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759" w:rsidRDefault="004803C2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:rsidR="00E91AF9" w:rsidRPr="00F43AA7" w:rsidRDefault="00E91AF9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24\10\2024</w:t>
      </w:r>
    </w:p>
    <w:p w:rsidR="008E039D" w:rsidRPr="00F43AA7" w:rsidRDefault="00E91AF9" w:rsidP="00083313">
      <w:pPr>
        <w:spacing w:line="240" w:lineRule="auto"/>
        <w:jc w:val="both"/>
        <w:outlineLvl w:val="0"/>
        <w:rPr>
          <w:rFonts w:cstheme="minorHAnsi"/>
          <w:b/>
          <w:u w:val="single"/>
        </w:rPr>
      </w:pPr>
      <w:r w:rsidRPr="00F43AA7">
        <w:rPr>
          <w:rFonts w:cstheme="minorHAnsi"/>
          <w:b/>
          <w:u w:val="single"/>
        </w:rPr>
        <w:t>ΒΙΒΛΙΑ ΡΑΦΙ Δ΄</w:t>
      </w:r>
    </w:p>
    <w:p w:rsidR="000213BF" w:rsidRPr="00F43AA7" w:rsidRDefault="008E039D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48] Το ημερολόγιο ενός Σ</w:t>
      </w:r>
      <w:r w:rsidR="00E91AF9" w:rsidRPr="00F43AA7">
        <w:rPr>
          <w:rFonts w:cstheme="minorHAnsi"/>
        </w:rPr>
        <w:t xml:space="preserve">πασίκλα </w:t>
      </w:r>
      <w:r w:rsidRPr="00F43AA7">
        <w:rPr>
          <w:rFonts w:cstheme="minorHAnsi"/>
        </w:rPr>
        <w:t>«Ευκολάκι»</w:t>
      </w:r>
    </w:p>
    <w:p w:rsidR="00E91AF9" w:rsidRPr="00F43AA7" w:rsidRDefault="00E91AF9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>449 ]</w:t>
      </w:r>
      <w:r w:rsidR="008E039D" w:rsidRPr="00F43AA7">
        <w:rPr>
          <w:rFonts w:cstheme="minorHAnsi"/>
        </w:rPr>
        <w:t xml:space="preserve"> Το ημερολόγιο ενός Σ</w:t>
      </w:r>
      <w:r w:rsidRPr="00F43AA7">
        <w:rPr>
          <w:rFonts w:cstheme="minorHAnsi"/>
        </w:rPr>
        <w:t xml:space="preserve">πασίκλα </w:t>
      </w:r>
      <w:r w:rsidR="008E039D" w:rsidRPr="00F43AA7">
        <w:rPr>
          <w:rFonts w:cstheme="minorHAnsi"/>
        </w:rPr>
        <w:t>«</w:t>
      </w:r>
      <w:r w:rsidRPr="00F43AA7">
        <w:rPr>
          <w:rFonts w:cstheme="minorHAnsi"/>
        </w:rPr>
        <w:t>Αδέσποτες χιονόμπαλες</w:t>
      </w:r>
      <w:r w:rsidR="008E039D" w:rsidRPr="00F43AA7">
        <w:rPr>
          <w:rFonts w:cstheme="minorHAnsi"/>
        </w:rPr>
        <w:t>»</w:t>
      </w:r>
      <w:r w:rsidR="00D93A76">
        <w:rPr>
          <w:rFonts w:cstheme="minorHAnsi"/>
        </w:rPr>
        <w:t xml:space="preserve"> 13</w:t>
      </w:r>
    </w:p>
    <w:p w:rsidR="00E91AF9" w:rsidRPr="00F43AA7" w:rsidRDefault="00E91AF9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 50]</w:t>
      </w:r>
      <w:r w:rsidR="008E039D" w:rsidRPr="00F43AA7">
        <w:rPr>
          <w:rFonts w:cstheme="minorHAnsi"/>
        </w:rPr>
        <w:t xml:space="preserve"> Το ημερολόγιο ενός Σ</w:t>
      </w:r>
      <w:r w:rsidRPr="00F43AA7">
        <w:rPr>
          <w:rFonts w:cstheme="minorHAnsi"/>
        </w:rPr>
        <w:t xml:space="preserve">πασίκλα </w:t>
      </w:r>
      <w:r w:rsidR="008E039D" w:rsidRPr="00F43AA7">
        <w:rPr>
          <w:rFonts w:cstheme="minorHAnsi"/>
        </w:rPr>
        <w:t>«</w:t>
      </w:r>
      <w:r w:rsidRPr="00F43AA7">
        <w:rPr>
          <w:rFonts w:cstheme="minorHAnsi"/>
        </w:rPr>
        <w:t>τον παλιό καλό καιρό</w:t>
      </w:r>
      <w:r w:rsidR="008E039D" w:rsidRPr="00F43AA7">
        <w:rPr>
          <w:rFonts w:cstheme="minorHAnsi"/>
        </w:rPr>
        <w:t>»</w:t>
      </w:r>
    </w:p>
    <w:p w:rsidR="005671B4" w:rsidRPr="00F43AA7" w:rsidRDefault="00E91AF9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>451]</w:t>
      </w:r>
      <w:r w:rsidR="008E039D" w:rsidRPr="00F43AA7">
        <w:rPr>
          <w:rFonts w:cstheme="minorHAnsi"/>
        </w:rPr>
        <w:t xml:space="preserve"> Το ημερολόγιο ενός Σ</w:t>
      </w:r>
      <w:r w:rsidRPr="00F43AA7">
        <w:rPr>
          <w:rFonts w:cstheme="minorHAnsi"/>
        </w:rPr>
        <w:t xml:space="preserve">πασίκλα </w:t>
      </w:r>
      <w:r w:rsidR="008E039D" w:rsidRPr="00F43AA7">
        <w:rPr>
          <w:rFonts w:cstheme="minorHAnsi"/>
        </w:rPr>
        <w:t>«</w:t>
      </w:r>
      <w:r w:rsidR="005671B4" w:rsidRPr="00F43AA7">
        <w:rPr>
          <w:rFonts w:cstheme="minorHAnsi"/>
        </w:rPr>
        <w:t>Ο Ροντρικ δεν παίζεται</w:t>
      </w:r>
      <w:r w:rsidR="008E039D" w:rsidRPr="00F43AA7">
        <w:rPr>
          <w:rFonts w:cstheme="minorHAnsi"/>
        </w:rPr>
        <w:t>»</w:t>
      </w:r>
    </w:p>
    <w:p w:rsidR="005671B4" w:rsidRPr="00F43AA7" w:rsidRDefault="005671B4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52]</w:t>
      </w:r>
      <w:r w:rsidR="008E039D" w:rsidRPr="00F43AA7">
        <w:rPr>
          <w:rFonts w:cstheme="minorHAnsi"/>
        </w:rPr>
        <w:t xml:space="preserve"> </w:t>
      </w:r>
      <w:r w:rsidRPr="00F43AA7">
        <w:rPr>
          <w:rFonts w:cstheme="minorHAnsi"/>
        </w:rPr>
        <w:t>Το ημερολόγιο ενός σπασίκλα</w:t>
      </w:r>
      <w:r w:rsidR="008E039D" w:rsidRPr="00F43AA7">
        <w:rPr>
          <w:rFonts w:cstheme="minorHAnsi"/>
        </w:rPr>
        <w:t xml:space="preserve"> «Στα βαθιά»</w:t>
      </w:r>
    </w:p>
    <w:p w:rsidR="005671B4" w:rsidRPr="00F43AA7" w:rsidRDefault="005671B4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53]</w:t>
      </w:r>
      <w:r w:rsidR="008E039D" w:rsidRPr="00F43AA7">
        <w:rPr>
          <w:rFonts w:cstheme="minorHAnsi"/>
        </w:rPr>
        <w:t xml:space="preserve"> </w:t>
      </w:r>
      <w:r w:rsidRPr="00F43AA7">
        <w:rPr>
          <w:rFonts w:cstheme="minorHAnsi"/>
        </w:rPr>
        <w:t>Η κοιλάδα των γιγάντιων σκελετών</w:t>
      </w:r>
    </w:p>
    <w:p w:rsidR="00E91AF9" w:rsidRPr="00F43AA7" w:rsidRDefault="005671B4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 xml:space="preserve">454]   </w:t>
      </w:r>
      <w:r w:rsidRPr="00F43AA7">
        <w:rPr>
          <w:rFonts w:cstheme="minorHAnsi"/>
          <w:lang w:val="en-US"/>
        </w:rPr>
        <w:t>SOS</w:t>
      </w:r>
      <w:r w:rsidR="008E039D" w:rsidRPr="00F43AA7">
        <w:rPr>
          <w:rFonts w:cstheme="minorHAnsi"/>
        </w:rPr>
        <w:t>!</w:t>
      </w:r>
      <w:r w:rsidRPr="00F43AA7">
        <w:rPr>
          <w:rFonts w:cstheme="minorHAnsi"/>
        </w:rPr>
        <w:t xml:space="preserve"> </w:t>
      </w:r>
      <w:r w:rsidR="008E039D" w:rsidRPr="00F43AA7">
        <w:rPr>
          <w:rFonts w:cstheme="minorHAnsi"/>
        </w:rPr>
        <w:t>Ένας</w:t>
      </w:r>
      <w:r w:rsidRPr="00F43AA7">
        <w:rPr>
          <w:rFonts w:cstheme="minorHAnsi"/>
        </w:rPr>
        <w:t xml:space="preserve"> ποντικός στο διάστημα!</w:t>
      </w:r>
    </w:p>
    <w:p w:rsidR="005671B4" w:rsidRPr="00F43AA7" w:rsidRDefault="005671B4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55]</w:t>
      </w:r>
      <w:r w:rsidR="008E039D" w:rsidRPr="00F43AA7">
        <w:rPr>
          <w:rFonts w:cstheme="minorHAnsi"/>
        </w:rPr>
        <w:t xml:space="preserve"> </w:t>
      </w:r>
      <w:r w:rsidRPr="00F43AA7">
        <w:rPr>
          <w:rFonts w:cstheme="minorHAnsi"/>
        </w:rPr>
        <w:t>Μια εβδομάδα γεμάτη Σάββατα</w:t>
      </w:r>
    </w:p>
    <w:p w:rsidR="005671B4" w:rsidRPr="00F43AA7" w:rsidRDefault="005671B4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56]</w:t>
      </w:r>
      <w:r w:rsidR="008E039D" w:rsidRPr="00F43AA7">
        <w:rPr>
          <w:rFonts w:cstheme="minorHAnsi"/>
        </w:rPr>
        <w:t xml:space="preserve"> </w:t>
      </w:r>
      <w:r w:rsidRPr="00F43AA7">
        <w:rPr>
          <w:rFonts w:cstheme="minorHAnsi"/>
        </w:rPr>
        <w:t>Υπέροχος κόσμος</w:t>
      </w:r>
    </w:p>
    <w:p w:rsidR="005671B4" w:rsidRPr="00F43AA7" w:rsidRDefault="005671B4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57]</w:t>
      </w:r>
      <w:r w:rsidR="008E039D" w:rsidRPr="00F43AA7">
        <w:rPr>
          <w:rFonts w:cstheme="minorHAnsi"/>
        </w:rPr>
        <w:t xml:space="preserve"> Μαξ : </w:t>
      </w:r>
      <w:r w:rsidRPr="00F43AA7">
        <w:rPr>
          <w:rFonts w:cstheme="minorHAnsi"/>
        </w:rPr>
        <w:t>Στο κέντρο της Γης</w:t>
      </w:r>
    </w:p>
    <w:p w:rsidR="005671B4" w:rsidRPr="00F43AA7" w:rsidRDefault="005671B4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58]</w:t>
      </w:r>
      <w:r w:rsidR="008E039D" w:rsidRPr="00F43AA7">
        <w:rPr>
          <w:rFonts w:cstheme="minorHAnsi"/>
        </w:rPr>
        <w:t xml:space="preserve"> </w:t>
      </w:r>
      <w:r w:rsidRPr="00F43AA7">
        <w:rPr>
          <w:rFonts w:cstheme="minorHAnsi"/>
        </w:rPr>
        <w:t xml:space="preserve">Ο Μπουτ το </w:t>
      </w:r>
      <w:r w:rsidR="008E039D" w:rsidRPr="00F43AA7">
        <w:rPr>
          <w:rFonts w:cstheme="minorHAnsi"/>
        </w:rPr>
        <w:t>μικρό</w:t>
      </w:r>
      <w:r w:rsidRPr="00F43AA7">
        <w:rPr>
          <w:rFonts w:cstheme="minorHAnsi"/>
        </w:rPr>
        <w:t xml:space="preserve"> ρομπότ και η μεγάλη περιπέτεια</w:t>
      </w:r>
    </w:p>
    <w:p w:rsidR="005671B4" w:rsidRPr="00F43AA7" w:rsidRDefault="005671B4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59]</w:t>
      </w:r>
      <w:r w:rsidR="008E039D" w:rsidRPr="00F43AA7">
        <w:rPr>
          <w:rFonts w:cstheme="minorHAnsi"/>
        </w:rPr>
        <w:t xml:space="preserve"> </w:t>
      </w:r>
      <w:r w:rsidRPr="00F43AA7">
        <w:rPr>
          <w:rFonts w:cstheme="minorHAnsi"/>
        </w:rPr>
        <w:t xml:space="preserve">Κυνηγητό στο </w:t>
      </w:r>
      <w:r w:rsidR="008E039D" w:rsidRPr="00F43AA7">
        <w:rPr>
          <w:rFonts w:cstheme="minorHAnsi"/>
        </w:rPr>
        <w:t>Ιντερνέτ</w:t>
      </w:r>
    </w:p>
    <w:p w:rsidR="005671B4" w:rsidRPr="00F43AA7" w:rsidRDefault="005671B4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60]</w:t>
      </w:r>
      <w:r w:rsidR="008E039D" w:rsidRPr="00F43AA7">
        <w:rPr>
          <w:rFonts w:cstheme="minorHAnsi"/>
        </w:rPr>
        <w:t xml:space="preserve"> </w:t>
      </w:r>
      <w:r w:rsidRPr="00F43AA7">
        <w:rPr>
          <w:rFonts w:cstheme="minorHAnsi"/>
        </w:rPr>
        <w:t xml:space="preserve">Η </w:t>
      </w:r>
      <w:r w:rsidR="008E039D" w:rsidRPr="00F43AA7">
        <w:rPr>
          <w:rFonts w:cstheme="minorHAnsi"/>
        </w:rPr>
        <w:t>πριγκίπισσα</w:t>
      </w:r>
      <w:r w:rsidRPr="00F43AA7">
        <w:rPr>
          <w:rFonts w:cstheme="minorHAnsi"/>
        </w:rPr>
        <w:t xml:space="preserve"> με τη μαύρη μάσκα</w:t>
      </w:r>
    </w:p>
    <w:p w:rsidR="005671B4" w:rsidRPr="00F43AA7" w:rsidRDefault="005671B4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61]</w:t>
      </w:r>
      <w:r w:rsidR="008E039D" w:rsidRPr="00F43AA7">
        <w:rPr>
          <w:rFonts w:cstheme="minorHAnsi"/>
        </w:rPr>
        <w:t xml:space="preserve"> </w:t>
      </w:r>
      <w:r w:rsidRPr="00F43AA7">
        <w:rPr>
          <w:rFonts w:cstheme="minorHAnsi"/>
        </w:rPr>
        <w:t>Οι δίχως πρόσωπο</w:t>
      </w:r>
      <w:r w:rsidR="008D028A" w:rsidRPr="002C6A82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Ντερκ Πάντι</w:t>
      </w:r>
    </w:p>
    <w:p w:rsidR="005671B4" w:rsidRPr="00F43AA7" w:rsidRDefault="005671B4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62]</w:t>
      </w:r>
      <w:r w:rsidR="008E039D" w:rsidRPr="00F43AA7">
        <w:rPr>
          <w:rFonts w:cstheme="minorHAnsi"/>
        </w:rPr>
        <w:t xml:space="preserve"> Μυ</w:t>
      </w:r>
      <w:r w:rsidR="00AF35DA" w:rsidRPr="00F43AA7">
        <w:rPr>
          <w:rFonts w:cstheme="minorHAnsi"/>
        </w:rPr>
        <w:t xml:space="preserve">στήριο του φόνου σε πακέτο </w:t>
      </w:r>
      <w:r w:rsidR="008D028A" w:rsidRPr="008D028A">
        <w:rPr>
          <w:rFonts w:cstheme="minorHAnsi"/>
        </w:rPr>
        <w:t xml:space="preserve">, </w:t>
      </w:r>
      <w:r w:rsidR="00AF35DA" w:rsidRPr="00F43AA7">
        <w:rPr>
          <w:rFonts w:cstheme="minorHAnsi"/>
        </w:rPr>
        <w:t xml:space="preserve">Αλφρεντ </w:t>
      </w:r>
      <w:r w:rsidR="008E039D" w:rsidRPr="00F43AA7">
        <w:rPr>
          <w:rFonts w:cstheme="minorHAnsi"/>
        </w:rPr>
        <w:t>Χίτσκοκ</w:t>
      </w:r>
    </w:p>
    <w:p w:rsidR="00AF35DA" w:rsidRPr="00F43AA7" w:rsidRDefault="00AF35DA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>463]</w:t>
      </w:r>
      <w:r w:rsidR="008E039D" w:rsidRPr="00F43AA7">
        <w:rPr>
          <w:rFonts w:cstheme="minorHAnsi"/>
        </w:rPr>
        <w:t xml:space="preserve"> </w:t>
      </w:r>
      <w:r w:rsidRPr="00F43AA7">
        <w:rPr>
          <w:rFonts w:cstheme="minorHAnsi"/>
        </w:rPr>
        <w:t>Το σεντούκι με τα αμύθητα σεντέφια</w:t>
      </w:r>
      <w:r w:rsidR="008D028A" w:rsidRPr="008D028A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Τζέμη Τασάκου</w:t>
      </w:r>
    </w:p>
    <w:p w:rsidR="00AF35DA" w:rsidRPr="00F43AA7" w:rsidRDefault="00AF35DA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64]</w:t>
      </w:r>
      <w:r w:rsidR="008E039D" w:rsidRPr="00F43AA7">
        <w:rPr>
          <w:rFonts w:cstheme="minorHAnsi"/>
        </w:rPr>
        <w:t xml:space="preserve"> </w:t>
      </w:r>
      <w:r w:rsidRPr="00F43AA7">
        <w:rPr>
          <w:rFonts w:cstheme="minorHAnsi"/>
        </w:rPr>
        <w:t xml:space="preserve">Ο κίνδυνος στο καταραμένο πέρασμα </w:t>
      </w:r>
      <w:r w:rsidR="008D028A" w:rsidRPr="008D028A">
        <w:rPr>
          <w:rFonts w:cstheme="minorHAnsi"/>
        </w:rPr>
        <w:t xml:space="preserve">, </w:t>
      </w:r>
      <w:r w:rsidRPr="00F43AA7">
        <w:rPr>
          <w:rFonts w:cstheme="minorHAnsi"/>
        </w:rPr>
        <w:t>Μ.ΓΚ.Λεοναρν κ Σαμ σετζμαν</w:t>
      </w:r>
    </w:p>
    <w:p w:rsidR="00AF35DA" w:rsidRPr="00F43AA7" w:rsidRDefault="00AF35DA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>465]</w:t>
      </w:r>
      <w:r w:rsidR="008E039D" w:rsidRPr="00F43AA7">
        <w:rPr>
          <w:rFonts w:cstheme="minorHAnsi"/>
        </w:rPr>
        <w:t xml:space="preserve"> </w:t>
      </w:r>
      <w:r w:rsidRPr="00F43AA7">
        <w:rPr>
          <w:rFonts w:cstheme="minorHAnsi"/>
        </w:rPr>
        <w:t xml:space="preserve">Ο Πέρσι </w:t>
      </w:r>
      <w:r w:rsidR="00AA5A52" w:rsidRPr="00F43AA7">
        <w:rPr>
          <w:rFonts w:cstheme="minorHAnsi"/>
        </w:rPr>
        <w:t>Τζάκσον</w:t>
      </w:r>
      <w:r w:rsidR="00E43376" w:rsidRPr="00F43AA7">
        <w:rPr>
          <w:rFonts w:cstheme="minorHAnsi"/>
        </w:rPr>
        <w:t xml:space="preserve"> Η κλοπή της Αστραπής</w:t>
      </w:r>
      <w:r w:rsidR="008D028A" w:rsidRPr="008D028A">
        <w:rPr>
          <w:rFonts w:cstheme="minorHAnsi"/>
        </w:rPr>
        <w:t xml:space="preserve">, </w:t>
      </w:r>
      <w:r w:rsidR="00E43376" w:rsidRPr="00F43AA7">
        <w:rPr>
          <w:rFonts w:cstheme="minorHAnsi"/>
        </w:rPr>
        <w:t xml:space="preserve"> RICK BIORDAN</w:t>
      </w:r>
    </w:p>
    <w:p w:rsidR="00E43376" w:rsidRPr="00F43AA7" w:rsidRDefault="00E43376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66]</w:t>
      </w:r>
      <w:r w:rsidR="008E039D" w:rsidRPr="00F43AA7">
        <w:rPr>
          <w:rFonts w:cstheme="minorHAnsi"/>
        </w:rPr>
        <w:t xml:space="preserve"> </w:t>
      </w:r>
      <w:r w:rsidR="00865494">
        <w:rPr>
          <w:rFonts w:cstheme="minorHAnsi"/>
        </w:rPr>
        <w:t xml:space="preserve">Ντέϊβ    </w:t>
      </w:r>
      <w:r w:rsidRPr="00F43AA7">
        <w:rPr>
          <w:rFonts w:cstheme="minorHAnsi"/>
        </w:rPr>
        <w:t>Πιλκι</w:t>
      </w:r>
      <w:r w:rsidR="008D028A" w:rsidRPr="002C6A82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Dog</w:t>
      </w:r>
      <w:r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man</w:t>
      </w:r>
    </w:p>
    <w:p w:rsidR="00E43376" w:rsidRPr="00F43AA7" w:rsidRDefault="00E43376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>467]</w:t>
      </w:r>
      <w:r w:rsidR="008E039D"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To</w:t>
      </w:r>
      <w:r w:rsidRPr="00F43AA7">
        <w:rPr>
          <w:rFonts w:cstheme="minorHAnsi"/>
        </w:rPr>
        <w:t xml:space="preserve"> φάντασμα του σχολείου</w:t>
      </w:r>
      <w:r w:rsidR="008D028A" w:rsidRPr="008D028A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Γιργκεν Μπανσέρους</w:t>
      </w:r>
    </w:p>
    <w:p w:rsidR="00E43376" w:rsidRPr="00F43AA7" w:rsidRDefault="00E43376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68]</w:t>
      </w:r>
      <w:r w:rsidR="00AA5A52" w:rsidRPr="00F43AA7">
        <w:rPr>
          <w:rFonts w:cstheme="minorHAnsi"/>
        </w:rPr>
        <w:t xml:space="preserve"> Ο</w:t>
      </w:r>
      <w:r w:rsidRPr="00F43AA7">
        <w:rPr>
          <w:rFonts w:cstheme="minorHAnsi"/>
        </w:rPr>
        <w:t>ι πέντε φίλοι στο λόφο του Μπίλικοκ</w:t>
      </w:r>
      <w:r w:rsidR="008D028A" w:rsidRPr="008D028A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Ε</w:t>
      </w:r>
      <w:r w:rsidRPr="00F43AA7">
        <w:rPr>
          <w:rFonts w:cstheme="minorHAnsi"/>
          <w:lang w:val="en-US"/>
        </w:rPr>
        <w:t>nid</w:t>
      </w:r>
      <w:r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Blyton</w:t>
      </w:r>
    </w:p>
    <w:p w:rsidR="00E43376" w:rsidRPr="00F43AA7" w:rsidRDefault="00E43376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>469]</w:t>
      </w:r>
      <w:r w:rsidR="008E039D" w:rsidRPr="00F43AA7">
        <w:rPr>
          <w:rFonts w:cstheme="minorHAnsi"/>
        </w:rPr>
        <w:t xml:space="preserve"> </w:t>
      </w:r>
      <w:r w:rsidR="008E039D" w:rsidRPr="00F43AA7">
        <w:rPr>
          <w:rFonts w:cstheme="minorHAnsi"/>
          <w:lang w:val="en-US"/>
        </w:rPr>
        <w:t>O</w:t>
      </w:r>
      <w:r w:rsidR="008E039D" w:rsidRPr="00F43AA7">
        <w:rPr>
          <w:rFonts w:cstheme="minorHAnsi"/>
        </w:rPr>
        <w:t>ι</w:t>
      </w:r>
      <w:r w:rsidRPr="00F43AA7">
        <w:rPr>
          <w:rFonts w:cstheme="minorHAnsi"/>
        </w:rPr>
        <w:t xml:space="preserve">  πέντε φίλοι στο λόφο του Μπιλικοκ </w:t>
      </w:r>
      <w:r w:rsidR="008D028A" w:rsidRPr="008D028A">
        <w:rPr>
          <w:rFonts w:cstheme="minorHAnsi"/>
        </w:rPr>
        <w:t xml:space="preserve">, </w:t>
      </w:r>
      <w:r w:rsidRPr="00F43AA7">
        <w:rPr>
          <w:rFonts w:cstheme="minorHAnsi"/>
        </w:rPr>
        <w:t>Enid Blyton</w:t>
      </w:r>
    </w:p>
    <w:p w:rsidR="00CB3246" w:rsidRPr="00F43AA7" w:rsidRDefault="00E43376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70]</w:t>
      </w:r>
      <w:r w:rsidR="008E039D"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To</w:t>
      </w:r>
      <w:r w:rsidRPr="00F43AA7">
        <w:rPr>
          <w:rFonts w:cstheme="minorHAnsi"/>
        </w:rPr>
        <w:t xml:space="preserve"> πιο ωραίο όνομα</w:t>
      </w:r>
      <w:r w:rsidR="008D028A" w:rsidRPr="008D028A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Κατ</w:t>
      </w:r>
      <w:r w:rsidR="00CB3246" w:rsidRPr="00F43AA7">
        <w:rPr>
          <w:rFonts w:cstheme="minorHAnsi"/>
        </w:rPr>
        <w:t>ερίνα Μαυρίκη</w:t>
      </w:r>
    </w:p>
    <w:p w:rsidR="00E43376" w:rsidRPr="00F43AA7" w:rsidRDefault="00CB3246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71]</w:t>
      </w:r>
      <w:r w:rsidR="008E039D" w:rsidRPr="00F43AA7">
        <w:rPr>
          <w:rFonts w:cstheme="minorHAnsi"/>
        </w:rPr>
        <w:t xml:space="preserve"> </w:t>
      </w:r>
      <w:r w:rsidRPr="00F43AA7">
        <w:rPr>
          <w:rFonts w:cstheme="minorHAnsi"/>
        </w:rPr>
        <w:t xml:space="preserve">Μία εβδομάδα γεμάτη Σάββατα </w:t>
      </w:r>
      <w:r w:rsidR="008D028A" w:rsidRPr="008D028A">
        <w:rPr>
          <w:rFonts w:cstheme="minorHAnsi"/>
        </w:rPr>
        <w:t xml:space="preserve">, </w:t>
      </w:r>
      <w:r w:rsidRPr="00F43AA7">
        <w:rPr>
          <w:rFonts w:cstheme="minorHAnsi"/>
        </w:rPr>
        <w:t>Πάουλ Μάαρ</w:t>
      </w:r>
    </w:p>
    <w:p w:rsidR="00CB3246" w:rsidRPr="00F43AA7" w:rsidRDefault="00CB3246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72]</w:t>
      </w:r>
      <w:r w:rsidR="008E039D" w:rsidRPr="00F43AA7">
        <w:rPr>
          <w:rFonts w:cstheme="minorHAnsi"/>
        </w:rPr>
        <w:t xml:space="preserve"> </w:t>
      </w:r>
      <w:r w:rsidRPr="00F43AA7">
        <w:rPr>
          <w:rFonts w:cstheme="minorHAnsi"/>
        </w:rPr>
        <w:t>Καλοί τρόποι για μικρές κυρίες και μικρούς κυρίους</w:t>
      </w:r>
      <w:r w:rsidR="008D028A" w:rsidRPr="008D028A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Ρέα Ελευθερία Καρκαβάτ</w:t>
      </w:r>
      <w:r w:rsidR="00AA5A52" w:rsidRPr="00F43AA7">
        <w:rPr>
          <w:rFonts w:cstheme="minorHAnsi"/>
        </w:rPr>
        <w:t>σ</w:t>
      </w:r>
      <w:r w:rsidRPr="00F43AA7">
        <w:rPr>
          <w:rFonts w:cstheme="minorHAnsi"/>
        </w:rPr>
        <w:t>ου</w:t>
      </w:r>
    </w:p>
    <w:p w:rsidR="00CB3246" w:rsidRPr="00F43AA7" w:rsidRDefault="00CB3246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 xml:space="preserve">473] Το κυνήγι του κρυμμένου </w:t>
      </w:r>
      <w:r w:rsidR="00AA5A52" w:rsidRPr="00F43AA7">
        <w:rPr>
          <w:rFonts w:cstheme="minorHAnsi"/>
        </w:rPr>
        <w:t>θησαυρού</w:t>
      </w:r>
      <w:r w:rsidR="008D028A" w:rsidRPr="008D028A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Ρεμούνδος Γι</w:t>
      </w:r>
      <w:r w:rsidR="009B591C" w:rsidRPr="00F43AA7">
        <w:rPr>
          <w:rFonts w:cstheme="minorHAnsi"/>
        </w:rPr>
        <w:t>άννης</w:t>
      </w:r>
    </w:p>
    <w:p w:rsidR="008D028A" w:rsidRPr="008D028A" w:rsidRDefault="009B591C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74]</w:t>
      </w:r>
      <w:r w:rsidR="008E039D" w:rsidRPr="00F43AA7">
        <w:rPr>
          <w:rFonts w:cstheme="minorHAnsi"/>
        </w:rPr>
        <w:t xml:space="preserve"> </w:t>
      </w:r>
      <w:r w:rsidRPr="00F43AA7">
        <w:rPr>
          <w:rFonts w:cstheme="minorHAnsi"/>
        </w:rPr>
        <w:t>Τα 5 λαγωνικά</w:t>
      </w:r>
    </w:p>
    <w:p w:rsidR="009B591C" w:rsidRPr="00F43AA7" w:rsidRDefault="009B591C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lastRenderedPageBreak/>
        <w:t>Το μυστήριο των παράξενων μηνυμάτων</w:t>
      </w:r>
      <w:r w:rsidR="008D028A" w:rsidRPr="008D028A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Enid</w:t>
      </w:r>
      <w:r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Blyton</w:t>
      </w:r>
    </w:p>
    <w:p w:rsidR="009B591C" w:rsidRPr="00F43AA7" w:rsidRDefault="009B591C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75]</w:t>
      </w:r>
      <w:r w:rsidR="008E039D" w:rsidRPr="00F43AA7">
        <w:rPr>
          <w:rFonts w:cstheme="minorHAnsi"/>
        </w:rPr>
        <w:t xml:space="preserve"> </w:t>
      </w:r>
      <w:r w:rsidRPr="00F43AA7">
        <w:rPr>
          <w:rFonts w:cstheme="minorHAnsi"/>
        </w:rPr>
        <w:t xml:space="preserve">Το μυστήριο του </w:t>
      </w:r>
      <w:r w:rsidR="00AA5A52" w:rsidRPr="00F43AA7">
        <w:rPr>
          <w:rFonts w:cstheme="minorHAnsi"/>
        </w:rPr>
        <w:t>καμένου</w:t>
      </w:r>
      <w:r w:rsidRPr="00F43AA7">
        <w:rPr>
          <w:rFonts w:cstheme="minorHAnsi"/>
        </w:rPr>
        <w:t xml:space="preserve"> σπιτιού τα 5 λαγωνικά</w:t>
      </w:r>
      <w:r w:rsidR="008D028A" w:rsidRPr="008D028A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Ε</w:t>
      </w:r>
      <w:r w:rsidRPr="00F43AA7">
        <w:rPr>
          <w:rFonts w:cstheme="minorHAnsi"/>
          <w:lang w:val="en-US"/>
        </w:rPr>
        <w:t>nid</w:t>
      </w:r>
      <w:r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Blyton</w:t>
      </w:r>
    </w:p>
    <w:p w:rsidR="009B591C" w:rsidRPr="00F43AA7" w:rsidRDefault="008E039D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 xml:space="preserve">476] </w:t>
      </w:r>
      <w:r w:rsidR="00AA5A52" w:rsidRPr="00F43AA7">
        <w:rPr>
          <w:rFonts w:cstheme="minorHAnsi"/>
        </w:rPr>
        <w:t>Ύ</w:t>
      </w:r>
      <w:r w:rsidR="009B591C" w:rsidRPr="00F43AA7">
        <w:rPr>
          <w:rFonts w:cstheme="minorHAnsi"/>
        </w:rPr>
        <w:t>ποπτο γάλα στο σούπερ μάρκετ</w:t>
      </w:r>
      <w:r w:rsidR="008D028A" w:rsidRPr="008D028A">
        <w:rPr>
          <w:rFonts w:cstheme="minorHAnsi"/>
        </w:rPr>
        <w:t xml:space="preserve">, </w:t>
      </w:r>
      <w:r w:rsidR="009B591C" w:rsidRPr="00F43AA7">
        <w:rPr>
          <w:rFonts w:cstheme="minorHAnsi"/>
        </w:rPr>
        <w:t xml:space="preserve"> Γίργκεν Μπανσέρους</w:t>
      </w:r>
    </w:p>
    <w:p w:rsidR="009B591C" w:rsidRPr="00F43AA7" w:rsidRDefault="009B591C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77]</w:t>
      </w:r>
      <w:r w:rsidR="008E039D" w:rsidRPr="00F43AA7">
        <w:rPr>
          <w:rFonts w:cstheme="minorHAnsi"/>
        </w:rPr>
        <w:t xml:space="preserve"> </w:t>
      </w:r>
      <w:r w:rsidRPr="00F43AA7">
        <w:rPr>
          <w:rFonts w:cstheme="minorHAnsi"/>
        </w:rPr>
        <w:t>Το φάντασμα του σχολείου</w:t>
      </w:r>
      <w:r w:rsidR="008D028A" w:rsidRPr="008D028A">
        <w:rPr>
          <w:rFonts w:cstheme="minorHAnsi"/>
        </w:rPr>
        <w:t xml:space="preserve"> </w:t>
      </w:r>
      <w:r w:rsidRPr="00F43AA7">
        <w:rPr>
          <w:rFonts w:cstheme="minorHAnsi"/>
        </w:rPr>
        <w:t xml:space="preserve"> Γίργκεν Μπανσέρους</w:t>
      </w:r>
    </w:p>
    <w:p w:rsidR="008E039D" w:rsidRPr="00F43AA7" w:rsidRDefault="008E039D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78]</w:t>
      </w:r>
      <w:r w:rsidR="00AA5A52" w:rsidRPr="00F43AA7">
        <w:rPr>
          <w:rFonts w:cstheme="minorHAnsi"/>
        </w:rPr>
        <w:t xml:space="preserve"> Ιστορίες που γράφει η ζωή. Συγγραφείς του κύκλου του ελληνικού παιδικού βιβλίου.</w:t>
      </w:r>
    </w:p>
    <w:p w:rsidR="00AA5A52" w:rsidRPr="00F43AA7" w:rsidRDefault="00AA5A52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>479] Το σακούλι με τα ψέματα</w:t>
      </w:r>
      <w:r w:rsidR="008D028A" w:rsidRPr="008D028A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Ψαραύτη Λίτσα</w:t>
      </w:r>
    </w:p>
    <w:p w:rsidR="00AA5A52" w:rsidRPr="00F43AA7" w:rsidRDefault="00AA5A52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80] Για την άλλη πατρίδα</w:t>
      </w:r>
      <w:r w:rsidR="008D028A" w:rsidRPr="008D028A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Λότη – Πέτροβιτς – Ανδρουτσοπούλου</w:t>
      </w:r>
    </w:p>
    <w:p w:rsidR="00AA5A52" w:rsidRPr="00F43AA7" w:rsidRDefault="00AA5A52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>481] Πέμπτος χρόνος στο Σαιν Κλαιρ</w:t>
      </w:r>
      <w:r w:rsidR="008D028A" w:rsidRPr="008D028A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Ένιντ Μπλαϋτον</w:t>
      </w:r>
    </w:p>
    <w:p w:rsidR="00AA5A52" w:rsidRPr="00F43AA7" w:rsidRDefault="00AA5A52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82] Το θαυμαστό ταξίδι του Έντουαρντ</w:t>
      </w:r>
    </w:p>
    <w:p w:rsidR="00AA5A52" w:rsidRPr="00F43AA7" w:rsidRDefault="00AA5A52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83] Ρονιά η κόρη του ληστή</w:t>
      </w:r>
      <w:r w:rsidR="008D028A" w:rsidRPr="008D028A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Άστριντ</w:t>
      </w:r>
      <w:r w:rsidR="009F0CCE" w:rsidRPr="00F43AA7">
        <w:rPr>
          <w:rFonts w:cstheme="minorHAnsi"/>
        </w:rPr>
        <w:t xml:space="preserve"> Λίνγκρεν</w:t>
      </w:r>
    </w:p>
    <w:p w:rsidR="009F0CCE" w:rsidRPr="00F43AA7" w:rsidRDefault="009F0CCE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84] Χάρισε μου τον τελευταίο χορό</w:t>
      </w:r>
      <w:r w:rsidR="008D028A" w:rsidRPr="008D028A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Κωστούλα Τωμαδάκη</w:t>
      </w:r>
    </w:p>
    <w:p w:rsidR="004A202E" w:rsidRPr="0015401B" w:rsidRDefault="004A202E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>485] Ο άνθρωπος που θα γινόταν βασιλιάς</w:t>
      </w:r>
      <w:r w:rsidR="008D028A" w:rsidRPr="008D028A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Rudyard</w:t>
      </w:r>
      <w:r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Kipling</w:t>
      </w:r>
    </w:p>
    <w:p w:rsidR="004A202E" w:rsidRPr="00F43AA7" w:rsidRDefault="004A202E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86] Κάτω απ΄τα κάστρα της Ελπίδας</w:t>
      </w:r>
      <w:r w:rsidR="008D028A" w:rsidRPr="008D028A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Μ. Λουντέμης</w:t>
      </w:r>
    </w:p>
    <w:p w:rsidR="004A202E" w:rsidRPr="00F43AA7" w:rsidRDefault="004A202E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87] Τομ Σόγερ</w:t>
      </w:r>
      <w:r w:rsidR="008D028A" w:rsidRPr="002C6A82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Μάρκ Τουάιν</w:t>
      </w:r>
    </w:p>
    <w:p w:rsidR="004A202E" w:rsidRPr="00F43AA7" w:rsidRDefault="004A202E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88] 4 υποθέσεις του Σ. Χολμς</w:t>
      </w:r>
    </w:p>
    <w:p w:rsidR="004A202E" w:rsidRPr="00F43AA7" w:rsidRDefault="004A202E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89] Μη φιλάτε τον ντετέκτιβ</w:t>
      </w:r>
      <w:r w:rsidR="008D028A" w:rsidRPr="008D028A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Γίργκεν Μπανσέρους</w:t>
      </w:r>
    </w:p>
    <w:p w:rsidR="004A202E" w:rsidRPr="00F43AA7" w:rsidRDefault="004A202E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90] Προσοχή, κάμερα! Γίργκεν Μπανσέρους</w:t>
      </w:r>
    </w:p>
    <w:p w:rsidR="004A202E" w:rsidRPr="00F43AA7" w:rsidRDefault="004A202E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91]  Σερ Στιβ Στιβενσον</w:t>
      </w:r>
      <w:r w:rsidR="008D028A" w:rsidRPr="008D028A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Άγκα Μίστερ</w:t>
      </w:r>
      <w:r w:rsidR="008D028A" w:rsidRPr="008D028A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«Φόνος στον Πύργο του Άιφελ»</w:t>
      </w:r>
    </w:p>
    <w:p w:rsidR="004A202E" w:rsidRPr="00F43AA7" w:rsidRDefault="004A202E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>492] Η Έλσα και ο Σοκολάτα με γάλα</w:t>
      </w:r>
    </w:p>
    <w:p w:rsidR="004A202E" w:rsidRPr="00F43AA7" w:rsidRDefault="004A202E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93] Στη σκιά της πράσινης βασίλισσας</w:t>
      </w:r>
      <w:r w:rsidR="008D028A" w:rsidRPr="008D028A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Λότη – Πέτροβιτς – Ανδρουτσοπούλου</w:t>
      </w:r>
    </w:p>
    <w:p w:rsidR="004A202E" w:rsidRPr="00F43AA7" w:rsidRDefault="004A202E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94] Ψίθυροι αγοριών</w:t>
      </w:r>
      <w:r w:rsidR="008D028A" w:rsidRPr="002C6A82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Βούλα Μάστορη</w:t>
      </w:r>
    </w:p>
    <w:p w:rsidR="004A202E" w:rsidRPr="00F43AA7" w:rsidRDefault="004A202E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95] Φάμπι ο Βολίδας «Οι Άπαιχτοι»</w:t>
      </w:r>
    </w:p>
    <w:p w:rsidR="004A202E" w:rsidRPr="00F43AA7" w:rsidRDefault="004A202E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96] Θησέας</w:t>
      </w:r>
      <w:r w:rsidR="008D028A" w:rsidRPr="002C6A82">
        <w:rPr>
          <w:rFonts w:cstheme="minorHAnsi"/>
        </w:rPr>
        <w:t xml:space="preserve">, </w:t>
      </w:r>
      <w:r w:rsidR="00EA4808" w:rsidRPr="00F43AA7">
        <w:rPr>
          <w:rFonts w:cstheme="minorHAnsi"/>
        </w:rPr>
        <w:t xml:space="preserve"> Μ. Λουντέμης</w:t>
      </w:r>
    </w:p>
    <w:p w:rsidR="00EA4808" w:rsidRPr="00F43AA7" w:rsidRDefault="00EA4808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97] Χίλιες και μια νύχτες</w:t>
      </w:r>
      <w:r w:rsidR="008D028A" w:rsidRPr="002C6A82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Παπαδόπουλος</w:t>
      </w:r>
    </w:p>
    <w:p w:rsidR="00EA4808" w:rsidRPr="0015401B" w:rsidRDefault="00EA4808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98] Ροβινσών Κρούσος</w:t>
      </w:r>
      <w:r w:rsidR="008D028A" w:rsidRPr="002C6A82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Daniel</w:t>
      </w:r>
      <w:r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Defoe</w:t>
      </w:r>
    </w:p>
    <w:p w:rsidR="00EA4808" w:rsidRPr="0015401B" w:rsidRDefault="00EA4808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99] Μικρές κυρίες</w:t>
      </w:r>
      <w:r w:rsidR="008D028A" w:rsidRPr="002C6A82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Louisa</w:t>
      </w:r>
      <w:r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May</w:t>
      </w:r>
      <w:r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Alcott</w:t>
      </w:r>
    </w:p>
    <w:p w:rsidR="00EA4808" w:rsidRPr="0015401B" w:rsidRDefault="00EA4808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500] Η Αλίκη στη Χώρα των Θαυμάτων</w:t>
      </w:r>
      <w:r w:rsidR="008D028A" w:rsidRPr="008D028A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Lewis</w:t>
      </w:r>
      <w:r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Carroli</w:t>
      </w:r>
    </w:p>
    <w:p w:rsidR="00EA4808" w:rsidRPr="0015401B" w:rsidRDefault="00EA4808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501] Πολυάννα</w:t>
      </w:r>
      <w:r w:rsidR="008D028A" w:rsidRPr="002C6A82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Eleanor</w:t>
      </w:r>
      <w:r w:rsidRPr="0015401B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PORTER</w:t>
      </w:r>
    </w:p>
    <w:p w:rsidR="00EA4808" w:rsidRPr="0015401B" w:rsidRDefault="00EA4808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502] Η μαύρη καλλονή</w:t>
      </w:r>
      <w:r w:rsidR="008D028A" w:rsidRPr="002C6A82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A</w:t>
      </w:r>
      <w:r w:rsidRPr="00F43AA7">
        <w:rPr>
          <w:rFonts w:cstheme="minorHAnsi"/>
        </w:rPr>
        <w:t xml:space="preserve">. </w:t>
      </w:r>
      <w:r w:rsidRPr="00F43AA7">
        <w:rPr>
          <w:rFonts w:cstheme="minorHAnsi"/>
          <w:lang w:val="en-US"/>
        </w:rPr>
        <w:t>SEWELL</w:t>
      </w:r>
    </w:p>
    <w:p w:rsidR="00EA4808" w:rsidRPr="00F43AA7" w:rsidRDefault="00EA4808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503] Η μαύρη καλλονή</w:t>
      </w:r>
      <w:r w:rsidR="008D028A" w:rsidRPr="002C6A82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A</w:t>
      </w:r>
      <w:r w:rsidRPr="00F43AA7">
        <w:rPr>
          <w:rFonts w:cstheme="minorHAnsi"/>
        </w:rPr>
        <w:t xml:space="preserve">. </w:t>
      </w:r>
      <w:r w:rsidRPr="00F43AA7">
        <w:rPr>
          <w:rFonts w:cstheme="minorHAnsi"/>
          <w:lang w:val="en-US"/>
        </w:rPr>
        <w:t>SEWELL</w:t>
      </w:r>
    </w:p>
    <w:p w:rsidR="00EA4808" w:rsidRPr="00F43AA7" w:rsidRDefault="00EA4808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lastRenderedPageBreak/>
        <w:t>504] Άρτεμης</w:t>
      </w:r>
      <w:r w:rsidR="008D028A" w:rsidRPr="002C6A82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</w:t>
      </w:r>
      <w:r w:rsidR="008D028A" w:rsidRPr="00F43AA7">
        <w:rPr>
          <w:rFonts w:cstheme="minorHAnsi"/>
        </w:rPr>
        <w:t>Φάουλ</w:t>
      </w:r>
      <w:r w:rsidRPr="00F43AA7">
        <w:rPr>
          <w:rFonts w:cstheme="minorHAnsi"/>
        </w:rPr>
        <w:t xml:space="preserve"> Οουεν Κολφερ</w:t>
      </w:r>
    </w:p>
    <w:p w:rsidR="00EA4808" w:rsidRPr="00F43AA7" w:rsidRDefault="00EA4808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 xml:space="preserve">505] «Το σπίτι με τους καθρέφτες» </w:t>
      </w:r>
      <w:r w:rsidR="008D028A" w:rsidRPr="008D028A">
        <w:rPr>
          <w:rFonts w:cstheme="minorHAnsi"/>
        </w:rPr>
        <w:t xml:space="preserve">, </w:t>
      </w:r>
      <w:r w:rsidRPr="00F43AA7">
        <w:rPr>
          <w:rFonts w:cstheme="minorHAnsi"/>
        </w:rPr>
        <w:t>Οδυσσέα Μουρ</w:t>
      </w:r>
    </w:p>
    <w:p w:rsidR="00EA4808" w:rsidRPr="00F43AA7" w:rsidRDefault="00EA4808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506] Ο κλέφτης μάγος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Σάρα Πρινιας</w:t>
      </w:r>
    </w:p>
    <w:p w:rsidR="00EA4808" w:rsidRPr="0015401B" w:rsidRDefault="00EA4808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 xml:space="preserve">507] Τομ Σόγερ </w:t>
      </w:r>
      <w:r w:rsidR="005F1C93" w:rsidRPr="005F1C93">
        <w:rPr>
          <w:rFonts w:cstheme="minorHAnsi"/>
        </w:rPr>
        <w:t>,</w:t>
      </w:r>
      <w:r w:rsidRPr="00F43AA7">
        <w:rPr>
          <w:rFonts w:cstheme="minorHAnsi"/>
          <w:lang w:val="en-US"/>
        </w:rPr>
        <w:t>Mark</w:t>
      </w:r>
      <w:r w:rsidRPr="0015401B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Twain</w:t>
      </w:r>
    </w:p>
    <w:p w:rsidR="00EA4808" w:rsidRPr="0015401B" w:rsidRDefault="00EA4808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508] Η μαύρη τουλίπα</w:t>
      </w:r>
      <w:r w:rsidR="005F1C93" w:rsidRPr="002C6A82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Alexandre</w:t>
      </w:r>
      <w:r w:rsidR="00390E52" w:rsidRPr="00F43AA7">
        <w:rPr>
          <w:rFonts w:cstheme="minorHAnsi"/>
        </w:rPr>
        <w:t xml:space="preserve"> </w:t>
      </w:r>
      <w:r w:rsidR="00390E52" w:rsidRPr="00F43AA7">
        <w:rPr>
          <w:rFonts w:cstheme="minorHAnsi"/>
          <w:lang w:val="en-US"/>
        </w:rPr>
        <w:t>Dumas</w:t>
      </w:r>
    </w:p>
    <w:p w:rsidR="00390E52" w:rsidRPr="0015401B" w:rsidRDefault="00390E52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509] Ιστορία δύο πόλεων Β΄τόμος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Charles</w:t>
      </w:r>
      <w:r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Dickens</w:t>
      </w:r>
    </w:p>
    <w:p w:rsidR="00390E52" w:rsidRPr="0015401B" w:rsidRDefault="00390E52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 xml:space="preserve">510] Οι περιπέτειες του Χακ Φιν 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  <w:lang w:val="en-US"/>
        </w:rPr>
        <w:t>Mark</w:t>
      </w:r>
      <w:r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Twain</w:t>
      </w:r>
    </w:p>
    <w:p w:rsidR="00390E52" w:rsidRPr="00F43AA7" w:rsidRDefault="00390E52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511] Αγαπώ μια γάτα, εντάξει; Αντώνης Δελώνης</w:t>
      </w:r>
    </w:p>
    <w:p w:rsidR="00390E52" w:rsidRPr="00F43AA7" w:rsidRDefault="00390E52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512] Διηγήματα Αλ. Παπαδιαμάντης</w:t>
      </w:r>
    </w:p>
    <w:p w:rsidR="00390E52" w:rsidRPr="00F43AA7" w:rsidRDefault="00390E52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513] Τα ταξίδια του Γκιουλιβερ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Τζόναθαν Σουιφτ</w:t>
      </w:r>
    </w:p>
    <w:p w:rsidR="00390E52" w:rsidRPr="00F43AA7" w:rsidRDefault="00390E52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514] Καλημέρα Ελπίδα</w:t>
      </w:r>
      <w:r w:rsidR="005F1C93" w:rsidRPr="002C6A82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Αγγελική Βαρελά</w:t>
      </w:r>
    </w:p>
    <w:p w:rsidR="00390E52" w:rsidRPr="00F43AA7" w:rsidRDefault="00390E52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515] Μου μαθαίνετε να χαμογελάω, σας παρακαλώ; Ελένη Δικαίου</w:t>
      </w:r>
    </w:p>
    <w:p w:rsidR="00390E52" w:rsidRPr="00F43AA7" w:rsidRDefault="00390E52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>516</w:t>
      </w:r>
      <w:r w:rsidR="00CA3DED" w:rsidRPr="00F43AA7">
        <w:rPr>
          <w:rFonts w:cstheme="minorHAnsi"/>
        </w:rPr>
        <w:t xml:space="preserve"> α</w:t>
      </w:r>
      <w:r w:rsidRPr="00F43AA7">
        <w:rPr>
          <w:rFonts w:cstheme="minorHAnsi"/>
        </w:rPr>
        <w:t>] Ο κόκκινος θυμός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Λότη – Πέτροβιτς – Ανδρουτσοπούλου</w:t>
      </w:r>
    </w:p>
    <w:p w:rsidR="00390E52" w:rsidRPr="00F43AA7" w:rsidRDefault="00CA3DED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 xml:space="preserve">516 β ] </w:t>
      </w:r>
      <w:r w:rsidR="00390E52" w:rsidRPr="00F43AA7">
        <w:rPr>
          <w:rFonts w:cstheme="minorHAnsi"/>
        </w:rPr>
        <w:t>Ο Τσάρλι και το εργοστάσιο σοκολάτας</w:t>
      </w:r>
    </w:p>
    <w:p w:rsidR="00390E52" w:rsidRPr="00F43AA7" w:rsidRDefault="00390E52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>517] Το μαγικό βιολί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Φιλομήλα Βακάλη – Συρογιαννοπούλου</w:t>
      </w:r>
    </w:p>
    <w:p w:rsidR="00CA3DED" w:rsidRPr="00F43AA7" w:rsidRDefault="00CA3DED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518] Το μικρό σπίτι στο Λιβάδι (Β΄Βιβλίο)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Δώρα Ινγκαλς Ουάιλντερ</w:t>
      </w:r>
    </w:p>
    <w:p w:rsidR="00CA3DED" w:rsidRPr="00F43AA7" w:rsidRDefault="00CA3DED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>519] Το μικρό σπίτι στο Λιβάδι (Γ΄Βιβλίο)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Δώρα Ινγκαλς Ουάιλντερ</w:t>
      </w:r>
    </w:p>
    <w:p w:rsidR="00CA3DED" w:rsidRPr="00F43AA7" w:rsidRDefault="00CA3DED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520] Το μικρό σπίτι στο Λιβάδι (Δ΄Βιβλίο)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Δώρα Ινγκαλς Ουάιλντερ</w:t>
      </w:r>
    </w:p>
    <w:p w:rsidR="00CA3DED" w:rsidRPr="00F43AA7" w:rsidRDefault="00CA3DED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>521] Οι ψαράνθρωποι του ανοιχτού πελάγους</w:t>
      </w:r>
    </w:p>
    <w:p w:rsidR="00CA3DED" w:rsidRPr="00F43AA7" w:rsidRDefault="00CA3DED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522] Σερλοκ Λούπεν κι εγώ « Η σφίγγα του Χάιντ Παρκ»</w:t>
      </w:r>
    </w:p>
    <w:p w:rsidR="00CA3DED" w:rsidRPr="00F43AA7" w:rsidRDefault="00CA3DED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>523] Οι Μάγοι της κασέτας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Γαλάτεια Γρηγοριάδου </w:t>
      </w:r>
      <w:r w:rsidR="00313BAC" w:rsidRPr="00F43AA7">
        <w:rPr>
          <w:rFonts w:cstheme="minorHAnsi"/>
        </w:rPr>
        <w:t>–</w:t>
      </w:r>
      <w:r w:rsidRPr="00F43AA7">
        <w:rPr>
          <w:rFonts w:cstheme="minorHAnsi"/>
        </w:rPr>
        <w:t xml:space="preserve"> Σ</w:t>
      </w:r>
      <w:r w:rsidR="00313BAC" w:rsidRPr="00F43AA7">
        <w:rPr>
          <w:rFonts w:cstheme="minorHAnsi"/>
        </w:rPr>
        <w:t>ουρέλη</w:t>
      </w:r>
    </w:p>
    <w:p w:rsidR="00313BAC" w:rsidRDefault="00313BAC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524] Οι θησαυροί του Σολομώντα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Ραιντερ Λαγκαρντ</w:t>
      </w:r>
    </w:p>
    <w:p w:rsidR="00881EAF" w:rsidRPr="00F43AA7" w:rsidRDefault="00881EAF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525]Τα Χριστούγεννα του Κλουζ,Ντετέκτιβ Κλουζ</w:t>
      </w:r>
    </w:p>
    <w:p w:rsidR="00313BAC" w:rsidRPr="00F43AA7" w:rsidRDefault="00F43AA7" w:rsidP="00083313">
      <w:pPr>
        <w:spacing w:line="240" w:lineRule="auto"/>
        <w:jc w:val="both"/>
        <w:outlineLvl w:val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 Βιβλία </w:t>
      </w:r>
      <w:r w:rsidR="00313BAC" w:rsidRPr="00F43AA7">
        <w:rPr>
          <w:rFonts w:cstheme="minorHAnsi"/>
          <w:b/>
          <w:u w:val="single"/>
        </w:rPr>
        <w:t>Ράφι Ε</w:t>
      </w:r>
    </w:p>
    <w:p w:rsidR="00313BAC" w:rsidRPr="00F43AA7" w:rsidRDefault="00313BAC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1] Περιπέτεια στην Παραμυθοχώρα</w:t>
      </w:r>
      <w:r w:rsidR="005F1C93" w:rsidRPr="002C6A82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Μαρία Λυρατζή</w:t>
      </w:r>
    </w:p>
    <w:p w:rsidR="00313BAC" w:rsidRPr="00F43AA7" w:rsidRDefault="00313BAC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>2] Επιχείρηση ΑΣΤΡΑΠΗ</w:t>
      </w:r>
      <w:r w:rsidR="005F1C93" w:rsidRPr="002C6A82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Κίκα Πουλχερίου</w:t>
      </w:r>
    </w:p>
    <w:p w:rsidR="00313BAC" w:rsidRPr="00F43AA7" w:rsidRDefault="00313BAC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3] Τα εφτά χρώματα του παραμυθιού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Ντίνος Δημόπουλος</w:t>
      </w:r>
    </w:p>
    <w:p w:rsidR="00313BAC" w:rsidRPr="00F43AA7" w:rsidRDefault="00313BAC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>4] Μάγοι, σκούπες και κομπιούτερ! Κατερίνα Μαυρίκη</w:t>
      </w:r>
    </w:p>
    <w:p w:rsidR="00313BAC" w:rsidRPr="00F43AA7" w:rsidRDefault="00313BAC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5] Το κορίτσι με τις δύο μητέρες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Ι.Δ. Ιωαννίδης</w:t>
      </w:r>
    </w:p>
    <w:p w:rsidR="00313BAC" w:rsidRPr="00F43AA7" w:rsidRDefault="00313BAC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>6] Η Σμαραγδένια κι άλλα παραμύθια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Μαρία Λυρατζή</w:t>
      </w:r>
    </w:p>
    <w:p w:rsidR="00313BAC" w:rsidRPr="00F43AA7" w:rsidRDefault="00313BAC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lastRenderedPageBreak/>
        <w:t>7] Το έβδομο κοράκι</w:t>
      </w:r>
      <w:r w:rsidR="005F1C93" w:rsidRPr="002C6A82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Πίτερ Ντίκινσον</w:t>
      </w:r>
    </w:p>
    <w:p w:rsidR="00313BAC" w:rsidRPr="00F43AA7" w:rsidRDefault="00313BAC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 xml:space="preserve">8] Αν ήμουν δάσκαλος </w:t>
      </w:r>
      <w:r w:rsidR="005F1C93" w:rsidRPr="002C6A82">
        <w:rPr>
          <w:rFonts w:cstheme="minorHAnsi"/>
        </w:rPr>
        <w:t xml:space="preserve">, </w:t>
      </w:r>
      <w:r w:rsidRPr="00F43AA7">
        <w:rPr>
          <w:rFonts w:cstheme="minorHAnsi"/>
        </w:rPr>
        <w:t>Ναταλία Σαλόμκο</w:t>
      </w:r>
    </w:p>
    <w:p w:rsidR="00313BAC" w:rsidRPr="00F43AA7" w:rsidRDefault="00313BAC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9] Το καλοκαίρι με το δελφίνι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Κάθριν Ολφρέι</w:t>
      </w:r>
    </w:p>
    <w:p w:rsidR="00313BAC" w:rsidRPr="00F43AA7" w:rsidRDefault="00313BAC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 xml:space="preserve">10] Η μικρή πριγκίπισσα 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>Φ.Χ. Μπαρνετ</w:t>
      </w:r>
    </w:p>
    <w:p w:rsidR="00313BAC" w:rsidRPr="00F43AA7" w:rsidRDefault="00313BAC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11] Οι κατάσκοποι της Γεωγραφίας Τζένη Κουτσοδημητραπούλου</w:t>
      </w:r>
    </w:p>
    <w:p w:rsidR="00313BAC" w:rsidRPr="00F43AA7" w:rsidRDefault="00A3561B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12] Ο καινούριος</w:t>
      </w:r>
      <w:r w:rsidR="005F1C93" w:rsidRPr="002C6A82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Ντειβιντ Αλμοντ</w:t>
      </w:r>
    </w:p>
    <w:p w:rsidR="00A3561B" w:rsidRPr="00F43AA7" w:rsidRDefault="00A3561B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 xml:space="preserve">13] Μαθήματα Καράτε </w:t>
      </w:r>
      <w:r w:rsidR="005F1C93" w:rsidRPr="002C6A82">
        <w:rPr>
          <w:rFonts w:cstheme="minorHAnsi"/>
        </w:rPr>
        <w:t xml:space="preserve">, </w:t>
      </w:r>
      <w:r w:rsidRPr="00F43AA7">
        <w:rPr>
          <w:rFonts w:cstheme="minorHAnsi"/>
        </w:rPr>
        <w:t>Τζερόνιμο Στίλτον</w:t>
      </w:r>
    </w:p>
    <w:p w:rsidR="00A3561B" w:rsidRPr="00F43AA7" w:rsidRDefault="00A3561B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14] Τα παιδιά που έβλεπαν τα τρένα να περνούν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Έντιθ Νεσμπιτ</w:t>
      </w:r>
    </w:p>
    <w:p w:rsidR="00A3561B" w:rsidRPr="00F43AA7" w:rsidRDefault="00A3561B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15] Ο δεκαπενταετής πλοίαρχος</w:t>
      </w:r>
      <w:r w:rsidR="005F1C93" w:rsidRPr="002C6A82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Ιούλιος Βερν</w:t>
      </w:r>
    </w:p>
    <w:p w:rsidR="00A3561B" w:rsidRPr="00F43AA7" w:rsidRDefault="00A3561B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 xml:space="preserve">16] Το πέτρινο σπίτι τόμος </w:t>
      </w:r>
      <w:r w:rsidR="004D7603" w:rsidRPr="00F43AA7">
        <w:rPr>
          <w:rFonts w:cstheme="minorHAnsi"/>
        </w:rPr>
        <w:t>α΄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Ηρώ Παπαμόσχου</w:t>
      </w:r>
    </w:p>
    <w:p w:rsidR="00A3561B" w:rsidRPr="00F43AA7" w:rsidRDefault="00A3561B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17] Η φωτιά που δε σβήνει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Χάρης Σακελλαρίου</w:t>
      </w:r>
    </w:p>
    <w:p w:rsidR="00192608" w:rsidRPr="0015401B" w:rsidRDefault="00192608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18] Η Ματίλντα και οι</w:t>
      </w:r>
      <w:r w:rsidR="00E3745A" w:rsidRPr="00F43AA7">
        <w:rPr>
          <w:rFonts w:cstheme="minorHAnsi"/>
        </w:rPr>
        <w:t xml:space="preserve"> βιβλιοπεπλανήτες</w:t>
      </w:r>
      <w:r w:rsidR="005F1C93" w:rsidRPr="005F1C93">
        <w:rPr>
          <w:rFonts w:cstheme="minorHAnsi"/>
        </w:rPr>
        <w:t xml:space="preserve">, </w:t>
      </w:r>
      <w:r w:rsidR="00E3745A" w:rsidRPr="00F43AA7">
        <w:rPr>
          <w:rFonts w:cstheme="minorHAnsi"/>
        </w:rPr>
        <w:t xml:space="preserve"> Αννα </w:t>
      </w:r>
      <w:r w:rsidR="00E3745A" w:rsidRPr="00F43AA7">
        <w:rPr>
          <w:rFonts w:cstheme="minorHAnsi"/>
          <w:lang w:val="en-US"/>
        </w:rPr>
        <w:t>James</w:t>
      </w:r>
    </w:p>
    <w:p w:rsidR="00E3745A" w:rsidRPr="00F43AA7" w:rsidRDefault="00E3745A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>19] Η Μάγισσα η Ανάποδη και ο Αμπού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Χρήστος Κωσταντουδάκης</w:t>
      </w:r>
    </w:p>
    <w:p w:rsidR="00E3745A" w:rsidRPr="00F43AA7" w:rsidRDefault="00E3745A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20] Περιπέτεια στο διαδίκτυο</w:t>
      </w:r>
      <w:r w:rsidR="005F1C93" w:rsidRPr="005F1C93">
        <w:rPr>
          <w:rFonts w:cstheme="minorHAnsi"/>
        </w:rPr>
        <w:t xml:space="preserve">, </w:t>
      </w:r>
      <w:r w:rsidR="004D7603" w:rsidRPr="00F43AA7">
        <w:rPr>
          <w:rFonts w:cstheme="minorHAnsi"/>
        </w:rPr>
        <w:t xml:space="preserve"> Μανώλης Σφακιανάκης, Εύη Βουκελάτου</w:t>
      </w:r>
    </w:p>
    <w:p w:rsidR="004D7603" w:rsidRPr="00F43AA7" w:rsidRDefault="004D7603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>21] Ο μικρός βιοπαλαιστής Βασίλης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Θ. Πάσχος</w:t>
      </w:r>
    </w:p>
    <w:p w:rsidR="004D7603" w:rsidRPr="00F43AA7" w:rsidRDefault="004D7603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22] Στοχασμοί (ποιήματα) Αλέξανδρος</w:t>
      </w:r>
      <w:r w:rsidR="005F1C93" w:rsidRPr="002C6A82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Π. Κοταρίδης</w:t>
      </w:r>
    </w:p>
    <w:p w:rsidR="004D7603" w:rsidRPr="00F43AA7" w:rsidRDefault="004D7603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>23] Δώδεκα θαυμαστά ταξίδια στην Ευρώπη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Γιώργος Βοϊκλής</w:t>
      </w:r>
    </w:p>
    <w:p w:rsidR="004D7603" w:rsidRPr="00F43AA7" w:rsidRDefault="004D7603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24] Ρουμπίνη η κόκκινη νεράιδα- Το μαγικό ουράνιο τόξο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Ντέιζι Μένιους</w:t>
      </w:r>
    </w:p>
    <w:p w:rsidR="004D7603" w:rsidRPr="00F43AA7" w:rsidRDefault="004D7603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>25] Ηλιαχτίδα η πορτοκαλιά νεράιδα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Ντέιζι Μένιους</w:t>
      </w:r>
    </w:p>
    <w:p w:rsidR="004D7603" w:rsidRPr="00F43AA7" w:rsidRDefault="004D7603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26] Ζαφειρένια η μπλε νεράιδα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Ντέιζι Μένιους</w:t>
      </w:r>
    </w:p>
    <w:p w:rsidR="004D7603" w:rsidRPr="00F43AA7" w:rsidRDefault="004D7603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27] Βιολέτα η μωβ νεράιδα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Ντέιζι Μένιους</w:t>
      </w:r>
    </w:p>
    <w:p w:rsidR="004D7603" w:rsidRPr="00F43AA7" w:rsidRDefault="004D7603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28] Κρυσταλλένια η νεράιδα του Χιονιού</w:t>
      </w:r>
    </w:p>
    <w:p w:rsidR="004D7603" w:rsidRPr="00F43AA7" w:rsidRDefault="004D7603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29] Αύρα η νεράιδα του ανέμου</w:t>
      </w:r>
    </w:p>
    <w:p w:rsidR="004D7603" w:rsidRPr="00F43AA7" w:rsidRDefault="004D7603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30] Νεφέλη η νεράιδα της συννεφιάς</w:t>
      </w:r>
    </w:p>
    <w:p w:rsidR="009F00A6" w:rsidRPr="00F43AA7" w:rsidRDefault="009F00A6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31] Χρύσα η νεράιδα της λιακάδας</w:t>
      </w:r>
    </w:p>
    <w:p w:rsidR="009F00A6" w:rsidRPr="00F43AA7" w:rsidRDefault="009F00A6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32] Ασημίνα η νεράιδα της ομίχλης</w:t>
      </w:r>
    </w:p>
    <w:p w:rsidR="009F00A6" w:rsidRPr="00F43AA7" w:rsidRDefault="009F00A6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33] Φωτεινή η νεράιδα της αστραπής</w:t>
      </w:r>
    </w:p>
    <w:p w:rsidR="009F00A6" w:rsidRPr="00F43AA7" w:rsidRDefault="009F00A6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34] Δροσούλα η νεράιδα της βροχής</w:t>
      </w:r>
    </w:p>
    <w:p w:rsidR="009F00A6" w:rsidRPr="00F43AA7" w:rsidRDefault="009F00A6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35] Μπέτι  η νεράιδα του μπαλέτου</w:t>
      </w:r>
    </w:p>
    <w:p w:rsidR="009F00A6" w:rsidRPr="00F43AA7" w:rsidRDefault="009F00A6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36] Ντέλα η νεράιδα της ντίσκο</w:t>
      </w:r>
    </w:p>
    <w:p w:rsidR="009F00A6" w:rsidRPr="00F43AA7" w:rsidRDefault="009F00A6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lastRenderedPageBreak/>
        <w:t>37] Στέλλα η νεράιδα των αστεριών</w:t>
      </w:r>
    </w:p>
    <w:p w:rsidR="009F00A6" w:rsidRPr="00F43AA7" w:rsidRDefault="009F00A6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38] Χρυσή η νεράιδα των ευχών</w:t>
      </w:r>
    </w:p>
    <w:p w:rsidR="009F00A6" w:rsidRPr="00F43AA7" w:rsidRDefault="009F00A6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39] Κοραλλία η νεράιδα του καλοκαιριού</w:t>
      </w:r>
    </w:p>
    <w:p w:rsidR="009F00A6" w:rsidRPr="00F43AA7" w:rsidRDefault="009F00A6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0] Ο Μάγκας</w:t>
      </w:r>
      <w:r w:rsidR="005F1C93" w:rsidRPr="002C6A82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Πηνελόπη Δέλτα</w:t>
      </w:r>
    </w:p>
    <w:p w:rsidR="009F00A6" w:rsidRPr="00F43AA7" w:rsidRDefault="009F00A6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 xml:space="preserve">41] Μάγκας (Νέα) </w:t>
      </w:r>
      <w:r w:rsidR="005F1C93" w:rsidRPr="002C6A82">
        <w:rPr>
          <w:rFonts w:cstheme="minorHAnsi"/>
        </w:rPr>
        <w:t xml:space="preserve">, </w:t>
      </w:r>
      <w:r w:rsidRPr="00F43AA7">
        <w:rPr>
          <w:rFonts w:cstheme="minorHAnsi"/>
        </w:rPr>
        <w:t>Π. Δέλτα</w:t>
      </w:r>
    </w:p>
    <w:p w:rsidR="009F00A6" w:rsidRPr="00F43AA7" w:rsidRDefault="009F00A6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2] Μάγκας</w:t>
      </w:r>
      <w:r w:rsidR="005F1C93" w:rsidRPr="002C6A82">
        <w:rPr>
          <w:rFonts w:cstheme="minorHAnsi"/>
        </w:rPr>
        <w:t>,</w:t>
      </w:r>
      <w:r w:rsidRPr="00F43AA7">
        <w:rPr>
          <w:rFonts w:cstheme="minorHAnsi"/>
        </w:rPr>
        <w:t xml:space="preserve"> Πηνελόπη Δέλτα</w:t>
      </w:r>
    </w:p>
    <w:p w:rsidR="009F00A6" w:rsidRPr="00F43AA7" w:rsidRDefault="009F00A6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3] Κάθε γωνιά και Αϊ Βασίλης</w:t>
      </w:r>
      <w:r w:rsidR="005F1C93" w:rsidRPr="005F1C93">
        <w:rPr>
          <w:rFonts w:cstheme="minorHAnsi"/>
        </w:rPr>
        <w:t>,</w:t>
      </w:r>
      <w:r w:rsidRPr="00F43AA7">
        <w:rPr>
          <w:rFonts w:cstheme="minorHAnsi"/>
        </w:rPr>
        <w:t xml:space="preserve"> Βησαρία Ζορμπά</w:t>
      </w:r>
    </w:p>
    <w:p w:rsidR="009F00A6" w:rsidRPr="00F43AA7" w:rsidRDefault="009F00A6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4] Το ημερολόγιο της Ξενέρωτης -  Ιστορίες από μια ΟΧΙ ΚΑΙ ΤΟΣΟ ταλαντούχα ποπ σταρ</w:t>
      </w:r>
      <w:r w:rsidR="005F1C93" w:rsidRPr="005F1C93">
        <w:rPr>
          <w:rFonts w:cstheme="minorHAnsi"/>
        </w:rPr>
        <w:t>,</w:t>
      </w:r>
      <w:r w:rsidRPr="00F43AA7">
        <w:rPr>
          <w:rFonts w:cstheme="minorHAnsi"/>
        </w:rPr>
        <w:t xml:space="preserve"> Ρέιτσελ Ρενέ Ράσελ</w:t>
      </w:r>
    </w:p>
    <w:p w:rsidR="009F00A6" w:rsidRPr="00F43AA7" w:rsidRDefault="009F00A6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>45] Ιστορίες από μια ΟΧΙ ΚΑΙ ΤΟΣΟ υπέροχη ζωή</w:t>
      </w:r>
    </w:p>
    <w:p w:rsidR="009F00A6" w:rsidRPr="00F43AA7" w:rsidRDefault="009F00A6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6] Η Ματίλντα και ο χάρτης με τις Ιστορίες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Άννα </w:t>
      </w:r>
      <w:r w:rsidRPr="00F43AA7">
        <w:rPr>
          <w:rFonts w:cstheme="minorHAnsi"/>
          <w:lang w:val="en-US"/>
        </w:rPr>
        <w:t>James</w:t>
      </w:r>
    </w:p>
    <w:p w:rsidR="009F00A6" w:rsidRPr="00F43AA7" w:rsidRDefault="009F00A6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>47] Ο μεγάλος περίπατος του Πέτρου</w:t>
      </w:r>
      <w:r w:rsidR="005F1C93" w:rsidRPr="005F1C93">
        <w:rPr>
          <w:rFonts w:cstheme="minorHAnsi"/>
        </w:rPr>
        <w:t>,</w:t>
      </w:r>
      <w:r w:rsidRPr="00F43AA7">
        <w:rPr>
          <w:rFonts w:cstheme="minorHAnsi"/>
        </w:rPr>
        <w:t xml:space="preserve"> Άλκη Ζέη</w:t>
      </w:r>
      <w:r w:rsidR="005F1C93" w:rsidRPr="005F1C93">
        <w:rPr>
          <w:rFonts w:cstheme="minorHAnsi"/>
        </w:rPr>
        <w:t>,</w:t>
      </w:r>
      <w:r w:rsidRPr="00F43AA7">
        <w:rPr>
          <w:rFonts w:cstheme="minorHAnsi"/>
        </w:rPr>
        <w:t xml:space="preserve"> μυθιστόρημα</w:t>
      </w:r>
    </w:p>
    <w:p w:rsidR="00313BAC" w:rsidRPr="00F43AA7" w:rsidRDefault="009F00A6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 xml:space="preserve">48]  Ο μεγάλος περίπατος του Πέτρου </w:t>
      </w:r>
      <w:r w:rsidR="003175F9" w:rsidRPr="00F43AA7">
        <w:rPr>
          <w:rFonts w:cstheme="minorHAnsi"/>
        </w:rPr>
        <w:t xml:space="preserve"> </w:t>
      </w:r>
      <w:r w:rsidR="005F1C93" w:rsidRPr="005F1C93">
        <w:rPr>
          <w:rFonts w:cstheme="minorHAnsi"/>
        </w:rPr>
        <w:t xml:space="preserve">, </w:t>
      </w:r>
      <w:r w:rsidR="003175F9" w:rsidRPr="00F43AA7">
        <w:rPr>
          <w:rFonts w:cstheme="minorHAnsi"/>
        </w:rPr>
        <w:t>Μεταίχμιο</w:t>
      </w:r>
      <w:r w:rsidR="005F1C93" w:rsidRPr="005F1C93">
        <w:rPr>
          <w:rFonts w:cstheme="minorHAnsi"/>
        </w:rPr>
        <w:t>,</w:t>
      </w:r>
      <w:r w:rsidR="003175F9" w:rsidRPr="00F43AA7">
        <w:rPr>
          <w:rFonts w:cstheme="minorHAnsi"/>
        </w:rPr>
        <w:t xml:space="preserve"> </w:t>
      </w:r>
      <w:r w:rsidRPr="00F43AA7">
        <w:rPr>
          <w:rFonts w:cstheme="minorHAnsi"/>
        </w:rPr>
        <w:t>Άλκη Ζέη</w:t>
      </w:r>
    </w:p>
    <w:p w:rsidR="003175F9" w:rsidRPr="00F43AA7" w:rsidRDefault="003175F9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9] Γατοκουβέντες</w:t>
      </w:r>
      <w:r w:rsidR="005F1C93" w:rsidRPr="002C6A82">
        <w:rPr>
          <w:rFonts w:cstheme="minorHAnsi"/>
        </w:rPr>
        <w:t>,</w:t>
      </w:r>
      <w:r w:rsidRPr="00F43AA7">
        <w:rPr>
          <w:rFonts w:cstheme="minorHAnsi"/>
        </w:rPr>
        <w:t xml:space="preserve"> Άλκη Ζέη</w:t>
      </w:r>
    </w:p>
    <w:p w:rsidR="003175F9" w:rsidRPr="00F43AA7" w:rsidRDefault="003175F9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50] Ο νυχτερινός περίπατος της γιαγιάς</w:t>
      </w:r>
      <w:r w:rsidR="005F1C93" w:rsidRPr="005F1C93">
        <w:rPr>
          <w:rFonts w:cstheme="minorHAnsi"/>
        </w:rPr>
        <w:t>,</w:t>
      </w:r>
      <w:r w:rsidRPr="00F43AA7">
        <w:rPr>
          <w:rFonts w:cstheme="minorHAnsi"/>
        </w:rPr>
        <w:t xml:space="preserve"> Άλκη Ζέη</w:t>
      </w:r>
    </w:p>
    <w:p w:rsidR="003175F9" w:rsidRPr="0015401B" w:rsidRDefault="003175F9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51] Το βρόμικο ποδόσφαιρο</w:t>
      </w:r>
      <w:r w:rsidR="005F1C93" w:rsidRPr="002C6A82">
        <w:rPr>
          <w:rFonts w:cstheme="minorHAnsi"/>
        </w:rPr>
        <w:t>,</w:t>
      </w:r>
      <w:r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MICHAEL</w:t>
      </w:r>
      <w:r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COLEMAN</w:t>
      </w:r>
    </w:p>
    <w:p w:rsidR="003175F9" w:rsidRDefault="003175F9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52]  Οι πρώτοι μου Αρχαίοι ελληνικοί μύθοι Πήγασος, το φτερωτό άλογο</w:t>
      </w:r>
      <w:r w:rsidR="005F1C93" w:rsidRPr="005F1C93">
        <w:rPr>
          <w:rFonts w:cstheme="minorHAnsi"/>
        </w:rPr>
        <w:t>,</w:t>
      </w:r>
      <w:r w:rsidRPr="00F43AA7">
        <w:rPr>
          <w:rFonts w:cstheme="minorHAnsi"/>
        </w:rPr>
        <w:t xml:space="preserve"> Σεϊβιορ Πιροττα</w:t>
      </w:r>
    </w:p>
    <w:p w:rsidR="00F43AA7" w:rsidRDefault="00F43AA7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3] Οι </w:t>
      </w:r>
      <w:r w:rsidRPr="00F43AA7">
        <w:rPr>
          <w:rFonts w:cstheme="minorHAnsi"/>
        </w:rPr>
        <w:t xml:space="preserve">πρώτοι μου Αρχαίοι ελληνικοί μύθοι </w:t>
      </w:r>
      <w:r>
        <w:rPr>
          <w:rFonts w:cstheme="minorHAnsi"/>
        </w:rPr>
        <w:t>ο Δαίδαλος και ο Ίκαρος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F43AA7">
        <w:rPr>
          <w:rFonts w:cstheme="minorHAnsi"/>
        </w:rPr>
        <w:t>Σεϊβιορ Πιροττα</w:t>
      </w:r>
      <w:r>
        <w:rPr>
          <w:rFonts w:cstheme="minorHAnsi"/>
        </w:rPr>
        <w:t xml:space="preserve"> – Τζαν Λουις</w:t>
      </w:r>
    </w:p>
    <w:p w:rsidR="00F43AA7" w:rsidRDefault="00F43AA7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54] Τα γενέθλια</w:t>
      </w:r>
      <w:r w:rsidR="005F1C93" w:rsidRPr="002C6A82">
        <w:rPr>
          <w:rFonts w:cstheme="minorHAnsi"/>
        </w:rPr>
        <w:t>,</w:t>
      </w:r>
      <w:r>
        <w:rPr>
          <w:rFonts w:cstheme="minorHAnsi"/>
        </w:rPr>
        <w:t xml:space="preserve"> Ζωρζ Σαρή</w:t>
      </w:r>
    </w:p>
    <w:p w:rsidR="00F43AA7" w:rsidRDefault="00F43AA7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55] Το ψέμα</w:t>
      </w:r>
      <w:r w:rsidR="005F1C93" w:rsidRPr="002C6A82">
        <w:rPr>
          <w:rFonts w:cstheme="minorHAnsi"/>
        </w:rPr>
        <w:t>,</w:t>
      </w:r>
      <w:r>
        <w:rPr>
          <w:rFonts w:cstheme="minorHAnsi"/>
        </w:rPr>
        <w:t xml:space="preserve"> Ζωρζ Σαρή</w:t>
      </w:r>
    </w:p>
    <w:p w:rsidR="00F43AA7" w:rsidRDefault="00F43AA7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56] Το γαϊτανάκι</w:t>
      </w:r>
      <w:r w:rsidR="005F1C93" w:rsidRPr="002C6A82">
        <w:rPr>
          <w:rFonts w:cstheme="minorHAnsi"/>
        </w:rPr>
        <w:t>,</w:t>
      </w:r>
      <w:r>
        <w:rPr>
          <w:rFonts w:cstheme="minorHAnsi"/>
        </w:rPr>
        <w:t xml:space="preserve"> Ζωρζ Σαρή</w:t>
      </w:r>
    </w:p>
    <w:p w:rsidR="00F43AA7" w:rsidRDefault="00F43AA7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57] Ο Νικηφόρος ανακαλύπτει τα συναισθήματα</w:t>
      </w:r>
      <w:r w:rsidR="00B2389C">
        <w:rPr>
          <w:rFonts w:cstheme="minorHAnsi"/>
        </w:rPr>
        <w:t xml:space="preserve"> με οδηγό τα κυκλαδίτικα ειδώλια</w:t>
      </w:r>
      <w:r w:rsidR="005F1C93" w:rsidRPr="005F1C93">
        <w:rPr>
          <w:rFonts w:cstheme="minorHAnsi"/>
        </w:rPr>
        <w:t>,</w:t>
      </w:r>
      <w:r w:rsidR="00B2389C">
        <w:rPr>
          <w:rFonts w:cstheme="minorHAnsi"/>
        </w:rPr>
        <w:t xml:space="preserve"> Ελένη Γερουλάνου</w:t>
      </w:r>
    </w:p>
    <w:p w:rsidR="00B2389C" w:rsidRDefault="00B2389C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58] Τα μαγικά μαξιλάρια</w:t>
      </w:r>
      <w:r w:rsidR="005F1C93" w:rsidRPr="002C6A82">
        <w:rPr>
          <w:rFonts w:cstheme="minorHAnsi"/>
        </w:rPr>
        <w:t>,</w:t>
      </w:r>
      <w:r>
        <w:rPr>
          <w:rFonts w:cstheme="minorHAnsi"/>
        </w:rPr>
        <w:t xml:space="preserve"> Ευγένιος Τριβιζάς</w:t>
      </w:r>
    </w:p>
    <w:p w:rsidR="00B2389C" w:rsidRDefault="00B2389C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59] Το παραμύθι της μοναξιάς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Πάνος Κυπαρίσσης</w:t>
      </w:r>
    </w:p>
    <w:p w:rsidR="00B2389C" w:rsidRDefault="00B2389C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60] Η πριγκίπισσα Δυσκολούλα</w:t>
      </w:r>
      <w:r w:rsidR="005F1C93" w:rsidRPr="002C6A82">
        <w:rPr>
          <w:rFonts w:cstheme="minorHAnsi"/>
        </w:rPr>
        <w:t>,</w:t>
      </w:r>
      <w:r>
        <w:rPr>
          <w:rFonts w:cstheme="minorHAnsi"/>
        </w:rPr>
        <w:t xml:space="preserve"> Ευγένιος Τριβιζάς</w:t>
      </w:r>
    </w:p>
    <w:p w:rsidR="00B2389C" w:rsidRDefault="00B2389C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61] Ο πόλεμος της Ωμεγαβήτας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Ευγένιος Τριβιζάς</w:t>
      </w:r>
    </w:p>
    <w:p w:rsidR="00B2389C" w:rsidRDefault="00B2389C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62] Η ωραία Νυσταγμένη</w:t>
      </w:r>
      <w:r w:rsidR="005F1C93" w:rsidRPr="002C6A82">
        <w:rPr>
          <w:rFonts w:cstheme="minorHAnsi"/>
        </w:rPr>
        <w:t>,</w:t>
      </w:r>
      <w:r>
        <w:rPr>
          <w:rFonts w:cstheme="minorHAnsi"/>
        </w:rPr>
        <w:t xml:space="preserve">  Ευγένιος Τριβιζάς</w:t>
      </w:r>
    </w:p>
    <w:p w:rsidR="00B2389C" w:rsidRDefault="00B2389C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63] Ο πόλεμος της χαμένης παντόφλας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Ευγένιος Τριβιζάς</w:t>
      </w:r>
    </w:p>
    <w:p w:rsidR="00B2389C" w:rsidRDefault="00B2389C" w:rsidP="00083313">
      <w:pPr>
        <w:spacing w:line="240" w:lineRule="auto"/>
        <w:jc w:val="both"/>
        <w:outlineLvl w:val="0"/>
        <w:rPr>
          <w:rFonts w:cstheme="minorHAnsi"/>
        </w:rPr>
      </w:pPr>
      <w:r>
        <w:rPr>
          <w:rFonts w:cstheme="minorHAnsi"/>
        </w:rPr>
        <w:t>64] Ο κύριος Ζαχαρίας και η κυρία Γλυκερία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Ευγένιος Τριβιζάς</w:t>
      </w:r>
    </w:p>
    <w:p w:rsidR="00B2389C" w:rsidRDefault="00B2389C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65] Ιχνηλάτες</w:t>
      </w:r>
      <w:r w:rsidR="005F1C93" w:rsidRPr="002C6A82">
        <w:rPr>
          <w:rFonts w:cstheme="minorHAnsi"/>
        </w:rPr>
        <w:t>,</w:t>
      </w:r>
      <w:r>
        <w:rPr>
          <w:rFonts w:cstheme="minorHAnsi"/>
        </w:rPr>
        <w:t xml:space="preserve"> Διάστημα</w:t>
      </w:r>
    </w:p>
    <w:p w:rsidR="00B2389C" w:rsidRDefault="00B2389C" w:rsidP="00083313">
      <w:pPr>
        <w:spacing w:line="240" w:lineRule="auto"/>
        <w:jc w:val="both"/>
        <w:outlineLvl w:val="0"/>
        <w:rPr>
          <w:rFonts w:cstheme="minorHAnsi"/>
        </w:rPr>
      </w:pPr>
      <w:r>
        <w:rPr>
          <w:rFonts w:cstheme="minorHAnsi"/>
        </w:rPr>
        <w:t xml:space="preserve">66] </w:t>
      </w:r>
      <w:r w:rsidR="00DD44CC">
        <w:rPr>
          <w:rFonts w:cstheme="minorHAnsi"/>
        </w:rPr>
        <w:t>Οι 12 μήνες τα λαογραφικά</w:t>
      </w:r>
      <w:r w:rsidR="005F1C93" w:rsidRPr="005F1C93">
        <w:rPr>
          <w:rFonts w:cstheme="minorHAnsi"/>
        </w:rPr>
        <w:t>,</w:t>
      </w:r>
      <w:r w:rsidR="00DD44CC">
        <w:rPr>
          <w:rFonts w:cstheme="minorHAnsi"/>
        </w:rPr>
        <w:t xml:space="preserve"> Άλκη Κυριακίδου – Νέστορος</w:t>
      </w:r>
    </w:p>
    <w:p w:rsidR="00DD44CC" w:rsidRDefault="00DD44CC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67] Μυστική ζωή των ζώων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Π. </w:t>
      </w:r>
      <w:r w:rsidR="007822BD">
        <w:rPr>
          <w:rFonts w:cstheme="minorHAnsi"/>
        </w:rPr>
        <w:t>Κουτσουμπός</w:t>
      </w:r>
    </w:p>
    <w:p w:rsidR="00DD44CC" w:rsidRPr="0015401B" w:rsidRDefault="00DD44CC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68] Μόνος στο σπίτι</w:t>
      </w:r>
      <w:r w:rsidR="005F1C93" w:rsidRPr="002C6A82">
        <w:rPr>
          <w:rFonts w:cstheme="minorHAnsi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John</w:t>
      </w:r>
      <w:r w:rsidRPr="00DD44CC">
        <w:rPr>
          <w:rFonts w:cstheme="minorHAnsi"/>
        </w:rPr>
        <w:t xml:space="preserve"> </w:t>
      </w:r>
      <w:r>
        <w:rPr>
          <w:rFonts w:cstheme="minorHAnsi"/>
          <w:lang w:val="en-US"/>
        </w:rPr>
        <w:t>Hughes</w:t>
      </w:r>
    </w:p>
    <w:p w:rsidR="00DD44CC" w:rsidRDefault="00DD44CC" w:rsidP="00F43AA7">
      <w:pPr>
        <w:spacing w:line="240" w:lineRule="auto"/>
        <w:jc w:val="both"/>
        <w:rPr>
          <w:rFonts w:cstheme="minorHAnsi"/>
        </w:rPr>
      </w:pPr>
      <w:r w:rsidRPr="007822BD">
        <w:rPr>
          <w:rFonts w:cstheme="minorHAnsi"/>
        </w:rPr>
        <w:t xml:space="preserve">69] 20.000 </w:t>
      </w:r>
      <w:r>
        <w:rPr>
          <w:rFonts w:cstheme="minorHAnsi"/>
        </w:rPr>
        <w:t>λεύγες</w:t>
      </w:r>
      <w:r w:rsidR="007822BD">
        <w:rPr>
          <w:rFonts w:cstheme="minorHAnsi"/>
        </w:rPr>
        <w:t xml:space="preserve"> κάτω από τη θάλασσα</w:t>
      </w:r>
      <w:r w:rsidR="005F1C93" w:rsidRPr="005F1C93">
        <w:rPr>
          <w:rFonts w:cstheme="minorHAnsi"/>
        </w:rPr>
        <w:t>,</w:t>
      </w:r>
      <w:r w:rsidR="007822BD">
        <w:rPr>
          <w:rFonts w:cstheme="minorHAnsi"/>
        </w:rPr>
        <w:t xml:space="preserve"> Ιούλιος Βερν</w:t>
      </w:r>
    </w:p>
    <w:p w:rsidR="007822BD" w:rsidRDefault="007822BD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70] Αισώπειοι μύθοι τόμος β΄</w:t>
      </w:r>
    </w:p>
    <w:p w:rsidR="007822BD" w:rsidRDefault="007822BD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71] 135 Μύθοι του Αισώπου</w:t>
      </w:r>
    </w:p>
    <w:p w:rsidR="007822BD" w:rsidRDefault="007822BD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72] Με ένα λευκό φτερό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Ελένη Μπετεινάκη</w:t>
      </w:r>
    </w:p>
    <w:p w:rsidR="007822BD" w:rsidRDefault="007822BD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73] Το Λενιώ και η σπασμένη κούπα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Άννα Πολέντα Αποστολάκη</w:t>
      </w:r>
    </w:p>
    <w:p w:rsidR="007822BD" w:rsidRDefault="007822BD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74] Τα παπούτσια των άλλων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Άλκηστη Χαλικιά</w:t>
      </w:r>
    </w:p>
    <w:p w:rsidR="007822BD" w:rsidRDefault="007822BD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75] Διώξτε τη ζήλια</w:t>
      </w:r>
      <w:r w:rsidR="005F1C93" w:rsidRPr="002C6A82">
        <w:rPr>
          <w:rFonts w:cstheme="minorHAnsi"/>
        </w:rPr>
        <w:t>,</w:t>
      </w:r>
      <w:r>
        <w:rPr>
          <w:rFonts w:cstheme="minorHAnsi"/>
        </w:rPr>
        <w:t xml:space="preserve"> Τζιλ Χάσαν </w:t>
      </w:r>
    </w:p>
    <w:p w:rsidR="007822BD" w:rsidRDefault="007822BD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76] Μόνο αν το πιστέψεις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Κέλλυ Σταμουλάκη</w:t>
      </w:r>
    </w:p>
    <w:p w:rsidR="007822BD" w:rsidRDefault="007822BD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77] Γουτού Γουπατού</w:t>
      </w:r>
      <w:r w:rsidR="005F1C93" w:rsidRPr="002C6A82">
        <w:rPr>
          <w:rFonts w:cstheme="minorHAnsi"/>
        </w:rPr>
        <w:t>,</w:t>
      </w:r>
      <w:r>
        <w:rPr>
          <w:rFonts w:cstheme="minorHAnsi"/>
        </w:rPr>
        <w:t xml:space="preserve"> Αλέξανδρος Παπαδιαμάντης</w:t>
      </w:r>
    </w:p>
    <w:p w:rsidR="007822BD" w:rsidRDefault="007822BD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78] Το ντροπαλό οκάπι</w:t>
      </w:r>
      <w:r w:rsidR="005F1C93" w:rsidRPr="002C6A82">
        <w:rPr>
          <w:rFonts w:cstheme="minorHAnsi"/>
        </w:rPr>
        <w:t>,</w:t>
      </w:r>
      <w:r>
        <w:rPr>
          <w:rFonts w:cstheme="minorHAnsi"/>
        </w:rPr>
        <w:t xml:space="preserve"> Ζωή Δαμοπούλου</w:t>
      </w:r>
    </w:p>
    <w:p w:rsidR="007822BD" w:rsidRDefault="007822BD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79] Με ένα κόκκινο κουμπί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Ελένη Μπετεινάκη</w:t>
      </w:r>
    </w:p>
    <w:p w:rsidR="007822BD" w:rsidRDefault="007822BD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80] Η μικρή ανακύκλωση</w:t>
      </w:r>
      <w:r w:rsidR="005F1C93" w:rsidRPr="002C6A82">
        <w:rPr>
          <w:rFonts w:cstheme="minorHAnsi"/>
        </w:rPr>
        <w:t>,</w:t>
      </w:r>
      <w:r>
        <w:rPr>
          <w:rFonts w:cstheme="minorHAnsi"/>
        </w:rPr>
        <w:t xml:space="preserve"> Χρυσούλα Ψωμά</w:t>
      </w:r>
    </w:p>
    <w:p w:rsidR="00574CEE" w:rsidRDefault="00574CE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81] Η μικρή ανακύκλωση</w:t>
      </w:r>
      <w:r w:rsidR="005F1C93" w:rsidRPr="002C6A82">
        <w:rPr>
          <w:rFonts w:cstheme="minorHAnsi"/>
        </w:rPr>
        <w:t>,</w:t>
      </w:r>
      <w:r>
        <w:rPr>
          <w:rFonts w:cstheme="minorHAnsi"/>
        </w:rPr>
        <w:t xml:space="preserve"> Χρυσούλα Ψωμά</w:t>
      </w:r>
    </w:p>
    <w:p w:rsidR="00574CEE" w:rsidRDefault="00574CE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82] Όταν ο Σεισμούλης συνάντησε την Πασχαλίτσα</w:t>
      </w:r>
    </w:p>
    <w:p w:rsidR="00574CEE" w:rsidRDefault="00574CE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83] Ο Αλή  Μπαμπά και οι σαράντα κλέφτες</w:t>
      </w:r>
    </w:p>
    <w:p w:rsidR="00574CEE" w:rsidRDefault="00574CE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84] Ο Αλή  Μπαμπά και οι σαράντα κλέφτες</w:t>
      </w:r>
    </w:p>
    <w:p w:rsidR="00574CEE" w:rsidRPr="0015401B" w:rsidRDefault="00574CE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85] Τα γενέθλια του Σποτ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Eric</w:t>
      </w:r>
      <w:r w:rsidRPr="00574CEE">
        <w:rPr>
          <w:rFonts w:cstheme="minorHAnsi"/>
        </w:rPr>
        <w:t xml:space="preserve"> </w:t>
      </w:r>
      <w:r>
        <w:rPr>
          <w:rFonts w:cstheme="minorHAnsi"/>
          <w:lang w:val="en-US"/>
        </w:rPr>
        <w:t>Hill</w:t>
      </w:r>
    </w:p>
    <w:p w:rsidR="00574CEE" w:rsidRPr="00574CEE" w:rsidRDefault="00574CEE" w:rsidP="00574CE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86] </w:t>
      </w:r>
      <w:r w:rsidRPr="00574CEE">
        <w:rPr>
          <w:rFonts w:cstheme="minorHAnsi"/>
        </w:rPr>
        <w:t xml:space="preserve"> </w:t>
      </w:r>
      <w:r>
        <w:rPr>
          <w:rFonts w:cstheme="minorHAnsi"/>
        </w:rPr>
        <w:t>Ο Σποτ πάει σχολείο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Eric</w:t>
      </w:r>
      <w:r w:rsidRPr="00574CEE">
        <w:rPr>
          <w:rFonts w:cstheme="minorHAnsi"/>
        </w:rPr>
        <w:t xml:space="preserve"> </w:t>
      </w:r>
      <w:r>
        <w:rPr>
          <w:rFonts w:cstheme="minorHAnsi"/>
          <w:lang w:val="en-US"/>
        </w:rPr>
        <w:t>Hill</w:t>
      </w:r>
    </w:p>
    <w:p w:rsidR="00574CEE" w:rsidRDefault="00574CE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87] Ο Σποτ πάει διακοπές</w:t>
      </w:r>
      <w:r w:rsidR="005F1C93" w:rsidRPr="005F1C93">
        <w:rPr>
          <w:rFonts w:cstheme="minorHAnsi"/>
        </w:rPr>
        <w:t xml:space="preserve">, 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Eric</w:t>
      </w:r>
      <w:r w:rsidRPr="00574CEE">
        <w:rPr>
          <w:rFonts w:cstheme="minorHAnsi"/>
        </w:rPr>
        <w:t xml:space="preserve"> </w:t>
      </w:r>
      <w:r>
        <w:rPr>
          <w:rFonts w:cstheme="minorHAnsi"/>
          <w:lang w:val="en-US"/>
        </w:rPr>
        <w:t>Hill</w:t>
      </w:r>
    </w:p>
    <w:p w:rsidR="00574CEE" w:rsidRDefault="00574CE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88] Πού πήγε ο Σποτ; </w:t>
      </w:r>
      <w:r>
        <w:rPr>
          <w:rFonts w:cstheme="minorHAnsi"/>
          <w:lang w:val="en-US"/>
        </w:rPr>
        <w:t>Eric</w:t>
      </w:r>
      <w:r w:rsidRPr="00574CEE">
        <w:rPr>
          <w:rFonts w:cstheme="minorHAnsi"/>
        </w:rPr>
        <w:t xml:space="preserve"> </w:t>
      </w:r>
      <w:r>
        <w:rPr>
          <w:rFonts w:cstheme="minorHAnsi"/>
          <w:lang w:val="en-US"/>
        </w:rPr>
        <w:t>Hill</w:t>
      </w:r>
    </w:p>
    <w:p w:rsidR="00574CEE" w:rsidRDefault="00574CE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89] Οι μικροί μας ήρωες τα σοφά παιδιά! Μελίνα Σαριδάκη</w:t>
      </w:r>
    </w:p>
    <w:p w:rsidR="00574CEE" w:rsidRDefault="00574CE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90] Ίδια έχουμε μαμά</w:t>
      </w:r>
      <w:r w:rsidR="005F1C93" w:rsidRPr="002C6A82">
        <w:rPr>
          <w:rFonts w:cstheme="minorHAnsi"/>
        </w:rPr>
        <w:t>,</w:t>
      </w:r>
      <w:r>
        <w:rPr>
          <w:rFonts w:cstheme="minorHAnsi"/>
        </w:rPr>
        <w:t xml:space="preserve"> Στέλλα Μιχαηλίδου</w:t>
      </w:r>
    </w:p>
    <w:p w:rsidR="00574CEE" w:rsidRDefault="00574CE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91] Το ανθρώπινο σώμα εγκυκλοπαίδεια</w:t>
      </w:r>
    </w:p>
    <w:p w:rsidR="00574CEE" w:rsidRDefault="00574CE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92] Μια φορά μια φωλιά Κατερίνα Αναγνώστου</w:t>
      </w:r>
    </w:p>
    <w:p w:rsidR="00574CEE" w:rsidRDefault="00574CE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93] Οι αναμνήσεις της έκφρασης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Ειρήνη Αντωνίου</w:t>
      </w:r>
    </w:p>
    <w:p w:rsidR="00574CEE" w:rsidRDefault="00574CE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94] Εγώ το περιβάλλον, Εσύ ο άνθρωπος και ο πλανήτης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Μαρία Αναπλιώτη</w:t>
      </w:r>
    </w:p>
    <w:p w:rsidR="00574CEE" w:rsidRDefault="00574CEE" w:rsidP="00083313">
      <w:pPr>
        <w:spacing w:line="240" w:lineRule="auto"/>
        <w:jc w:val="both"/>
        <w:outlineLvl w:val="0"/>
        <w:rPr>
          <w:rFonts w:cstheme="minorHAnsi"/>
        </w:rPr>
      </w:pPr>
      <w:r>
        <w:rPr>
          <w:rFonts w:cstheme="minorHAnsi"/>
        </w:rPr>
        <w:lastRenderedPageBreak/>
        <w:t>95] Ίριδα Η νεράιδα του ουράνιου τόξου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Σοφία Ζωράκη</w:t>
      </w:r>
    </w:p>
    <w:p w:rsidR="00574CEE" w:rsidRDefault="00574CE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96] Τα αγαπημένα μου</w:t>
      </w:r>
      <w:r w:rsidR="00683A92">
        <w:rPr>
          <w:rFonts w:cstheme="minorHAnsi"/>
        </w:rPr>
        <w:t xml:space="preserve"> οχήματα</w:t>
      </w:r>
      <w:r w:rsidR="005F1C93" w:rsidRPr="002C6A82">
        <w:rPr>
          <w:rFonts w:cstheme="minorHAnsi"/>
        </w:rPr>
        <w:t>,</w:t>
      </w:r>
      <w:r w:rsidR="00683A92">
        <w:rPr>
          <w:rFonts w:cstheme="minorHAnsi"/>
        </w:rPr>
        <w:t xml:space="preserve"> Σαββάλας</w:t>
      </w:r>
    </w:p>
    <w:p w:rsidR="00683A92" w:rsidRDefault="00683A92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97] Τα πουλιά</w:t>
      </w:r>
      <w:r w:rsidR="005F1C93" w:rsidRPr="002C6A82">
        <w:rPr>
          <w:rFonts w:cstheme="minorHAnsi"/>
        </w:rPr>
        <w:t>,</w:t>
      </w:r>
      <w:r>
        <w:rPr>
          <w:rFonts w:cstheme="minorHAnsi"/>
        </w:rPr>
        <w:t xml:space="preserve"> Ιχνηλάτες</w:t>
      </w:r>
    </w:p>
    <w:p w:rsidR="00683A92" w:rsidRDefault="00683A92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98] Δεινόσαυροι</w:t>
      </w:r>
      <w:r w:rsidR="005F1C93" w:rsidRPr="002C6A82">
        <w:rPr>
          <w:rFonts w:cstheme="minorHAnsi"/>
        </w:rPr>
        <w:t>,</w:t>
      </w:r>
      <w:r>
        <w:rPr>
          <w:rFonts w:cstheme="minorHAnsi"/>
        </w:rPr>
        <w:t xml:space="preserve"> Ιχνηλάτες</w:t>
      </w:r>
    </w:p>
    <w:p w:rsidR="00AC3863" w:rsidRDefault="00AC3863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99] Στο αγρόκτημα φιλίες, συνεργασίες και πειράγματα</w:t>
      </w:r>
    </w:p>
    <w:p w:rsidR="00AC3863" w:rsidRDefault="00AC3863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00] Πάρτι στον βυθό της πέρα πέρα παραλίας για μια εξωγήινη γαρίδα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Νίκη Δεληκανάκη</w:t>
      </w:r>
    </w:p>
    <w:p w:rsidR="00AC3863" w:rsidRDefault="00AC3863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01] Το δέντρο της Ισότητας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Μαρία Βοζικάκη</w:t>
      </w:r>
    </w:p>
    <w:p w:rsidR="00AC3863" w:rsidRDefault="00AC3863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02] Το δέντρο της Ισότητας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Μαρία Βοζικάκη</w:t>
      </w:r>
    </w:p>
    <w:p w:rsidR="00AC3863" w:rsidRDefault="00AC3863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03] Το δέντρο της Ισότητας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Μαρία Βοζικάκη</w:t>
      </w:r>
    </w:p>
    <w:p w:rsidR="00AC3863" w:rsidRDefault="00AC3863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04] Αίσωπος η τελεία</w:t>
      </w:r>
    </w:p>
    <w:p w:rsidR="00AC3863" w:rsidRDefault="00AC3863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05] Τα αρκουδάκια στον Ζωολογικό κήπο</w:t>
      </w:r>
    </w:p>
    <w:p w:rsidR="0015401B" w:rsidRDefault="0015401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06] Ο καθρέπτης μου </w:t>
      </w:r>
      <w:r w:rsidR="005F1C93" w:rsidRPr="002C6A82">
        <w:rPr>
          <w:rFonts w:cstheme="minorHAnsi"/>
        </w:rPr>
        <w:t xml:space="preserve">, </w:t>
      </w:r>
      <w:r>
        <w:rPr>
          <w:rFonts w:cstheme="minorHAnsi"/>
        </w:rPr>
        <w:t>Δόξα Κωτσαλίδου</w:t>
      </w:r>
    </w:p>
    <w:p w:rsidR="0015401B" w:rsidRDefault="0015401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07] Για ένα στεφάνι αγριελιάς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Μαρία Διαμάντη – Ειρήνη Μπουντούρη</w:t>
      </w:r>
    </w:p>
    <w:p w:rsidR="0015401B" w:rsidRDefault="0015401B" w:rsidP="00083313">
      <w:pPr>
        <w:spacing w:line="240" w:lineRule="auto"/>
        <w:jc w:val="both"/>
        <w:outlineLvl w:val="0"/>
        <w:rPr>
          <w:rFonts w:cstheme="minorHAnsi"/>
        </w:rPr>
      </w:pPr>
      <w:r>
        <w:rPr>
          <w:rFonts w:cstheme="minorHAnsi"/>
        </w:rPr>
        <w:t>108] Φιλοξενία μου, Ξενοδοχειακό Επιμελητήριο Ελλάδος</w:t>
      </w:r>
    </w:p>
    <w:p w:rsidR="0015401B" w:rsidRDefault="0015401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09] Η παράξενη αγάπη του αλόγου και της λεύκας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Χρήστος Μπουλιωτής</w:t>
      </w:r>
    </w:p>
    <w:p w:rsidR="0015401B" w:rsidRPr="005F1C93" w:rsidRDefault="0015401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10] Το αγόρι, ο τυφλοπόντικας, η αλεπού και το άλογο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Charlie</w:t>
      </w:r>
      <w:r w:rsidRPr="0015401B">
        <w:rPr>
          <w:rFonts w:cstheme="minorHAnsi"/>
        </w:rPr>
        <w:t xml:space="preserve"> </w:t>
      </w:r>
      <w:r>
        <w:rPr>
          <w:rFonts w:cstheme="minorHAnsi"/>
          <w:lang w:val="en-US"/>
        </w:rPr>
        <w:t>Mackesy</w:t>
      </w:r>
    </w:p>
    <w:p w:rsidR="0015401B" w:rsidRDefault="0015401B" w:rsidP="00083313">
      <w:pPr>
        <w:spacing w:line="240" w:lineRule="auto"/>
        <w:jc w:val="both"/>
        <w:outlineLvl w:val="0"/>
        <w:rPr>
          <w:rFonts w:cstheme="minorHAnsi"/>
        </w:rPr>
      </w:pPr>
      <w:r>
        <w:rPr>
          <w:rFonts w:cstheme="minorHAnsi"/>
        </w:rPr>
        <w:t>111] Παραμύθια από το τηλέφωνο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Τζάνι Ροντάρι</w:t>
      </w:r>
    </w:p>
    <w:p w:rsidR="0015401B" w:rsidRDefault="0015401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12] Η σφυρίχτρα, Ο Ροζούλης μαθαίνει τον κόσμο</w:t>
      </w:r>
      <w:r w:rsidR="005F1C93">
        <w:rPr>
          <w:rFonts w:cstheme="minorHAnsi"/>
        </w:rPr>
        <w:t>,</w:t>
      </w:r>
      <w:r>
        <w:rPr>
          <w:rFonts w:cstheme="minorHAnsi"/>
        </w:rPr>
        <w:t xml:space="preserve"> Ιωάννης Γαλάνης</w:t>
      </w:r>
    </w:p>
    <w:p w:rsidR="0015401B" w:rsidRDefault="0015401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13] Μπαμπού Το πρώτο μου λεξικό</w:t>
      </w:r>
    </w:p>
    <w:p w:rsidR="0015401B" w:rsidRDefault="005F1C93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14] Τα κάναμε θάλασσα</w:t>
      </w:r>
      <w:r w:rsidRPr="002C6A82">
        <w:rPr>
          <w:rFonts w:cstheme="minorHAnsi"/>
        </w:rPr>
        <w:t xml:space="preserve">, </w:t>
      </w:r>
      <w:r w:rsidR="0015401B">
        <w:rPr>
          <w:rFonts w:cstheme="minorHAnsi"/>
        </w:rPr>
        <w:t>Νήσων περίπλους</w:t>
      </w:r>
    </w:p>
    <w:p w:rsidR="0015401B" w:rsidRDefault="0015401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15] Μια όχι τόσο τέλεια νεράιδα</w:t>
      </w:r>
    </w:p>
    <w:p w:rsidR="0015401B" w:rsidRDefault="0015401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16] Τα πιο αγαπημένα παραμύθια του Σαρλ Περό</w:t>
      </w:r>
    </w:p>
    <w:p w:rsidR="0015401B" w:rsidRDefault="0015401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17] «Φι – Γάμα - Πι» </w:t>
      </w:r>
      <w:r w:rsidR="005F1C93" w:rsidRPr="002C6A82">
        <w:rPr>
          <w:rFonts w:cstheme="minorHAnsi"/>
        </w:rPr>
        <w:t xml:space="preserve">, </w:t>
      </w:r>
      <w:r>
        <w:rPr>
          <w:rFonts w:cstheme="minorHAnsi"/>
        </w:rPr>
        <w:t>Βούλα Μάστορη</w:t>
      </w:r>
    </w:p>
    <w:p w:rsidR="0015401B" w:rsidRDefault="0015401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18] Γοργώ και Χουζούρης</w:t>
      </w:r>
      <w:r w:rsidR="005F1C93" w:rsidRPr="002C6A82">
        <w:rPr>
          <w:rFonts w:cstheme="minorHAnsi"/>
        </w:rPr>
        <w:t>,</w:t>
      </w:r>
      <w:r>
        <w:rPr>
          <w:rFonts w:cstheme="minorHAnsi"/>
        </w:rPr>
        <w:t xml:space="preserve"> Λένα Μερίκα</w:t>
      </w:r>
    </w:p>
    <w:p w:rsidR="0015401B" w:rsidRDefault="0015401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19] Το καραβάνι του δάσους στη χώρα των ξωτικών</w:t>
      </w:r>
      <w:r w:rsidR="005F1C93">
        <w:rPr>
          <w:rFonts w:cstheme="minorHAnsi"/>
        </w:rPr>
        <w:t>,</w:t>
      </w:r>
      <w:r>
        <w:rPr>
          <w:rFonts w:cstheme="minorHAnsi"/>
        </w:rPr>
        <w:t xml:space="preserve"> Μαρίνα Σπυριδάκη, Βασίλης Πολιτάκης</w:t>
      </w:r>
    </w:p>
    <w:p w:rsidR="0015401B" w:rsidRDefault="0015401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20] Η κοκκινοσκουφίτσα</w:t>
      </w:r>
    </w:p>
    <w:p w:rsidR="0015401B" w:rsidRDefault="0015401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21] Ο μικρός Τάκης και το ταξίδι του στις Εποχές, τις Φυλές και τις Παραδ</w:t>
      </w:r>
      <w:r w:rsidR="00FB448E">
        <w:rPr>
          <w:rFonts w:cstheme="minorHAnsi"/>
        </w:rPr>
        <w:t>όσεις του κόσμου</w:t>
      </w:r>
      <w:r w:rsidR="005F1C93" w:rsidRPr="005F1C93">
        <w:rPr>
          <w:rFonts w:cstheme="minorHAnsi"/>
        </w:rPr>
        <w:t xml:space="preserve">, </w:t>
      </w:r>
      <w:r w:rsidR="00FB448E">
        <w:rPr>
          <w:rFonts w:cstheme="minorHAnsi"/>
        </w:rPr>
        <w:t xml:space="preserve"> Δρ. Αντώνη</w:t>
      </w:r>
      <w:r>
        <w:rPr>
          <w:rFonts w:cstheme="minorHAnsi"/>
        </w:rPr>
        <w:t xml:space="preserve"> Γάκη</w:t>
      </w:r>
    </w:p>
    <w:p w:rsidR="0015401B" w:rsidRDefault="0015401B" w:rsidP="00083313">
      <w:pPr>
        <w:spacing w:line="240" w:lineRule="auto"/>
        <w:jc w:val="both"/>
        <w:outlineLvl w:val="0"/>
        <w:rPr>
          <w:rFonts w:cstheme="minorHAnsi"/>
        </w:rPr>
      </w:pPr>
      <w:r>
        <w:rPr>
          <w:rFonts w:cstheme="minorHAnsi"/>
        </w:rPr>
        <w:t>122] Αλίκη η χελώνα</w:t>
      </w:r>
      <w:r w:rsidR="005F1C93" w:rsidRPr="005F1C93">
        <w:rPr>
          <w:rFonts w:cstheme="minorHAnsi"/>
        </w:rPr>
        <w:t xml:space="preserve">, </w:t>
      </w:r>
      <w:r w:rsidR="00FB448E">
        <w:rPr>
          <w:rFonts w:cstheme="minorHAnsi"/>
        </w:rPr>
        <w:t xml:space="preserve"> Δρ. Αντώνη Γάκη</w:t>
      </w:r>
    </w:p>
    <w:p w:rsidR="00FB448E" w:rsidRDefault="00FB448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23] Οι φύλακες της φύσης</w:t>
      </w:r>
      <w:r w:rsidR="005F1C93" w:rsidRPr="005F1C93">
        <w:rPr>
          <w:rFonts w:cstheme="minorHAnsi"/>
        </w:rPr>
        <w:t xml:space="preserve">, </w:t>
      </w:r>
      <w:r>
        <w:rPr>
          <w:rFonts w:cstheme="minorHAnsi"/>
        </w:rPr>
        <w:t xml:space="preserve"> Δρ. Αντώνη Γάκη «Η χώρα της Γνώσης»</w:t>
      </w:r>
    </w:p>
    <w:p w:rsidR="00FB448E" w:rsidRDefault="00FB448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124] Οι φύλακες της φύσης «Ο Αγώνας της οδικής Ασφάλειας και της οικο – λογικής Μετακίνησης»</w:t>
      </w:r>
      <w:r w:rsidR="005F1C93" w:rsidRPr="005F1C93">
        <w:rPr>
          <w:rFonts w:cstheme="minorHAnsi"/>
        </w:rPr>
        <w:t xml:space="preserve">, </w:t>
      </w:r>
      <w:r>
        <w:rPr>
          <w:rFonts w:cstheme="minorHAnsi"/>
        </w:rPr>
        <w:t xml:space="preserve"> Δρ. Αντώνη Γάκη</w:t>
      </w:r>
    </w:p>
    <w:p w:rsidR="00FB448E" w:rsidRDefault="00FB448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25] Η μικρή ανακύκλωση</w:t>
      </w:r>
      <w:r w:rsidR="005F1C93" w:rsidRPr="002C6A82">
        <w:rPr>
          <w:rFonts w:cstheme="minorHAnsi"/>
        </w:rPr>
        <w:t xml:space="preserve">, </w:t>
      </w:r>
      <w:r>
        <w:rPr>
          <w:rFonts w:cstheme="minorHAnsi"/>
        </w:rPr>
        <w:t xml:space="preserve"> Χρυσούλα Ψωμά</w:t>
      </w:r>
    </w:p>
    <w:p w:rsidR="00FB448E" w:rsidRDefault="00FB448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26] Της ζωής τα γυρίσματα</w:t>
      </w:r>
      <w:r w:rsidR="005F1C93" w:rsidRPr="005F1C93">
        <w:rPr>
          <w:rFonts w:cstheme="minorHAnsi"/>
        </w:rPr>
        <w:t xml:space="preserve">, </w:t>
      </w:r>
      <w:r>
        <w:rPr>
          <w:rFonts w:cstheme="minorHAnsi"/>
        </w:rPr>
        <w:t xml:space="preserve"> Λώρη Κέζα</w:t>
      </w:r>
    </w:p>
    <w:p w:rsidR="00FB448E" w:rsidRDefault="00FB448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27] Η κοιμωμένη βασιλ</w:t>
      </w:r>
      <w:r w:rsidR="005F1C93">
        <w:rPr>
          <w:rFonts w:cstheme="minorHAnsi"/>
        </w:rPr>
        <w:t>οπούλα</w:t>
      </w:r>
      <w:r w:rsidR="005F1C93" w:rsidRPr="002C6A82">
        <w:rPr>
          <w:rFonts w:cstheme="minorHAnsi"/>
        </w:rPr>
        <w:t xml:space="preserve">, </w:t>
      </w:r>
      <w:r>
        <w:rPr>
          <w:rFonts w:cstheme="minorHAnsi"/>
        </w:rPr>
        <w:t>Περό</w:t>
      </w:r>
    </w:p>
    <w:p w:rsidR="00FB448E" w:rsidRDefault="00FB448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28] Οι περιπέτειες του ΤΟΜ ΣΟΓΕΡ</w:t>
      </w:r>
      <w:r w:rsidR="005F1C93" w:rsidRPr="005F1C93">
        <w:rPr>
          <w:rFonts w:cstheme="minorHAnsi"/>
        </w:rPr>
        <w:t xml:space="preserve">, </w:t>
      </w:r>
      <w:r>
        <w:rPr>
          <w:rFonts w:cstheme="minorHAnsi"/>
        </w:rPr>
        <w:t xml:space="preserve"> Μάρκ Τουέιν</w:t>
      </w:r>
    </w:p>
    <w:p w:rsidR="00FB448E" w:rsidRDefault="00FB448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29] Τα κάναμε θάλασσα</w:t>
      </w:r>
    </w:p>
    <w:p w:rsidR="00FB448E" w:rsidRDefault="00FB448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30] Οι φύλακες της φύσης «Ο Φώτης, η Φωτούλα και η Φωτοκύκλωση»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  Δρ. Αντώνη Γάκη</w:t>
      </w:r>
    </w:p>
    <w:p w:rsidR="00FB448E" w:rsidRDefault="00FB448E" w:rsidP="00083313">
      <w:pPr>
        <w:spacing w:line="240" w:lineRule="auto"/>
        <w:jc w:val="both"/>
        <w:outlineLvl w:val="0"/>
        <w:rPr>
          <w:rFonts w:cstheme="minorHAnsi"/>
        </w:rPr>
      </w:pPr>
      <w:r>
        <w:rPr>
          <w:rFonts w:cstheme="minorHAnsi"/>
        </w:rPr>
        <w:t>131] Το γαλάζιο κουνελάκι πηγαίνει στο σχολείο, Ηλιοτρόπιο</w:t>
      </w:r>
    </w:p>
    <w:p w:rsidR="00FB448E" w:rsidRDefault="00FB448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32] Το αλφαβητάρι των δοντιών μας Εικονογραφημένο Λεξικό</w:t>
      </w:r>
    </w:p>
    <w:p w:rsidR="00FB448E" w:rsidRDefault="00FB448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33] Ιστορίες για μικρά και μεγάλα παιδιά από σύγχρονους Έλληνες παραμυθάδες</w:t>
      </w:r>
      <w:r w:rsidR="005F1C93" w:rsidRPr="005F1C93">
        <w:rPr>
          <w:rFonts w:cstheme="minorHAnsi"/>
        </w:rPr>
        <w:t xml:space="preserve">, </w:t>
      </w:r>
      <w:r>
        <w:rPr>
          <w:rFonts w:cstheme="minorHAnsi"/>
        </w:rPr>
        <w:t xml:space="preserve"> Στέλιος Πελασγός, Βασίλης Κόλλιος</w:t>
      </w:r>
    </w:p>
    <w:p w:rsidR="00FB448E" w:rsidRDefault="00FB448E" w:rsidP="00083313">
      <w:pPr>
        <w:spacing w:line="240" w:lineRule="auto"/>
        <w:jc w:val="both"/>
        <w:outlineLvl w:val="0"/>
        <w:rPr>
          <w:rFonts w:cstheme="minorHAnsi"/>
        </w:rPr>
      </w:pPr>
      <w:r>
        <w:rPr>
          <w:rFonts w:cstheme="minorHAnsi"/>
        </w:rPr>
        <w:t>134] Τα παραμύθια του παππού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Αριστείδης Παπατόλης</w:t>
      </w:r>
    </w:p>
    <w:p w:rsidR="00FB448E" w:rsidRDefault="00FB448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35] Να είσαι άνθρωπος σωστός</w:t>
      </w:r>
      <w:r w:rsidR="005F1C93" w:rsidRPr="005F1C93">
        <w:rPr>
          <w:rFonts w:cstheme="minorHAnsi"/>
        </w:rPr>
        <w:t xml:space="preserve">, </w:t>
      </w:r>
      <w:r>
        <w:rPr>
          <w:rFonts w:cstheme="minorHAnsi"/>
        </w:rPr>
        <w:t xml:space="preserve"> Λουϊζα Λαβασά</w:t>
      </w:r>
    </w:p>
    <w:p w:rsidR="00FB448E" w:rsidRDefault="00FB448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36] Ψυχρά και ανάποδα, Ένας καινούριος φίλος</w:t>
      </w:r>
    </w:p>
    <w:p w:rsidR="00FB448E" w:rsidRDefault="00FB448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37] Μια επεισοδιακή παραμονή Χριστουγέννων</w:t>
      </w:r>
    </w:p>
    <w:p w:rsidR="005F1C93" w:rsidRDefault="005F1C93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38] Η Χιονάτη και οι εφτά νάνοι</w:t>
      </w:r>
    </w:p>
    <w:p w:rsidR="005F1C93" w:rsidRDefault="005F1C93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39] Πάμε περίπατο στη λίμνη</w:t>
      </w:r>
    </w:p>
    <w:p w:rsidR="005F1C93" w:rsidRDefault="005F1C93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40] Πάμε περίπατο στην εξοχή</w:t>
      </w:r>
    </w:p>
    <w:p w:rsidR="005F1C93" w:rsidRPr="002C6A82" w:rsidRDefault="005F1C93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41] Ο Φράνκλιν και η γειτονιά του </w:t>
      </w:r>
      <w:r>
        <w:rPr>
          <w:rFonts w:cstheme="minorHAnsi"/>
          <w:lang w:val="en-US"/>
        </w:rPr>
        <w:t>Paulette</w:t>
      </w:r>
      <w:r w:rsidRPr="005F1C93">
        <w:rPr>
          <w:rFonts w:cstheme="minorHAnsi"/>
        </w:rPr>
        <w:t xml:space="preserve">, </w:t>
      </w:r>
      <w:r>
        <w:rPr>
          <w:rFonts w:cstheme="minorHAnsi"/>
          <w:lang w:val="en-US"/>
        </w:rPr>
        <w:t>Bourgeois</w:t>
      </w:r>
      <w:r w:rsidRPr="005F1C93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5F1C93">
        <w:rPr>
          <w:rFonts w:cstheme="minorHAnsi"/>
        </w:rPr>
        <w:t xml:space="preserve"> </w:t>
      </w:r>
      <w:r>
        <w:rPr>
          <w:rFonts w:cstheme="minorHAnsi"/>
          <w:lang w:val="en-US"/>
        </w:rPr>
        <w:t>Brenda</w:t>
      </w:r>
      <w:r w:rsidRPr="005F1C93">
        <w:rPr>
          <w:rFonts w:cstheme="minorHAnsi"/>
        </w:rPr>
        <w:t xml:space="preserve"> </w:t>
      </w:r>
      <w:r>
        <w:rPr>
          <w:rFonts w:cstheme="minorHAnsi"/>
          <w:lang w:val="en-US"/>
        </w:rPr>
        <w:t>Clark</w:t>
      </w:r>
    </w:p>
    <w:p w:rsidR="0057177B" w:rsidRDefault="0057177B" w:rsidP="00F43AA7">
      <w:pPr>
        <w:spacing w:line="240" w:lineRule="auto"/>
        <w:jc w:val="both"/>
        <w:rPr>
          <w:rFonts w:cstheme="minorHAnsi"/>
        </w:rPr>
      </w:pPr>
      <w:r w:rsidRPr="0057177B">
        <w:rPr>
          <w:rFonts w:cstheme="minorHAnsi"/>
        </w:rPr>
        <w:t xml:space="preserve">142] </w:t>
      </w:r>
      <w:r>
        <w:rPr>
          <w:rFonts w:cstheme="minorHAnsi"/>
        </w:rPr>
        <w:t>Το ποτάμι του εθελοντισμού, Δρ. Αντώνη Γάκη</w:t>
      </w:r>
    </w:p>
    <w:p w:rsidR="0057177B" w:rsidRDefault="0057177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43] Η βασίλισσα του χιονιού</w:t>
      </w:r>
    </w:p>
    <w:p w:rsidR="0057177B" w:rsidRDefault="0057177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44] Οι φύλακες της φύσης, «Ο Φώτης, η Φωτούλα και η Φωτοκύκλωση», Δρ. Αντώνη Γάκη</w:t>
      </w:r>
    </w:p>
    <w:p w:rsidR="0057177B" w:rsidRDefault="0057177B" w:rsidP="00083313">
      <w:pPr>
        <w:spacing w:line="240" w:lineRule="auto"/>
        <w:jc w:val="both"/>
        <w:outlineLvl w:val="0"/>
        <w:rPr>
          <w:rFonts w:cstheme="minorHAnsi"/>
        </w:rPr>
      </w:pPr>
      <w:r>
        <w:rPr>
          <w:rFonts w:cstheme="minorHAnsi"/>
        </w:rPr>
        <w:t>145] Τα παλιά επαγγέλματα, Δρ. Αντώνη Γάκη</w:t>
      </w:r>
    </w:p>
    <w:p w:rsidR="0057177B" w:rsidRDefault="0057177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46] Οι φύλακες της φύσης, «Ο Αγώνας της Μεσογειακής Διατροφής, της Άθλησης και της Στοματικής Υγιεινής», Δρ. Αντώνη Γάκη</w:t>
      </w:r>
    </w:p>
    <w:p w:rsidR="0057177B" w:rsidRDefault="0057177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47] Ο Σταρένιος και η Ψωμούλα, Έλλη Πεταλά</w:t>
      </w:r>
    </w:p>
    <w:p w:rsidR="0057177B" w:rsidRDefault="0057177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48] Ζώα του Δάσους</w:t>
      </w:r>
    </w:p>
    <w:p w:rsidR="0057177B" w:rsidRDefault="0057177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49] Ο Σταρένιος και η Ψωμούλα, Έλλη Πεταλά</w:t>
      </w:r>
    </w:p>
    <w:p w:rsidR="0057177B" w:rsidRDefault="0057177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50] Η ευκαιρία που δε χάθηκε, ΚΕΘΕΑ</w:t>
      </w:r>
    </w:p>
    <w:p w:rsidR="0057177B" w:rsidRDefault="0057177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51] Η ευκαιρία που δε χάθηκε, ΚΕΘΕΑ</w:t>
      </w:r>
    </w:p>
    <w:p w:rsidR="0057177B" w:rsidRPr="002C6A82" w:rsidRDefault="0057177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152] Η κυρία καθαρή, </w:t>
      </w:r>
      <w:r>
        <w:rPr>
          <w:rFonts w:cstheme="minorHAnsi"/>
          <w:lang w:val="en-US"/>
        </w:rPr>
        <w:t>Roger</w:t>
      </w:r>
      <w:r w:rsidRPr="0057177B">
        <w:rPr>
          <w:rFonts w:cstheme="minorHAnsi"/>
        </w:rPr>
        <w:t xml:space="preserve"> </w:t>
      </w:r>
      <w:r>
        <w:rPr>
          <w:rFonts w:cstheme="minorHAnsi"/>
          <w:lang w:val="en-US"/>
        </w:rPr>
        <w:t>Hargreaves</w:t>
      </w:r>
    </w:p>
    <w:p w:rsidR="0057177B" w:rsidRDefault="0057177B" w:rsidP="00F43AA7">
      <w:pPr>
        <w:spacing w:line="240" w:lineRule="auto"/>
        <w:jc w:val="both"/>
        <w:rPr>
          <w:rFonts w:cstheme="minorHAnsi"/>
        </w:rPr>
      </w:pPr>
      <w:r w:rsidRPr="004A38AB">
        <w:rPr>
          <w:rFonts w:cstheme="minorHAnsi"/>
        </w:rPr>
        <w:t xml:space="preserve">153] </w:t>
      </w:r>
      <w:r w:rsidR="004A38AB">
        <w:rPr>
          <w:rFonts w:cstheme="minorHAnsi"/>
        </w:rPr>
        <w:t>Αριθμοί, Κεητ Πηττυ, Λίζα Κούπερ</w:t>
      </w:r>
    </w:p>
    <w:p w:rsidR="004A38AB" w:rsidRDefault="004A38A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54] Ο τζίτζικας και ο μέρμηγκας</w:t>
      </w:r>
    </w:p>
    <w:p w:rsidR="004A38AB" w:rsidRDefault="004A38A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55] Πινόκιο</w:t>
      </w:r>
    </w:p>
    <w:p w:rsidR="004A38AB" w:rsidRDefault="004A38A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56] Μύθοι του Αισώπου, Η ευγνωμοσύνη της ποντικίνας</w:t>
      </w:r>
    </w:p>
    <w:p w:rsidR="004A38AB" w:rsidRDefault="004A38A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57] Τα 101 Σκυλιά της Δαλματίας</w:t>
      </w:r>
    </w:p>
    <w:p w:rsidR="004A38AB" w:rsidRDefault="004A38A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58] Αίσωπος, ο ψεύτης βοσκός</w:t>
      </w:r>
    </w:p>
    <w:p w:rsidR="004A38AB" w:rsidRDefault="004A38A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59] Πινόκιο, Άγκυρα</w:t>
      </w:r>
    </w:p>
    <w:p w:rsidR="004A38AB" w:rsidRDefault="004A38A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60] Αναγνωρίζω εύκολα τα πουλιά του Έβρου</w:t>
      </w:r>
    </w:p>
    <w:p w:rsidR="00036EF0" w:rsidRDefault="00036EF0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61]Τζεην Ευρ ,Καρλοτα Μπροντε</w:t>
      </w:r>
    </w:p>
    <w:p w:rsidR="00036EF0" w:rsidRDefault="00036EF0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62]Ολιβερ Τουιστ ,Καρολος Ντικενς</w:t>
      </w:r>
    </w:p>
    <w:p w:rsidR="00036EF0" w:rsidRDefault="00036EF0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63]Το ξεχασμένο συρτάρι,Κατερίνα Μουρίκη</w:t>
      </w:r>
    </w:p>
    <w:p w:rsidR="00036EF0" w:rsidRDefault="008C479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64]Τομ Σό</w:t>
      </w:r>
      <w:r w:rsidR="00036EF0">
        <w:rPr>
          <w:rFonts w:cstheme="minorHAnsi"/>
        </w:rPr>
        <w:t>γερ ,Μαρκ Τουαιν</w:t>
      </w:r>
    </w:p>
    <w:p w:rsidR="00036EF0" w:rsidRDefault="00036EF0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65]Οι πέντε φίλοι καλοπερνούν ,Enid Blyton</w:t>
      </w:r>
    </w:p>
    <w:p w:rsidR="00036EF0" w:rsidRPr="00B06120" w:rsidRDefault="00036EF0" w:rsidP="00F43AA7">
      <w:pPr>
        <w:spacing w:line="240" w:lineRule="auto"/>
        <w:jc w:val="both"/>
        <w:rPr>
          <w:rFonts w:cstheme="minorHAnsi"/>
        </w:rPr>
      </w:pPr>
      <w:r w:rsidRPr="00036EF0">
        <w:rPr>
          <w:rFonts w:cstheme="minorHAnsi"/>
        </w:rPr>
        <w:t>166]</w:t>
      </w:r>
      <w:r>
        <w:rPr>
          <w:rFonts w:cstheme="minorHAnsi"/>
        </w:rPr>
        <w:t xml:space="preserve">Τα πέντε λαγωνικά το μυστήριο του αόρατου κλέφτη </w:t>
      </w:r>
      <w:r w:rsidR="00145542" w:rsidRPr="00145542">
        <w:rPr>
          <w:rFonts w:cstheme="minorHAnsi"/>
        </w:rPr>
        <w:t>,</w:t>
      </w:r>
      <w:r w:rsidR="00145542">
        <w:rPr>
          <w:rFonts w:cstheme="minorHAnsi"/>
          <w:lang w:val="en-US"/>
        </w:rPr>
        <w:t>Enid</w:t>
      </w:r>
      <w:r w:rsidR="00145542" w:rsidRPr="00145542">
        <w:rPr>
          <w:rFonts w:cstheme="minorHAnsi"/>
        </w:rPr>
        <w:t xml:space="preserve"> </w:t>
      </w:r>
      <w:r w:rsidR="00145542">
        <w:rPr>
          <w:rFonts w:cstheme="minorHAnsi"/>
          <w:lang w:val="en-US"/>
        </w:rPr>
        <w:t>Blyton</w:t>
      </w:r>
    </w:p>
    <w:p w:rsidR="00145542" w:rsidRDefault="00145542" w:rsidP="00083313">
      <w:pPr>
        <w:spacing w:line="240" w:lineRule="auto"/>
        <w:jc w:val="both"/>
        <w:outlineLvl w:val="0"/>
        <w:rPr>
          <w:rFonts w:cstheme="minorHAnsi"/>
        </w:rPr>
      </w:pPr>
      <w:r w:rsidRPr="00B06120">
        <w:rPr>
          <w:rFonts w:cstheme="minorHAnsi"/>
        </w:rPr>
        <w:t>167]</w:t>
      </w:r>
      <w:r>
        <w:rPr>
          <w:rFonts w:cstheme="minorHAnsi"/>
        </w:rPr>
        <w:t>Τα ψηλά βουνά ,Ζαχαρίας Παπαντωνίου</w:t>
      </w:r>
    </w:p>
    <w:p w:rsidR="00145542" w:rsidRDefault="00145542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68]Ο μικρός αδελφός ,Λότη Πέτροβιτς-Ανδρουτσοπούλου</w:t>
      </w:r>
    </w:p>
    <w:p w:rsidR="00145542" w:rsidRDefault="00145542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69]Δαυιδ Κοπερφιλντ ,Κάρολος Ντίκενς</w:t>
      </w:r>
    </w:p>
    <w:p w:rsidR="00CD596D" w:rsidRDefault="00CD596D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70]Μια ηλιαχτίδα ουρανός,Ζαμπία Λαζανάκη [βιβλιοπαρουσίαση 11/11/2024]</w:t>
      </w:r>
    </w:p>
    <w:p w:rsidR="00CD596D" w:rsidRDefault="00CD596D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71]Το παλάτι του χρόνου ,Μαρία Μαυρουδή [βιβλιοπαρουσίαση 27/11/2024]</w:t>
      </w:r>
    </w:p>
    <w:p w:rsidR="00CD596D" w:rsidRDefault="00CD596D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72]</w:t>
      </w:r>
      <w:r w:rsidR="0091200F">
        <w:rPr>
          <w:rFonts w:cstheme="minorHAnsi"/>
        </w:rPr>
        <w:t>Η αδερφή μου η Κλάρα και η μεγάλη πορεία ,Ντιμίτερ Ινκιόφ  [Δωρέα από τη μαθήτρια της Δ Πρεντή  Αρετή</w:t>
      </w:r>
    </w:p>
    <w:p w:rsidR="0091200F" w:rsidRDefault="0091200F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73]Ο Τίμος γιορτάζει τα Χριστούγεννα[Δωρεά από τη μαθήτρια της Β Μαρκάκη Άννα]</w:t>
      </w:r>
    </w:p>
    <w:p w:rsidR="0091200F" w:rsidRDefault="0091200F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74]Χιονάτη το βιβλίο της ζούγκλας [Δωρεά από τη μαθήτρια της Β Μαρκάκη ‘Αννα]</w:t>
      </w:r>
    </w:p>
    <w:p w:rsidR="00A30186" w:rsidRDefault="00A30186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75]Το επίσημο εγχειρίδιο του αστροναύτη </w:t>
      </w:r>
    </w:p>
    <w:p w:rsidR="00A30186" w:rsidRDefault="00A30186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76]Ντέιβιντ Κόπερφιλντ ,Τσάρλς Ντίκενς</w:t>
      </w:r>
    </w:p>
    <w:p w:rsidR="00A30186" w:rsidRDefault="00A30186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77]Μαγικό ουράνιο τόξο,Λίλα η νεράιδα του λούνα παρκ </w:t>
      </w:r>
    </w:p>
    <w:p w:rsidR="00A30186" w:rsidRDefault="00A30186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78]Ο γύρος του κόσμου σε 80 ημέρες</w:t>
      </w:r>
    </w:p>
    <w:p w:rsidR="00486ED1" w:rsidRDefault="00486ED1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79]Τα δώδεκα σκαλοπάτια,παιδικ’ο μυθιστόρημα</w:t>
      </w:r>
    </w:p>
    <w:p w:rsidR="006810B3" w:rsidRDefault="00486ED1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80]Ο Μάγος του οζ,Λ.ΦΡρανκ Μπάουμ</w:t>
      </w:r>
    </w:p>
    <w:p w:rsidR="006810B3" w:rsidRDefault="006810B3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ΕΓΚΥΚΛΟΠΑΙΔΕΙΕΣ </w:t>
      </w:r>
    </w:p>
    <w:p w:rsidR="006810B3" w:rsidRDefault="006810B3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81]Ταξίδι στην προιστορία</w:t>
      </w:r>
    </w:p>
    <w:p w:rsidR="006810B3" w:rsidRDefault="006810B3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82]Ατλάς των ζώων </w:t>
      </w:r>
    </w:p>
    <w:p w:rsidR="006810B3" w:rsidRDefault="006810B3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83]Ο Κόσμος των ζώων </w:t>
      </w:r>
    </w:p>
    <w:p w:rsidR="006810B3" w:rsidRDefault="006810B3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84]Εσύ τι ξέρεις για τον κόσμο μας;</w:t>
      </w:r>
    </w:p>
    <w:p w:rsidR="006810B3" w:rsidRDefault="006810B3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85]Πέτρες και ορυκτά </w:t>
      </w:r>
    </w:p>
    <w:p w:rsidR="006810B3" w:rsidRDefault="006810B3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86]Διάστημα</w:t>
      </w:r>
    </w:p>
    <w:p w:rsidR="006810B3" w:rsidRDefault="006810B3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87]Αρκτική και Ανταρκτική </w:t>
      </w:r>
    </w:p>
    <w:p w:rsidR="006810B3" w:rsidRDefault="006810B3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88]΄Ερημος</w:t>
      </w:r>
    </w:p>
    <w:p w:rsidR="006810B3" w:rsidRDefault="006810B3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89]Μαθαίνω πατρίδα μου ,Σαββάλας</w:t>
      </w:r>
    </w:p>
    <w:p w:rsidR="006810B3" w:rsidRDefault="006810B3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90]</w:t>
      </w:r>
      <w:r w:rsidR="00650612">
        <w:rPr>
          <w:rFonts w:cstheme="minorHAnsi"/>
        </w:rPr>
        <w:t xml:space="preserve">Μαθαίνω  για τον κόσμο </w:t>
      </w:r>
    </w:p>
    <w:p w:rsidR="00650612" w:rsidRDefault="00650612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91]Δεινόσαυροι </w:t>
      </w:r>
      <w:r>
        <w:rPr>
          <w:rFonts w:cstheme="minorHAnsi"/>
        </w:rPr>
        <w:tab/>
        <w:t>`</w:t>
      </w:r>
    </w:p>
    <w:p w:rsidR="00650612" w:rsidRDefault="00650612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92]Δεινόσαυροι ,έθνος </w:t>
      </w:r>
    </w:p>
    <w:p w:rsidR="00650612" w:rsidRDefault="00650612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93]Επίτομη παιδική εγκυκλοπαιδεία </w:t>
      </w:r>
    </w:p>
    <w:p w:rsidR="00650612" w:rsidRDefault="00650612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94]Ερευνώ και μαθαίνω για το δάστημα </w:t>
      </w:r>
    </w:p>
    <w:p w:rsidR="00650612" w:rsidRDefault="00650612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95]Καθημερινά πράγματα 8 </w:t>
      </w:r>
    </w:p>
    <w:p w:rsidR="00650612" w:rsidRDefault="00650612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96]Το εκπληκτικό βιβλίο της επιστήμης</w:t>
      </w:r>
    </w:p>
    <w:p w:rsidR="00650612" w:rsidRDefault="00650612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97]Πλανήτης Γη</w:t>
      </w:r>
    </w:p>
    <w:p w:rsidR="00650612" w:rsidRDefault="00650612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98]Τα φυτά</w:t>
      </w:r>
    </w:p>
    <w:p w:rsidR="00650612" w:rsidRDefault="00650612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99]365 απίθανα γεγονότα και ρεκόρ για τη φύση</w:t>
      </w:r>
    </w:p>
    <w:p w:rsidR="00650612" w:rsidRDefault="00650612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200]Ιστορία της επιστήμης και της τεχνολογίας</w:t>
      </w:r>
    </w:p>
    <w:p w:rsidR="00650612" w:rsidRDefault="007E69D6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01]Πειράματα για μικρούς επιστήμονες </w:t>
      </w:r>
    </w:p>
    <w:p w:rsidR="007E69D6" w:rsidRDefault="007E69D6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02]Μία φορά κι έναν καιρό ήταν ο άνθρωπος </w:t>
      </w:r>
    </w:p>
    <w:p w:rsidR="007E69D6" w:rsidRDefault="007E69D6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203]Άτλαντας για παιδιά</w:t>
      </w:r>
    </w:p>
    <w:p w:rsidR="007E69D6" w:rsidRDefault="007E69D6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04]Χρυσές ιστορίες από την ελληνική μυθολογία </w:t>
      </w:r>
    </w:p>
    <w:p w:rsidR="00A179CD" w:rsidRDefault="00A179CD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05]Μια ηλιαχτίδα ουρανός ,Ζαμπία Λαζανάκη </w:t>
      </w:r>
    </w:p>
    <w:p w:rsidR="00A179CD" w:rsidRDefault="00A179CD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06]Ένας δρακούλης τόσος δα μικρούλης! Χριστίνα Μανιά </w:t>
      </w:r>
    </w:p>
    <w:p w:rsidR="007E69D6" w:rsidRDefault="00A179CD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07]Μία  άλλη μέρα θα νικήσεις εσύ!,Μαρία Παπαγιάννη </w:t>
      </w:r>
    </w:p>
    <w:p w:rsidR="00A179CD" w:rsidRDefault="00A179CD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08]Καλωσόρισες Μινώα ,Μαρία Καλογεράκη </w:t>
      </w:r>
    </w:p>
    <w:p w:rsidR="00A179CD" w:rsidRDefault="00A179CD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09]Η Γοργόνα ,Ανδρέας Καρκαβίτσας </w:t>
      </w:r>
    </w:p>
    <w:p w:rsidR="00A179CD" w:rsidRDefault="00984518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210]Λίβ ,Έφη Πυρπάσου </w:t>
      </w:r>
    </w:p>
    <w:p w:rsidR="00984518" w:rsidRDefault="00984518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11]Ο Κίμωνας σε αποστολή διάσωσης ,Γιολάντα –Τσορώνη –Γεωργιάδη </w:t>
      </w:r>
    </w:p>
    <w:p w:rsidR="00984518" w:rsidRDefault="00984518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12]Το δώρο της Πούλιας ,Βάννα Μυρωνάκη </w:t>
      </w:r>
    </w:p>
    <w:p w:rsidR="00984518" w:rsidRDefault="00984518" w:rsidP="00FF20C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13]Το μεγάλο εργοστάσιο των λέξεων ,Ερευνητές </w:t>
      </w:r>
    </w:p>
    <w:p w:rsidR="00485ACF" w:rsidRDefault="00485ACF" w:rsidP="00FF20C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14]Η ιστορία του Κρεμ και της Κοραλλένιας ,Άννα  Θ. Γουργιωτοπούλου ,εκδόσεις  Καστανιώτη </w:t>
      </w:r>
    </w:p>
    <w:p w:rsidR="00865494" w:rsidRDefault="00485ACF" w:rsidP="00FF20C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215]Ο Κίμωνας σε αποστο</w:t>
      </w:r>
      <w:r w:rsidR="00865494">
        <w:rPr>
          <w:rFonts w:cstheme="minorHAnsi"/>
        </w:rPr>
        <w:t xml:space="preserve">λή </w:t>
      </w:r>
    </w:p>
    <w:p w:rsidR="00485ACF" w:rsidRDefault="00485ACF" w:rsidP="00FF20C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διάσωσης ,Γιολάντα Τσορώνη –Γεωργιάδη ,Σαββάλας </w:t>
      </w:r>
    </w:p>
    <w:p w:rsidR="00485ACF" w:rsidRDefault="00485ACF" w:rsidP="00FF20C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216]Όταν ήρθαν οι γλάροι ,Γλυκερία Γκρέκου ,Ψυχογιός</w:t>
      </w:r>
    </w:p>
    <w:p w:rsidR="00485ACF" w:rsidRDefault="00485ACF" w:rsidP="00FF20C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17]Πουθενά χωρίς την κούκλα μου ,Ράνια Μπουμπουρή ,Ψυχογιός </w:t>
      </w:r>
    </w:p>
    <w:p w:rsidR="00047F43" w:rsidRDefault="00047F43" w:rsidP="00FF20C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18]Το λιοντάρι της Βιβλιοθήκης ,Παπαδόπουλος </w:t>
      </w:r>
    </w:p>
    <w:p w:rsidR="00047F43" w:rsidRDefault="00047F43" w:rsidP="00FF20C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19]Πινόκιο ,Κάρλο    Κολόντι </w:t>
      </w:r>
    </w:p>
    <w:p w:rsidR="00047F43" w:rsidRDefault="00047F43" w:rsidP="00FF20C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20]Χτίζω σωστά εμένα ,Ειρήνη Γ. Μαραζιώτη </w:t>
      </w:r>
    </w:p>
    <w:p w:rsidR="00047F43" w:rsidRDefault="00047F43" w:rsidP="00FF20C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21]Χτίζω σωστά εμένα </w:t>
      </w:r>
    </w:p>
    <w:p w:rsidR="00047F43" w:rsidRDefault="00047F43" w:rsidP="00FF20C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22] Χτίζω σωστά εμένα </w:t>
      </w:r>
    </w:p>
    <w:p w:rsidR="00047F43" w:rsidRDefault="00047F43" w:rsidP="00FF20C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223]Χτίζω σωστά εμένα</w:t>
      </w:r>
    </w:p>
    <w:p w:rsidR="00047F43" w:rsidRDefault="00047F43" w:rsidP="00FF20C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24]Τα ελληνάκια  ,Ευγενία   Φακίνου </w:t>
      </w:r>
    </w:p>
    <w:p w:rsidR="00047F43" w:rsidRDefault="00047F43" w:rsidP="00FF20C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25]Η Τατιάνα και το Αρνάκι ,Γιάννης Σμυρνιωτάκης </w:t>
      </w:r>
    </w:p>
    <w:p w:rsidR="00047F43" w:rsidRDefault="00047F43" w:rsidP="00FF20C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26]Το μυστικό της χαμένης  άνοιξης ,Φίλιππος  Μανδηλαράς  </w:t>
      </w:r>
    </w:p>
    <w:p w:rsidR="00B67CB2" w:rsidRDefault="00B67CB2" w:rsidP="00FF20C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27]Η  Περσεφόνη και το Σπουργίτι ,Καλυψώ Κονταξάκη ,Φυλάτος </w:t>
      </w:r>
    </w:p>
    <w:p w:rsidR="00865494" w:rsidRDefault="00865494" w:rsidP="00FF20C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28]Το βιβλίο των δεινοσαύρων ,Άγγελος   Αγγελίδης  ,εκδόσεις   Καπόν </w:t>
      </w:r>
    </w:p>
    <w:p w:rsidR="00865494" w:rsidRDefault="00865494" w:rsidP="00FF20C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29]24 Εικόνες  για την Επανάσταση του 1821  ,Μαρίζα    Ντεκάστρο    ,Εκδόσεις  Καπόν </w:t>
      </w:r>
    </w:p>
    <w:p w:rsidR="00047F43" w:rsidRPr="00FF20CD" w:rsidRDefault="00047F43" w:rsidP="00FF20CD">
      <w:pPr>
        <w:spacing w:line="240" w:lineRule="auto"/>
        <w:jc w:val="both"/>
        <w:rPr>
          <w:rFonts w:cstheme="minorHAnsi"/>
        </w:rPr>
      </w:pPr>
    </w:p>
    <w:p w:rsidR="00683A92" w:rsidRDefault="00683A92" w:rsidP="00F43AA7">
      <w:pPr>
        <w:spacing w:line="240" w:lineRule="auto"/>
        <w:jc w:val="both"/>
        <w:rPr>
          <w:rFonts w:cstheme="minorHAnsi"/>
        </w:rPr>
      </w:pPr>
    </w:p>
    <w:p w:rsidR="00574CEE" w:rsidRPr="00574CEE" w:rsidRDefault="00574CE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:rsidR="00574CEE" w:rsidRDefault="00574CEE" w:rsidP="00F43AA7">
      <w:pPr>
        <w:spacing w:line="240" w:lineRule="auto"/>
        <w:jc w:val="both"/>
        <w:rPr>
          <w:rFonts w:cstheme="minorHAnsi"/>
        </w:rPr>
      </w:pPr>
    </w:p>
    <w:p w:rsidR="007822BD" w:rsidRDefault="007822BD" w:rsidP="00F43AA7">
      <w:pPr>
        <w:spacing w:line="240" w:lineRule="auto"/>
        <w:jc w:val="both"/>
        <w:rPr>
          <w:rFonts w:cstheme="minorHAnsi"/>
        </w:rPr>
      </w:pPr>
    </w:p>
    <w:p w:rsidR="007822BD" w:rsidRDefault="007822BD" w:rsidP="00F43AA7">
      <w:pPr>
        <w:spacing w:line="240" w:lineRule="auto"/>
        <w:jc w:val="both"/>
        <w:rPr>
          <w:rFonts w:cstheme="minorHAnsi"/>
        </w:rPr>
      </w:pPr>
    </w:p>
    <w:p w:rsidR="007822BD" w:rsidRDefault="007822BD" w:rsidP="00F43AA7">
      <w:pPr>
        <w:spacing w:line="240" w:lineRule="auto"/>
        <w:jc w:val="both"/>
        <w:rPr>
          <w:rFonts w:cstheme="minorHAnsi"/>
        </w:rPr>
      </w:pPr>
    </w:p>
    <w:p w:rsidR="007822BD" w:rsidRPr="007822BD" w:rsidRDefault="007822BD" w:rsidP="00F43AA7">
      <w:pPr>
        <w:spacing w:line="240" w:lineRule="auto"/>
        <w:jc w:val="both"/>
        <w:rPr>
          <w:rFonts w:cstheme="minorHAnsi"/>
        </w:rPr>
      </w:pPr>
    </w:p>
    <w:p w:rsidR="00B2389C" w:rsidRDefault="00B06120" w:rsidP="00083313">
      <w:pPr>
        <w:spacing w:line="240" w:lineRule="auto"/>
        <w:jc w:val="both"/>
        <w:outlineLvl w:val="0"/>
        <w:rPr>
          <w:rFonts w:cstheme="minorHAnsi"/>
        </w:rPr>
      </w:pPr>
      <w:r>
        <w:rPr>
          <w:rFonts w:cstheme="minorHAnsi"/>
        </w:rPr>
        <w:lastRenderedPageBreak/>
        <w:t>Ράφι Δ</w:t>
      </w:r>
    </w:p>
    <w:p w:rsidR="00B06120" w:rsidRDefault="00B06120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]</w:t>
      </w:r>
      <w:r w:rsidR="00790B00">
        <w:rPr>
          <w:rFonts w:cstheme="minorHAnsi"/>
        </w:rPr>
        <w:t xml:space="preserve">Τάλως ,ο χάλκινος γίγαντας της Κρήτης,Λίτσα Ψαραύτη </w:t>
      </w:r>
    </w:p>
    <w:p w:rsidR="00B06120" w:rsidRDefault="00B06120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2]Μια Κυριακή του Απρίλη ,Αλκη Ζέη</w:t>
      </w:r>
    </w:p>
    <w:p w:rsidR="003175F9" w:rsidRDefault="00B06120">
      <w:pPr>
        <w:rPr>
          <w:rFonts w:cstheme="minorHAnsi"/>
        </w:rPr>
      </w:pPr>
      <w:r>
        <w:rPr>
          <w:rFonts w:cstheme="minorHAnsi"/>
        </w:rPr>
        <w:t>3]Ο ψεύτης παππούς,Αλκη Ζέη</w:t>
      </w:r>
    </w:p>
    <w:p w:rsidR="00B06120" w:rsidRDefault="00B06120">
      <w:pPr>
        <w:rPr>
          <w:rFonts w:cstheme="minorHAnsi"/>
        </w:rPr>
      </w:pPr>
      <w:r>
        <w:rPr>
          <w:rFonts w:cstheme="minorHAnsi"/>
        </w:rPr>
        <w:t>4]Ο θείος Πλάτων ,Αλκη Ζέη</w:t>
      </w:r>
    </w:p>
    <w:p w:rsidR="00313BAC" w:rsidRDefault="00B06120">
      <w:r>
        <w:rPr>
          <w:rFonts w:cstheme="minorHAnsi"/>
        </w:rPr>
        <w:t>5]Οθείος Πλάτων,ΑΛΚΗ  Ζέη</w:t>
      </w:r>
    </w:p>
    <w:p w:rsidR="00B06120" w:rsidRDefault="00B06120">
      <w:r>
        <w:t>6]Κοντά στις ράγες,Αλκη Ζέη</w:t>
      </w:r>
    </w:p>
    <w:p w:rsidR="00B06120" w:rsidRDefault="00B06120">
      <w:r>
        <w:t>7]Κοντά στις ράγες, Αλκη Ζέη</w:t>
      </w:r>
    </w:p>
    <w:p w:rsidR="00B06120" w:rsidRDefault="00B06120">
      <w:r>
        <w:t>8]Η αρραβωνιστικιά του Αχιλλέα,Αλκη Ζέη</w:t>
      </w:r>
    </w:p>
    <w:p w:rsidR="00742B21" w:rsidRDefault="00742B21">
      <w:r>
        <w:t>9]Η μωβ ομπρέλα,Αλκη Ζέη</w:t>
      </w:r>
    </w:p>
    <w:p w:rsidR="00742B21" w:rsidRDefault="00742B21">
      <w:r>
        <w:t>10]</w:t>
      </w:r>
      <w:r w:rsidR="00CA33D2">
        <w:t>Ο μεγάλος περίπατος του Πέτρου,Άλκη Ζέη</w:t>
      </w:r>
    </w:p>
    <w:p w:rsidR="00742B21" w:rsidRDefault="00742B21">
      <w:r>
        <w:t>11]Ο μεγάλος περίπατος του Πέτρου ,Αλκη Ζέη</w:t>
      </w:r>
    </w:p>
    <w:p w:rsidR="00742B21" w:rsidRDefault="00742B21">
      <w:r>
        <w:t>12]Το καπλάνι της βιτρίνας,Αλκη Ζέη,Μεταιχμιο</w:t>
      </w:r>
    </w:p>
    <w:p w:rsidR="00742B21" w:rsidRDefault="00742B21">
      <w:r>
        <w:t>13]Το καπλάνι της βιτρίνας,Αλκη Ζέη ,Κέδρος</w:t>
      </w:r>
    </w:p>
    <w:p w:rsidR="00B06120" w:rsidRDefault="00742B21">
      <w:r>
        <w:t>14]</w:t>
      </w:r>
      <w:r w:rsidR="00B06120">
        <w:t xml:space="preserve"> </w:t>
      </w:r>
      <w:r>
        <w:t>Το καπλάνι της βιτρίνας Αλκη Ζέη,Κέδρος</w:t>
      </w:r>
    </w:p>
    <w:p w:rsidR="00742B21" w:rsidRDefault="00742B21">
      <w:r>
        <w:t>15]Το καπλάνι της βιτρίνας Αλκη Ζέη,μυθιστόρημα</w:t>
      </w:r>
    </w:p>
    <w:p w:rsidR="00742B21" w:rsidRDefault="00742B21">
      <w:r>
        <w:t>16]Η μωβ ομπρέλα,Αλκη Ζέη</w:t>
      </w:r>
    </w:p>
    <w:p w:rsidR="00E33CEE" w:rsidRDefault="00E33CEE">
      <w:r>
        <w:t>17]Με μολύβι φάμπερ νούμερο δύο,Αλκη Ζέη</w:t>
      </w:r>
    </w:p>
    <w:p w:rsidR="00E33CEE" w:rsidRDefault="00CE271D">
      <w:r>
        <w:t>18]’Ο</w:t>
      </w:r>
      <w:r w:rsidR="00E33CEE">
        <w:t>ταν ο ήλιος…Ζωρζ Σαρή</w:t>
      </w:r>
    </w:p>
    <w:p w:rsidR="00E33CEE" w:rsidRDefault="00E33CEE">
      <w:r>
        <w:t>19]Ε.Π. Ζωρζ Σαρή</w:t>
      </w:r>
    </w:p>
    <w:p w:rsidR="00E33CEE" w:rsidRDefault="00E33CEE">
      <w:r>
        <w:t>20]Ε.Π.Ζωρζ Σαρή</w:t>
      </w:r>
    </w:p>
    <w:p w:rsidR="00E33CEE" w:rsidRDefault="00E33CEE">
      <w:r>
        <w:t>21]Νινέτ ,Ζωρζ Σαρη</w:t>
      </w:r>
    </w:p>
    <w:p w:rsidR="00E33CEE" w:rsidRDefault="00E33CEE">
      <w:r>
        <w:t>22]Το ψέμα,Ζωρζ Σαρή</w:t>
      </w:r>
    </w:p>
    <w:p w:rsidR="00E33CEE" w:rsidRDefault="00E33CEE">
      <w:r>
        <w:t>23]Κόκκινη κλωστή δεμένη,Ζωρζ Σαρη</w:t>
      </w:r>
    </w:p>
    <w:p w:rsidR="00E33CEE" w:rsidRDefault="00E33CEE">
      <w:r>
        <w:t>24]Τα στενά παπούτσια,Ζωρζ Σαρη</w:t>
      </w:r>
    </w:p>
    <w:p w:rsidR="00E33CEE" w:rsidRDefault="00E33CEE">
      <w:r>
        <w:t>25]ΤΟΤΕ…,Ζωρζ Σαρη</w:t>
      </w:r>
    </w:p>
    <w:p w:rsidR="00E33CEE" w:rsidRDefault="00E33CEE">
      <w:r>
        <w:t>26]Ο χορός της ζωής,Ζωρζ Σαρη</w:t>
      </w:r>
    </w:p>
    <w:p w:rsidR="00E33CEE" w:rsidRDefault="00E33CEE">
      <w:r>
        <w:t>27]Το παραράδιασμα,Ζωρζ Σαρη</w:t>
      </w:r>
    </w:p>
    <w:p w:rsidR="00E33CEE" w:rsidRDefault="00E33CEE">
      <w:r>
        <w:lastRenderedPageBreak/>
        <w:t>28]Οι νικητές ,Ζωρζ Σαρη</w:t>
      </w:r>
    </w:p>
    <w:p w:rsidR="00E33CEE" w:rsidRDefault="00E33CEE">
      <w:r>
        <w:t>29]</w:t>
      </w:r>
      <w:r w:rsidR="000C73C7">
        <w:t>Σοφία ,Ζωρζ Σαρη</w:t>
      </w:r>
    </w:p>
    <w:p w:rsidR="000C73C7" w:rsidRDefault="000C73C7">
      <w:r>
        <w:t>30]</w:t>
      </w:r>
      <w:r w:rsidR="00357EC9">
        <w:t>Ο Πόλεμος,η Μαρία και το αδέσποτο,Ζωρζ Σαρη</w:t>
      </w:r>
    </w:p>
    <w:p w:rsidR="00E33CEE" w:rsidRDefault="000C73C7">
      <w:r>
        <w:t>31]΄Αλλοι καιροί Άλλα παιδιά,Αλκη Ζέη Ζωρζ Σαρη</w:t>
      </w:r>
    </w:p>
    <w:p w:rsidR="000C73C7" w:rsidRDefault="000C73C7">
      <w:r>
        <w:t>32]Το γαιτανάκι,Ζωρζ Σαρη</w:t>
      </w:r>
    </w:p>
    <w:p w:rsidR="000C73C7" w:rsidRDefault="000C73C7">
      <w:r>
        <w:t>33]Στα μυστικά του βάλτου ,τόμος Α, Πηνελόπη Δέλτα</w:t>
      </w:r>
    </w:p>
    <w:p w:rsidR="000C73C7" w:rsidRDefault="000C73C7" w:rsidP="00083313">
      <w:pPr>
        <w:outlineLvl w:val="0"/>
      </w:pPr>
      <w:r>
        <w:t>34]Στα μυστικά του βάλτου ,τόμος Β , Πηνελόπη Δέλτα</w:t>
      </w:r>
    </w:p>
    <w:p w:rsidR="000C73C7" w:rsidRDefault="000C73C7">
      <w:r>
        <w:t>35]Στα μυστικά του βάλτου ,τόμος Β , Πηνελόπη Δέλτα ,Σμυρνιωτάκης</w:t>
      </w:r>
    </w:p>
    <w:p w:rsidR="000C73C7" w:rsidRDefault="000C73C7">
      <w:r>
        <w:t>36]Στα μυστικά του βάλτου ,Πηνελόπη Δέλτα</w:t>
      </w:r>
    </w:p>
    <w:p w:rsidR="000C73C7" w:rsidRDefault="000C73C7">
      <w:r>
        <w:t>37]Η ζωή του Χριστού , τόμος Β ,Πηνελόπη Δέλτα</w:t>
      </w:r>
    </w:p>
    <w:p w:rsidR="000C73C7" w:rsidRDefault="000C73C7">
      <w:r>
        <w:t xml:space="preserve">38]Για την πατρίδα,Πηνελόπη Δέλτα </w:t>
      </w:r>
    </w:p>
    <w:p w:rsidR="000C73C7" w:rsidRDefault="006A4F2A">
      <w:r>
        <w:t>39]Για την πατρί</w:t>
      </w:r>
      <w:r w:rsidR="000C73C7">
        <w:t>δα,Πηνελόπη Δέλτα,Σμυρνιωτάκης</w:t>
      </w:r>
    </w:p>
    <w:p w:rsidR="000C73C7" w:rsidRDefault="00B4537E">
      <w:r>
        <w:t>40]Για την πατρίδα ,Πηνελόπη Δέλτα ,εκδόσεις Καλοκαθη</w:t>
      </w:r>
    </w:p>
    <w:p w:rsidR="00B4537E" w:rsidRDefault="00B4537E" w:rsidP="00083313">
      <w:pPr>
        <w:outlineLvl w:val="0"/>
      </w:pPr>
      <w:r>
        <w:t xml:space="preserve">41]Τρελαντώνης ,Πηνελόπη Δέλτα </w:t>
      </w:r>
    </w:p>
    <w:p w:rsidR="00B4537E" w:rsidRDefault="00B4537E">
      <w:r>
        <w:t>42]Τρελαντώνης ,Πηνελόπη Δέλτα ,βιβλιοπωλείο Εστία</w:t>
      </w:r>
    </w:p>
    <w:p w:rsidR="00B4537E" w:rsidRDefault="00B4537E">
      <w:r>
        <w:t>43]Τρελαντώνης,Πηνελόπη Δέλτα ,Σμυρνωτάκης</w:t>
      </w:r>
    </w:p>
    <w:p w:rsidR="00B4537E" w:rsidRDefault="00B4537E">
      <w:r>
        <w:t>44]Παραμύθι χωρίς όνομα,Πηνελόπη Δέλτα</w:t>
      </w:r>
    </w:p>
    <w:p w:rsidR="00B4537E" w:rsidRDefault="00B4537E">
      <w:r>
        <w:t>45]Παραμύθι χωρίς όνομα,Πηνελόπη Δέλτα ,Γαλάζια βιβλιοθήκη</w:t>
      </w:r>
    </w:p>
    <w:p w:rsidR="00B4537E" w:rsidRDefault="00B4537E">
      <w:r>
        <w:t>46]Παραμύθια και άλλα,Πηνελόπη Δέλτα</w:t>
      </w:r>
    </w:p>
    <w:p w:rsidR="00B4537E" w:rsidRDefault="00B4537E">
      <w:r>
        <w:t>47]Τον καιρό του Βουλγαροκτ</w:t>
      </w:r>
      <w:r w:rsidR="0023365B">
        <w:t xml:space="preserve">όνου,Πηνελόπη Δέλτα </w:t>
      </w:r>
    </w:p>
    <w:p w:rsidR="0023365B" w:rsidRDefault="0023365B">
      <w:r>
        <w:t xml:space="preserve">48]20.000 λεύγες κάτω από τη θαλάσσα ,Ιούλιος Βερν </w:t>
      </w:r>
    </w:p>
    <w:p w:rsidR="0023365B" w:rsidRDefault="0023365B">
      <w:r>
        <w:t>49]Ο γύρος του κόσμου σε 80 ημέρες ,Ιούλιος Βερν</w:t>
      </w:r>
    </w:p>
    <w:p w:rsidR="0023365B" w:rsidRDefault="0023365B">
      <w:r>
        <w:t xml:space="preserve">50]Από τη γη στη σελήνη ,Ιούλιος Βερν </w:t>
      </w:r>
    </w:p>
    <w:p w:rsidR="0023365B" w:rsidRDefault="0023365B">
      <w:r>
        <w:t xml:space="preserve">51]Τα 500 εκατομμύρια της Μπεγκουμ ,Ιούλιος  Βερν </w:t>
      </w:r>
    </w:p>
    <w:p w:rsidR="0023365B" w:rsidRDefault="0023365B">
      <w:r>
        <w:t xml:space="preserve">52]Η πλωτή πολιτεία , Ιούλιος Βερν </w:t>
      </w:r>
    </w:p>
    <w:p w:rsidR="0023365B" w:rsidRDefault="0023365B">
      <w:r>
        <w:t xml:space="preserve">53]Πέντε εβδομάδες μέσα σ΄ένα αερόστατο,Ιούλιος Βερν </w:t>
      </w:r>
    </w:p>
    <w:p w:rsidR="0023365B" w:rsidRDefault="0023365B">
      <w:r>
        <w:t>54]Τα τέκνα του πλοιαρχου Γκραντ, Ιούλιος Βερν</w:t>
      </w:r>
    </w:p>
    <w:p w:rsidR="0023365B" w:rsidRDefault="0023365B">
      <w:r>
        <w:lastRenderedPageBreak/>
        <w:t>55]</w:t>
      </w:r>
      <w:r w:rsidR="005E6686">
        <w:t>Ο μικ</w:t>
      </w:r>
      <w:r w:rsidR="005C4D52">
        <w:t>ρούλης,Ιούλιος Βερν</w:t>
      </w:r>
    </w:p>
    <w:p w:rsidR="005C4D52" w:rsidRDefault="005C4D52">
      <w:r>
        <w:t>56]Το αστέρι του Νότου,Ιούλιος Βερν</w:t>
      </w:r>
    </w:p>
    <w:p w:rsidR="005C4D52" w:rsidRDefault="005C4D52">
      <w:r>
        <w:t>57]Ο γύρος του κόσμου σε 80 ημέρες,Ιούλιος Βερν</w:t>
      </w:r>
    </w:p>
    <w:p w:rsidR="005C4D52" w:rsidRDefault="005C4D52">
      <w:r>
        <w:t>58]Ο δεκαπενταετής πλοίαρχος ,Ιούλιος Βερν</w:t>
      </w:r>
    </w:p>
    <w:p w:rsidR="005C4D52" w:rsidRDefault="005C4D52">
      <w:r>
        <w:t>59]Από τη γη στη σελήνη,Ιούλιος Βερν</w:t>
      </w:r>
    </w:p>
    <w:p w:rsidR="005C4D52" w:rsidRDefault="005C4D52">
      <w:r>
        <w:t>60]20.000 λεύγες κάτω από τη θάλασσα,Ιούλιος Βερν</w:t>
      </w:r>
    </w:p>
    <w:p w:rsidR="005C4D52" w:rsidRDefault="005C4D52">
      <w:r>
        <w:t>61]Ταξίδι στο κέντρο της γης,Ιούλιος Βερν</w:t>
      </w:r>
    </w:p>
    <w:p w:rsidR="0023365B" w:rsidRDefault="005C4D52">
      <w:r>
        <w:t xml:space="preserve">62]Ο κυρίαρχος του κόσμου,Ιούλιος Βερν </w:t>
      </w:r>
    </w:p>
    <w:p w:rsidR="005C4D52" w:rsidRDefault="005C4D52">
      <w:r>
        <w:t>63]Κουρσάροι του Αιγαίου ,Ιούλιος Βερν</w:t>
      </w:r>
    </w:p>
    <w:p w:rsidR="005C4D52" w:rsidRDefault="005C4D52">
      <w:r>
        <w:t>64]</w:t>
      </w:r>
      <w:r w:rsidR="007659A9">
        <w:t>Το αστέρι του μεσημβρινού ,Ιούλιος Βερν</w:t>
      </w:r>
    </w:p>
    <w:p w:rsidR="007659A9" w:rsidRDefault="007659A9">
      <w:r>
        <w:t>65]Γύρω από τη σελήνη,Ιούλιος Βερων</w:t>
      </w:r>
    </w:p>
    <w:p w:rsidR="007659A9" w:rsidRDefault="007659A9">
      <w:r>
        <w:t xml:space="preserve">66]Από τη γη στη σελήνη ,Ιούλιος Βερν </w:t>
      </w:r>
    </w:p>
    <w:p w:rsidR="007659A9" w:rsidRDefault="007659A9">
      <w:r>
        <w:t>67]Οι περιπέτειες του νεαρού Ιούλιου Βερν[ο καταραμένος φάρος]</w:t>
      </w:r>
    </w:p>
    <w:p w:rsidR="007659A9" w:rsidRDefault="007659A9">
      <w:r>
        <w:t>68]Οι  περιπέτειες του νεαρού Ιούλιου Βερν[Στο βυθό της θάλασσας]</w:t>
      </w:r>
    </w:p>
    <w:p w:rsidR="007659A9" w:rsidRDefault="007659A9">
      <w:r>
        <w:t>69]Οι περιπέτειες του νεαρού Ιούλιου Βερν[Παγιδευμένοι στη σελήνη]</w:t>
      </w:r>
    </w:p>
    <w:p w:rsidR="007659A9" w:rsidRDefault="007659A9" w:rsidP="00083313">
      <w:pPr>
        <w:outlineLvl w:val="0"/>
      </w:pPr>
      <w:r>
        <w:t>70]Μιχαήλ Στρογκόφ,Ιούλιος Βερν</w:t>
      </w:r>
    </w:p>
    <w:p w:rsidR="007659A9" w:rsidRDefault="007659A9">
      <w:r>
        <w:t>71]Ο δεκαπενταετής πλοίαρχος,Ιούλιος Βερν,εκδόσεις Καλοκαθη</w:t>
      </w:r>
    </w:p>
    <w:p w:rsidR="007659A9" w:rsidRDefault="007659A9" w:rsidP="00083313">
      <w:pPr>
        <w:outlineLvl w:val="0"/>
      </w:pPr>
      <w:r>
        <w:t>72]Μιχαήλ Στρογκόφ,Ιούλιος Βερν</w:t>
      </w:r>
    </w:p>
    <w:p w:rsidR="007659A9" w:rsidRDefault="007659A9">
      <w:r>
        <w:t>73]Από τη γη δτη σελήνη ,Ιούλιος Βερν,εκδόσεις Πατάκη</w:t>
      </w:r>
    </w:p>
    <w:p w:rsidR="007659A9" w:rsidRDefault="007659A9" w:rsidP="00083313">
      <w:pPr>
        <w:outlineLvl w:val="0"/>
      </w:pPr>
      <w:r>
        <w:t>74]Ο γύρος του κόσμου σε 80 μέρες,Ιούλιος Βερν</w:t>
      </w:r>
    </w:p>
    <w:p w:rsidR="007659A9" w:rsidRDefault="00962DF7">
      <w:r>
        <w:t>75]Ο γύρος του κόσμου σε 80 ημέρες ,Ιούλιος Βερν ΜΙΝΩΑΣ</w:t>
      </w:r>
    </w:p>
    <w:p w:rsidR="00962DF7" w:rsidRDefault="00962DF7" w:rsidP="00083313">
      <w:pPr>
        <w:outlineLvl w:val="0"/>
      </w:pPr>
      <w:r>
        <w:t>76]Ο γύρος του κόσμου σε 80 ημέρες,Ιούλιος Βερν ,ΑΝγνωστόπουλος</w:t>
      </w:r>
    </w:p>
    <w:p w:rsidR="00357EC9" w:rsidRDefault="00357EC9">
      <w:r>
        <w:t>77]Ο Γύρος του κόσμου,Ιο΄θλιος Βερν,Αστηρ</w:t>
      </w:r>
    </w:p>
    <w:p w:rsidR="00357EC9" w:rsidRDefault="00357EC9" w:rsidP="00083313">
      <w:pPr>
        <w:outlineLvl w:val="0"/>
      </w:pPr>
      <w:r>
        <w:t>78]Ο  γύρος του κόσμου σε 80 ημέρες,Ιούλιος Βερν,Καλοκαθη</w:t>
      </w:r>
    </w:p>
    <w:p w:rsidR="00357EC9" w:rsidRDefault="00357EC9">
      <w:r>
        <w:t>79]Ο γύρος του κόσμου σε 80 ημέρες ,Ιούλιος Βερν Ατλαντίς</w:t>
      </w:r>
    </w:p>
    <w:p w:rsidR="00357EC9" w:rsidRDefault="00357EC9" w:rsidP="00083313">
      <w:pPr>
        <w:outlineLvl w:val="0"/>
      </w:pPr>
      <w:r>
        <w:t>80]Ο γύρος του κόσμου  σε 80 ημέρες ,Ιούλιος Βερν ΤΑ ΝΕΑ</w:t>
      </w:r>
    </w:p>
    <w:p w:rsidR="00357EC9" w:rsidRDefault="00357EC9">
      <w:r>
        <w:t>81]Το νησί του θησαυρού ,Τζερόνιμο Στίλτον</w:t>
      </w:r>
    </w:p>
    <w:p w:rsidR="00357EC9" w:rsidRDefault="00357EC9" w:rsidP="00083313">
      <w:pPr>
        <w:outlineLvl w:val="0"/>
      </w:pPr>
      <w:r>
        <w:lastRenderedPageBreak/>
        <w:t>82]Ο γύρος του κόσμου σε 80 ημέρες ,Τζερόνιμο Στίλτον</w:t>
      </w:r>
    </w:p>
    <w:p w:rsidR="00357EC9" w:rsidRDefault="00357EC9">
      <w:r>
        <w:t>ΠΑΛΙΑ ΑΝΑΓΝΩΣΤΙΚΑ</w:t>
      </w:r>
    </w:p>
    <w:p w:rsidR="00357EC9" w:rsidRDefault="00357EC9">
      <w:r>
        <w:t>83]Ανθολόγιο μέρος πρώτο</w:t>
      </w:r>
    </w:p>
    <w:p w:rsidR="00357EC9" w:rsidRDefault="00357EC9">
      <w:r>
        <w:t>84]Ανθολόγιο μέρος δεύτερο</w:t>
      </w:r>
    </w:p>
    <w:p w:rsidR="00357EC9" w:rsidRDefault="00357EC9">
      <w:r>
        <w:t xml:space="preserve">85]Ανθολόγιο μέρος τρίτο </w:t>
      </w:r>
    </w:p>
    <w:p w:rsidR="00357EC9" w:rsidRDefault="00357EC9">
      <w:r>
        <w:t>86]</w:t>
      </w:r>
      <w:r w:rsidR="001C263D">
        <w:t>Αλφαβητάριον</w:t>
      </w:r>
    </w:p>
    <w:p w:rsidR="001C263D" w:rsidRDefault="001C263D">
      <w:r>
        <w:t xml:space="preserve">87]Αλφαβητάριο Νέα Σύνορα </w:t>
      </w:r>
    </w:p>
    <w:p w:rsidR="001C263D" w:rsidRDefault="001C263D">
      <w:r>
        <w:t>88] Αλφαβητάριο,Καλοκαθη</w:t>
      </w:r>
    </w:p>
    <w:p w:rsidR="001C263D" w:rsidRDefault="001C263D">
      <w:r>
        <w:t>89]Αναγνωστικό Β δημοτικού</w:t>
      </w:r>
    </w:p>
    <w:p w:rsidR="001C263D" w:rsidRDefault="001C263D">
      <w:r>
        <w:t xml:space="preserve">Παλιά αναγνωστικά χωρίς αρίθμηση </w:t>
      </w:r>
    </w:p>
    <w:p w:rsidR="001C263D" w:rsidRDefault="001C263D">
      <w:r>
        <w:t xml:space="preserve">1]Αναγνωστικόν Δ δημοτικού </w:t>
      </w:r>
    </w:p>
    <w:p w:rsidR="001C263D" w:rsidRDefault="001C263D">
      <w:r>
        <w:t>2]Μεθοδική αριθμητική Ε , ΣΤ Δημοτικού</w:t>
      </w:r>
    </w:p>
    <w:p w:rsidR="001C263D" w:rsidRDefault="001C263D">
      <w:r>
        <w:t xml:space="preserve">3]Παιδική διάπλασις </w:t>
      </w:r>
    </w:p>
    <w:p w:rsidR="001C263D" w:rsidRDefault="001C263D">
      <w:r>
        <w:t xml:space="preserve">4]Όμορφος κόσμος </w:t>
      </w:r>
    </w:p>
    <w:p w:rsidR="001C263D" w:rsidRDefault="001C263D">
      <w:r>
        <w:t xml:space="preserve">5]Νέα ελληνική ιστορία </w:t>
      </w:r>
    </w:p>
    <w:p w:rsidR="001C263D" w:rsidRDefault="001C263D">
      <w:r>
        <w:t xml:space="preserve">6]Νέοι χρόνοι </w:t>
      </w:r>
      <w:r w:rsidR="008C634A">
        <w:t>Ιστορία Ε τάξη</w:t>
      </w:r>
    </w:p>
    <w:p w:rsidR="008C634A" w:rsidRDefault="008C634A">
      <w:r>
        <w:t xml:space="preserve">7]Ιστορία νέας Ελλάδας ΣΤ τάξη </w:t>
      </w:r>
    </w:p>
    <w:p w:rsidR="008C634A" w:rsidRDefault="008C634A">
      <w:r>
        <w:t>8]Αναγνωστικό Δ δηοτικού</w:t>
      </w:r>
    </w:p>
    <w:p w:rsidR="00772A74" w:rsidRDefault="00772A74">
      <w:r>
        <w:t>9]Τα αετόπουλα Αναγνωστικό Γ και Δ Τάξη</w:t>
      </w:r>
    </w:p>
    <w:p w:rsidR="00772A74" w:rsidRDefault="00772A74">
      <w:r>
        <w:t>10]Αγαπητά παιδιά</w:t>
      </w:r>
    </w:p>
    <w:p w:rsidR="00772A74" w:rsidRDefault="00772A74">
      <w:r>
        <w:t>11]Ο Έλλην Πολίτης Δ τάξη</w:t>
      </w:r>
    </w:p>
    <w:p w:rsidR="00772A74" w:rsidRDefault="00772A74">
      <w:r>
        <w:t>12]Αναγνωστικόν Καλοκαθη</w:t>
      </w:r>
    </w:p>
    <w:p w:rsidR="00772A74" w:rsidRDefault="00772A74">
      <w:r>
        <w:t xml:space="preserve">13]Αναγνωστικό Στ Τάξη </w:t>
      </w:r>
    </w:p>
    <w:p w:rsidR="00772A74" w:rsidRDefault="00772A74">
      <w:r>
        <w:t>14]Αναγνωστικό Ε τάξη</w:t>
      </w:r>
    </w:p>
    <w:p w:rsidR="00772A74" w:rsidRDefault="00772A74">
      <w:r>
        <w:t xml:space="preserve">15]Αναγνωστικό Ε τάξη </w:t>
      </w:r>
    </w:p>
    <w:p w:rsidR="00772A74" w:rsidRDefault="00772A74">
      <w:r>
        <w:t xml:space="preserve">90]Αναγνωστικό Β τάξη </w:t>
      </w:r>
    </w:p>
    <w:p w:rsidR="00772A74" w:rsidRDefault="00772A74">
      <w:r>
        <w:t xml:space="preserve">91]Εργασία και χαρά Β τάξη </w:t>
      </w:r>
    </w:p>
    <w:p w:rsidR="00772A74" w:rsidRDefault="00772A74">
      <w:r>
        <w:lastRenderedPageBreak/>
        <w:t>92]Τα παιδάκια ,Αλφαβητάριο</w:t>
      </w:r>
    </w:p>
    <w:p w:rsidR="00772A74" w:rsidRDefault="00772A74">
      <w:r>
        <w:t>93]Αλφαβητάριο Μέρος Α και Β</w:t>
      </w:r>
    </w:p>
    <w:p w:rsidR="00772A74" w:rsidRDefault="00772A74">
      <w:r>
        <w:t xml:space="preserve">94]Νέον Αλφαβητάριον </w:t>
      </w:r>
    </w:p>
    <w:p w:rsidR="00772A74" w:rsidRDefault="00772A74">
      <w:r>
        <w:t xml:space="preserve">95]Αλφαβητάριο τα καλά παιδιά </w:t>
      </w:r>
    </w:p>
    <w:p w:rsidR="00772A74" w:rsidRDefault="00772A74">
      <w:r>
        <w:t>96]Αλφαβητάριο τα καλά παιδιά</w:t>
      </w:r>
    </w:p>
    <w:p w:rsidR="00772A74" w:rsidRDefault="00772A74">
      <w:r>
        <w:t xml:space="preserve">97]Αλφαβητάριο τα καλά παιδιά </w:t>
      </w:r>
    </w:p>
    <w:p w:rsidR="003B3A71" w:rsidRDefault="00772A74">
      <w:r>
        <w:t>98]</w:t>
      </w:r>
      <w:r w:rsidR="003B3A71">
        <w:t xml:space="preserve">Τα ελληνόπουλα της Αιγύπτου αναγνωστικό Α και Β </w:t>
      </w:r>
    </w:p>
    <w:p w:rsidR="003B3A71" w:rsidRDefault="003B3A71">
      <w:r>
        <w:t xml:space="preserve">98]Η χαρά του παιδιού Αναγνωστικό Β τάξη </w:t>
      </w:r>
    </w:p>
    <w:p w:rsidR="003B3A71" w:rsidRDefault="003B3A71">
      <w:r>
        <w:t>99]Αναγνωστικόν Γ τάξη</w:t>
      </w:r>
    </w:p>
    <w:p w:rsidR="003B3A71" w:rsidRDefault="003B3A71">
      <w:r>
        <w:t xml:space="preserve">100]Αναγνωστικό Γ τάξη </w:t>
      </w:r>
    </w:p>
    <w:p w:rsidR="003B3A71" w:rsidRDefault="003B3A71">
      <w:r>
        <w:t xml:space="preserve">101]Αναγνωστικό Γ τάξη </w:t>
      </w:r>
    </w:p>
    <w:p w:rsidR="003B3A71" w:rsidRDefault="003B3A71">
      <w:r>
        <w:t xml:space="preserve">102]Αναγνωστικόν Δ τάξη </w:t>
      </w:r>
    </w:p>
    <w:p w:rsidR="008C634A" w:rsidRDefault="003B3A71">
      <w:r>
        <w:t xml:space="preserve">103]Αναγνωστικόν Δ </w:t>
      </w:r>
    </w:p>
    <w:p w:rsidR="004B0759" w:rsidRDefault="004B0759">
      <w:r>
        <w:t>104-185]Στη γειτονιά του ήλιου,Λοτη Πετροβιτς Ανδρουτσοπούλου</w:t>
      </w:r>
    </w:p>
    <w:p w:rsidR="004B0759" w:rsidRDefault="004B0759">
      <w:r>
        <w:t>105]Τα υπέροχα Χριστούγεννα τι\ου Γατόνου φου Νιάου ,Σοφία Παράσχου</w:t>
      </w:r>
    </w:p>
    <w:p w:rsidR="004B0759" w:rsidRDefault="004B0759" w:rsidP="00083313">
      <w:pPr>
        <w:outlineLvl w:val="0"/>
      </w:pPr>
      <w:r>
        <w:t>106]Η μαγισσούλα που έτρωγε γράμματα,Χρυσάνθη Τσιαμπάνη</w:t>
      </w:r>
    </w:p>
    <w:p w:rsidR="004B0759" w:rsidRDefault="004B0759">
      <w:r>
        <w:t xml:space="preserve">107]Το μωρό μας ο παππούς,Λίτσα Ψαραύτη </w:t>
      </w:r>
    </w:p>
    <w:p w:rsidR="004B0759" w:rsidRDefault="004B0759">
      <w:r>
        <w:t>108]Ο καλτσοκλέφτης,Λέμπεσης Γιώργος</w:t>
      </w:r>
    </w:p>
    <w:p w:rsidR="004B0759" w:rsidRDefault="004B0759">
      <w:r>
        <w:t>109]Ο Παραμυθάς,Νίκος Πιλάβιος</w:t>
      </w:r>
    </w:p>
    <w:p w:rsidR="004B0759" w:rsidRDefault="004B0759">
      <w:r>
        <w:t>110]Το αριστερό μου  πόδι,Φράνση Σταθάτου</w:t>
      </w:r>
    </w:p>
    <w:p w:rsidR="004B0759" w:rsidRDefault="004B0759">
      <w:r>
        <w:t>111]Το κόκκινο αυγό της Γαβριέλας ,Γιώτα Φώτου</w:t>
      </w:r>
    </w:p>
    <w:p w:rsidR="006D3C6F" w:rsidRDefault="004B0759">
      <w:r>
        <w:t xml:space="preserve">112]Η  Πρασινοσκουφίτσα και το φλεγόμενο δάσος ,Σταυρούλα Κάτσου </w:t>
      </w:r>
      <w:r w:rsidR="006D3C6F">
        <w:t xml:space="preserve">–Καντάνη </w:t>
      </w:r>
    </w:p>
    <w:p w:rsidR="00700F86" w:rsidRDefault="00700F86">
      <w:r>
        <w:t xml:space="preserve">113]Ο φίλος μας ο Τζίμης,Έλενα Αρτζανίδου </w:t>
      </w:r>
    </w:p>
    <w:p w:rsidR="006D3C6F" w:rsidRDefault="006D3C6F">
      <w:r>
        <w:t xml:space="preserve">114]Ο φίλος μας ο Τζίμης,Έλενα Αρτζανίδου </w:t>
      </w:r>
    </w:p>
    <w:p w:rsidR="006D3C6F" w:rsidRDefault="006D3C6F">
      <w:r>
        <w:t>115]Ο φαντασμένος Γάλλος παπαγάλος,Ιωάννα  Μπουλντούμη</w:t>
      </w:r>
    </w:p>
    <w:p w:rsidR="006D3C6F" w:rsidRDefault="006D3C6F">
      <w:r>
        <w:t xml:space="preserve">116]Δεν ντρέπομαι πια,Έλενα Αρτζανίδου </w:t>
      </w:r>
    </w:p>
    <w:p w:rsidR="006D3C6F" w:rsidRDefault="006D3C6F">
      <w:r>
        <w:t>117]Στον πλανήτη της φαντασίας ,Γιώργος Κατσέλης</w:t>
      </w:r>
    </w:p>
    <w:p w:rsidR="00790B00" w:rsidRDefault="006D3C6F">
      <w:r>
        <w:lastRenderedPageBreak/>
        <w:t>118]Ο Πειρατής Περπερόνα και οι δεκαπέντε γόνδολες ,Αλ</w:t>
      </w:r>
      <w:r w:rsidR="00700F86">
        <w:t>έξάνδρα Μπίζη</w:t>
      </w:r>
    </w:p>
    <w:p w:rsidR="00790B00" w:rsidRDefault="00790B00">
      <w:r>
        <w:t>119]Μία ζεστή αγκαλιά,Μάνια Καπλάνογλου</w:t>
      </w:r>
    </w:p>
    <w:p w:rsidR="006D3C6F" w:rsidRDefault="006D3C6F">
      <w:r>
        <w:t>120]</w:t>
      </w:r>
      <w:r w:rsidR="00700F86">
        <w:t xml:space="preserve">Ένα απλό μολύβι,Ασπασία Πρωτογέρου </w:t>
      </w:r>
    </w:p>
    <w:p w:rsidR="006D3C6F" w:rsidRDefault="006D3C6F">
      <w:r>
        <w:t xml:space="preserve">121]Απ ΄έξω κι ανακατωτά ,Μάκης Τσίτας </w:t>
      </w:r>
    </w:p>
    <w:p w:rsidR="006D3C6F" w:rsidRDefault="006D3C6F">
      <w:r>
        <w:t xml:space="preserve">122]Μια κίτρινη καρδιά κι ένας κόκκινος ήλιος,Ιωάννα Μπαμπέτα </w:t>
      </w:r>
    </w:p>
    <w:p w:rsidR="006D3C6F" w:rsidRDefault="006D3C6F">
      <w:r>
        <w:t>123]Δεν μου αρέσει το γάλα, Μάκης Τσίτας</w:t>
      </w:r>
    </w:p>
    <w:p w:rsidR="006D3C6F" w:rsidRDefault="006D3C6F">
      <w:r>
        <w:t>124]Ένα ψυγείο για τον Ορφέα ,Μερκούριος Αυτζής</w:t>
      </w:r>
    </w:p>
    <w:p w:rsidR="006D3C6F" w:rsidRDefault="006D3C6F">
      <w:r>
        <w:t xml:space="preserve">125]Ένα καινούριο ζωάκι ,Ρένα Ρώσση –Ζαϊρη </w:t>
      </w:r>
    </w:p>
    <w:p w:rsidR="006D3C6F" w:rsidRDefault="006D3C6F">
      <w:r>
        <w:t>126]</w:t>
      </w:r>
      <w:r w:rsidR="00700F86">
        <w:t xml:space="preserve">Ο μπαμπάς που αγαπάει η μαμά μου ,Παναγιώτα Πλησή </w:t>
      </w:r>
    </w:p>
    <w:p w:rsidR="006D3C6F" w:rsidRDefault="006D3C6F">
      <w:r>
        <w:t>127]</w:t>
      </w:r>
      <w:r w:rsidR="00700F86">
        <w:t xml:space="preserve">Δεν έφταιγα εγώ! Έλενα Αρτζανίδου </w:t>
      </w:r>
    </w:p>
    <w:p w:rsidR="006D3C6F" w:rsidRDefault="006D3C6F">
      <w:r>
        <w:t>128]</w:t>
      </w:r>
      <w:r w:rsidR="00700F86">
        <w:t>Ο Ζηλιαρούλης,Ειρήνη Καμαράτου –Γιαλλούση</w:t>
      </w:r>
    </w:p>
    <w:p w:rsidR="00700F86" w:rsidRDefault="00700F86">
      <w:r>
        <w:t>129]Δε φαβάμαι τα μικρόβια,Ρένα Ρώσση –Ζαίρη</w:t>
      </w:r>
    </w:p>
    <w:p w:rsidR="00700F86" w:rsidRDefault="00700F86">
      <w:r>
        <w:t>130]Ο Ζηλιαρούλης,Ειρήνη Καμαράτου –Γιαλλούση</w:t>
      </w:r>
    </w:p>
    <w:p w:rsidR="00700F86" w:rsidRDefault="00700F86">
      <w:r>
        <w:t>131]Ο πειρατής Περπερόνα στο στοιχειωμένο κάστρο,Αλεξάνδρα Μπίζη</w:t>
      </w:r>
    </w:p>
    <w:p w:rsidR="00700F86" w:rsidRDefault="00700F86" w:rsidP="00083313">
      <w:pPr>
        <w:outlineLvl w:val="0"/>
      </w:pPr>
      <w:r>
        <w:t>132]Τρεις παλάμες όλη η γη ,Μαρία Παπαγιάννη</w:t>
      </w:r>
    </w:p>
    <w:p w:rsidR="00700F86" w:rsidRDefault="006A5AF4">
      <w:r>
        <w:t>133]Με ένα χάρτινο φεγγαράκι …..ταξιδεύω,Δέσποινα Μπογδάνη –Σουγιούλ</w:t>
      </w:r>
    </w:p>
    <w:p w:rsidR="006A5AF4" w:rsidRDefault="006A5AF4">
      <w:r>
        <w:t>134]Κορόνα από χιόνι,Αγγελική Βαρελλά</w:t>
      </w:r>
    </w:p>
    <w:p w:rsidR="006A5AF4" w:rsidRDefault="006A5AF4">
      <w:r>
        <w:t>135]Το κουμπί και μια βελόνα,Ζωρζ Σαρή</w:t>
      </w:r>
    </w:p>
    <w:p w:rsidR="006A5AF4" w:rsidRDefault="006A5AF4">
      <w:r>
        <w:t>136]Βιβλιοπόντικα ,τη Φιλαναγνωσία μην την κυνηγάς! Βαγγέλης Ηλιόπουλος</w:t>
      </w:r>
    </w:p>
    <w:p w:rsidR="006A5AF4" w:rsidRDefault="006A5AF4">
      <w:r>
        <w:t>137]Η κυρία Καμηλοπάρδαλη ήταν σοφή ! Πόλυ Βασιλάκη,Βαγγέλης Ηλιόπουλος</w:t>
      </w:r>
    </w:p>
    <w:p w:rsidR="006A5AF4" w:rsidRDefault="006A5AF4" w:rsidP="00083313">
      <w:pPr>
        <w:outlineLvl w:val="0"/>
      </w:pPr>
      <w:r>
        <w:t xml:space="preserve">138]Είναι ο νονός μου εφευρέτης </w:t>
      </w:r>
      <w:r w:rsidR="00675A0C">
        <w:t xml:space="preserve">;Η </w:t>
      </w:r>
      <w:r>
        <w:t xml:space="preserve"> ,Βαγγέλης Ηλιόπουλος</w:t>
      </w:r>
    </w:p>
    <w:p w:rsidR="006A5AF4" w:rsidRDefault="006A5AF4">
      <w:r>
        <w:t>139]Τρεις παλάμες όλη η Γη,Μαρία Παπαγιάννη</w:t>
      </w:r>
    </w:p>
    <w:p w:rsidR="006A5AF4" w:rsidRDefault="006A5AF4">
      <w:r>
        <w:t>140]Στο μουσείο ,Μαρίζα Ντε</w:t>
      </w:r>
      <w:r w:rsidR="00E967F5">
        <w:t xml:space="preserve">κάστρο </w:t>
      </w:r>
    </w:p>
    <w:p w:rsidR="00E967F5" w:rsidRDefault="00E967F5">
      <w:r>
        <w:t>141]Τα γράμματα χορεύουν ,Μαρία Ρουσάκη</w:t>
      </w:r>
    </w:p>
    <w:p w:rsidR="00E967F5" w:rsidRDefault="00E967F5">
      <w:r>
        <w:t>142]Στην ακαδημία δεινοσαύρων ,Μαρία Ρουσάκη</w:t>
      </w:r>
    </w:p>
    <w:p w:rsidR="00E967F5" w:rsidRDefault="00E967F5">
      <w:r>
        <w:t>143]Ένα λιοντάρι στο σπίτι μας,Λοτη Πετροβιτς-Ανδρουτσοπούλου</w:t>
      </w:r>
    </w:p>
    <w:p w:rsidR="00E967F5" w:rsidRDefault="00E967F5" w:rsidP="00083313">
      <w:pPr>
        <w:outlineLvl w:val="0"/>
      </w:pPr>
      <w:r>
        <w:t>144]Θησαυροί μέσα στο χώμα,Μαρίζα Ντεκάστρο</w:t>
      </w:r>
    </w:p>
    <w:p w:rsidR="00E967F5" w:rsidRDefault="00E967F5">
      <w:r>
        <w:lastRenderedPageBreak/>
        <w:t>145]Η Αλεξάνδρα και η βιβλιοθήκη της Αλεξάνδρειας,Σοφία Καλαντζάκου</w:t>
      </w:r>
    </w:p>
    <w:p w:rsidR="00E967F5" w:rsidRDefault="00E967F5">
      <w:r>
        <w:t>146]Ταξίδι χωρίς βαλίτσα,Αγγελική Βαρελλά</w:t>
      </w:r>
    </w:p>
    <w:p w:rsidR="00E967F5" w:rsidRDefault="00E967F5">
      <w:r>
        <w:t>147]</w:t>
      </w:r>
      <w:r w:rsidR="00675A0C">
        <w:t>Ποιος είναι ο αρχηγός;</w:t>
      </w:r>
    </w:p>
    <w:p w:rsidR="00E967F5" w:rsidRDefault="00E967F5">
      <w:r>
        <w:t>148]</w:t>
      </w:r>
      <w:r w:rsidR="00675A0C">
        <w:t>Η πόλη με το ουράνιο τόξο,Χρήστος Μπουλώτης</w:t>
      </w:r>
    </w:p>
    <w:p w:rsidR="00E967F5" w:rsidRDefault="00E967F5">
      <w:r>
        <w:t>149]Βιβλιοφάγος κατά λάθος,Μαρία Παπαγιάννη</w:t>
      </w:r>
    </w:p>
    <w:p w:rsidR="00E967F5" w:rsidRDefault="00E967F5">
      <w:r>
        <w:t>150]</w:t>
      </w:r>
      <w:r w:rsidR="00675A0C">
        <w:t>Άριστα 10 ! ,Βαγγέλης Ηλιόπουλος</w:t>
      </w:r>
    </w:p>
    <w:p w:rsidR="00675A0C" w:rsidRDefault="00675A0C">
      <w:r>
        <w:t>151]Τσέπες γςμάτες λέξεις,Δέσποινα Μπογδάνη –Σουγιούλ</w:t>
      </w:r>
    </w:p>
    <w:p w:rsidR="00675A0C" w:rsidRDefault="00675A0C">
      <w:r>
        <w:t>152]Δεν το έκανα εγώ! ,Βαγγέλης Ηλιόπουλος</w:t>
      </w:r>
    </w:p>
    <w:p w:rsidR="00130163" w:rsidRDefault="00130163">
      <w:r>
        <w:t>153]Ο Βιβλιοπόντικας, Βαγγέλης Ηλιόπουλος</w:t>
      </w:r>
    </w:p>
    <w:p w:rsidR="00130163" w:rsidRDefault="00130163">
      <w:r>
        <w:t>154]Ένα ψάρι στο κακάο,Ελένη Τορόση</w:t>
      </w:r>
    </w:p>
    <w:p w:rsidR="00130163" w:rsidRDefault="00130163">
      <w:r>
        <w:t>155]Ο δικός μου ο μπαμπάς,Μάκης Τσίτας</w:t>
      </w:r>
    </w:p>
    <w:p w:rsidR="00130163" w:rsidRDefault="00130163">
      <w:r>
        <w:t xml:space="preserve">156]Στον πίνακα! ,Μαρία Παπαγιάννη </w:t>
      </w:r>
    </w:p>
    <w:p w:rsidR="00130163" w:rsidRDefault="00130163">
      <w:r>
        <w:t>157]</w:t>
      </w:r>
      <w:r w:rsidR="00B65FE5">
        <w:t>Ο ραφτάκος των λέξεων ,Αντώνης Παπαθεοδούλου</w:t>
      </w:r>
    </w:p>
    <w:p w:rsidR="00B65FE5" w:rsidRDefault="00B65FE5" w:rsidP="00083313">
      <w:pPr>
        <w:outlineLvl w:val="0"/>
      </w:pPr>
      <w:r>
        <w:t>158]Το κατσικάκι με τη γραβάτα,Ιωάννα Μπαμπέτα</w:t>
      </w:r>
    </w:p>
    <w:p w:rsidR="00B65FE5" w:rsidRDefault="00B65FE5">
      <w:r>
        <w:t>159]Μια αλεπουδίτσα πονηριά σταλίτσα,Κωσταντίνα Αρμενιάκου</w:t>
      </w:r>
    </w:p>
    <w:p w:rsidR="00B65FE5" w:rsidRDefault="00B65FE5" w:rsidP="00083313">
      <w:pPr>
        <w:outlineLvl w:val="0"/>
      </w:pPr>
      <w:r>
        <w:t>160]Ο άνεργος πρίγκιπας,Ιωάννα Μπουλντούμη</w:t>
      </w:r>
    </w:p>
    <w:p w:rsidR="00B65FE5" w:rsidRDefault="00B65FE5">
      <w:r>
        <w:t>161]Ο ραφτάκος των λέξεωβ,Αντώνης Παπαθεοδούλου</w:t>
      </w:r>
    </w:p>
    <w:p w:rsidR="00B65FE5" w:rsidRDefault="00B65FE5" w:rsidP="00083313">
      <w:pPr>
        <w:outlineLvl w:val="0"/>
      </w:pPr>
      <w:r>
        <w:t>162]Το σιωπηλό βασίλειο ,Παναγιώτα Στρίκου –Τομοπούλου</w:t>
      </w:r>
    </w:p>
    <w:p w:rsidR="00B65FE5" w:rsidRDefault="00B65FE5">
      <w:r>
        <w:t>163]Το ασχημόπαπο κι ο γεροπαράξενος ,Αγγελική Δαρλάση</w:t>
      </w:r>
    </w:p>
    <w:p w:rsidR="00B65FE5" w:rsidRDefault="00B65FE5">
      <w:r>
        <w:t xml:space="preserve">164]Τα δέντρα μας,Θέτη Χορτιάτη </w:t>
      </w:r>
    </w:p>
    <w:p w:rsidR="00B65FE5" w:rsidRDefault="00B65FE5">
      <w:r>
        <w:t>165]Η Τρυποτσεπούλα,Φλοράνς Σεϋβός</w:t>
      </w:r>
    </w:p>
    <w:p w:rsidR="00B65FE5" w:rsidRDefault="00B65FE5">
      <w:r>
        <w:t>166]Συντροφιά με τον άνεμο,Γαλάτεια Γρηγοριάδου –Σουρέλη</w:t>
      </w:r>
    </w:p>
    <w:p w:rsidR="00B65FE5" w:rsidRDefault="00B65FE5">
      <w:r>
        <w:t>167]Εκείνη τη φορά,Βούλα Μάστορη</w:t>
      </w:r>
    </w:p>
    <w:p w:rsidR="00B65FE5" w:rsidRDefault="00B65FE5">
      <w:r>
        <w:t>168]Η περιπέτεια της Περιπέτειας,Ελένη Μαντέλου</w:t>
      </w:r>
    </w:p>
    <w:p w:rsidR="00B65FE5" w:rsidRDefault="00602CAF">
      <w:r>
        <w:t xml:space="preserve">169]ο Γουστάβος και οι φόβοι,Ρικάρδο Αλκάνταρα </w:t>
      </w:r>
    </w:p>
    <w:p w:rsidR="00602CAF" w:rsidRDefault="00602CAF">
      <w:r>
        <w:t>170]Ο γίγαντας Πανσές και η Φεγγαρένια ,Πόλυ Βασιλάκη</w:t>
      </w:r>
    </w:p>
    <w:p w:rsidR="00602CAF" w:rsidRDefault="00602CAF" w:rsidP="00083313">
      <w:pPr>
        <w:outlineLvl w:val="0"/>
      </w:pPr>
      <w:r>
        <w:t xml:space="preserve">171]Το μυστήριο της κρυσταλλινής γόνδολας ,Τζερόνιμο Στίλτον </w:t>
      </w:r>
      <w:r w:rsidR="00771107">
        <w:t xml:space="preserve"> 42</w:t>
      </w:r>
    </w:p>
    <w:p w:rsidR="00602CAF" w:rsidRDefault="00934D02">
      <w:r>
        <w:lastRenderedPageBreak/>
        <w:t>172]Το μυστήριο των ξωτικών,Τζερόνιμο Στίλτον  8</w:t>
      </w:r>
    </w:p>
    <w:p w:rsidR="00934D02" w:rsidRDefault="00934D02">
      <w:r>
        <w:t>172]Ποντικοσούπα</w:t>
      </w:r>
    </w:p>
    <w:p w:rsidR="00934D02" w:rsidRDefault="00934D02">
      <w:r>
        <w:t>Και γατογκριμάτσες ……..38</w:t>
      </w:r>
      <w:r w:rsidR="00CE271D">
        <w:t>Ο</w:t>
      </w:r>
    </w:p>
    <w:p w:rsidR="00602CAF" w:rsidRDefault="00602CAF">
      <w:r>
        <w:t>173]Αναζητώντας το χρυσό βιβλίο ,Τζερόνιμο Στίλτον</w:t>
      </w:r>
      <w:r w:rsidR="00934D02">
        <w:t xml:space="preserve">  37</w:t>
      </w:r>
    </w:p>
    <w:p w:rsidR="00602CAF" w:rsidRDefault="00602CAF">
      <w:r>
        <w:t>174]Το μυστήριο των ξωτικών,Τζερόνιμο Στίλτον</w:t>
      </w:r>
      <w:r w:rsidR="00934D02">
        <w:t xml:space="preserve"> 8</w:t>
      </w:r>
    </w:p>
    <w:p w:rsidR="00602CAF" w:rsidRDefault="00602CAF">
      <w:r>
        <w:t>175]Ένας αγώνας προς τιμήν του αυτοκράτορα ,Τζερόνιμο Στίλτον</w:t>
      </w:r>
      <w:r w:rsidR="00934D02">
        <w:t xml:space="preserve"> 4</w:t>
      </w:r>
    </w:p>
    <w:p w:rsidR="00602CAF" w:rsidRDefault="00602CAF">
      <w:r>
        <w:t>176]Ο κλέφτης του</w:t>
      </w:r>
      <w:r w:rsidR="00934D02">
        <w:t xml:space="preserve"> Ολύμπου</w:t>
      </w:r>
      <w:r>
        <w:t>,Τζερόνιμο Στίλτον</w:t>
      </w:r>
      <w:r w:rsidR="00934D02">
        <w:t xml:space="preserve"> 8</w:t>
      </w:r>
    </w:p>
    <w:p w:rsidR="00602CAF" w:rsidRDefault="00602CAF">
      <w:r>
        <w:t>177]Οι εφευρέσεις του Λεονάρντο,Τζερόνιμο Στίλτον</w:t>
      </w:r>
      <w:r w:rsidR="00934D02">
        <w:t xml:space="preserve"> 9</w:t>
      </w:r>
    </w:p>
    <w:p w:rsidR="00602CAF" w:rsidRPr="00781E0C" w:rsidRDefault="00781E0C">
      <w:pPr>
        <w:rPr>
          <w:sz w:val="28"/>
          <w:szCs w:val="28"/>
        </w:rPr>
      </w:pPr>
      <w:r>
        <w:t>178]Ο μικρός καρύδας ,Ίνγκο Ζίγκνερ</w:t>
      </w:r>
    </w:p>
    <w:p w:rsidR="00602CAF" w:rsidRPr="00781E0C" w:rsidRDefault="00602CAF">
      <w:r w:rsidRPr="00781E0C">
        <w:t>179]</w:t>
      </w:r>
      <w:r w:rsidR="00E6390D">
        <w:t>Ο μικρός καρύδας ,’Ινγκο Ζίγκνερ ,Ταξίδι στον Βόρειο Πόλο</w:t>
      </w:r>
    </w:p>
    <w:p w:rsidR="00602CAF" w:rsidRDefault="00602CAF">
      <w:r>
        <w:t xml:space="preserve">180]Ο μικρός δράκος Καρύδας,Ίνγκο </w:t>
      </w:r>
      <w:r w:rsidR="00EB5542">
        <w:t>Ζίγκνερ</w:t>
      </w:r>
    </w:p>
    <w:p w:rsidR="00EB5542" w:rsidRDefault="00EB5542">
      <w:r>
        <w:t>181]Οι περιπέτειες του Σεβάχ του θαλασσινού,</w:t>
      </w:r>
      <w:r>
        <w:rPr>
          <w:lang w:val="en-US"/>
        </w:rPr>
        <w:t>Katie</w:t>
      </w:r>
      <w:r w:rsidRPr="00EB5542">
        <w:t xml:space="preserve"> </w:t>
      </w:r>
      <w:r>
        <w:rPr>
          <w:lang w:val="en-US"/>
        </w:rPr>
        <w:t>Daynes</w:t>
      </w:r>
    </w:p>
    <w:p w:rsidR="00EB5542" w:rsidRDefault="00EB5542">
      <w:r>
        <w:t xml:space="preserve">182]ΕΥΓΕΝΙΟΣ </w:t>
      </w:r>
      <w:r>
        <w:tab/>
        <w:t>η ιδιοφυία,Κριστίνα Μπελέμο</w:t>
      </w:r>
    </w:p>
    <w:p w:rsidR="00EB5542" w:rsidRDefault="00EB5542" w:rsidP="00CE271D">
      <w:r>
        <w:t>183]</w:t>
      </w:r>
      <w:r w:rsidR="00781E0C">
        <w:t>Η άτακτη γοργ</w:t>
      </w:r>
      <w:r w:rsidR="00CE271D">
        <w:t>όνα ,Ρένα Ρώσση Ζαίρη</w:t>
      </w:r>
    </w:p>
    <w:p w:rsidR="00CE271D" w:rsidRDefault="00CE271D" w:rsidP="00CE271D">
      <w:r>
        <w:t>184]Οι εννέα μουσίτσες,Λένα Μερικα</w:t>
      </w:r>
    </w:p>
    <w:p w:rsidR="00EB5542" w:rsidRDefault="00EB5542">
      <w:r>
        <w:t>185]Μπορείς να το κάνεις! Χολντε Κροίλ</w:t>
      </w:r>
    </w:p>
    <w:p w:rsidR="00EB5542" w:rsidRDefault="00EB5542">
      <w:r>
        <w:t>104-185]Επιστροφή στο σχολείο ,Μαρία Παπαγιάννη</w:t>
      </w:r>
    </w:p>
    <w:p w:rsidR="00EB5542" w:rsidRDefault="00EB5542">
      <w:r>
        <w:t>104-185</w:t>
      </w:r>
      <w:r w:rsidR="00587898">
        <w:t>]Δεν είμαι καρφί !,Μαρία Ρουσάκη</w:t>
      </w:r>
    </w:p>
    <w:p w:rsidR="00587898" w:rsidRDefault="00587898">
      <w:r>
        <w:t>104-185]Ουφ!ξελευθερία!,Αντιόπη Φραντζή</w:t>
      </w:r>
    </w:p>
    <w:p w:rsidR="00130163" w:rsidRDefault="00EB5542">
      <w:r>
        <w:t xml:space="preserve">186]Ταξιδεύω με τα παραμύθια ,Ντίνα </w:t>
      </w:r>
      <w:r>
        <w:tab/>
        <w:t>Χατζηνικολάου</w:t>
      </w:r>
    </w:p>
    <w:p w:rsidR="00EB5542" w:rsidRDefault="00EB5542" w:rsidP="00083313">
      <w:pPr>
        <w:outlineLvl w:val="0"/>
      </w:pPr>
      <w:r>
        <w:t>187]Μια δύσκολη μετακόμιση,Ανθούλα Αθανασιάδου</w:t>
      </w:r>
    </w:p>
    <w:p w:rsidR="00EB5542" w:rsidRDefault="00EB5542">
      <w:r>
        <w:t>188]Διηγήματα ,Αλέξανδρος Παπαδιαμάντης</w:t>
      </w:r>
    </w:p>
    <w:p w:rsidR="00EB5542" w:rsidRPr="007611F7" w:rsidRDefault="007611F7">
      <w:r>
        <w:t>189]Χωρίς οικογένεια,</w:t>
      </w:r>
      <w:r>
        <w:rPr>
          <w:lang w:val="en-US"/>
        </w:rPr>
        <w:t>Hector</w:t>
      </w:r>
      <w:r w:rsidRPr="007611F7">
        <w:t xml:space="preserve"> </w:t>
      </w:r>
      <w:r>
        <w:rPr>
          <w:lang w:val="en-US"/>
        </w:rPr>
        <w:t>Malot</w:t>
      </w:r>
    </w:p>
    <w:p w:rsidR="007611F7" w:rsidRDefault="007611F7">
      <w:r>
        <w:t>190]0ι περιπέτειες του ΤΟΜ ΣΟΓΙΕΡ,Mark Twain</w:t>
      </w:r>
    </w:p>
    <w:p w:rsidR="007611F7" w:rsidRPr="007611F7" w:rsidRDefault="007611F7">
      <w:r>
        <w:t>191]Η μαύρη καλλονή ,</w:t>
      </w:r>
      <w:r>
        <w:rPr>
          <w:lang w:val="en-US"/>
        </w:rPr>
        <w:t>Anna</w:t>
      </w:r>
      <w:r w:rsidRPr="007611F7">
        <w:t xml:space="preserve"> </w:t>
      </w:r>
      <w:r>
        <w:rPr>
          <w:lang w:val="en-US"/>
        </w:rPr>
        <w:t>Sewell</w:t>
      </w:r>
    </w:p>
    <w:p w:rsidR="007611F7" w:rsidRPr="00D32F0B" w:rsidRDefault="007611F7">
      <w:r>
        <w:t>192]Η Άννα των αγρών ,</w:t>
      </w:r>
      <w:r>
        <w:rPr>
          <w:lang w:val="en-US"/>
        </w:rPr>
        <w:t>Lucy</w:t>
      </w:r>
      <w:r w:rsidRPr="007611F7">
        <w:t xml:space="preserve"> </w:t>
      </w:r>
      <w:r>
        <w:rPr>
          <w:lang w:val="en-US"/>
        </w:rPr>
        <w:t>Maud</w:t>
      </w:r>
      <w:r w:rsidRPr="007611F7">
        <w:t xml:space="preserve"> </w:t>
      </w:r>
      <w:r>
        <w:rPr>
          <w:lang w:val="en-US"/>
        </w:rPr>
        <w:t>Montgomery</w:t>
      </w:r>
    </w:p>
    <w:p w:rsidR="007611F7" w:rsidRPr="007611F7" w:rsidRDefault="007611F7">
      <w:r w:rsidRPr="007611F7">
        <w:t>193]</w:t>
      </w:r>
      <w:r>
        <w:t>Ταξίδι στο κέντρο της γης,</w:t>
      </w:r>
      <w:r>
        <w:rPr>
          <w:lang w:val="en-US"/>
        </w:rPr>
        <w:t>Jules</w:t>
      </w:r>
      <w:r w:rsidRPr="007611F7">
        <w:t xml:space="preserve"> </w:t>
      </w:r>
      <w:r>
        <w:rPr>
          <w:lang w:val="en-US"/>
        </w:rPr>
        <w:t>Verne</w:t>
      </w:r>
    </w:p>
    <w:p w:rsidR="007611F7" w:rsidRPr="007611F7" w:rsidRDefault="007611F7">
      <w:r w:rsidRPr="007611F7">
        <w:lastRenderedPageBreak/>
        <w:t>194]</w:t>
      </w:r>
      <w:r>
        <w:t>Ταξίδι στο κέντρο της γης,</w:t>
      </w:r>
      <w:r>
        <w:rPr>
          <w:lang w:val="en-US"/>
        </w:rPr>
        <w:t>Jules</w:t>
      </w:r>
      <w:r w:rsidRPr="007611F7">
        <w:t xml:space="preserve"> </w:t>
      </w:r>
      <w:r>
        <w:rPr>
          <w:lang w:val="en-US"/>
        </w:rPr>
        <w:t>Verne</w:t>
      </w:r>
    </w:p>
    <w:p w:rsidR="007611F7" w:rsidRPr="00D32F0B" w:rsidRDefault="007611F7">
      <w:r w:rsidRPr="007611F7">
        <w:t>195]</w:t>
      </w:r>
      <w:r>
        <w:t>Ιστορίες από τον Σαίξπηρ,</w:t>
      </w:r>
      <w:r>
        <w:rPr>
          <w:lang w:val="en-US"/>
        </w:rPr>
        <w:t>Charles</w:t>
      </w:r>
      <w:r w:rsidRPr="007611F7">
        <w:t xml:space="preserve"> &amp; </w:t>
      </w:r>
      <w:r>
        <w:rPr>
          <w:lang w:val="en-US"/>
        </w:rPr>
        <w:t>Mary</w:t>
      </w:r>
      <w:r w:rsidRPr="007611F7">
        <w:t xml:space="preserve"> </w:t>
      </w:r>
      <w:r>
        <w:rPr>
          <w:lang w:val="en-US"/>
        </w:rPr>
        <w:t>Lamb</w:t>
      </w:r>
    </w:p>
    <w:p w:rsidR="007611F7" w:rsidRPr="00B3038E" w:rsidRDefault="007611F7">
      <w:r w:rsidRPr="007611F7">
        <w:t>196]</w:t>
      </w:r>
      <w:r>
        <w:t>Ιστορίες από τον Σαίξπηρ,</w:t>
      </w:r>
      <w:r>
        <w:rPr>
          <w:lang w:val="en-US"/>
        </w:rPr>
        <w:t>Charles</w:t>
      </w:r>
      <w:r w:rsidRPr="007611F7">
        <w:t xml:space="preserve">  </w:t>
      </w:r>
      <w:r w:rsidR="00B3038E" w:rsidRPr="00B3038E">
        <w:t xml:space="preserve">&amp; </w:t>
      </w:r>
      <w:r w:rsidR="00B3038E">
        <w:rPr>
          <w:lang w:val="en-US"/>
        </w:rPr>
        <w:t>Mary</w:t>
      </w:r>
      <w:r w:rsidR="00B3038E" w:rsidRPr="00B3038E">
        <w:t xml:space="preserve"> </w:t>
      </w:r>
      <w:r w:rsidR="00B3038E">
        <w:rPr>
          <w:lang w:val="en-US"/>
        </w:rPr>
        <w:t>Lamb</w:t>
      </w:r>
    </w:p>
    <w:p w:rsidR="00B3038E" w:rsidRDefault="00B3038E">
      <w:r w:rsidRPr="00B3038E">
        <w:t>197]</w:t>
      </w:r>
      <w:r>
        <w:t>Ι στορίες από το Μολιέρο</w:t>
      </w:r>
    </w:p>
    <w:p w:rsidR="00B3038E" w:rsidRDefault="00B3038E">
      <w:r>
        <w:t>198]Η καλύβα του Μπάρμπα –Θωμά,Harriet Beecher Stowe</w:t>
      </w:r>
    </w:p>
    <w:p w:rsidR="00B3038E" w:rsidRDefault="00B3038E">
      <w:pPr>
        <w:rPr>
          <w:lang w:val="en-US"/>
        </w:rPr>
      </w:pPr>
      <w:r>
        <w:rPr>
          <w:lang w:val="en-US"/>
        </w:rPr>
        <w:t>199]</w:t>
      </w:r>
      <w:r>
        <w:t>Ο</w:t>
      </w:r>
      <w:r w:rsidRPr="00B3038E">
        <w:rPr>
          <w:lang w:val="en-US"/>
        </w:rPr>
        <w:t xml:space="preserve"> </w:t>
      </w:r>
      <w:r>
        <w:t>μυστικός</w:t>
      </w:r>
      <w:r w:rsidRPr="00B3038E">
        <w:rPr>
          <w:lang w:val="en-US"/>
        </w:rPr>
        <w:t xml:space="preserve"> </w:t>
      </w:r>
      <w:r>
        <w:t>κήπος</w:t>
      </w:r>
      <w:r w:rsidRPr="00B3038E">
        <w:rPr>
          <w:lang w:val="en-US"/>
        </w:rPr>
        <w:t>,</w:t>
      </w:r>
      <w:r>
        <w:rPr>
          <w:lang w:val="en-US"/>
        </w:rPr>
        <w:t>Frances Hodgson Burnett</w:t>
      </w:r>
    </w:p>
    <w:p w:rsidR="00B3038E" w:rsidRDefault="00B3038E">
      <w:pPr>
        <w:rPr>
          <w:lang w:val="en-US"/>
        </w:rPr>
      </w:pPr>
      <w:r>
        <w:rPr>
          <w:lang w:val="en-US"/>
        </w:rPr>
        <w:t xml:space="preserve">200]  </w:t>
      </w:r>
      <w:r>
        <w:t>ΔΟΝ</w:t>
      </w:r>
      <w:r w:rsidRPr="00B3038E">
        <w:rPr>
          <w:lang w:val="en-US"/>
        </w:rPr>
        <w:t xml:space="preserve"> </w:t>
      </w:r>
      <w:r>
        <w:t>ΚΙΧΩΤΗΣ</w:t>
      </w:r>
      <w:r w:rsidRPr="00B3038E">
        <w:rPr>
          <w:lang w:val="en-US"/>
        </w:rPr>
        <w:t>,</w:t>
      </w:r>
      <w:r>
        <w:rPr>
          <w:lang w:val="en-US"/>
        </w:rPr>
        <w:t>Miguel de Cernantes Saavedra</w:t>
      </w:r>
    </w:p>
    <w:p w:rsidR="00B3038E" w:rsidRDefault="00B3038E">
      <w:pPr>
        <w:rPr>
          <w:lang w:val="en-US"/>
        </w:rPr>
      </w:pPr>
      <w:r>
        <w:rPr>
          <w:lang w:val="en-US"/>
        </w:rPr>
        <w:t>201]  T</w:t>
      </w:r>
      <w:r>
        <w:t>α</w:t>
      </w:r>
      <w:r w:rsidRPr="00B3038E">
        <w:rPr>
          <w:lang w:val="en-US"/>
        </w:rPr>
        <w:t xml:space="preserve"> </w:t>
      </w:r>
      <w:r>
        <w:t>ασημένια</w:t>
      </w:r>
      <w:r w:rsidRPr="00B3038E">
        <w:rPr>
          <w:lang w:val="en-US"/>
        </w:rPr>
        <w:t xml:space="preserve"> </w:t>
      </w:r>
      <w:r>
        <w:t>πατίνια</w:t>
      </w:r>
      <w:r w:rsidRPr="00B3038E">
        <w:rPr>
          <w:lang w:val="en-US"/>
        </w:rPr>
        <w:t>,</w:t>
      </w:r>
      <w:r>
        <w:rPr>
          <w:lang w:val="en-US"/>
        </w:rPr>
        <w:t>Mary Mapes Dodge</w:t>
      </w:r>
    </w:p>
    <w:p w:rsidR="00B3038E" w:rsidRPr="00B3038E" w:rsidRDefault="00B3038E">
      <w:r w:rsidRPr="00B3038E">
        <w:t>202]Οι περιπ</w:t>
      </w:r>
      <w:r>
        <w:t>έτειες του Σέρλοκ Χολμς,</w:t>
      </w:r>
      <w:r>
        <w:rPr>
          <w:lang w:val="en-US"/>
        </w:rPr>
        <w:t>Arthur</w:t>
      </w:r>
      <w:r w:rsidRPr="00B3038E">
        <w:t xml:space="preserve"> </w:t>
      </w:r>
      <w:r>
        <w:rPr>
          <w:lang w:val="en-US"/>
        </w:rPr>
        <w:t>Conan</w:t>
      </w:r>
      <w:r w:rsidRPr="00B3038E">
        <w:t xml:space="preserve"> </w:t>
      </w:r>
      <w:r>
        <w:rPr>
          <w:lang w:val="en-US"/>
        </w:rPr>
        <w:t>Doyle</w:t>
      </w:r>
    </w:p>
    <w:p w:rsidR="00DF56BD" w:rsidRPr="00DF56BD" w:rsidRDefault="00DF56BD">
      <w:r w:rsidRPr="00DF56BD">
        <w:t>203]</w:t>
      </w:r>
      <w:r>
        <w:t>Μεγάλες Προσδοκίες,</w:t>
      </w:r>
      <w:r>
        <w:rPr>
          <w:lang w:val="en-US"/>
        </w:rPr>
        <w:t>Charles</w:t>
      </w:r>
      <w:r w:rsidRPr="00DF56BD">
        <w:t xml:space="preserve"> </w:t>
      </w:r>
      <w:r>
        <w:rPr>
          <w:lang w:val="en-US"/>
        </w:rPr>
        <w:t>Dickens</w:t>
      </w:r>
    </w:p>
    <w:p w:rsidR="00DF56BD" w:rsidRDefault="00DF56BD">
      <w:r w:rsidRPr="00DF56BD">
        <w:t>204]</w:t>
      </w:r>
      <w:r>
        <w:t>ΠΟΛΥΑΝΝΑ,</w:t>
      </w:r>
      <w:r>
        <w:rPr>
          <w:lang w:val="en-US"/>
        </w:rPr>
        <w:t>Eleanor</w:t>
      </w:r>
      <w:r w:rsidRPr="00DF56BD">
        <w:t xml:space="preserve"> </w:t>
      </w:r>
      <w:r>
        <w:rPr>
          <w:lang w:val="en-US"/>
        </w:rPr>
        <w:t>H</w:t>
      </w:r>
      <w:r w:rsidRPr="00DF56BD">
        <w:t>.</w:t>
      </w:r>
      <w:r>
        <w:rPr>
          <w:lang w:val="en-US"/>
        </w:rPr>
        <w:t>Porter</w:t>
      </w:r>
    </w:p>
    <w:p w:rsidR="00DF56BD" w:rsidRPr="00D32F0B" w:rsidRDefault="00DF56BD">
      <w:r>
        <w:t>205]Μικρές κυρίες,Louisa May Alcott</w:t>
      </w:r>
    </w:p>
    <w:p w:rsidR="00DF56BD" w:rsidRPr="00D32F0B" w:rsidRDefault="00DF56BD">
      <w:r w:rsidRPr="00D32F0B">
        <w:t>206]</w:t>
      </w:r>
      <w:r>
        <w:rPr>
          <w:lang w:val="en-US"/>
        </w:rPr>
        <w:t>A</w:t>
      </w:r>
      <w:r>
        <w:t>νεμορδαμένα ύψη,</w:t>
      </w:r>
      <w:r>
        <w:rPr>
          <w:lang w:val="en-US"/>
        </w:rPr>
        <w:t>Emily</w:t>
      </w:r>
      <w:r w:rsidRPr="00D32F0B">
        <w:t xml:space="preserve"> </w:t>
      </w:r>
      <w:r>
        <w:rPr>
          <w:lang w:val="en-US"/>
        </w:rPr>
        <w:t>Bronte</w:t>
      </w:r>
    </w:p>
    <w:p w:rsidR="00DF56BD" w:rsidRPr="00D32F0B" w:rsidRDefault="00DF56BD">
      <w:r w:rsidRPr="00DF56BD">
        <w:t>207]</w:t>
      </w:r>
      <w:r>
        <w:t>Από τη γη στη σελήνη,</w:t>
      </w:r>
      <w:r>
        <w:rPr>
          <w:lang w:val="en-US"/>
        </w:rPr>
        <w:t>Jules</w:t>
      </w:r>
      <w:r w:rsidRPr="00DF56BD">
        <w:t xml:space="preserve"> </w:t>
      </w:r>
      <w:r>
        <w:rPr>
          <w:lang w:val="en-US"/>
        </w:rPr>
        <w:t>Verne</w:t>
      </w:r>
    </w:p>
    <w:p w:rsidR="00DF56BD" w:rsidRDefault="00DF56BD">
      <w:r w:rsidRPr="00DF56BD">
        <w:t>208]</w:t>
      </w:r>
      <w:r>
        <w:t>Καλοκαίρι στην πισίνα,ΒΙΙΛ ΓΚΜΕΛΙΝΓΚ</w:t>
      </w:r>
    </w:p>
    <w:p w:rsidR="00DF56BD" w:rsidRDefault="00DF56BD">
      <w:r>
        <w:t>209</w:t>
      </w:r>
      <w:r w:rsidR="00984518">
        <w:t xml:space="preserve">Λαϊκοί  θρύλοι  </w:t>
      </w:r>
      <w:r>
        <w:t xml:space="preserve"> </w:t>
      </w:r>
      <w:r w:rsidR="00984518">
        <w:t xml:space="preserve"> </w:t>
      </w:r>
      <w:r>
        <w:t xml:space="preserve"> και παραδόσεις για πάιδιά ,Β.Δ.Αναγνωστόπουλος</w:t>
      </w:r>
    </w:p>
    <w:p w:rsidR="00D32F0B" w:rsidRDefault="00DF56BD">
      <w:r>
        <w:t>210]ΓΚΟΥΡΙ σημαίνει πέτρα ,Θεοδώρα Κατσιφη</w:t>
      </w:r>
    </w:p>
    <w:p w:rsidR="00D32F0B" w:rsidRDefault="00D32F0B">
      <w:r>
        <w:t>211]Ο στρατηγός κι ο γάτος του,Λίλα Πατροκλου</w:t>
      </w:r>
    </w:p>
    <w:p w:rsidR="00D32F0B" w:rsidRDefault="00D32F0B">
      <w:r>
        <w:t>212]Η ωραιότερη ιστορία που γράφτηκε ποτέ,Εντουαρντ Μπερι</w:t>
      </w:r>
    </w:p>
    <w:p w:rsidR="00D32F0B" w:rsidRDefault="00984518">
      <w:r>
        <w:t xml:space="preserve">213]Όττο,Άννα </w:t>
      </w:r>
      <w:r w:rsidR="00D32F0B">
        <w:t xml:space="preserve"> Κοντολέων</w:t>
      </w:r>
    </w:p>
    <w:p w:rsidR="00D32F0B" w:rsidRDefault="00D32F0B">
      <w:r>
        <w:t>214]Οι συνωμοτές της τσουγκράνας,Ελένη Σβορώνου</w:t>
      </w:r>
    </w:p>
    <w:p w:rsidR="00D32F0B" w:rsidRDefault="00D32F0B">
      <w:r>
        <w:t>215]Το δέκατο έβδομο κιβώτιο ,Διονύσης Λειμονής</w:t>
      </w:r>
    </w:p>
    <w:p w:rsidR="00D32F0B" w:rsidRDefault="00D32F0B">
      <w:r>
        <w:t>216]Τρύπωνας ο φαφαγάλος,Άννα Κωσταλλά</w:t>
      </w:r>
    </w:p>
    <w:p w:rsidR="00D32F0B" w:rsidRDefault="00D32F0B">
      <w:r>
        <w:t>217]Φολία σε τέσσερις ρόδες,Αγγελική Βαρελλά</w:t>
      </w:r>
    </w:p>
    <w:p w:rsidR="00D32F0B" w:rsidRDefault="00D32F0B">
      <w:r>
        <w:t>218]Η καινούρια δασκάλα,Ντομινίκ Ντεμέρ</w:t>
      </w:r>
    </w:p>
    <w:p w:rsidR="00D32F0B" w:rsidRDefault="00D32F0B">
      <w:r>
        <w:t>219]Τρύπωνας ο φαφαγάλος,Άννα Κωσταλλά</w:t>
      </w:r>
    </w:p>
    <w:p w:rsidR="00D32F0B" w:rsidRDefault="00D32F0B">
      <w:r>
        <w:t>220]Τρύπωνας ο φαφαγάλος,Άννα Κωσταλλά</w:t>
      </w:r>
    </w:p>
    <w:p w:rsidR="007611F7" w:rsidRDefault="004911C8">
      <w:r>
        <w:lastRenderedPageBreak/>
        <w:t xml:space="preserve">221]Δράκε ,δράκε ,είσ εδώ </w:t>
      </w:r>
      <w:r w:rsidR="00D32F0B" w:rsidRPr="00B3038E">
        <w:t xml:space="preserve"> </w:t>
      </w:r>
      <w:r>
        <w:t>;Αγγελική Βαρελλά</w:t>
      </w:r>
    </w:p>
    <w:p w:rsidR="004911C8" w:rsidRDefault="004911C8">
      <w:r>
        <w:t>222]Η καινούρια δασκάλα,Ντομινίκ Ντεμέρ</w:t>
      </w:r>
    </w:p>
    <w:p w:rsidR="004911C8" w:rsidRDefault="004911C8">
      <w:r>
        <w:t>223]Μια σοκολάτα για το Νικόλα,Δέσποινα Μπογδάνη –Σουγιούλ</w:t>
      </w:r>
    </w:p>
    <w:p w:rsidR="004911C8" w:rsidRDefault="004911C8" w:rsidP="00083313">
      <w:pPr>
        <w:outlineLvl w:val="0"/>
      </w:pPr>
      <w:r>
        <w:t>224]Τα μεγάλα ψέματα τιυ Ερμή,Άγγελος Αγγέλου –Έμη Σίνη</w:t>
      </w:r>
    </w:p>
    <w:p w:rsidR="004911C8" w:rsidRDefault="004911C8">
      <w:r>
        <w:t>225]Η συνέλευση των ζώων,’Ερικ Καίστνερ</w:t>
      </w:r>
    </w:p>
    <w:p w:rsidR="004911C8" w:rsidRDefault="004911C8">
      <w:r>
        <w:t>226]Δράκε,δράκε        είσ εδώ ; Αγγελική Βαρελλά</w:t>
      </w:r>
    </w:p>
    <w:p w:rsidR="004911C8" w:rsidRDefault="004911C8">
      <w:r>
        <w:t>227]Φιλενάδα ,φουντουκιά μου,Αγγελική Βαρελλά</w:t>
      </w:r>
    </w:p>
    <w:p w:rsidR="004911C8" w:rsidRDefault="004911C8">
      <w:r>
        <w:t>228]Έξι εναντίον ενός,Αγγελική Βαρελλά</w:t>
      </w:r>
    </w:p>
    <w:p w:rsidR="007E6F4E" w:rsidRPr="007E6F4E" w:rsidRDefault="007E6F4E">
      <w:r>
        <w:t>229]Το αγόρι που δάμασε τον άνεμο,</w:t>
      </w:r>
      <w:r>
        <w:rPr>
          <w:lang w:val="en-US"/>
        </w:rPr>
        <w:t>William</w:t>
      </w:r>
      <w:r w:rsidRPr="007E6F4E">
        <w:t xml:space="preserve"> </w:t>
      </w:r>
      <w:r>
        <w:rPr>
          <w:lang w:val="en-US"/>
        </w:rPr>
        <w:t>Kamkwamba</w:t>
      </w:r>
      <w:r w:rsidRPr="007E6F4E">
        <w:t xml:space="preserve"> –</w:t>
      </w:r>
      <w:r>
        <w:rPr>
          <w:lang w:val="en-US"/>
        </w:rPr>
        <w:t>Bryan</w:t>
      </w:r>
      <w:r w:rsidRPr="007E6F4E">
        <w:t xml:space="preserve"> </w:t>
      </w:r>
      <w:r>
        <w:rPr>
          <w:lang w:val="en-US"/>
        </w:rPr>
        <w:t>Mealer</w:t>
      </w:r>
    </w:p>
    <w:p w:rsidR="007E6F4E" w:rsidRPr="007E6F4E" w:rsidRDefault="007E6F4E" w:rsidP="00083313">
      <w:pPr>
        <w:outlineLvl w:val="0"/>
      </w:pPr>
      <w:r w:rsidRPr="007E6F4E">
        <w:t>230]</w:t>
      </w:r>
      <w:r>
        <w:rPr>
          <w:lang w:val="en-US"/>
        </w:rPr>
        <w:t>O</w:t>
      </w:r>
      <w:r w:rsidRPr="007E6F4E">
        <w:t xml:space="preserve"> </w:t>
      </w:r>
      <w:r>
        <w:t>πόλεμος που  έσωσε τη ζωή μου ,</w:t>
      </w:r>
      <w:r>
        <w:rPr>
          <w:lang w:val="en-US"/>
        </w:rPr>
        <w:t>Kimberly</w:t>
      </w:r>
      <w:r w:rsidRPr="007E6F4E">
        <w:t xml:space="preserve"> </w:t>
      </w:r>
      <w:r>
        <w:rPr>
          <w:lang w:val="en-US"/>
        </w:rPr>
        <w:t>Brubaker</w:t>
      </w:r>
      <w:r w:rsidRPr="007E6F4E">
        <w:t xml:space="preserve"> </w:t>
      </w:r>
      <w:r>
        <w:rPr>
          <w:lang w:val="en-US"/>
        </w:rPr>
        <w:t>Bradley</w:t>
      </w:r>
    </w:p>
    <w:p w:rsidR="007E6F4E" w:rsidRDefault="007E6F4E">
      <w:r w:rsidRPr="00781E0C">
        <w:t>231]</w:t>
      </w:r>
      <w:r w:rsidR="00781E0C">
        <w:t>Ο δάσκαλος με τα όνειρα στα μάτια,Σοφία Μαντουβάλου</w:t>
      </w:r>
    </w:p>
    <w:p w:rsidR="00781E0C" w:rsidRDefault="00781E0C" w:rsidP="00083313">
      <w:pPr>
        <w:outlineLvl w:val="0"/>
      </w:pPr>
      <w:r>
        <w:t>232]6 Μυστήρια για τον Ηράκλη Πουράκη,Αθηνά Ανδρουτσοπούλου</w:t>
      </w:r>
    </w:p>
    <w:p w:rsidR="00781E0C" w:rsidRDefault="00781E0C">
      <w:r>
        <w:t>233]6 Μυστήρια για τον Ηράκλη Πουράκη,Αθηνά Ανδρουτσοπούλου</w:t>
      </w:r>
    </w:p>
    <w:p w:rsidR="00781E0C" w:rsidRDefault="00781E0C" w:rsidP="00083313">
      <w:pPr>
        <w:outlineLvl w:val="0"/>
      </w:pPr>
      <w:r>
        <w:t>234]Στα σαράντα κύμματα,Αριστείδης Δαγκλας</w:t>
      </w:r>
    </w:p>
    <w:p w:rsidR="00781E0C" w:rsidRDefault="00781E0C">
      <w:r>
        <w:t>235]Ένα παιδί παίζει με τα σύννεφα ,Εύα Ιεροπούλου</w:t>
      </w:r>
    </w:p>
    <w:p w:rsidR="00781E0C" w:rsidRDefault="00781E0C" w:rsidP="00083313">
      <w:pPr>
        <w:outlineLvl w:val="0"/>
      </w:pPr>
      <w:r>
        <w:t xml:space="preserve">236]Κολυμπώντας στα βαθιά,Μαρία Ρουσάκη </w:t>
      </w:r>
    </w:p>
    <w:p w:rsidR="00781E0C" w:rsidRDefault="00781E0C">
      <w:r>
        <w:t>237]Ο Μικρός Πρίγκιπας ,Αντουαν Ντε Σαιντ-Εξυπερυ</w:t>
      </w:r>
    </w:p>
    <w:p w:rsidR="00601885" w:rsidRDefault="00781E0C">
      <w:r>
        <w:t>238]</w:t>
      </w:r>
      <w:r w:rsidR="0025036F">
        <w:t xml:space="preserve">Το αγόρι με τη Ριγέ Πιτζάμα,Τζον </w:t>
      </w:r>
      <w:r w:rsidR="00B8780B">
        <w:t>Μπο</w:t>
      </w:r>
      <w:r w:rsidR="00601885">
        <w:t>ιν</w:t>
      </w:r>
    </w:p>
    <w:p w:rsidR="00601885" w:rsidRDefault="00601885">
      <w:r>
        <w:t>239]Αρχίζει το ματς ,Αγγελική Βαρελλά</w:t>
      </w:r>
    </w:p>
    <w:p w:rsidR="00B8780B" w:rsidRDefault="006A4F2A">
      <w:r>
        <w:t>240]</w:t>
      </w:r>
      <w:r w:rsidR="00F14DD8">
        <w:t xml:space="preserve">Κρυσταλλένια  η νεράιδα του χιονιού  8 ,Ντέιζι     Μέντοους </w:t>
      </w:r>
    </w:p>
    <w:p w:rsidR="00B8780B" w:rsidRDefault="00B8780B">
      <w:r>
        <w:t>241]Το μυστηριώδες νησί,Ιούλιος Βερν</w:t>
      </w:r>
    </w:p>
    <w:p w:rsidR="00B8780B" w:rsidRDefault="00B8780B">
      <w:r>
        <w:t>242]</w:t>
      </w:r>
      <w:r w:rsidR="00545DF7">
        <w:t xml:space="preserve">Ρομπέν των δασών </w:t>
      </w:r>
    </w:p>
    <w:p w:rsidR="00545DF7" w:rsidRDefault="00545DF7">
      <w:r>
        <w:t>243]Η Καλύβα του μπαρμπα-Θωμά</w:t>
      </w:r>
    </w:p>
    <w:p w:rsidR="00545DF7" w:rsidRDefault="00545DF7">
      <w:r>
        <w:t>244]Οι τρεις σωματοφύλακες ,Αλέξανδρος Δουμάς</w:t>
      </w:r>
    </w:p>
    <w:p w:rsidR="00545DF7" w:rsidRDefault="00545DF7">
      <w:r>
        <w:t>245]Το νησί του θησαυρού ,Ρόμπερτ Λούις Στίβενσον</w:t>
      </w:r>
    </w:p>
    <w:p w:rsidR="00545DF7" w:rsidRDefault="00545DF7">
      <w:r>
        <w:t xml:space="preserve">246]Η ιστορία του κόσμου με μια ματιά </w:t>
      </w:r>
    </w:p>
    <w:p w:rsidR="00545DF7" w:rsidRPr="00545DF7" w:rsidRDefault="00545DF7">
      <w:r>
        <w:t>246]Οι πέντε φίλοι στο Λόφο του Μπίλικοκ,</w:t>
      </w:r>
      <w:r>
        <w:rPr>
          <w:lang w:val="en-US"/>
        </w:rPr>
        <w:t>Enid</w:t>
      </w:r>
      <w:r w:rsidRPr="00545DF7">
        <w:t xml:space="preserve"> </w:t>
      </w:r>
      <w:r>
        <w:rPr>
          <w:lang w:val="en-US"/>
        </w:rPr>
        <w:t>Blyton</w:t>
      </w:r>
    </w:p>
    <w:p w:rsidR="00545DF7" w:rsidRDefault="00545DF7">
      <w:r w:rsidRPr="00545DF7">
        <w:lastRenderedPageBreak/>
        <w:t>247]</w:t>
      </w:r>
      <w:r>
        <w:rPr>
          <w:lang w:val="en-US"/>
        </w:rPr>
        <w:t>O</w:t>
      </w:r>
      <w:r>
        <w:t>ι πέντε φίλοι στο Λόφο του Μπίλικοκ</w:t>
      </w:r>
    </w:p>
    <w:p w:rsidR="00545DF7" w:rsidRDefault="00545DF7">
      <w:r>
        <w:t>248]0ι πέντε φίλοι στο Λόφο του Μπίλικοκ</w:t>
      </w:r>
    </w:p>
    <w:p w:rsidR="00545DF7" w:rsidRDefault="00A35A24">
      <w:r>
        <w:t>249]Οι πέντε φίλοι στο Λόφο του Μπίλικοκ</w:t>
      </w:r>
    </w:p>
    <w:p w:rsidR="00A35A24" w:rsidRDefault="00A35A24">
      <w:r>
        <w:t xml:space="preserve">250]Οι πέντε φίλοι στο Λόφο του Μπίλικοκ </w:t>
      </w:r>
    </w:p>
    <w:p w:rsidR="00A35A24" w:rsidRDefault="00A35A24">
      <w:r>
        <w:t xml:space="preserve">251]Οι πέντε φίλοι στο λόφο του Μπίλικοκ </w:t>
      </w:r>
    </w:p>
    <w:p w:rsidR="00A35A24" w:rsidRDefault="00A35A24">
      <w:r>
        <w:t xml:space="preserve">252]Ο ι πέντε φίλοι στο Ντήμον Ροκ </w:t>
      </w:r>
    </w:p>
    <w:p w:rsidR="00A35A24" w:rsidRPr="00A35A24" w:rsidRDefault="00A35A24">
      <w:r>
        <w:t>253]Ροβινσών Κρούσος,</w:t>
      </w:r>
      <w:r>
        <w:rPr>
          <w:lang w:val="en-US"/>
        </w:rPr>
        <w:t>DANIEL</w:t>
      </w:r>
      <w:r w:rsidRPr="00A35A24">
        <w:t xml:space="preserve"> </w:t>
      </w:r>
      <w:r>
        <w:rPr>
          <w:lang w:val="en-US"/>
        </w:rPr>
        <w:t>DEFOE</w:t>
      </w:r>
    </w:p>
    <w:p w:rsidR="00A35A24" w:rsidRDefault="00A35A24">
      <w:r>
        <w:t>254]Οι μικρές κυρίες ,LOUISA MAY ALCOT</w:t>
      </w:r>
    </w:p>
    <w:p w:rsidR="00A35A24" w:rsidRDefault="00A35A24">
      <w:r>
        <w:t>255]Ο μυστικός κήπος,F.H. BURNETT</w:t>
      </w:r>
    </w:p>
    <w:p w:rsidR="00675A0C" w:rsidRPr="00C4169A" w:rsidRDefault="00A35A24">
      <w:r>
        <w:t xml:space="preserve">256]Οι τρεις σωματοφύλακες </w:t>
      </w:r>
      <w:r w:rsidRPr="00C4169A">
        <w:t>,</w:t>
      </w:r>
      <w:r>
        <w:rPr>
          <w:lang w:val="en-US"/>
        </w:rPr>
        <w:t>ALEXANDER</w:t>
      </w:r>
      <w:r w:rsidRPr="00C4169A">
        <w:t xml:space="preserve"> </w:t>
      </w:r>
      <w:r>
        <w:rPr>
          <w:lang w:val="en-US"/>
        </w:rPr>
        <w:t>DUMAS</w:t>
      </w:r>
    </w:p>
    <w:p w:rsidR="00A35A24" w:rsidRPr="00C4169A" w:rsidRDefault="00A35A24">
      <w:r w:rsidRPr="00C4169A">
        <w:t>257]Μ</w:t>
      </w:r>
      <w:r>
        <w:t>όμπι</w:t>
      </w:r>
      <w:r w:rsidRPr="00C4169A">
        <w:t xml:space="preserve"> </w:t>
      </w:r>
      <w:r>
        <w:t>Ντικ</w:t>
      </w:r>
      <w:r w:rsidRPr="00C4169A">
        <w:t xml:space="preserve">,                </w:t>
      </w:r>
      <w:r>
        <w:rPr>
          <w:lang w:val="en-US"/>
        </w:rPr>
        <w:t>HERMAN</w:t>
      </w:r>
      <w:r w:rsidRPr="00C4169A">
        <w:t xml:space="preserve"> </w:t>
      </w:r>
      <w:r>
        <w:rPr>
          <w:lang w:val="en-US"/>
        </w:rPr>
        <w:t>MELVILLE</w:t>
      </w:r>
    </w:p>
    <w:p w:rsidR="00A35A24" w:rsidRPr="00A35A24" w:rsidRDefault="00A35A24">
      <w:r w:rsidRPr="00A35A24">
        <w:t>258]Μ</w:t>
      </w:r>
      <w:r>
        <w:t>όμπικ</w:t>
      </w:r>
      <w:r w:rsidRPr="00A35A24">
        <w:t xml:space="preserve"> </w:t>
      </w:r>
      <w:r>
        <w:t>Ντικ</w:t>
      </w:r>
      <w:r w:rsidRPr="00A35A24">
        <w:t>,</w:t>
      </w:r>
      <w:r>
        <w:t>ΗΕΡΜΑΝ ΜΕ</w:t>
      </w:r>
      <w:r>
        <w:rPr>
          <w:lang w:val="en-US"/>
        </w:rPr>
        <w:t>VILLE</w:t>
      </w:r>
    </w:p>
    <w:p w:rsidR="00A35A24" w:rsidRPr="00A35A24" w:rsidRDefault="00A35A24">
      <w:r w:rsidRPr="00A35A24">
        <w:t>259]</w:t>
      </w:r>
      <w:r>
        <w:t>Ο τελευταίος των Μοίκανών ,</w:t>
      </w:r>
      <w:r>
        <w:rPr>
          <w:lang w:val="en-US"/>
        </w:rPr>
        <w:t>J</w:t>
      </w:r>
      <w:r w:rsidRPr="00A35A24">
        <w:t>.</w:t>
      </w:r>
      <w:r>
        <w:rPr>
          <w:lang w:val="en-US"/>
        </w:rPr>
        <w:t>F</w:t>
      </w:r>
      <w:r w:rsidRPr="00A35A24">
        <w:t>.</w:t>
      </w:r>
      <w:r>
        <w:rPr>
          <w:lang w:val="en-US"/>
        </w:rPr>
        <w:t>COOPER</w:t>
      </w:r>
    </w:p>
    <w:p w:rsidR="00E967F5" w:rsidRDefault="00A35A24">
      <w:r w:rsidRPr="00C4169A">
        <w:t>260]</w:t>
      </w:r>
      <w:r w:rsidR="00062094">
        <w:t>Πρίγκιπας και φτωχός,</w:t>
      </w:r>
      <w:r w:rsidR="00062094">
        <w:rPr>
          <w:lang w:val="en-US"/>
        </w:rPr>
        <w:t>MARK</w:t>
      </w:r>
      <w:r w:rsidR="00062094" w:rsidRPr="00C4169A">
        <w:t xml:space="preserve"> </w:t>
      </w:r>
      <w:r w:rsidR="00062094">
        <w:rPr>
          <w:lang w:val="en-US"/>
        </w:rPr>
        <w:t>TWAIN</w:t>
      </w:r>
    </w:p>
    <w:p w:rsidR="00062094" w:rsidRDefault="00062094">
      <w:r>
        <w:t>261]Οι θαλασσόλυκοι ,ΡΑΝΤΥΑΡΝΤ ΚΙΠΑΙΝΓΚ</w:t>
      </w:r>
    </w:p>
    <w:p w:rsidR="00062094" w:rsidRDefault="00062094">
      <w:r>
        <w:t xml:space="preserve">262]Ο μυστικός κήπος,ΦΡΑΝΣΙΣ ΧΟΝΤΣΟΝ ΜΠΑΡΝΕΤ </w:t>
      </w:r>
    </w:p>
    <w:p w:rsidR="00062094" w:rsidRDefault="00062094">
      <w:r>
        <w:t>263]Το κάλεσμα της άγριας φύσης,ΤΖΑΚ ΛΟΝΤΟΝ</w:t>
      </w:r>
    </w:p>
    <w:p w:rsidR="00C4169A" w:rsidRPr="00C4169A" w:rsidRDefault="00C4169A">
      <w:r>
        <w:t>264]Τομ Σόγερ,Μ</w:t>
      </w:r>
      <w:r>
        <w:rPr>
          <w:lang w:val="en-US"/>
        </w:rPr>
        <w:t>ark</w:t>
      </w:r>
      <w:r w:rsidRPr="00C4169A">
        <w:t xml:space="preserve"> </w:t>
      </w:r>
      <w:r>
        <w:rPr>
          <w:lang w:val="en-US"/>
        </w:rPr>
        <w:t>Twain</w:t>
      </w:r>
    </w:p>
    <w:p w:rsidR="00C4169A" w:rsidRDefault="00C4169A">
      <w:r w:rsidRPr="00C4169A">
        <w:t>265]</w:t>
      </w:r>
      <w:r>
        <w:t>΄Ολιβερ Τουιστ,Κάρολος Ντίκενς Α΄ τόμος</w:t>
      </w:r>
    </w:p>
    <w:p w:rsidR="00C4169A" w:rsidRDefault="00C4169A">
      <w:r>
        <w:t>266]’Ολιβερ Τουιστ ,Κάρολος Ντίκενς Β΄Τόμος</w:t>
      </w:r>
    </w:p>
    <w:p w:rsidR="00C4169A" w:rsidRDefault="00C4169A">
      <w:r>
        <w:t>267]Ο ι άθλιοι ,Βίκτωρ Ουγκω Α΄τόμος</w:t>
      </w:r>
    </w:p>
    <w:p w:rsidR="00C4169A" w:rsidRDefault="00C4169A">
      <w:r>
        <w:t>268]Οι άθλιοι ,Βίκτωρ Ουγκω Β΄τόμος</w:t>
      </w:r>
    </w:p>
    <w:p w:rsidR="00C4169A" w:rsidRDefault="00C4169A">
      <w:r>
        <w:t>269]Ο γέρος και η θάλασσα ,Ερνεστ Χεμινγουαιη</w:t>
      </w:r>
    </w:p>
    <w:p w:rsidR="00C4169A" w:rsidRDefault="00C4169A">
      <w:r>
        <w:t>270]Ο δεκαπενταετής πλοίαρχος,</w:t>
      </w:r>
      <w:r w:rsidR="00195B24">
        <w:t>Ιούλιος Βερν</w:t>
      </w:r>
    </w:p>
    <w:p w:rsidR="00195B24" w:rsidRDefault="00195B24">
      <w:r>
        <w:t>271]20.ΟΟΟ Λεύγες κάτω από τη θάλασσα,Ιούλιος Βερν</w:t>
      </w:r>
    </w:p>
    <w:p w:rsidR="00195B24" w:rsidRDefault="00195B24">
      <w:r>
        <w:t>272]Δύο χρόνια διακοπές ,Ιούλιος Βερν</w:t>
      </w:r>
    </w:p>
    <w:p w:rsidR="00195B24" w:rsidRDefault="00195B24">
      <w:r>
        <w:t>273]Ο γαλάζιος βόας,Τζέννυ Νίμμο,Τσάρλι Μποουν</w:t>
      </w:r>
    </w:p>
    <w:p w:rsidR="00195B24" w:rsidRDefault="00195B24">
      <w:r>
        <w:lastRenderedPageBreak/>
        <w:t>274]Η μάγισσα η ανάποδη και η Αμπού,Χρήστος Κωσταντουδάκης</w:t>
      </w:r>
    </w:p>
    <w:p w:rsidR="00195B24" w:rsidRDefault="00195B24" w:rsidP="00083313">
      <w:pPr>
        <w:outlineLvl w:val="0"/>
      </w:pPr>
      <w:r>
        <w:t>275]Η καλύβα του Μπάρμπα –Θωμά,Χάριετ Μπιτσερ Στοου</w:t>
      </w:r>
    </w:p>
    <w:p w:rsidR="00195B24" w:rsidRDefault="00195B24">
      <w:r>
        <w:t>276]</w:t>
      </w:r>
      <w:r w:rsidR="001222FF">
        <w:t>Οι τρεις σωματοφυλάκες,Αλέξανδρος Δουμάς</w:t>
      </w:r>
    </w:p>
    <w:p w:rsidR="001222FF" w:rsidRDefault="001222FF">
      <w:r>
        <w:t>277]Δον Κιχώτης,Μιγκέλ Ντε Θερβάντες</w:t>
      </w:r>
    </w:p>
    <w:p w:rsidR="001222FF" w:rsidRDefault="001222FF">
      <w:r>
        <w:t xml:space="preserve">278]Ο ιππότης με τη σκουριασμένη πανοπλία,Ρόμπερτ Φίσερ </w:t>
      </w:r>
    </w:p>
    <w:p w:rsidR="001222FF" w:rsidRDefault="001222FF">
      <w:r>
        <w:t>279]Ψίθυροι αγοριών,Βούλα Μάστορη</w:t>
      </w:r>
    </w:p>
    <w:p w:rsidR="001222FF" w:rsidRDefault="001222FF">
      <w:r>
        <w:t>280]ΑΝΔΕΡΣΕΝ ΠΑΡΑΜΥΘΙΑ ,ΤΟ ΒΗΜΑ</w:t>
      </w:r>
    </w:p>
    <w:p w:rsidR="001222FF" w:rsidRDefault="001222FF">
      <w:r>
        <w:t>281]Ελληνικά παραμύθια,ΤΟ ΒΗΜΑ</w:t>
      </w:r>
    </w:p>
    <w:p w:rsidR="001222FF" w:rsidRDefault="001222FF">
      <w:r>
        <w:t>282]ΕΛΛΗΝΙΚΑ ΠΑΡΑΜΥΘΙΑ,ΤΟ ΒΗΜΑ</w:t>
      </w:r>
    </w:p>
    <w:p w:rsidR="001222FF" w:rsidRDefault="001222FF">
      <w:r>
        <w:t>283]Παραμύθια Γκριμ.Τόμος Α΄Η ΣΤΑΧΤΟΠΟΥΤΑ</w:t>
      </w:r>
    </w:p>
    <w:p w:rsidR="001222FF" w:rsidRDefault="001222FF">
      <w:r>
        <w:t>284]Μικρές ιστορίες σαν παραμύθια</w:t>
      </w:r>
    </w:p>
    <w:p w:rsidR="001222FF" w:rsidRDefault="001222FF">
      <w:r>
        <w:t>285]Ούγκο και Ζοζεφίνα ,Μαρία Γκριγιέ</w:t>
      </w:r>
    </w:p>
    <w:p w:rsidR="001222FF" w:rsidRDefault="001222FF">
      <w:r>
        <w:t>286]Μελίνα και Μιράντα</w:t>
      </w:r>
    </w:p>
    <w:p w:rsidR="001222FF" w:rsidRDefault="001222FF">
      <w:r>
        <w:t>Δύο Μικρές Κυρίες στην κατασκήνωση,Σοφία Παράσχου</w:t>
      </w:r>
    </w:p>
    <w:p w:rsidR="001222FF" w:rsidRDefault="001222FF" w:rsidP="00083313">
      <w:pPr>
        <w:outlineLvl w:val="0"/>
      </w:pPr>
      <w:r>
        <w:t>287]Ασπροδόντης,Τζακ Λόντον</w:t>
      </w:r>
    </w:p>
    <w:p w:rsidR="001222FF" w:rsidRDefault="001222FF">
      <w:r>
        <w:t>288]</w:t>
      </w:r>
      <w:r w:rsidR="00327F54">
        <w:t>Η οικογένεια του Ήλιου,Λοτη Πετροβιτς-Ανδρουτσοπούλου</w:t>
      </w:r>
    </w:p>
    <w:p w:rsidR="00327F54" w:rsidRDefault="00327F54" w:rsidP="00083313">
      <w:pPr>
        <w:outlineLvl w:val="0"/>
      </w:pPr>
      <w:r>
        <w:t>289]Το μυστικό της νεράιδας,Μαρία Μαυρουδή Χουστουλάκη</w:t>
      </w:r>
    </w:p>
    <w:p w:rsidR="00327F54" w:rsidRDefault="00327F54">
      <w:r>
        <w:t>290]ΠΗΤΕΡ ΠΑΝ,ΚΑΘΗΜΕΡΙΝΗ</w:t>
      </w:r>
    </w:p>
    <w:p w:rsidR="00327F54" w:rsidRDefault="00327F54">
      <w:r>
        <w:t>291]Το νησί των θησαυρών,ΚΑΘΗΜΕΡΙΝΗ</w:t>
      </w:r>
    </w:p>
    <w:p w:rsidR="00327F54" w:rsidRDefault="00327F54">
      <w:r>
        <w:t>292]ΌΛΙΒΕΡ ΤΟΥΙΣΤ,Κάρολος Ντίκενς</w:t>
      </w:r>
    </w:p>
    <w:p w:rsidR="00327F54" w:rsidRDefault="00327F54">
      <w:r>
        <w:t>293]Ο ήλιος κρύωνει,Αθηνά Παπαδάκη</w:t>
      </w:r>
    </w:p>
    <w:p w:rsidR="00327F54" w:rsidRDefault="00327F54">
      <w:r>
        <w:t>294]Ο Ιβανόης,Γουωλτερ Σκωτ</w:t>
      </w:r>
    </w:p>
    <w:p w:rsidR="00327F54" w:rsidRDefault="00327F54">
      <w:r>
        <w:t>295]</w:t>
      </w:r>
      <w:r w:rsidR="00BF4F27">
        <w:t>ΡΟΥΛΗΣ ο Υδραίος νάνος γαϊδαρούλης,Άκης &amp;Πάνος Κορωνάκης</w:t>
      </w:r>
    </w:p>
    <w:p w:rsidR="00BF4F27" w:rsidRPr="00BF4F27" w:rsidRDefault="00BF4F27">
      <w:r>
        <w:t>296]Το μικρό ξύλινο ρομπότ και ηπριγκιπίσσα που κοιμόταν ξερή,TOM GAUL</w:t>
      </w:r>
      <w:r>
        <w:rPr>
          <w:lang w:val="en-US"/>
        </w:rPr>
        <w:t>D</w:t>
      </w:r>
    </w:p>
    <w:p w:rsidR="00BF4F27" w:rsidRDefault="00BF4F27">
      <w:r w:rsidRPr="00BF4F27">
        <w:t>297]</w:t>
      </w:r>
      <w:r>
        <w:t>Η Αλίκη στη χώρα των θαυμάτων ,Αντώνης Παπαθεοδούλου</w:t>
      </w:r>
    </w:p>
    <w:p w:rsidR="005959A8" w:rsidRDefault="00327F54">
      <w:r>
        <w:t>298]</w:t>
      </w:r>
      <w:r w:rsidR="005959A8">
        <w:t>Χρυσαφένιο τόξο,Ι.Δ.Ιωάννιδη</w:t>
      </w:r>
    </w:p>
    <w:p w:rsidR="00CE271D" w:rsidRDefault="005959A8">
      <w:r>
        <w:t>299]Το δαχτυλίδι του αυτοκράτορα,Γ.Γρηγοριάδου-</w:t>
      </w:r>
      <w:r w:rsidR="00693D88">
        <w:t>Σουρέλη</w:t>
      </w:r>
    </w:p>
    <w:p w:rsidR="00327F54" w:rsidRDefault="00327F54">
      <w:r>
        <w:lastRenderedPageBreak/>
        <w:t>300]Ο γύρος του κόσμου με το ποδήλατο,Μαρία Παπαγιάννη</w:t>
      </w:r>
    </w:p>
    <w:p w:rsidR="00327F54" w:rsidRDefault="00327F54" w:rsidP="00083313">
      <w:pPr>
        <w:outlineLvl w:val="0"/>
      </w:pPr>
      <w:r>
        <w:t>301]Σπίτι για πέντε,Λότη Πέτροβιτς –Ανδρουτσοπούλου</w:t>
      </w:r>
    </w:p>
    <w:p w:rsidR="00327F54" w:rsidRDefault="00327F54">
      <w:r>
        <w:t>302]</w:t>
      </w:r>
      <w:r w:rsidR="00E10229">
        <w:t>Οι διακοπές του Ρουλταμπός,Ρομπέρ Εσκαρπίτ</w:t>
      </w:r>
    </w:p>
    <w:p w:rsidR="00E10229" w:rsidRDefault="00E10229">
      <w:r>
        <w:t>303]Οι διακοπές του Ρουλταμπός,Ρομπέρ Εσκαρπίτ</w:t>
      </w:r>
    </w:p>
    <w:p w:rsidR="00E10229" w:rsidRDefault="00E10229">
      <w:r>
        <w:t>304]Αν ήμουν δάσκαλος ,Νατάλια Σαλόμκο</w:t>
      </w:r>
    </w:p>
    <w:p w:rsidR="00E10229" w:rsidRDefault="00E10229">
      <w:r>
        <w:t>305]Ο μικρός μπουρλοτιέρης,Γαλάτεια Γρηγοριάδου –Σουρέλη</w:t>
      </w:r>
    </w:p>
    <w:p w:rsidR="00E10229" w:rsidRDefault="00E10229" w:rsidP="00083313">
      <w:pPr>
        <w:outlineLvl w:val="0"/>
      </w:pPr>
      <w:r>
        <w:t>306]Ο μικρός μπουρλπτιέρης,Γαλάτεια Γρηγοριάδου –Σουρέλη</w:t>
      </w:r>
    </w:p>
    <w:p w:rsidR="00E10229" w:rsidRDefault="00E10229">
      <w:r>
        <w:t>307]Τραγούδι για τρεις,Λότη Πέτροβιτς-Ανδρουτσοπούλου</w:t>
      </w:r>
    </w:p>
    <w:p w:rsidR="00E10229" w:rsidRDefault="00E10229">
      <w:r>
        <w:t>308]Τα ξύλινα σπαθιά,Παντελής Καλιότσος</w:t>
      </w:r>
    </w:p>
    <w:p w:rsidR="00E10229" w:rsidRDefault="00E10229">
      <w:r>
        <w:t>309]Η πόλη των παιδιών,Αντρέας Σλύτερ</w:t>
      </w:r>
    </w:p>
    <w:p w:rsidR="00E10229" w:rsidRDefault="00E10229">
      <w:r>
        <w:t>310]Τα κοριτσάκια με τα ναυτικά,Ελένη Δικαίου</w:t>
      </w:r>
    </w:p>
    <w:p w:rsidR="00E10229" w:rsidRDefault="00E10229">
      <w:r>
        <w:t>311]Ο Θεός αγαπά τα πουλιά,Αγγελική Βαρελλά</w:t>
      </w:r>
    </w:p>
    <w:p w:rsidR="00E10229" w:rsidRDefault="00E10229">
      <w:r>
        <w:t>312]Ως δια μαγείας,Μαρία Παπαγιάννη</w:t>
      </w:r>
    </w:p>
    <w:p w:rsidR="00E10229" w:rsidRDefault="00E10229">
      <w:r>
        <w:t>313]Το βασίλειο του Κενσούκε,Μάικλ Μορπούργκο</w:t>
      </w:r>
    </w:p>
    <w:p w:rsidR="00E10229" w:rsidRDefault="00E10229">
      <w:r>
        <w:t>314]Οι περιπέτειες του βασιλιά Μίδα,Τζάννι Ροντάρι</w:t>
      </w:r>
    </w:p>
    <w:p w:rsidR="00E10229" w:rsidRDefault="00E10229">
      <w:r>
        <w:t>315]</w:t>
      </w:r>
      <w:r w:rsidR="00F47A6F">
        <w:t>Σπίτι για πέντε,Λότη Πέτροβιτς-Ανδρουτσοπούλου</w:t>
      </w:r>
    </w:p>
    <w:p w:rsidR="00F47A6F" w:rsidRDefault="00F47A6F" w:rsidP="00083313">
      <w:pPr>
        <w:outlineLvl w:val="0"/>
      </w:pPr>
      <w:r>
        <w:t>316]Έξι εναντίον ενός,Αγγελική Βαρελλά</w:t>
      </w:r>
    </w:p>
    <w:p w:rsidR="00F47A6F" w:rsidRDefault="00F47A6F">
      <w:r>
        <w:t>317]Περσεφόνη η πάπια πήγε σχολείο ,Κίρα Κίνου –Κωσταντίνος Γεωργίου</w:t>
      </w:r>
    </w:p>
    <w:p w:rsidR="00F47A6F" w:rsidRDefault="00F47A6F" w:rsidP="00083313">
      <w:pPr>
        <w:outlineLvl w:val="0"/>
      </w:pPr>
      <w:r>
        <w:t>318]Περσεφόνη η πάπια πήγε σχολείο,Κίρα Κίνου-Κωσταντίνος Γεωργίου</w:t>
      </w:r>
    </w:p>
    <w:p w:rsidR="00F47A6F" w:rsidRDefault="00F47A6F">
      <w:r>
        <w:t>319]Φιλενάδα φουντουκιά,Αγγελική Βαρελλά</w:t>
      </w:r>
    </w:p>
    <w:p w:rsidR="00F47A6F" w:rsidRDefault="00F47A6F" w:rsidP="00083313">
      <w:pPr>
        <w:outlineLvl w:val="0"/>
      </w:pPr>
      <w:r>
        <w:t>320]Τα παραμύθια του Παρδαλομύτη,Βεατρίκη Κάντζολα –Σαμπατάκου</w:t>
      </w:r>
    </w:p>
    <w:p w:rsidR="00F47A6F" w:rsidRDefault="00F47A6F">
      <w:r>
        <w:t>321]Η Αλίκη στη Χώρα των Ονείρων,Λεία Χατζοπούλου-Καραβία</w:t>
      </w:r>
    </w:p>
    <w:p w:rsidR="00F47A6F" w:rsidRDefault="00F47A6F">
      <w:r>
        <w:t>322]Ο περίεργος κύριος Χάρβεϋ,Νταϊάνα Χέντρυ</w:t>
      </w:r>
    </w:p>
    <w:p w:rsidR="00F47A6F" w:rsidRDefault="00F47A6F">
      <w:r>
        <w:t>323]Τα δάκρυα της Περσεφόνης,Λίτσα Ψαραύτη</w:t>
      </w:r>
    </w:p>
    <w:p w:rsidR="00F47A6F" w:rsidRDefault="00F47A6F">
      <w:r>
        <w:t>324]Τα δάκρυα της Περσεφόνης,Λίτσα Ψαραύτη</w:t>
      </w:r>
    </w:p>
    <w:p w:rsidR="00F47A6F" w:rsidRDefault="00F47A6F">
      <w:r>
        <w:t xml:space="preserve">325]Αττική 8000 π.Χ. Γιώργος Σφήκας </w:t>
      </w:r>
    </w:p>
    <w:p w:rsidR="00F47A6F" w:rsidRDefault="00F47A6F">
      <w:r>
        <w:t>326]Χαρούμ</w:t>
      </w:r>
      <w:r w:rsidR="003E05D7">
        <w:t>ενα διαβολάκια,Χάρης Σακελλαρίου</w:t>
      </w:r>
    </w:p>
    <w:p w:rsidR="003E05D7" w:rsidRDefault="003E05D7">
      <w:r>
        <w:lastRenderedPageBreak/>
        <w:t>327]</w:t>
      </w:r>
      <w:r w:rsidR="00191C75">
        <w:t xml:space="preserve">Το όνειρο της Χώρας του Ποτέ Ποτέ,Τόρμοντ Χάουγκεν </w:t>
      </w:r>
    </w:p>
    <w:p w:rsidR="00191C75" w:rsidRDefault="00191C75" w:rsidP="00083313">
      <w:pPr>
        <w:outlineLvl w:val="0"/>
      </w:pPr>
      <w:r>
        <w:t>328]Μάγοι, σκούπες και κομπιούτερ,Κατερίνα Μουρίκη</w:t>
      </w:r>
    </w:p>
    <w:p w:rsidR="00191C75" w:rsidRDefault="00191C75">
      <w:r>
        <w:t>329]Πιάστε τους!,Φίλιππος Μανδήλαράς,Μαρία Παπαγιάννη</w:t>
      </w:r>
    </w:p>
    <w:p w:rsidR="003E05D7" w:rsidRDefault="00191C75">
      <w:r>
        <w:t>330]Ο Πόλεμος της ιερής σαρδέλας,Κέιτ Σόντερς</w:t>
      </w:r>
    </w:p>
    <w:p w:rsidR="003E05D7" w:rsidRDefault="003E05D7">
      <w:r>
        <w:t>331]Τα τερατώδη, Απομνημονεύματα της ατρόμητης Μινερβάς Μακφίρλες</w:t>
      </w:r>
    </w:p>
    <w:p w:rsidR="003E05D7" w:rsidRDefault="003E05D7" w:rsidP="00083313">
      <w:pPr>
        <w:outlineLvl w:val="0"/>
      </w:pPr>
      <w:r>
        <w:t>332]Τα προσφυγόπουλα,Ιωάννα Μπουκουβάλα –Αναγνώστου</w:t>
      </w:r>
    </w:p>
    <w:p w:rsidR="003E05D7" w:rsidRDefault="003E05D7">
      <w:r>
        <w:t>333]Πολυάννα,Το παιχνίδι της χαράς,Ελεανορ Πόρτερ</w:t>
      </w:r>
    </w:p>
    <w:p w:rsidR="003E05D7" w:rsidRDefault="003E05D7">
      <w:r>
        <w:t>334]</w:t>
      </w:r>
      <w:r w:rsidR="00FB6E98">
        <w:t>Μαίρη Πόπινς,Π.Λ. Τραβερς</w:t>
      </w:r>
    </w:p>
    <w:p w:rsidR="003E05D7" w:rsidRDefault="003E05D7">
      <w:r>
        <w:t>335]Μικρές κυρίες,Λουιζα Μ.Αλκοτ</w:t>
      </w:r>
    </w:p>
    <w:p w:rsidR="003E05D7" w:rsidRDefault="003E05D7">
      <w:r>
        <w:t>336]Οι μικρές κυρίες παντρεύονται,Λουιζα Μ.Αλκοτ</w:t>
      </w:r>
    </w:p>
    <w:p w:rsidR="003E05D7" w:rsidRDefault="003E05D7">
      <w:r>
        <w:t>337]</w:t>
      </w:r>
      <w:r w:rsidR="00FB6E98">
        <w:t>Η φλόγα της νιότης,Τάκης Χατζηαναγνώστου</w:t>
      </w:r>
    </w:p>
    <w:p w:rsidR="00FB6E98" w:rsidRDefault="00FB6E98">
      <w:r>
        <w:t>338]Η Οικογένεια Φον Τραπ στην Αμερική,Μαρία Φον Τραπ</w:t>
      </w:r>
    </w:p>
    <w:p w:rsidR="00FB6E98" w:rsidRDefault="00FB6E98">
      <w:r>
        <w:t>339]Ο μαγικός δράκος,Περλ Μπακ</w:t>
      </w:r>
    </w:p>
    <w:p w:rsidR="00FB6E98" w:rsidRDefault="00FB6E98">
      <w:r>
        <w:t>340]Όταν τα νιάτα θέλουν,Νίτσα Τζώρτζογλου</w:t>
      </w:r>
    </w:p>
    <w:p w:rsidR="00FB6E98" w:rsidRDefault="00FB6E98">
      <w:r>
        <w:t>341]Η χαμένη συνέχεια….,Ι.Δ.Ιωάννιδη</w:t>
      </w:r>
    </w:p>
    <w:p w:rsidR="00FB6E98" w:rsidRDefault="00FB6E98">
      <w:r>
        <w:t xml:space="preserve">342]Ο δάσκαλος με το βιολί και το αστέρι,Θέτη Χορτιάτη </w:t>
      </w:r>
    </w:p>
    <w:p w:rsidR="00FB6E98" w:rsidRDefault="00FB6E98">
      <w:r>
        <w:t xml:space="preserve">343]Ο φίλος μου ο δελφινάς,Νίτσα Τζώρτζογλου </w:t>
      </w:r>
    </w:p>
    <w:p w:rsidR="00FB6E98" w:rsidRDefault="00FB6E98">
      <w:r>
        <w:t>344]</w:t>
      </w:r>
      <w:r w:rsidR="00191C75">
        <w:t>Χαϊντι,Η μικρούλα των βουνών,Γιαχάνα Σπίρι</w:t>
      </w:r>
    </w:p>
    <w:p w:rsidR="00191C75" w:rsidRDefault="00191C75">
      <w:r>
        <w:t>345]Το νησί των θησαυρών,Ρόμπερτ Λ. Στήβενσον</w:t>
      </w:r>
    </w:p>
    <w:p w:rsidR="00191C75" w:rsidRDefault="00191C75">
      <w:r>
        <w:t>346</w:t>
      </w:r>
      <w:r w:rsidR="008333A7">
        <w:t xml:space="preserve">Ροβινσώνας   </w:t>
      </w:r>
      <w:r w:rsidR="002F57B9">
        <w:t xml:space="preserve"> Κρουσός,Ντανιέλ Ντεφοε</w:t>
      </w:r>
    </w:p>
    <w:p w:rsidR="002F57B9" w:rsidRDefault="002F57B9">
      <w:r>
        <w:t>347]</w:t>
      </w:r>
      <w:r w:rsidR="008333A7">
        <w:t>΄</w:t>
      </w:r>
      <w:r>
        <w:t>Ολιβερ</w:t>
      </w:r>
      <w:r w:rsidR="008333A7">
        <w:t xml:space="preserve">     </w:t>
      </w:r>
      <w:r>
        <w:t xml:space="preserve"> Τουιστ ,ΚΑΘΗΜΕΡΙΝΗ</w:t>
      </w:r>
    </w:p>
    <w:p w:rsidR="002F57B9" w:rsidRDefault="002F57B9">
      <w:r>
        <w:t>348]Ο Ρομπέν των δασών,Τζον Φινεμορ</w:t>
      </w:r>
    </w:p>
    <w:p w:rsidR="002F57B9" w:rsidRDefault="002F57B9">
      <w:r>
        <w:t>349]Ο Μόγλης το βιβλίο της ζούγκλας,Ράντγιαρντ Κίπλινγκ</w:t>
      </w:r>
    </w:p>
    <w:p w:rsidR="002F57B9" w:rsidRDefault="002F57B9" w:rsidP="00083313">
      <w:pPr>
        <w:outlineLvl w:val="0"/>
      </w:pPr>
      <w:r>
        <w:t>350]Η καλύβα του Μπαρμπα Θωμά,Χαρριετ Μπητσερ Στοου</w:t>
      </w:r>
    </w:p>
    <w:p w:rsidR="002F57B9" w:rsidRDefault="002F57B9">
      <w:r>
        <w:t>351]Οι μικρές κυρίες,Λοίζα Μέι Άλκοτ</w:t>
      </w:r>
    </w:p>
    <w:p w:rsidR="002F57B9" w:rsidRDefault="002F57B9" w:rsidP="00083313">
      <w:pPr>
        <w:outlineLvl w:val="0"/>
      </w:pPr>
      <w:r>
        <w:t>352]Ο Μόγλης το βίβλιο της ζούγκλας ,Ράντγιαρντ Κίπλινγκ</w:t>
      </w:r>
    </w:p>
    <w:p w:rsidR="002F57B9" w:rsidRDefault="007E39D6">
      <w:r>
        <w:t>353]Η Π</w:t>
      </w:r>
      <w:r w:rsidR="002F57B9">
        <w:t>αναγία  των Παρισίων,Βίκτωρ Ουγκώ</w:t>
      </w:r>
    </w:p>
    <w:p w:rsidR="002F57B9" w:rsidRDefault="002F57B9">
      <w:r>
        <w:lastRenderedPageBreak/>
        <w:t>354]Ο μικρός πρίγκιπας,Αντουάν ντε Σεντ –Εξιπερί</w:t>
      </w:r>
    </w:p>
    <w:p w:rsidR="002F57B9" w:rsidRDefault="002F57B9">
      <w:r>
        <w:t>355]Ο γύρος του κόσμου ,Ιούλιος Βερν</w:t>
      </w:r>
    </w:p>
    <w:p w:rsidR="002F57B9" w:rsidRDefault="007E39D6">
      <w:r>
        <w:t>356]Η  Παναγία των Παρισίων,Βίκτωρ Ουγκώ</w:t>
      </w:r>
    </w:p>
    <w:p w:rsidR="007E39D6" w:rsidRDefault="007E39D6">
      <w:r>
        <w:t>357]</w:t>
      </w:r>
      <w:r w:rsidR="00790B00">
        <w:t>Έξι εναντίον ενός ,Αγγελική Βαρελλά</w:t>
      </w:r>
    </w:p>
    <w:p w:rsidR="007E39D6" w:rsidRDefault="007E39D6">
      <w:r>
        <w:t>358]</w:t>
      </w:r>
      <w:r w:rsidR="00423C2F">
        <w:t xml:space="preserve">Το ημερολόγιο ενός Σπασίκλα ,11 Τζεφ Κίνι </w:t>
      </w:r>
    </w:p>
    <w:p w:rsidR="007E39D6" w:rsidRDefault="007E39D6">
      <w:r>
        <w:t>359]Το ημερολόγιο ενός Σπασίκλα 6,Μέρες πανικού,Τζεφ Κίνι</w:t>
      </w:r>
    </w:p>
    <w:p w:rsidR="007E39D6" w:rsidRDefault="007E39D6" w:rsidP="00083313">
      <w:pPr>
        <w:outlineLvl w:val="0"/>
      </w:pPr>
      <w:r>
        <w:t>360]Το ημερολόγιο ενός Σπασίκλα 6,Μέρες πανικού,Τζεφ Κίνι</w:t>
      </w:r>
    </w:p>
    <w:p w:rsidR="007E39D6" w:rsidRDefault="007E39D6">
      <w:r>
        <w:t>361]Το ημερολόγιο ενός Σπασίκλα 4,Σκυλίσια ζωή,Τζεφ Κίνι</w:t>
      </w:r>
    </w:p>
    <w:p w:rsidR="007E39D6" w:rsidRDefault="007E39D6" w:rsidP="00083313">
      <w:pPr>
        <w:outlineLvl w:val="0"/>
      </w:pPr>
      <w:r>
        <w:t>362]Το ημερολόγιο ενός Σπασίκλα 3,Το ποτήρι ξεχείλισε,Τζεφ Κίνι</w:t>
      </w:r>
    </w:p>
    <w:p w:rsidR="007E39D6" w:rsidRDefault="007E39D6">
      <w:r>
        <w:t>363]</w:t>
      </w:r>
      <w:r w:rsidR="004454E0">
        <w:t xml:space="preserve">Ματίας     Σάντορφ,Ιούλιος  Βέρν </w:t>
      </w:r>
    </w:p>
    <w:p w:rsidR="007E39D6" w:rsidRDefault="007E39D6">
      <w:r>
        <w:t>364]Τ</w:t>
      </w:r>
      <w:r w:rsidR="00505C6E">
        <w:t xml:space="preserve">ο </w:t>
      </w:r>
      <w:r>
        <w:t xml:space="preserve"> ημερολόγιο ενός Σπασίκλα 9,Τζεφ Κίνι </w:t>
      </w:r>
    </w:p>
    <w:p w:rsidR="007E39D6" w:rsidRDefault="007E39D6">
      <w:r>
        <w:t>365]Τ</w:t>
      </w:r>
      <w:r w:rsidR="00693D88">
        <w:t xml:space="preserve">ο </w:t>
      </w:r>
      <w:r>
        <w:t xml:space="preserve"> ημερολόγιο ενός Σπασίκλα 6,Τζεφ Κίνι </w:t>
      </w:r>
    </w:p>
    <w:p w:rsidR="007E39D6" w:rsidRDefault="000F37DF">
      <w:r>
        <w:t>366]</w:t>
      </w:r>
      <w:r w:rsidR="008405F4">
        <w:t>Το ημερολόγιο ενός Σπασίκλα 14,Τζεφ Κίνι</w:t>
      </w:r>
    </w:p>
    <w:p w:rsidR="000F37DF" w:rsidRDefault="000F37DF">
      <w:r>
        <w:t>367]</w:t>
      </w:r>
      <w:r w:rsidR="004454E0">
        <w:t xml:space="preserve">Μικρές   Κυρίες    ,Άλκοτ </w:t>
      </w:r>
    </w:p>
    <w:p w:rsidR="000F37DF" w:rsidRDefault="000F37DF">
      <w:r>
        <w:t>368]Το ημερολόγιο ενός Σπασίκλα 5,Η σκληρή αλήθεια,Τζεφ Κίνι</w:t>
      </w:r>
    </w:p>
    <w:p w:rsidR="000F37DF" w:rsidRDefault="000F37DF" w:rsidP="00083313">
      <w:pPr>
        <w:outlineLvl w:val="0"/>
      </w:pPr>
      <w:r>
        <w:t>369]Το ημερολόγιο ενός Σπασίκλα 7,Τζεφ Κίνι</w:t>
      </w:r>
    </w:p>
    <w:p w:rsidR="000F37DF" w:rsidRDefault="000F37DF">
      <w:r>
        <w:t>370]Άγκαθα Μίστερι,Το ανώνυμο πορτρέτο ,Σερ Στιβ Στίβενσον</w:t>
      </w:r>
      <w:r w:rsidR="00423C2F">
        <w:t xml:space="preserve">   9</w:t>
      </w:r>
    </w:p>
    <w:p w:rsidR="000F37DF" w:rsidRDefault="000F37DF" w:rsidP="00083313">
      <w:pPr>
        <w:outlineLvl w:val="0"/>
      </w:pPr>
      <w:r>
        <w:t>371]Άγκαθα Μίστερι,Έγκλημα στην κρουαζιέρα,Σερ Στιβ Στίβενσον</w:t>
      </w:r>
      <w:r w:rsidR="00423C2F">
        <w:t xml:space="preserve">   8</w:t>
      </w:r>
    </w:p>
    <w:p w:rsidR="000F37DF" w:rsidRDefault="00423C2F">
      <w:r>
        <w:t>372]Άγκαθα Μίστερι ,Το στέμμα του Δογη ,Σερ Στιβ Στίβενσον   5</w:t>
      </w:r>
    </w:p>
    <w:p w:rsidR="000F37DF" w:rsidRDefault="000F37DF">
      <w:r>
        <w:t>373]</w:t>
      </w:r>
      <w:r w:rsidR="00587898">
        <w:t>Άγκαθα Μίστερι,Ο Θησαυρός των Βερμούδων,Σερ Στιβ Στίβενσον</w:t>
      </w:r>
    </w:p>
    <w:p w:rsidR="004454E0" w:rsidRDefault="004454E0">
      <w:r>
        <w:t>Σχολείο στα μέτρα μας!</w:t>
      </w:r>
    </w:p>
    <w:p w:rsidR="000F37DF" w:rsidRDefault="000F37DF">
      <w:r>
        <w:t>374]</w:t>
      </w:r>
      <w:r w:rsidR="004454E0">
        <w:t xml:space="preserve">Ο Δεκάλογος    του καλού σκουπιδοτενεκέ ,Ναννίνα  Σακκά </w:t>
      </w:r>
    </w:p>
    <w:p w:rsidR="000F37DF" w:rsidRDefault="000F37DF" w:rsidP="00083313">
      <w:pPr>
        <w:outlineLvl w:val="0"/>
      </w:pPr>
      <w:r>
        <w:t>375]Άγκαθα Μίστερι ,Κλοπή στους καταρράκτες του Νιαγάρα</w:t>
      </w:r>
      <w:r w:rsidR="00423C2F">
        <w:t xml:space="preserve"> 2</w:t>
      </w:r>
    </w:p>
    <w:p w:rsidR="000F37DF" w:rsidRDefault="000F37DF">
      <w:r>
        <w:t>376]</w:t>
      </w:r>
      <w:r w:rsidR="00E546BF">
        <w:t xml:space="preserve">Τα  μυστήρια της Πένι   Πέπερ ,Συναγερμός  στο  λούνα    παρκ  ,Λίζα    Χένς    </w:t>
      </w:r>
    </w:p>
    <w:p w:rsidR="000F37DF" w:rsidRDefault="000F37DF">
      <w:r>
        <w:t>377]</w:t>
      </w:r>
      <w:r w:rsidR="00E546BF">
        <w:t xml:space="preserve">Τα μυστήρια   της    Πένι  Πέπερ ,Το στοιχειωμένο  κάστρο  ,Λίζα    Χένς </w:t>
      </w:r>
    </w:p>
    <w:p w:rsidR="00505C6E" w:rsidRDefault="00505C6E" w:rsidP="00083313">
      <w:pPr>
        <w:outlineLvl w:val="0"/>
      </w:pPr>
      <w:r>
        <w:t xml:space="preserve">378]Τα μυστήρια της Πένι Πέπερ,Το στοιχειωμένο κάστρο,Λίζα </w:t>
      </w:r>
      <w:r w:rsidR="00E546BF">
        <w:t xml:space="preserve">   </w:t>
      </w:r>
      <w:r>
        <w:t>Χένς</w:t>
      </w:r>
    </w:p>
    <w:p w:rsidR="005959A8" w:rsidRDefault="005959A8">
      <w:r>
        <w:t>379]</w:t>
      </w:r>
      <w:r w:rsidR="00693D88">
        <w:t xml:space="preserve">Τα μυστήρια της Πένι Πέπερ,Τούρτες και λωποδύτες,Λίζα </w:t>
      </w:r>
      <w:r w:rsidR="00E546BF">
        <w:t xml:space="preserve">    </w:t>
      </w:r>
      <w:r w:rsidR="00693D88">
        <w:t>Χένς</w:t>
      </w:r>
    </w:p>
    <w:p w:rsidR="005959A8" w:rsidRDefault="005959A8">
      <w:r>
        <w:lastRenderedPageBreak/>
        <w:t>380]</w:t>
      </w:r>
      <w:r w:rsidR="00E01C62">
        <w:t xml:space="preserve">Τα μυστήρια της  Πένι  </w:t>
      </w:r>
      <w:r w:rsidR="008333A7">
        <w:t xml:space="preserve"> Πέπερ ,Απατεώνες στο προαύλιο     8 ,Λίζα  Χένς </w:t>
      </w:r>
    </w:p>
    <w:p w:rsidR="005959A8" w:rsidRDefault="005959A8">
      <w:r>
        <w:t>381]</w:t>
      </w:r>
      <w:r w:rsidR="00852FB2">
        <w:t>Τα μυστήρια της Πένι Πέπερ ,Κανένα πρόβλημα 1</w:t>
      </w:r>
    </w:p>
    <w:p w:rsidR="005959A8" w:rsidRDefault="005959A8">
      <w:r>
        <w:t>382]</w:t>
      </w:r>
      <w:r w:rsidR="00587898">
        <w:t>Τα μυστήρια της Πένι Πέπερ, Χάος στο σχολείο ,Λίζα Χένς</w:t>
      </w:r>
    </w:p>
    <w:p w:rsidR="005959A8" w:rsidRDefault="005959A8">
      <w:r>
        <w:t>383]</w:t>
      </w:r>
      <w:r w:rsidR="004454E0">
        <w:t>Σχολείο  …Στα  μέτρα μας!</w:t>
      </w:r>
    </w:p>
    <w:p w:rsidR="004454E0" w:rsidRDefault="004454E0">
      <w:r>
        <w:t xml:space="preserve">Η εφημερίδα μας &lt;&lt;Τα παιδιά του 2000&gt;&gt;,Ναννίνα  Σακκά </w:t>
      </w:r>
    </w:p>
    <w:p w:rsidR="005959A8" w:rsidRDefault="005959A8">
      <w:r>
        <w:t>384]Η πύλη του χρόνου,Οδυσσέας Μουρ</w:t>
      </w:r>
    </w:p>
    <w:p w:rsidR="005959A8" w:rsidRDefault="005959A8">
      <w:r>
        <w:t>385]Ο μυστικός λαβύρινθος,Οδυσσέας Μουρ</w:t>
      </w:r>
    </w:p>
    <w:p w:rsidR="005959A8" w:rsidRDefault="005959A8">
      <w:r>
        <w:t>386]</w:t>
      </w:r>
      <w:r w:rsidR="00587898">
        <w:t>Μυστικά και χαμένοι θηασαυροί,Σέρλοκ Χολμς,Οι τρεις σπουδαστές</w:t>
      </w:r>
    </w:p>
    <w:p w:rsidR="005959A8" w:rsidRDefault="005959A8">
      <w:r>
        <w:t>387]Η οργάνωση των κοκκινομάλληδων,Σέρλοκ Χολμς</w:t>
      </w:r>
    </w:p>
    <w:p w:rsidR="005959A8" w:rsidRDefault="005959A8">
      <w:r>
        <w:t>388]Το γαλάζιο ρουμπίνι,Σέρλοκ Χολμς</w:t>
      </w:r>
    </w:p>
    <w:p w:rsidR="00A4458C" w:rsidRDefault="00C51BD7">
      <w:r>
        <w:t>389]Βρόμικα κόλπα στο γήπεδο ,Γίργκεν Μπανσέροους ,Ντετεκτιβ Κ</w:t>
      </w:r>
      <w:r w:rsidR="00A4458C">
        <w:t>λουζ</w:t>
      </w:r>
    </w:p>
    <w:p w:rsidR="005959A8" w:rsidRDefault="005959A8">
      <w:r>
        <w:t>390]Η αφρικάνικη μάσκα,Γίργκεν Μπανσέρους ΝΤΕΤΕΚΤΙΒ ΚΛΟΥΖ</w:t>
      </w:r>
    </w:p>
    <w:p w:rsidR="005959A8" w:rsidRDefault="005959A8">
      <w:r>
        <w:t xml:space="preserve">391] </w:t>
      </w:r>
      <w:r w:rsidR="00E6390D">
        <w:t>Οι μπότες του μαραμπού,Γίργκεν Μπανσέρους ,ΝΤΕΤΕΚΤΙΒ ΚΛΟΥΖ 23</w:t>
      </w:r>
    </w:p>
    <w:p w:rsidR="00693D88" w:rsidRDefault="00693D88">
      <w:r>
        <w:t>392]</w:t>
      </w:r>
      <w:r w:rsidR="00E6390D">
        <w:t>Βρόμικα κόλπα στο γήπεδο ,Γίργκεν Μπανσέρους,ΝΤΕΤΕΚΤΙΒ ΚΛΟΥΖ 2</w:t>
      </w:r>
    </w:p>
    <w:p w:rsidR="00693D88" w:rsidRDefault="00693D88">
      <w:r>
        <w:t>393]</w:t>
      </w:r>
      <w:r w:rsidR="00E6390D">
        <w:t>Κεραυνοί ,αστραπές και τρελάπουλιά,Γίργκεν Μπανσέρους ,ΝΤΕΤΕΚΤΙΒ ΚΛΟΥΖ 24</w:t>
      </w:r>
    </w:p>
    <w:p w:rsidR="00693D88" w:rsidRDefault="00693D88">
      <w:r>
        <w:t>394]</w:t>
      </w:r>
      <w:r w:rsidR="005934AB">
        <w:t xml:space="preserve">Επαναστάτριες  ηγέτιδες,25 ιστορίες για δυνατές γυναίκες ,Ψυχογιός </w:t>
      </w:r>
    </w:p>
    <w:p w:rsidR="00693D88" w:rsidRDefault="00693D88" w:rsidP="00083313">
      <w:pPr>
        <w:outlineLvl w:val="0"/>
      </w:pPr>
      <w:r>
        <w:t xml:space="preserve">395]Τα χαμένα πατίνια,Γίργκεν </w:t>
      </w:r>
      <w:r w:rsidR="00587898">
        <w:t>Μπανσέρους,ΝΤΕΤΕΚΤΙΒ ΚΛΟΥΖ</w:t>
      </w:r>
    </w:p>
    <w:p w:rsidR="00693D88" w:rsidRDefault="00693D88">
      <w:r>
        <w:t>396]</w:t>
      </w:r>
      <w:r w:rsidR="00587898">
        <w:t>Η συνωμοσία της τσίχλας ,Γίργκεν Μπανσέρους,ΝΤΕΤΕΚΤΙΒ ΚΛΟΥΖ</w:t>
      </w:r>
    </w:p>
    <w:p w:rsidR="00693D88" w:rsidRDefault="00693D88">
      <w:r>
        <w:t>397]</w:t>
      </w:r>
      <w:r w:rsidR="00852FB2">
        <w:t>Οι απαγωγείς στέλνουν χαιρετίσματα ,Ντετέκτιβ Κλουζ  3</w:t>
      </w:r>
    </w:p>
    <w:p w:rsidR="00693D88" w:rsidRPr="005934AB" w:rsidRDefault="00693D88">
      <w:r>
        <w:t>398]</w:t>
      </w:r>
      <w:r w:rsidR="005934AB">
        <w:rPr>
          <w:lang w:val="en-US"/>
        </w:rPr>
        <w:t>DOG</w:t>
      </w:r>
      <w:r w:rsidR="005934AB" w:rsidRPr="00607B7A">
        <w:t xml:space="preserve">   </w:t>
      </w:r>
      <w:r w:rsidR="005934AB">
        <w:rPr>
          <w:lang w:val="en-US"/>
        </w:rPr>
        <w:t>MAN</w:t>
      </w:r>
      <w:r w:rsidR="005934AB">
        <w:t xml:space="preserve"> 1,Ντέϊβ Πίλκι </w:t>
      </w:r>
    </w:p>
    <w:p w:rsidR="00693D88" w:rsidRDefault="00693D88">
      <w:r>
        <w:t>399]Η κρυμμένη πόλη,Οδυσσέας Μουρ</w:t>
      </w:r>
    </w:p>
    <w:p w:rsidR="00693D88" w:rsidRDefault="00693D88">
      <w:r>
        <w:t>400]</w:t>
      </w:r>
      <w:r w:rsidR="00771107">
        <w:t>Το σπίτι με τους καθρέπτες,Οδυσσέας Μουρ</w:t>
      </w:r>
    </w:p>
    <w:p w:rsidR="00CE271D" w:rsidRDefault="00693D88">
      <w:r>
        <w:t>401]Ο Μυστικός λαβύρινθος,Οδυσσέας Μουρ</w:t>
      </w:r>
    </w:p>
    <w:p w:rsidR="00693D88" w:rsidRDefault="00693D88">
      <w:r>
        <w:t>402]</w:t>
      </w:r>
      <w:r w:rsidR="00505C6E">
        <w:t>Το μυστικό του Βελισσαρίου,Γρηγόρης Χαλιακόπουλος</w:t>
      </w:r>
    </w:p>
    <w:p w:rsidR="00505C6E" w:rsidRDefault="00505C6E" w:rsidP="00083313">
      <w:pPr>
        <w:outlineLvl w:val="0"/>
      </w:pPr>
      <w:r>
        <w:t>403]Μόλι Μουν,Ταξίδι στο χρόνο,Τζόρτζια Μπινγκ</w:t>
      </w:r>
    </w:p>
    <w:p w:rsidR="00505C6E" w:rsidRDefault="00505C6E">
      <w:r>
        <w:t>404]Ο Άρτα Γκριν και το μυστικό του Μάγου,Ντ.Ντ.Εβερεστ</w:t>
      </w:r>
    </w:p>
    <w:p w:rsidR="00505C6E" w:rsidRPr="001C4667" w:rsidRDefault="00505C6E">
      <w:r>
        <w:t>405]</w:t>
      </w:r>
      <w:r w:rsidR="00587898">
        <w:t>Η πριγκιπίσσα με τη μαύρη μάσκα ,Φανταστικά ταξίδια 5</w:t>
      </w:r>
      <w:r w:rsidR="00DD1551">
        <w:t>,</w:t>
      </w:r>
      <w:r w:rsidR="00DD1551">
        <w:rPr>
          <w:lang w:val="en-US"/>
        </w:rPr>
        <w:t>SHANNON</w:t>
      </w:r>
      <w:r w:rsidR="00DD1551" w:rsidRPr="00DD1551">
        <w:t xml:space="preserve"> </w:t>
      </w:r>
      <w:r w:rsidR="00DD1551">
        <w:rPr>
          <w:lang w:val="en-US"/>
        </w:rPr>
        <w:t>HALE</w:t>
      </w:r>
      <w:r w:rsidR="00DD1551" w:rsidRPr="00DD1551">
        <w:t xml:space="preserve"> </w:t>
      </w:r>
      <w:r w:rsidR="00DD1551">
        <w:rPr>
          <w:lang w:val="en-US"/>
        </w:rPr>
        <w:t>DEAN</w:t>
      </w:r>
      <w:r w:rsidR="00DD1551" w:rsidRPr="00DD1551">
        <w:t xml:space="preserve"> </w:t>
      </w:r>
      <w:r w:rsidR="00DD1551">
        <w:rPr>
          <w:lang w:val="en-US"/>
        </w:rPr>
        <w:t>HALE</w:t>
      </w:r>
    </w:p>
    <w:p w:rsidR="00505C6E" w:rsidRDefault="00505C6E">
      <w:r>
        <w:lastRenderedPageBreak/>
        <w:t>406]Τα κορίτσια ξενυχτάνε,Τζάκλιν Ουίλσον</w:t>
      </w:r>
    </w:p>
    <w:p w:rsidR="00505C6E" w:rsidRDefault="00505C6E">
      <w:r>
        <w:t>407]Τα μυστικά των κοριτσιών,Τζάκλιν Ουίλσον</w:t>
      </w:r>
    </w:p>
    <w:p w:rsidR="00505C6E" w:rsidRDefault="00505C6E">
      <w:r>
        <w:t>408]Μόλι Μουν,Ο κόσμος δε γυρίζει πια,Τζόρτζια Μπινγκ</w:t>
      </w:r>
    </w:p>
    <w:p w:rsidR="00505C6E" w:rsidRDefault="00505C6E" w:rsidP="00083313">
      <w:pPr>
        <w:outlineLvl w:val="0"/>
      </w:pPr>
      <w:r>
        <w:t>409]Μόλι Μουν,Τα μάτια που μαγνητίζουν,Τζόρτζια Μπινγκ</w:t>
      </w:r>
    </w:p>
    <w:p w:rsidR="00505C6E" w:rsidRDefault="00083313">
      <w:r>
        <w:t>410]</w:t>
      </w:r>
      <w:r w:rsidR="000864D3">
        <w:t xml:space="preserve">Ο Κλοντ στην εξοχή ,Αλεξ. Τ. Σμιθ. </w:t>
      </w:r>
      <w:r w:rsidR="005934AB">
        <w:t xml:space="preserve">Ψυχογιός </w:t>
      </w:r>
    </w:p>
    <w:p w:rsidR="00083313" w:rsidRDefault="00083313">
      <w:r>
        <w:t>411]Το μυστήριο της ασημένιας αράχνης,Ρόμπερτ Αρθουρ</w:t>
      </w:r>
    </w:p>
    <w:p w:rsidR="00083313" w:rsidRDefault="00083313">
      <w:r>
        <w:t>412]Η Μούμια που ψιθύριζε,Ρόμπερτ Αρθουρ</w:t>
      </w:r>
    </w:p>
    <w:p w:rsidR="00083313" w:rsidRDefault="00083313">
      <w:r>
        <w:t>413]Η ψεύτικη γάτα ,Ουίλιαμ Αρντεν</w:t>
      </w:r>
    </w:p>
    <w:p w:rsidR="00083313" w:rsidRDefault="00083313">
      <w:r>
        <w:t>414]Το πράσινο φάντασμα,Ουίλιαμ Αρντεν</w:t>
      </w:r>
    </w:p>
    <w:p w:rsidR="00083313" w:rsidRDefault="00083313">
      <w:r>
        <w:t>415]Το θανάσιμο δίδυμο,Ουίλιαμ Αρντεν</w:t>
      </w:r>
    </w:p>
    <w:p w:rsidR="00083313" w:rsidRDefault="00083313">
      <w:r>
        <w:t>416]Η Ασημένια αράχνη,Ρόμπερτ Αρντεν</w:t>
      </w:r>
    </w:p>
    <w:p w:rsidR="00083313" w:rsidRDefault="00083313">
      <w:r>
        <w:t>417] Ο Χάρι Πότερ και το καλύτερο της φωτιάς,ΤΖ.Κ.ΡΟΟΥΛΙΝΓΚ</w:t>
      </w:r>
    </w:p>
    <w:p w:rsidR="00083313" w:rsidRDefault="00083313">
      <w:r>
        <w:t>418]Ο Χάρι Πότερ και η Κάμαρα με τα Μυστικά,ΤΖ.Κ.ΡΟΟΥΛΙΝΓΚ</w:t>
      </w:r>
    </w:p>
    <w:p w:rsidR="00083313" w:rsidRDefault="00083313">
      <w:r>
        <w:t>419] Ο Χάρι Πότερ και ο αιχμάλωτος του Αζκαμπάν,ΤΖ.Κ.ΡΟΟΥΛΙΝΓΚ</w:t>
      </w:r>
    </w:p>
    <w:p w:rsidR="00083313" w:rsidRDefault="00FC72FF">
      <w:r>
        <w:t>420] Ο Χάρι Πότερ και η Φιλοσοφική Λίθος,ΤΖ.Κ.ΡΟΟΥΛΙΝΓΚ</w:t>
      </w:r>
    </w:p>
    <w:p w:rsidR="00FC72FF" w:rsidRDefault="00FC72FF">
      <w:r>
        <w:t>421] Ο Χάρι Πότερκαι ο Ημίαιμος Πρίγκιψ,ΤΖ.Κ.ΡΟΟΥΛΙΝΓΚ</w:t>
      </w:r>
    </w:p>
    <w:p w:rsidR="00FC72FF" w:rsidRDefault="00FC72FF">
      <w:r>
        <w:t>422]Ο Χάρι Πότερ Ημίαιμος Πρίγκιψ,ΤΖ.Κ.ΡΟΟΥΛΙΝΓΚ</w:t>
      </w:r>
    </w:p>
    <w:p w:rsidR="00FC72FF" w:rsidRDefault="00FC72FF">
      <w:r>
        <w:t>423]Το αστέρι του Βορρά,Φίλιπ Πούλμαν</w:t>
      </w:r>
    </w:p>
    <w:p w:rsidR="00FC72FF" w:rsidRDefault="00FC72FF">
      <w:r>
        <w:t>424]Το αστέρι του Βορρά,Φίλιπ Πούλμαν</w:t>
      </w:r>
    </w:p>
    <w:p w:rsidR="00FC72FF" w:rsidRPr="00D93A76" w:rsidRDefault="00FC72FF">
      <w:r>
        <w:t>425]</w:t>
      </w:r>
      <w:r w:rsidR="00D93A76">
        <w:rPr>
          <w:lang w:val="en-US"/>
        </w:rPr>
        <w:t>DOG</w:t>
      </w:r>
      <w:r w:rsidR="00D93A76" w:rsidRPr="00D93A76">
        <w:t xml:space="preserve"> </w:t>
      </w:r>
      <w:r w:rsidR="00D93A76">
        <w:rPr>
          <w:lang w:val="en-US"/>
        </w:rPr>
        <w:t>MAN</w:t>
      </w:r>
      <w:r w:rsidR="00D93A76" w:rsidRPr="00D93A76">
        <w:t>,Χωρ</w:t>
      </w:r>
      <w:r w:rsidR="005934AB">
        <w:t xml:space="preserve">ίς λουρί και φίμωτρο,Ντέϊβ </w:t>
      </w:r>
      <w:r w:rsidR="00D93A76">
        <w:t xml:space="preserve"> Πίλκι 2</w:t>
      </w:r>
    </w:p>
    <w:p w:rsidR="00FC72FF" w:rsidRDefault="00FC72FF">
      <w:r>
        <w:t>426]Οι περ</w:t>
      </w:r>
      <w:r w:rsidR="005934AB">
        <w:t xml:space="preserve">ιπέτειες του καπετάν Βράκα,Ντέϊβ </w:t>
      </w:r>
      <w:r>
        <w:t xml:space="preserve"> Πίλκι 1</w:t>
      </w:r>
    </w:p>
    <w:p w:rsidR="00FC72FF" w:rsidRDefault="00FC72FF">
      <w:r>
        <w:t>427]Ο Καπετάν Βράκας και η ανάγλητη αντεπίθεση</w:t>
      </w:r>
      <w:r w:rsidR="005934AB">
        <w:t xml:space="preserve"> του καμπινέ τούρμπο 2000,Ντέϊβ   Πίλκι </w:t>
      </w:r>
      <w:r>
        <w:t>12</w:t>
      </w:r>
    </w:p>
    <w:p w:rsidR="00FC72FF" w:rsidRDefault="00FC72FF">
      <w:r>
        <w:t>428]Ο Καπετάν Βράκας και η ανεκδιήγητηεκδίκηση του ραδιενεργού Ρομπο-Σώβρακου</w:t>
      </w:r>
      <w:r w:rsidR="00F557F0">
        <w:t>,Ντέιβ Πίλκι 10</w:t>
      </w:r>
    </w:p>
    <w:p w:rsidR="00F557F0" w:rsidRDefault="00F557F0">
      <w:r>
        <w:t>429]Ο μικρός Νικόλας σε νέες περιπέτειες-8</w:t>
      </w:r>
    </w:p>
    <w:p w:rsidR="00F557F0" w:rsidRDefault="00F557F0">
      <w:r>
        <w:t>430]Γυρίζουμε ταινία ! Ρενέ Γκοσινί –Ζαν Ζακ Σενπέ</w:t>
      </w:r>
    </w:p>
    <w:p w:rsidR="00F557F0" w:rsidRDefault="00F557F0">
      <w:r>
        <w:t xml:space="preserve">431]Η Μιμή η Νευρική και το βασιλικό πάρτι 13,Μέγκαν Μακ Ντόναλντ </w:t>
      </w:r>
    </w:p>
    <w:p w:rsidR="00F557F0" w:rsidRDefault="00F557F0">
      <w:r>
        <w:lastRenderedPageBreak/>
        <w:t>432]Η Μιμή και η Νευρική γυρίζει τον κόσμο σε 8 1\2 ημέρες,Μέγκαν Μακ Ντόναλντ</w:t>
      </w:r>
    </w:p>
    <w:p w:rsidR="00F557F0" w:rsidRDefault="00F557F0">
      <w:r>
        <w:t>433]Οι μυστικοί επτά ,Περιπέτεια στον δρόμο για το σπίτι,ΕΝΙΝΤ</w:t>
      </w:r>
      <w:r w:rsidR="005934AB">
        <w:t xml:space="preserve">     ΜΠΛΑΙ</w:t>
      </w:r>
      <w:r>
        <w:t>ΤΟΝ 1</w:t>
      </w:r>
    </w:p>
    <w:p w:rsidR="00F557F0" w:rsidRDefault="00F557F0">
      <w:r>
        <w:t>434]Οι μυστικοί επτά,Η Περιπ</w:t>
      </w:r>
      <w:r w:rsidR="005934AB">
        <w:t>έτεια της καραμέλας ,ΕΝΙΝΤ    ΜΠΛΑΙ</w:t>
      </w:r>
      <w:r>
        <w:t>ΤΟΝ 2</w:t>
      </w:r>
    </w:p>
    <w:p w:rsidR="00F557F0" w:rsidRDefault="00F557F0">
      <w:r>
        <w:t>435]Το αγόρι που μεγάλωνε δράκους,Άντι Σέπερντ</w:t>
      </w:r>
    </w:p>
    <w:p w:rsidR="00F557F0" w:rsidRDefault="00F557F0">
      <w:r>
        <w:t>436]Το αγόρι που μεγάλωνε δράκους,Άντι Σέπερντ</w:t>
      </w:r>
    </w:p>
    <w:p w:rsidR="00F557F0" w:rsidRDefault="00F557F0">
      <w:r>
        <w:t xml:space="preserve">437]Το μαγικό αρωματοπωλείο </w:t>
      </w:r>
      <w:r w:rsidR="00554D3A">
        <w:t>,Η πόλη του χαμένου χρόνου,Άννα Ρούε</w:t>
      </w:r>
    </w:p>
    <w:p w:rsidR="00DD1551" w:rsidRDefault="00DD1551">
      <w:r>
        <w:t>438]Η ξεκαρδιστική ζωή των κατοικιδίων ζώων,Τζειμς Κάμπελ</w:t>
      </w:r>
    </w:p>
    <w:p w:rsidR="00DD1551" w:rsidRDefault="00DD1551">
      <w:r>
        <w:t>439]Οι κουρσάροι ΤΖΟΛΛΥ –ΡΟΤΖΕΡΣ και η καταραμένη σπηλιά,Τζοννυ Ντανιλ</w:t>
      </w:r>
    </w:p>
    <w:p w:rsidR="00DD1551" w:rsidRDefault="00DD1551">
      <w:r>
        <w:t>440]Οι  Αμπάλοι του Τσάρλι Μέρρικ,Ντεϊβ Κάζενς</w:t>
      </w:r>
    </w:p>
    <w:p w:rsidR="00DD1551" w:rsidRDefault="00DD1551">
      <w:r>
        <w:t>441]Το σκοτεινό φως,Θεόδωρης Τσεκούρας</w:t>
      </w:r>
    </w:p>
    <w:p w:rsidR="00DD1551" w:rsidRDefault="00DD1551">
      <w:r>
        <w:t>442]Άτακτες νεράιδες,η Σοφία και η μαγεμένη κάμπια ,Λούσι Μεϊφλάουρ</w:t>
      </w:r>
    </w:p>
    <w:p w:rsidR="00DD1551" w:rsidRDefault="00DD1551">
      <w:r>
        <w:t>443]Οι μυστικοί επτά ,Μυστήριο στο έρημο σπίτι,Ενιντ Μπλαϊτον</w:t>
      </w:r>
    </w:p>
    <w:p w:rsidR="00DD1551" w:rsidRDefault="00DD1551">
      <w:r>
        <w:t>444]Το βιβλίο που σου εξηγεί τα πάντα για τους γονείς</w:t>
      </w:r>
      <w:r w:rsidR="00FE2845">
        <w:t>,Φρανσουάζ Μπουσέ</w:t>
      </w:r>
    </w:p>
    <w:p w:rsidR="00FE2845" w:rsidRDefault="00FE2845">
      <w:r>
        <w:t>445]</w:t>
      </w:r>
      <w:r w:rsidR="00E546BF">
        <w:t xml:space="preserve">Το ημερολόγιο ενός Σπασίκλα ,Τζεφ Κίνι </w:t>
      </w:r>
    </w:p>
    <w:p w:rsidR="00FE2845" w:rsidRDefault="00FE2845">
      <w:r>
        <w:t>446]Τα κόμικς του μεγάλου Νεϊτ εδώ γελάμε!Λίνκολν Πιρς</w:t>
      </w:r>
    </w:p>
    <w:p w:rsidR="00FE2845" w:rsidRDefault="00FE2845">
      <w:r>
        <w:t>447]Ο Τζορτζ και το μυστικό κλειδί για το</w:t>
      </w:r>
      <w:r w:rsidR="0093048D">
        <w:t xml:space="preserve"> σύμπαν,Λούσι και Στίβεν Χόκινγκ</w:t>
      </w:r>
    </w:p>
    <w:p w:rsidR="0093048D" w:rsidRDefault="0093048D">
      <w:r>
        <w:t xml:space="preserve">448]Το </w:t>
      </w:r>
      <w:r w:rsidR="009621FF">
        <w:t xml:space="preserve"> ημερολόγιο </w:t>
      </w:r>
      <w:r>
        <w:t xml:space="preserve">ενός σπασίκλα ,Ευκολάκι 18 ,Τζεφ Κίνι </w:t>
      </w:r>
    </w:p>
    <w:p w:rsidR="00FE2845" w:rsidRDefault="00FE2845"/>
    <w:p w:rsidR="00083313" w:rsidRDefault="00083313"/>
    <w:p w:rsidR="00083313" w:rsidRDefault="00083313"/>
    <w:p w:rsidR="00505C6E" w:rsidRDefault="00505C6E"/>
    <w:p w:rsidR="00693D88" w:rsidRDefault="00FE2845">
      <w:r>
        <w:t>ΡΑΦΙ Α</w:t>
      </w:r>
    </w:p>
    <w:p w:rsidR="00FE2845" w:rsidRDefault="00FE2845">
      <w:r>
        <w:t>ΜΥΘΟΙ ΑΙΣΩΠΟΥ –ΜΗΝΕΣ</w:t>
      </w:r>
    </w:p>
    <w:p w:rsidR="00FE2845" w:rsidRDefault="00FE2845">
      <w:r>
        <w:t>1]Οι μύθοι του Αισώπου Σειρά 1 Η Αλεπού και ο Πελαργός</w:t>
      </w:r>
    </w:p>
    <w:p w:rsidR="00424775" w:rsidRDefault="00424775">
      <w:r>
        <w:t xml:space="preserve">2]Οι 30 καλύτεροι μύθοι,ΚΑΡΑΒΑΣΙΛΗ </w:t>
      </w:r>
    </w:p>
    <w:p w:rsidR="00424775" w:rsidRDefault="00424775">
      <w:r>
        <w:t>3]   30    Διαλεχτοί μύθοι,ΚΑΡΑΒΑΣΙΛΗ</w:t>
      </w:r>
    </w:p>
    <w:p w:rsidR="00424775" w:rsidRDefault="00424775">
      <w:r>
        <w:t>4]Παραμύθια του Αίσωπου,άγκυρα[Ο λαγός και η χελώνα,Ο Τζίτζικας κι ο Μέρμηγκας,Ο Ανδροκλής και το λιοντάρι]</w:t>
      </w:r>
    </w:p>
    <w:p w:rsidR="00424775" w:rsidRDefault="00424775">
      <w:r>
        <w:lastRenderedPageBreak/>
        <w:t>5]Παραμύθια Αίσωπου[Μαϊμού και Αλεπού,Ο Ψευτής βοσκός,Κάβουρας και Αλεπού]</w:t>
      </w:r>
    </w:p>
    <w:p w:rsidR="00424775" w:rsidRDefault="001C4667">
      <w:r>
        <w:t>6]Αίσωπος!Κάτι θέλει να μας πει….Τόμος Α,Κάρμεν Ρουγγέρη</w:t>
      </w:r>
    </w:p>
    <w:p w:rsidR="00424775" w:rsidRDefault="001C4667">
      <w:r>
        <w:t xml:space="preserve">7]Οι μύθοι του Αισώπου,Ρένα Ρώσση Ζαϊρη </w:t>
      </w:r>
    </w:p>
    <w:p w:rsidR="00424775" w:rsidRDefault="00424775">
      <w:r>
        <w:t>8]Αισώπου Μύθοι ,ΒΗΜΑ</w:t>
      </w:r>
    </w:p>
    <w:p w:rsidR="00424775" w:rsidRDefault="00424775">
      <w:r>
        <w:t>9]Αισωπου Μύθοι,ΤΑ  ΝΕΑ</w:t>
      </w:r>
    </w:p>
    <w:p w:rsidR="00424775" w:rsidRDefault="00424775">
      <w:r>
        <w:t>10]Ιανουάριος</w:t>
      </w:r>
    </w:p>
    <w:p w:rsidR="00424775" w:rsidRDefault="00424775">
      <w:r>
        <w:t>11]Δεκέμβριος</w:t>
      </w:r>
    </w:p>
    <w:p w:rsidR="00424775" w:rsidRDefault="00424775">
      <w:r>
        <w:t>12]</w:t>
      </w:r>
      <w:r w:rsidR="00590DDC">
        <w:t>Νοέμβριος</w:t>
      </w:r>
    </w:p>
    <w:p w:rsidR="00590DDC" w:rsidRDefault="00590DDC">
      <w:r>
        <w:t>13]Φεβρουάριος</w:t>
      </w:r>
    </w:p>
    <w:p w:rsidR="00590DDC" w:rsidRDefault="00590DDC">
      <w:r>
        <w:t>14]Μάρτιος</w:t>
      </w:r>
    </w:p>
    <w:p w:rsidR="00590DDC" w:rsidRDefault="00590DDC">
      <w:r>
        <w:t>15]Ένα υπέροχο ταξίδι στους μήνες!,Σαββάλας</w:t>
      </w:r>
    </w:p>
    <w:p w:rsidR="00590DDC" w:rsidRDefault="001C4667">
      <w:r>
        <w:t>16]Οι δώδεκα μήνες και ο φαντασμένος βασιλιάς,Νίκος Ψιλάκης</w:t>
      </w:r>
    </w:p>
    <w:p w:rsidR="00424775" w:rsidRDefault="001C4667">
      <w:r>
        <w:t xml:space="preserve">17]Τα παραμύθια της ζωής μας ,ΤΟ ΒΗΜΑ </w:t>
      </w:r>
    </w:p>
    <w:p w:rsidR="00934D02" w:rsidRDefault="00934D02">
      <w:r>
        <w:t xml:space="preserve">18]Η μεγάλη βιβλιοθήκη </w:t>
      </w:r>
      <w:r>
        <w:rPr>
          <w:lang w:val="en-US"/>
        </w:rPr>
        <w:t>DISNEY</w:t>
      </w:r>
      <w:r w:rsidRPr="00934D02">
        <w:t>,</w:t>
      </w:r>
      <w:r>
        <w:t>Το μυστικό της Ατλαντίδας</w:t>
      </w:r>
    </w:p>
    <w:p w:rsidR="00934D02" w:rsidRDefault="00934D02">
      <w:r>
        <w:t xml:space="preserve">19]Η μεγάλη βιβλιοθήκη </w:t>
      </w:r>
      <w:r>
        <w:rPr>
          <w:lang w:val="en-US"/>
        </w:rPr>
        <w:t>DISNEY</w:t>
      </w:r>
      <w:r w:rsidRPr="00934D02">
        <w:t>,</w:t>
      </w:r>
      <w:r>
        <w:t>Επιστροφή στο Κλονταίκ</w:t>
      </w:r>
    </w:p>
    <w:p w:rsidR="00934D02" w:rsidRDefault="00934D02">
      <w:r>
        <w:t xml:space="preserve">20]Η μεγάλη βιβλιοθήκη </w:t>
      </w:r>
      <w:r>
        <w:rPr>
          <w:lang w:val="en-US"/>
        </w:rPr>
        <w:t>DISNEY</w:t>
      </w:r>
      <w:r w:rsidRPr="00934D02">
        <w:t>,</w:t>
      </w:r>
      <w:r>
        <w:t>Το δεύτερο πιο πλούσιο παπί του κόσμου</w:t>
      </w:r>
    </w:p>
    <w:p w:rsidR="00934D02" w:rsidRDefault="00934D02">
      <w:r>
        <w:t>21]</w:t>
      </w:r>
      <w:r w:rsidR="00525135">
        <w:t xml:space="preserve">Η μεγάλη βιβλιοθήκη </w:t>
      </w:r>
      <w:r w:rsidR="00525135">
        <w:rPr>
          <w:lang w:val="en-US"/>
        </w:rPr>
        <w:t>DISNEY</w:t>
      </w:r>
      <w:r w:rsidR="00525135" w:rsidRPr="00525135">
        <w:t>,</w:t>
      </w:r>
      <w:r w:rsidR="00525135">
        <w:t>Χώρα στα έγκατα της Γης</w:t>
      </w:r>
    </w:p>
    <w:p w:rsidR="00525135" w:rsidRDefault="00525135">
      <w:r>
        <w:t>22]Η μεγάλη βιβλιοθήκη DISNEY,Η χώρα των Πυγμαίων Ινδιάνων</w:t>
      </w:r>
    </w:p>
    <w:p w:rsidR="00525135" w:rsidRDefault="00525135">
      <w:r>
        <w:t xml:space="preserve">23]Η μεγάλη βιβλιοθήκη </w:t>
      </w:r>
      <w:r>
        <w:rPr>
          <w:lang w:val="en-US"/>
        </w:rPr>
        <w:t>DISNEY</w:t>
      </w:r>
      <w:r w:rsidRPr="00525135">
        <w:t>,Η π</w:t>
      </w:r>
      <w:r>
        <w:t>όλη με τις χρυσές σκεπές</w:t>
      </w:r>
    </w:p>
    <w:p w:rsidR="00525135" w:rsidRDefault="00525135">
      <w:r>
        <w:t>24]Η μεγάλη βιβλιοθήκη DISNEY,Ο χρυσός ποταμός</w:t>
      </w:r>
    </w:p>
    <w:p w:rsidR="00525135" w:rsidRDefault="00525135">
      <w:r>
        <w:t>25]Μεγάλες ιστορίες ,Ο Μύθος του ιπταμένου Σκωτζέζου</w:t>
      </w:r>
    </w:p>
    <w:p w:rsidR="00525135" w:rsidRDefault="00525135">
      <w:r>
        <w:t>26]Μαγικά παραμύθια ,Ποκαχόντας 13</w:t>
      </w:r>
    </w:p>
    <w:p w:rsidR="00525135" w:rsidRDefault="00525135">
      <w:r>
        <w:t>27]Μαγικά παραμύθια ,Οι Απόκριες με τον Γουίνι και την παρέα του 27</w:t>
      </w:r>
    </w:p>
    <w:p w:rsidR="00525135" w:rsidRDefault="00525135">
      <w:r>
        <w:t>28]Μεγάλα κλασικά ,Οι Αριστόγατες</w:t>
      </w:r>
    </w:p>
    <w:p w:rsidR="00525135" w:rsidRDefault="00525135">
      <w:r>
        <w:t xml:space="preserve">29]Η μεγαλύτερη περιπέτεια του Γουίνι </w:t>
      </w:r>
    </w:p>
    <w:p w:rsidR="00525135" w:rsidRDefault="00525135">
      <w:r>
        <w:t>30]Ο Τίγρης ο Γουίνι και η παρέα τους</w:t>
      </w:r>
    </w:p>
    <w:p w:rsidR="00525135" w:rsidRDefault="00525135">
      <w:r>
        <w:t>31]Ντάμπο</w:t>
      </w:r>
    </w:p>
    <w:p w:rsidR="00525135" w:rsidRDefault="00525135">
      <w:r>
        <w:lastRenderedPageBreak/>
        <w:t xml:space="preserve">32]Τα 102 σκυλιά της Δαλματίας </w:t>
      </w:r>
    </w:p>
    <w:p w:rsidR="00525135" w:rsidRDefault="00525135">
      <w:r>
        <w:t>33]</w:t>
      </w:r>
      <w:r w:rsidR="00F310D1">
        <w:t>Δεινόσαυρος</w:t>
      </w:r>
    </w:p>
    <w:p w:rsidR="00F310D1" w:rsidRDefault="00F310D1">
      <w:r>
        <w:t>34]Ο βασιλιάς των λιονταριών</w:t>
      </w:r>
    </w:p>
    <w:p w:rsidR="00F310D1" w:rsidRDefault="00F310D1">
      <w:r>
        <w:t>35]Η γενναία Μέριντα</w:t>
      </w:r>
    </w:p>
    <w:p w:rsidR="000F37DF" w:rsidRDefault="00F310D1">
      <w:r>
        <w:t xml:space="preserve">18-35]Παιδική </w:t>
      </w:r>
      <w:r>
        <w:rPr>
          <w:lang w:val="en-US"/>
        </w:rPr>
        <w:t>DISNEY</w:t>
      </w:r>
      <w:r>
        <w:t xml:space="preserve"> εγκυκλοπαιδεία ,Ερπετά και Αμφίβια</w:t>
      </w:r>
    </w:p>
    <w:p w:rsidR="00843D1B" w:rsidRDefault="00843D1B">
      <w:r>
        <w:t>36]Ψυχρά κι ανάποδα,μεταίχμιο</w:t>
      </w:r>
    </w:p>
    <w:p w:rsidR="00843D1B" w:rsidRDefault="00843D1B">
      <w:r>
        <w:t xml:space="preserve">36]Το Ασχημόπαπο </w:t>
      </w:r>
    </w:p>
    <w:p w:rsidR="00843D1B" w:rsidRDefault="00843D1B">
      <w:r>
        <w:t>37]Ο Κοντορεβυθούλης</w:t>
      </w:r>
    </w:p>
    <w:p w:rsidR="00843D1B" w:rsidRDefault="00843D1B">
      <w:r>
        <w:t>38]Η Χιονάτη</w:t>
      </w:r>
    </w:p>
    <w:p w:rsidR="00843D1B" w:rsidRDefault="00843D1B">
      <w:r>
        <w:t>39]Η Χιονάτη</w:t>
      </w:r>
    </w:p>
    <w:p w:rsidR="00843D1B" w:rsidRDefault="00843D1B">
      <w:r>
        <w:t>40]Το Ασχημόπαπο</w:t>
      </w:r>
    </w:p>
    <w:p w:rsidR="00843D1B" w:rsidRDefault="00843D1B">
      <w:r>
        <w:t>41]Ο Θαυμαστός κόσμος των παραμυθιών 6</w:t>
      </w:r>
    </w:p>
    <w:p w:rsidR="000F37DF" w:rsidRDefault="00843D1B">
      <w:r>
        <w:t xml:space="preserve">42]Έλα στην πόλη να έρθω στο χωριό ,Κατερίνα Μαργέλη </w:t>
      </w:r>
    </w:p>
    <w:p w:rsidR="00FF663B" w:rsidRDefault="00FF663B">
      <w:r>
        <w:t>43]Συντροφιά με τα παραμύθια ,Το κόκκινο λουλούδι</w:t>
      </w:r>
    </w:p>
    <w:p w:rsidR="00FF663B" w:rsidRPr="00D93A76" w:rsidRDefault="00FF663B">
      <w:r>
        <w:t>44]Μαύρη Καλλονή ,</w:t>
      </w:r>
      <w:r>
        <w:rPr>
          <w:lang w:val="en-US"/>
        </w:rPr>
        <w:t>ANNA</w:t>
      </w:r>
      <w:r w:rsidRPr="00D93A76">
        <w:t xml:space="preserve"> </w:t>
      </w:r>
      <w:r>
        <w:rPr>
          <w:lang w:val="en-US"/>
        </w:rPr>
        <w:t>SEWELL</w:t>
      </w:r>
    </w:p>
    <w:p w:rsidR="00FF663B" w:rsidRDefault="00FF663B">
      <w:r w:rsidRPr="00D93A76">
        <w:t>45]</w:t>
      </w:r>
      <w:r>
        <w:t xml:space="preserve">Το </w:t>
      </w:r>
      <w:r w:rsidR="00D93A76">
        <w:t>Νησί των Θησαυρών ,Ρόμπερτ Λούις Στίβενσον</w:t>
      </w:r>
    </w:p>
    <w:p w:rsidR="00D93A76" w:rsidRDefault="00D93A76">
      <w:r>
        <w:t xml:space="preserve">46]Αλαντίν </w:t>
      </w:r>
    </w:p>
    <w:p w:rsidR="00D93A76" w:rsidRDefault="00D93A76">
      <w:r>
        <w:t xml:space="preserve">47]Ζωάκια Αγρότες </w:t>
      </w:r>
    </w:p>
    <w:p w:rsidR="00D93A76" w:rsidRDefault="00D93A76">
      <w:r>
        <w:t>48]Ο Κρικ και η Κρακ μετρούν από το 1 ως το 1049]Τα αγαπημένα μου παραμύθια ,Οι Άγριοι Κύκνοι 10</w:t>
      </w:r>
    </w:p>
    <w:p w:rsidR="00D93A76" w:rsidRDefault="00D93A76">
      <w:r>
        <w:t xml:space="preserve">50]Ο φυσικός μας κόσμος </w:t>
      </w:r>
    </w:p>
    <w:p w:rsidR="00D93A76" w:rsidRDefault="00D93A76">
      <w:r>
        <w:t>Οι τέσσερις εποχές</w:t>
      </w:r>
    </w:p>
    <w:p w:rsidR="00D93A76" w:rsidRDefault="00D93A76">
      <w:r>
        <w:t>51]Μεγέθη σχήματα Βιβλίο 1</w:t>
      </w:r>
    </w:p>
    <w:p w:rsidR="00CA1F95" w:rsidRDefault="00D93A76">
      <w:r>
        <w:t>52]</w:t>
      </w:r>
      <w:r w:rsidR="00CA1F95">
        <w:t>Συγκρίσεις Βιβλίο 2</w:t>
      </w:r>
    </w:p>
    <w:p w:rsidR="00CA1F95" w:rsidRDefault="00CA1F95">
      <w:r>
        <w:t>53]Συγκρίσεις Βιβλίο 1</w:t>
      </w:r>
    </w:p>
    <w:p w:rsidR="00CA1F95" w:rsidRDefault="00CA1F95">
      <w:r>
        <w:t>54]Τριγωνοψαρούλης εναντίον Μεγάλου Καρχαρία ,Βαγγέλης Ηλιόπουλος</w:t>
      </w:r>
    </w:p>
    <w:p w:rsidR="00CA1F95" w:rsidRDefault="00CA1F95">
      <w:r>
        <w:t>55]Ο Τριγωνοψαρούλης ,Βαγγέλης Ηλιόπουλος</w:t>
      </w:r>
    </w:p>
    <w:p w:rsidR="00CA1F95" w:rsidRDefault="00CA1F95">
      <w:r>
        <w:t>56]Ο Τριγωνοψαρούλης,Βαγγέλης Ηλιόπουλος</w:t>
      </w:r>
    </w:p>
    <w:p w:rsidR="00CA1F95" w:rsidRDefault="00CA1F95">
      <w:r>
        <w:lastRenderedPageBreak/>
        <w:t>57]Στη λίμνη την άνοιξη ,εκδόσεις Ανέμη</w:t>
      </w:r>
    </w:p>
    <w:p w:rsidR="00CA1F95" w:rsidRDefault="00CA1F95">
      <w:r>
        <w:t>58]Πινόκιο</w:t>
      </w:r>
    </w:p>
    <w:p w:rsidR="00CA1F95" w:rsidRDefault="00CA1F95">
      <w:r>
        <w:t xml:space="preserve">59]Το μικρό μου βιβλίο με ιστορίες για ζωάκια </w:t>
      </w:r>
    </w:p>
    <w:p w:rsidR="00CA1F95" w:rsidRDefault="00CA1F95">
      <w:r>
        <w:t>60]Ο Τριγωνοψαρούλης,Βαγγέλης Ηλιόπουλος</w:t>
      </w:r>
    </w:p>
    <w:p w:rsidR="00CA1F95" w:rsidRDefault="00CA1F95">
      <w:r>
        <w:t>36-60]Ψάχνοντας τον Νέμο 2</w:t>
      </w:r>
    </w:p>
    <w:p w:rsidR="00CA1F95" w:rsidRDefault="00CA1F95">
      <w:r>
        <w:t>61]Πάμε περίπατο στη ζούγκλα</w:t>
      </w:r>
    </w:p>
    <w:p w:rsidR="00CA1F95" w:rsidRDefault="00CA1F95">
      <w:r>
        <w:t>62]Ο Λύκος Ζαχαρίας θέλει να κάνει τον γύρο του κόσμου</w:t>
      </w:r>
    </w:p>
    <w:p w:rsidR="00CA1F95" w:rsidRDefault="00CA1F95">
      <w:r>
        <w:t>63]Ο Λύκος Ζαχαρίας στη χώρα των παραμυθιών</w:t>
      </w:r>
    </w:p>
    <w:p w:rsidR="000F37DF" w:rsidRDefault="00CA1F95">
      <w:r>
        <w:t>64]</w:t>
      </w:r>
      <w:r w:rsidR="000F37DF">
        <w:t xml:space="preserve"> </w:t>
      </w:r>
      <w:r w:rsidR="00CE271D">
        <w:t>Ο κόσμος είναι αστραφτερός,Σοφία Μαντουβάλου</w:t>
      </w:r>
    </w:p>
    <w:p w:rsidR="00CE271D" w:rsidRDefault="00CE271D">
      <w:r>
        <w:t>65]</w:t>
      </w:r>
      <w:r w:rsidR="005B6F2D">
        <w:t>Χ</w:t>
      </w:r>
      <w:r w:rsidR="008421F4">
        <w:t>ρυσομαλλούσα ,Η αληθινή ιστορία !</w:t>
      </w:r>
    </w:p>
    <w:p w:rsidR="008421F4" w:rsidRDefault="005B6F2D">
      <w:r>
        <w:t>66]Η Λάλα το κοάλα ζωγραφίζει τον ουρανό!</w:t>
      </w:r>
    </w:p>
    <w:p w:rsidR="008421F4" w:rsidRDefault="008421F4">
      <w:r>
        <w:t>67]Το καγκουρώ</w:t>
      </w:r>
    </w:p>
    <w:p w:rsidR="008421F4" w:rsidRDefault="008421F4">
      <w:r>
        <w:t>68]Μετρώ και μαγειρεύω</w:t>
      </w:r>
    </w:p>
    <w:p w:rsidR="008421F4" w:rsidRDefault="008421F4">
      <w:r>
        <w:t>69]Ένας κήπος γεμάτος ευωδίες</w:t>
      </w:r>
    </w:p>
    <w:p w:rsidR="008421F4" w:rsidRDefault="008421F4">
      <w:r>
        <w:t xml:space="preserve">70]Οι χνουδωτοί μου φίλοι </w:t>
      </w:r>
    </w:p>
    <w:p w:rsidR="008421F4" w:rsidRDefault="008421F4">
      <w:r>
        <w:t>71]Η ωραία κοιμωμένη</w:t>
      </w:r>
    </w:p>
    <w:p w:rsidR="008421F4" w:rsidRDefault="008421F4">
      <w:r>
        <w:t>72]Τα τρία μικρά γουρουνάκια</w:t>
      </w:r>
    </w:p>
    <w:p w:rsidR="008421F4" w:rsidRDefault="008421F4">
      <w:r>
        <w:t>73]Ιστορίες για πειράτες</w:t>
      </w:r>
    </w:p>
    <w:p w:rsidR="008421F4" w:rsidRDefault="008421F4">
      <w:r>
        <w:t>74]Ο Παπουτσωμένος γάτος</w:t>
      </w:r>
    </w:p>
    <w:p w:rsidR="008421F4" w:rsidRDefault="008421F4">
      <w:r>
        <w:t>75]Πριγκιπίσσα Αυγή</w:t>
      </w:r>
    </w:p>
    <w:p w:rsidR="008421F4" w:rsidRDefault="008421F4">
      <w:r>
        <w:t xml:space="preserve">76]Μπάμπι το ελαφάκι </w:t>
      </w:r>
    </w:p>
    <w:p w:rsidR="008421F4" w:rsidRDefault="008421F4">
      <w:r>
        <w:t>77]Στο μπάνιο</w:t>
      </w:r>
    </w:p>
    <w:p w:rsidR="008421F4" w:rsidRDefault="008421F4">
      <w:r>
        <w:t>78]Πριν κοιμηθώ</w:t>
      </w:r>
    </w:p>
    <w:p w:rsidR="008421F4" w:rsidRDefault="008421F4">
      <w:r>
        <w:t>79]Τρώω και πίνω</w:t>
      </w:r>
    </w:p>
    <w:p w:rsidR="008421F4" w:rsidRDefault="008421F4">
      <w:r>
        <w:t>80]Τι ακούς;</w:t>
      </w:r>
    </w:p>
    <w:p w:rsidR="008421F4" w:rsidRDefault="008421F4">
      <w:r>
        <w:t>81]Τι ακούς;</w:t>
      </w:r>
    </w:p>
    <w:p w:rsidR="008421F4" w:rsidRDefault="008421F4">
      <w:r>
        <w:t>82]Τι βλέπεις;</w:t>
      </w:r>
    </w:p>
    <w:p w:rsidR="008421F4" w:rsidRDefault="008421F4">
      <w:r>
        <w:lastRenderedPageBreak/>
        <w:t>83]Τι μπορείς να κάνεις;</w:t>
      </w:r>
    </w:p>
    <w:p w:rsidR="00F97B1E" w:rsidRDefault="00F97B1E">
      <w:r>
        <w:t>84]Η Μικρή Λουλού 2</w:t>
      </w:r>
    </w:p>
    <w:p w:rsidR="00F97B1E" w:rsidRDefault="00F97B1E">
      <w:r>
        <w:t xml:space="preserve">85]Η Μικρή Λουλού </w:t>
      </w:r>
    </w:p>
    <w:p w:rsidR="00F97B1E" w:rsidRDefault="00F97B1E">
      <w:r>
        <w:t>86]Α</w:t>
      </w:r>
      <w:r>
        <w:rPr>
          <w:lang w:val="en-US"/>
        </w:rPr>
        <w:t>sterix</w:t>
      </w:r>
      <w:r w:rsidRPr="00F97B1E">
        <w:t xml:space="preserve"> κομικς,Ο Αστερ</w:t>
      </w:r>
      <w:r>
        <w:t>ίξ Λεγεωνάριος</w:t>
      </w:r>
    </w:p>
    <w:p w:rsidR="00F97B1E" w:rsidRDefault="00F97B1E">
      <w:r>
        <w:t>87]Ο Αστρείξ στους Βέλγους ,κομικς</w:t>
      </w:r>
    </w:p>
    <w:p w:rsidR="00F97B1E" w:rsidRDefault="00F97B1E">
      <w:r>
        <w:t>88]Παραμυθένιες νεράιδες</w:t>
      </w:r>
    </w:p>
    <w:p w:rsidR="00F97B1E" w:rsidRDefault="00F97B1E">
      <w:r>
        <w:t>89]Ονειρεύομαι πως είμαι πριγκιπίσσα</w:t>
      </w:r>
    </w:p>
    <w:p w:rsidR="00F97B1E" w:rsidRDefault="00F97B1E">
      <w:r>
        <w:t>90]Ονειρεύομαι πως είμαι Αμαζόνα</w:t>
      </w:r>
    </w:p>
    <w:p w:rsidR="00F97B1E" w:rsidRDefault="00F97B1E">
      <w:r>
        <w:t>91]Πάνω κάτω τα χεράκια!</w:t>
      </w:r>
    </w:p>
    <w:p w:rsidR="00F97B1E" w:rsidRDefault="00F97B1E">
      <w:r>
        <w:t>91]Μικρές κυρίες ,Η Νεφέλη παίζει τη νεράιδα</w:t>
      </w:r>
    </w:p>
    <w:p w:rsidR="00F97B1E" w:rsidRDefault="00F97B1E">
      <w:r>
        <w:t>92]Μιλάμε για το έξι…,Κατερίνα Γιαννίκου</w:t>
      </w:r>
    </w:p>
    <w:p w:rsidR="00F97B1E" w:rsidRDefault="00F97B1E">
      <w:r>
        <w:t>93]Μιλάμε για το πέντε</w:t>
      </w:r>
    </w:p>
    <w:p w:rsidR="00F97B1E" w:rsidRDefault="00F97B1E">
      <w:r>
        <w:t>94]Μιλάμε για το δέκα</w:t>
      </w:r>
    </w:p>
    <w:p w:rsidR="00F97B1E" w:rsidRDefault="00F97B1E">
      <w:r>
        <w:t>95]Ο Κύριος καλοσυνάτος</w:t>
      </w:r>
    </w:p>
    <w:p w:rsidR="00F97B1E" w:rsidRDefault="00F97B1E">
      <w:r>
        <w:t>96]Ο Κύριος κεφάτος</w:t>
      </w:r>
    </w:p>
    <w:p w:rsidR="00F97B1E" w:rsidRDefault="00F97B1E">
      <w:r>
        <w:t>97]Η Κυρία αναποφάσιστη</w:t>
      </w:r>
    </w:p>
    <w:p w:rsidR="00F97B1E" w:rsidRDefault="00F97B1E">
      <w:r>
        <w:t>98]</w:t>
      </w:r>
      <w:r w:rsidR="002C27D8">
        <w:t>Ο Κύριος έξυπνος</w:t>
      </w:r>
    </w:p>
    <w:p w:rsidR="002C27D8" w:rsidRDefault="002C27D8">
      <w:r>
        <w:t>99]]Η Κυρία διάσημη</w:t>
      </w:r>
    </w:p>
    <w:p w:rsidR="002C27D8" w:rsidRDefault="002C27D8">
      <w:r>
        <w:t>100]Ο Κύριος γαργαλίτσας</w:t>
      </w:r>
    </w:p>
    <w:p w:rsidR="002C27D8" w:rsidRDefault="002C27D8">
      <w:r>
        <w:t>101]Ο Κύριος γαργαλίτσας μπλέκει τα χέρια του</w:t>
      </w:r>
    </w:p>
    <w:p w:rsidR="002C27D8" w:rsidRDefault="002C27D8">
      <w:r>
        <w:t>102]Ο Κύριος κανένας</w:t>
      </w:r>
    </w:p>
    <w:p w:rsidR="002C27D8" w:rsidRDefault="002C27D8">
      <w:r>
        <w:t>103]Ο Κύριος αστείος</w:t>
      </w:r>
    </w:p>
    <w:p w:rsidR="002C27D8" w:rsidRDefault="002C27D8">
      <w:r>
        <w:t>104]Η Κυρία Ψηλομύτα και οτσιγγούνης γείτονας</w:t>
      </w:r>
    </w:p>
    <w:p w:rsidR="002C27D8" w:rsidRDefault="002C27D8">
      <w:r>
        <w:t>105]Η Κυρία Τοσοδούλα</w:t>
      </w:r>
    </w:p>
    <w:p w:rsidR="002C27D8" w:rsidRDefault="002C27D8">
      <w:r>
        <w:t xml:space="preserve">106]Η Κυρία Αντίθετη </w:t>
      </w:r>
    </w:p>
    <w:p w:rsidR="008333A7" w:rsidRDefault="002C27D8">
      <w:r>
        <w:t>107]</w:t>
      </w:r>
      <w:r w:rsidR="003E22BD">
        <w:t>Η Κυρία ξεμυαλισμένη</w:t>
      </w:r>
    </w:p>
    <w:p w:rsidR="008333A7" w:rsidRDefault="008333A7"/>
    <w:p w:rsidR="008333A7" w:rsidRDefault="008333A7">
      <w:r>
        <w:lastRenderedPageBreak/>
        <w:t xml:space="preserve">ΡΑΦΙ   Στ </w:t>
      </w:r>
    </w:p>
    <w:p w:rsidR="008333A7" w:rsidRDefault="008333A7"/>
    <w:p w:rsidR="003E22BD" w:rsidRDefault="003E22BD">
      <w:r>
        <w:t>ΔΩΡΕΕΣ ΜΑΘΗΤΩΝ ΣΧΟΛΙΚΟ ΕΤΟΣ 2024 -2025</w:t>
      </w:r>
    </w:p>
    <w:p w:rsidR="003E22BD" w:rsidRDefault="003E22BD">
      <w:r>
        <w:t>ΧΕΙΛΙΓΚ ΕΛΕΝΑ Ε2 ΡΑΦΙ ΣΤ</w:t>
      </w:r>
    </w:p>
    <w:p w:rsidR="003E22BD" w:rsidRPr="0068068F" w:rsidRDefault="003E22BD">
      <w:r w:rsidRPr="0068068F">
        <w:t>1]</w:t>
      </w:r>
      <w:r>
        <w:rPr>
          <w:lang w:val="en-US"/>
        </w:rPr>
        <w:t>DOG</w:t>
      </w:r>
      <w:r w:rsidRPr="0068068F">
        <w:t xml:space="preserve"> </w:t>
      </w:r>
      <w:r>
        <w:rPr>
          <w:lang w:val="en-US"/>
        </w:rPr>
        <w:t>MAN</w:t>
      </w:r>
      <w:r w:rsidRPr="0068068F">
        <w:t>,</w:t>
      </w:r>
      <w:r w:rsidRPr="003E22BD">
        <w:t>Ντ</w:t>
      </w:r>
      <w:r>
        <w:t>έιβ</w:t>
      </w:r>
      <w:r w:rsidRPr="0068068F">
        <w:t xml:space="preserve"> </w:t>
      </w:r>
      <w:r>
        <w:t>Πίλκι</w:t>
      </w:r>
      <w:r w:rsidRPr="0068068F">
        <w:t xml:space="preserve">   1</w:t>
      </w:r>
    </w:p>
    <w:p w:rsidR="003E22BD" w:rsidRDefault="003E22BD">
      <w:r w:rsidRPr="003E22BD">
        <w:t>2]</w:t>
      </w:r>
      <w:r w:rsidRPr="003E22BD">
        <w:rPr>
          <w:lang w:val="en-US"/>
        </w:rPr>
        <w:t>DOG</w:t>
      </w:r>
      <w:r w:rsidRPr="003E22BD">
        <w:t xml:space="preserve"> </w:t>
      </w:r>
      <w:r w:rsidRPr="003E22BD">
        <w:rPr>
          <w:lang w:val="en-US"/>
        </w:rPr>
        <w:t>MAN</w:t>
      </w:r>
      <w:r w:rsidRPr="003E22BD">
        <w:t>,</w:t>
      </w:r>
      <w:r>
        <w:t>Ιστορία δύο γάτων ,Ντέιβ Πίλκι</w:t>
      </w:r>
    </w:p>
    <w:p w:rsidR="003E22BD" w:rsidRDefault="003E22BD">
      <w:r>
        <w:t xml:space="preserve">3]Η </w:t>
      </w:r>
      <w:r w:rsidR="00917230">
        <w:t xml:space="preserve">Πριγκίπισσα </w:t>
      </w:r>
      <w:r>
        <w:t xml:space="preserve">με τη μαύρη μάσκα ,Το τέλειο πάρτι 2 </w:t>
      </w:r>
    </w:p>
    <w:p w:rsidR="003E22BD" w:rsidRDefault="00917230">
      <w:r>
        <w:t>4]Η Πριγκίπι</w:t>
      </w:r>
      <w:r w:rsidR="003E22BD">
        <w:t>σσα με τη μαύρη μάσκα ,Τα άγρια λαγουδάκια 3</w:t>
      </w:r>
    </w:p>
    <w:p w:rsidR="003E22BD" w:rsidRDefault="00917230">
      <w:r>
        <w:t>5]Η Πριγκίπι</w:t>
      </w:r>
      <w:r w:rsidR="003E22BD">
        <w:t>σσα με τη μαύρη μάσκα ,Πάει διακοπές 4</w:t>
      </w:r>
    </w:p>
    <w:p w:rsidR="003E22BD" w:rsidRDefault="00917230">
      <w:r>
        <w:t xml:space="preserve">6]Η Πριγκίπισσα </w:t>
      </w:r>
      <w:r w:rsidR="003E22BD">
        <w:t xml:space="preserve"> με τη μαύρη μάσκα ,Φανταστικά παιχνίδια 5</w:t>
      </w:r>
    </w:p>
    <w:p w:rsidR="0068068F" w:rsidRDefault="00917230">
      <w:r>
        <w:t xml:space="preserve">7]Η Πριγκίπισσα </w:t>
      </w:r>
      <w:r w:rsidR="0068068F">
        <w:t xml:space="preserve"> με τη μαύρη μάσκα ,Ο Ζουπηχτούλης και ο γίγαντας 8</w:t>
      </w:r>
    </w:p>
    <w:p w:rsidR="0068068F" w:rsidRDefault="00917230">
      <w:r>
        <w:t xml:space="preserve">8]Η Πριγκίπισσα </w:t>
      </w:r>
      <w:r w:rsidR="0068068F">
        <w:t xml:space="preserve"> με τη μαύρη μάσκα ,Η μάχη του μπάνιου 7</w:t>
      </w:r>
    </w:p>
    <w:p w:rsidR="0068068F" w:rsidRDefault="00917230">
      <w:r>
        <w:t>9]Η Πριγκίπισσα με τη μαύρη μάσκα ,Πειράματα φυσικής για ….κλάματα 6</w:t>
      </w:r>
    </w:p>
    <w:p w:rsidR="00917230" w:rsidRDefault="00917230">
      <w:r>
        <w:t>10]Λέσχη Μυστηρίου ,Σέργουφ Χολμς,Δύο ντετέκτιβ και μισός….</w:t>
      </w:r>
    </w:p>
    <w:p w:rsidR="00917230" w:rsidRDefault="00917230">
      <w:r>
        <w:t>11]Ο μικρός δράκος Καρύδας ,Μη φοβάσαι! Ίνγκο Ζίγκνερ</w:t>
      </w:r>
    </w:p>
    <w:p w:rsidR="00917230" w:rsidRDefault="00917230">
      <w:r>
        <w:t>12]Ένα ψάρι στο κακάο Ελένη Τορόση</w:t>
      </w:r>
    </w:p>
    <w:p w:rsidR="00917230" w:rsidRDefault="00917230">
      <w:r>
        <w:t>13]Οι μύγες τα χελιδόωια κι εγω!,</w:t>
      </w:r>
      <w:r w:rsidR="00732F38">
        <w:t>Φίλιππος Μανδηλαράς</w:t>
      </w:r>
    </w:p>
    <w:p w:rsidR="00732F38" w:rsidRDefault="00732F38">
      <w:r>
        <w:t>14]Τσέπες γεμάτες λέξεις,Δέσποινα Μπογδάνη –Σουγιούλ</w:t>
      </w:r>
    </w:p>
    <w:p w:rsidR="00732F38" w:rsidRDefault="00732F38">
      <w:r>
        <w:t>15]Μαριάννα το κορίτσι που πετάει,Βαγγέλης Ηλιόπουλος</w:t>
      </w:r>
    </w:p>
    <w:p w:rsidR="00732F38" w:rsidRDefault="00732F38">
      <w:r>
        <w:t>16]Γιαγιά στο ψυγείο,Βούλα Μάστορη</w:t>
      </w:r>
    </w:p>
    <w:p w:rsidR="00732F38" w:rsidRDefault="00881EAF">
      <w:r>
        <w:tab/>
        <w:t>ΔΩΡΕΑ ΜΙΧΕΛΙ</w:t>
      </w:r>
      <w:r w:rsidR="00732F38">
        <w:t>ΝΑΚΗΣ 3 ΒΙΒΛΙΑ</w:t>
      </w:r>
    </w:p>
    <w:p w:rsidR="00732F38" w:rsidRDefault="00732F38">
      <w:r>
        <w:t>17]Τα μυστικά των πυραμίδων ,Τζερόνιμο Στίλτον 2</w:t>
      </w:r>
    </w:p>
    <w:p w:rsidR="00732F38" w:rsidRDefault="00732F38">
      <w:r>
        <w:t>18]Ο Τζερόνιμο και η Τέα στο νησί του Πάσχα ,Τζερόνιμο Στίλτον 26</w:t>
      </w:r>
    </w:p>
    <w:p w:rsidR="00732F38" w:rsidRDefault="00732F38">
      <w:r>
        <w:t>19]ΣΟΣ ένας ποντικός στο διάστημα ,Τζερόνιμο Στίλτον 14</w:t>
      </w:r>
    </w:p>
    <w:p w:rsidR="00881EAF" w:rsidRDefault="00881EAF">
      <w:r>
        <w:t>20]Το μυστήριο του τσίρκου,Ντετέκτιβ Κλουζ  3</w:t>
      </w:r>
    </w:p>
    <w:p w:rsidR="00881EAF" w:rsidRDefault="00881EAF">
      <w:r>
        <w:t>21]Μη φιλάτε τον ντετέκτιβ ,Ντετέκτιβ Κλουζ 16</w:t>
      </w:r>
    </w:p>
    <w:p w:rsidR="00881EAF" w:rsidRDefault="00881EAF">
      <w:r>
        <w:t>22]Ο Κλουζ στο διαδίκτυο ,Ντετέκτιβ Κλουζ 4</w:t>
      </w:r>
    </w:p>
    <w:p w:rsidR="00881EAF" w:rsidRDefault="00881EAF">
      <w:r>
        <w:lastRenderedPageBreak/>
        <w:t>23]Το μυστήριο των ιπτάμενων αγελάδων ,Ντετέκτιβ Κλουζ</w:t>
      </w:r>
      <w:r w:rsidR="00B17CD4">
        <w:t xml:space="preserve"> 5</w:t>
      </w:r>
    </w:p>
    <w:p w:rsidR="00B17CD4" w:rsidRDefault="00B17CD4">
      <w:r>
        <w:t>24]Η μονομαχία των ντετέκτιβ ,Ντετέκτιβ Κλουζ  7</w:t>
      </w:r>
    </w:p>
    <w:p w:rsidR="00B17CD4" w:rsidRDefault="00B17CD4">
      <w:r>
        <w:t>25]Τη νύχτα όλες οι φαλάκρες είναι μπλε,Ντετέκτιβ Κλουζ  15</w:t>
      </w:r>
    </w:p>
    <w:p w:rsidR="00B17CD4" w:rsidRDefault="00B17CD4">
      <w:r>
        <w:t>26] Το φάντασμα του σχολείου ,Ντετέκτιβ Κλουζ  6</w:t>
      </w:r>
    </w:p>
    <w:p w:rsidR="00B17CD4" w:rsidRDefault="00B17CD4">
      <w:r>
        <w:t>27]Ο Κλέφτης των εφημερίδων ,Ντετέκτιβ Κλουζ  11</w:t>
      </w:r>
    </w:p>
    <w:p w:rsidR="00B17CD4" w:rsidRDefault="00B17CD4">
      <w:r>
        <w:t>28]Βρόμικα κόλπα στο γήπεδο,Ντετέκτιβ Κλουζ  2</w:t>
      </w:r>
    </w:p>
    <w:p w:rsidR="00B17CD4" w:rsidRDefault="00B17CD4">
      <w:r>
        <w:t>29]Η συνωμοσία της τσίχλας ,Ντετέκτιβ Κλουζ  1</w:t>
      </w:r>
    </w:p>
    <w:p w:rsidR="00852FB2" w:rsidRDefault="00852FB2">
      <w:r>
        <w:t>30]Χωρίς λουρί και φίμωτρο ,Ντέιβ Πίλκι  2</w:t>
      </w:r>
    </w:p>
    <w:p w:rsidR="00852FB2" w:rsidRDefault="00852FB2">
      <w:r>
        <w:t>31]Κοιμήσου ,Τζερονιμορντ ! Κοιμήσου!  3</w:t>
      </w:r>
      <w:r w:rsidR="00C04D9B">
        <w:t>,Τζερόνιμο Στίλτον    ,[αγορά   Λυχνάρι]</w:t>
      </w:r>
    </w:p>
    <w:p w:rsidR="00852FB2" w:rsidRDefault="00852FB2">
      <w:r>
        <w:t>32]</w:t>
      </w:r>
      <w:r w:rsidR="00C04D9B">
        <w:t>Ποιος έκλεψε το κράνος των ποντικινγκ;  6,Τζερόνιμο Στίλτον [αγορά Λυχνάρι]</w:t>
      </w:r>
    </w:p>
    <w:p w:rsidR="00C04D9B" w:rsidRDefault="00C04D9B">
      <w:r>
        <w:t>33]Η πριγκίπισσα με τη μαύρη μάσκα ,Πάει διακοπές  4[αγορά Λυχνάρι]</w:t>
      </w:r>
    </w:p>
    <w:p w:rsidR="00C04D9B" w:rsidRDefault="00C04D9B">
      <w:r>
        <w:t>34]Η πριγκίπισσα με τη μαύρη μάσκα ,Πειράματα Φυσικής για κλάματα ! 6[αγορά Λυχνάρι]</w:t>
      </w:r>
    </w:p>
    <w:p w:rsidR="00C04D9B" w:rsidRDefault="00C04D9B">
      <w:r>
        <w:t>35]DOG MAN ,Ο φύλακας στην πόλη ,Ντέιβ Πίλκι  8</w:t>
      </w:r>
    </w:p>
    <w:p w:rsidR="00C04D9B" w:rsidRDefault="00C04D9B">
      <w:r>
        <w:t>36]Έξι φίλοι κι ένα δώρο,Μάνος Κοντολέων [αγορά Λυχνάρι]</w:t>
      </w:r>
    </w:p>
    <w:p w:rsidR="00C04D9B" w:rsidRDefault="00C04D9B">
      <w:r>
        <w:t>37]Ένα σακί μαλλιά ,Παντελής Καλιότσος[αγορά Λυχνάρι]</w:t>
      </w:r>
    </w:p>
    <w:p w:rsidR="00881EAF" w:rsidRDefault="00C04D9B">
      <w:r>
        <w:t>38]Η ουρά της Έμιλι Γ.  Λιζ Κέσλερ [αγορά Λυχνάρι]</w:t>
      </w:r>
    </w:p>
    <w:p w:rsidR="00C04D9B" w:rsidRDefault="00C04D9B">
      <w:r>
        <w:t>39]</w:t>
      </w:r>
      <w:r w:rsidR="00967082">
        <w:t xml:space="preserve">Σέργουφ Χολμς ,Μία παράξενη απαγωγή  7 </w:t>
      </w:r>
    </w:p>
    <w:p w:rsidR="00967082" w:rsidRDefault="00967082">
      <w:r>
        <w:t>40] Σέργουφ Χολμς,Επιχείρηση απόδραση  9</w:t>
      </w:r>
    </w:p>
    <w:p w:rsidR="00967082" w:rsidRDefault="00967082">
      <w:r>
        <w:t>41]</w:t>
      </w:r>
      <w:r>
        <w:rPr>
          <w:lang w:val="en-US"/>
        </w:rPr>
        <w:t>DOG</w:t>
      </w:r>
      <w:r w:rsidRPr="00967082">
        <w:t xml:space="preserve"> </w:t>
      </w:r>
      <w:r>
        <w:rPr>
          <w:lang w:val="en-US"/>
        </w:rPr>
        <w:t>MAN</w:t>
      </w:r>
      <w:r w:rsidRPr="00967082">
        <w:t xml:space="preserve"> ,Ιστορ</w:t>
      </w:r>
      <w:r>
        <w:t>ία δύο γάτων  3</w:t>
      </w:r>
    </w:p>
    <w:p w:rsidR="00967082" w:rsidRDefault="00967082">
      <w:r>
        <w:t xml:space="preserve">42]Καπετάν Βράκα  1,Ντεϊβ Πίλκι   </w:t>
      </w:r>
    </w:p>
    <w:p w:rsidR="00967082" w:rsidRDefault="00967082">
      <w:r>
        <w:t xml:space="preserve">43]Ο Καπετάν Βράκας  11,Ντείβ Πίλκι </w:t>
      </w:r>
    </w:p>
    <w:p w:rsidR="00967082" w:rsidRPr="00790B00" w:rsidRDefault="00967082">
      <w:pPr>
        <w:rPr>
          <w:lang w:val="en-US"/>
        </w:rPr>
      </w:pPr>
      <w:r w:rsidRPr="00967082">
        <w:rPr>
          <w:lang w:val="en-US"/>
        </w:rPr>
        <w:t>44]</w:t>
      </w:r>
      <w:r>
        <w:rPr>
          <w:lang w:val="en-US"/>
        </w:rPr>
        <w:t>DOG MAN ,CAT KID 4,Ντε</w:t>
      </w:r>
      <w:r>
        <w:t>ϊβ</w:t>
      </w:r>
      <w:r w:rsidRPr="00967082">
        <w:rPr>
          <w:lang w:val="en-US"/>
        </w:rPr>
        <w:t xml:space="preserve"> </w:t>
      </w:r>
      <w:r>
        <w:t>Πίλκι</w:t>
      </w:r>
      <w:r w:rsidRPr="00967082">
        <w:rPr>
          <w:lang w:val="en-US"/>
        </w:rPr>
        <w:t xml:space="preserve"> </w:t>
      </w:r>
    </w:p>
    <w:p w:rsidR="00967082" w:rsidRDefault="00967082">
      <w:r>
        <w:t>45]</w:t>
      </w:r>
      <w:r>
        <w:rPr>
          <w:lang w:val="en-US"/>
        </w:rPr>
        <w:t>DOG</w:t>
      </w:r>
      <w:r w:rsidRPr="00790B00">
        <w:t xml:space="preserve"> </w:t>
      </w:r>
      <w:r>
        <w:rPr>
          <w:lang w:val="en-US"/>
        </w:rPr>
        <w:t>MAN</w:t>
      </w:r>
      <w:r w:rsidRPr="00790B00">
        <w:t xml:space="preserve"> ,</w:t>
      </w:r>
      <w:r>
        <w:t xml:space="preserve"> Αγγλικά </w:t>
      </w:r>
    </w:p>
    <w:p w:rsidR="00B93479" w:rsidRDefault="00B93479">
      <w:r>
        <w:t>46]Οι απίστευτα καλές ιστορίες τρόμου ,Τζεφ Κίνι</w:t>
      </w:r>
    </w:p>
    <w:p w:rsidR="00B93479" w:rsidRDefault="00B93479">
      <w:r>
        <w:t xml:space="preserve">47]Ιούλιος ζέβρα ,Στην αρένα με τους Ρωμαίους ,1 Γκάρι Νορθφιλντ </w:t>
      </w:r>
    </w:p>
    <w:p w:rsidR="00B93479" w:rsidRDefault="00B93479">
      <w:r>
        <w:t xml:space="preserve">48]Το ημερολόγιο ενός απίστευτα καλού παιδιού ,Τζεφ Κίνι </w:t>
      </w:r>
    </w:p>
    <w:p w:rsidR="00B93479" w:rsidRDefault="00B93479">
      <w:r>
        <w:t xml:space="preserve">49]Η απίστευτα καλή Περιπέτεια του Ράουλι Τζέφερσον ,Τζεφ Κίνι </w:t>
      </w:r>
    </w:p>
    <w:p w:rsidR="00B93479" w:rsidRDefault="00B93479">
      <w:r>
        <w:lastRenderedPageBreak/>
        <w:t>50]Η ξεκαρδιστική ζωή των κατοικίδιων ζώων ,Τζέιμς Κάμπελ ,Ρομπ Τζοουνς</w:t>
      </w:r>
    </w:p>
    <w:p w:rsidR="00B93479" w:rsidRDefault="00B93479">
      <w:r>
        <w:t xml:space="preserve">51]Τα τελευταία παιδιά στη Γη 5 1\2,Μάξ Μπραλιέρ </w:t>
      </w:r>
    </w:p>
    <w:p w:rsidR="00B93479" w:rsidRDefault="00B93479">
      <w:r>
        <w:t>52]</w:t>
      </w:r>
      <w:r w:rsidR="009C1FE8">
        <w:t xml:space="preserve">Τα τελευταία στη Γη 7 1\2 ,Η ηρωική αποστολή του Κουντ και του Ντέρκ ,Μάξ Μπραλιέρ </w:t>
      </w:r>
    </w:p>
    <w:p w:rsidR="009C1FE8" w:rsidRDefault="009C1FE8">
      <w:r>
        <w:t xml:space="preserve">53]Τα τελευταία παιδιά στη Γη 2 ,Η παρέλαση των Ζόμπι ,Μάξ Μπραλιέρ </w:t>
      </w:r>
    </w:p>
    <w:p w:rsidR="009C1FE8" w:rsidRDefault="009C1FE8">
      <w:r>
        <w:t xml:space="preserve">54]Τα τελευταία παιδιά στη Γη 4 ,Το κοσμικό υπερπέραν ,Μάξ Μπραλιέρ </w:t>
      </w:r>
    </w:p>
    <w:p w:rsidR="009C1FE8" w:rsidRDefault="009C1FE8">
      <w:r>
        <w:t>55]Τα τελευταία παιδιά στη Γη 6,Ο Δρόμος των σκελετών ,Μάξ Μπραλιέρ</w:t>
      </w:r>
    </w:p>
    <w:p w:rsidR="009C1FE8" w:rsidRDefault="009C1FE8">
      <w:r>
        <w:t>56]Τα τελευταία παιδιά στη Γη 5, Η Λεπίδα του Μεσονυχτίου ,Μάξ Μπραλιέρ</w:t>
      </w:r>
    </w:p>
    <w:p w:rsidR="009C1FE8" w:rsidRDefault="009C1FE8">
      <w:r>
        <w:t>57]</w:t>
      </w:r>
      <w:r w:rsidR="00CD596D">
        <w:t xml:space="preserve">Ιούλιος ζέβρα ,βαβούρα με τους Βρετάνους ,Γκάρι Νορθφιλντ </w:t>
      </w:r>
    </w:p>
    <w:p w:rsidR="00CD596D" w:rsidRDefault="00CD596D">
      <w:r>
        <w:t xml:space="preserve">58]Ο μικρός Νικόλας σε νέες περιπέτειες  2,Ρενέ Γκοσινί –Ζαν Ζακ Σεντιέ </w:t>
      </w:r>
    </w:p>
    <w:p w:rsidR="00CD596D" w:rsidRDefault="00CD596D">
      <w:r>
        <w:t>59]Μαξ Αινσταιν ,Σωτήρες του μέλλοντος ,Τζειμς Πατέρσον</w:t>
      </w:r>
    </w:p>
    <w:p w:rsidR="00CD596D" w:rsidRDefault="00CD596D">
      <w:r>
        <w:t>60]Η πιο τρομακτική  όλων  των εποχών ,Φίλιπ Κερ</w:t>
      </w:r>
    </w:p>
    <w:p w:rsidR="00705E38" w:rsidRPr="00705E38" w:rsidRDefault="00705E38">
      <w:r w:rsidRPr="00705E38">
        <w:t>61]</w:t>
      </w:r>
      <w:r>
        <w:rPr>
          <w:lang w:val="en-US"/>
        </w:rPr>
        <w:t>DOG</w:t>
      </w:r>
      <w:r w:rsidRPr="00705E38">
        <w:t xml:space="preserve"> </w:t>
      </w:r>
      <w:r>
        <w:rPr>
          <w:lang w:val="en-US"/>
        </w:rPr>
        <w:t>MAN</w:t>
      </w:r>
      <w:r w:rsidRPr="00705E38">
        <w:t xml:space="preserve">  2</w:t>
      </w:r>
      <w:r>
        <w:t xml:space="preserve"> ,Χωρίς λουρί και φίμωτρο,Ντείβ Πίλκι </w:t>
      </w:r>
    </w:p>
    <w:p w:rsidR="00705E38" w:rsidRDefault="00705E38">
      <w:r w:rsidRPr="00705E38">
        <w:t>62]</w:t>
      </w:r>
      <w:r>
        <w:rPr>
          <w:lang w:val="en-US"/>
        </w:rPr>
        <w:t>DOG</w:t>
      </w:r>
      <w:r w:rsidRPr="00705E38">
        <w:t xml:space="preserve"> </w:t>
      </w:r>
      <w:r>
        <w:rPr>
          <w:lang w:val="en-US"/>
        </w:rPr>
        <w:t>MAN</w:t>
      </w:r>
      <w:r w:rsidRPr="00705E38">
        <w:t>, 6</w:t>
      </w:r>
      <w:r>
        <w:t xml:space="preserve">,Το κάλεσμα της άγριας λύσσας,Ντέιβ Πίλκι </w:t>
      </w:r>
    </w:p>
    <w:p w:rsidR="0094106E" w:rsidRDefault="0094106E">
      <w:r>
        <w:t>63]Η Μουσική που σταμάτησε τον πετροπόλεμο,Δημήτρης Σπύρου</w:t>
      </w:r>
    </w:p>
    <w:p w:rsidR="0094106E" w:rsidRDefault="0094106E">
      <w:r>
        <w:t xml:space="preserve">64]Σιλουανή ,Θοδωρής Παπαιωάννου </w:t>
      </w:r>
    </w:p>
    <w:p w:rsidR="0094106E" w:rsidRDefault="0094106E">
      <w:r>
        <w:t xml:space="preserve">65]Τα ξύλινα σπαθιά,Παντελής Καλιότσος </w:t>
      </w:r>
    </w:p>
    <w:p w:rsidR="00705E38" w:rsidRDefault="006A4F2A">
      <w:r>
        <w:t>66]</w:t>
      </w:r>
      <w:r>
        <w:rPr>
          <w:lang w:val="en-US"/>
        </w:rPr>
        <w:t>DOG</w:t>
      </w:r>
      <w:r w:rsidRPr="006A4F2A">
        <w:t xml:space="preserve"> </w:t>
      </w:r>
      <w:r>
        <w:rPr>
          <w:lang w:val="en-US"/>
        </w:rPr>
        <w:t>MAN</w:t>
      </w:r>
      <w:r w:rsidRPr="006A4F2A">
        <w:t xml:space="preserve"> ,</w:t>
      </w:r>
      <w:r>
        <w:t>Για ποιον κυλά η μπάλα,Ντείβ Πίλκι 7,Δωρεά από τον Σταματάκη Δημήτρη Ε2</w:t>
      </w:r>
    </w:p>
    <w:p w:rsidR="008C479E" w:rsidRDefault="008C479E">
      <w:r>
        <w:t>67]DOG MAN ,Ο αρχηγός των ψύλλων ,Ντέιβ  Πίλκι ,Δωρεά από τον Σταματάκη Δημήτρη Ε2</w:t>
      </w:r>
    </w:p>
    <w:p w:rsidR="005B36DF" w:rsidRDefault="005B36DF">
      <w:r>
        <w:t>68]4 1\2  φίλοι και το μυστήριο του έβδομου αγγουριού ,Γιόαχιμ Φρίντριχ</w:t>
      </w:r>
    </w:p>
    <w:p w:rsidR="00F97B1E" w:rsidRDefault="005B36DF">
      <w:r>
        <w:t>69]Η μελωδία της Ευτυχίας ,MARIA AUGUSTA VON TRAPP</w:t>
      </w:r>
    </w:p>
    <w:p w:rsidR="005B36DF" w:rsidRDefault="005B36DF">
      <w:r>
        <w:t xml:space="preserve">70]Το ημερολόγιο ενός Σπασίκλα  5, Η σκληρή αλήθεια ,Τζεφ Κίνι </w:t>
      </w:r>
    </w:p>
    <w:p w:rsidR="005B36DF" w:rsidRDefault="005B36DF">
      <w:r>
        <w:t xml:space="preserve">71]Το ημερολόγιο ενός Σπασίκλα 15 </w:t>
      </w:r>
    </w:p>
    <w:p w:rsidR="005B36DF" w:rsidRDefault="005B36DF">
      <w:r>
        <w:t>Στα Βαθιά ,Τζεφ  Κίνι</w:t>
      </w:r>
    </w:p>
    <w:p w:rsidR="005B36DF" w:rsidRDefault="005B36DF">
      <w:r>
        <w:t xml:space="preserve"> 72] Ο Ασπροδόντης ,Τζάκ Λόντον </w:t>
      </w:r>
    </w:p>
    <w:p w:rsidR="00187AB7" w:rsidRDefault="00187AB7">
      <w:r>
        <w:t xml:space="preserve">73]Μάγκας ,Π.Σ.Δέλτα </w:t>
      </w:r>
    </w:p>
    <w:p w:rsidR="00187AB7" w:rsidRDefault="00187AB7">
      <w:r>
        <w:t xml:space="preserve">74]Το ημερολόγιο ενός  Σπασίκλα ,Τζεφ Κίνι  </w:t>
      </w:r>
    </w:p>
    <w:p w:rsidR="00187AB7" w:rsidRDefault="00187AB7">
      <w:r>
        <w:t xml:space="preserve">75]Η συνωμοσία της τσίχλας ,Γίργκεν Μπανσέρους </w:t>
      </w:r>
    </w:p>
    <w:p w:rsidR="00DA5515" w:rsidRDefault="00DA5515">
      <w:r>
        <w:lastRenderedPageBreak/>
        <w:t xml:space="preserve">ΚΟΜΙΚΣ   ,Εκδόσεις   Μικρός  ΄Ηρωας </w:t>
      </w:r>
    </w:p>
    <w:p w:rsidR="008333A7" w:rsidRDefault="008333A7">
      <w:r>
        <w:t xml:space="preserve">76]Πινόκιο Μέρος Α ,Μικρός ήρωας (Δωρεά </w:t>
      </w:r>
      <w:r w:rsidR="00DA5515">
        <w:t>20 βιβλία   και   20  επιτραπέζια ημερολόγια)</w:t>
      </w:r>
    </w:p>
    <w:p w:rsidR="00DA5515" w:rsidRDefault="00DA5515">
      <w:r>
        <w:t>77]Πινόκιο  Μέρος   Β</w:t>
      </w:r>
    </w:p>
    <w:p w:rsidR="00DA5515" w:rsidRDefault="00DA5515">
      <w:r>
        <w:t>78]Η  Παραμονή της  μεγάλης  νύχτας ,Μέρος   Α΄</w:t>
      </w:r>
    </w:p>
    <w:p w:rsidR="00DA5515" w:rsidRDefault="00DA5515">
      <w:r>
        <w:t>79]Η Παραμονή της μεγάλης  νύχτας  ,Μέρος  Β ‘</w:t>
      </w:r>
    </w:p>
    <w:p w:rsidR="00DA5515" w:rsidRDefault="00DA5515">
      <w:r>
        <w:t>80] Η   Παραμονή της   μεγάλης  νύχτας  ,Μέρος   Γ ‘</w:t>
      </w:r>
    </w:p>
    <w:p w:rsidR="00DA5515" w:rsidRDefault="00DA5515">
      <w:r>
        <w:t>81] Η Παραμονή της μεγάλης  νύχτας  ,Μέρος      Δ’</w:t>
      </w:r>
    </w:p>
    <w:p w:rsidR="00DA5515" w:rsidRDefault="00DA5515">
      <w:r>
        <w:t xml:space="preserve">82]Βατραχομαχία  &lt;&lt;Ομήρου&gt;&gt; ,Γιώργος   Βλάχος </w:t>
      </w:r>
    </w:p>
    <w:p w:rsidR="00DA5515" w:rsidRDefault="00DA5515">
      <w:r>
        <w:t>83]Φρανκεσταϊν   ,Μέρος  Α ‘</w:t>
      </w:r>
    </w:p>
    <w:p w:rsidR="00DA5515" w:rsidRDefault="00DA5515">
      <w:r>
        <w:t>84] Φρανκεσταϊν  ,Μέρος   Β’</w:t>
      </w:r>
    </w:p>
    <w:p w:rsidR="00DA5515" w:rsidRDefault="002E7247">
      <w:r>
        <w:t>85]Φρανκεσταϊν  ,Μέρος   Γ’</w:t>
      </w:r>
    </w:p>
    <w:p w:rsidR="002E7247" w:rsidRDefault="002E7247">
      <w:r>
        <w:t>86]Ροβινσώνας      Κρούσος        Μέρος     Α΄</w:t>
      </w:r>
    </w:p>
    <w:p w:rsidR="002E7247" w:rsidRDefault="002E7247">
      <w:r>
        <w:t>87]Ροβινσώνας      Κρούσος           Μέρος      Β’</w:t>
      </w:r>
    </w:p>
    <w:p w:rsidR="002E7247" w:rsidRDefault="002E7247">
      <w:r>
        <w:t>88]Ροβινσώνας        Κρούσος       Μέρος       Γ’</w:t>
      </w:r>
    </w:p>
    <w:p w:rsidR="002E7247" w:rsidRDefault="002E7247">
      <w:r>
        <w:t>89]Μόμπι          Ντικ     Μέρος   Α’</w:t>
      </w:r>
    </w:p>
    <w:p w:rsidR="002E7247" w:rsidRDefault="002E7247">
      <w:r>
        <w:t>90]Μόμπι         Ντικ       Μέρος     Β’</w:t>
      </w:r>
    </w:p>
    <w:p w:rsidR="002E7247" w:rsidRDefault="002E7247">
      <w:r>
        <w:t>91] Μόμπι         Ντικ    Μέρος   Γ’</w:t>
      </w:r>
    </w:p>
    <w:p w:rsidR="002E7247" w:rsidRDefault="002E7247">
      <w:r>
        <w:t>92]Μύθοι  του  Αισώπου     Μέρος    Α’</w:t>
      </w:r>
    </w:p>
    <w:p w:rsidR="002E7247" w:rsidRDefault="002E7247">
      <w:r>
        <w:t>93] Μύθοι     του   Αισώπου     Μέρος     Β’</w:t>
      </w:r>
    </w:p>
    <w:p w:rsidR="002E7247" w:rsidRDefault="002E7247">
      <w:r>
        <w:t>94] Μύθοι     του  Αισώπου    Μέρος      Γ΄</w:t>
      </w:r>
    </w:p>
    <w:p w:rsidR="005B36DF" w:rsidRDefault="00C9613A">
      <w:r>
        <w:t xml:space="preserve">95] Ο Μικρός    Ήρως ,Ο Τρελός      Εκδικητής </w:t>
      </w:r>
    </w:p>
    <w:p w:rsidR="00891510" w:rsidRDefault="00891510">
      <w:r>
        <w:t xml:space="preserve">96]Η ιστορία του κόσμου με μία  ματιά ,Ρουθ  Μπρόκλιχερστ </w:t>
      </w:r>
    </w:p>
    <w:p w:rsidR="00891510" w:rsidRDefault="00891510">
      <w:r>
        <w:t xml:space="preserve">97]Μιχαήλ      Στρογκώφ ,Ιούλιος   Βέρν </w:t>
      </w:r>
    </w:p>
    <w:p w:rsidR="00891510" w:rsidRDefault="00891510">
      <w:r>
        <w:t xml:space="preserve">98]Η  ωραία Νιβερνέζα ,Αλφονς     Ντωντέ </w:t>
      </w:r>
    </w:p>
    <w:p w:rsidR="00891510" w:rsidRDefault="00891510">
      <w:r>
        <w:t xml:space="preserve">99]Η    Πολυάννα ,Ελεάνορ      Πόρτερ </w:t>
      </w:r>
    </w:p>
    <w:p w:rsidR="005B36DF" w:rsidRPr="00B93479" w:rsidRDefault="005B36DF"/>
    <w:p w:rsidR="00F47A6F" w:rsidRPr="00B93479" w:rsidRDefault="00F47A6F"/>
    <w:p w:rsidR="00F47A6F" w:rsidRPr="00B93479" w:rsidRDefault="00F47A6F"/>
    <w:p w:rsidR="001222FF" w:rsidRPr="00B93479" w:rsidRDefault="001222FF"/>
    <w:p w:rsidR="001222FF" w:rsidRPr="00B93479" w:rsidRDefault="001222FF"/>
    <w:p w:rsidR="006A5AF4" w:rsidRPr="00B93479" w:rsidRDefault="006A5AF4"/>
    <w:p w:rsidR="006A5AF4" w:rsidRPr="00B93479" w:rsidRDefault="006A5AF4"/>
    <w:p w:rsidR="006D3C6F" w:rsidRPr="00B93479" w:rsidRDefault="006D3C6F"/>
    <w:p w:rsidR="006D3C6F" w:rsidRPr="00B93479" w:rsidRDefault="006D3C6F">
      <w:r w:rsidRPr="00B93479">
        <w:tab/>
      </w:r>
    </w:p>
    <w:p w:rsidR="000C73C7" w:rsidRDefault="002E02BC">
      <w:r>
        <w:t>ΡΑΦΙ Α</w:t>
      </w:r>
    </w:p>
    <w:p w:rsidR="002E02BC" w:rsidRDefault="002E02BC">
      <w:r>
        <w:t xml:space="preserve">108]Τα μικρά τερατάκια ,Κλάρα η ζημιάρα </w:t>
      </w:r>
    </w:p>
    <w:p w:rsidR="002E02BC" w:rsidRDefault="002E02BC">
      <w:r>
        <w:t xml:space="preserve">109]Τα μικρά τερατάκια ,Ριρή η σοβαρή </w:t>
      </w:r>
    </w:p>
    <w:p w:rsidR="002E02BC" w:rsidRDefault="002E02BC">
      <w:r>
        <w:t>110]</w:t>
      </w:r>
      <w:r w:rsidR="000864D3">
        <w:t xml:space="preserve">Τετράδιο Πρώτης Αρίθμησης  ,Γράψε –Σβήσε [με μαρκαδόρο] Ψυχογιός μόνο για εκπαιδευτικούς </w:t>
      </w:r>
    </w:p>
    <w:p w:rsidR="00971799" w:rsidRDefault="00971799">
      <w:r>
        <w:t>111]Πιτ ,το πιπέρι ,Μαντς Μπαντς</w:t>
      </w:r>
    </w:p>
    <w:p w:rsidR="00971799" w:rsidRDefault="00971799">
      <w:r>
        <w:t xml:space="preserve">112]Ένας δράκος στην έρημο </w:t>
      </w:r>
    </w:p>
    <w:p w:rsidR="00971799" w:rsidRDefault="00971799">
      <w:r>
        <w:t>113]Η Ρόζα του Αρκά ,τιμωρημένος</w:t>
      </w:r>
    </w:p>
    <w:p w:rsidR="00971799" w:rsidRDefault="00971799">
      <w:r>
        <w:t>83-114]Η Φάρμα μου ,οι αγελάδες</w:t>
      </w:r>
    </w:p>
    <w:p w:rsidR="00971799" w:rsidRDefault="00971799">
      <w:r>
        <w:t xml:space="preserve">83-114]Ιστορίες με ζώα σε 1 λεπτό </w:t>
      </w:r>
    </w:p>
    <w:p w:rsidR="00971799" w:rsidRDefault="00971799">
      <w:r>
        <w:t>83-114]Θέλω μέλι ,Στέλλα Κανάκη</w:t>
      </w:r>
    </w:p>
    <w:p w:rsidR="00971799" w:rsidRDefault="00971799">
      <w:r>
        <w:t xml:space="preserve">83-114]Παραμύθια για όνειρα γλυκά </w:t>
      </w:r>
    </w:p>
    <w:p w:rsidR="00971799" w:rsidRDefault="00971799">
      <w:r>
        <w:t>83-114]Τα τρια γουρουνάκια</w:t>
      </w:r>
    </w:p>
    <w:p w:rsidR="00971799" w:rsidRDefault="00971799">
      <w:r>
        <w:t xml:space="preserve">83-114]Τα αγαπημένα μου οχήματα </w:t>
      </w:r>
    </w:p>
    <w:p w:rsidR="00971799" w:rsidRDefault="00971799">
      <w:r>
        <w:t>114]Τα πρόσωπα του παλατιού</w:t>
      </w:r>
    </w:p>
    <w:p w:rsidR="00971799" w:rsidRDefault="00971799">
      <w:r>
        <w:t>115]Η χιονάτη και οι 7 νάνοι</w:t>
      </w:r>
    </w:p>
    <w:p w:rsidR="00971799" w:rsidRDefault="00971799">
      <w:r>
        <w:t xml:space="preserve">116]Ο </w:t>
      </w:r>
      <w:r>
        <w:tab/>
        <w:t>Μπάμπι</w:t>
      </w:r>
    </w:p>
    <w:p w:rsidR="00971799" w:rsidRDefault="00971799">
      <w:r>
        <w:t xml:space="preserve">117]Η μαγική φλογέρα </w:t>
      </w:r>
    </w:p>
    <w:p w:rsidR="00971799" w:rsidRDefault="00971799">
      <w:r>
        <w:t>118]Οι μουσικοί της Βρέμης</w:t>
      </w:r>
    </w:p>
    <w:p w:rsidR="00971799" w:rsidRDefault="00971799">
      <w:r>
        <w:t>119]Κοκκινοσκουφίτσα</w:t>
      </w:r>
    </w:p>
    <w:p w:rsidR="00971799" w:rsidRDefault="00971799">
      <w:r>
        <w:t>120]Ο Παπουτσωμένος γάτος</w:t>
      </w:r>
    </w:p>
    <w:p w:rsidR="00971799" w:rsidRDefault="00971799">
      <w:r>
        <w:lastRenderedPageBreak/>
        <w:t>121]Το άσχημο παπάκι</w:t>
      </w:r>
    </w:p>
    <w:p w:rsidR="00971799" w:rsidRDefault="00971799">
      <w:r>
        <w:t>122]</w:t>
      </w:r>
      <w:r w:rsidR="000864D3">
        <w:t xml:space="preserve">Η ζωή στην Ελλάδα της επανάστασης ,βιβλίο με αυτοκόλλητα ,Ψυχογιός </w:t>
      </w:r>
    </w:p>
    <w:p w:rsidR="00B90127" w:rsidRDefault="00B90127">
      <w:r>
        <w:t xml:space="preserve">123]Πινόκιο </w:t>
      </w:r>
    </w:p>
    <w:p w:rsidR="00B90127" w:rsidRDefault="00B90127">
      <w:r>
        <w:t xml:space="preserve">124]Στη χώρα των πάγων </w:t>
      </w:r>
    </w:p>
    <w:p w:rsidR="00B90127" w:rsidRDefault="00B90127">
      <w:r>
        <w:t xml:space="preserve">125]Ο τζακ και η φασολιά </w:t>
      </w:r>
    </w:p>
    <w:p w:rsidR="00B90127" w:rsidRDefault="00B90127">
      <w:r>
        <w:t xml:space="preserve">126]Η Ντόλυ και οι πελαργοί </w:t>
      </w:r>
    </w:p>
    <w:p w:rsidR="00B90127" w:rsidRDefault="00B90127">
      <w:r>
        <w:t>127]Ο Φιλάργυρος</w:t>
      </w:r>
    </w:p>
    <w:p w:rsidR="00B90127" w:rsidRDefault="00B90127">
      <w:r>
        <w:t>128]Ο Παπουτσωμένος γάτος</w:t>
      </w:r>
    </w:p>
    <w:p w:rsidR="00B90127" w:rsidRDefault="00B90127">
      <w:r>
        <w:t xml:space="preserve">129]Ο εγωιστής γίγαντας </w:t>
      </w:r>
    </w:p>
    <w:p w:rsidR="00B90127" w:rsidRDefault="00B90127">
      <w:r>
        <w:t>130]Ζωγραφίζω τα παραμύθια Ρουμπελστίλτσκιν</w:t>
      </w:r>
    </w:p>
    <w:p w:rsidR="00B90127" w:rsidRDefault="00B90127">
      <w:r>
        <w:t xml:space="preserve">131]Οι μικροί σπανιόλοι </w:t>
      </w:r>
    </w:p>
    <w:p w:rsidR="00B90127" w:rsidRDefault="00B90127">
      <w:r>
        <w:t xml:space="preserve">132]Ο Λαγός και η χελώνα </w:t>
      </w:r>
    </w:p>
    <w:p w:rsidR="00B90127" w:rsidRDefault="00B90127">
      <w:r>
        <w:t xml:space="preserve">133]Ο νάνος και η χρυσοχέρα </w:t>
      </w:r>
    </w:p>
    <w:p w:rsidR="00B90127" w:rsidRDefault="00B90127">
      <w:r>
        <w:t>134] Η βασίλισσα του χιονιού</w:t>
      </w:r>
    </w:p>
    <w:p w:rsidR="00B90127" w:rsidRDefault="00B90127">
      <w:r>
        <w:t xml:space="preserve">135]Το επιπόλαιο σκιουράκι </w:t>
      </w:r>
    </w:p>
    <w:p w:rsidR="00B90127" w:rsidRDefault="00B90127">
      <w:r>
        <w:t xml:space="preserve">136]Το αηδόνι του αυτοκράτορα </w:t>
      </w:r>
    </w:p>
    <w:p w:rsidR="00B90127" w:rsidRDefault="00B90127">
      <w:r>
        <w:t xml:space="preserve">137]Τα  τρία γουρουνάκια </w:t>
      </w:r>
    </w:p>
    <w:p w:rsidR="00B90127" w:rsidRDefault="00B90127">
      <w:r>
        <w:t xml:space="preserve">138]Ο παπουτσωμένος γάτος </w:t>
      </w:r>
    </w:p>
    <w:p w:rsidR="00B90127" w:rsidRDefault="00B90127">
      <w:r>
        <w:t>139]Ο παπουτσωμένος γάτος</w:t>
      </w:r>
    </w:p>
    <w:p w:rsidR="00B90127" w:rsidRDefault="00B90127">
      <w:r>
        <w:t xml:space="preserve">140]Η Μπουμπού και η Μπαμπαλού </w:t>
      </w:r>
    </w:p>
    <w:p w:rsidR="00B90127" w:rsidRDefault="00B90127">
      <w:r>
        <w:t>141]Ο Ακανθούλης</w:t>
      </w:r>
    </w:p>
    <w:p w:rsidR="00B90127" w:rsidRDefault="00B90127">
      <w:r>
        <w:t>142]</w:t>
      </w:r>
      <w:r w:rsidR="002E20D1">
        <w:t xml:space="preserve">Ο Τζίτζικας και ο μέρμηγκας </w:t>
      </w:r>
    </w:p>
    <w:p w:rsidR="002E20D1" w:rsidRDefault="002E20D1">
      <w:r>
        <w:t>143]Ο λαγός και η αλεπού</w:t>
      </w:r>
    </w:p>
    <w:p w:rsidR="002E20D1" w:rsidRDefault="002E20D1">
      <w:r>
        <w:t xml:space="preserve">144]Η Ωραία Κοιμωμένη </w:t>
      </w:r>
    </w:p>
    <w:p w:rsidR="002E20D1" w:rsidRDefault="002E20D1">
      <w:r>
        <w:t xml:space="preserve">145]Η ποδηλάτισσα ,Οδυσσέας Ελύτης </w:t>
      </w:r>
    </w:p>
    <w:p w:rsidR="002E20D1" w:rsidRDefault="002E20D1">
      <w:r>
        <w:t>146]Η ποδηλάτισσα ,Οδυσσέας Ελύτης</w:t>
      </w:r>
    </w:p>
    <w:p w:rsidR="002E20D1" w:rsidRDefault="002E20D1">
      <w:r>
        <w:t>147]Ο Πινόκιο</w:t>
      </w:r>
    </w:p>
    <w:p w:rsidR="002E20D1" w:rsidRDefault="002E20D1">
      <w:r>
        <w:lastRenderedPageBreak/>
        <w:t xml:space="preserve">148]Η Κοκκινοσκουφίτσα </w:t>
      </w:r>
    </w:p>
    <w:p w:rsidR="002E20D1" w:rsidRDefault="002E20D1">
      <w:r>
        <w:t xml:space="preserve">149]Η Κοκκινοσκουφίτσα </w:t>
      </w:r>
    </w:p>
    <w:p w:rsidR="002E20D1" w:rsidRDefault="002E20D1">
      <w:r>
        <w:t xml:space="preserve">150]Η Βασίλισσα του χιονιού </w:t>
      </w:r>
    </w:p>
    <w:p w:rsidR="002E20D1" w:rsidRDefault="002E20D1">
      <w:r>
        <w:t>151]Ένα χαμόγελο για τη Χαρά</w:t>
      </w:r>
    </w:p>
    <w:p w:rsidR="002E20D1" w:rsidRDefault="002E20D1">
      <w:r>
        <w:t xml:space="preserve">152]Γενναίοι πειρατές </w:t>
      </w:r>
    </w:p>
    <w:p w:rsidR="002E20D1" w:rsidRDefault="002E20D1">
      <w:r>
        <w:t xml:space="preserve">153] Η μικρή γοργόνα </w:t>
      </w:r>
    </w:p>
    <w:p w:rsidR="002E20D1" w:rsidRDefault="002E20D1">
      <w:r>
        <w:t xml:space="preserve">154]Τα τρία γουρουνάκια </w:t>
      </w:r>
    </w:p>
    <w:p w:rsidR="002E20D1" w:rsidRDefault="002E20D1">
      <w:r>
        <w:t xml:space="preserve">155]Πίτερ Παν </w:t>
      </w:r>
    </w:p>
    <w:p w:rsidR="002E20D1" w:rsidRDefault="002E20D1">
      <w:r>
        <w:t xml:space="preserve">156]Ο Τζακ και η φασολιά </w:t>
      </w:r>
    </w:p>
    <w:p w:rsidR="002E20D1" w:rsidRDefault="002E20D1">
      <w:r>
        <w:t xml:space="preserve">157]Το σκαντζοχοιράκι που δεν ήθελε τα αγκάθια του </w:t>
      </w:r>
    </w:p>
    <w:p w:rsidR="002E20D1" w:rsidRDefault="002E20D1">
      <w:r>
        <w:t xml:space="preserve">158]Το αρκουδάκι ο Μπόμπυ </w:t>
      </w:r>
    </w:p>
    <w:p w:rsidR="002E20D1" w:rsidRDefault="002E20D1">
      <w:r>
        <w:t>158]Η πράσινη κάμπια</w:t>
      </w:r>
    </w:p>
    <w:p w:rsidR="002E20D1" w:rsidRDefault="002E20D1">
      <w:r>
        <w:t xml:space="preserve">158]Η πράσινη κάμπια </w:t>
      </w:r>
    </w:p>
    <w:p w:rsidR="002E20D1" w:rsidRDefault="002E20D1">
      <w:r>
        <w:t>159]Τα ωραιότερα παραμύθια</w:t>
      </w:r>
    </w:p>
    <w:p w:rsidR="002E20D1" w:rsidRDefault="002E20D1">
      <w:r>
        <w:t xml:space="preserve">160]Το όνειρο του Ιανού ,Γιώτα Βρυώνη </w:t>
      </w:r>
    </w:p>
    <w:p w:rsidR="002E20D1" w:rsidRDefault="002E20D1">
      <w:r>
        <w:t>161]</w:t>
      </w:r>
      <w:r w:rsidR="00BC70B6">
        <w:t xml:space="preserve">Το σποράκι και ο βράχος ,Φεφης Βαλάρη </w:t>
      </w:r>
    </w:p>
    <w:p w:rsidR="00BC70B6" w:rsidRDefault="00BC70B6">
      <w:r>
        <w:t xml:space="preserve">162]Ο Τίντης και ο Μπαρέλης ,Ρένας Κτιστάκη </w:t>
      </w:r>
    </w:p>
    <w:p w:rsidR="00BC70B6" w:rsidRDefault="00BC70B6">
      <w:r>
        <w:t xml:space="preserve">163]Σ΄ένα δάσος μια φορά ,Εύας Λαδιά </w:t>
      </w:r>
    </w:p>
    <w:p w:rsidR="00BC70B6" w:rsidRDefault="00BC70B6">
      <w:r>
        <w:t xml:space="preserve">164]Το τριζόνι και το ρόδο ,Γιώτα Βρυώνη </w:t>
      </w:r>
    </w:p>
    <w:p w:rsidR="00BC70B6" w:rsidRDefault="00BC70B6">
      <w:r>
        <w:t xml:space="preserve">165]Το ταξίδι στο τέλος του κόσμου ,Γιώτα Βρυώνη </w:t>
      </w:r>
    </w:p>
    <w:p w:rsidR="00BC70B6" w:rsidRDefault="00BC70B6">
      <w:r>
        <w:t xml:space="preserve">166]Το λουλουδοχωριό ,Χρυσούλα Πετρίδου </w:t>
      </w:r>
    </w:p>
    <w:p w:rsidR="00BC70B6" w:rsidRDefault="00BC70B6">
      <w:r>
        <w:t xml:space="preserve">167]Καλημέρα φύση </w:t>
      </w:r>
    </w:p>
    <w:p w:rsidR="00BC70B6" w:rsidRDefault="00BC70B6">
      <w:r>
        <w:t xml:space="preserve">168]Το φύλλο που δεν ήθελε να πέσει ,Γιάννης Πλαχούρης </w:t>
      </w:r>
    </w:p>
    <w:p w:rsidR="00BC70B6" w:rsidRDefault="00BC70B6">
      <w:r>
        <w:t xml:space="preserve">169]Ο Ανοιξιάτικος πίνακας ,Χρυσούλα Πετρίδου Φωτοπούλου </w:t>
      </w:r>
    </w:p>
    <w:p w:rsidR="00BC70B6" w:rsidRDefault="00BC70B6">
      <w:r>
        <w:t xml:space="preserve">170]Το γαλάζιο κουνελάκι και ο κρυμμένος θησαυρός </w:t>
      </w:r>
    </w:p>
    <w:p w:rsidR="00BC70B6" w:rsidRDefault="000864D3">
      <w:r>
        <w:t>171]Σάστρε η χαμένη κούκλα</w:t>
      </w:r>
      <w:r w:rsidR="00BC70B6">
        <w:t xml:space="preserve"> </w:t>
      </w:r>
    </w:p>
    <w:p w:rsidR="00BC70B6" w:rsidRDefault="00BC70B6">
      <w:r>
        <w:t xml:space="preserve">172]Το κουβαράκι που ήθελε ν΄αγαπάει ,Βάνα Μυρωνάκη </w:t>
      </w:r>
    </w:p>
    <w:p w:rsidR="00C3588D" w:rsidRDefault="00BC70B6">
      <w:r>
        <w:lastRenderedPageBreak/>
        <w:t xml:space="preserve">173]Ταξίδι </w:t>
      </w:r>
      <w:r w:rsidR="00C3588D">
        <w:t>όνειρο</w:t>
      </w:r>
    </w:p>
    <w:p w:rsidR="00C3588D" w:rsidRDefault="00C3588D">
      <w:r>
        <w:t>174]Ιστορίες σαν παραμύθια</w:t>
      </w:r>
    </w:p>
    <w:p w:rsidR="00C3588D" w:rsidRDefault="00C3588D">
      <w:r>
        <w:t>175]Το παράξενο περιβόλι ,Χρυσούλα Πετρίδου –Φωτοπούλου</w:t>
      </w:r>
    </w:p>
    <w:p w:rsidR="00C3588D" w:rsidRPr="00F42C1E" w:rsidRDefault="00C3588D">
      <w:r>
        <w:t xml:space="preserve">176]Ο μικρός Θωμάς και τα μυστικά του δάσους </w:t>
      </w:r>
      <w:r w:rsidR="00F42C1E" w:rsidRPr="00F42C1E">
        <w:t>,</w:t>
      </w:r>
      <w:r w:rsidR="00F42C1E">
        <w:rPr>
          <w:lang w:val="en-US"/>
        </w:rPr>
        <w:t>ALAIN</w:t>
      </w:r>
      <w:r w:rsidR="00F42C1E" w:rsidRPr="00F42C1E">
        <w:t xml:space="preserve"> </w:t>
      </w:r>
      <w:r w:rsidR="00F42C1E">
        <w:rPr>
          <w:lang w:val="en-US"/>
        </w:rPr>
        <w:t>GREE</w:t>
      </w:r>
    </w:p>
    <w:p w:rsidR="00C3588D" w:rsidRPr="00F42C1E" w:rsidRDefault="00C3588D">
      <w:r>
        <w:t xml:space="preserve">177]Ο μικρός Θωμάς και ο Κώδικας Οδικής Κυκλοφορίας </w:t>
      </w:r>
      <w:r w:rsidR="00F42C1E" w:rsidRPr="00F42C1E">
        <w:t>,</w:t>
      </w:r>
      <w:r w:rsidR="00F42C1E">
        <w:rPr>
          <w:lang w:val="en-US"/>
        </w:rPr>
        <w:t>ALAIN</w:t>
      </w:r>
      <w:r w:rsidR="00F42C1E" w:rsidRPr="00F42C1E">
        <w:t xml:space="preserve"> </w:t>
      </w:r>
      <w:r w:rsidR="00F42C1E">
        <w:rPr>
          <w:lang w:val="en-US"/>
        </w:rPr>
        <w:t>GREE</w:t>
      </w:r>
    </w:p>
    <w:p w:rsidR="00C3588D" w:rsidRPr="00F42C1E" w:rsidRDefault="00C3588D">
      <w:r>
        <w:t>178]Το αγρόχτημα</w:t>
      </w:r>
      <w:r w:rsidRPr="00F42C1E">
        <w:t>,</w:t>
      </w:r>
      <w:r>
        <w:rPr>
          <w:lang w:val="en-US"/>
        </w:rPr>
        <w:t>ALAIN</w:t>
      </w:r>
      <w:r w:rsidRPr="00F42C1E">
        <w:t xml:space="preserve"> </w:t>
      </w:r>
      <w:r>
        <w:rPr>
          <w:lang w:val="en-US"/>
        </w:rPr>
        <w:t>GREE</w:t>
      </w:r>
    </w:p>
    <w:p w:rsidR="00F42C1E" w:rsidRPr="00F42C1E" w:rsidRDefault="00C3588D">
      <w:r>
        <w:t>179]Το ποτάμι ,</w:t>
      </w:r>
      <w:r>
        <w:rPr>
          <w:lang w:val="en-US"/>
        </w:rPr>
        <w:t>ALAIN</w:t>
      </w:r>
      <w:r w:rsidRPr="00C3588D">
        <w:t xml:space="preserve"> </w:t>
      </w:r>
      <w:r>
        <w:rPr>
          <w:lang w:val="en-US"/>
        </w:rPr>
        <w:t>GREE</w:t>
      </w:r>
    </w:p>
    <w:p w:rsidR="00BC70B6" w:rsidRDefault="00F42C1E">
      <w:r w:rsidRPr="00F42C1E">
        <w:t xml:space="preserve">180] </w:t>
      </w:r>
      <w:r>
        <w:t>Ο Κήπος ,</w:t>
      </w:r>
      <w:r w:rsidRPr="00F42C1E">
        <w:t xml:space="preserve">    </w:t>
      </w:r>
      <w:r>
        <w:rPr>
          <w:lang w:val="en-US"/>
        </w:rPr>
        <w:t>ALAIN</w:t>
      </w:r>
      <w:r w:rsidRPr="00F42C1E">
        <w:t xml:space="preserve"> </w:t>
      </w:r>
      <w:r>
        <w:rPr>
          <w:lang w:val="en-US"/>
        </w:rPr>
        <w:t>GREE</w:t>
      </w:r>
    </w:p>
    <w:p w:rsidR="00F42C1E" w:rsidRDefault="00F42C1E">
      <w:r>
        <w:t>181]Ο Χορός της νύχτας ,Ντέμπι Λιόρι</w:t>
      </w:r>
    </w:p>
    <w:p w:rsidR="00F42C1E" w:rsidRDefault="00F42C1E">
      <w:r>
        <w:t>182]Ο Τηλέμαχος ο Διαμαντοσαυρούλης ,Κατερίνα Γλυνού</w:t>
      </w:r>
    </w:p>
    <w:p w:rsidR="00F42C1E" w:rsidRDefault="00F42C1E">
      <w:r>
        <w:t>183]Ο Μάγος Μέρλιν και το μυθικό Κάμελοτ</w:t>
      </w:r>
    </w:p>
    <w:p w:rsidR="00F42C1E" w:rsidRDefault="00F42C1E">
      <w:r>
        <w:t xml:space="preserve">184]Καληνύχτα ,λέμε!,Φίλιππος Μανδηλαράς </w:t>
      </w:r>
    </w:p>
    <w:p w:rsidR="00F42C1E" w:rsidRDefault="00F42C1E">
      <w:r>
        <w:t xml:space="preserve">185]Τα επαγγέλματα του χτες ,Γιώτα Λιβάνη </w:t>
      </w:r>
    </w:p>
    <w:p w:rsidR="00F42C1E" w:rsidRDefault="00F42C1E">
      <w:r>
        <w:t xml:space="preserve">186]Ο Φλαμπελίνο και το κορίτσι που δεν  ήθελε να κοιμηθεί,Αλεξάνδρα Μπιζή </w:t>
      </w:r>
    </w:p>
    <w:p w:rsidR="00F42C1E" w:rsidRDefault="00F42C1E">
      <w:r>
        <w:t>187]Εσύ μπορείς να σώσεις τον πλανήτη,101 τρόποι για να τα καταφέρεις !</w:t>
      </w:r>
    </w:p>
    <w:p w:rsidR="00F42C1E" w:rsidRDefault="00F42C1E">
      <w:r>
        <w:t>188]</w:t>
      </w:r>
      <w:r w:rsidR="00705E38">
        <w:t xml:space="preserve">Τόμ Σόγερ,Μάρκ Τουέιν </w:t>
      </w:r>
    </w:p>
    <w:p w:rsidR="00F42C1E" w:rsidRDefault="00F42C1E">
      <w:r>
        <w:t xml:space="preserve">189]Όχι και τόσο μακριά ,Βάνα Μαυρίδου </w:t>
      </w:r>
    </w:p>
    <w:p w:rsidR="00F42C1E" w:rsidRDefault="00F42C1E">
      <w:r>
        <w:t>190]Ένας γάτος με καπέλο ,</w:t>
      </w:r>
      <w:r w:rsidR="00BA16B9">
        <w:rPr>
          <w:lang w:val="en-US"/>
        </w:rPr>
        <w:t>DR</w:t>
      </w:r>
      <w:r w:rsidR="00BA16B9" w:rsidRPr="00BA16B9">
        <w:t>.</w:t>
      </w:r>
      <w:r w:rsidR="00BA16B9">
        <w:rPr>
          <w:lang w:val="en-US"/>
        </w:rPr>
        <w:t>Seyss</w:t>
      </w:r>
    </w:p>
    <w:p w:rsidR="00705E38" w:rsidRDefault="00705E38">
      <w:r>
        <w:t>191]Η γαλατένια γαρδένια ,Ζαμπία Λαζανάκη</w:t>
      </w:r>
    </w:p>
    <w:p w:rsidR="00705E38" w:rsidRDefault="00705E38">
      <w:r>
        <w:t xml:space="preserve">192]Ο Ορφέας και το φεγγαρομεγάλωμα ,Ζαμπία Λαζανάκη </w:t>
      </w:r>
    </w:p>
    <w:p w:rsidR="00705E38" w:rsidRDefault="00705E38">
      <w:r>
        <w:t xml:space="preserve">193]Το ελαφοκάραβο ,Ντάσκα Σλείτερ </w:t>
      </w:r>
    </w:p>
    <w:p w:rsidR="00705E38" w:rsidRDefault="00705E38">
      <w:r>
        <w:t xml:space="preserve">194]Οι άγγελοι των κοχυλιών,Φωτεινή Φραγκούλη </w:t>
      </w:r>
    </w:p>
    <w:p w:rsidR="00705E38" w:rsidRPr="0093048D" w:rsidRDefault="00705E38">
      <w:r>
        <w:t>195]</w:t>
      </w:r>
      <w:r w:rsidR="007B7C5E">
        <w:t xml:space="preserve">Ποιος οδηγεί; </w:t>
      </w:r>
      <w:r w:rsidR="007B7C5E">
        <w:rPr>
          <w:lang w:val="en-US"/>
        </w:rPr>
        <w:t>Leo</w:t>
      </w:r>
      <w:r w:rsidR="007B7C5E" w:rsidRPr="0093048D">
        <w:t xml:space="preserve"> </w:t>
      </w:r>
      <w:r w:rsidR="007B7C5E">
        <w:rPr>
          <w:lang w:val="en-US"/>
        </w:rPr>
        <w:t>T</w:t>
      </w:r>
      <w:r w:rsidR="007B7C5E" w:rsidRPr="0093048D">
        <w:t>;</w:t>
      </w:r>
      <w:r w:rsidR="007B7C5E">
        <w:rPr>
          <w:lang w:val="en-US"/>
        </w:rPr>
        <w:t>immers</w:t>
      </w:r>
    </w:p>
    <w:p w:rsidR="00B90127" w:rsidRDefault="007B7C5E">
      <w:r w:rsidRPr="007B7C5E">
        <w:t>196]</w:t>
      </w:r>
      <w:r>
        <w:t xml:space="preserve">Τα δύο καρδερίνια ο ντρούλης και η τούλα ,καλούν </w:t>
      </w:r>
      <w:r w:rsidR="002C5DAF">
        <w:t xml:space="preserve">σε σύνοδο τα πουλιά του κόσμου </w:t>
      </w:r>
      <w:r>
        <w:t xml:space="preserve">για να σώσουν το περιβάλλον ,Μαρία Ρουσοχατζάκη </w:t>
      </w:r>
    </w:p>
    <w:p w:rsidR="00145094" w:rsidRDefault="00145094">
      <w:r>
        <w:t xml:space="preserve">197]Ο παππούς που δεν γνώρισα,Κατερίνα Σέρβη </w:t>
      </w:r>
    </w:p>
    <w:p w:rsidR="00145094" w:rsidRDefault="00145094">
      <w:r>
        <w:t xml:space="preserve">198]Γαλανόλευκη σημαία ,Ματούλα Τόλκα </w:t>
      </w:r>
    </w:p>
    <w:p w:rsidR="00145094" w:rsidRDefault="00145094">
      <w:r>
        <w:t xml:space="preserve">199]Το Αστερόπαιδο ,Όσκαρ Ουάιλντ </w:t>
      </w:r>
    </w:p>
    <w:p w:rsidR="00145094" w:rsidRDefault="00145094">
      <w:r>
        <w:lastRenderedPageBreak/>
        <w:t xml:space="preserve">200]Παραμύθια της Μικρασίας ,Νέοι Ακρίτες </w:t>
      </w:r>
    </w:p>
    <w:p w:rsidR="00145094" w:rsidRDefault="00145094">
      <w:r>
        <w:t>201]Ο Ονειροπαρμένος Τζίτζικας ,Γκότση Ανδρι</w:t>
      </w:r>
      <w:r w:rsidR="00210AAD">
        <w:t xml:space="preserve">ανή </w:t>
      </w:r>
    </w:p>
    <w:p w:rsidR="00210AAD" w:rsidRDefault="00210AAD">
      <w:r>
        <w:t xml:space="preserve">202]Των οσπρίων η γιορτή ,Γιώργος Μασσαβέτας </w:t>
      </w:r>
    </w:p>
    <w:p w:rsidR="00210AAD" w:rsidRDefault="00210AAD">
      <w:r>
        <w:t xml:space="preserve">203]Επειδή είχα δάσκαλο </w:t>
      </w:r>
    </w:p>
    <w:p w:rsidR="000B0674" w:rsidRDefault="00210AAD">
      <w:r>
        <w:t>204]</w:t>
      </w:r>
      <w:r w:rsidR="005507E7">
        <w:t>Ο μικρός Θωμάς και οι φίλες τ</w:t>
      </w:r>
      <w:r w:rsidR="000B0674">
        <w:t>ου οι μέλισσες</w:t>
      </w:r>
    </w:p>
    <w:p w:rsidR="000B0674" w:rsidRDefault="000B0674">
      <w:r>
        <w:t xml:space="preserve">205]Το καπέλο που άκουγε τις σκέψεις των ανθρώπων ,Μαρία Νομικού ,Πετρούλα Κρίγκου </w:t>
      </w:r>
    </w:p>
    <w:p w:rsidR="000B0674" w:rsidRDefault="000B0674">
      <w:r>
        <w:t xml:space="preserve">206]Μισώ το διάβασμα !,Ρίτα Μάρσαλ </w:t>
      </w:r>
    </w:p>
    <w:p w:rsidR="000C73C7" w:rsidRDefault="000B0674">
      <w:r>
        <w:t xml:space="preserve">207]Ο Παλιάτσος και η Ανεμώνη ,Ελένη Πριοβόλου </w:t>
      </w:r>
      <w:r w:rsidR="005507E7">
        <w:t xml:space="preserve"> </w:t>
      </w:r>
    </w:p>
    <w:p w:rsidR="000B0674" w:rsidRDefault="000B0674">
      <w:r>
        <w:t xml:space="preserve">208]Η μάγισσα Χρωματούσα ,Ελένη Μπετεινάκη </w:t>
      </w:r>
    </w:p>
    <w:p w:rsidR="000B0674" w:rsidRDefault="000B0674">
      <w:r>
        <w:t xml:space="preserve">209]Στον κήπο με τα παραμύθια </w:t>
      </w:r>
    </w:p>
    <w:p w:rsidR="00F92768" w:rsidRDefault="000B0674">
      <w:r>
        <w:t>210]Δικαίωμα  στη μάθηση ,Η ιστορία της Μαλάλα Γιουσαφζάι</w:t>
      </w:r>
    </w:p>
    <w:p w:rsidR="000B0674" w:rsidRPr="00F92768" w:rsidRDefault="00F92768">
      <w:r>
        <w:t>211]Το κορίτσι που ήθελε να σώσει τα βιβλία ,</w:t>
      </w:r>
      <w:r w:rsidR="000B0674">
        <w:t xml:space="preserve"> </w:t>
      </w:r>
      <w:r>
        <w:rPr>
          <w:lang w:val="en-US"/>
        </w:rPr>
        <w:t>KLAYS</w:t>
      </w:r>
      <w:r w:rsidRPr="00F92768">
        <w:t xml:space="preserve"> </w:t>
      </w:r>
      <w:r>
        <w:rPr>
          <w:lang w:val="en-US"/>
        </w:rPr>
        <w:t>HAGERUP</w:t>
      </w:r>
      <w:r w:rsidRPr="00F92768">
        <w:t xml:space="preserve"> ,</w:t>
      </w:r>
      <w:r>
        <w:rPr>
          <w:lang w:val="en-US"/>
        </w:rPr>
        <w:t>LISA</w:t>
      </w:r>
      <w:r w:rsidRPr="00F92768">
        <w:t xml:space="preserve"> </w:t>
      </w:r>
      <w:r>
        <w:rPr>
          <w:lang w:val="en-US"/>
        </w:rPr>
        <w:t>AISATO</w:t>
      </w:r>
      <w:r w:rsidRPr="00F92768">
        <w:t xml:space="preserve"> </w:t>
      </w:r>
    </w:p>
    <w:p w:rsidR="00F92768" w:rsidRDefault="00F92768">
      <w:r w:rsidRPr="001C6440">
        <w:t>212]Φαντ</w:t>
      </w:r>
      <w:r>
        <w:t>άσου την ειρήνη !</w:t>
      </w:r>
      <w:r>
        <w:rPr>
          <w:lang w:val="en-US"/>
        </w:rPr>
        <w:t>UNICEF</w:t>
      </w:r>
    </w:p>
    <w:p w:rsidR="00F92768" w:rsidRDefault="00F92768">
      <w:r>
        <w:t>213]Η Επανάσταση των παλιών παιχνιδιών ,Χρήστος Μπουλώτης</w:t>
      </w:r>
    </w:p>
    <w:p w:rsidR="00F92768" w:rsidRDefault="00F92768">
      <w:r>
        <w:t xml:space="preserve">214]Το φεγγάρι στα δίχτυα ,Νίκος Μολυβιάτης </w:t>
      </w:r>
    </w:p>
    <w:p w:rsidR="00F92768" w:rsidRDefault="00F92768">
      <w:r>
        <w:t xml:space="preserve">215]Η κυρία  Σιντορέ και η μουσική ορθογραφία ,Μαρία Καριωτάκη </w:t>
      </w:r>
    </w:p>
    <w:p w:rsidR="00F92768" w:rsidRPr="00B37890" w:rsidRDefault="00F92768">
      <w:r>
        <w:t>216]Πώς γράφτηκε η πρώτη επιστολή ,</w:t>
      </w:r>
      <w:r>
        <w:rPr>
          <w:lang w:val="en-US"/>
        </w:rPr>
        <w:t>R</w:t>
      </w:r>
      <w:r w:rsidR="00B37890">
        <w:rPr>
          <w:lang w:val="en-US"/>
        </w:rPr>
        <w:t>UDYARD</w:t>
      </w:r>
      <w:r w:rsidR="00B37890" w:rsidRPr="00B37890">
        <w:t xml:space="preserve"> </w:t>
      </w:r>
      <w:r w:rsidR="00B37890">
        <w:rPr>
          <w:lang w:val="en-US"/>
        </w:rPr>
        <w:t>KIPLING</w:t>
      </w:r>
    </w:p>
    <w:p w:rsidR="00B37890" w:rsidRDefault="00B37890">
      <w:r w:rsidRPr="00B37890">
        <w:t>217]Το ποτ</w:t>
      </w:r>
      <w:r>
        <w:t xml:space="preserve">άμι τρέχει να συναντήσει τη θάλασσα,Μάρω Λοίζου </w:t>
      </w:r>
    </w:p>
    <w:p w:rsidR="00205353" w:rsidRDefault="00205353">
      <w:r>
        <w:t>218]Το μαγικό μολύβι της Μαλάλα ,Μαλάλα Γιουσαφζάι</w:t>
      </w:r>
    </w:p>
    <w:p w:rsidR="00205353" w:rsidRDefault="00205353">
      <w:r>
        <w:t>219]Ήλιος ,Σάμ Άσερ</w:t>
      </w:r>
    </w:p>
    <w:p w:rsidR="00205353" w:rsidRDefault="00205353">
      <w:r>
        <w:t>220]Ο Ονειροταχυδρόμος ,Κώστας Μάγος</w:t>
      </w:r>
    </w:p>
    <w:p w:rsidR="00205353" w:rsidRDefault="00205353">
      <w:r>
        <w:t xml:space="preserve">221]Ένα διαφορετικό μάθημα για τον Σπριορ,Κλαίρη Κανελλοπούλου </w:t>
      </w:r>
    </w:p>
    <w:p w:rsidR="00205353" w:rsidRPr="00205353" w:rsidRDefault="00205353">
      <w:r w:rsidRPr="00205353">
        <w:t>222]</w:t>
      </w:r>
      <w:r>
        <w:t>Η Ιστορία των λέξεων για παιδιά,</w:t>
      </w:r>
      <w:r>
        <w:rPr>
          <w:lang w:val="en-US"/>
        </w:rPr>
        <w:t>Mary</w:t>
      </w:r>
      <w:r w:rsidRPr="00205353">
        <w:t xml:space="preserve"> </w:t>
      </w:r>
      <w:r>
        <w:rPr>
          <w:lang w:val="en-US"/>
        </w:rPr>
        <w:t>Richards</w:t>
      </w:r>
    </w:p>
    <w:p w:rsidR="00205353" w:rsidRDefault="00205353">
      <w:r w:rsidRPr="001C6440">
        <w:t>223]</w:t>
      </w:r>
      <w:r w:rsidR="00187AB7">
        <w:t xml:space="preserve">Ο Αρλεκίνος ,Ζωρζ Σαρή </w:t>
      </w:r>
    </w:p>
    <w:p w:rsidR="00205353" w:rsidRDefault="00205353">
      <w:r>
        <w:t xml:space="preserve">224]Της νύχτας τα καμώματα ,Μπέττυ Πανοπούλου </w:t>
      </w:r>
    </w:p>
    <w:p w:rsidR="00205353" w:rsidRDefault="00205353">
      <w:r>
        <w:t xml:space="preserve">225]Δημιουργικές δραστηριότητες ,Κωνσταντίνος Δρόσος </w:t>
      </w:r>
    </w:p>
    <w:p w:rsidR="00205353" w:rsidRDefault="00205353">
      <w:r>
        <w:t>226]Ερωτόκριτος,Λίνα Σωτηροπούλου</w:t>
      </w:r>
    </w:p>
    <w:p w:rsidR="00205353" w:rsidRDefault="00205353">
      <w:r>
        <w:lastRenderedPageBreak/>
        <w:t xml:space="preserve">227]Ερωτόκριτος ,Βιτσέντζος Κορνάρος ,Μαρία Δασκαλάκη </w:t>
      </w:r>
    </w:p>
    <w:p w:rsidR="00205353" w:rsidRDefault="00205353">
      <w:r>
        <w:t>228]</w:t>
      </w:r>
      <w:r w:rsidR="00E70B2D">
        <w:t>Ιουλιέτα και Ρωμαίος ,Βασιλική Κανελλοπούλου</w:t>
      </w:r>
    </w:p>
    <w:p w:rsidR="00E70B2D" w:rsidRDefault="00E70B2D">
      <w:r>
        <w:t xml:space="preserve">229]Ο Μάγκας,Πηνελόπη Δέλτα </w:t>
      </w:r>
    </w:p>
    <w:p w:rsidR="00E70B2D" w:rsidRDefault="00E70B2D">
      <w:r>
        <w:t xml:space="preserve">230] Ο Ρομπέν των δασών ,Χαουαρντ Παίλ </w:t>
      </w:r>
    </w:p>
    <w:p w:rsidR="00E70B2D" w:rsidRDefault="00E70B2D">
      <w:r>
        <w:t xml:space="preserve">231]Ο Ρομπέν των δασών ,Χαουαρντ Παίλ </w:t>
      </w:r>
    </w:p>
    <w:p w:rsidR="00E70B2D" w:rsidRDefault="00E70B2D">
      <w:r>
        <w:t>232]Το ημερολόγιο της Άννας Φράνκ ,Μαρία Δασκαλάκη</w:t>
      </w:r>
    </w:p>
    <w:p w:rsidR="00E70B2D" w:rsidRDefault="00E70B2D">
      <w:r>
        <w:t>233]Ο Ασπροδόντης,Τζακ Λόντον</w:t>
      </w:r>
    </w:p>
    <w:p w:rsidR="00E70B2D" w:rsidRDefault="00E70B2D">
      <w:r>
        <w:t xml:space="preserve">234]Οι σωματοφύλακες της κατσαρόλας ,Λένα Τερκεσίδου </w:t>
      </w:r>
    </w:p>
    <w:p w:rsidR="00E70B2D" w:rsidRDefault="00E70B2D">
      <w:r>
        <w:t xml:space="preserve">235]Χωρίς οικογένεια ,Έκτορας Μάλο </w:t>
      </w:r>
    </w:p>
    <w:p w:rsidR="00E70B2D" w:rsidRDefault="00E70B2D">
      <w:r>
        <w:t xml:space="preserve">236]Οι τρεις σωματοφύλακες,Αλέξανδρος Δούμας </w:t>
      </w:r>
    </w:p>
    <w:p w:rsidR="00205353" w:rsidRPr="001C6440" w:rsidRDefault="00E70B2D">
      <w:r>
        <w:t>237]Το ταξίδι του Πάντα και του Δράκου,</w:t>
      </w:r>
      <w:r>
        <w:rPr>
          <w:lang w:val="en-US"/>
        </w:rPr>
        <w:t>Jamew</w:t>
      </w:r>
      <w:r w:rsidRPr="00E70B2D">
        <w:t xml:space="preserve"> </w:t>
      </w:r>
      <w:r>
        <w:rPr>
          <w:lang w:val="en-US"/>
        </w:rPr>
        <w:t>Norbury</w:t>
      </w:r>
      <w:r w:rsidRPr="00E70B2D">
        <w:t xml:space="preserve"> </w:t>
      </w:r>
    </w:p>
    <w:p w:rsidR="00E70B2D" w:rsidRDefault="00E70B2D">
      <w:r w:rsidRPr="00E70B2D">
        <w:t>238]</w:t>
      </w:r>
      <w:r>
        <w:t xml:space="preserve">Ζώα υπό εξαφάνιση ,Σαββάλας </w:t>
      </w:r>
    </w:p>
    <w:p w:rsidR="00E70B2D" w:rsidRDefault="00E70B2D">
      <w:r>
        <w:t>239]</w:t>
      </w:r>
      <w:r w:rsidR="00187AB7">
        <w:t xml:space="preserve">Η Ανάσταση του Χριστού ,Φίλιππος Μανδηλαράς </w:t>
      </w:r>
    </w:p>
    <w:p w:rsidR="00E70B2D" w:rsidRDefault="00E70B2D">
      <w:r>
        <w:t xml:space="preserve">240]Ο Αλή Μπαμπά και οι σαράντα κλέφτες </w:t>
      </w:r>
    </w:p>
    <w:p w:rsidR="00E70B2D" w:rsidRDefault="00E70B2D">
      <w:r>
        <w:t>241]Ο Κήπος του Έβαν ,</w:t>
      </w:r>
      <w:r>
        <w:rPr>
          <w:lang w:val="en-US"/>
        </w:rPr>
        <w:t>Brian</w:t>
      </w:r>
      <w:r w:rsidRPr="00E70B2D">
        <w:t xml:space="preserve"> </w:t>
      </w:r>
      <w:r>
        <w:rPr>
          <w:lang w:val="en-US"/>
        </w:rPr>
        <w:t>Lies</w:t>
      </w:r>
    </w:p>
    <w:p w:rsidR="00E70B2D" w:rsidRDefault="00E70B2D">
      <w:r>
        <w:t>242]</w:t>
      </w:r>
      <w:r w:rsidR="001D758E">
        <w:t xml:space="preserve">Μαίρη Πόπινς ,Παμέλα Λ. Τραβέρς </w:t>
      </w:r>
    </w:p>
    <w:p w:rsidR="001D758E" w:rsidRDefault="001D758E">
      <w:r>
        <w:t xml:space="preserve">229-242]Ο Μάγος του Όζ ,Λ. Φράνκ Μπάουμ </w:t>
      </w:r>
    </w:p>
    <w:p w:rsidR="001D758E" w:rsidRDefault="001D758E">
      <w:r>
        <w:t xml:space="preserve">229-242]Πολυάννα ,Ελεάνορ Πόρτερ </w:t>
      </w:r>
    </w:p>
    <w:p w:rsidR="001D758E" w:rsidRDefault="001D758E">
      <w:r>
        <w:t xml:space="preserve">242]Το αστέρι του γίγαντα ,Μαριβίτα Γραμματικάκη </w:t>
      </w:r>
    </w:p>
    <w:p w:rsidR="001D758E" w:rsidRDefault="001D758E">
      <w:r>
        <w:t>243]Ο Λύκος που έγινε μάγειρας ,</w:t>
      </w:r>
      <w:r>
        <w:rPr>
          <w:lang w:val="en-US"/>
        </w:rPr>
        <w:t>Keiko</w:t>
      </w:r>
      <w:r w:rsidRPr="001D758E">
        <w:t xml:space="preserve"> </w:t>
      </w:r>
      <w:r>
        <w:rPr>
          <w:lang w:val="en-US"/>
        </w:rPr>
        <w:t>Kasza</w:t>
      </w:r>
      <w:r w:rsidRPr="001D758E">
        <w:t xml:space="preserve"> </w:t>
      </w:r>
    </w:p>
    <w:p w:rsidR="001D758E" w:rsidRDefault="001D758E">
      <w:r>
        <w:t xml:space="preserve">244]Νυχτερίτσα ,Ε.Αποστολοπούλου </w:t>
      </w:r>
    </w:p>
    <w:p w:rsidR="001D758E" w:rsidRDefault="001D758E">
      <w:r>
        <w:t xml:space="preserve">245]0  Λύκος ο Νίκος και η προβατίνα η Ματίνα ,Κατερίνα Παπανικολοπούλου </w:t>
      </w:r>
    </w:p>
    <w:p w:rsidR="001D758E" w:rsidRDefault="001D758E">
      <w:r>
        <w:t xml:space="preserve">246]Το δώρο της Πούλιας ,Βάννα Μυρωνάκη </w:t>
      </w:r>
    </w:p>
    <w:p w:rsidR="001D758E" w:rsidRDefault="001D758E">
      <w:r>
        <w:t xml:space="preserve">247]Τα 24 παιδιά της Καλομάνας ,Γαλάτεια Γρηγοριάδου –Σουρέλη </w:t>
      </w:r>
    </w:p>
    <w:p w:rsidR="001D758E" w:rsidRDefault="001D758E">
      <w:r>
        <w:t>248]</w:t>
      </w:r>
      <w:r w:rsidR="007B65B1">
        <w:t xml:space="preserve">Η νύχτα που τρέχει να συναντήσει την Ημέρα ,Μάρω Λοίζου </w:t>
      </w:r>
    </w:p>
    <w:p w:rsidR="007B65B1" w:rsidRDefault="007B65B1">
      <w:r>
        <w:t xml:space="preserve">249]Η Βασίλισσα του χιονιού ,χάρτινη πόλη </w:t>
      </w:r>
    </w:p>
    <w:p w:rsidR="007B65B1" w:rsidRPr="007B65B1" w:rsidRDefault="007B65B1">
      <w:r>
        <w:t>250]Το τέρας που έτρωγε σκοτάδια ,</w:t>
      </w:r>
      <w:r>
        <w:rPr>
          <w:lang w:val="en-US"/>
        </w:rPr>
        <w:t>JOYCE</w:t>
      </w:r>
      <w:r w:rsidRPr="007B65B1">
        <w:t xml:space="preserve"> </w:t>
      </w:r>
      <w:r>
        <w:rPr>
          <w:lang w:val="en-US"/>
        </w:rPr>
        <w:t>DUNBAR</w:t>
      </w:r>
      <w:r w:rsidRPr="007B65B1">
        <w:t xml:space="preserve"> </w:t>
      </w:r>
    </w:p>
    <w:p w:rsidR="007B65B1" w:rsidRDefault="007B65B1">
      <w:r w:rsidRPr="007B65B1">
        <w:lastRenderedPageBreak/>
        <w:t>251]</w:t>
      </w:r>
      <w:r>
        <w:rPr>
          <w:lang w:val="en-US"/>
        </w:rPr>
        <w:t>O</w:t>
      </w:r>
      <w:r w:rsidRPr="007B65B1">
        <w:t xml:space="preserve"> </w:t>
      </w:r>
      <w:r>
        <w:t>Λύκος και η Πρασινοφυλλίτσα ,</w:t>
      </w:r>
      <w:r>
        <w:tab/>
        <w:t xml:space="preserve">Άννα Μιχίδη </w:t>
      </w:r>
    </w:p>
    <w:p w:rsidR="007B65B1" w:rsidRDefault="007B65B1">
      <w:r>
        <w:t>252]Ο αχινός και η σαρδέλα ,Όλγα Β. Σεχίδου</w:t>
      </w:r>
    </w:p>
    <w:p w:rsidR="007B65B1" w:rsidRDefault="007B65B1">
      <w:r>
        <w:t xml:space="preserve">253]Ο Φώκος νόμιζε ότι μισούσε το σχολείο ,Βαγγέλης Ηλιόπουλος </w:t>
      </w:r>
    </w:p>
    <w:p w:rsidR="007B65B1" w:rsidRDefault="007B65B1">
      <w:r>
        <w:t xml:space="preserve">254]Το καλοκαιράκι ,Φίλιππος Μανδηλάρας </w:t>
      </w:r>
    </w:p>
    <w:p w:rsidR="007B65B1" w:rsidRDefault="007B65B1">
      <w:r>
        <w:t>255]Ο Φλοίσβος και το μαγικό υποθαλάσσιο τρένο ,Ειρήνη Αναγνωστοπούλου</w:t>
      </w:r>
    </w:p>
    <w:p w:rsidR="007B65B1" w:rsidRDefault="007B65B1">
      <w:r>
        <w:t xml:space="preserve">256]Η μεγάλη κυρία των νομισμάτων και το κυνήγι του κρυμμένου θησαυρού,Ειρήνη Γρατσία </w:t>
      </w:r>
    </w:p>
    <w:p w:rsidR="007B65B1" w:rsidRDefault="007B65B1">
      <w:r>
        <w:t>257]Η τελευ</w:t>
      </w:r>
      <w:r w:rsidR="00667095">
        <w:t>ταία μαύρη γάτα ,Ευγένιος Τριβιζά</w:t>
      </w:r>
      <w:r>
        <w:t xml:space="preserve">ς,Μεταίχμιο </w:t>
      </w:r>
    </w:p>
    <w:p w:rsidR="007B65B1" w:rsidRDefault="007B65B1">
      <w:r>
        <w:t>257]Η τελε</w:t>
      </w:r>
      <w:r w:rsidR="00667095">
        <w:t>υταία μαύρη γάτα ,Ευγένιος Τριβιζά</w:t>
      </w:r>
      <w:r>
        <w:t xml:space="preserve">ς ,ελληνικά γράμματα </w:t>
      </w:r>
    </w:p>
    <w:p w:rsidR="001C6440" w:rsidRDefault="001C6440">
      <w:r>
        <w:t xml:space="preserve">257-262]Η Χώρα χωρίς γάτες ,Ευγένιος Τριβιζάς </w:t>
      </w:r>
    </w:p>
    <w:p w:rsidR="007B65B1" w:rsidRDefault="007B65B1">
      <w:r>
        <w:t>258]</w:t>
      </w:r>
      <w:r w:rsidR="00667095">
        <w:t>Το μεγάλο ταξίδι του Τουρτούρι ,Ευγένιος Τριβιζάς</w:t>
      </w:r>
    </w:p>
    <w:p w:rsidR="00667095" w:rsidRDefault="00667095">
      <w:r>
        <w:t xml:space="preserve">259]Τα μαγικά μαξιλάρια ,Ευγένιος Τριβιζάς </w:t>
      </w:r>
    </w:p>
    <w:p w:rsidR="00667095" w:rsidRDefault="00667095">
      <w:r>
        <w:t xml:space="preserve">260]Τα μαγικά μαξιλάρια ,Ευγένιος Τριβιζάς </w:t>
      </w:r>
    </w:p>
    <w:p w:rsidR="00667095" w:rsidRDefault="00667095">
      <w:r>
        <w:t xml:space="preserve">261]Οι πειρατές της καμινάδας ,Ευγένιος Τριβιζάς </w:t>
      </w:r>
    </w:p>
    <w:p w:rsidR="001C6440" w:rsidRDefault="001C6440">
      <w:r>
        <w:t xml:space="preserve">262]Οι πειρατές της καμινάδας ,Ευγένιος Τριβιζάς </w:t>
      </w:r>
    </w:p>
    <w:p w:rsidR="001C6440" w:rsidRDefault="001C6440">
      <w:r>
        <w:t xml:space="preserve">263]Ο Πόλεμος των Ούφρων και των Τζούφρων ,Ευγένιος Τριβιζάς </w:t>
      </w:r>
    </w:p>
    <w:p w:rsidR="001C6440" w:rsidRDefault="001C6440">
      <w:r>
        <w:t xml:space="preserve">264]Η Φιφή και η Φωφώ οι φανταστικές φάλαινες ,Ευγένιος Τριβιζάς </w:t>
      </w:r>
    </w:p>
    <w:p w:rsidR="001C6440" w:rsidRDefault="001C6440">
      <w:r>
        <w:t xml:space="preserve">265]Τα τρία μικρά λυκάκια ,Ευγένιος Τριβιζάς </w:t>
      </w:r>
    </w:p>
    <w:p w:rsidR="001C6440" w:rsidRDefault="001C6440">
      <w:r>
        <w:t xml:space="preserve">266]Τα τρία μικρά λυκάκια,Ευγένιος Τριβιζάς </w:t>
      </w:r>
    </w:p>
    <w:p w:rsidR="001C6440" w:rsidRDefault="001C6440">
      <w:r>
        <w:t xml:space="preserve">267]Ο Πόλεμος της Ωμεγαβήτας,Ευγένιος </w:t>
      </w:r>
      <w:r w:rsidR="00E546BF">
        <w:t xml:space="preserve">      </w:t>
      </w:r>
      <w:r>
        <w:t xml:space="preserve">Τριβιζάς </w:t>
      </w:r>
    </w:p>
    <w:p w:rsidR="00131CB9" w:rsidRDefault="001C6440">
      <w:r>
        <w:t>268]</w:t>
      </w:r>
      <w:r w:rsidR="00131CB9">
        <w:t>Φουφήχτρα η μάγισσα με την ηλεκτρική σκούπα,Ευγένιος</w:t>
      </w:r>
      <w:r w:rsidR="00E546BF">
        <w:t xml:space="preserve">        </w:t>
      </w:r>
      <w:r w:rsidR="00131CB9">
        <w:t xml:space="preserve"> Τριβιζάς </w:t>
      </w:r>
    </w:p>
    <w:p w:rsidR="00131CB9" w:rsidRDefault="00131CB9">
      <w:r>
        <w:t>269]Φουφήχτρα η μάγισσα με τηνν ηλεκτρική σκούπα ,Ευγένιος</w:t>
      </w:r>
      <w:r w:rsidR="00E546BF">
        <w:t xml:space="preserve">        </w:t>
      </w:r>
      <w:r>
        <w:t xml:space="preserve"> Τριβιζάς </w:t>
      </w:r>
    </w:p>
    <w:p w:rsidR="00131CB9" w:rsidRDefault="00131CB9">
      <w:r>
        <w:t xml:space="preserve">270]Η Φάλαινα που τρώει τον πόλεμο ,Ευγένιος Τριβιζάς </w:t>
      </w:r>
    </w:p>
    <w:p w:rsidR="00131CB9" w:rsidRDefault="00131CB9">
      <w:r>
        <w:t>271]Ο Άρης ο</w:t>
      </w:r>
      <w:r w:rsidR="002C5DAF">
        <w:t xml:space="preserve"> τσαγκάρης </w:t>
      </w:r>
      <w:r>
        <w:t>,Ευγένιος</w:t>
      </w:r>
      <w:r w:rsidR="00E546BF">
        <w:t xml:space="preserve">    </w:t>
      </w:r>
      <w:r>
        <w:t xml:space="preserve"> Τριβιζάς </w:t>
      </w:r>
    </w:p>
    <w:p w:rsidR="00131CB9" w:rsidRDefault="00131CB9">
      <w:r>
        <w:t xml:space="preserve">272]Τα ο γαιδουράκι που γκάριζε,Ευγένιος </w:t>
      </w:r>
      <w:r w:rsidR="00E546BF">
        <w:t xml:space="preserve">   Τριβιζάς </w:t>
      </w:r>
      <w:r>
        <w:t xml:space="preserve"> </w:t>
      </w:r>
    </w:p>
    <w:p w:rsidR="00131CB9" w:rsidRDefault="00131CB9">
      <w:r>
        <w:t xml:space="preserve">273]Το νανούρισμα του μικρού φακίρη,Ευγένιος </w:t>
      </w:r>
      <w:r w:rsidR="00E546BF">
        <w:t xml:space="preserve">     </w:t>
      </w:r>
      <w:r>
        <w:t xml:space="preserve">Τριβιζάς </w:t>
      </w:r>
    </w:p>
    <w:p w:rsidR="00131CB9" w:rsidRDefault="00131CB9">
      <w:r>
        <w:t>274]Αλφαβητάρι με γλωσσοδέτες ,Ευγένιος</w:t>
      </w:r>
      <w:r w:rsidR="00E546BF">
        <w:t xml:space="preserve">   </w:t>
      </w:r>
      <w:r>
        <w:t xml:space="preserve"> Τριβιζάς </w:t>
      </w:r>
    </w:p>
    <w:p w:rsidR="00131CB9" w:rsidRDefault="00131CB9">
      <w:r>
        <w:t>275]Ένα φτυάρι στον Άρη ,Ευγένιος</w:t>
      </w:r>
      <w:r w:rsidR="00E546BF">
        <w:t xml:space="preserve">       </w:t>
      </w:r>
      <w:r>
        <w:t xml:space="preserve"> Τριβιζάς </w:t>
      </w:r>
    </w:p>
    <w:p w:rsidR="00131CB9" w:rsidRDefault="00131CB9">
      <w:r>
        <w:lastRenderedPageBreak/>
        <w:t xml:space="preserve">276]Ο Αναστάσης και η ούρα της στάσης,Ευγένιος </w:t>
      </w:r>
      <w:r w:rsidR="00E546BF">
        <w:t xml:space="preserve">   Τριβιζάς  </w:t>
      </w:r>
      <w:r>
        <w:t xml:space="preserve"> </w:t>
      </w:r>
    </w:p>
    <w:p w:rsidR="00131CB9" w:rsidRDefault="00131CB9">
      <w:r>
        <w:t>277]Η Πουπού και η Καρλότα ,Ευγένιος</w:t>
      </w:r>
      <w:r w:rsidR="00E546BF">
        <w:t xml:space="preserve">      </w:t>
      </w:r>
      <w:r>
        <w:t xml:space="preserve"> Τριβιζάς </w:t>
      </w:r>
    </w:p>
    <w:p w:rsidR="00131CB9" w:rsidRDefault="00131CB9">
      <w:r>
        <w:t xml:space="preserve">278]Η Καιτούλα η κοκέτα η κοτούλα,Ευγένιος </w:t>
      </w:r>
      <w:r w:rsidR="00E546BF">
        <w:t xml:space="preserve">      </w:t>
      </w:r>
      <w:r>
        <w:t xml:space="preserve">Τριβιζάς </w:t>
      </w:r>
    </w:p>
    <w:p w:rsidR="00131CB9" w:rsidRDefault="00131CB9">
      <w:r>
        <w:t xml:space="preserve">279]Όταν είναι να φύγει το τρένο,Ευγένιος </w:t>
      </w:r>
      <w:r w:rsidR="00E546BF">
        <w:t xml:space="preserve">     </w:t>
      </w:r>
      <w:r>
        <w:t xml:space="preserve">Τριβιζάς </w:t>
      </w:r>
    </w:p>
    <w:p w:rsidR="006F6F2D" w:rsidRDefault="00131CB9">
      <w:r>
        <w:t>280]Το αγόρι που ό,τι άγγιζε γι</w:t>
      </w:r>
      <w:r w:rsidR="006F6F2D">
        <w:t>νότανε γλυκό!  Ευγένιος</w:t>
      </w:r>
      <w:r w:rsidR="00E546BF">
        <w:t xml:space="preserve">    </w:t>
      </w:r>
      <w:r w:rsidR="006F6F2D">
        <w:t xml:space="preserve"> Τριβιζάς</w:t>
      </w:r>
    </w:p>
    <w:p w:rsidR="006F6F2D" w:rsidRDefault="006F6F2D">
      <w:r>
        <w:t>281]</w:t>
      </w:r>
      <w:r w:rsidR="00F86664">
        <w:t xml:space="preserve">Περιρατές ,Ήχοι από το παρελθόν </w:t>
      </w:r>
    </w:p>
    <w:p w:rsidR="006F6F2D" w:rsidRDefault="006F6F2D">
      <w:r>
        <w:t>282]Ποτέ μην γαργαλάς έναν γορίλα ,Ευγένιος</w:t>
      </w:r>
      <w:r w:rsidR="00E546BF">
        <w:t xml:space="preserve">   </w:t>
      </w:r>
      <w:r>
        <w:t xml:space="preserve"> Τριβιζάς </w:t>
      </w:r>
    </w:p>
    <w:p w:rsidR="006F6F2D" w:rsidRDefault="006F6F2D">
      <w:r>
        <w:t xml:space="preserve">283]Ο Ιπτάμενος δίσκος ,Ευγένιος </w:t>
      </w:r>
      <w:r w:rsidR="00E546BF">
        <w:t xml:space="preserve">   </w:t>
      </w:r>
      <w:r>
        <w:t xml:space="preserve">Τριβιζάς </w:t>
      </w:r>
    </w:p>
    <w:p w:rsidR="006F6F2D" w:rsidRDefault="006F6F2D">
      <w:r>
        <w:t xml:space="preserve">284]Το φαγκρί και το σκουμπρί,Ευγένιος </w:t>
      </w:r>
      <w:r w:rsidR="00E546BF">
        <w:t xml:space="preserve">   </w:t>
      </w:r>
      <w:r>
        <w:t xml:space="preserve">Τριβιζάς </w:t>
      </w:r>
    </w:p>
    <w:p w:rsidR="006F6F2D" w:rsidRDefault="006F6F2D">
      <w:r>
        <w:t>285]Ένα κουτάβι νιώθει μοναξιά ,Ευγένιος</w:t>
      </w:r>
      <w:r w:rsidR="00E546BF">
        <w:t xml:space="preserve">      </w:t>
      </w:r>
      <w:r>
        <w:t xml:space="preserve"> Τριβιζάς </w:t>
      </w:r>
    </w:p>
    <w:p w:rsidR="006F6F2D" w:rsidRDefault="006F6F2D">
      <w:r>
        <w:t xml:space="preserve">286]Ένα κεράκι για το ρινοκεράκι ,Ευγένιος </w:t>
      </w:r>
      <w:r w:rsidR="00E546BF">
        <w:t xml:space="preserve">   </w:t>
      </w:r>
      <w:r>
        <w:t xml:space="preserve">Τριβιζάς </w:t>
      </w:r>
    </w:p>
    <w:p w:rsidR="00601885" w:rsidRDefault="00601885">
      <w:r>
        <w:t>287]Οι δραπέτες της σκακιέρας,Ευγένιος Τριβιζάς</w:t>
      </w:r>
    </w:p>
    <w:p w:rsidR="00601885" w:rsidRDefault="009A0094">
      <w:r>
        <w:t xml:space="preserve">288]Το τηγάνι του Δήμιου ,Ευγένιος Τριβιζάς </w:t>
      </w:r>
    </w:p>
    <w:p w:rsidR="009A0094" w:rsidRDefault="009A0094">
      <w:r>
        <w:t xml:space="preserve">289]Το τηγάνι του Δήμιου ,Ευγένιος Τριβιζάς </w:t>
      </w:r>
    </w:p>
    <w:p w:rsidR="009A0094" w:rsidRDefault="009A0094">
      <w:r>
        <w:t>290]Όταν είναι να φύγει το τρένο ,Ευγένιος Τρ</w:t>
      </w:r>
      <w:r w:rsidR="00CF388B">
        <w:t>ιβιζάς</w:t>
      </w:r>
    </w:p>
    <w:p w:rsidR="00CF388B" w:rsidRDefault="00CF388B">
      <w:r>
        <w:t xml:space="preserve">291]Το σαντουιτς του Γίγαντα ,Ευγένιος Τριβιζάς </w:t>
      </w:r>
    </w:p>
    <w:p w:rsidR="00CF388B" w:rsidRDefault="00CF388B">
      <w:r>
        <w:t>292]</w:t>
      </w:r>
      <w:r w:rsidR="009008D8">
        <w:t xml:space="preserve">Η τελεία ,Αίσωπος </w:t>
      </w:r>
    </w:p>
    <w:p w:rsidR="00CF388B" w:rsidRDefault="00CF388B">
      <w:r>
        <w:t>293]</w:t>
      </w:r>
      <w:r w:rsidR="000864D3">
        <w:t>Η Έλλη και ο   Ερμής ταξιδεύουν στη βόρεια Ελλάδα ,Σοφία Αλεξίου ,Ψυχογιός</w:t>
      </w:r>
    </w:p>
    <w:p w:rsidR="00CF388B" w:rsidRDefault="00CF388B">
      <w:r>
        <w:t xml:space="preserve">294]Ποιος έκανε πιπί στο Μισισιπή ,Ευγένιος Τριβιζάς </w:t>
      </w:r>
    </w:p>
    <w:p w:rsidR="006A4F2A" w:rsidRDefault="006A4F2A">
      <w:r>
        <w:t xml:space="preserve">295]Ο πόλεμος της χαμένης παντόφλας,Ευγένιος Τριβιζάς </w:t>
      </w:r>
    </w:p>
    <w:p w:rsidR="006A4F2A" w:rsidRDefault="006A4F2A">
      <w:r>
        <w:t xml:space="preserve">296]Τα 88 ντολμαδάκια ,Ευγένιος Τριβιζάς </w:t>
      </w:r>
    </w:p>
    <w:p w:rsidR="006A4F2A" w:rsidRDefault="006A4F2A">
      <w:r>
        <w:t xml:space="preserve">296]Τα 88 ντολμαδάκια ,Ευγένιος Τριβιζάς </w:t>
      </w:r>
    </w:p>
    <w:p w:rsidR="006A4F2A" w:rsidRDefault="006A4F2A">
      <w:r>
        <w:t>297]</w:t>
      </w:r>
      <w:r w:rsidR="00B32230">
        <w:t xml:space="preserve">Η χαρά και το Γκουντούν ,Το βουνό της τύχης ,Ευγένιος Τριβιζάς </w:t>
      </w:r>
    </w:p>
    <w:p w:rsidR="00B32230" w:rsidRDefault="00B32230">
      <w:r>
        <w:t xml:space="preserve">298]Η χαρά και το Γκουντούν ,Το μυστικό της μαξιλαροθήκης ,Ευγένιος Τριβιζάς </w:t>
      </w:r>
    </w:p>
    <w:p w:rsidR="00B32230" w:rsidRDefault="00B32230">
      <w:r>
        <w:t xml:space="preserve">299]Η χαρά και το Γκουντούν ,Οι τρεις αποκριάτικες κορδέλες ,Ευγένιος Τριβιζάς </w:t>
      </w:r>
    </w:p>
    <w:p w:rsidR="00B32230" w:rsidRDefault="00B32230">
      <w:r>
        <w:t xml:space="preserve">300]Η χαρά και το Γκουντούν ,Ο Γκουντουνοφάγος παθαίνει αμνησία ,Ευγένιος Τριβιζάς </w:t>
      </w:r>
    </w:p>
    <w:p w:rsidR="00B32230" w:rsidRDefault="00B32230">
      <w:r>
        <w:t xml:space="preserve">301]Η χαρά και το Γκουντούν ,Το Γκουντούν πάει σχολείο ,Ευγένιος Τριβιζάς </w:t>
      </w:r>
    </w:p>
    <w:p w:rsidR="00B32230" w:rsidRDefault="00B32230">
      <w:r>
        <w:lastRenderedPageBreak/>
        <w:t xml:space="preserve">302]Η Μυρτώ και το κουνουπάκι,Ευγένιος Τριβιζάς </w:t>
      </w:r>
    </w:p>
    <w:p w:rsidR="00B32230" w:rsidRDefault="00B32230">
      <w:r>
        <w:t xml:space="preserve">303]ΟΧΙ!ΔΕΝ ΘΑ ΜΑΣ ΜΠΕΙΤΕ ΣΤΗ ΜΥΤΗ ,Ευγένιος Τριβιζάς </w:t>
      </w:r>
    </w:p>
    <w:p w:rsidR="00B32230" w:rsidRDefault="00B32230">
      <w:r>
        <w:t xml:space="preserve">303]ΟΧΙ!ΔΕΝ ΘΑ ΜΑΣ ΜΠΕΙΤΕ ΣΤΗ ΜΥΤΗ,Ευγένιος Τριβιζάς </w:t>
      </w:r>
      <w:r w:rsidR="00A65AA4">
        <w:t>[1]</w:t>
      </w:r>
    </w:p>
    <w:p w:rsidR="00A65AA4" w:rsidRDefault="00A65AA4">
      <w:r>
        <w:t xml:space="preserve">304]ΟΧΙ!ΔΕΝ ΘΑ ΜΑΣ ΜΠΕΙΤΕ ΣΤΗ ΜΥΤΗ,Ευγένιος Τριβιζάς </w:t>
      </w:r>
    </w:p>
    <w:p w:rsidR="00A65AA4" w:rsidRDefault="00A65AA4">
      <w:r>
        <w:t>305]ΟΧΙ!ΔΕΝ ΘΑ ΜΑΣ ΜΠΕΙΤΕ ΣΤΗ ΜΥΤΗ ,Ευγένιος Τριβιζάς</w:t>
      </w:r>
    </w:p>
    <w:p w:rsidR="0093048D" w:rsidRDefault="0093048D">
      <w:r>
        <w:t xml:space="preserve">306]Φρουτοπία ,Το σάντουιτς του τρόμου,Ευγένιος Τριβιζάς </w:t>
      </w:r>
    </w:p>
    <w:p w:rsidR="0093048D" w:rsidRDefault="0093048D">
      <w:r>
        <w:t xml:space="preserve">307]Το φτερωτό αριθμητάρι ,Ευγένιος Τριβιζάς </w:t>
      </w:r>
    </w:p>
    <w:p w:rsidR="0093048D" w:rsidRDefault="0093048D">
      <w:r>
        <w:t xml:space="preserve">308]Φρουτοπία ,Η επιδρομή των καραβίδων,Ευγένιος Τριβιζάς </w:t>
      </w:r>
    </w:p>
    <w:p w:rsidR="0093048D" w:rsidRDefault="0093048D">
      <w:r>
        <w:t>309]Φρουτοπία ,Ο συναχωμένος τενόρος,Ευγένιος Τριβιζάς ,</w:t>
      </w:r>
    </w:p>
    <w:p w:rsidR="0093048D" w:rsidRDefault="0093048D">
      <w:r>
        <w:t xml:space="preserve">Φρουτοπία ,Το μυστικό μονοπάτι ,Ευγένιος Τριβιζάς </w:t>
      </w:r>
    </w:p>
    <w:p w:rsidR="0093048D" w:rsidRDefault="0093048D">
      <w:r>
        <w:t>310]Φρουτοπία ,</w:t>
      </w:r>
      <w:r w:rsidR="00CD35F9">
        <w:t>Ο τρίτος χρησμός ,Ευγένιος Τριβιζάς</w:t>
      </w:r>
    </w:p>
    <w:p w:rsidR="00CD35F9" w:rsidRDefault="00CD35F9">
      <w:r>
        <w:t xml:space="preserve">311]Φρουτοπία,Ο τρίτος χρησμός,Ευγένιος Τριβιζάς </w:t>
      </w:r>
    </w:p>
    <w:p w:rsidR="00CD35F9" w:rsidRDefault="00CD35F9">
      <w:r>
        <w:t xml:space="preserve">312]Το απίστευτο κυνηγητό του φευγατού χαρταετού ,Ευγένιος Τριβιζάς </w:t>
      </w:r>
    </w:p>
    <w:p w:rsidR="00CD35F9" w:rsidRDefault="00CD35F9">
      <w:r>
        <w:t>313]</w:t>
      </w:r>
      <w:r w:rsidR="00D3443F">
        <w:t>Πειρατές ,Η ιστορία των πιο διάσημων πειρατών ,κουρσάρων και ληστών ,Ψυχογιός Φ</w:t>
      </w:r>
    </w:p>
    <w:p w:rsidR="00CD35F9" w:rsidRDefault="00CD35F9">
      <w:r>
        <w:t xml:space="preserve">314]Ο Συναχωμένος κόκορας ,Ευγένιος Τριβιζάς </w:t>
      </w:r>
    </w:p>
    <w:p w:rsidR="00CD35F9" w:rsidRDefault="00CD35F9">
      <w:r>
        <w:t>315]Ο Λούκουλος τρώει πυγολαμπίδες ,Ευγένιος Τριβιζάς</w:t>
      </w:r>
    </w:p>
    <w:p w:rsidR="00C66979" w:rsidRDefault="00C66979">
      <w:r>
        <w:t>316]Αν ,Αγαθή Δημητρούκα</w:t>
      </w:r>
    </w:p>
    <w:p w:rsidR="00C66979" w:rsidRDefault="00C66979">
      <w:r>
        <w:t xml:space="preserve">317]Γενναίος είσαι όταν λες την αλήθεια ,Άντρεας Ντίρσεν </w:t>
      </w:r>
    </w:p>
    <w:p w:rsidR="00C66979" w:rsidRDefault="00C66979">
      <w:r>
        <w:t>318]Ο διαφορετικός μισομπουκίτσας,Γιάννης Ζουγανέλης</w:t>
      </w:r>
    </w:p>
    <w:p w:rsidR="00C66979" w:rsidRDefault="00C66979">
      <w:r>
        <w:t>319]Το κομμάτι που λείπει συναντά το μεγάλο ,Σελβερστάιν</w:t>
      </w:r>
    </w:p>
    <w:p w:rsidR="00C66979" w:rsidRDefault="00C66979">
      <w:r>
        <w:t xml:space="preserve">320]Το δέντρο που έδινε,Σελ Σιλβερστάιν </w:t>
      </w:r>
    </w:p>
    <w:p w:rsidR="00C66979" w:rsidRDefault="00C66979">
      <w:r>
        <w:t>321]Ο κύριος Ευτύχης και η κυρία Δυστυχία ,Αντονί Σνάιντερ ,Σουζάνε Στράσερ</w:t>
      </w:r>
    </w:p>
    <w:p w:rsidR="00C66979" w:rsidRDefault="00C66979" w:rsidP="00C66979">
      <w:r>
        <w:t>322]Ενωμένοι μπορούμε ,Διαλεκτούλα μια άξια κατσικούλα,Ειρήνη Ανδρουλάκη λ</w:t>
      </w:r>
    </w:p>
    <w:p w:rsidR="00C66979" w:rsidRDefault="00C66979" w:rsidP="00C66979">
      <w:r>
        <w:t xml:space="preserve">323]Ενωμένοι μπορούμε ,Διαλεκτούλα μια άξια κατσικούλα ,Ειρήνη Ανδρουλάκη </w:t>
      </w:r>
    </w:p>
    <w:p w:rsidR="00C66979" w:rsidRDefault="00C66979">
      <w:r>
        <w:t>324]Ενωμένοι μπορούμε,</w:t>
      </w:r>
    </w:p>
    <w:p w:rsidR="00C66979" w:rsidRDefault="00C66979">
      <w:r>
        <w:t>325]Ενωμένοι μπορούμε</w:t>
      </w:r>
      <w:r w:rsidR="0066356B">
        <w:t>,</w:t>
      </w:r>
      <w:r w:rsidR="0066356B">
        <w:tab/>
      </w:r>
    </w:p>
    <w:p w:rsidR="00C66979" w:rsidRDefault="0066356B">
      <w:r>
        <w:t>327]Ενωμένοι μπορούμε,</w:t>
      </w:r>
    </w:p>
    <w:p w:rsidR="00C66979" w:rsidRDefault="00C66979">
      <w:r>
        <w:lastRenderedPageBreak/>
        <w:t>328]</w:t>
      </w:r>
      <w:r w:rsidR="0066356B">
        <w:t>Ενωμένοι μπορούμε,</w:t>
      </w:r>
    </w:p>
    <w:p w:rsidR="00C66979" w:rsidRDefault="00C66979">
      <w:r>
        <w:t>329]</w:t>
      </w:r>
      <w:r w:rsidR="0066356B">
        <w:t>Ενωμένοι μπορούμε,</w:t>
      </w:r>
    </w:p>
    <w:p w:rsidR="0066356B" w:rsidRDefault="0066356B">
      <w:r>
        <w:t>330]</w:t>
      </w:r>
      <w:r w:rsidR="00F71B0B">
        <w:t>Ενωμένοι μπορούμε,</w:t>
      </w:r>
    </w:p>
    <w:p w:rsidR="00F71B0B" w:rsidRDefault="00F71B0B">
      <w:r>
        <w:t>Υπάρχουν ακόμα 5 αντίτυπα [χωρίς αρίθμηση]</w:t>
      </w:r>
    </w:p>
    <w:p w:rsidR="0066356B" w:rsidRPr="0066356B" w:rsidRDefault="0066356B">
      <w:r>
        <w:t>331]Πώς αισθάνομαι;Μ</w:t>
      </w:r>
      <w:r>
        <w:rPr>
          <w:lang w:val="en-US"/>
        </w:rPr>
        <w:t>arta</w:t>
      </w:r>
      <w:r w:rsidRPr="0066356B">
        <w:t xml:space="preserve"> </w:t>
      </w:r>
      <w:r>
        <w:rPr>
          <w:lang w:val="en-US"/>
        </w:rPr>
        <w:t>Ribon</w:t>
      </w:r>
    </w:p>
    <w:p w:rsidR="0066356B" w:rsidRDefault="0066356B">
      <w:r w:rsidRPr="0066356B">
        <w:t>332]Τι σε απασχολε</w:t>
      </w:r>
      <w:r>
        <w:t>ί;Μόλι Πότερ</w:t>
      </w:r>
    </w:p>
    <w:p w:rsidR="0066356B" w:rsidRDefault="0066356B">
      <w:r>
        <w:t>333]</w:t>
      </w:r>
      <w:r w:rsidR="00290781">
        <w:t xml:space="preserve">Μαθαίνω να είμαι υπευθύνος ,Μοντέρνοι καιροί </w:t>
      </w:r>
    </w:p>
    <w:p w:rsidR="0066356B" w:rsidRDefault="0066356B">
      <w:r>
        <w:t>334]Τα ζώα στο τραπέζι,Γιάννης Σμυρνιωτάκης</w:t>
      </w:r>
    </w:p>
    <w:p w:rsidR="0066356B" w:rsidRDefault="0066356B">
      <w:r>
        <w:t xml:space="preserve">335]Νίκησε τους φόβους σου,Τζιλ Χάσον </w:t>
      </w:r>
    </w:p>
    <w:p w:rsidR="0066356B" w:rsidRDefault="0066356B">
      <w:r>
        <w:t xml:space="preserve">336]Ας  μιλήσουμε γι ΄ αυτό ,Έχω ένα μυστικό ,Σαββάλας </w:t>
      </w:r>
    </w:p>
    <w:p w:rsidR="0066356B" w:rsidRDefault="0066356B">
      <w:r>
        <w:t xml:space="preserve">337] Ας μιλήσουμε γι ‘αυτό ,Μοιάζουμε διαφορετικοί αλλά είμαστε ίδιοι!,Σαββάλας </w:t>
      </w:r>
    </w:p>
    <w:p w:rsidR="00290781" w:rsidRDefault="00290781">
      <w:r>
        <w:t>338]Το λεξικό των καλών τρόπων ,Φιλίπ Ζολμπέ</w:t>
      </w:r>
    </w:p>
    <w:p w:rsidR="00290781" w:rsidRDefault="00290781">
      <w:r>
        <w:t xml:space="preserve">339]Οχ!πρασίνισα !,Χριστίνα  Αποστολίδη </w:t>
      </w:r>
    </w:p>
    <w:p w:rsidR="00290781" w:rsidRDefault="00290781">
      <w:r>
        <w:t xml:space="preserve">340]Τυρινός ,ο κλέφτης των φόβων ,Νικόλας  Σμυρνάκης </w:t>
      </w:r>
    </w:p>
    <w:p w:rsidR="00290781" w:rsidRPr="00290781" w:rsidRDefault="00290781">
      <w:r>
        <w:t xml:space="preserve">341]Ο κύριος ΟΥΦ! </w:t>
      </w:r>
      <w:r>
        <w:rPr>
          <w:lang w:val="en-US"/>
        </w:rPr>
        <w:t>Anna</w:t>
      </w:r>
      <w:r w:rsidRPr="00290781">
        <w:t xml:space="preserve"> </w:t>
      </w:r>
      <w:r>
        <w:rPr>
          <w:lang w:val="en-US"/>
        </w:rPr>
        <w:t>Walkker</w:t>
      </w:r>
      <w:r w:rsidRPr="00290781">
        <w:t xml:space="preserve"> </w:t>
      </w:r>
    </w:p>
    <w:p w:rsidR="00290781" w:rsidRDefault="00290781">
      <w:r w:rsidRPr="00290781">
        <w:t>342]</w:t>
      </w:r>
      <w:r>
        <w:t xml:space="preserve">Μια αλλιωτική καρδιά ,Ελένη Καλλιατάκη </w:t>
      </w:r>
    </w:p>
    <w:p w:rsidR="00290781" w:rsidRDefault="00290781">
      <w:r>
        <w:t xml:space="preserve">343]Σύμβουλος γονέων ,έτσι μεγαλώνουν καλύτερα τα παιδιά </w:t>
      </w:r>
    </w:p>
    <w:p w:rsidR="008E71B2" w:rsidRDefault="008E71B2">
      <w:r>
        <w:t xml:space="preserve">344]Σύμβουλος γονέων ,έτσι μεγαλώνουν καλύτερα τα παιδιά </w:t>
      </w:r>
    </w:p>
    <w:p w:rsidR="008E71B2" w:rsidRDefault="008E71B2">
      <w:r>
        <w:t>345]Η Αόρατη,TOM PERCIVAL</w:t>
      </w:r>
    </w:p>
    <w:p w:rsidR="008E71B2" w:rsidRDefault="008E71B2">
      <w:r w:rsidRPr="008E71B2">
        <w:t>346]</w:t>
      </w:r>
      <w:r>
        <w:t>Προσπάθησε,</w:t>
      </w:r>
      <w:r>
        <w:rPr>
          <w:lang w:val="en-US"/>
        </w:rPr>
        <w:t>Kobi</w:t>
      </w:r>
      <w:r w:rsidRPr="00311F8A">
        <w:t xml:space="preserve"> </w:t>
      </w:r>
      <w:r>
        <w:rPr>
          <w:lang w:val="en-US"/>
        </w:rPr>
        <w:t>Yamada</w:t>
      </w:r>
      <w:r w:rsidRPr="00311F8A">
        <w:t xml:space="preserve"> </w:t>
      </w:r>
    </w:p>
    <w:p w:rsidR="008E71B2" w:rsidRDefault="008E71B2">
      <w:r>
        <w:t>347]Το πολύχρωμο σχολείο της πανίδας ,Στάθης Ξαφάκος</w:t>
      </w:r>
    </w:p>
    <w:p w:rsidR="008E71B2" w:rsidRDefault="008E71B2">
      <w:r>
        <w:t xml:space="preserve">348]Ψέμα με ουρά!,Γιολάντα Τσορώνη –Γεωργιάδη </w:t>
      </w:r>
    </w:p>
    <w:p w:rsidR="008E71B2" w:rsidRDefault="008E71B2">
      <w:r>
        <w:t xml:space="preserve">349]Ένα λαίμαργο ουράνιο τόξο ,Γιολάντα Τσορώνη –Γεωργιάδη </w:t>
      </w:r>
    </w:p>
    <w:p w:rsidR="008E71B2" w:rsidRDefault="008E71B2">
      <w:r>
        <w:t>350]Το μυστικό ,Γιολάντα Τσορώνη –Γεωργιάδη</w:t>
      </w:r>
    </w:p>
    <w:p w:rsidR="008E71B2" w:rsidRDefault="008E71B2">
      <w:r>
        <w:t xml:space="preserve">351]Άμα το θέλεις γίνεται,Γιολάντα Τσορώνη –Γεωργιάδη </w:t>
      </w:r>
    </w:p>
    <w:p w:rsidR="008E71B2" w:rsidRDefault="002C1BF9">
      <w:r>
        <w:t xml:space="preserve">352]Εγώ ο απίθανος ,Γιολάντα  Τσορώνη –Γεωργιάδη </w:t>
      </w:r>
    </w:p>
    <w:p w:rsidR="002C1BF9" w:rsidRDefault="002C1BF9">
      <w:r>
        <w:t xml:space="preserve">353]Η κρυψώνα ,Γιολάντα Τσορώνη –Γεωργιάδη </w:t>
      </w:r>
    </w:p>
    <w:p w:rsidR="002C1BF9" w:rsidRDefault="002C1BF9">
      <w:r>
        <w:lastRenderedPageBreak/>
        <w:t xml:space="preserve">354]Ο Μεγάλος τσακωμός ,Γιολάντα Τσορώνη –Γεωργιάδη </w:t>
      </w:r>
    </w:p>
    <w:p w:rsidR="002C1BF9" w:rsidRDefault="002C1BF9">
      <w:r>
        <w:t xml:space="preserve">355]Ο Αρχηγός,Γιολάνντα Τσορώνη –Γεωργιάδη </w:t>
      </w:r>
    </w:p>
    <w:p w:rsidR="002C1BF9" w:rsidRDefault="002C1BF9">
      <w:r>
        <w:t xml:space="preserve">356]Μια τέτοια δάσκαλα ,Γιολάντα Τσορώνη –Γεωργιάδη </w:t>
      </w:r>
    </w:p>
    <w:p w:rsidR="002C1BF9" w:rsidRDefault="002C1BF9">
      <w:r>
        <w:t xml:space="preserve">357]Τα πάνω κάτω,Γιολάντα Τσορώνη –Γεωργιάδη </w:t>
      </w:r>
    </w:p>
    <w:p w:rsidR="002C1BF9" w:rsidRDefault="002C1BF9">
      <w:r>
        <w:t xml:space="preserve">358]Ο Ψεματούρης,Γιολάντα Τσορώνη –Γεωργιάδη </w:t>
      </w:r>
    </w:p>
    <w:p w:rsidR="002C1BF9" w:rsidRDefault="002C1BF9">
      <w:r>
        <w:t xml:space="preserve">359]Μπορείς να τα καταφέρεις! ,χάρτινη πόλη </w:t>
      </w:r>
    </w:p>
    <w:p w:rsidR="002C1BF9" w:rsidRDefault="002C1BF9">
      <w:r>
        <w:t xml:space="preserve">360]Η Βίδρα που φοβόταν το νερό ,Γιολάντα  Τσορώνη –Γεωργιάδη </w:t>
      </w:r>
    </w:p>
    <w:p w:rsidR="002C1BF9" w:rsidRPr="002C1BF9" w:rsidRDefault="002C1BF9">
      <w:r>
        <w:t>361]Μιλώ σαν το ποτάμι,</w:t>
      </w:r>
      <w:r>
        <w:rPr>
          <w:lang w:val="en-US"/>
        </w:rPr>
        <w:t>JORDAN</w:t>
      </w:r>
      <w:r w:rsidRPr="002C1BF9">
        <w:t xml:space="preserve"> </w:t>
      </w:r>
      <w:r>
        <w:rPr>
          <w:lang w:val="en-US"/>
        </w:rPr>
        <w:t>SCOTT</w:t>
      </w:r>
      <w:r w:rsidRPr="002C1BF9">
        <w:t xml:space="preserve">   ,</w:t>
      </w:r>
      <w:r>
        <w:rPr>
          <w:lang w:val="en-US"/>
        </w:rPr>
        <w:t>SYDNEY</w:t>
      </w:r>
      <w:r w:rsidRPr="002C1BF9">
        <w:t xml:space="preserve"> </w:t>
      </w:r>
      <w:r>
        <w:rPr>
          <w:lang w:val="en-US"/>
        </w:rPr>
        <w:t>SMITH</w:t>
      </w:r>
      <w:r w:rsidRPr="002C1BF9">
        <w:t xml:space="preserve"> </w:t>
      </w:r>
    </w:p>
    <w:p w:rsidR="002C1BF9" w:rsidRDefault="002C1BF9">
      <w:r w:rsidRPr="00311F8A">
        <w:t>362]</w:t>
      </w:r>
      <w:r>
        <w:t xml:space="preserve">Πες την </w:t>
      </w:r>
      <w:r w:rsidR="00311F8A">
        <w:t xml:space="preserve"> αλήθεια δράκε!,Μπιάνκα Σουλτσε</w:t>
      </w:r>
    </w:p>
    <w:p w:rsidR="00311F8A" w:rsidRDefault="00311F8A">
      <w:r>
        <w:t>363]Τα  λάθη σου σε κάνουν  να τρέμεις ,</w:t>
      </w:r>
      <w:r w:rsidR="009E1ACF">
        <w:t>οδηγός για παιδιά</w:t>
      </w:r>
    </w:p>
    <w:p w:rsidR="009E1ACF" w:rsidRDefault="009E1ACF">
      <w:r>
        <w:t xml:space="preserve">364]Η παραλυομπιάδα της  Χαράς </w:t>
      </w:r>
    </w:p>
    <w:p w:rsidR="009E1ACF" w:rsidRDefault="009E1ACF">
      <w:r>
        <w:t xml:space="preserve">365]Η Μπουμπού και η Μπαμπαλού </w:t>
      </w:r>
    </w:p>
    <w:p w:rsidR="009E1ACF" w:rsidRDefault="009E1ACF">
      <w:r>
        <w:t xml:space="preserve">366]Η Μπουμπού και η Μπαμπαλού </w:t>
      </w:r>
    </w:p>
    <w:p w:rsidR="009E1ACF" w:rsidRDefault="009E1ACF">
      <w:r>
        <w:t xml:space="preserve">367]Γέτι η δύναμη του ακόμη ,Μαρίνα Γιώτη </w:t>
      </w:r>
    </w:p>
    <w:p w:rsidR="009E1ACF" w:rsidRDefault="009E1ACF">
      <w:r>
        <w:t>368]Μάθε να αγαπάς τα συναισθήματα σου,Κλειδάριθμος</w:t>
      </w:r>
    </w:p>
    <w:p w:rsidR="009E1ACF" w:rsidRDefault="009E1ACF">
      <w:r>
        <w:t>369]Αυτό που νιώθω ,</w:t>
      </w:r>
      <w:r>
        <w:rPr>
          <w:lang w:val="en-US"/>
        </w:rPr>
        <w:t>Janan</w:t>
      </w:r>
      <w:r w:rsidRPr="00FE713E">
        <w:t xml:space="preserve"> </w:t>
      </w:r>
      <w:r>
        <w:rPr>
          <w:lang w:val="en-US"/>
        </w:rPr>
        <w:t>Cain</w:t>
      </w:r>
      <w:r w:rsidRPr="00FE713E">
        <w:t xml:space="preserve"> </w:t>
      </w:r>
    </w:p>
    <w:p w:rsidR="009E1ACF" w:rsidRDefault="009E1ACF">
      <w:r>
        <w:t xml:space="preserve">370]Οι περιπέτειες της Βούλας στο κόκκινο βιβλίο ,Ελληνοεκδοτική </w:t>
      </w:r>
    </w:p>
    <w:p w:rsidR="009E1ACF" w:rsidRDefault="009E1ACF">
      <w:r>
        <w:t>371]Επιμένω !Δεν τα παρατάω !</w:t>
      </w:r>
    </w:p>
    <w:p w:rsidR="009E1ACF" w:rsidRDefault="009E1ACF">
      <w:r>
        <w:t xml:space="preserve">372]Πίκο και Λόλα ταξίδι στο φεγγάρι,Λίνα  Σωτηροπούλου </w:t>
      </w:r>
    </w:p>
    <w:p w:rsidR="009E1ACF" w:rsidRDefault="009E1ACF">
      <w:r>
        <w:t>373]</w:t>
      </w:r>
      <w:r w:rsidR="003F19F4">
        <w:t xml:space="preserve">Φυλές,Ταξίδι  </w:t>
      </w:r>
      <w:r w:rsidR="00D3443F">
        <w:t xml:space="preserve"> σε μερικούς από τους πιο εκπληκτικούς λαούς της Γης ,Ψυχογιός </w:t>
      </w:r>
    </w:p>
    <w:p w:rsidR="009E1ACF" w:rsidRDefault="009E1ACF">
      <w:r>
        <w:t xml:space="preserve">374]Ο Φουσκάκι Τάκι στο ξέφωτο του δάσους ,Νίκος Παπανικολάου </w:t>
      </w:r>
    </w:p>
    <w:p w:rsidR="009E1ACF" w:rsidRPr="00E81A5E" w:rsidRDefault="009E1ACF">
      <w:r>
        <w:t>375]</w:t>
      </w:r>
      <w:r w:rsidR="00E81A5E">
        <w:t>Νιώθω απογοήτευση !</w:t>
      </w:r>
      <w:r w:rsidR="00E81A5E">
        <w:rPr>
          <w:lang w:val="en-US"/>
        </w:rPr>
        <w:t>Joy</w:t>
      </w:r>
      <w:r w:rsidR="00E81A5E" w:rsidRPr="00E81A5E">
        <w:t xml:space="preserve"> </w:t>
      </w:r>
      <w:r w:rsidR="00E81A5E">
        <w:rPr>
          <w:lang w:val="en-US"/>
        </w:rPr>
        <w:t>Berry</w:t>
      </w:r>
    </w:p>
    <w:p w:rsidR="00E81A5E" w:rsidRDefault="00E81A5E">
      <w:r>
        <w:t xml:space="preserve">376]Είμαι ευγενικό παιδί </w:t>
      </w:r>
    </w:p>
    <w:p w:rsidR="00E81A5E" w:rsidRDefault="00E81A5E">
      <w:r>
        <w:t xml:space="preserve">377]Θέλω να θυμάμαι ,Σημειωματάριο </w:t>
      </w:r>
    </w:p>
    <w:p w:rsidR="00E81A5E" w:rsidRDefault="00E81A5E">
      <w:r>
        <w:t>378]Δε μου αρέσουν οι καν</w:t>
      </w:r>
      <w:r w:rsidR="00593D72">
        <w:t xml:space="preserve">όνες ! Μίνωας </w:t>
      </w:r>
    </w:p>
    <w:p w:rsidR="00593D72" w:rsidRDefault="00593D72">
      <w:r>
        <w:t xml:space="preserve">379]Γίνομαι καλύτερος  άνθρωπος </w:t>
      </w:r>
    </w:p>
    <w:p w:rsidR="00593D72" w:rsidRDefault="00593D72">
      <w:r>
        <w:t>380]Λίνα ,Κι αν δεν τα καταφέρω ;</w:t>
      </w:r>
    </w:p>
    <w:p w:rsidR="00593D72" w:rsidRDefault="00593D72">
      <w:r>
        <w:lastRenderedPageBreak/>
        <w:t>381]Λίνα,Γιατί το σκοτάδι είναι τόσο μαύρο;</w:t>
      </w:r>
    </w:p>
    <w:p w:rsidR="00593D72" w:rsidRDefault="00593D72">
      <w:r>
        <w:t>382]</w:t>
      </w:r>
      <w:r w:rsidR="00EA0D9E">
        <w:t>Λίνα ,Εσύ τι χρώμα έχεις;</w:t>
      </w:r>
    </w:p>
    <w:p w:rsidR="00EA0D9E" w:rsidRDefault="00EA0D9E">
      <w:r>
        <w:t xml:space="preserve">383]Οι μικροί μας ήρωες τα σοφά παιδιά!Μελίνα Σαριδάκη </w:t>
      </w:r>
    </w:p>
    <w:p w:rsidR="00EA0D9E" w:rsidRDefault="00EA0D9E">
      <w:r>
        <w:t xml:space="preserve">384]Οι μικροί μας ήρωες τα σοφά παιδιΆ! Μελίνα Σαριδάκη </w:t>
      </w:r>
    </w:p>
    <w:p w:rsidR="00EA0D9E" w:rsidRDefault="00EA0D9E">
      <w:r>
        <w:t>385]Είμαι θυμωμένη!</w:t>
      </w:r>
    </w:p>
    <w:p w:rsidR="00EA0D9E" w:rsidRDefault="00EA0D9E">
      <w:r>
        <w:t>Τι νιώθεις;</w:t>
      </w:r>
    </w:p>
    <w:p w:rsidR="00EA0D9E" w:rsidRDefault="00EA0D9E">
      <w:r>
        <w:t>386]Απογοήτευση</w:t>
      </w:r>
    </w:p>
    <w:p w:rsidR="00EA0D9E" w:rsidRDefault="00EA0D9E">
      <w:r>
        <w:t>387]Θέληση</w:t>
      </w:r>
    </w:p>
    <w:p w:rsidR="00EA0D9E" w:rsidRDefault="00EA0D9E">
      <w:r>
        <w:t xml:space="preserve">388]Ευτυχία </w:t>
      </w:r>
    </w:p>
    <w:p w:rsidR="00EA0D9E" w:rsidRDefault="00EA0D9E">
      <w:r>
        <w:t>389]Ζήλια</w:t>
      </w:r>
    </w:p>
    <w:p w:rsidR="00EA0D9E" w:rsidRDefault="00EA0D9E">
      <w:r>
        <w:t xml:space="preserve">390]Κακία </w:t>
      </w:r>
    </w:p>
    <w:p w:rsidR="00EA0D9E" w:rsidRDefault="00EA0D9E">
      <w:r>
        <w:t>391]</w:t>
      </w:r>
      <w:r w:rsidR="0021334A">
        <w:t xml:space="preserve">Ευγνωμοσύνη ,Αχαριστία </w:t>
      </w:r>
    </w:p>
    <w:p w:rsidR="00EA0D9E" w:rsidRDefault="00EA0D9E">
      <w:r>
        <w:t>392]Μίσος</w:t>
      </w:r>
    </w:p>
    <w:p w:rsidR="00EA0D9E" w:rsidRDefault="00EA0D9E">
      <w:r>
        <w:t xml:space="preserve">393]Απαισιοδοξία </w:t>
      </w:r>
    </w:p>
    <w:p w:rsidR="00EA0D9E" w:rsidRDefault="00EA0D9E">
      <w:r>
        <w:t xml:space="preserve">394]Ειλικρίνεια </w:t>
      </w:r>
    </w:p>
    <w:p w:rsidR="00EA0D9E" w:rsidRDefault="00EA0D9E">
      <w:r>
        <w:t xml:space="preserve">395]Πλεονεξία </w:t>
      </w:r>
    </w:p>
    <w:p w:rsidR="00EA0D9E" w:rsidRDefault="00EA0D9E">
      <w:r>
        <w:t xml:space="preserve">396]Ελευθερία </w:t>
      </w:r>
    </w:p>
    <w:p w:rsidR="00EA0D9E" w:rsidRDefault="00EA0D9E">
      <w:r>
        <w:t xml:space="preserve">397]Φιλία </w:t>
      </w:r>
    </w:p>
    <w:p w:rsidR="00EA0D9E" w:rsidRDefault="00EA0D9E">
      <w:r>
        <w:t>398]Φθόνος</w:t>
      </w:r>
    </w:p>
    <w:p w:rsidR="00EA0D9E" w:rsidRDefault="00EA0D9E">
      <w:r>
        <w:t xml:space="preserve">399]Θυμός </w:t>
      </w:r>
    </w:p>
    <w:p w:rsidR="00EA0D9E" w:rsidRDefault="00EA0D9E">
      <w:r>
        <w:t xml:space="preserve">400]Δειλία </w:t>
      </w:r>
    </w:p>
    <w:p w:rsidR="00EA0D9E" w:rsidRDefault="00EA0D9E">
      <w:r>
        <w:t xml:space="preserve">401]Νοσταλγία ,Αδιαφορία </w:t>
      </w:r>
    </w:p>
    <w:p w:rsidR="00EA0D9E" w:rsidRDefault="00EA0D9E">
      <w:r>
        <w:t xml:space="preserve">402]Ζήλια ,Εμπιστοσύνη </w:t>
      </w:r>
    </w:p>
    <w:p w:rsidR="00EA0D9E" w:rsidRDefault="00EA0D9E">
      <w:r>
        <w:t xml:space="preserve">403]Ντροπή ,Τόλμη </w:t>
      </w:r>
    </w:p>
    <w:p w:rsidR="00EA0D9E" w:rsidRDefault="00EA0D9E">
      <w:r>
        <w:t>404]</w:t>
      </w:r>
      <w:r w:rsidR="0021334A">
        <w:t xml:space="preserve">Ευτυχία </w:t>
      </w:r>
    </w:p>
    <w:p w:rsidR="00EA0D9E" w:rsidRDefault="00EA0D9E">
      <w:r>
        <w:t xml:space="preserve">405]Απαισιοδοξία </w:t>
      </w:r>
    </w:p>
    <w:p w:rsidR="00EA0D9E" w:rsidRDefault="00EA0D9E">
      <w:r>
        <w:t xml:space="preserve">406]Φιλία </w:t>
      </w:r>
    </w:p>
    <w:p w:rsidR="00EA0D9E" w:rsidRDefault="00EA0D9E">
      <w:r>
        <w:lastRenderedPageBreak/>
        <w:t>407]</w:t>
      </w:r>
      <w:r w:rsidR="0021334A">
        <w:t xml:space="preserve">Φόβος ,Γενναιότητα </w:t>
      </w:r>
    </w:p>
    <w:p w:rsidR="0021334A" w:rsidRDefault="0021334A">
      <w:r>
        <w:t>408]Άγχος</w:t>
      </w:r>
    </w:p>
    <w:p w:rsidR="0021334A" w:rsidRDefault="0021334A">
      <w:r>
        <w:t xml:space="preserve">409]Ξενοφοβία ,Ξενοφιλία </w:t>
      </w:r>
    </w:p>
    <w:p w:rsidR="0021334A" w:rsidRDefault="0021334A">
      <w:r>
        <w:t>410]Φθόνος</w:t>
      </w:r>
    </w:p>
    <w:p w:rsidR="0021334A" w:rsidRDefault="0021334A">
      <w:r>
        <w:t xml:space="preserve">411]Δειλία </w:t>
      </w:r>
    </w:p>
    <w:p w:rsidR="0021334A" w:rsidRDefault="0021334A">
      <w:r>
        <w:t xml:space="preserve">412]Τεμπελιά,Προθυμία </w:t>
      </w:r>
    </w:p>
    <w:p w:rsidR="0021334A" w:rsidRDefault="0021334A">
      <w:r>
        <w:t xml:space="preserve">413]Θυμός ,Υπομονή </w:t>
      </w:r>
    </w:p>
    <w:p w:rsidR="0021334A" w:rsidRDefault="0021334A">
      <w:r>
        <w:t xml:space="preserve">414]Γκρινιά,Ηρεμία </w:t>
      </w:r>
    </w:p>
    <w:p w:rsidR="0021334A" w:rsidRDefault="0021334A">
      <w:r>
        <w:t xml:space="preserve">415]Πανικός ,Ψυχραιμία </w:t>
      </w:r>
    </w:p>
    <w:p w:rsidR="0021334A" w:rsidRDefault="0021334A">
      <w:r>
        <w:t xml:space="preserve">416]Ελευθερία </w:t>
      </w:r>
    </w:p>
    <w:p w:rsidR="0021334A" w:rsidRDefault="0021334A">
      <w:r>
        <w:t xml:space="preserve">417]Πλεονεξία </w:t>
      </w:r>
    </w:p>
    <w:p w:rsidR="0021334A" w:rsidRDefault="0021334A">
      <w:r>
        <w:t xml:space="preserve">418]Κακία </w:t>
      </w:r>
    </w:p>
    <w:p w:rsidR="0021334A" w:rsidRDefault="0021334A">
      <w:r>
        <w:t xml:space="preserve">419]Τύψεις , Αθωότητα </w:t>
      </w:r>
    </w:p>
    <w:p w:rsidR="0021334A" w:rsidRDefault="0021334A">
      <w:r>
        <w:t xml:space="preserve">420]Μίσος </w:t>
      </w:r>
    </w:p>
    <w:p w:rsidR="0021334A" w:rsidRDefault="0021334A">
      <w:r>
        <w:t xml:space="preserve">421]Θέληση </w:t>
      </w:r>
    </w:p>
    <w:p w:rsidR="0021334A" w:rsidRDefault="0021334A">
      <w:r>
        <w:t>422]Ειλικρίνεια</w:t>
      </w:r>
    </w:p>
    <w:p w:rsidR="0021334A" w:rsidRDefault="0021334A">
      <w:r>
        <w:t xml:space="preserve">423]Απογοήτευση </w:t>
      </w:r>
    </w:p>
    <w:p w:rsidR="0021334A" w:rsidRDefault="0021334A">
      <w:r>
        <w:t xml:space="preserve">424]Αντιπάθεια ,Συμπάθεια </w:t>
      </w:r>
      <w:r w:rsidR="00FE713E">
        <w:t xml:space="preserve"> ,Βιολέτα Μονρεάλ</w:t>
      </w:r>
    </w:p>
    <w:p w:rsidR="0021334A" w:rsidRDefault="0021334A">
      <w:r>
        <w:t>425]Μαθαίνω να λέω την αλήθεια</w:t>
      </w:r>
    </w:p>
    <w:p w:rsidR="0021334A" w:rsidRDefault="0021334A">
      <w:r>
        <w:t xml:space="preserve">426]Μαθαίνω να προσπαθώ </w:t>
      </w:r>
    </w:p>
    <w:p w:rsidR="00F1196E" w:rsidRDefault="00F1196E">
      <w:r>
        <w:t xml:space="preserve">ΚΥΚΛΟΦΟΡΙΑΚΗ ΑΓΩΓΗ </w:t>
      </w:r>
    </w:p>
    <w:p w:rsidR="00F1196E" w:rsidRDefault="00F1196E">
      <w:r>
        <w:t xml:space="preserve">427] Ο Σταμάτης και ο Γρηγόρης πάνε εκδρομή! Δέσποινα Γκουτζολίκα </w:t>
      </w:r>
    </w:p>
    <w:p w:rsidR="00F1196E" w:rsidRDefault="00F1196E">
      <w:r>
        <w:t xml:space="preserve">46 αντίτυπα </w:t>
      </w:r>
    </w:p>
    <w:p w:rsidR="00FE713E" w:rsidRDefault="00FE713E">
      <w:r>
        <w:t xml:space="preserve">428]Διαφορετικοί θεσμοί ίδιας αξίας για το παιδί </w:t>
      </w:r>
    </w:p>
    <w:p w:rsidR="00FE713E" w:rsidRDefault="00FE713E">
      <w:r>
        <w:t xml:space="preserve">Ανάδοχη  Υιοθεσία </w:t>
      </w:r>
    </w:p>
    <w:p w:rsidR="00FE713E" w:rsidRDefault="00FE713E">
      <w:r>
        <w:t>Αντίτυπα  37</w:t>
      </w:r>
    </w:p>
    <w:p w:rsidR="009621FF" w:rsidRDefault="009621FF">
      <w:r>
        <w:t xml:space="preserve">Οι συμβουλές του μικρού λύκου </w:t>
      </w:r>
    </w:p>
    <w:p w:rsidR="009621FF" w:rsidRPr="00187AB7" w:rsidRDefault="009621FF">
      <w:r>
        <w:lastRenderedPageBreak/>
        <w:t xml:space="preserve">429]Σωστή διατροφή καλή υγεία ,εκδόσεις Φλουδάς </w:t>
      </w:r>
      <w:r w:rsidR="00526648" w:rsidRPr="00526648">
        <w:t>,</w:t>
      </w:r>
      <w:r w:rsidR="00526648">
        <w:rPr>
          <w:lang w:val="en-US"/>
        </w:rPr>
        <w:t>Mario</w:t>
      </w:r>
      <w:r w:rsidR="00526648" w:rsidRPr="00526648">
        <w:t xml:space="preserve">  </w:t>
      </w:r>
      <w:r w:rsidR="00526648">
        <w:rPr>
          <w:lang w:val="en-US"/>
        </w:rPr>
        <w:t>Gomboli</w:t>
      </w:r>
    </w:p>
    <w:p w:rsidR="009621FF" w:rsidRDefault="009621FF">
      <w:r>
        <w:t xml:space="preserve">430]Αγαπώ το περιβάλλον </w:t>
      </w:r>
    </w:p>
    <w:p w:rsidR="00FE713E" w:rsidRDefault="009621FF">
      <w:r>
        <w:t>431]Η καθαριότητα είναι ομορφ</w:t>
      </w:r>
      <w:r w:rsidR="00526648">
        <w:t xml:space="preserve">ιά </w:t>
      </w:r>
    </w:p>
    <w:p w:rsidR="00526648" w:rsidRDefault="00526648">
      <w:r>
        <w:t xml:space="preserve">432]Κανείς δεν είναι τέλειος </w:t>
      </w:r>
    </w:p>
    <w:p w:rsidR="00526648" w:rsidRDefault="00526648">
      <w:r>
        <w:t>433]Στο δρόμο</w:t>
      </w:r>
    </w:p>
    <w:p w:rsidR="00526648" w:rsidRDefault="00526648">
      <w:r>
        <w:t>434]Νικάω το φόβο!</w:t>
      </w:r>
    </w:p>
    <w:p w:rsidR="00526648" w:rsidRDefault="00526648">
      <w:r>
        <w:t xml:space="preserve">453]Καλοί τρόποι </w:t>
      </w:r>
    </w:p>
    <w:p w:rsidR="00526648" w:rsidRDefault="00526648">
      <w:r>
        <w:t>454]Κίνδυνος !</w:t>
      </w:r>
    </w:p>
    <w:p w:rsidR="00DC26A2" w:rsidRDefault="00DC26A2">
      <w:r>
        <w:t xml:space="preserve">455]Ο Βοσκός που έλεγε ψέματα </w:t>
      </w:r>
    </w:p>
    <w:p w:rsidR="00DC26A2" w:rsidRDefault="00DC26A2">
      <w:r>
        <w:t xml:space="preserve">456]Ο εγωιστής γίγαντας ,Όσκαρ Ουάιλιντ </w:t>
      </w:r>
    </w:p>
    <w:p w:rsidR="00943AE9" w:rsidRDefault="00943AE9">
      <w:r>
        <w:t>457]Οι περιπέτειες  του     Μίλτου</w:t>
      </w:r>
    </w:p>
    <w:p w:rsidR="00943AE9" w:rsidRDefault="00943AE9">
      <w:r>
        <w:t xml:space="preserve">Έκανα ζημιά……συγγνώμη </w:t>
      </w:r>
    </w:p>
    <w:p w:rsidR="00943AE9" w:rsidRDefault="00943AE9">
      <w:r>
        <w:t xml:space="preserve">458]Το σχολείο του κόσμου ,εκδόσεις Φυτράκη </w:t>
      </w:r>
    </w:p>
    <w:p w:rsidR="00943AE9" w:rsidRDefault="00943AE9">
      <w:r>
        <w:t xml:space="preserve">Λεία </w:t>
      </w:r>
      <w:r w:rsidR="00301FE4">
        <w:t xml:space="preserve"> Χατζοπούλου </w:t>
      </w:r>
    </w:p>
    <w:p w:rsidR="00943AE9" w:rsidRDefault="00943AE9">
      <w:r>
        <w:t>459]</w:t>
      </w:r>
      <w:r w:rsidR="00301FE4">
        <w:t xml:space="preserve">Ο Μάνος και ο Οσμάν ταξιδεύουν ,εκδόσεις  Φυτράκη </w:t>
      </w:r>
    </w:p>
    <w:p w:rsidR="00301FE4" w:rsidRDefault="00301FE4">
      <w:r>
        <w:t xml:space="preserve">460]Ο Λαίμαργος    τουνελοδράκος ,Ευγένιος   Τριβιζάς  </w:t>
      </w:r>
    </w:p>
    <w:p w:rsidR="00891510" w:rsidRDefault="00891510">
      <w:r>
        <w:t xml:space="preserve">461]Ανακαλύπτω τα ατυχήματα </w:t>
      </w:r>
    </w:p>
    <w:p w:rsidR="002F0FB9" w:rsidRDefault="002F0FB9">
      <w:r>
        <w:t xml:space="preserve">462]Παραμύθια   της   Μικρασίας </w:t>
      </w:r>
    </w:p>
    <w:p w:rsidR="002F0FB9" w:rsidRDefault="002F0FB9">
      <w:r>
        <w:t xml:space="preserve">463]Η  Χιονάτη και οι  επτά </w:t>
      </w:r>
      <w:r w:rsidR="006B6B30">
        <w:t xml:space="preserve"> νάνοι ,Μεταίχμιο ,Αδερφοί  Γκριμ </w:t>
      </w:r>
    </w:p>
    <w:p w:rsidR="006B6B30" w:rsidRDefault="006B6B30">
      <w:r>
        <w:t>464]Μύθοι  του  Αισώπου   1</w:t>
      </w:r>
    </w:p>
    <w:p w:rsidR="006B6B30" w:rsidRDefault="006B6B30">
      <w:r>
        <w:t xml:space="preserve">465]Βίρα   τις  άγκυρες  …. Σαλπάρουμε!   Μαρία   Θεολόγη  </w:t>
      </w:r>
    </w:p>
    <w:p w:rsidR="006B6B30" w:rsidRDefault="006B6B30">
      <w:r>
        <w:t>466]Πάμε  σχολείο;</w:t>
      </w:r>
    </w:p>
    <w:p w:rsidR="006B6B30" w:rsidRDefault="006B6B30">
      <w:r>
        <w:t xml:space="preserve">467]Όλιβερ   Τουίστ    ,Τσάρλς   Ντίκενς   ,Άγκυρα </w:t>
      </w:r>
    </w:p>
    <w:p w:rsidR="006B6B30" w:rsidRDefault="006B6B30">
      <w:r>
        <w:t xml:space="preserve">468]Ο Μαγικός  κόσμος   των Παραμυθιών  ,Καρακούση </w:t>
      </w:r>
    </w:p>
    <w:p w:rsidR="006B6B30" w:rsidRDefault="006B6B30">
      <w:r>
        <w:t>469]30  αργύρια για το Χιονάτο  ,</w:t>
      </w:r>
      <w:r w:rsidR="00F564B6">
        <w:t xml:space="preserve">Άννα    Ιακώβου ,Παρρησία </w:t>
      </w:r>
    </w:p>
    <w:p w:rsidR="00F564B6" w:rsidRDefault="00F564B6">
      <w:r>
        <w:t xml:space="preserve">470]Ο Πίκος    και  η Πίκα ,Γιώργος   Ιωάννου  ,Κέδρος </w:t>
      </w:r>
    </w:p>
    <w:p w:rsidR="00F564B6" w:rsidRDefault="00F564B6">
      <w:r>
        <w:t xml:space="preserve">471]Η   Τοσοδούλα ,Χ.Κ.    Αντερσεν </w:t>
      </w:r>
    </w:p>
    <w:p w:rsidR="00F564B6" w:rsidRDefault="00F564B6">
      <w:r>
        <w:lastRenderedPageBreak/>
        <w:t xml:space="preserve">472]Ο  ήλιος   κρυώνει ,Αθηνά   Παπαδάκη  </w:t>
      </w:r>
    </w:p>
    <w:p w:rsidR="00F564B6" w:rsidRDefault="00F564B6">
      <w:r>
        <w:t xml:space="preserve">473]Σεβάχ  ο θαλασσινός  ,Χ. Κ.  Αντερσεν </w:t>
      </w:r>
    </w:p>
    <w:p w:rsidR="00F564B6" w:rsidRDefault="00F564B6">
      <w:r>
        <w:t xml:space="preserve">474]Καλοί   τρόποι  στο   σχολείο ,Ψυχογιός </w:t>
      </w:r>
    </w:p>
    <w:p w:rsidR="00F564B6" w:rsidRDefault="00F564B6">
      <w:r>
        <w:t xml:space="preserve">475]Μυθολογία   </w:t>
      </w:r>
    </w:p>
    <w:p w:rsidR="00F564B6" w:rsidRDefault="00F564B6">
      <w:r>
        <w:t xml:space="preserve">476]Ένας    σκύλος   για μένα ,Νίκη    Σαλπαδήμου   ,Σαββάλας </w:t>
      </w:r>
    </w:p>
    <w:p w:rsidR="00F564B6" w:rsidRDefault="00F564B6">
      <w:r>
        <w:t>477]</w:t>
      </w:r>
      <w:r w:rsidR="00E920A1">
        <w:t xml:space="preserve">Αλαντίν   </w:t>
      </w:r>
    </w:p>
    <w:p w:rsidR="00E920A1" w:rsidRDefault="00E920A1">
      <w:r>
        <w:t xml:space="preserve">478]Ελληνική   και ξένη   Μυθολογία   ,Στρατίκη </w:t>
      </w:r>
    </w:p>
    <w:p w:rsidR="00EA0D9E" w:rsidRDefault="00FE713E">
      <w:r>
        <w:t>ΡΑΦΙ Β</w:t>
      </w:r>
    </w:p>
    <w:p w:rsidR="00FE713E" w:rsidRDefault="00FE713E">
      <w:r>
        <w:t xml:space="preserve">1]Η μηχανή άνθρωπος ,Εγκυκλοπαιδεία </w:t>
      </w:r>
    </w:p>
    <w:p w:rsidR="00FE713E" w:rsidRDefault="00FE713E">
      <w:r>
        <w:t xml:space="preserve">2]Το σώμα μας </w:t>
      </w:r>
    </w:p>
    <w:p w:rsidR="00FE713E" w:rsidRDefault="00FE713E">
      <w:r>
        <w:t xml:space="preserve">3]Το ανθρώπινο σώμα και τα μυστικά του </w:t>
      </w:r>
    </w:p>
    <w:p w:rsidR="00FE713E" w:rsidRDefault="00FE713E">
      <w:r>
        <w:t xml:space="preserve">Παιδική Εγκυκλοπαιδεία Στρατίκη </w:t>
      </w:r>
    </w:p>
    <w:p w:rsidR="00FE713E" w:rsidRDefault="00FE713E">
      <w:r>
        <w:t>4]</w:t>
      </w:r>
      <w:r w:rsidR="00376707">
        <w:t xml:space="preserve">Ο Άτλαντας της Αρχαίας Ελλάδας ,Ψυχογιός </w:t>
      </w:r>
    </w:p>
    <w:p w:rsidR="00FE713E" w:rsidRDefault="00FE713E">
      <w:r>
        <w:t>5]</w:t>
      </w:r>
      <w:r w:rsidR="00376707">
        <w:t xml:space="preserve">Αρχαίοι Ρωμαίοι ,Η ιστορία τους με αυτοκόλλητα ,Ψυχογιός </w:t>
      </w:r>
    </w:p>
    <w:p w:rsidR="00B72626" w:rsidRDefault="00FE713E">
      <w:r>
        <w:t xml:space="preserve">6]Ιστορία της ιατρικής </w:t>
      </w:r>
    </w:p>
    <w:p w:rsidR="00B72626" w:rsidRDefault="00B72626">
      <w:r>
        <w:t xml:space="preserve">Για να γνωρίσεις </w:t>
      </w:r>
    </w:p>
    <w:p w:rsidR="00B72626" w:rsidRDefault="00B72626">
      <w:r>
        <w:t xml:space="preserve">7]Το σώμα σου ,Μίνωας </w:t>
      </w:r>
    </w:p>
    <w:p w:rsidR="00B72626" w:rsidRDefault="00B72626">
      <w:r>
        <w:t xml:space="preserve">8]Παιδική Εγκυκλοπαιδεία </w:t>
      </w:r>
    </w:p>
    <w:p w:rsidR="00B72626" w:rsidRDefault="00B72626">
      <w:r>
        <w:t xml:space="preserve">Το ανθρώπινο σώμα </w:t>
      </w:r>
    </w:p>
    <w:p w:rsidR="00B72626" w:rsidRDefault="00B72626">
      <w:r>
        <w:t>9]Το σώμα μου ,εκδόσεις σύμπαν</w:t>
      </w:r>
    </w:p>
    <w:p w:rsidR="00B72626" w:rsidRDefault="00B72626">
      <w:r>
        <w:t xml:space="preserve">10]Πώς λειτουργεί το σώμα μου </w:t>
      </w:r>
    </w:p>
    <w:p w:rsidR="00B72626" w:rsidRDefault="00B72626">
      <w:r>
        <w:t xml:space="preserve">Οι μύες </w:t>
      </w:r>
    </w:p>
    <w:p w:rsidR="00B72626" w:rsidRDefault="00B72626">
      <w:r>
        <w:t xml:space="preserve">11]Πώς λειτουργεί το σώμα μου </w:t>
      </w:r>
    </w:p>
    <w:p w:rsidR="00B72626" w:rsidRDefault="00B72626">
      <w:r>
        <w:t xml:space="preserve">Οι μύες </w:t>
      </w:r>
    </w:p>
    <w:p w:rsidR="00B72626" w:rsidRDefault="00B72626">
      <w:r>
        <w:t xml:space="preserve">12]Πώς λειτουργεί </w:t>
      </w:r>
    </w:p>
    <w:p w:rsidR="00B72626" w:rsidRDefault="00B72626">
      <w:r>
        <w:t>Το σώμα μου</w:t>
      </w:r>
    </w:p>
    <w:p w:rsidR="00B72626" w:rsidRDefault="00B72626">
      <w:r>
        <w:t xml:space="preserve">Το δέρμα </w:t>
      </w:r>
    </w:p>
    <w:p w:rsidR="00B72626" w:rsidRDefault="00B72626">
      <w:r>
        <w:lastRenderedPageBreak/>
        <w:t>13]Πώς λειτουργεί το σώμα μου</w:t>
      </w:r>
    </w:p>
    <w:p w:rsidR="00B72626" w:rsidRDefault="00B72626">
      <w:r>
        <w:t xml:space="preserve">Η αναπνοή </w:t>
      </w:r>
    </w:p>
    <w:p w:rsidR="00B72626" w:rsidRDefault="00B72626">
      <w:r>
        <w:t xml:space="preserve">14]Πώς λειτουργεί </w:t>
      </w:r>
    </w:p>
    <w:p w:rsidR="00B72626" w:rsidRDefault="00B72626">
      <w:r>
        <w:t xml:space="preserve">Το σώμα μου </w:t>
      </w:r>
    </w:p>
    <w:p w:rsidR="00B72626" w:rsidRDefault="00B72626">
      <w:r>
        <w:t xml:space="preserve">Η τροφή </w:t>
      </w:r>
    </w:p>
    <w:p w:rsidR="00B72626" w:rsidRDefault="00B72626">
      <w:r>
        <w:t>15]Πώς λειτουργεί το σώμα μου</w:t>
      </w:r>
    </w:p>
    <w:p w:rsidR="00B72626" w:rsidRDefault="00B72626">
      <w:r>
        <w:t xml:space="preserve">Η πέψη </w:t>
      </w:r>
    </w:p>
    <w:p w:rsidR="00B72626" w:rsidRDefault="00B72626">
      <w:r>
        <w:t xml:space="preserve">16]Πώς λειτουργεί το σώμα μου </w:t>
      </w:r>
    </w:p>
    <w:p w:rsidR="00B72626" w:rsidRDefault="00B72626">
      <w:r>
        <w:t xml:space="preserve">Η καρδιά </w:t>
      </w:r>
    </w:p>
    <w:p w:rsidR="00F34D38" w:rsidRDefault="00B72626">
      <w:r>
        <w:t>17]</w:t>
      </w:r>
      <w:r w:rsidR="00F34D38">
        <w:t xml:space="preserve">Πώς λειτουργεί το σώμα μου </w:t>
      </w:r>
    </w:p>
    <w:p w:rsidR="00F34D38" w:rsidRDefault="00F34D38">
      <w:r>
        <w:t xml:space="preserve">Ο σκελετός </w:t>
      </w:r>
    </w:p>
    <w:p w:rsidR="00F34D38" w:rsidRDefault="00F34D38">
      <w:r>
        <w:t>18]Πώς λειτουργεί το σώμα μου</w:t>
      </w:r>
    </w:p>
    <w:p w:rsidR="00F34D38" w:rsidRDefault="00F34D38">
      <w:r>
        <w:t xml:space="preserve">Ο εγκέφαλος </w:t>
      </w:r>
    </w:p>
    <w:p w:rsidR="00F34D38" w:rsidRDefault="00F34D38">
      <w:r>
        <w:t xml:space="preserve">19]Μαθαίνω τα πάντα για το ανθρώπινο  σώμα ,ANNA CLAYBOYRNE </w:t>
      </w:r>
    </w:p>
    <w:p w:rsidR="00F34D38" w:rsidRDefault="00F34D38">
      <w:r>
        <w:t xml:space="preserve">20]Γνώσεις για παιδιά,με ερωτήσεις και απαντήσεις </w:t>
      </w:r>
    </w:p>
    <w:p w:rsidR="00F34D38" w:rsidRDefault="00F34D38">
      <w:r>
        <w:t xml:space="preserve">Άνθρωπος </w:t>
      </w:r>
    </w:p>
    <w:p w:rsidR="00F34D38" w:rsidRDefault="00F34D38">
      <w:r>
        <w:t xml:space="preserve">21]Γνώσεις για παιδιά,με ερωτήσεις και απαντήσεις </w:t>
      </w:r>
    </w:p>
    <w:p w:rsidR="00F34D38" w:rsidRDefault="00F34D38">
      <w:r>
        <w:t xml:space="preserve">Άνθρωπος </w:t>
      </w:r>
    </w:p>
    <w:p w:rsidR="00F34D38" w:rsidRDefault="00F34D38">
      <w:r>
        <w:t xml:space="preserve">22]Το σώμα μας </w:t>
      </w:r>
    </w:p>
    <w:p w:rsidR="00F34D38" w:rsidRDefault="00F34D38">
      <w:r>
        <w:t xml:space="preserve">23]Ο ωραίος Δαρείος ,Ζαραμπούκα </w:t>
      </w:r>
    </w:p>
    <w:p w:rsidR="00F34D38" w:rsidRDefault="00F34D38">
      <w:r>
        <w:t xml:space="preserve">Διατροφή </w:t>
      </w:r>
    </w:p>
    <w:p w:rsidR="00F34D38" w:rsidRDefault="00F34D38">
      <w:r>
        <w:t>24]</w:t>
      </w:r>
      <w:r w:rsidR="00376707">
        <w:t xml:space="preserve">Τα φαγητά του κόσμου ,Λόρα  Μούτσα και Έντ   Σμιθ,Ψυχογιός </w:t>
      </w:r>
    </w:p>
    <w:p w:rsidR="00F34D38" w:rsidRDefault="00F34D38">
      <w:r>
        <w:t xml:space="preserve">25]Χτίζω σωστά εμένα ,Ειρήνη Μαραζιώτη </w:t>
      </w:r>
    </w:p>
    <w:p w:rsidR="00F34D38" w:rsidRDefault="00F34D38">
      <w:r>
        <w:t xml:space="preserve">26]Μια κορδελίτσα που τη λέγανε Ιππολύτη ,Αργυρώ Αγγελοπούλου </w:t>
      </w:r>
    </w:p>
    <w:p w:rsidR="00B72626" w:rsidRDefault="00F34D38">
      <w:r>
        <w:t xml:space="preserve">27]Ο Ρούλης ο φουγαρούλης έγινε καπνός ! Θάνος Κόσυβας </w:t>
      </w:r>
    </w:p>
    <w:p w:rsidR="007D049E" w:rsidRPr="00C04289" w:rsidRDefault="007D049E">
      <w:r>
        <w:t xml:space="preserve">28]Πώς δουλεύουν </w:t>
      </w:r>
      <w:r w:rsidR="00C04289">
        <w:t xml:space="preserve"> τα κύτταρα ,</w:t>
      </w:r>
      <w:r w:rsidR="00C04289">
        <w:rPr>
          <w:lang w:val="en-US"/>
        </w:rPr>
        <w:t>PATRICK</w:t>
      </w:r>
      <w:r w:rsidR="00C04289" w:rsidRPr="00C04289">
        <w:t xml:space="preserve"> </w:t>
      </w:r>
      <w:r w:rsidR="00C04289">
        <w:rPr>
          <w:lang w:val="en-US"/>
        </w:rPr>
        <w:t>A</w:t>
      </w:r>
      <w:r w:rsidR="00C04289" w:rsidRPr="00C04289">
        <w:t>.</w:t>
      </w:r>
      <w:r w:rsidR="00C04289">
        <w:rPr>
          <w:lang w:val="en-US"/>
        </w:rPr>
        <w:t>BAUERLE</w:t>
      </w:r>
      <w:r w:rsidR="00C04289" w:rsidRPr="00C04289">
        <w:t xml:space="preserve"> </w:t>
      </w:r>
    </w:p>
    <w:p w:rsidR="00C04289" w:rsidRPr="00C04289" w:rsidRDefault="00C04289">
      <w:r w:rsidRPr="00C04289">
        <w:t>29</w:t>
      </w:r>
      <w:r>
        <w:t>]Οι εχθροί και  οι ήρωες του σώματός σου ,</w:t>
      </w:r>
      <w:r>
        <w:rPr>
          <w:lang w:val="en-US"/>
        </w:rPr>
        <w:t>PATRICK</w:t>
      </w:r>
      <w:r w:rsidRPr="00C04289">
        <w:t xml:space="preserve">  </w:t>
      </w:r>
      <w:r>
        <w:rPr>
          <w:lang w:val="en-US"/>
        </w:rPr>
        <w:t>A</w:t>
      </w:r>
      <w:r w:rsidRPr="00C04289">
        <w:t xml:space="preserve">. </w:t>
      </w:r>
      <w:r>
        <w:rPr>
          <w:lang w:val="en-US"/>
        </w:rPr>
        <w:t>BAUERLE</w:t>
      </w:r>
      <w:r w:rsidRPr="00C04289">
        <w:t xml:space="preserve"> </w:t>
      </w:r>
    </w:p>
    <w:p w:rsidR="00C04289" w:rsidRDefault="00C04289">
      <w:r w:rsidRPr="00C04289">
        <w:lastRenderedPageBreak/>
        <w:t>30]</w:t>
      </w:r>
      <w:r>
        <w:t xml:space="preserve">Δαιμόνια γονίδια </w:t>
      </w:r>
    </w:p>
    <w:p w:rsidR="00C04289" w:rsidRDefault="00C04289">
      <w:r>
        <w:t>31]Μι</w:t>
      </w:r>
      <w:r w:rsidR="0080451F">
        <w:t xml:space="preserve">α φορά και έναν κορονοϊό ,Λιέττα Ιωάννου </w:t>
      </w:r>
    </w:p>
    <w:p w:rsidR="0080451F" w:rsidRDefault="00200F13">
      <w:r>
        <w:t xml:space="preserve">32]Ο Δρακοϊός Κορωνοϊός ,Θεοφάνης Τζελέπης </w:t>
      </w:r>
    </w:p>
    <w:p w:rsidR="00200F13" w:rsidRDefault="00200F13">
      <w:r>
        <w:t>33]Ο γιατρός ο κάστορας των δοντιών ο Μάστορας ,Ειρήνη Ανδρουλάκη</w:t>
      </w:r>
    </w:p>
    <w:p w:rsidR="00200F13" w:rsidRDefault="00200F13" w:rsidP="00200F13">
      <w:r>
        <w:t xml:space="preserve">34]Ο γιατρός ο κάστορας των δοντιών ο Μάστορας ,Ειρήνη Ανδρουλάκη </w:t>
      </w:r>
    </w:p>
    <w:p w:rsidR="00200F13" w:rsidRDefault="00200F13">
      <w:r>
        <w:t xml:space="preserve">35]Ο γιατρός ο κάστορας των δοντιών ο Μάστορας ,Ειρήνη Ανδρουλάκη </w:t>
      </w:r>
    </w:p>
    <w:p w:rsidR="00200F13" w:rsidRDefault="00200F13">
      <w:r>
        <w:t xml:space="preserve">37]Ο γιατρός ο κάστορας των δοντιών ο Μάστορας ,Ειρήνη Ανδρουλάκη </w:t>
      </w:r>
    </w:p>
    <w:p w:rsidR="00376707" w:rsidRDefault="00376707">
      <w:r>
        <w:t xml:space="preserve">Ας εξερευνήσουμε το σώμα μας </w:t>
      </w:r>
    </w:p>
    <w:p w:rsidR="00200F13" w:rsidRDefault="00200F13">
      <w:r>
        <w:t>38]</w:t>
      </w:r>
      <w:r w:rsidR="00376707">
        <w:t xml:space="preserve">Ο Άτλαντας του ανθρώπινου σώματος ,Ψυχογιός </w:t>
      </w:r>
    </w:p>
    <w:p w:rsidR="00200F13" w:rsidRDefault="00200F13">
      <w:r>
        <w:t xml:space="preserve">39] </w:t>
      </w:r>
      <w:r w:rsidR="00376707">
        <w:t>Χωρίς σκουπίδια ,Σιμά Οζκάν –Ζεϊνέπ  Οζάταλαϊ,Ψυχογιός</w:t>
      </w:r>
    </w:p>
    <w:p w:rsidR="00200F13" w:rsidRDefault="00200F13">
      <w:r>
        <w:t xml:space="preserve">40]Ο γιατρός ο Κάστορας των δοντιών ο Μάστορας ,Ειρήνη Ανδρουλάκη </w:t>
      </w:r>
    </w:p>
    <w:p w:rsidR="00200F13" w:rsidRDefault="00200F13">
      <w:r>
        <w:t xml:space="preserve">41]Ο γιατρός ο Κάστορας των δοντιών ο Μάστορας ,Ειρήνη Ανδρουλάκη </w:t>
      </w:r>
    </w:p>
    <w:p w:rsidR="00200F13" w:rsidRDefault="00200F13">
      <w:r>
        <w:t xml:space="preserve">42]Ο γιατρός ο Κάστορας των δοντιών ο Μάστορας,Ειρήνη Ανδρουλάκη </w:t>
      </w:r>
    </w:p>
    <w:p w:rsidR="00200F13" w:rsidRDefault="00200F13">
      <w:r>
        <w:t xml:space="preserve">43]Ο γιατρός ο Κάστορας των δοντιών ο Μάστορας ,Ειρήνη Ανδρουλάκη </w:t>
      </w:r>
    </w:p>
    <w:p w:rsidR="00200F13" w:rsidRDefault="00200F13">
      <w:r>
        <w:t>44]</w:t>
      </w:r>
      <w:r w:rsidR="00B3595E">
        <w:t xml:space="preserve">Με λένε Πάρη Αδέσποτο </w:t>
      </w:r>
    </w:p>
    <w:p w:rsidR="00B3595E" w:rsidRDefault="00B3595E">
      <w:r>
        <w:t>Να γίνουμε οικογένεια;</w:t>
      </w:r>
    </w:p>
    <w:p w:rsidR="00996C40" w:rsidRDefault="00996C40">
      <w:r>
        <w:t>45]</w:t>
      </w:r>
      <w:r w:rsidR="00376707">
        <w:t>Μαθαίνω να φροντίζω τα ζωάκια ,Ψυχογιός</w:t>
      </w:r>
    </w:p>
    <w:p w:rsidR="00996C40" w:rsidRDefault="00996C40">
      <w:r>
        <w:t>46]</w:t>
      </w:r>
      <w:r w:rsidR="00376707">
        <w:t xml:space="preserve"> Η παράδοση μας ,Γλωσσοδέτες ,Μάκης Τσίτας  -Ράνια Μπουμπούρη </w:t>
      </w:r>
      <w:r w:rsidR="00C86A4B">
        <w:t xml:space="preserve">,βιβλίο 2 Ψυχογιός </w:t>
      </w:r>
    </w:p>
    <w:p w:rsidR="00996C40" w:rsidRDefault="00C86A4B">
      <w:r>
        <w:t>47]Η παράδοση μας ,Παροιμίες ,Μάκης Τσίτας –Ράνια   Μπουμπούρη ,Βιβλίο 1  ψυχογιός</w:t>
      </w:r>
    </w:p>
    <w:p w:rsidR="00996C40" w:rsidRDefault="00996C40">
      <w:r>
        <w:t xml:space="preserve">48]Δε φοβάμαι … τον οδοντογιατρό , Κατερίνα Γιαννίκου   </w:t>
      </w:r>
    </w:p>
    <w:p w:rsidR="00996C40" w:rsidRDefault="00996C40">
      <w:r>
        <w:t xml:space="preserve">49] Η Δόνα Τερηδόνα και το μυστικό της γαμήλιας τούρτας ,Ευγένιος Τριβιζάς </w:t>
      </w:r>
    </w:p>
    <w:p w:rsidR="00996C40" w:rsidRDefault="00996C40">
      <w:r>
        <w:t xml:space="preserve">50]Ιππόλυτος Ιπποπόταμος ,Ζαραμπούκα </w:t>
      </w:r>
    </w:p>
    <w:p w:rsidR="00996C40" w:rsidRDefault="00996C40">
      <w:r>
        <w:t xml:space="preserve">51]Τα μωρά δεν τα  φέρνει ο πελαργός! Ρόμπι Χάρρις </w:t>
      </w:r>
    </w:p>
    <w:p w:rsidR="00996C40" w:rsidRDefault="00996C40">
      <w:r>
        <w:t xml:space="preserve">52]Μα …τι μου συμβαίνει; Τζάκι Μπέιλι </w:t>
      </w:r>
    </w:p>
    <w:p w:rsidR="00996C40" w:rsidRDefault="00996C40">
      <w:r>
        <w:t>53]Για το σώμα μου αποφασίζω ΕΓΩ! Τζεϊνίν Σάντερς</w:t>
      </w:r>
    </w:p>
    <w:p w:rsidR="00996C40" w:rsidRDefault="00996C40">
      <w:r>
        <w:t>54]Γενετική ,CARLOS RAZOS</w:t>
      </w:r>
    </w:p>
    <w:p w:rsidR="00996C40" w:rsidRDefault="00996C40">
      <w:r>
        <w:t xml:space="preserve">55]Ο Φοίβος και η αδερφούλα του </w:t>
      </w:r>
    </w:p>
    <w:p w:rsidR="00996C40" w:rsidRDefault="00996C40">
      <w:r>
        <w:lastRenderedPageBreak/>
        <w:t xml:space="preserve">56]Όταν γέννησε η μαμά ,Λίτσα Ψαραύτη </w:t>
      </w:r>
    </w:p>
    <w:p w:rsidR="00996C40" w:rsidRDefault="00996C40">
      <w:r>
        <w:t xml:space="preserve">57]Το σώμα  μου  είναι δικό μου </w:t>
      </w:r>
    </w:p>
    <w:p w:rsidR="00996C40" w:rsidRDefault="00996C40">
      <w:r>
        <w:t xml:space="preserve">58]Το σώμα μου είναι δικό μου </w:t>
      </w:r>
    </w:p>
    <w:p w:rsidR="00996C40" w:rsidRDefault="00996C40">
      <w:r>
        <w:t>59]Το πρώτο μου βιβλίο για το σεξ,</w:t>
      </w:r>
      <w:r w:rsidR="00DE4D2F">
        <w:t xml:space="preserve">Αλεξάνδρα  Α. Καππάτου </w:t>
      </w:r>
    </w:p>
    <w:p w:rsidR="00DE4D2F" w:rsidRDefault="00DE4D2F">
      <w:r>
        <w:t xml:space="preserve">60]ΜΟΝΟ ,Γιώτα Κ . Αλεξάνδρου </w:t>
      </w:r>
    </w:p>
    <w:p w:rsidR="00DE4D2F" w:rsidRDefault="00DE4D2F">
      <w:r>
        <w:t xml:space="preserve">61]Να σε κάνω μια αγκαλιά; Φρόσω Φωτεινάκη </w:t>
      </w:r>
    </w:p>
    <w:p w:rsidR="00DE4D2F" w:rsidRDefault="00DE4D2F">
      <w:r>
        <w:t xml:space="preserve">62]Ξέρω να λέω όχι ,Χριστίνα Ρασιδάκη </w:t>
      </w:r>
    </w:p>
    <w:p w:rsidR="00DE4D2F" w:rsidRDefault="00DE4D2F">
      <w:r>
        <w:t xml:space="preserve">63]΄΄Με τα πόδια και οδικώς Πέρα Δώθε ασφαλώς ΄΄ Σγουρή Β, Γεωργιάδη </w:t>
      </w:r>
    </w:p>
    <w:p w:rsidR="00DE4D2F" w:rsidRDefault="00DE4D2F">
      <w:r>
        <w:t xml:space="preserve">64]Ο κύριος ΚΟΚΟΔΟΥΛΗΣ μαθαίνει κυκλοφοριακή αγωγή,Έλενα Δοριάνη </w:t>
      </w:r>
    </w:p>
    <w:p w:rsidR="00DE4D2F" w:rsidRDefault="00DE4D2F">
      <w:r>
        <w:t xml:space="preserve">65]Ο  μεγάλος αρκούδος   το μικρό αρκουδάκι κι εγώ </w:t>
      </w:r>
      <w:r w:rsidRPr="008C479E">
        <w:t>,</w:t>
      </w:r>
      <w:r>
        <w:rPr>
          <w:lang w:val="en-US"/>
        </w:rPr>
        <w:t>MARGARITA</w:t>
      </w:r>
      <w:r w:rsidRPr="008C479E">
        <w:t xml:space="preserve"> </w:t>
      </w:r>
      <w:r>
        <w:rPr>
          <w:lang w:val="en-US"/>
        </w:rPr>
        <w:t>DEL</w:t>
      </w:r>
      <w:r w:rsidRPr="008C479E">
        <w:t xml:space="preserve"> </w:t>
      </w:r>
      <w:r>
        <w:rPr>
          <w:lang w:val="en-US"/>
        </w:rPr>
        <w:t>MAZO</w:t>
      </w:r>
      <w:r w:rsidRPr="008C479E">
        <w:t xml:space="preserve"> </w:t>
      </w:r>
    </w:p>
    <w:p w:rsidR="00830927" w:rsidRDefault="00830927">
      <w:r>
        <w:t xml:space="preserve">66]Η Εύη και ο κύκλος της ζωής ,Λίζα Βαρβόγλη </w:t>
      </w:r>
    </w:p>
    <w:p w:rsidR="00830927" w:rsidRPr="00F15B48" w:rsidRDefault="00830927">
      <w:r>
        <w:t>67]</w:t>
      </w:r>
      <w:r w:rsidR="00F15B48">
        <w:t xml:space="preserve">Η μυστική ζωή των δέντρων </w:t>
      </w:r>
      <w:r w:rsidR="00F15B48" w:rsidRPr="00F15B48">
        <w:t>,</w:t>
      </w:r>
      <w:r w:rsidR="00F15B48">
        <w:rPr>
          <w:lang w:val="en-US"/>
        </w:rPr>
        <w:t>Moira</w:t>
      </w:r>
      <w:r w:rsidR="00F15B48" w:rsidRPr="00F15B48">
        <w:t xml:space="preserve"> </w:t>
      </w:r>
      <w:r w:rsidR="00F15B48">
        <w:rPr>
          <w:lang w:val="en-US"/>
        </w:rPr>
        <w:t>Butterfield</w:t>
      </w:r>
    </w:p>
    <w:p w:rsidR="00830927" w:rsidRDefault="00830927">
      <w:r>
        <w:t xml:space="preserve">68]Ασυνόδευτο ….Μάνια Μ.Περάκη Μακρή </w:t>
      </w:r>
    </w:p>
    <w:p w:rsidR="00830927" w:rsidRDefault="00830927">
      <w:r>
        <w:t xml:space="preserve">69]Ασυνόδευτο…Μάνια  Μ.Μακρή </w:t>
      </w:r>
    </w:p>
    <w:p w:rsidR="00830927" w:rsidRDefault="00830927">
      <w:r>
        <w:t xml:space="preserve">70]Σεισμοί και Ηφαιστεία ,Σαββάλας </w:t>
      </w:r>
    </w:p>
    <w:p w:rsidR="00830927" w:rsidRDefault="00830927">
      <w:r>
        <w:t xml:space="preserve">71]Ο άτλαντας των ηφαιστείων ,Ψυχόγιος </w:t>
      </w:r>
    </w:p>
    <w:p w:rsidR="00830927" w:rsidRDefault="00830927">
      <w:r>
        <w:t xml:space="preserve">72]Σεισμοί και ηφαίστεια ,Ιχνηλάτες </w:t>
      </w:r>
    </w:p>
    <w:p w:rsidR="00830927" w:rsidRDefault="00830927">
      <w:r>
        <w:t>73]</w:t>
      </w:r>
      <w:r w:rsidR="00A7189B">
        <w:t>Βουνά και ηφαιστεία ,Μπάρμπαρα Τέυλορ</w:t>
      </w:r>
    </w:p>
    <w:p w:rsidR="00A7189B" w:rsidRDefault="00A7189B">
      <w:r>
        <w:t xml:space="preserve">74]Καιρός και κλίμα ,Μπάρμπαρα Τέυλορ </w:t>
      </w:r>
    </w:p>
    <w:p w:rsidR="00A7189B" w:rsidRDefault="00A7189B">
      <w:r>
        <w:t xml:space="preserve">75]Τι καιρό κάνει; Άννα Χατζημανώλη </w:t>
      </w:r>
    </w:p>
    <w:p w:rsidR="00A7189B" w:rsidRDefault="00A7189B">
      <w:r>
        <w:t xml:space="preserve">76]Οι εποχές και το κλίμα ,Άννα Χατζημανώλη </w:t>
      </w:r>
    </w:p>
    <w:p w:rsidR="00A7189B" w:rsidRDefault="00A7189B">
      <w:r>
        <w:t xml:space="preserve">77]Ποιος βροντάει όταν αστράφτει;Βούλα Μάστορη </w:t>
      </w:r>
    </w:p>
    <w:p w:rsidR="00A12B96" w:rsidRDefault="00A7189B">
      <w:r>
        <w:t>78]</w:t>
      </w:r>
      <w:r w:rsidR="00A12B96">
        <w:t xml:space="preserve">Ταξίδια  στις χώρες του κόσμου ,εκδόσεις Στρατίκη </w:t>
      </w:r>
    </w:p>
    <w:p w:rsidR="00A12B96" w:rsidRDefault="00A12B96">
      <w:r>
        <w:t xml:space="preserve">79]Ταξίδια στις χώρες του κόσμου,εκδόσεις  Στρατίκη </w:t>
      </w:r>
    </w:p>
    <w:p w:rsidR="00A12B96" w:rsidRPr="00A12B96" w:rsidRDefault="00A12B96">
      <w:r>
        <w:t>80]Αν ερχόσουν στη γη ,</w:t>
      </w:r>
      <w:r>
        <w:rPr>
          <w:lang w:val="en-US"/>
        </w:rPr>
        <w:t>S</w:t>
      </w:r>
      <w:r>
        <w:t>ο</w:t>
      </w:r>
      <w:r>
        <w:rPr>
          <w:lang w:val="en-US"/>
        </w:rPr>
        <w:t>phie</w:t>
      </w:r>
      <w:r w:rsidRPr="00A12B96">
        <w:t xml:space="preserve"> </w:t>
      </w:r>
      <w:r>
        <w:rPr>
          <w:lang w:val="en-US"/>
        </w:rPr>
        <w:t>Blackall</w:t>
      </w:r>
    </w:p>
    <w:p w:rsidR="00A12B96" w:rsidRPr="00F15B48" w:rsidRDefault="00A12B96">
      <w:r>
        <w:t>81]</w:t>
      </w:r>
      <w:r w:rsidR="00F15B48">
        <w:rPr>
          <w:lang w:val="en-US"/>
        </w:rPr>
        <w:t>A</w:t>
      </w:r>
      <w:r w:rsidR="00F15B48">
        <w:t>ν  ερχόσουν στη γη ,</w:t>
      </w:r>
      <w:r>
        <w:rPr>
          <w:lang w:val="en-US"/>
        </w:rPr>
        <w:t>Sophie</w:t>
      </w:r>
      <w:r w:rsidRPr="00F15B48">
        <w:t xml:space="preserve"> </w:t>
      </w:r>
      <w:r>
        <w:rPr>
          <w:lang w:val="en-US"/>
        </w:rPr>
        <w:t>Bla</w:t>
      </w:r>
      <w:r w:rsidR="00F15B48">
        <w:rPr>
          <w:lang w:val="en-US"/>
        </w:rPr>
        <w:t>ckall</w:t>
      </w:r>
    </w:p>
    <w:p w:rsidR="00A12B96" w:rsidRDefault="00A12B96">
      <w:r>
        <w:t>82]Η Γη μας</w:t>
      </w:r>
    </w:p>
    <w:p w:rsidR="00A12B96" w:rsidRDefault="00A12B96">
      <w:r>
        <w:lastRenderedPageBreak/>
        <w:t xml:space="preserve">Οι θάλασσες ,οι ήπειροι,το σύμπαν </w:t>
      </w:r>
    </w:p>
    <w:p w:rsidR="00A12B96" w:rsidRDefault="00A12B96">
      <w:r>
        <w:t xml:space="preserve">83]24 ώρες στον κόσμο ,Αργυρώ Πιπίνη </w:t>
      </w:r>
    </w:p>
    <w:p w:rsidR="00A12B96" w:rsidRDefault="00A12B96">
      <w:r>
        <w:t xml:space="preserve">84]Η Θάλασσα το γαλάζιο της γης ,εκδόσεις  Στρατίκη </w:t>
      </w:r>
    </w:p>
    <w:p w:rsidR="00A12B96" w:rsidRDefault="00A12B96">
      <w:r>
        <w:t>85]Ποτάμια και ωκεανοί ,Μπάρμπαρα Τέυλορ</w:t>
      </w:r>
    </w:p>
    <w:p w:rsidR="00A12B96" w:rsidRDefault="00A12B96">
      <w:r>
        <w:t xml:space="preserve">86]Η Γη ,το ηλιακό σύστημα </w:t>
      </w:r>
    </w:p>
    <w:p w:rsidR="00A12B96" w:rsidRDefault="00A12B96">
      <w:r>
        <w:t>87]Η Γεωγραφία είναι πολύ κουλ!</w:t>
      </w:r>
    </w:p>
    <w:p w:rsidR="00A12B96" w:rsidRPr="00434ACB" w:rsidRDefault="00A12B96">
      <w:r>
        <w:t>88]Η Γεωγραφία είναι πολύ κουλ!</w:t>
      </w:r>
    </w:p>
    <w:p w:rsidR="00A12B96" w:rsidRDefault="00F15B48">
      <w:r w:rsidRPr="00F15B48">
        <w:t>89]</w:t>
      </w:r>
      <w:r>
        <w:rPr>
          <w:lang w:val="en-US"/>
        </w:rPr>
        <w:t>H</w:t>
      </w:r>
      <w:r w:rsidRPr="00F15B48">
        <w:t xml:space="preserve">  Γεωγραφ</w:t>
      </w:r>
      <w:r>
        <w:t>ία είναι πολύ κουλ!</w:t>
      </w:r>
    </w:p>
    <w:p w:rsidR="00F15B48" w:rsidRDefault="00F15B48">
      <w:r>
        <w:t>90]Η Γεωγραφία είναι πολύ κουλ!</w:t>
      </w:r>
    </w:p>
    <w:p w:rsidR="00F15B48" w:rsidRDefault="00F15B48">
      <w:r>
        <w:t xml:space="preserve">91]Γυρίζει,γυρίζει η Γη ,Κλαιρ Λουέλυν </w:t>
      </w:r>
    </w:p>
    <w:p w:rsidR="00F15B48" w:rsidRDefault="00F15B48">
      <w:r>
        <w:t xml:space="preserve">92]τρέχουν ,τρέχουν οι δείκτες του ρολογιού ,Σαμ Γκόντουιν </w:t>
      </w:r>
    </w:p>
    <w:p w:rsidR="00F15B48" w:rsidRDefault="00F15B48">
      <w:r>
        <w:t xml:space="preserve">93]Πέφτει ,πέφτει η σταγόνα ,Σαμ Γκόντουιν </w:t>
      </w:r>
    </w:p>
    <w:p w:rsidR="00F15B48" w:rsidRDefault="00F15B48">
      <w:r>
        <w:t xml:space="preserve">94]Εξαφανίστηκε ,εξαφανίστηκε η κάμπια ,Σαμ Γκόντουιν </w:t>
      </w:r>
    </w:p>
    <w:p w:rsidR="00F15B48" w:rsidRDefault="00F15B48">
      <w:r>
        <w:t xml:space="preserve">95]Φυτρώνει ,φυτρωνει  ο σπόρος ,Σαμ Γκόντουιν </w:t>
      </w:r>
    </w:p>
    <w:p w:rsidR="00F15B48" w:rsidRDefault="00F15B48">
      <w:r>
        <w:t>96]</w:t>
      </w:r>
      <w:r w:rsidR="000D71DA">
        <w:t xml:space="preserve">μεγαλώνει,μεγαλώνει το φυτό, Σαμ Γκόντουιν </w:t>
      </w:r>
    </w:p>
    <w:p w:rsidR="000D71DA" w:rsidRDefault="000D71DA">
      <w:r>
        <w:t xml:space="preserve">97]Μικροί επιστήμονες ,Επιπλέω και βυθίζομαι ,Μοντέρνοι καιροί </w:t>
      </w:r>
    </w:p>
    <w:p w:rsidR="000D71DA" w:rsidRDefault="000D71DA">
      <w:r>
        <w:t xml:space="preserve">98]Μικροί επιστήμονες ,Μέρα και νύχτα ,Μοντέρνοι καιροί </w:t>
      </w:r>
    </w:p>
    <w:p w:rsidR="00200F13" w:rsidRDefault="000D71DA">
      <w:r>
        <w:t xml:space="preserve">99]Μικροί επιστήμονες ,Φως ,Μοντέρνοι καιροί </w:t>
      </w:r>
    </w:p>
    <w:p w:rsidR="00434ACB" w:rsidRDefault="00434ACB">
      <w:r>
        <w:t xml:space="preserve">100]Ο Κύριος Μπεν η Μου και τα σκουπίδια ,Ζαραμπούκα  Οικολογία </w:t>
      </w:r>
    </w:p>
    <w:p w:rsidR="00434ACB" w:rsidRDefault="00434ACB">
      <w:r>
        <w:t xml:space="preserve">101]Μενέλαος και Πάρης ,Ζαραμπούκα ,Η χορύπανση </w:t>
      </w:r>
    </w:p>
    <w:p w:rsidR="00434ACB" w:rsidRDefault="00997F55">
      <w:r>
        <w:t xml:space="preserve">102]Μα πού </w:t>
      </w:r>
      <w:r w:rsidR="00434ACB">
        <w:t xml:space="preserve"> πήγε το νερό; Ειρήνη ΑΡ.Ανδρουλάκη </w:t>
      </w:r>
    </w:p>
    <w:p w:rsidR="00997F55" w:rsidRDefault="00434ACB">
      <w:r>
        <w:t>103]</w:t>
      </w:r>
      <w:r w:rsidR="00997F55">
        <w:t>Μα πού πήγε το νερό ;</w:t>
      </w:r>
    </w:p>
    <w:p w:rsidR="00434ACB" w:rsidRDefault="00434ACB">
      <w:r>
        <w:t>104]</w:t>
      </w:r>
      <w:r w:rsidR="00997F55">
        <w:t xml:space="preserve">Μα πού πήγε το νερό; </w:t>
      </w:r>
    </w:p>
    <w:p w:rsidR="00434ACB" w:rsidRDefault="00434ACB">
      <w:r>
        <w:t>105]</w:t>
      </w:r>
      <w:r w:rsidR="00997F55">
        <w:t>Μα πού  πήγε το νερό;</w:t>
      </w:r>
    </w:p>
    <w:p w:rsidR="00434ACB" w:rsidRDefault="00434ACB">
      <w:r>
        <w:t>106]</w:t>
      </w:r>
      <w:r w:rsidR="00997F55">
        <w:t xml:space="preserve">Μα πού πήγε το νερό; </w:t>
      </w:r>
    </w:p>
    <w:p w:rsidR="00434ACB" w:rsidRDefault="00434ACB">
      <w:r>
        <w:t>107]</w:t>
      </w:r>
      <w:r w:rsidR="00997F55">
        <w:t xml:space="preserve">Μα πού πήγε το νερό; </w:t>
      </w:r>
    </w:p>
    <w:p w:rsidR="00434ACB" w:rsidRDefault="00434ACB">
      <w:r>
        <w:t xml:space="preserve">108] Μα που πήγε το νερό; </w:t>
      </w:r>
    </w:p>
    <w:p w:rsidR="00434ACB" w:rsidRDefault="00301FE4">
      <w:r>
        <w:lastRenderedPageBreak/>
        <w:t xml:space="preserve">Υπάρχουν  8 </w:t>
      </w:r>
      <w:r w:rsidR="00434ACB">
        <w:t xml:space="preserve"> αντίτυπα ΄΄Μα που πήγε το νερό; </w:t>
      </w:r>
    </w:p>
    <w:p w:rsidR="00997F55" w:rsidRDefault="00997F55">
      <w:r>
        <w:t>109]</w:t>
      </w:r>
      <w:r w:rsidR="006E1314">
        <w:t xml:space="preserve">Σκουπίδια και ανακύκλωση ,Άννα Χατζημανώλη </w:t>
      </w:r>
    </w:p>
    <w:p w:rsidR="006E1314" w:rsidRDefault="006E1314">
      <w:r>
        <w:t xml:space="preserve">110]Στεριές </w:t>
      </w:r>
      <w:r w:rsidR="0060198A">
        <w:t xml:space="preserve"> και θάλασσες ,Άννα Χατζημανώλη </w:t>
      </w:r>
    </w:p>
    <w:p w:rsidR="0060198A" w:rsidRDefault="0060198A">
      <w:r>
        <w:t xml:space="preserve">111]Η Αλυσίδα της ζωής ,Άννα  Χατζημανώλη </w:t>
      </w:r>
    </w:p>
    <w:p w:rsidR="0060198A" w:rsidRDefault="0060198A">
      <w:r>
        <w:t xml:space="preserve">112]Η Εξέλιξη της Γης ,Άννα Χατζημανώλη </w:t>
      </w:r>
    </w:p>
    <w:p w:rsidR="0060198A" w:rsidRDefault="0060198A">
      <w:r>
        <w:t xml:space="preserve">113]Γνώσεις για παιδιά ,με ερωτήσεις και απαντήσεις </w:t>
      </w:r>
    </w:p>
    <w:p w:rsidR="0060198A" w:rsidRDefault="0060198A">
      <w:r>
        <w:t xml:space="preserve">Πλανήτης Γη </w:t>
      </w:r>
    </w:p>
    <w:p w:rsidR="0060198A" w:rsidRDefault="0060198A">
      <w:r>
        <w:t xml:space="preserve">114]Πράσινος πλανήτης </w:t>
      </w:r>
      <w:r w:rsidRPr="0060198A">
        <w:t>,</w:t>
      </w:r>
      <w:r>
        <w:rPr>
          <w:lang w:val="en-US"/>
        </w:rPr>
        <w:t>LEISA</w:t>
      </w:r>
      <w:r w:rsidRPr="0060198A">
        <w:t xml:space="preserve"> </w:t>
      </w:r>
      <w:r>
        <w:rPr>
          <w:lang w:val="en-US"/>
        </w:rPr>
        <w:t>STEWART</w:t>
      </w:r>
      <w:r w:rsidRPr="0060198A">
        <w:t xml:space="preserve"> </w:t>
      </w:r>
      <w:r>
        <w:t>–</w:t>
      </w:r>
      <w:r>
        <w:rPr>
          <w:lang w:val="en-US"/>
        </w:rPr>
        <w:t>SHARPE</w:t>
      </w:r>
    </w:p>
    <w:p w:rsidR="0060198A" w:rsidRPr="009008D8" w:rsidRDefault="0060198A">
      <w:r>
        <w:t>115]</w:t>
      </w:r>
      <w:r w:rsidR="00073D3C">
        <w:t>Γαλάζιος πλανήτης ,</w:t>
      </w:r>
      <w:r w:rsidR="00073D3C">
        <w:rPr>
          <w:lang w:val="en-US"/>
        </w:rPr>
        <w:t>LEISA</w:t>
      </w:r>
      <w:r w:rsidR="00073D3C" w:rsidRPr="009008D8">
        <w:t xml:space="preserve">  </w:t>
      </w:r>
      <w:r w:rsidR="00073D3C">
        <w:rPr>
          <w:lang w:val="en-US"/>
        </w:rPr>
        <w:t>STEWART</w:t>
      </w:r>
      <w:r w:rsidR="00073D3C" w:rsidRPr="009008D8">
        <w:t xml:space="preserve"> – </w:t>
      </w:r>
      <w:r w:rsidR="00073D3C">
        <w:rPr>
          <w:lang w:val="en-US"/>
        </w:rPr>
        <w:t>SHARPE</w:t>
      </w:r>
    </w:p>
    <w:p w:rsidR="0060198A" w:rsidRDefault="0060198A">
      <w:r>
        <w:t xml:space="preserve">116]Εκπαιδευτικό πακέτο </w:t>
      </w:r>
    </w:p>
    <w:p w:rsidR="00200F13" w:rsidRDefault="0060198A">
      <w:r>
        <w:t xml:space="preserve">Μεσόγειος   θάλασσα  πηγή ζωής </w:t>
      </w:r>
    </w:p>
    <w:p w:rsidR="0060198A" w:rsidRDefault="0060198A">
      <w:r>
        <w:t xml:space="preserve">117]Πώς λειτουργεί η φύση ,Στηβ Πάρκερ </w:t>
      </w:r>
    </w:p>
    <w:p w:rsidR="0060198A" w:rsidRDefault="0060198A">
      <w:r>
        <w:t xml:space="preserve">118]Το μεγάλο βιβλίο της φύσης ,Ψυχογιός </w:t>
      </w:r>
    </w:p>
    <w:p w:rsidR="0060198A" w:rsidRDefault="0060198A">
      <w:r>
        <w:t xml:space="preserve">119]Τα φυτά </w:t>
      </w:r>
    </w:p>
    <w:p w:rsidR="0060198A" w:rsidRDefault="0060198A">
      <w:r>
        <w:t xml:space="preserve">Το πράσινο της γης ,Παιδική Εγκυκλοπαιδεία ,Στρατίκη </w:t>
      </w:r>
    </w:p>
    <w:p w:rsidR="0060198A" w:rsidRDefault="0060198A">
      <w:r>
        <w:t xml:space="preserve">120]Τα φυτά,εκδόσεις  Άγκυρα </w:t>
      </w:r>
    </w:p>
    <w:p w:rsidR="0060198A" w:rsidRDefault="0060198A">
      <w:r>
        <w:t xml:space="preserve">Επίπεδο 1 </w:t>
      </w:r>
    </w:p>
    <w:p w:rsidR="0060198A" w:rsidRDefault="0060198A">
      <w:r>
        <w:t>121]</w:t>
      </w:r>
      <w:r w:rsidR="00D83AB1">
        <w:t xml:space="preserve">Το βουνό ,Άγκυρα </w:t>
      </w:r>
    </w:p>
    <w:p w:rsidR="00D83AB1" w:rsidRDefault="00D83AB1">
      <w:r>
        <w:t>122]</w:t>
      </w:r>
      <w:r w:rsidR="00017E67">
        <w:t xml:space="preserve">Εσύ έβαλες το λιθαράκι σου; Μηλίκου Μαρία </w:t>
      </w:r>
    </w:p>
    <w:p w:rsidR="00D83AB1" w:rsidRDefault="00D83AB1">
      <w:r>
        <w:t>123]</w:t>
      </w:r>
      <w:r w:rsidR="00017E67">
        <w:t>Εσύ έβαλες το λιθαράκι σου;</w:t>
      </w:r>
    </w:p>
    <w:p w:rsidR="00017E67" w:rsidRDefault="00D83AB1">
      <w:r>
        <w:t>124</w:t>
      </w:r>
      <w:r w:rsidR="00017E67">
        <w:t>]Εσύ  έβαλες το λιθαράκι σου;</w:t>
      </w:r>
    </w:p>
    <w:p w:rsidR="00017E67" w:rsidRDefault="00017E67">
      <w:r>
        <w:t>125]Εσύ έβαλες το λιθαράκι σου;</w:t>
      </w:r>
    </w:p>
    <w:p w:rsidR="00017E67" w:rsidRPr="00AC2324" w:rsidRDefault="00017E67">
      <w:r>
        <w:t>126]</w:t>
      </w:r>
      <w:r w:rsidR="00AC2324">
        <w:t>Μπορώ να πάω διακοπές στη Σελήνη;</w:t>
      </w:r>
      <w:r w:rsidR="00AC2324">
        <w:rPr>
          <w:lang w:val="en-US"/>
        </w:rPr>
        <w:t>Moira</w:t>
      </w:r>
      <w:r w:rsidR="00AC2324" w:rsidRPr="00AC2324">
        <w:t xml:space="preserve"> </w:t>
      </w:r>
      <w:r w:rsidR="00AC2324">
        <w:rPr>
          <w:lang w:val="en-US"/>
        </w:rPr>
        <w:t>Butterfield</w:t>
      </w:r>
    </w:p>
    <w:p w:rsidR="00017E67" w:rsidRPr="00AC2324" w:rsidRDefault="00017E67">
      <w:r>
        <w:t>127]</w:t>
      </w:r>
      <w:r w:rsidR="00AC2324">
        <w:t>Ουρανός ,</w:t>
      </w:r>
      <w:r w:rsidR="00AC2324">
        <w:rPr>
          <w:lang w:val="en-US"/>
        </w:rPr>
        <w:t>HELENE</w:t>
      </w:r>
      <w:r w:rsidR="00AC2324" w:rsidRPr="00AC2324">
        <w:t xml:space="preserve"> </w:t>
      </w:r>
      <w:r w:rsidR="00AC2324">
        <w:rPr>
          <w:lang w:val="en-US"/>
        </w:rPr>
        <w:t>DRUVERT</w:t>
      </w:r>
      <w:r w:rsidR="00AC2324" w:rsidRPr="00AC2324">
        <w:t xml:space="preserve"> </w:t>
      </w:r>
    </w:p>
    <w:p w:rsidR="00017E67" w:rsidRDefault="00017E67">
      <w:r>
        <w:t>128]</w:t>
      </w:r>
      <w:r w:rsidR="00AC2324">
        <w:t xml:space="preserve">Ο Ουρανός και τα μακρινά αστέρια ,Παιδική Εγκυκλοπαιδεία ,Στρατίκη </w:t>
      </w:r>
    </w:p>
    <w:p w:rsidR="00526648" w:rsidRDefault="00017E67">
      <w:r>
        <w:t>129]</w:t>
      </w:r>
      <w:r w:rsidR="00AC2324">
        <w:t xml:space="preserve">Ο Άτλαντας του διαστήματος ,Ψυχογιός </w:t>
      </w:r>
    </w:p>
    <w:p w:rsidR="00526648" w:rsidRDefault="00526648">
      <w:r>
        <w:t xml:space="preserve">129]Ηλιακό σύστημα και Σύμπαν για παιδιά </w:t>
      </w:r>
    </w:p>
    <w:p w:rsidR="00AC2324" w:rsidRDefault="00AC2324">
      <w:r>
        <w:lastRenderedPageBreak/>
        <w:t>130]</w:t>
      </w:r>
      <w:r w:rsidR="00194195">
        <w:t xml:space="preserve">Ο Άτλαντας του διαστήματος ,Ψυχογιός </w:t>
      </w:r>
    </w:p>
    <w:p w:rsidR="00AC2324" w:rsidRDefault="00AC2324">
      <w:r>
        <w:t xml:space="preserve">131]Εφευρέσεις και ανακαλύψεις ,Ζωρζ  Ποτιέ </w:t>
      </w:r>
    </w:p>
    <w:p w:rsidR="00AC2324" w:rsidRDefault="00AC2324">
      <w:r>
        <w:t xml:space="preserve">132]Η σελήνη της Γης ,Ισάακ Ασιμοφ </w:t>
      </w:r>
    </w:p>
    <w:p w:rsidR="00AC2324" w:rsidRDefault="00AC2324">
      <w:r>
        <w:t xml:space="preserve">133]Το σύμπαν ,Άννα  Χατζημανώλη </w:t>
      </w:r>
    </w:p>
    <w:p w:rsidR="00AC2324" w:rsidRDefault="00AC2324">
      <w:r>
        <w:t xml:space="preserve">134]Η Περιπέτεια του σύμπαντος </w:t>
      </w:r>
    </w:p>
    <w:p w:rsidR="00AC2324" w:rsidRDefault="00AC2324">
      <w:r>
        <w:t>Από τον Γαλιλέο ως σήμερα [Ελευθεροτυπία]</w:t>
      </w:r>
    </w:p>
    <w:p w:rsidR="00AC2324" w:rsidRDefault="00AC2324">
      <w:r>
        <w:t xml:space="preserve">135]Με μια κουβέρτα…. στο διάστημα !, Χριστίνα Κωνσταντουδάκη </w:t>
      </w:r>
    </w:p>
    <w:p w:rsidR="00FE71D9" w:rsidRDefault="00FE71D9">
      <w:r>
        <w:t xml:space="preserve">136]Βιβλία Γνώσης </w:t>
      </w:r>
    </w:p>
    <w:p w:rsidR="00FE71D9" w:rsidRDefault="00FE71D9">
      <w:r>
        <w:t xml:space="preserve">Διάστημα και Σύμπαν </w:t>
      </w:r>
    </w:p>
    <w:p w:rsidR="00FE71D9" w:rsidRDefault="00FE71D9">
      <w:r>
        <w:t xml:space="preserve">137]Πώς ακούμε το Σύμπαν </w:t>
      </w:r>
    </w:p>
    <w:p w:rsidR="00FE71D9" w:rsidRDefault="00FE71D9">
      <w:r>
        <w:t xml:space="preserve">Τι συμβαίνει στο σύμπαν όταν συγκρούονται δύο μαύρες τρύπες; </w:t>
      </w:r>
    </w:p>
    <w:p w:rsidR="00FE71D9" w:rsidRDefault="00FE71D9">
      <w:pPr>
        <w:rPr>
          <w:lang w:val="en-US"/>
        </w:rPr>
      </w:pPr>
      <w:r>
        <w:rPr>
          <w:lang w:val="en-US"/>
        </w:rPr>
        <w:t xml:space="preserve">Patricia Valdez ,Sara Pala cios </w:t>
      </w:r>
    </w:p>
    <w:p w:rsidR="00FE71D9" w:rsidRPr="00073D3C" w:rsidRDefault="00FE71D9">
      <w:pPr>
        <w:rPr>
          <w:lang w:val="en-US"/>
        </w:rPr>
      </w:pPr>
      <w:r>
        <w:rPr>
          <w:lang w:val="en-US"/>
        </w:rPr>
        <w:t>138]</w:t>
      </w:r>
      <w:r w:rsidRPr="00073D3C">
        <w:rPr>
          <w:lang w:val="en-US"/>
        </w:rPr>
        <w:t xml:space="preserve"> </w:t>
      </w:r>
      <w:r>
        <w:t>Φωτεινές</w:t>
      </w:r>
      <w:r w:rsidRPr="00073D3C">
        <w:rPr>
          <w:lang w:val="en-US"/>
        </w:rPr>
        <w:t xml:space="preserve">  </w:t>
      </w:r>
      <w:r>
        <w:t>ιδιοφυϊες</w:t>
      </w:r>
      <w:r w:rsidRPr="00073D3C">
        <w:rPr>
          <w:lang w:val="en-US"/>
        </w:rPr>
        <w:t xml:space="preserve">   ,</w:t>
      </w:r>
      <w:r>
        <w:rPr>
          <w:lang w:val="en-US"/>
        </w:rPr>
        <w:t>LUCA  NOVELLI</w:t>
      </w:r>
    </w:p>
    <w:p w:rsidR="00FE71D9" w:rsidRDefault="00FE71D9">
      <w:r>
        <w:t xml:space="preserve">139]Νεύτων και Κιούρι </w:t>
      </w:r>
    </w:p>
    <w:p w:rsidR="00D83AB1" w:rsidRDefault="00FE71D9">
      <w:r>
        <w:t xml:space="preserve">Τα σκιουράκια και οι νόμοι της Φυσικής ,Daniel Kirk </w:t>
      </w:r>
    </w:p>
    <w:p w:rsidR="00FE71D9" w:rsidRDefault="00FE71D9">
      <w:r>
        <w:t xml:space="preserve">140]Σε μια δέσμη φωτός </w:t>
      </w:r>
    </w:p>
    <w:p w:rsidR="00FE71D9" w:rsidRDefault="00FE71D9">
      <w:r>
        <w:t>Μια ιστορία για τον Άλμπερτ Αϊνστάιν ,</w:t>
      </w:r>
      <w:r>
        <w:rPr>
          <w:lang w:val="en-US"/>
        </w:rPr>
        <w:t>Jennifer</w:t>
      </w:r>
      <w:r w:rsidRPr="00FE71D9">
        <w:t xml:space="preserve"> </w:t>
      </w:r>
      <w:r>
        <w:rPr>
          <w:lang w:val="en-US"/>
        </w:rPr>
        <w:t>Berne</w:t>
      </w:r>
      <w:r w:rsidRPr="00FE71D9">
        <w:t xml:space="preserve"> </w:t>
      </w:r>
    </w:p>
    <w:p w:rsidR="00194195" w:rsidRDefault="00984518">
      <w:r>
        <w:t xml:space="preserve">141]Τέχνη </w:t>
      </w:r>
      <w:r w:rsidR="00FE71D9">
        <w:t xml:space="preserve"> και  Μαθηματικά γεωμε</w:t>
      </w:r>
      <w:r>
        <w:t>τρ</w:t>
      </w:r>
      <w:r w:rsidR="00FE71D9">
        <w:t xml:space="preserve">ικά σχήματα ,Άρης   </w:t>
      </w:r>
      <w:r w:rsidR="00194195">
        <w:t xml:space="preserve">Μαυρομάτης </w:t>
      </w:r>
    </w:p>
    <w:p w:rsidR="00194195" w:rsidRDefault="00194195">
      <w:r>
        <w:t>142</w:t>
      </w:r>
      <w:r w:rsidR="00984518">
        <w:t xml:space="preserve">]Γεωγραφία για εντελώς αγεωγράφητους ,Διόπτρα </w:t>
      </w:r>
    </w:p>
    <w:p w:rsidR="00194195" w:rsidRDefault="00194195">
      <w:r>
        <w:t>Πες μας παππού ….</w:t>
      </w:r>
    </w:p>
    <w:p w:rsidR="00200F13" w:rsidRDefault="00194195">
      <w:r>
        <w:t xml:space="preserve">143]Πώς πήγαμε στο φεγγάρι </w:t>
      </w:r>
      <w:r w:rsidR="00FE71D9">
        <w:t xml:space="preserve"> </w:t>
      </w:r>
    </w:p>
    <w:p w:rsidR="00194195" w:rsidRDefault="00194195">
      <w:r>
        <w:t xml:space="preserve">Η ιστορία της διαστημικής περιπέτειας ,Διονύσης Π.Σιμόπουλος </w:t>
      </w:r>
    </w:p>
    <w:p w:rsidR="00194195" w:rsidRDefault="00194195">
      <w:r>
        <w:t>144]Πες μας παππού ….</w:t>
      </w:r>
    </w:p>
    <w:p w:rsidR="00194195" w:rsidRDefault="00194195">
      <w:r>
        <w:t xml:space="preserve">Πώς γεννιούνται τ ‘ άστρα </w:t>
      </w:r>
    </w:p>
    <w:p w:rsidR="00194195" w:rsidRDefault="00194195">
      <w:r>
        <w:t xml:space="preserve">Ταξίδι στη ζωή των άστρων ,Διονύσης Π. Σιμόπουλος  </w:t>
      </w:r>
    </w:p>
    <w:p w:rsidR="00200F13" w:rsidRDefault="00073D3C">
      <w:r>
        <w:t xml:space="preserve">145Γενική θεωρία της σχετικότητας </w:t>
      </w:r>
      <w:r w:rsidRPr="00073D3C">
        <w:t>,</w:t>
      </w:r>
      <w:r>
        <w:rPr>
          <w:lang w:val="en-US"/>
        </w:rPr>
        <w:t>Chris</w:t>
      </w:r>
      <w:r w:rsidRPr="00073D3C">
        <w:t xml:space="preserve"> </w:t>
      </w:r>
      <w:r>
        <w:rPr>
          <w:lang w:val="en-US"/>
        </w:rPr>
        <w:t>Ferrle</w:t>
      </w:r>
      <w:r w:rsidRPr="00073D3C">
        <w:t xml:space="preserve"> </w:t>
      </w:r>
    </w:p>
    <w:p w:rsidR="00073D3C" w:rsidRPr="009008D8" w:rsidRDefault="00073D3C">
      <w:r>
        <w:t xml:space="preserve">146]Κβαντική  φυσική για μικρά παιδιά </w:t>
      </w:r>
      <w:r w:rsidRPr="00073D3C">
        <w:t>,</w:t>
      </w:r>
      <w:r>
        <w:rPr>
          <w:lang w:val="en-US"/>
        </w:rPr>
        <w:t>Chris</w:t>
      </w:r>
      <w:r w:rsidRPr="00073D3C">
        <w:t xml:space="preserve">  </w:t>
      </w:r>
      <w:r>
        <w:rPr>
          <w:lang w:val="en-US"/>
        </w:rPr>
        <w:t>Ferrle</w:t>
      </w:r>
      <w:r w:rsidRPr="00073D3C">
        <w:t xml:space="preserve"> </w:t>
      </w:r>
    </w:p>
    <w:p w:rsidR="00073D3C" w:rsidRDefault="00073D3C">
      <w:r w:rsidRPr="00073D3C">
        <w:lastRenderedPageBreak/>
        <w:t>147</w:t>
      </w:r>
      <w:r>
        <w:t>]  Η Φυσική του Νεύτωννα  για μικρά παιδιά ,</w:t>
      </w:r>
      <w:r w:rsidRPr="00073D3C">
        <w:t xml:space="preserve"> </w:t>
      </w:r>
      <w:r>
        <w:rPr>
          <w:lang w:val="en-US"/>
        </w:rPr>
        <w:t>Chris</w:t>
      </w:r>
      <w:r w:rsidRPr="00073D3C">
        <w:t xml:space="preserve"> </w:t>
      </w:r>
      <w:r>
        <w:rPr>
          <w:lang w:val="en-US"/>
        </w:rPr>
        <w:t>Ferrle</w:t>
      </w:r>
      <w:r w:rsidRPr="00073D3C">
        <w:t xml:space="preserve"> </w:t>
      </w:r>
    </w:p>
    <w:p w:rsidR="00073D3C" w:rsidRDefault="00073D3C">
      <w:r>
        <w:t>148]Αστρο –Φυσική για μικρά παιδιά ,</w:t>
      </w:r>
      <w:r>
        <w:rPr>
          <w:lang w:val="en-US"/>
        </w:rPr>
        <w:t>Chr</w:t>
      </w:r>
      <w:r w:rsidR="00E95A66">
        <w:t xml:space="preserve">is  Ferrle </w:t>
      </w:r>
    </w:p>
    <w:p w:rsidR="00E95A66" w:rsidRDefault="00E95A66">
      <w:r w:rsidRPr="00E95A66">
        <w:t>149]</w:t>
      </w:r>
      <w:r>
        <w:rPr>
          <w:lang w:val="en-US"/>
        </w:rPr>
        <w:t>O</w:t>
      </w:r>
      <w:r w:rsidRPr="00E95A66">
        <w:t xml:space="preserve"> </w:t>
      </w:r>
      <w:r>
        <w:t xml:space="preserve">κύριος τετράγωνος ,Άννα Τσεράσολι </w:t>
      </w:r>
    </w:p>
    <w:p w:rsidR="00E95A66" w:rsidRDefault="00E95A66">
      <w:r>
        <w:t>150]</w:t>
      </w:r>
      <w:r w:rsidR="00B3595E">
        <w:t xml:space="preserve">Η Κ ατερίνα το γουρουνάκι και άλλα ζώα ,Κική Τζωρτζακάκη </w:t>
      </w:r>
    </w:p>
    <w:p w:rsidR="00E95A66" w:rsidRDefault="00E95A66">
      <w:r>
        <w:t>151]</w:t>
      </w:r>
      <w:r w:rsidR="00B3595E">
        <w:t xml:space="preserve">Στη  Βραζιλία στο βασίλειο του τζάγκουαρ </w:t>
      </w:r>
    </w:p>
    <w:p w:rsidR="00E95A66" w:rsidRDefault="00E95A66">
      <w:r>
        <w:t xml:space="preserve">152]Μ ΄αρέσουν τα χρώματα των ζώων </w:t>
      </w:r>
    </w:p>
    <w:p w:rsidR="00E95A66" w:rsidRDefault="00E95A66">
      <w:r>
        <w:t xml:space="preserve">153]Μαθαίνω τα ζώα </w:t>
      </w:r>
    </w:p>
    <w:p w:rsidR="00E95A66" w:rsidRDefault="00E95A66">
      <w:r>
        <w:t xml:space="preserve">154]Αναγνωρίζω εύκολα … τα πουλιά στο Δέλτα Έβρου </w:t>
      </w:r>
    </w:p>
    <w:p w:rsidR="00E95A66" w:rsidRDefault="00E95A66">
      <w:r>
        <w:t xml:space="preserve">155]Αναγνωρίζω εύκολα …τα πουλιά στο Δέλτα Έβρου </w:t>
      </w:r>
    </w:p>
    <w:p w:rsidR="00E95A66" w:rsidRDefault="00E95A66">
      <w:r>
        <w:t xml:space="preserve">156]Η Ζωή του Λόγγου φυτά και ζώα ,Καλλιόπης  Τσουρακάκη –Κεφαλάκη </w:t>
      </w:r>
    </w:p>
    <w:p w:rsidR="00E95A66" w:rsidRDefault="00E95A66">
      <w:r>
        <w:t xml:space="preserve">157]Αναγνωρίζω εύκολα….τα πουλιά στο Δέλτα Έβρου </w:t>
      </w:r>
    </w:p>
    <w:p w:rsidR="00E95A66" w:rsidRDefault="00E95A66">
      <w:r>
        <w:t>158]</w:t>
      </w:r>
      <w:r w:rsidR="0058708E">
        <w:t xml:space="preserve">Τ’ άγρια και ήμερα του βουνού και του λόγγου ,Στέφανος Γρανιτσα </w:t>
      </w:r>
    </w:p>
    <w:p w:rsidR="0058708E" w:rsidRDefault="0058708E">
      <w:r>
        <w:t xml:space="preserve">159]Ο κόσμος των ζώων ,Χάρης Σακελλαρίου </w:t>
      </w:r>
    </w:p>
    <w:p w:rsidR="0058708E" w:rsidRDefault="0058708E">
      <w:r>
        <w:t xml:space="preserve">160]Η  μέρα που ο Άγκαθούλης συνάντησε το φίδι ,Μαριέλα </w:t>
      </w:r>
    </w:p>
    <w:p w:rsidR="0058708E" w:rsidRDefault="0058708E">
      <w:r>
        <w:t>161]</w:t>
      </w:r>
      <w:r w:rsidR="002E37B7">
        <w:t xml:space="preserve">Μυστικά για το περιβάλλον που πρέπει να τα μάθει όλος ο κόσμος </w:t>
      </w:r>
    </w:p>
    <w:p w:rsidR="0058708E" w:rsidRDefault="0058708E">
      <w:r>
        <w:t xml:space="preserve">162]Στον Βυθό ,Άγκυρα </w:t>
      </w:r>
    </w:p>
    <w:p w:rsidR="0058708E" w:rsidRDefault="0058708E">
      <w:r>
        <w:t xml:space="preserve">163]Ανακαλύπτω το βυθό της θάλασσας </w:t>
      </w:r>
    </w:p>
    <w:p w:rsidR="0058708E" w:rsidRDefault="0058708E">
      <w:r>
        <w:t>164]Το πρώτο μου βιβλίο  για τα πουλιά</w:t>
      </w:r>
    </w:p>
    <w:p w:rsidR="0058708E" w:rsidRDefault="0058708E">
      <w:r>
        <w:t xml:space="preserve">165]Εθνικοί δρυμοί της Ελλάδας </w:t>
      </w:r>
    </w:p>
    <w:p w:rsidR="0058708E" w:rsidRDefault="0058708E">
      <w:r>
        <w:t xml:space="preserve">166]Ο Αντρίκος και ο σκύλος Λιοντάρης </w:t>
      </w:r>
    </w:p>
    <w:p w:rsidR="0058708E" w:rsidRDefault="0058708E">
      <w:r>
        <w:t xml:space="preserve">167]Ζώα του Χωριού και της πόλης ,Παιδική Εγκυκλοπαίδεια  Στρατίκη </w:t>
      </w:r>
    </w:p>
    <w:p w:rsidR="0058708E" w:rsidRDefault="0058708E">
      <w:r>
        <w:t>168]</w:t>
      </w:r>
      <w:r w:rsidR="00B3595E">
        <w:t>Τα ζώα είναι πολύ κουλ άτομα!</w:t>
      </w:r>
    </w:p>
    <w:p w:rsidR="00B3595E" w:rsidRDefault="00B3595E">
      <w:r>
        <w:t xml:space="preserve">169]Η φάρμα του Διαδικτύου ,Βερόνικα Σαμαρά ,Γεώργιος Κορμάς  </w:t>
      </w:r>
    </w:p>
    <w:p w:rsidR="00B3595E" w:rsidRDefault="00B3595E">
      <w:r>
        <w:t xml:space="preserve">Ο μαγευτικός κόσμος των ζώων </w:t>
      </w:r>
    </w:p>
    <w:p w:rsidR="00B3595E" w:rsidRDefault="00B3595E">
      <w:r>
        <w:t xml:space="preserve">170]Οι Αρκούδες ,Κέδρος </w:t>
      </w:r>
    </w:p>
    <w:p w:rsidR="00B3595E" w:rsidRDefault="00B3595E">
      <w:r>
        <w:t xml:space="preserve">171]Ελληνικές Φυλές Ζώων ,Αμάλθεια </w:t>
      </w:r>
    </w:p>
    <w:p w:rsidR="00B3595E" w:rsidRDefault="00B3595E">
      <w:r>
        <w:t>172]</w:t>
      </w:r>
      <w:r w:rsidR="00B83DC2">
        <w:t xml:space="preserve">Ελληνικές   Φυλές  Ζώων ,Αμάλθεια </w:t>
      </w:r>
    </w:p>
    <w:p w:rsidR="00B83DC2" w:rsidRDefault="00B83DC2">
      <w:r>
        <w:lastRenderedPageBreak/>
        <w:t xml:space="preserve">173]Ελληνικές Φυλές Ζώων ,Αμάλθεια </w:t>
      </w:r>
    </w:p>
    <w:p w:rsidR="00B83DC2" w:rsidRDefault="00B83DC2">
      <w:r>
        <w:t xml:space="preserve">173 α ]Ελληνικές Φυλές Ζώων ,Αμάλθεια </w:t>
      </w:r>
    </w:p>
    <w:p w:rsidR="00B83DC2" w:rsidRDefault="00B83DC2">
      <w:r>
        <w:t xml:space="preserve">173 β]Ελληνικές Φυλές Ζώων ,Αμάλθεια </w:t>
      </w:r>
    </w:p>
    <w:p w:rsidR="00B83DC2" w:rsidRDefault="0060743D">
      <w:r>
        <w:t xml:space="preserve">174]Ζωικό  Βασίλειο 1 ,Μεγάλη Εγκυκλοπαιδεία των παιδιών </w:t>
      </w:r>
    </w:p>
    <w:p w:rsidR="0060743D" w:rsidRDefault="0060743D">
      <w:r>
        <w:t xml:space="preserve">175 α] Ζωικό  Βασίλειο 1 ,Μεγάλη Εγκυκλοπαιδεία των παιδιών </w:t>
      </w:r>
    </w:p>
    <w:p w:rsidR="0060743D" w:rsidRDefault="0060743D">
      <w:r>
        <w:t xml:space="preserve">175] Ο Μεγάλος Άτλας των δεινοσαύρων </w:t>
      </w:r>
    </w:p>
    <w:p w:rsidR="0060743D" w:rsidRDefault="0060743D">
      <w:r>
        <w:t xml:space="preserve">176]Τα ζώα της ζούγκλας ,Σαββάλας </w:t>
      </w:r>
    </w:p>
    <w:p w:rsidR="0060743D" w:rsidRDefault="0060743D">
      <w:r>
        <w:t xml:space="preserve">177]Άγρια Ζώα ,Πολικές Αρκούδες  ,Τόμος 6 </w:t>
      </w:r>
    </w:p>
    <w:p w:rsidR="0060743D" w:rsidRDefault="004A7BF4">
      <w:r>
        <w:t>178]Άγρια Ζώα ,Ελέφαντες ,Τόμος 5</w:t>
      </w:r>
    </w:p>
    <w:p w:rsidR="004A7BF4" w:rsidRDefault="004A7BF4">
      <w:r>
        <w:t xml:space="preserve">179]Άγρια Ζώα ,Φάλαινες Τόμος 4 </w:t>
      </w:r>
    </w:p>
    <w:p w:rsidR="004A7BF4" w:rsidRDefault="004A7BF4">
      <w:r>
        <w:t>180]Άγρια Ζώα ,Ουραγκοτάγκοι ,Τόμος 3</w:t>
      </w:r>
    </w:p>
    <w:p w:rsidR="004A7BF4" w:rsidRDefault="004A7BF4">
      <w:r>
        <w:t>181]Άγρια Ζώα  ,Δελφίνια ,Τόμος  2</w:t>
      </w:r>
    </w:p>
    <w:p w:rsidR="004A7BF4" w:rsidRDefault="004A7BF4">
      <w:r>
        <w:t xml:space="preserve">182]Άγρια Ζώα ,Λιοντάρια  Τόμος 1 </w:t>
      </w:r>
    </w:p>
    <w:p w:rsidR="004A7BF4" w:rsidRPr="002E37B7" w:rsidRDefault="004A7BF4" w:rsidP="002E37B7">
      <w:pPr>
        <w:tabs>
          <w:tab w:val="left" w:pos="1339"/>
        </w:tabs>
      </w:pPr>
      <w:r>
        <w:t>183]</w:t>
      </w:r>
      <w:r w:rsidR="002E37B7">
        <w:rPr>
          <w:lang w:val="en-US"/>
        </w:rPr>
        <w:t>DVD</w:t>
      </w:r>
      <w:r w:rsidR="002E37B7" w:rsidRPr="002E37B7">
        <w:t xml:space="preserve"> ,Η Ζω</w:t>
      </w:r>
      <w:r w:rsidR="002E37B7">
        <w:t xml:space="preserve">ή των πουλιών ,4 τεμάχια </w:t>
      </w:r>
    </w:p>
    <w:p w:rsidR="004A7BF4" w:rsidRDefault="004A7BF4">
      <w:r>
        <w:t>184]</w:t>
      </w:r>
      <w:r w:rsidR="002E37B7">
        <w:rPr>
          <w:lang w:val="en-US"/>
        </w:rPr>
        <w:t>DVD</w:t>
      </w:r>
      <w:r w:rsidR="002E37B7" w:rsidRPr="002E37B7">
        <w:t xml:space="preserve"> ,Η Μεγ</w:t>
      </w:r>
      <w:r w:rsidR="002E37B7">
        <w:t xml:space="preserve">άλη εγκυκλοπαιδεία της ζωής ,8 τεμάχια </w:t>
      </w:r>
    </w:p>
    <w:p w:rsidR="002E37B7" w:rsidRDefault="002E37B7">
      <w:r>
        <w:t xml:space="preserve">184] α)Η Μυστική ζωή των φυτών ,3 τεμάχια </w:t>
      </w:r>
    </w:p>
    <w:p w:rsidR="002E37B7" w:rsidRPr="002E37B7" w:rsidRDefault="002E37B7">
      <w:r>
        <w:t xml:space="preserve">184] β)Έβερεστ 50 χρόνια στην Κορυφή  </w:t>
      </w:r>
    </w:p>
    <w:p w:rsidR="00351BFA" w:rsidRDefault="004A7BF4">
      <w:r>
        <w:t>185]Ιχνηλάτες</w:t>
      </w:r>
    </w:p>
    <w:p w:rsidR="00351BFA" w:rsidRDefault="004A7BF4">
      <w:r>
        <w:t xml:space="preserve">Καρχαρίες ,ο κόσμος του βυθού </w:t>
      </w:r>
    </w:p>
    <w:p w:rsidR="00351BFA" w:rsidRDefault="00351BFA">
      <w:r>
        <w:t>186]</w:t>
      </w:r>
      <w:r w:rsidR="002E37B7">
        <w:t xml:space="preserve">Εντελώς απίθανη επιστήμη </w:t>
      </w:r>
    </w:p>
    <w:p w:rsidR="00351BFA" w:rsidRDefault="00351BFA">
      <w:r>
        <w:t xml:space="preserve">187]Οι δεινόσαυροι </w:t>
      </w:r>
    </w:p>
    <w:p w:rsidR="00351BFA" w:rsidRDefault="00351BFA">
      <w:r>
        <w:t xml:space="preserve">Ανακάλυψη –είδη-εξαφάνιση </w:t>
      </w:r>
    </w:p>
    <w:p w:rsidR="00351BFA" w:rsidRDefault="00351BFA">
      <w:r>
        <w:t xml:space="preserve">188]Οι δεινόσαυροι </w:t>
      </w:r>
    </w:p>
    <w:p w:rsidR="00351BFA" w:rsidRDefault="00351BFA">
      <w:r>
        <w:t>189]</w:t>
      </w:r>
      <w:r w:rsidR="002E37B7">
        <w:t>Φύση [Ρωτάω ,μαθαίνω εικόνες]</w:t>
      </w:r>
    </w:p>
    <w:p w:rsidR="0058708E" w:rsidRDefault="00351BFA">
      <w:r>
        <w:t xml:space="preserve">Γνώσεις για παιδιά με ερωτήσεις και απαντήσεις </w:t>
      </w:r>
      <w:r w:rsidR="0058708E">
        <w:t xml:space="preserve">  </w:t>
      </w:r>
    </w:p>
    <w:p w:rsidR="00351BFA" w:rsidRDefault="00351BFA">
      <w:r>
        <w:t xml:space="preserve">190]Ο κόσμος των δεινόσαυρων </w:t>
      </w:r>
    </w:p>
    <w:p w:rsidR="00351BFA" w:rsidRDefault="00351BFA">
      <w:r>
        <w:t xml:space="preserve">191] Οι πρώτες μου γνώσεις </w:t>
      </w:r>
    </w:p>
    <w:p w:rsidR="00351BFA" w:rsidRDefault="00351BFA">
      <w:r>
        <w:lastRenderedPageBreak/>
        <w:t xml:space="preserve">Τα ζώα της Ζούγκλας </w:t>
      </w:r>
    </w:p>
    <w:p w:rsidR="00351BFA" w:rsidRDefault="00351BFA">
      <w:r>
        <w:t>192]Εικονογνώση ,Τόμος 1</w:t>
      </w:r>
    </w:p>
    <w:p w:rsidR="00351BFA" w:rsidRDefault="00351BFA">
      <w:r>
        <w:t xml:space="preserve">Η Πρώτη Σχολική Εγκυκλοπαιδεία ,εκδόσεις Δομική </w:t>
      </w:r>
    </w:p>
    <w:p w:rsidR="00351BFA" w:rsidRDefault="00351BFA">
      <w:r>
        <w:t>193]Τόμος 2</w:t>
      </w:r>
    </w:p>
    <w:p w:rsidR="00351BFA" w:rsidRDefault="00351BFA">
      <w:r>
        <w:t xml:space="preserve">194]Τόμος 3 </w:t>
      </w:r>
    </w:p>
    <w:p w:rsidR="00351BFA" w:rsidRDefault="00351BFA">
      <w:r>
        <w:t>195] Τόμος  4</w:t>
      </w:r>
    </w:p>
    <w:p w:rsidR="00351BFA" w:rsidRDefault="00351BFA">
      <w:r>
        <w:t>196]Τόμος  5</w:t>
      </w:r>
    </w:p>
    <w:p w:rsidR="00351BFA" w:rsidRDefault="00351BFA">
      <w:r>
        <w:t>197]Τόμος  6</w:t>
      </w:r>
    </w:p>
    <w:p w:rsidR="00351BFA" w:rsidRDefault="00351BFA">
      <w:r>
        <w:t xml:space="preserve">198] Τόμος 7 </w:t>
      </w:r>
    </w:p>
    <w:p w:rsidR="00351BFA" w:rsidRDefault="00351BFA">
      <w:r>
        <w:t xml:space="preserve">199]Τόμος 8 </w:t>
      </w:r>
    </w:p>
    <w:p w:rsidR="00351BFA" w:rsidRDefault="00351BFA">
      <w:r>
        <w:t xml:space="preserve">200]ΤΟ βιβλίο των εφευρεσέων </w:t>
      </w:r>
    </w:p>
    <w:p w:rsidR="00506E37" w:rsidRDefault="00506E37">
      <w:r>
        <w:t>20</w:t>
      </w:r>
      <w:r w:rsidR="005B36DF">
        <w:t>1</w:t>
      </w:r>
      <w:r>
        <w:t>]1</w:t>
      </w:r>
      <w:r w:rsidR="005B36DF">
        <w:t xml:space="preserve">000 θαύματα του κόσμου </w:t>
      </w:r>
    </w:p>
    <w:p w:rsidR="00506E37" w:rsidRDefault="00506E37">
      <w:r>
        <w:t xml:space="preserve">202]Πλοία  και Ναυσιπλοϊα ,Πανοραμικό λεξικό </w:t>
      </w:r>
    </w:p>
    <w:p w:rsidR="00506E37" w:rsidRDefault="00506E37">
      <w:r>
        <w:t xml:space="preserve">203]Αυτοκίνητα </w:t>
      </w:r>
    </w:p>
    <w:p w:rsidR="00506E37" w:rsidRDefault="00506E37">
      <w:r>
        <w:t xml:space="preserve">204]Τα ζώα </w:t>
      </w:r>
    </w:p>
    <w:p w:rsidR="00506E37" w:rsidRDefault="00506E37">
      <w:r>
        <w:t xml:space="preserve">205] Τα ζώα </w:t>
      </w:r>
    </w:p>
    <w:p w:rsidR="00506E37" w:rsidRDefault="00506E37">
      <w:r>
        <w:t xml:space="preserve">206]Τα ζώα </w:t>
      </w:r>
    </w:p>
    <w:p w:rsidR="00506E37" w:rsidRDefault="00506E37">
      <w:r>
        <w:t>207]</w:t>
      </w:r>
      <w:r w:rsidR="00B80932">
        <w:t xml:space="preserve">Θηλαστικά </w:t>
      </w:r>
    </w:p>
    <w:p w:rsidR="00506E37" w:rsidRDefault="00506E37">
      <w:r>
        <w:t>208]</w:t>
      </w:r>
      <w:r w:rsidR="003A17AC">
        <w:t>Τα ζώα</w:t>
      </w:r>
    </w:p>
    <w:p w:rsidR="00506E37" w:rsidRDefault="00506E37">
      <w:r>
        <w:t xml:space="preserve">209]Στρατιωτικές στολές </w:t>
      </w:r>
    </w:p>
    <w:p w:rsidR="00506E37" w:rsidRDefault="00506E37">
      <w:r>
        <w:t xml:space="preserve">210]Δεινόσαυροι </w:t>
      </w:r>
    </w:p>
    <w:p w:rsidR="00506E37" w:rsidRDefault="00506E37">
      <w:r>
        <w:t xml:space="preserve">211]Καθημερινά πράγματα </w:t>
      </w:r>
    </w:p>
    <w:p w:rsidR="00506E37" w:rsidRDefault="00506E37">
      <w:r>
        <w:t xml:space="preserve">Β192-211] Ο ΝΕΑΡΟΣ ΕΠΙΣΤΗΜΟΝΑΣ  20 </w:t>
      </w:r>
    </w:p>
    <w:p w:rsidR="00506E37" w:rsidRDefault="00506E37">
      <w:r>
        <w:t xml:space="preserve">Το βιβλίο κλειδί </w:t>
      </w:r>
    </w:p>
    <w:p w:rsidR="00506E37" w:rsidRDefault="00506E37">
      <w:r>
        <w:t>212]</w:t>
      </w:r>
      <w:r w:rsidR="00E0521B">
        <w:t>Όλα γύρω από  το  νερό  2</w:t>
      </w:r>
    </w:p>
    <w:p w:rsidR="00E0521B" w:rsidRDefault="00E0521B">
      <w:r>
        <w:t xml:space="preserve">213]Εισαγωγή στον ηλεκτρισμό 10 </w:t>
      </w:r>
    </w:p>
    <w:p w:rsidR="00E0521B" w:rsidRDefault="00E0521B">
      <w:r>
        <w:t>214] Ο ζωντανός κόσμος    4</w:t>
      </w:r>
    </w:p>
    <w:p w:rsidR="00E0521B" w:rsidRDefault="00E0521B">
      <w:r>
        <w:lastRenderedPageBreak/>
        <w:t>215]Ανακαλύπτοντας τα αέρια   3</w:t>
      </w:r>
    </w:p>
    <w:p w:rsidR="00E0521B" w:rsidRDefault="00E0521B">
      <w:r>
        <w:t xml:space="preserve">216]Χρησιμοποίηση  της ενέργειας  9 </w:t>
      </w:r>
    </w:p>
    <w:p w:rsidR="00E0521B" w:rsidRDefault="00E0521B">
      <w:r>
        <w:t xml:space="preserve">217]Η ανθρώπινη μηχανή 8 </w:t>
      </w:r>
    </w:p>
    <w:p w:rsidR="00E0521B" w:rsidRDefault="00E0521B">
      <w:r>
        <w:t xml:space="preserve">218]Άτομα και μόρια    13 </w:t>
      </w:r>
    </w:p>
    <w:p w:rsidR="00E0521B" w:rsidRDefault="00E0521B">
      <w:r>
        <w:t xml:space="preserve">219]Ματιές στις κατασκευές          14 </w:t>
      </w:r>
    </w:p>
    <w:p w:rsidR="00E0521B" w:rsidRDefault="00E0521B">
      <w:r>
        <w:t>220]Οι μηχανές σε λειτουργία 15</w:t>
      </w:r>
    </w:p>
    <w:p w:rsidR="00E0521B" w:rsidRDefault="00E0521B">
      <w:r>
        <w:t>221]Επικοινωνίες 16</w:t>
      </w:r>
    </w:p>
    <w:p w:rsidR="00E0521B" w:rsidRDefault="00E0521B">
      <w:r>
        <w:t xml:space="preserve">222]Η εποχή των κομπιούτερ  17 </w:t>
      </w:r>
    </w:p>
    <w:p w:rsidR="00E0521B" w:rsidRDefault="00E0521B">
      <w:r>
        <w:t xml:space="preserve">223]Ιστορία των εφευρέσεων ,Άννα Χατζημανώλη </w:t>
      </w:r>
    </w:p>
    <w:p w:rsidR="00E0521B" w:rsidRDefault="00E0521B">
      <w:r>
        <w:t xml:space="preserve">224]Η ενέργεια ,Άννα Χατζημανώλη </w:t>
      </w:r>
    </w:p>
    <w:p w:rsidR="00E0521B" w:rsidRDefault="00E0521B">
      <w:r>
        <w:t xml:space="preserve">225]Από τι είναι; Άννα  Χατζημανώλη </w:t>
      </w:r>
    </w:p>
    <w:p w:rsidR="00E0521B" w:rsidRDefault="00E0521B">
      <w:r>
        <w:t>226]Άλφα επιστήμες  2</w:t>
      </w:r>
    </w:p>
    <w:p w:rsidR="00E0521B" w:rsidRDefault="00E0521B">
      <w:r>
        <w:t>227] Άλφα επιστήμες  3</w:t>
      </w:r>
    </w:p>
    <w:p w:rsidR="00E0521B" w:rsidRDefault="00E0521B">
      <w:r>
        <w:t>228]  Άλφα επιστήμες  5</w:t>
      </w:r>
    </w:p>
    <w:p w:rsidR="00E0521B" w:rsidRDefault="00E0521B">
      <w:r>
        <w:t>229]Ο Διόνυσος και η Περπερούνα ,Φίλιππος Μανδ</w:t>
      </w:r>
      <w:r w:rsidR="007B7520">
        <w:t xml:space="preserve">ηλαράς </w:t>
      </w:r>
    </w:p>
    <w:p w:rsidR="007B7520" w:rsidRDefault="007B7520">
      <w:r>
        <w:t>230]Ανακαλύπτοντας τον κόσμο μας</w:t>
      </w:r>
    </w:p>
    <w:p w:rsidR="007B7520" w:rsidRDefault="007B7520">
      <w:r>
        <w:t xml:space="preserve">Πτήση και πλεύση ,Ντέιβιντ Γκλόβερ </w:t>
      </w:r>
    </w:p>
    <w:p w:rsidR="007B7520" w:rsidRDefault="007B7520">
      <w:r>
        <w:t xml:space="preserve">231]ΣΕΙΡΑ ΄ΑΣ ΠΑΜΕ </w:t>
      </w:r>
    </w:p>
    <w:p w:rsidR="007B7520" w:rsidRDefault="007B7520">
      <w:r>
        <w:t xml:space="preserve">Πάμε στο τηλεοπτικό στούντιο </w:t>
      </w:r>
    </w:p>
    <w:p w:rsidR="007B7520" w:rsidRDefault="007B7520">
      <w:r>
        <w:t>232]Πάμε στο πάρκο σαφάρι</w:t>
      </w:r>
    </w:p>
    <w:p w:rsidR="007B7520" w:rsidRDefault="007B7520">
      <w:r>
        <w:t xml:space="preserve">233]πάμε στο εργοτάξιο </w:t>
      </w:r>
    </w:p>
    <w:p w:rsidR="007B7520" w:rsidRDefault="007B7520">
      <w:r>
        <w:t xml:space="preserve">234]πάμε στην εξέδρα γεώτρησης πετρελαίου </w:t>
      </w:r>
    </w:p>
    <w:p w:rsidR="007B7520" w:rsidRDefault="007B7520">
      <w:r>
        <w:t xml:space="preserve">235]Πάμε στο αεροδρόμιο </w:t>
      </w:r>
    </w:p>
    <w:p w:rsidR="007B7520" w:rsidRDefault="007B7520">
      <w:r>
        <w:t xml:space="preserve">236] Ο Μικρός Θωμάς ,Μαθαίνει τις εποχές ,Άγκυρα </w:t>
      </w:r>
    </w:p>
    <w:p w:rsidR="007B7520" w:rsidRDefault="007B7520">
      <w:r>
        <w:t>237]Θέλω να ξέρω γιατί ….</w:t>
      </w:r>
    </w:p>
    <w:p w:rsidR="007B7520" w:rsidRDefault="007B7520">
      <w:r>
        <w:t xml:space="preserve">Οι καμήλες έχουν κασμπούρες </w:t>
      </w:r>
    </w:p>
    <w:p w:rsidR="007B7520" w:rsidRDefault="007B7520">
      <w:r>
        <w:t xml:space="preserve">238]Η θάλασσα Είναι Αλμυρή </w:t>
      </w:r>
    </w:p>
    <w:p w:rsidR="007B7520" w:rsidRDefault="007B7520">
      <w:r>
        <w:lastRenderedPageBreak/>
        <w:t xml:space="preserve">239]Η Θάλασσα Είναι Αλμυρή </w:t>
      </w:r>
    </w:p>
    <w:p w:rsidR="007B7520" w:rsidRDefault="007B7520">
      <w:r>
        <w:t xml:space="preserve">240]Οι Χώρες έχουν Σημαίες </w:t>
      </w:r>
    </w:p>
    <w:p w:rsidR="007B7520" w:rsidRDefault="007B7520">
      <w:r>
        <w:t xml:space="preserve">241]Τα άστρα τρεμοπαίζουν </w:t>
      </w:r>
    </w:p>
    <w:p w:rsidR="007B7520" w:rsidRDefault="007B7520">
      <w:r>
        <w:t xml:space="preserve">242]Φυσάει ο Άνεμος </w:t>
      </w:r>
    </w:p>
    <w:p w:rsidR="007B7520" w:rsidRDefault="007B7520">
      <w:r>
        <w:t xml:space="preserve">243]Το σαπούνι δημιουργεί φουσκάλες </w:t>
      </w:r>
    </w:p>
    <w:p w:rsidR="007B7520" w:rsidRDefault="007B7520">
      <w:r>
        <w:t xml:space="preserve">244]Τα κάστρα είχαν Τάφρους </w:t>
      </w:r>
    </w:p>
    <w:p w:rsidR="00351BFA" w:rsidRDefault="007B7520" w:rsidP="007B7520">
      <w:pPr>
        <w:tabs>
          <w:tab w:val="left" w:pos="2109"/>
        </w:tabs>
      </w:pPr>
      <w:r>
        <w:t xml:space="preserve">245]Τα αεροπλάνα έχουν φτερά </w:t>
      </w:r>
    </w:p>
    <w:p w:rsidR="007B7520" w:rsidRDefault="007B7520" w:rsidP="007B7520">
      <w:pPr>
        <w:tabs>
          <w:tab w:val="left" w:pos="2109"/>
        </w:tabs>
      </w:pPr>
      <w:r>
        <w:t>246]</w:t>
      </w:r>
      <w:r w:rsidR="00264D5A">
        <w:t xml:space="preserve">Το στομάχι μου γουργουρίζει </w:t>
      </w:r>
    </w:p>
    <w:p w:rsidR="00264D5A" w:rsidRDefault="00264D5A" w:rsidP="007B7520">
      <w:pPr>
        <w:tabs>
          <w:tab w:val="left" w:pos="2109"/>
        </w:tabs>
      </w:pPr>
      <w:r>
        <w:t xml:space="preserve">247]Το τηλέφωνο χτυπά </w:t>
      </w:r>
    </w:p>
    <w:p w:rsidR="00264D5A" w:rsidRDefault="00264D5A" w:rsidP="007B7520">
      <w:pPr>
        <w:tabs>
          <w:tab w:val="left" w:pos="2109"/>
        </w:tabs>
      </w:pPr>
      <w:r>
        <w:t>248]Τα δέντρα έχουν φύλλα</w:t>
      </w:r>
    </w:p>
    <w:p w:rsidR="00264D5A" w:rsidRDefault="00264D5A" w:rsidP="007B7520">
      <w:pPr>
        <w:tabs>
          <w:tab w:val="left" w:pos="2109"/>
        </w:tabs>
      </w:pPr>
      <w:r>
        <w:t xml:space="preserve">249]Ο Ήλιος Ανατέλλει </w:t>
      </w:r>
    </w:p>
    <w:p w:rsidR="00264D5A" w:rsidRDefault="00264D5A" w:rsidP="007B7520">
      <w:pPr>
        <w:tabs>
          <w:tab w:val="left" w:pos="2109"/>
        </w:tabs>
      </w:pPr>
      <w:r>
        <w:t xml:space="preserve">250]Ο Ήλιος Ανατέλλει </w:t>
      </w:r>
    </w:p>
    <w:p w:rsidR="00264D5A" w:rsidRDefault="00264D5A" w:rsidP="007B7520">
      <w:pPr>
        <w:tabs>
          <w:tab w:val="left" w:pos="2109"/>
        </w:tabs>
      </w:pPr>
      <w:r>
        <w:t xml:space="preserve">251]Οι Έλληνες Έχτιζαν Ναούς </w:t>
      </w:r>
    </w:p>
    <w:p w:rsidR="00E95A66" w:rsidRDefault="00264D5A" w:rsidP="00F86664">
      <w:pPr>
        <w:tabs>
          <w:tab w:val="left" w:pos="2109"/>
        </w:tabs>
      </w:pPr>
      <w:r>
        <w:t xml:space="preserve">252]Οι Ρωμαίοι φορούσαν Τηβέννους </w:t>
      </w:r>
    </w:p>
    <w:p w:rsidR="00F86664" w:rsidRDefault="00F86664" w:rsidP="00F86664">
      <w:pPr>
        <w:tabs>
          <w:tab w:val="left" w:pos="2109"/>
        </w:tabs>
      </w:pPr>
      <w:r>
        <w:t>253]</w:t>
      </w:r>
      <w:r w:rsidR="00C86A4B">
        <w:t>Το μεγάλο βιβλίο του διαστήματος ,Καμίλα ντε λα Μπεντογιέρ ,Άαρον Κούσλε</w:t>
      </w:r>
    </w:p>
    <w:p w:rsidR="00F86664" w:rsidRDefault="00F86664" w:rsidP="00F86664">
      <w:pPr>
        <w:tabs>
          <w:tab w:val="left" w:pos="2109"/>
        </w:tabs>
      </w:pPr>
      <w:r>
        <w:t xml:space="preserve">254]Ηλεκτρισμός ,ερευνητές </w:t>
      </w:r>
    </w:p>
    <w:p w:rsidR="00F86664" w:rsidRDefault="00F86664" w:rsidP="00F86664">
      <w:pPr>
        <w:tabs>
          <w:tab w:val="left" w:pos="2109"/>
        </w:tabs>
      </w:pPr>
      <w:r>
        <w:t xml:space="preserve">255]Ο Κινηματογράφος </w:t>
      </w:r>
    </w:p>
    <w:p w:rsidR="00F86664" w:rsidRDefault="00F86664" w:rsidP="00F86664">
      <w:pPr>
        <w:tabs>
          <w:tab w:val="left" w:pos="2109"/>
        </w:tabs>
      </w:pPr>
      <w:r>
        <w:t xml:space="preserve">256]Εφευρέσεις και τεχνολογία </w:t>
      </w:r>
    </w:p>
    <w:p w:rsidR="00F86664" w:rsidRDefault="00F86664" w:rsidP="00F86664">
      <w:pPr>
        <w:tabs>
          <w:tab w:val="left" w:pos="2109"/>
        </w:tabs>
      </w:pPr>
      <w:r>
        <w:t xml:space="preserve">257]Εφευρέσεις βήματα της ανθρώπινης προόδου ,Παιδική Εγκυκλοπαιδεία  Στρατίκη </w:t>
      </w:r>
    </w:p>
    <w:p w:rsidR="00F86664" w:rsidRDefault="00F86664" w:rsidP="00F86664">
      <w:pPr>
        <w:tabs>
          <w:tab w:val="left" w:pos="2109"/>
        </w:tabs>
      </w:pPr>
      <w:r>
        <w:t xml:space="preserve">258]Το βιβλίο των εφευρέσεων </w:t>
      </w:r>
    </w:p>
    <w:p w:rsidR="00F86664" w:rsidRDefault="00F86664" w:rsidP="00F86664">
      <w:pPr>
        <w:tabs>
          <w:tab w:val="left" w:pos="2109"/>
        </w:tabs>
      </w:pPr>
      <w:r>
        <w:t>259]</w:t>
      </w:r>
      <w:r w:rsidR="00C86A4B">
        <w:t>Ανακαλύπτω τις πόλεις του κόσμου ,Ψυχογιός</w:t>
      </w:r>
    </w:p>
    <w:p w:rsidR="00F86664" w:rsidRDefault="00F86664" w:rsidP="00F86664">
      <w:pPr>
        <w:tabs>
          <w:tab w:val="left" w:pos="2109"/>
        </w:tabs>
      </w:pPr>
      <w:r>
        <w:t xml:space="preserve">260]Τα μυστικά  της επιστήμης </w:t>
      </w:r>
    </w:p>
    <w:p w:rsidR="00F86664" w:rsidRDefault="00F86664" w:rsidP="00F86664">
      <w:pPr>
        <w:tabs>
          <w:tab w:val="left" w:pos="2109"/>
        </w:tabs>
      </w:pPr>
      <w:r>
        <w:t xml:space="preserve">Φως καταπληκτικό </w:t>
      </w:r>
    </w:p>
    <w:p w:rsidR="00F86664" w:rsidRDefault="00F86664" w:rsidP="00F86664">
      <w:pPr>
        <w:tabs>
          <w:tab w:val="left" w:pos="2109"/>
        </w:tabs>
      </w:pPr>
      <w:r>
        <w:t xml:space="preserve">261]Ο  καιρός στην πράξη </w:t>
      </w:r>
    </w:p>
    <w:p w:rsidR="00F86664" w:rsidRDefault="00F86664" w:rsidP="00F86664">
      <w:pPr>
        <w:tabs>
          <w:tab w:val="left" w:pos="2109"/>
        </w:tabs>
      </w:pPr>
      <w:r>
        <w:t xml:space="preserve">262]Αλάτι και ξύδι </w:t>
      </w:r>
    </w:p>
    <w:p w:rsidR="00F86664" w:rsidRDefault="00F86664" w:rsidP="00F86664">
      <w:pPr>
        <w:tabs>
          <w:tab w:val="left" w:pos="2109"/>
        </w:tabs>
      </w:pPr>
      <w:r>
        <w:t xml:space="preserve">263]Αστέρια και πλανήτες </w:t>
      </w:r>
    </w:p>
    <w:p w:rsidR="00F86664" w:rsidRDefault="00F86664" w:rsidP="00F86664">
      <w:pPr>
        <w:tabs>
          <w:tab w:val="left" w:pos="2109"/>
        </w:tabs>
      </w:pPr>
      <w:r>
        <w:t xml:space="preserve">264]Ήχος και μουσική </w:t>
      </w:r>
    </w:p>
    <w:p w:rsidR="00F86664" w:rsidRDefault="00F86664" w:rsidP="00F86664">
      <w:pPr>
        <w:tabs>
          <w:tab w:val="left" w:pos="2109"/>
        </w:tabs>
      </w:pPr>
      <w:r>
        <w:lastRenderedPageBreak/>
        <w:t>265]</w:t>
      </w:r>
      <w:r w:rsidR="002D6173">
        <w:t xml:space="preserve">Οι αισθήσεις </w:t>
      </w:r>
    </w:p>
    <w:p w:rsidR="002D6173" w:rsidRDefault="002D6173" w:rsidP="00F86664">
      <w:pPr>
        <w:tabs>
          <w:tab w:val="left" w:pos="2109"/>
        </w:tabs>
      </w:pPr>
      <w:r>
        <w:t>266]Πώς λειτουργεί</w:t>
      </w:r>
    </w:p>
    <w:p w:rsidR="002D6173" w:rsidRDefault="002D6173" w:rsidP="00F86664">
      <w:pPr>
        <w:tabs>
          <w:tab w:val="left" w:pos="2109"/>
        </w:tabs>
      </w:pPr>
      <w:r>
        <w:t xml:space="preserve">267]Φυτά  σε δράση </w:t>
      </w:r>
    </w:p>
    <w:p w:rsidR="002D6173" w:rsidRDefault="002D6173" w:rsidP="00F86664">
      <w:pPr>
        <w:tabs>
          <w:tab w:val="left" w:pos="2109"/>
        </w:tabs>
      </w:pPr>
      <w:r>
        <w:t xml:space="preserve">268]Μέτρημα και ζύγισμα </w:t>
      </w:r>
    </w:p>
    <w:p w:rsidR="002D6173" w:rsidRDefault="002D6173" w:rsidP="00F86664">
      <w:pPr>
        <w:tabs>
          <w:tab w:val="left" w:pos="2109"/>
        </w:tabs>
      </w:pPr>
      <w:r>
        <w:t xml:space="preserve">269]Φωτιά και νερό </w:t>
      </w:r>
    </w:p>
    <w:p w:rsidR="00F86664" w:rsidRDefault="002D6173" w:rsidP="00F86664">
      <w:pPr>
        <w:tabs>
          <w:tab w:val="left" w:pos="2109"/>
        </w:tabs>
      </w:pPr>
      <w:r>
        <w:t xml:space="preserve">270] Ο αέρας σε δράση </w:t>
      </w:r>
    </w:p>
    <w:p w:rsidR="002E37B7" w:rsidRDefault="002E37B7" w:rsidP="00F86664">
      <w:pPr>
        <w:tabs>
          <w:tab w:val="left" w:pos="2109"/>
        </w:tabs>
      </w:pPr>
      <w:r>
        <w:t xml:space="preserve">271]Το πετρέλαιο ,Άγκυρα </w:t>
      </w:r>
    </w:p>
    <w:p w:rsidR="002E37B7" w:rsidRDefault="002E37B7" w:rsidP="00F86664">
      <w:pPr>
        <w:tabs>
          <w:tab w:val="left" w:pos="2109"/>
        </w:tabs>
      </w:pPr>
      <w:r>
        <w:t>272]</w:t>
      </w:r>
      <w:r w:rsidR="00B80932">
        <w:t xml:space="preserve">Τα τρένα ,Άγκυρα </w:t>
      </w:r>
    </w:p>
    <w:p w:rsidR="00B80932" w:rsidRDefault="00B80932" w:rsidP="00F86664">
      <w:pPr>
        <w:tabs>
          <w:tab w:val="left" w:pos="2109"/>
        </w:tabs>
      </w:pPr>
      <w:r>
        <w:t xml:space="preserve">273]Το βιβλίο των επαγγελμάτων ,Στρατίκη </w:t>
      </w:r>
    </w:p>
    <w:p w:rsidR="00B80932" w:rsidRDefault="00B80932" w:rsidP="00F86664">
      <w:pPr>
        <w:tabs>
          <w:tab w:val="left" w:pos="2109"/>
        </w:tabs>
      </w:pPr>
      <w:r>
        <w:t xml:space="preserve">274]Η πρώτη μου εγκυκλοπαιδεία ,Κάρολ  Γου.ατσον </w:t>
      </w:r>
    </w:p>
    <w:p w:rsidR="00B80932" w:rsidRDefault="00B80932" w:rsidP="00F86664">
      <w:pPr>
        <w:tabs>
          <w:tab w:val="left" w:pos="2109"/>
        </w:tabs>
      </w:pPr>
      <w:r>
        <w:t xml:space="preserve">275]Περιοδικά ,NATIONAL GEOGRAPHIC </w:t>
      </w:r>
    </w:p>
    <w:p w:rsidR="00B80932" w:rsidRDefault="00B80932" w:rsidP="00F86664">
      <w:pPr>
        <w:tabs>
          <w:tab w:val="left" w:pos="2109"/>
        </w:tabs>
      </w:pPr>
      <w:r>
        <w:t xml:space="preserve"> Θηλαστικά η μεγάλη μας οικογένεια </w:t>
      </w:r>
    </w:p>
    <w:p w:rsidR="00B80932" w:rsidRDefault="00B80932" w:rsidP="00F86664">
      <w:pPr>
        <w:tabs>
          <w:tab w:val="left" w:pos="2109"/>
        </w:tabs>
      </w:pPr>
      <w:r>
        <w:t xml:space="preserve">276]Τροφή </w:t>
      </w:r>
    </w:p>
    <w:p w:rsidR="00B80932" w:rsidRDefault="00B80932" w:rsidP="00F86664">
      <w:pPr>
        <w:tabs>
          <w:tab w:val="left" w:pos="2109"/>
        </w:tabs>
      </w:pPr>
      <w:r>
        <w:t>277]Επέζησε !</w:t>
      </w:r>
    </w:p>
    <w:p w:rsidR="00B80932" w:rsidRDefault="00B80932" w:rsidP="00F86664">
      <w:pPr>
        <w:tabs>
          <w:tab w:val="left" w:pos="2109"/>
        </w:tabs>
      </w:pPr>
      <w:r>
        <w:t xml:space="preserve">278]Διαμάντια </w:t>
      </w:r>
    </w:p>
    <w:p w:rsidR="00B80932" w:rsidRDefault="00B80932" w:rsidP="00F86664">
      <w:pPr>
        <w:tabs>
          <w:tab w:val="left" w:pos="2109"/>
        </w:tabs>
      </w:pPr>
      <w:r>
        <w:t xml:space="preserve">279]Βασίλεια στις Άνδεις </w:t>
      </w:r>
    </w:p>
    <w:p w:rsidR="00B80932" w:rsidRDefault="00B80932" w:rsidP="00F86664">
      <w:pPr>
        <w:tabs>
          <w:tab w:val="left" w:pos="2109"/>
        </w:tabs>
      </w:pPr>
      <w:r>
        <w:t xml:space="preserve">280]Το σταυροδρόμι της Ιστορίας </w:t>
      </w:r>
    </w:p>
    <w:p w:rsidR="00B80932" w:rsidRDefault="00B80932" w:rsidP="00F86664">
      <w:pPr>
        <w:tabs>
          <w:tab w:val="left" w:pos="2109"/>
        </w:tabs>
      </w:pPr>
      <w:r>
        <w:t xml:space="preserve">281]Η εξέλιξη ,από το λύκο στο σκύλο </w:t>
      </w:r>
    </w:p>
    <w:p w:rsidR="00B80932" w:rsidRDefault="00B80932" w:rsidP="00F86664">
      <w:pPr>
        <w:tabs>
          <w:tab w:val="left" w:pos="2109"/>
        </w:tabs>
      </w:pPr>
      <w:r>
        <w:t>282]</w:t>
      </w:r>
      <w:r w:rsidR="002B7246">
        <w:t>Αμερικανός θαλασσαετός</w:t>
      </w:r>
    </w:p>
    <w:p w:rsidR="002B7246" w:rsidRPr="002B7246" w:rsidRDefault="002B7246" w:rsidP="00F86664">
      <w:pPr>
        <w:tabs>
          <w:tab w:val="left" w:pos="2109"/>
        </w:tabs>
      </w:pPr>
      <w:r>
        <w:t>283]</w:t>
      </w:r>
      <w:r>
        <w:rPr>
          <w:lang w:val="en-US"/>
        </w:rPr>
        <w:t>Homo</w:t>
      </w:r>
      <w:r w:rsidRPr="002B7246">
        <w:t xml:space="preserve"> </w:t>
      </w:r>
      <w:r>
        <w:rPr>
          <w:lang w:val="en-US"/>
        </w:rPr>
        <w:t>X</w:t>
      </w:r>
    </w:p>
    <w:p w:rsidR="002B7246" w:rsidRDefault="002B7246" w:rsidP="00F86664">
      <w:pPr>
        <w:tabs>
          <w:tab w:val="left" w:pos="2109"/>
        </w:tabs>
      </w:pPr>
      <w:r>
        <w:t xml:space="preserve">284]Δέρμα </w:t>
      </w:r>
    </w:p>
    <w:p w:rsidR="002B7246" w:rsidRDefault="002B7246" w:rsidP="00F86664">
      <w:pPr>
        <w:tabs>
          <w:tab w:val="left" w:pos="2109"/>
        </w:tabs>
      </w:pPr>
      <w:r>
        <w:t xml:space="preserve">285]Πόλη ,η Κωσταντινούπολη στο μεταίχμιο </w:t>
      </w:r>
    </w:p>
    <w:p w:rsidR="002B7246" w:rsidRDefault="002B7246" w:rsidP="00F86664">
      <w:pPr>
        <w:tabs>
          <w:tab w:val="left" w:pos="2109"/>
        </w:tabs>
      </w:pPr>
      <w:r>
        <w:t xml:space="preserve">286]Σουρικάτες στο ύψος τους </w:t>
      </w:r>
    </w:p>
    <w:p w:rsidR="002B7246" w:rsidRDefault="002B7246" w:rsidP="00F86664">
      <w:pPr>
        <w:tabs>
          <w:tab w:val="left" w:pos="2109"/>
        </w:tabs>
      </w:pPr>
      <w:r>
        <w:t xml:space="preserve">287]Η Αίτνα φλέγεται </w:t>
      </w:r>
    </w:p>
    <w:p w:rsidR="002B7246" w:rsidRDefault="002B7246" w:rsidP="00F86664">
      <w:pPr>
        <w:tabs>
          <w:tab w:val="left" w:pos="2109"/>
        </w:tabs>
      </w:pPr>
      <w:r>
        <w:t xml:space="preserve">288]Βασίλισσα του χιονιού </w:t>
      </w:r>
    </w:p>
    <w:p w:rsidR="002B7246" w:rsidRDefault="002B7246" w:rsidP="00F86664">
      <w:pPr>
        <w:tabs>
          <w:tab w:val="left" w:pos="2109"/>
        </w:tabs>
      </w:pPr>
      <w:r>
        <w:t xml:space="preserve">289]27 εκατομμύρια Σκλάβοι </w:t>
      </w:r>
    </w:p>
    <w:p w:rsidR="002B7246" w:rsidRDefault="002B7246" w:rsidP="00F86664">
      <w:pPr>
        <w:tabs>
          <w:tab w:val="left" w:pos="2109"/>
        </w:tabs>
      </w:pPr>
      <w:r>
        <w:t xml:space="preserve">290]Άγνωστες φυλές του Αμαζονίου </w:t>
      </w:r>
    </w:p>
    <w:p w:rsidR="002B7246" w:rsidRDefault="002B7246" w:rsidP="00F86664">
      <w:pPr>
        <w:tabs>
          <w:tab w:val="left" w:pos="2109"/>
        </w:tabs>
      </w:pPr>
      <w:r>
        <w:lastRenderedPageBreak/>
        <w:t xml:space="preserve">291]Σε τεντωμένο σκοινί Σαουδική Αραβία </w:t>
      </w:r>
    </w:p>
    <w:p w:rsidR="002B7246" w:rsidRDefault="002B7246" w:rsidP="00F86664">
      <w:pPr>
        <w:tabs>
          <w:tab w:val="left" w:pos="2109"/>
        </w:tabs>
      </w:pPr>
      <w:r>
        <w:t xml:space="preserve">292]Ζωή και θάνατος στο Έβερεστ </w:t>
      </w:r>
    </w:p>
    <w:p w:rsidR="002B7246" w:rsidRDefault="002B7246" w:rsidP="00F86664">
      <w:pPr>
        <w:tabs>
          <w:tab w:val="left" w:pos="2109"/>
        </w:tabs>
      </w:pPr>
      <w:r>
        <w:t xml:space="preserve">293]Το αρχαίο πρόσωπο της Κίνας </w:t>
      </w:r>
    </w:p>
    <w:p w:rsidR="002B7246" w:rsidRDefault="002B7246" w:rsidP="00F86664">
      <w:pPr>
        <w:tabs>
          <w:tab w:val="left" w:pos="2109"/>
        </w:tabs>
      </w:pPr>
      <w:r>
        <w:t xml:space="preserve">294]Πτήσεις στο Μέλλον </w:t>
      </w:r>
    </w:p>
    <w:p w:rsidR="002B7246" w:rsidRDefault="002B7246" w:rsidP="00F86664">
      <w:pPr>
        <w:tabs>
          <w:tab w:val="left" w:pos="2109"/>
        </w:tabs>
      </w:pPr>
      <w:r>
        <w:t xml:space="preserve">295]Μας βλέπουν </w:t>
      </w:r>
    </w:p>
    <w:p w:rsidR="002B7246" w:rsidRDefault="002B7246" w:rsidP="00F86664">
      <w:pPr>
        <w:tabs>
          <w:tab w:val="left" w:pos="2109"/>
        </w:tabs>
      </w:pPr>
      <w:r>
        <w:t xml:space="preserve">296]Φέρνοντας στο φως το χρυσάφι της Σιβηρίας </w:t>
      </w:r>
    </w:p>
    <w:p w:rsidR="002B7246" w:rsidRDefault="002B7246" w:rsidP="00F86664">
      <w:pPr>
        <w:tabs>
          <w:tab w:val="left" w:pos="2109"/>
        </w:tabs>
      </w:pPr>
      <w:r>
        <w:t xml:space="preserve">297]Δεινόσαυροι </w:t>
      </w:r>
    </w:p>
    <w:p w:rsidR="002B7246" w:rsidRDefault="002B7246" w:rsidP="00F86664">
      <w:pPr>
        <w:tabs>
          <w:tab w:val="left" w:pos="2109"/>
        </w:tabs>
      </w:pPr>
      <w:r>
        <w:t>298]&lt;&lt;Έξυπνα υφάσματα&gt;&gt;</w:t>
      </w:r>
    </w:p>
    <w:p w:rsidR="002B7246" w:rsidRDefault="002B7246" w:rsidP="00F86664">
      <w:pPr>
        <w:tabs>
          <w:tab w:val="left" w:pos="2109"/>
        </w:tabs>
      </w:pPr>
      <w:r>
        <w:t>299]</w:t>
      </w:r>
      <w:r w:rsidR="001C764A">
        <w:t xml:space="preserve">Κούβα </w:t>
      </w:r>
    </w:p>
    <w:p w:rsidR="001C764A" w:rsidRDefault="001C764A" w:rsidP="00F86664">
      <w:pPr>
        <w:tabs>
          <w:tab w:val="left" w:pos="2109"/>
        </w:tabs>
      </w:pPr>
      <w:r>
        <w:t xml:space="preserve">300]Γιατί λατρεύουμε την καφεϊνη </w:t>
      </w:r>
    </w:p>
    <w:p w:rsidR="001C764A" w:rsidRDefault="001C764A" w:rsidP="00F86664">
      <w:pPr>
        <w:tabs>
          <w:tab w:val="left" w:pos="2109"/>
        </w:tabs>
      </w:pPr>
      <w:r>
        <w:t xml:space="preserve">301]Ελλάδα </w:t>
      </w:r>
    </w:p>
    <w:p w:rsidR="001C764A" w:rsidRDefault="001C764A" w:rsidP="00F86664">
      <w:pPr>
        <w:tabs>
          <w:tab w:val="left" w:pos="2109"/>
        </w:tabs>
      </w:pPr>
      <w:r>
        <w:t xml:space="preserve">Μύθοι  και αλήθειες </w:t>
      </w:r>
    </w:p>
    <w:p w:rsidR="001C764A" w:rsidRDefault="001C764A" w:rsidP="00F86664">
      <w:pPr>
        <w:tabs>
          <w:tab w:val="left" w:pos="2109"/>
        </w:tabs>
      </w:pPr>
      <w:r>
        <w:t>302]Φτηνό πετρέλαιο τέλος</w:t>
      </w:r>
    </w:p>
    <w:p w:rsidR="001C764A" w:rsidRDefault="001C764A" w:rsidP="00F86664">
      <w:pPr>
        <w:tabs>
          <w:tab w:val="left" w:pos="2109"/>
        </w:tabs>
      </w:pPr>
      <w:r>
        <w:t>303]Έκανε λάθος ο Δαρβίνος;</w:t>
      </w:r>
    </w:p>
    <w:p w:rsidR="001C764A" w:rsidRDefault="001C764A" w:rsidP="00F86664">
      <w:pPr>
        <w:tabs>
          <w:tab w:val="left" w:pos="2109"/>
        </w:tabs>
      </w:pPr>
      <w:r>
        <w:t>304]Ποιοι ήταν οι Φοίνικες;</w:t>
      </w:r>
    </w:p>
    <w:p w:rsidR="001C764A" w:rsidRDefault="001C764A" w:rsidP="00F86664">
      <w:pPr>
        <w:tabs>
          <w:tab w:val="left" w:pos="2109"/>
        </w:tabs>
      </w:pPr>
      <w:r>
        <w:t xml:space="preserve">305]’Ηλιος </w:t>
      </w:r>
    </w:p>
    <w:p w:rsidR="001C764A" w:rsidRDefault="001C764A" w:rsidP="00F86664">
      <w:pPr>
        <w:tabs>
          <w:tab w:val="left" w:pos="2109"/>
        </w:tabs>
      </w:pPr>
      <w:r>
        <w:t xml:space="preserve">306]Ψάχνοντας στ’ άστρα μια άλλη Γη </w:t>
      </w:r>
    </w:p>
    <w:p w:rsidR="001C764A" w:rsidRDefault="001C764A" w:rsidP="00F86664">
      <w:pPr>
        <w:tabs>
          <w:tab w:val="left" w:pos="2109"/>
        </w:tabs>
      </w:pPr>
      <w:r>
        <w:t xml:space="preserve">307]Το μεγάλο στοίχημα της Ευρώπης </w:t>
      </w:r>
    </w:p>
    <w:p w:rsidR="001C764A" w:rsidRDefault="001C764A" w:rsidP="00F86664">
      <w:pPr>
        <w:tabs>
          <w:tab w:val="left" w:pos="2109"/>
        </w:tabs>
      </w:pPr>
      <w:r>
        <w:t xml:space="preserve">308]Κυνηγώντας καταιγίδες </w:t>
      </w:r>
    </w:p>
    <w:p w:rsidR="001C764A" w:rsidRDefault="001C764A" w:rsidP="00F86664">
      <w:pPr>
        <w:tabs>
          <w:tab w:val="left" w:pos="2109"/>
        </w:tabs>
      </w:pPr>
      <w:r>
        <w:t>309]Ο πλανητής</w:t>
      </w:r>
      <w:r w:rsidR="00891510">
        <w:t xml:space="preserve">   </w:t>
      </w:r>
      <w:r>
        <w:t xml:space="preserve"> προειδοποιεί </w:t>
      </w:r>
    </w:p>
    <w:p w:rsidR="001C764A" w:rsidRDefault="001C764A" w:rsidP="00F86664">
      <w:pPr>
        <w:tabs>
          <w:tab w:val="left" w:pos="2109"/>
        </w:tabs>
      </w:pPr>
      <w:r>
        <w:t>310]Αυτή είναι η Κίνα ;</w:t>
      </w:r>
    </w:p>
    <w:p w:rsidR="001C764A" w:rsidRDefault="001C764A" w:rsidP="00F86664">
      <w:pPr>
        <w:tabs>
          <w:tab w:val="left" w:pos="2109"/>
        </w:tabs>
      </w:pPr>
      <w:r>
        <w:t xml:space="preserve">311]Λευκοί γίγαντες του Βορρά </w:t>
      </w:r>
    </w:p>
    <w:p w:rsidR="001C764A" w:rsidRDefault="001C764A" w:rsidP="00F86664">
      <w:pPr>
        <w:tabs>
          <w:tab w:val="left" w:pos="2109"/>
        </w:tabs>
      </w:pPr>
      <w:r>
        <w:t>312]Άρης</w:t>
      </w:r>
    </w:p>
    <w:p w:rsidR="001C764A" w:rsidRDefault="001C764A" w:rsidP="00F86664">
      <w:pPr>
        <w:tabs>
          <w:tab w:val="left" w:pos="2109"/>
        </w:tabs>
      </w:pPr>
      <w:r>
        <w:t>313]</w:t>
      </w:r>
      <w:r w:rsidR="00C86A4B">
        <w:t xml:space="preserve">Μεσαίωνας ,Η ιστορία του με αυτοκόλλητα ,Ψυχογιός </w:t>
      </w:r>
    </w:p>
    <w:p w:rsidR="001C764A" w:rsidRDefault="001C764A" w:rsidP="00F86664">
      <w:pPr>
        <w:tabs>
          <w:tab w:val="left" w:pos="2109"/>
        </w:tabs>
      </w:pPr>
      <w:r>
        <w:t xml:space="preserve">314]Ο κόσμος του ατόμου </w:t>
      </w:r>
    </w:p>
    <w:p w:rsidR="001C764A" w:rsidRDefault="001C764A" w:rsidP="00F86664">
      <w:pPr>
        <w:tabs>
          <w:tab w:val="left" w:pos="2109"/>
        </w:tabs>
      </w:pPr>
      <w:r>
        <w:t>315]Η πρώτη μου εγκυκλοπαιδεία ,Επιστήμες και Τεχνολογία 2</w:t>
      </w:r>
    </w:p>
    <w:p w:rsidR="001C764A" w:rsidRDefault="001C764A" w:rsidP="00F86664">
      <w:pPr>
        <w:tabs>
          <w:tab w:val="left" w:pos="2109"/>
        </w:tabs>
      </w:pPr>
      <w:r>
        <w:t>316]Μαγνητική δύναμη 11</w:t>
      </w:r>
    </w:p>
    <w:p w:rsidR="001C764A" w:rsidRDefault="001C764A" w:rsidP="00F86664">
      <w:pPr>
        <w:tabs>
          <w:tab w:val="left" w:pos="2109"/>
        </w:tabs>
      </w:pPr>
      <w:r>
        <w:lastRenderedPageBreak/>
        <w:t xml:space="preserve">317]Ερευνώντας το φως 12 </w:t>
      </w:r>
    </w:p>
    <w:p w:rsidR="001C764A" w:rsidRDefault="001C764A" w:rsidP="00F86664">
      <w:pPr>
        <w:tabs>
          <w:tab w:val="left" w:pos="2109"/>
        </w:tabs>
      </w:pPr>
      <w:r>
        <w:t xml:space="preserve">318]Οι πρώτες μου γνώσεις στην πληροφορική </w:t>
      </w:r>
    </w:p>
    <w:p w:rsidR="001C764A" w:rsidRDefault="001C764A" w:rsidP="00F86664">
      <w:pPr>
        <w:tabs>
          <w:tab w:val="left" w:pos="2109"/>
        </w:tabs>
      </w:pPr>
      <w:r>
        <w:t>319]</w:t>
      </w:r>
      <w:r w:rsidR="00A2782B">
        <w:t xml:space="preserve">Παγκόσμιος ιστός </w:t>
      </w:r>
    </w:p>
    <w:p w:rsidR="00A2782B" w:rsidRDefault="00A2782B" w:rsidP="00F86664">
      <w:pPr>
        <w:tabs>
          <w:tab w:val="left" w:pos="2109"/>
        </w:tabs>
      </w:pPr>
      <w:r>
        <w:t xml:space="preserve">320]Ηλεκτρονικό ταχυδρομείο </w:t>
      </w:r>
    </w:p>
    <w:p w:rsidR="00A2782B" w:rsidRDefault="00A2782B" w:rsidP="00F86664">
      <w:pPr>
        <w:tabs>
          <w:tab w:val="left" w:pos="2109"/>
        </w:tabs>
      </w:pPr>
      <w:r>
        <w:t xml:space="preserve">321]Διαδίκτυο </w:t>
      </w:r>
    </w:p>
    <w:p w:rsidR="00A2782B" w:rsidRPr="000230E9" w:rsidRDefault="00A2782B" w:rsidP="00F86664">
      <w:pPr>
        <w:tabs>
          <w:tab w:val="left" w:pos="2109"/>
        </w:tabs>
      </w:pPr>
      <w:r w:rsidRPr="000230E9">
        <w:t>322]</w:t>
      </w:r>
      <w:r>
        <w:rPr>
          <w:lang w:val="en-US"/>
        </w:rPr>
        <w:t>Hubble</w:t>
      </w:r>
      <w:r w:rsidRPr="000230E9">
        <w:t>’</w:t>
      </w:r>
      <w:r>
        <w:rPr>
          <w:lang w:val="en-US"/>
        </w:rPr>
        <w:t>s</w:t>
      </w:r>
      <w:r w:rsidRPr="000230E9">
        <w:t xml:space="preserve"> </w:t>
      </w:r>
      <w:r>
        <w:rPr>
          <w:lang w:val="en-US"/>
        </w:rPr>
        <w:t>Eye</w:t>
      </w:r>
      <w:r w:rsidRPr="000230E9">
        <w:t xml:space="preserve"> </w:t>
      </w:r>
      <w:r>
        <w:rPr>
          <w:lang w:val="en-US"/>
        </w:rPr>
        <w:t>on</w:t>
      </w:r>
      <w:r w:rsidRPr="000230E9">
        <w:t xml:space="preserve"> </w:t>
      </w:r>
      <w:r>
        <w:rPr>
          <w:lang w:val="en-US"/>
        </w:rPr>
        <w:t>the</w:t>
      </w:r>
      <w:r w:rsidRPr="000230E9">
        <w:t xml:space="preserve"> </w:t>
      </w:r>
      <w:r>
        <w:rPr>
          <w:lang w:val="en-US"/>
        </w:rPr>
        <w:t>Universe</w:t>
      </w:r>
    </w:p>
    <w:p w:rsidR="00A2782B" w:rsidRPr="000230E9" w:rsidRDefault="00A2782B" w:rsidP="00F86664">
      <w:pPr>
        <w:tabs>
          <w:tab w:val="left" w:pos="2109"/>
        </w:tabs>
      </w:pPr>
      <w:r w:rsidRPr="000230E9">
        <w:t>323]</w:t>
      </w:r>
      <w:r>
        <w:t>Βιοποικιλότητα</w:t>
      </w:r>
      <w:r w:rsidRPr="000230E9">
        <w:t xml:space="preserve"> </w:t>
      </w:r>
    </w:p>
    <w:p w:rsidR="00A2782B" w:rsidRDefault="00A2782B" w:rsidP="00F86664">
      <w:pPr>
        <w:tabs>
          <w:tab w:val="left" w:pos="2109"/>
        </w:tabs>
      </w:pPr>
      <w:r>
        <w:t xml:space="preserve">324]Εδέμ των κοραλλιών </w:t>
      </w:r>
    </w:p>
    <w:p w:rsidR="00A2782B" w:rsidRDefault="00A2782B" w:rsidP="00F86664">
      <w:pPr>
        <w:tabs>
          <w:tab w:val="left" w:pos="2109"/>
        </w:tabs>
      </w:pPr>
      <w:r>
        <w:t xml:space="preserve">325]Αγριόσκυλοι της Αφρικής </w:t>
      </w:r>
    </w:p>
    <w:p w:rsidR="00A2782B" w:rsidRDefault="00A2782B" w:rsidP="00F86664">
      <w:pPr>
        <w:tabs>
          <w:tab w:val="left" w:pos="2109"/>
        </w:tabs>
      </w:pPr>
      <w:r>
        <w:t>326]</w:t>
      </w:r>
      <w:r w:rsidRPr="00A2782B">
        <w:t xml:space="preserve"> </w:t>
      </w:r>
      <w:r w:rsidR="000230E9">
        <w:t xml:space="preserve">Επιστροφή στη μάχη του ΜΙDWAY </w:t>
      </w:r>
    </w:p>
    <w:p w:rsidR="000230E9" w:rsidRDefault="000230E9" w:rsidP="00F86664">
      <w:pPr>
        <w:tabs>
          <w:tab w:val="left" w:pos="2109"/>
        </w:tabs>
      </w:pPr>
      <w:r>
        <w:t xml:space="preserve">327]Πέτρα </w:t>
      </w:r>
    </w:p>
    <w:p w:rsidR="000230E9" w:rsidRDefault="000230E9" w:rsidP="00F86664">
      <w:pPr>
        <w:tabs>
          <w:tab w:val="left" w:pos="2109"/>
        </w:tabs>
      </w:pPr>
      <w:r>
        <w:t xml:space="preserve">Πόλη λαξευμένη στον βράχο </w:t>
      </w:r>
    </w:p>
    <w:p w:rsidR="000230E9" w:rsidRDefault="000230E9" w:rsidP="00F86664">
      <w:pPr>
        <w:tabs>
          <w:tab w:val="left" w:pos="2109"/>
        </w:tabs>
      </w:pPr>
      <w:r>
        <w:t xml:space="preserve">328]Πληθυσμός </w:t>
      </w:r>
    </w:p>
    <w:p w:rsidR="000230E9" w:rsidRDefault="000230E9" w:rsidP="00F86664">
      <w:pPr>
        <w:tabs>
          <w:tab w:val="left" w:pos="2109"/>
        </w:tabs>
      </w:pPr>
      <w:r>
        <w:t>329]Γατόπαρδος</w:t>
      </w:r>
    </w:p>
    <w:p w:rsidR="000230E9" w:rsidRDefault="000230E9" w:rsidP="00F86664">
      <w:pPr>
        <w:tabs>
          <w:tab w:val="left" w:pos="2109"/>
        </w:tabs>
      </w:pPr>
      <w:r>
        <w:t xml:space="preserve">330]Ελ Νίνιο  Λα Νινια </w:t>
      </w:r>
    </w:p>
    <w:p w:rsidR="000230E9" w:rsidRDefault="000230E9" w:rsidP="00F86664">
      <w:pPr>
        <w:tabs>
          <w:tab w:val="left" w:pos="2109"/>
        </w:tabs>
      </w:pPr>
      <w:r>
        <w:t xml:space="preserve">331]Θυσία των   Ίνκας </w:t>
      </w:r>
    </w:p>
    <w:p w:rsidR="000230E9" w:rsidRDefault="000230E9" w:rsidP="00F86664">
      <w:pPr>
        <w:tabs>
          <w:tab w:val="left" w:pos="2109"/>
        </w:tabs>
      </w:pPr>
      <w:r>
        <w:t xml:space="preserve">332]Κούβα </w:t>
      </w:r>
    </w:p>
    <w:p w:rsidR="000230E9" w:rsidRDefault="000230E9" w:rsidP="00F86664">
      <w:pPr>
        <w:tabs>
          <w:tab w:val="left" w:pos="2109"/>
        </w:tabs>
      </w:pPr>
      <w:r>
        <w:t xml:space="preserve">333]Παγκόσμιος    Πολιτισμός </w:t>
      </w:r>
    </w:p>
    <w:p w:rsidR="000230E9" w:rsidRDefault="000230E9" w:rsidP="00F86664">
      <w:pPr>
        <w:tabs>
          <w:tab w:val="left" w:pos="2109"/>
        </w:tabs>
      </w:pPr>
      <w:r>
        <w:t xml:space="preserve">334]Ο   Γύρος του κόσμου </w:t>
      </w:r>
    </w:p>
    <w:p w:rsidR="000230E9" w:rsidRDefault="000230E9" w:rsidP="00F86664">
      <w:pPr>
        <w:tabs>
          <w:tab w:val="left" w:pos="2109"/>
        </w:tabs>
      </w:pPr>
      <w:r>
        <w:t xml:space="preserve">335]Τα μυστικά των γονιδίων </w:t>
      </w:r>
    </w:p>
    <w:p w:rsidR="000230E9" w:rsidRDefault="000230E9" w:rsidP="00F86664">
      <w:pPr>
        <w:tabs>
          <w:tab w:val="left" w:pos="2109"/>
        </w:tabs>
      </w:pPr>
      <w:r>
        <w:t xml:space="preserve">336]Ιράν </w:t>
      </w:r>
    </w:p>
    <w:p w:rsidR="000230E9" w:rsidRDefault="000230E9" w:rsidP="00F86664">
      <w:pPr>
        <w:tabs>
          <w:tab w:val="left" w:pos="2109"/>
        </w:tabs>
      </w:pPr>
      <w:r>
        <w:t xml:space="preserve">337]Σίδνεϊ    Ολυμπιακή πόλη </w:t>
      </w:r>
    </w:p>
    <w:p w:rsidR="000230E9" w:rsidRDefault="000230E9" w:rsidP="00F86664">
      <w:pPr>
        <w:tabs>
          <w:tab w:val="left" w:pos="2109"/>
        </w:tabs>
      </w:pPr>
      <w:r>
        <w:t>338]</w:t>
      </w:r>
      <w:r w:rsidR="005C7570">
        <w:t xml:space="preserve">Η οργή των θεών </w:t>
      </w:r>
    </w:p>
    <w:p w:rsidR="005C7570" w:rsidRDefault="005C7570" w:rsidP="00F86664">
      <w:pPr>
        <w:tabs>
          <w:tab w:val="left" w:pos="2109"/>
        </w:tabs>
      </w:pPr>
      <w:r>
        <w:t xml:space="preserve">339]Γιορτάζοντας τα θαύματα του κόσμου </w:t>
      </w:r>
    </w:p>
    <w:p w:rsidR="005C7570" w:rsidRDefault="005C7570" w:rsidP="00F86664">
      <w:pPr>
        <w:tabs>
          <w:tab w:val="left" w:pos="2109"/>
        </w:tabs>
      </w:pPr>
      <w:r>
        <w:t xml:space="preserve">340]Ορφανοί  γορίλες </w:t>
      </w:r>
    </w:p>
    <w:p w:rsidR="005C7570" w:rsidRDefault="005C7570" w:rsidP="00F86664">
      <w:pPr>
        <w:tabs>
          <w:tab w:val="left" w:pos="2109"/>
        </w:tabs>
      </w:pPr>
      <w:r>
        <w:t xml:space="preserve">341]Πολικές    αρκούδες </w:t>
      </w:r>
    </w:p>
    <w:p w:rsidR="005C7570" w:rsidRDefault="005C7570" w:rsidP="00F86664">
      <w:pPr>
        <w:tabs>
          <w:tab w:val="left" w:pos="2109"/>
        </w:tabs>
      </w:pPr>
      <w:r>
        <w:t xml:space="preserve">342]Ινδός  Στοιχεία για έναν αρχαίο γρίφο </w:t>
      </w:r>
    </w:p>
    <w:p w:rsidR="005C7570" w:rsidRDefault="005C7570" w:rsidP="00F86664">
      <w:pPr>
        <w:tabs>
          <w:tab w:val="left" w:pos="2109"/>
        </w:tabs>
      </w:pPr>
      <w:r>
        <w:lastRenderedPageBreak/>
        <w:t xml:space="preserve">343]Ιστορικά νησιά και παράλια του Αιγαίου </w:t>
      </w:r>
    </w:p>
    <w:p w:rsidR="005C7570" w:rsidRDefault="005C7570" w:rsidP="00F86664">
      <w:pPr>
        <w:tabs>
          <w:tab w:val="left" w:pos="2109"/>
        </w:tabs>
      </w:pPr>
      <w:r>
        <w:t xml:space="preserve">344]Στα ίχνη των  Βίκινγκς </w:t>
      </w:r>
    </w:p>
    <w:p w:rsidR="005C7570" w:rsidRDefault="005C7570" w:rsidP="00F86664">
      <w:pPr>
        <w:tabs>
          <w:tab w:val="left" w:pos="2109"/>
        </w:tabs>
      </w:pPr>
      <w:r>
        <w:t xml:space="preserve">345]Άγριοι  Ανεμοπόροι    του  Βόρνεο </w:t>
      </w:r>
    </w:p>
    <w:p w:rsidR="005C7570" w:rsidRDefault="005C7570" w:rsidP="00F86664">
      <w:pPr>
        <w:tabs>
          <w:tab w:val="left" w:pos="2109"/>
        </w:tabs>
      </w:pPr>
      <w:r>
        <w:t xml:space="preserve">346]Λευκός  Καρχαρίας </w:t>
      </w:r>
    </w:p>
    <w:p w:rsidR="005C7570" w:rsidRDefault="005C7570" w:rsidP="00F86664">
      <w:pPr>
        <w:tabs>
          <w:tab w:val="left" w:pos="2109"/>
        </w:tabs>
      </w:pPr>
      <w:r>
        <w:t xml:space="preserve">347]Γυναίκες του Νεπάλ </w:t>
      </w:r>
    </w:p>
    <w:p w:rsidR="005C7570" w:rsidRDefault="005C7570" w:rsidP="00F86664">
      <w:pPr>
        <w:tabs>
          <w:tab w:val="left" w:pos="2109"/>
        </w:tabs>
      </w:pPr>
      <w:r>
        <w:t xml:space="preserve">348]Λιβύη </w:t>
      </w:r>
    </w:p>
    <w:p w:rsidR="005C7570" w:rsidRDefault="005C7570" w:rsidP="00F86664">
      <w:pPr>
        <w:tabs>
          <w:tab w:val="left" w:pos="2109"/>
        </w:tabs>
      </w:pPr>
      <w:r>
        <w:t xml:space="preserve">349]Ο   Αλέξανδρος ο Στρατηλάτης </w:t>
      </w:r>
    </w:p>
    <w:p w:rsidR="005C7570" w:rsidRDefault="005C7570" w:rsidP="00F86664">
      <w:pPr>
        <w:tabs>
          <w:tab w:val="left" w:pos="2109"/>
        </w:tabs>
      </w:pPr>
      <w:r>
        <w:t>350]Τι  ηλικία έχει;</w:t>
      </w:r>
    </w:p>
    <w:p w:rsidR="005C7570" w:rsidRDefault="005C7570" w:rsidP="00F86664">
      <w:pPr>
        <w:tabs>
          <w:tab w:val="left" w:pos="2109"/>
        </w:tabs>
      </w:pPr>
      <w:r>
        <w:t xml:space="preserve">351]Πήλινος κόσμος </w:t>
      </w:r>
    </w:p>
    <w:p w:rsidR="005C7570" w:rsidRDefault="005C7570" w:rsidP="00F86664">
      <w:pPr>
        <w:tabs>
          <w:tab w:val="left" w:pos="2109"/>
        </w:tabs>
      </w:pPr>
      <w:r>
        <w:t xml:space="preserve">352]Ρωσία    ,Δέκα χρόνια μετά </w:t>
      </w:r>
    </w:p>
    <w:p w:rsidR="005C7570" w:rsidRDefault="005C7570" w:rsidP="00F86664">
      <w:pPr>
        <w:tabs>
          <w:tab w:val="left" w:pos="2109"/>
        </w:tabs>
      </w:pPr>
      <w:r>
        <w:t xml:space="preserve">353]Αβράαμ </w:t>
      </w:r>
    </w:p>
    <w:p w:rsidR="005C7570" w:rsidRDefault="005C7570" w:rsidP="00F86664">
      <w:pPr>
        <w:tabs>
          <w:tab w:val="left" w:pos="2109"/>
        </w:tabs>
      </w:pPr>
      <w:r>
        <w:t xml:space="preserve">354]Το τέλος της πορείας </w:t>
      </w:r>
    </w:p>
    <w:p w:rsidR="005C7570" w:rsidRDefault="005C7570" w:rsidP="00F86664">
      <w:pPr>
        <w:tabs>
          <w:tab w:val="left" w:pos="2109"/>
        </w:tabs>
      </w:pPr>
      <w:r>
        <w:t xml:space="preserve">355]Επιβίωση στο διάστημα </w:t>
      </w:r>
    </w:p>
    <w:p w:rsidR="005C7570" w:rsidRDefault="005C7570" w:rsidP="00F86664">
      <w:pPr>
        <w:tabs>
          <w:tab w:val="left" w:pos="2109"/>
        </w:tabs>
      </w:pPr>
      <w:r>
        <w:t>356]Πολύτιμοι    Σκαραβαίοι</w:t>
      </w:r>
    </w:p>
    <w:p w:rsidR="005C7570" w:rsidRDefault="005C7570" w:rsidP="00F86664">
      <w:pPr>
        <w:tabs>
          <w:tab w:val="left" w:pos="2109"/>
        </w:tabs>
      </w:pPr>
      <w:r>
        <w:t xml:space="preserve">357]Μάρκο Πόλο </w:t>
      </w:r>
    </w:p>
    <w:p w:rsidR="005C7570" w:rsidRDefault="005C7570" w:rsidP="00F86664">
      <w:pPr>
        <w:tabs>
          <w:tab w:val="left" w:pos="2109"/>
        </w:tabs>
      </w:pPr>
      <w:r>
        <w:t>358]</w:t>
      </w:r>
      <w:r w:rsidR="00EA3F8D">
        <w:t xml:space="preserve">Δρόμοι λουλουδιών </w:t>
      </w:r>
    </w:p>
    <w:p w:rsidR="00EA3F8D" w:rsidRDefault="00EA3F8D" w:rsidP="00F86664">
      <w:pPr>
        <w:tabs>
          <w:tab w:val="left" w:pos="2109"/>
        </w:tabs>
      </w:pPr>
      <w:r>
        <w:t xml:space="preserve">359]Στα  βάθη της   Αφρικής </w:t>
      </w:r>
    </w:p>
    <w:p w:rsidR="00EA3F8D" w:rsidRDefault="00EA3F8D" w:rsidP="00F86664">
      <w:pPr>
        <w:tabs>
          <w:tab w:val="left" w:pos="2109"/>
        </w:tabs>
      </w:pPr>
      <w:r>
        <w:t>360]Γκρίζλι , Στο    στόχαστρο !</w:t>
      </w:r>
    </w:p>
    <w:p w:rsidR="00EA3F8D" w:rsidRDefault="00EA3F8D" w:rsidP="00F86664">
      <w:pPr>
        <w:tabs>
          <w:tab w:val="left" w:pos="2109"/>
        </w:tabs>
      </w:pPr>
      <w:r>
        <w:t xml:space="preserve">361]Ασιατικά   λιοντάρια </w:t>
      </w:r>
    </w:p>
    <w:p w:rsidR="00EA3F8D" w:rsidRDefault="00EA3F8D" w:rsidP="00F86664">
      <w:pPr>
        <w:tabs>
          <w:tab w:val="left" w:pos="2109"/>
        </w:tabs>
      </w:pPr>
      <w:r>
        <w:t>362]Παράθυρο στην εκπαίδευση του παιδιού ,εκδόσεις Ωρίων  ,Τόμος 4</w:t>
      </w:r>
    </w:p>
    <w:p w:rsidR="00EA3F8D" w:rsidRDefault="00EA3F8D" w:rsidP="00F86664">
      <w:pPr>
        <w:tabs>
          <w:tab w:val="left" w:pos="2109"/>
        </w:tabs>
      </w:pPr>
      <w:r>
        <w:t>363] Τόμος  1</w:t>
      </w:r>
    </w:p>
    <w:p w:rsidR="00EA3F8D" w:rsidRDefault="00EA3F8D" w:rsidP="00F86664">
      <w:pPr>
        <w:tabs>
          <w:tab w:val="left" w:pos="2109"/>
        </w:tabs>
      </w:pPr>
      <w:r>
        <w:t>364] Τόμος 1</w:t>
      </w:r>
    </w:p>
    <w:p w:rsidR="00EA3F8D" w:rsidRDefault="00EA3F8D" w:rsidP="00F86664">
      <w:pPr>
        <w:tabs>
          <w:tab w:val="left" w:pos="2109"/>
        </w:tabs>
      </w:pPr>
      <w:r>
        <w:t>365]Τόμος 2</w:t>
      </w:r>
    </w:p>
    <w:p w:rsidR="00EA3F8D" w:rsidRDefault="00EA3F8D" w:rsidP="00F86664">
      <w:pPr>
        <w:tabs>
          <w:tab w:val="left" w:pos="2109"/>
        </w:tabs>
      </w:pPr>
      <w:r>
        <w:t>366] Τόμος 4</w:t>
      </w:r>
    </w:p>
    <w:p w:rsidR="00EA3F8D" w:rsidRDefault="00EA3F8D" w:rsidP="00F86664">
      <w:pPr>
        <w:tabs>
          <w:tab w:val="left" w:pos="2109"/>
        </w:tabs>
      </w:pPr>
      <w:r>
        <w:t>367]Τόμος  3</w:t>
      </w:r>
    </w:p>
    <w:p w:rsidR="00EA3F8D" w:rsidRDefault="00EA3F8D" w:rsidP="00F86664">
      <w:pPr>
        <w:tabs>
          <w:tab w:val="left" w:pos="2109"/>
        </w:tabs>
      </w:pPr>
      <w:r>
        <w:t xml:space="preserve">368] Τόμος 2 </w:t>
      </w:r>
    </w:p>
    <w:p w:rsidR="00EA3F8D" w:rsidRDefault="00EA3F8D" w:rsidP="00F86664">
      <w:pPr>
        <w:tabs>
          <w:tab w:val="left" w:pos="2109"/>
        </w:tabs>
      </w:pPr>
      <w:r>
        <w:t xml:space="preserve">369]Νέα  Παιδική Εγκυκλοπαίδεια ,Άλφα </w:t>
      </w:r>
    </w:p>
    <w:p w:rsidR="005934AB" w:rsidRDefault="005934AB" w:rsidP="00F86664">
      <w:pPr>
        <w:tabs>
          <w:tab w:val="left" w:pos="2109"/>
        </w:tabs>
      </w:pPr>
      <w:r>
        <w:lastRenderedPageBreak/>
        <w:t xml:space="preserve">370]Τα πρόσωπα της Επανάστασης του 1821 ,Βασιλική Μαρκάκη ,Ψυχογιός </w:t>
      </w:r>
    </w:p>
    <w:p w:rsidR="00D80538" w:rsidRDefault="00D80538" w:rsidP="00F86664">
      <w:pPr>
        <w:tabs>
          <w:tab w:val="left" w:pos="2109"/>
        </w:tabs>
      </w:pPr>
    </w:p>
    <w:p w:rsidR="00EF2515" w:rsidRDefault="00EF2515" w:rsidP="00F86664">
      <w:pPr>
        <w:tabs>
          <w:tab w:val="left" w:pos="2109"/>
        </w:tabs>
      </w:pPr>
      <w:r>
        <w:t xml:space="preserve">Τόμοι 1 -7 </w:t>
      </w:r>
    </w:p>
    <w:p w:rsidR="00EF2515" w:rsidRDefault="00EF2515" w:rsidP="00F86664">
      <w:pPr>
        <w:tabs>
          <w:tab w:val="left" w:pos="2109"/>
        </w:tabs>
      </w:pPr>
      <w:r>
        <w:t xml:space="preserve"> ΡΑΦΙ   Γ </w:t>
      </w:r>
    </w:p>
    <w:p w:rsidR="00EF2515" w:rsidRDefault="00EF2515" w:rsidP="00F86664">
      <w:pPr>
        <w:tabs>
          <w:tab w:val="left" w:pos="2109"/>
        </w:tabs>
      </w:pPr>
      <w:r>
        <w:t xml:space="preserve">1]Τι συνέβαινε στον κόσμο ταυτόχρονα ,Διόπτρα </w:t>
      </w:r>
    </w:p>
    <w:p w:rsidR="00EF2515" w:rsidRDefault="00EF2515" w:rsidP="00F86664">
      <w:pPr>
        <w:tabs>
          <w:tab w:val="left" w:pos="2109"/>
        </w:tabs>
      </w:pPr>
      <w:r>
        <w:t xml:space="preserve">2]Τι συνέβαινε στον κόσμο ταυτόχρονα ,Διόπτρα </w:t>
      </w:r>
    </w:p>
    <w:p w:rsidR="00EF2515" w:rsidRDefault="00EF2515" w:rsidP="00F86664">
      <w:pPr>
        <w:tabs>
          <w:tab w:val="left" w:pos="2109"/>
        </w:tabs>
      </w:pPr>
      <w:r>
        <w:t xml:space="preserve">3]Ιλιάδα και Οδύσσεια κορίτσια που έγιναν μύθος ,Κατερίνα Σέρβη </w:t>
      </w:r>
    </w:p>
    <w:p w:rsidR="00EF2515" w:rsidRDefault="00EF2515" w:rsidP="00F86664">
      <w:pPr>
        <w:tabs>
          <w:tab w:val="left" w:pos="2109"/>
        </w:tabs>
      </w:pPr>
      <w:r>
        <w:t xml:space="preserve">4]Ελένη το τίμημα της ομορφιάς ,Φιλίππος Μανδηλαράς </w:t>
      </w:r>
    </w:p>
    <w:p w:rsidR="00EF2515" w:rsidRDefault="00EF2515" w:rsidP="00F86664">
      <w:pPr>
        <w:tabs>
          <w:tab w:val="left" w:pos="2109"/>
        </w:tabs>
      </w:pPr>
      <w:r>
        <w:t xml:space="preserve">5]Αντιγόνη το κορίτσι που αγαπούσε τους λύκους ,Φίλιππος Μανδηλαράς </w:t>
      </w:r>
    </w:p>
    <w:p w:rsidR="00EF2515" w:rsidRDefault="00EF2515" w:rsidP="00F86664">
      <w:pPr>
        <w:tabs>
          <w:tab w:val="left" w:pos="2109"/>
        </w:tabs>
      </w:pPr>
      <w:r>
        <w:t xml:space="preserve">6]Οιδίποδας ο βασιλιάς λύκος ,Φίλιππος  Μανδηλαράς </w:t>
      </w:r>
    </w:p>
    <w:p w:rsidR="00EF2515" w:rsidRDefault="00EF2515" w:rsidP="00F86664">
      <w:pPr>
        <w:tabs>
          <w:tab w:val="left" w:pos="2109"/>
        </w:tabs>
      </w:pPr>
      <w:r>
        <w:t xml:space="preserve">7]Μήδεια η μάγισσα από την Ανατολή ,Φίλιππος Μανδηλαράς </w:t>
      </w:r>
    </w:p>
    <w:p w:rsidR="00EF2515" w:rsidRDefault="00EF2515" w:rsidP="00F86664">
      <w:pPr>
        <w:tabs>
          <w:tab w:val="left" w:pos="2109"/>
        </w:tabs>
      </w:pPr>
      <w:r>
        <w:t>8]</w:t>
      </w:r>
      <w:r w:rsidR="00577E68">
        <w:t xml:space="preserve">Ο Θεμιστοκλής και η ναυμαχία της Σαλαμίνας </w:t>
      </w:r>
    </w:p>
    <w:p w:rsidR="00577E68" w:rsidRDefault="00577E68" w:rsidP="00F86664">
      <w:pPr>
        <w:tabs>
          <w:tab w:val="left" w:pos="2109"/>
        </w:tabs>
      </w:pPr>
      <w:r>
        <w:t xml:space="preserve">9]Ο Περικλής και  ο χρυσός  αιώνας,Βασίλης  Κουτσιάρης     </w:t>
      </w:r>
    </w:p>
    <w:p w:rsidR="00577E68" w:rsidRDefault="00577E68" w:rsidP="00F86664">
      <w:pPr>
        <w:tabs>
          <w:tab w:val="left" w:pos="2109"/>
        </w:tabs>
      </w:pPr>
      <w:r>
        <w:t xml:space="preserve">10]Η Αλίκη στη χώρα των μαρμάρων ,Ζέη –Ζαραμπούκα </w:t>
      </w:r>
    </w:p>
    <w:p w:rsidR="00577E68" w:rsidRDefault="00577E68" w:rsidP="00F86664">
      <w:pPr>
        <w:tabs>
          <w:tab w:val="left" w:pos="2109"/>
        </w:tabs>
      </w:pPr>
      <w:r>
        <w:t>11]</w:t>
      </w:r>
      <w:r w:rsidR="00A4275F">
        <w:t xml:space="preserve">Αριστοφάνη  Λυσιστράτη ,διασκευή για παιδιά </w:t>
      </w:r>
    </w:p>
    <w:p w:rsidR="00A4275F" w:rsidRDefault="00A4275F" w:rsidP="00F86664">
      <w:pPr>
        <w:tabs>
          <w:tab w:val="left" w:pos="2109"/>
        </w:tabs>
      </w:pPr>
      <w:r>
        <w:t xml:space="preserve">12]Οι   κωμωδίες  του Αριστοφάνη ,Βάτραχοι  ,Φίλιππος Μανδηλαράς </w:t>
      </w:r>
    </w:p>
    <w:p w:rsidR="00A4275F" w:rsidRDefault="00A4275F" w:rsidP="00F86664">
      <w:pPr>
        <w:tabs>
          <w:tab w:val="left" w:pos="2109"/>
        </w:tabs>
      </w:pPr>
      <w:r>
        <w:t xml:space="preserve">13]Οι κωμωδίες του Αριστοφάνη ,Ειρήνη ,Φίλιππος Μανδηλαράς </w:t>
      </w:r>
    </w:p>
    <w:p w:rsidR="00A4275F" w:rsidRDefault="00A4275F" w:rsidP="00F86664">
      <w:pPr>
        <w:tabs>
          <w:tab w:val="left" w:pos="2109"/>
        </w:tabs>
      </w:pPr>
      <w:r>
        <w:t xml:space="preserve">14]Η Πρώτη μου   Ιστορία </w:t>
      </w:r>
    </w:p>
    <w:p w:rsidR="00A4275F" w:rsidRDefault="00A4275F" w:rsidP="00F86664">
      <w:pPr>
        <w:tabs>
          <w:tab w:val="left" w:pos="2109"/>
        </w:tabs>
      </w:pPr>
      <w:r>
        <w:t xml:space="preserve">Ο Λεωνίδας ,Φίλιππος Μανδηλαράς </w:t>
      </w:r>
    </w:p>
    <w:p w:rsidR="00A4275F" w:rsidRDefault="00A4275F" w:rsidP="00F86664">
      <w:pPr>
        <w:tabs>
          <w:tab w:val="left" w:pos="2109"/>
        </w:tabs>
      </w:pPr>
      <w:r>
        <w:t xml:space="preserve">15]Ιωάννης  Καποδίστριας ,ο πρώτος κυβερνητής της  Ελλάδας ,Φίλιππος Μανδηλαράς </w:t>
      </w:r>
    </w:p>
    <w:p w:rsidR="00A4275F" w:rsidRDefault="00A4275F" w:rsidP="00F86664">
      <w:pPr>
        <w:tabs>
          <w:tab w:val="left" w:pos="2109"/>
        </w:tabs>
      </w:pPr>
      <w:r>
        <w:t xml:space="preserve">16]Η μάχη του  Μαραθώνα ,Φίλιππος  Μανδηλαράς </w:t>
      </w:r>
    </w:p>
    <w:p w:rsidR="00A4275F" w:rsidRDefault="00A4275F" w:rsidP="00F86664">
      <w:pPr>
        <w:tabs>
          <w:tab w:val="left" w:pos="2109"/>
        </w:tabs>
      </w:pPr>
      <w:r>
        <w:t xml:space="preserve">17]Βασίλειος   Διγενής Ακρίτας , Ελένη   Καλοκύρη \Δημήτρης Καλοκύρης </w:t>
      </w:r>
    </w:p>
    <w:p w:rsidR="00A4275F" w:rsidRDefault="00A4275F" w:rsidP="00F86664">
      <w:pPr>
        <w:tabs>
          <w:tab w:val="left" w:pos="2109"/>
        </w:tabs>
      </w:pPr>
      <w:r>
        <w:t xml:space="preserve">18]Η Μάχη του Μαραθώνα ,Ελένη Νικολαίδου  ,Σαββάλας </w:t>
      </w:r>
    </w:p>
    <w:p w:rsidR="00A4275F" w:rsidRDefault="00A4275F" w:rsidP="00F86664">
      <w:pPr>
        <w:tabs>
          <w:tab w:val="left" w:pos="2109"/>
        </w:tabs>
      </w:pPr>
      <w:r>
        <w:t>18]  α)   Ο  μύθος</w:t>
      </w:r>
      <w:r w:rsidR="004C1F14">
        <w:t xml:space="preserve"> του Θησέα ,Αριστείδης  Δάγλας </w:t>
      </w:r>
    </w:p>
    <w:p w:rsidR="004C1F14" w:rsidRDefault="004C1F14" w:rsidP="00F86664">
      <w:pPr>
        <w:tabs>
          <w:tab w:val="left" w:pos="2109"/>
        </w:tabs>
      </w:pPr>
      <w:r>
        <w:t xml:space="preserve">18] β)Το ταξίδι του Οδυσσέα ,Αριστείδης Δάγκλας </w:t>
      </w:r>
    </w:p>
    <w:p w:rsidR="004C1F14" w:rsidRDefault="004C1F14" w:rsidP="00F86664">
      <w:pPr>
        <w:tabs>
          <w:tab w:val="left" w:pos="2109"/>
        </w:tabs>
      </w:pPr>
      <w:r>
        <w:t xml:space="preserve">19]Μέγας      Αλέξανδρος ,Θρύλος και ιστορία ,Χρήστος Γιαννόπουλος </w:t>
      </w:r>
    </w:p>
    <w:p w:rsidR="004C1F14" w:rsidRDefault="004C1F14" w:rsidP="00F86664">
      <w:pPr>
        <w:tabs>
          <w:tab w:val="left" w:pos="2109"/>
        </w:tabs>
      </w:pPr>
      <w:r>
        <w:t xml:space="preserve">20]Το μεγάλο ταξίδι της Ευρώπης ,Γιώργος Κατσέλης </w:t>
      </w:r>
    </w:p>
    <w:p w:rsidR="004C1F14" w:rsidRDefault="004C1F14" w:rsidP="00F86664">
      <w:pPr>
        <w:tabs>
          <w:tab w:val="left" w:pos="2109"/>
        </w:tabs>
      </w:pPr>
      <w:r>
        <w:lastRenderedPageBreak/>
        <w:t xml:space="preserve">21]Ελληνική Μυθολογία ,Αργοναυτική εκστρατεία; ,Αναστασία Περιστεράκη  Ψυχογιού </w:t>
      </w:r>
    </w:p>
    <w:p w:rsidR="004C1F14" w:rsidRDefault="004C1F14" w:rsidP="00F86664">
      <w:pPr>
        <w:tabs>
          <w:tab w:val="left" w:pos="2109"/>
        </w:tabs>
      </w:pPr>
      <w:r>
        <w:t xml:space="preserve">22]Αχιλλέας ,ο αθάνατος ήρωας ,Άλκη  Γουλιμή </w:t>
      </w:r>
    </w:p>
    <w:p w:rsidR="004C1F14" w:rsidRDefault="004C1F14" w:rsidP="00F86664">
      <w:pPr>
        <w:tabs>
          <w:tab w:val="left" w:pos="2109"/>
        </w:tabs>
      </w:pPr>
      <w:r>
        <w:t xml:space="preserve">23] Η σχεδία της αγάπης ,Ειρήνη Μακρυδάκη </w:t>
      </w:r>
    </w:p>
    <w:p w:rsidR="004C1F14" w:rsidRDefault="004C1F14" w:rsidP="00F86664">
      <w:pPr>
        <w:tabs>
          <w:tab w:val="left" w:pos="2109"/>
        </w:tabs>
      </w:pPr>
      <w:r>
        <w:t xml:space="preserve">24]Η σχεδία της αγάπης ,Ειρήνη Μακρυδάκη </w:t>
      </w:r>
    </w:p>
    <w:p w:rsidR="004C1F14" w:rsidRDefault="004C1F14" w:rsidP="00F86664">
      <w:pPr>
        <w:tabs>
          <w:tab w:val="left" w:pos="2109"/>
        </w:tabs>
      </w:pPr>
      <w:r>
        <w:t xml:space="preserve">25]Οι κωμωδίες του Αριστοφάνη ,Όρνιθες ,Γιάννης  Κοτσιφός </w:t>
      </w:r>
    </w:p>
    <w:p w:rsidR="004C1F14" w:rsidRDefault="004C1F14" w:rsidP="00F86664">
      <w:pPr>
        <w:tabs>
          <w:tab w:val="left" w:pos="2109"/>
        </w:tabs>
      </w:pPr>
      <w:r>
        <w:t xml:space="preserve">26]Αχιλλέας </w:t>
      </w:r>
    </w:p>
    <w:p w:rsidR="004C1F14" w:rsidRDefault="004C1F14" w:rsidP="00F86664">
      <w:pPr>
        <w:tabs>
          <w:tab w:val="left" w:pos="2109"/>
        </w:tabs>
      </w:pPr>
      <w:r>
        <w:t xml:space="preserve">Αρχαίοι Έλληνες για παιδιά </w:t>
      </w:r>
    </w:p>
    <w:p w:rsidR="004C1F14" w:rsidRDefault="004C1F14" w:rsidP="00F86664">
      <w:pPr>
        <w:tabs>
          <w:tab w:val="left" w:pos="2109"/>
        </w:tabs>
      </w:pPr>
      <w:r>
        <w:t xml:space="preserve">27]Όμηρος ,εκδόσεις Καραβασίλη </w:t>
      </w:r>
    </w:p>
    <w:p w:rsidR="00D80538" w:rsidRDefault="004C1F14" w:rsidP="00D80538">
      <w:pPr>
        <w:tabs>
          <w:tab w:val="left" w:pos="2109"/>
        </w:tabs>
      </w:pPr>
      <w:r>
        <w:t xml:space="preserve">28]Σωκράτης </w:t>
      </w:r>
    </w:p>
    <w:p w:rsidR="004C1F14" w:rsidRDefault="00166A6B" w:rsidP="00F86664">
      <w:pPr>
        <w:tabs>
          <w:tab w:val="left" w:pos="2109"/>
        </w:tabs>
      </w:pPr>
      <w:r>
        <w:t xml:space="preserve">29]Θουκίδιδης </w:t>
      </w:r>
    </w:p>
    <w:p w:rsidR="00166A6B" w:rsidRDefault="00166A6B" w:rsidP="00F86664">
      <w:pPr>
        <w:tabs>
          <w:tab w:val="left" w:pos="2109"/>
        </w:tabs>
      </w:pPr>
      <w:r>
        <w:t xml:space="preserve">30]Πλάτωνας </w:t>
      </w:r>
    </w:p>
    <w:p w:rsidR="00166A6B" w:rsidRDefault="00166A6B" w:rsidP="00F86664">
      <w:pPr>
        <w:tabs>
          <w:tab w:val="left" w:pos="2109"/>
        </w:tabs>
      </w:pPr>
      <w:r>
        <w:t xml:space="preserve">31]Ιπποκράτης </w:t>
      </w:r>
    </w:p>
    <w:p w:rsidR="00166A6B" w:rsidRDefault="00166A6B" w:rsidP="00F86664">
      <w:pPr>
        <w:tabs>
          <w:tab w:val="left" w:pos="2109"/>
        </w:tabs>
      </w:pPr>
      <w:r>
        <w:t>32]Αίσχυλος</w:t>
      </w:r>
    </w:p>
    <w:p w:rsidR="000230E9" w:rsidRDefault="00166A6B" w:rsidP="00F86664">
      <w:pPr>
        <w:tabs>
          <w:tab w:val="left" w:pos="2109"/>
        </w:tabs>
      </w:pPr>
      <w:r>
        <w:t xml:space="preserve">33]Αριστοτέλης </w:t>
      </w:r>
    </w:p>
    <w:p w:rsidR="00166A6B" w:rsidRDefault="00166A6B" w:rsidP="00F86664">
      <w:pPr>
        <w:tabs>
          <w:tab w:val="left" w:pos="2109"/>
        </w:tabs>
      </w:pPr>
      <w:r>
        <w:t xml:space="preserve">34]Αθήνα , Η πόλη της Δημοκρατίας ,εκδόσεις Στρατίκη </w:t>
      </w:r>
    </w:p>
    <w:p w:rsidR="00166A6B" w:rsidRDefault="00166A6B" w:rsidP="00F86664">
      <w:pPr>
        <w:tabs>
          <w:tab w:val="left" w:pos="2109"/>
        </w:tabs>
      </w:pPr>
      <w:r>
        <w:t xml:space="preserve">35]Αθήνα ,Η πόλη της Δημοκρατίας </w:t>
      </w:r>
    </w:p>
    <w:p w:rsidR="00166A6B" w:rsidRDefault="00166A6B" w:rsidP="00F86664">
      <w:pPr>
        <w:tabs>
          <w:tab w:val="left" w:pos="2109"/>
        </w:tabs>
      </w:pPr>
      <w:r>
        <w:t xml:space="preserve">36]Σπάρτη ,Οι Μεσσηνιάκοι πόλεμοι ,εκδόσεις Στρατίκη </w:t>
      </w:r>
    </w:p>
    <w:p w:rsidR="00166A6B" w:rsidRDefault="00166A6B" w:rsidP="00F86664">
      <w:pPr>
        <w:tabs>
          <w:tab w:val="left" w:pos="2109"/>
        </w:tabs>
      </w:pPr>
      <w:r>
        <w:t xml:space="preserve">37]Αρχαία  Ολυμπία και Ολυμπιακοί αγώνες ,εκδόσεις Στρατίκη </w:t>
      </w:r>
    </w:p>
    <w:p w:rsidR="00166A6B" w:rsidRDefault="00166A6B" w:rsidP="00F86664">
      <w:pPr>
        <w:tabs>
          <w:tab w:val="left" w:pos="2109"/>
        </w:tabs>
      </w:pPr>
      <w:r>
        <w:t xml:space="preserve">38]Η Μεγάλη Ελλάδα (Σικελία και Ν.Ιταλία),εκδόσεις Στρατίκη </w:t>
      </w:r>
    </w:p>
    <w:p w:rsidR="00166A6B" w:rsidRDefault="00166A6B" w:rsidP="00F86664">
      <w:pPr>
        <w:tabs>
          <w:tab w:val="left" w:pos="2109"/>
        </w:tabs>
      </w:pPr>
      <w:r>
        <w:t xml:space="preserve">39]Το τραγούδι των Θεών , Ήρα –Αφροδίτη </w:t>
      </w:r>
    </w:p>
    <w:p w:rsidR="00166A6B" w:rsidRDefault="00166A6B" w:rsidP="00F86664">
      <w:pPr>
        <w:tabs>
          <w:tab w:val="left" w:pos="2109"/>
        </w:tabs>
      </w:pPr>
      <w:r>
        <w:t xml:space="preserve">40]Οι περιπέτειες του Τηλέμαχου ,Γιάννης  Σμυρνιωτάκης </w:t>
      </w:r>
    </w:p>
    <w:p w:rsidR="00166A6B" w:rsidRDefault="00166A6B" w:rsidP="00F86664">
      <w:pPr>
        <w:tabs>
          <w:tab w:val="left" w:pos="2109"/>
        </w:tabs>
      </w:pPr>
      <w:r>
        <w:t xml:space="preserve">41] Τα Ελληνιστικά βασίλεια ,εκδόσεις Αγγελάκη </w:t>
      </w:r>
    </w:p>
    <w:p w:rsidR="00166A6B" w:rsidRDefault="00166A6B" w:rsidP="00F86664">
      <w:pPr>
        <w:tabs>
          <w:tab w:val="left" w:pos="2109"/>
        </w:tabs>
      </w:pPr>
      <w:r>
        <w:t xml:space="preserve">42]Μεγάλες Μορφές της Αρχαίας Ελλάδας ,εκδόσεις Στρατίκη </w:t>
      </w:r>
    </w:p>
    <w:p w:rsidR="00166A6B" w:rsidRDefault="00166A6B" w:rsidP="00F86664">
      <w:pPr>
        <w:tabs>
          <w:tab w:val="left" w:pos="2109"/>
        </w:tabs>
      </w:pPr>
      <w:r>
        <w:t>43]Οι Καρυάτιδες μετράνε τα φεγγάρια ,Ελένη Χα</w:t>
      </w:r>
      <w:r w:rsidR="00CE7263">
        <w:t xml:space="preserve">τζούδη –Τούντα </w:t>
      </w:r>
    </w:p>
    <w:p w:rsidR="00CE7263" w:rsidRDefault="00CE7263" w:rsidP="00F86664">
      <w:pPr>
        <w:tabs>
          <w:tab w:val="left" w:pos="2109"/>
        </w:tabs>
      </w:pPr>
      <w:r>
        <w:t>44]Ταξίδια στο χρόνο ,Ενετική Κρήτη ,Μ</w:t>
      </w:r>
      <w:r>
        <w:tab/>
        <w:t xml:space="preserve">αίρη Μαυρογιαννάκη </w:t>
      </w:r>
    </w:p>
    <w:p w:rsidR="00CE7263" w:rsidRDefault="00CE7263" w:rsidP="00F86664">
      <w:pPr>
        <w:tabs>
          <w:tab w:val="left" w:pos="2109"/>
        </w:tabs>
      </w:pPr>
      <w:r>
        <w:t xml:space="preserve">45] Οι  αγώνες στην Αρχαία Ολυμπία ,Μοϊρα  Μοδέα </w:t>
      </w:r>
    </w:p>
    <w:p w:rsidR="00F86664" w:rsidRDefault="00CE7263" w:rsidP="00F86664">
      <w:pPr>
        <w:tabs>
          <w:tab w:val="left" w:pos="2109"/>
        </w:tabs>
      </w:pPr>
      <w:r>
        <w:t xml:space="preserve">46] Οι αγώνες στην Αρχαία Ολυμπία ,Μοϊρα  Μοδέα </w:t>
      </w:r>
    </w:p>
    <w:p w:rsidR="005C0B5B" w:rsidRDefault="005C0B5B" w:rsidP="00F86664">
      <w:pPr>
        <w:tabs>
          <w:tab w:val="left" w:pos="2109"/>
        </w:tabs>
      </w:pPr>
      <w:r>
        <w:lastRenderedPageBreak/>
        <w:t xml:space="preserve">47]Ιστοριοναύτες ,Περιπέτεια στην Αρχαία Ελλάδα ,Δρ. Φράνσις Ντέρκιν </w:t>
      </w:r>
    </w:p>
    <w:p w:rsidR="005C0B5B" w:rsidRDefault="005C0B5B" w:rsidP="00F86664">
      <w:pPr>
        <w:tabs>
          <w:tab w:val="left" w:pos="2109"/>
        </w:tabs>
      </w:pPr>
      <w:r>
        <w:t xml:space="preserve">48]Εικονοεγκυκλοπαιδεία ,Ιστορία του ανθρώπου </w:t>
      </w:r>
    </w:p>
    <w:p w:rsidR="005C0B5B" w:rsidRDefault="005C0B5B" w:rsidP="00F86664">
      <w:pPr>
        <w:tabs>
          <w:tab w:val="left" w:pos="2109"/>
        </w:tabs>
      </w:pPr>
      <w:r>
        <w:t xml:space="preserve">Ταξίδι στο χρόνο </w:t>
      </w:r>
    </w:p>
    <w:p w:rsidR="005C0B5B" w:rsidRPr="005C0B5B" w:rsidRDefault="005C0B5B" w:rsidP="00F86664">
      <w:pPr>
        <w:tabs>
          <w:tab w:val="left" w:pos="2109"/>
        </w:tabs>
      </w:pPr>
      <w:r>
        <w:t xml:space="preserve">49]Οι πιο λαμπροί  αρχαίοι     πολιτισμοί </w:t>
      </w:r>
      <w:r w:rsidRPr="005C0B5B">
        <w:t>,</w:t>
      </w:r>
      <w:r>
        <w:rPr>
          <w:lang w:val="en-US"/>
        </w:rPr>
        <w:t>PHILIP</w:t>
      </w:r>
      <w:r w:rsidRPr="005C0B5B">
        <w:t xml:space="preserve">  </w:t>
      </w:r>
      <w:r>
        <w:rPr>
          <w:lang w:val="en-US"/>
        </w:rPr>
        <w:t>BROOKS</w:t>
      </w:r>
    </w:p>
    <w:p w:rsidR="005C0B5B" w:rsidRDefault="005C0B5B" w:rsidP="00F86664">
      <w:pPr>
        <w:tabs>
          <w:tab w:val="left" w:pos="2109"/>
        </w:tabs>
      </w:pPr>
      <w:r>
        <w:t>50]Οι προϊστορικοί άνθρωποι ,PHILI</w:t>
      </w:r>
      <w:r>
        <w:rPr>
          <w:lang w:val="en-US"/>
        </w:rPr>
        <w:t>P</w:t>
      </w:r>
      <w:r w:rsidRPr="00187680">
        <w:t xml:space="preserve">  </w:t>
      </w:r>
      <w:r>
        <w:rPr>
          <w:lang w:val="en-US"/>
        </w:rPr>
        <w:t>BROOKS</w:t>
      </w:r>
      <w:r w:rsidRPr="00187680">
        <w:t xml:space="preserve"> </w:t>
      </w:r>
    </w:p>
    <w:p w:rsidR="005C0B5B" w:rsidRDefault="005C0B5B" w:rsidP="00F86664">
      <w:pPr>
        <w:tabs>
          <w:tab w:val="left" w:pos="2109"/>
        </w:tabs>
      </w:pPr>
      <w:r>
        <w:t xml:space="preserve">51]Αρχαία Ρώμη ,Ερευνητές </w:t>
      </w:r>
    </w:p>
    <w:p w:rsidR="005C0B5B" w:rsidRDefault="005C0B5B" w:rsidP="00F86664">
      <w:pPr>
        <w:tabs>
          <w:tab w:val="left" w:pos="2109"/>
        </w:tabs>
      </w:pPr>
      <w:r>
        <w:t xml:space="preserve">52]Αρχαία Ρώμη ,Σιμόν Τζέιμς </w:t>
      </w:r>
    </w:p>
    <w:p w:rsidR="005C0B5B" w:rsidRDefault="005C0B5B" w:rsidP="00F86664">
      <w:pPr>
        <w:tabs>
          <w:tab w:val="left" w:pos="2109"/>
        </w:tabs>
      </w:pPr>
      <w:r>
        <w:t xml:space="preserve">53]Η ιστορία του ανθρώπου ,Οι μεγάλες θρησκείες ,Σμυρνιωτάκης </w:t>
      </w:r>
    </w:p>
    <w:p w:rsidR="005C0B5B" w:rsidRPr="0057135B" w:rsidRDefault="005C0B5B" w:rsidP="00F86664">
      <w:pPr>
        <w:tabs>
          <w:tab w:val="left" w:pos="2109"/>
        </w:tabs>
      </w:pPr>
      <w:r>
        <w:t>54]Ταξίδι στο χρόνο ,Τα τρομερά Αρχαία όπλα ,</w:t>
      </w:r>
      <w:r w:rsidR="0057135B">
        <w:rPr>
          <w:lang w:val="en-US"/>
        </w:rPr>
        <w:t>WILL</w:t>
      </w:r>
      <w:r w:rsidR="0057135B" w:rsidRPr="0057135B">
        <w:t xml:space="preserve"> </w:t>
      </w:r>
      <w:r w:rsidR="0057135B">
        <w:rPr>
          <w:lang w:val="en-US"/>
        </w:rPr>
        <w:t>FOWLER</w:t>
      </w:r>
      <w:r w:rsidR="0057135B" w:rsidRPr="0057135B">
        <w:t xml:space="preserve"> </w:t>
      </w:r>
    </w:p>
    <w:p w:rsidR="0057135B" w:rsidRDefault="0057135B" w:rsidP="00F86664">
      <w:pPr>
        <w:tabs>
          <w:tab w:val="left" w:pos="2109"/>
        </w:tabs>
      </w:pPr>
      <w:r w:rsidRPr="0057135B">
        <w:t>55] Οι μεγ</w:t>
      </w:r>
      <w:r>
        <w:t xml:space="preserve">άλες εξερευνήσεις και ανακαλύψεις, </w:t>
      </w:r>
      <w:r w:rsidRPr="0057135B">
        <w:t xml:space="preserve"> </w:t>
      </w:r>
      <w:r>
        <w:rPr>
          <w:lang w:val="en-US"/>
        </w:rPr>
        <w:t>SIMON</w:t>
      </w:r>
      <w:r w:rsidRPr="0057135B">
        <w:t xml:space="preserve"> </w:t>
      </w:r>
      <w:r>
        <w:rPr>
          <w:lang w:val="en-US"/>
        </w:rPr>
        <w:t>ADAMS</w:t>
      </w:r>
      <w:r w:rsidRPr="0057135B">
        <w:t xml:space="preserve"> </w:t>
      </w:r>
    </w:p>
    <w:p w:rsidR="0057135B" w:rsidRDefault="0057135B" w:rsidP="00F86664">
      <w:pPr>
        <w:tabs>
          <w:tab w:val="left" w:pos="2109"/>
        </w:tabs>
      </w:pPr>
      <w:r>
        <w:t xml:space="preserve">56]Μαθαίνω τα πάντα ,Αρχαία Αίγυπτος ,διόπτρα </w:t>
      </w:r>
    </w:p>
    <w:p w:rsidR="0057135B" w:rsidRDefault="0057135B" w:rsidP="00F86664">
      <w:pPr>
        <w:tabs>
          <w:tab w:val="left" w:pos="2109"/>
        </w:tabs>
      </w:pPr>
      <w:r>
        <w:t xml:space="preserve">ΠΑΓΚΟΣΜΙΑ ΙΣΤΟΡΙΑ </w:t>
      </w:r>
    </w:p>
    <w:p w:rsidR="0057135B" w:rsidRDefault="0057135B" w:rsidP="00F86664">
      <w:pPr>
        <w:tabs>
          <w:tab w:val="left" w:pos="2109"/>
        </w:tabs>
      </w:pPr>
      <w:r>
        <w:t xml:space="preserve">57]Αρχαία  Ελλάδα και  Αίγυπτος </w:t>
      </w:r>
      <w:r w:rsidRPr="0057135B">
        <w:t xml:space="preserve"> </w:t>
      </w:r>
      <w:r>
        <w:t xml:space="preserve">  </w:t>
      </w:r>
    </w:p>
    <w:p w:rsidR="0057135B" w:rsidRDefault="0057135B" w:rsidP="00F86664">
      <w:pPr>
        <w:tabs>
          <w:tab w:val="left" w:pos="2109"/>
        </w:tabs>
      </w:pPr>
      <w:r>
        <w:t xml:space="preserve">58]Προϊστορικοί χρόνοι </w:t>
      </w:r>
      <w:r w:rsidRPr="0057135B">
        <w:t xml:space="preserve"> </w:t>
      </w:r>
    </w:p>
    <w:p w:rsidR="0057135B" w:rsidRDefault="0057135B" w:rsidP="00F86664">
      <w:pPr>
        <w:tabs>
          <w:tab w:val="left" w:pos="2109"/>
        </w:tabs>
      </w:pPr>
      <w:r>
        <w:t xml:space="preserve">59Αρχαία Μεσοποταμία ,Ιστορία και πολιτισμός </w:t>
      </w:r>
      <w:r w:rsidRPr="0057135B">
        <w:t xml:space="preserve"> </w:t>
      </w:r>
    </w:p>
    <w:p w:rsidR="0057135B" w:rsidRDefault="0057135B" w:rsidP="00F86664">
      <w:pPr>
        <w:tabs>
          <w:tab w:val="left" w:pos="2109"/>
        </w:tabs>
      </w:pPr>
      <w:r>
        <w:t xml:space="preserve">60]Πολιτισμοί της Ασίας </w:t>
      </w:r>
    </w:p>
    <w:p w:rsidR="0057135B" w:rsidRDefault="0057135B" w:rsidP="00F86664">
      <w:pPr>
        <w:tabs>
          <w:tab w:val="left" w:pos="2109"/>
        </w:tabs>
      </w:pPr>
      <w:r>
        <w:t xml:space="preserve">61]  Η Αρχαία Ρώμη και η Αυτοκρατορία της </w:t>
      </w:r>
    </w:p>
    <w:p w:rsidR="0057135B" w:rsidRDefault="0057135B" w:rsidP="00F86664">
      <w:pPr>
        <w:tabs>
          <w:tab w:val="left" w:pos="2109"/>
        </w:tabs>
      </w:pPr>
      <w:r>
        <w:t xml:space="preserve">62]Ατλαντικός και Ειρηνικός ,οι πρώτοι πολιτισμοί </w:t>
      </w:r>
    </w:p>
    <w:p w:rsidR="0057135B" w:rsidRDefault="0057135B" w:rsidP="00F86664">
      <w:pPr>
        <w:tabs>
          <w:tab w:val="left" w:pos="2109"/>
        </w:tabs>
      </w:pPr>
      <w:r>
        <w:t xml:space="preserve">63]Αρχαιολογία ,Ερευνητές </w:t>
      </w:r>
    </w:p>
    <w:p w:rsidR="0057135B" w:rsidRDefault="0057135B" w:rsidP="00F86664">
      <w:pPr>
        <w:tabs>
          <w:tab w:val="left" w:pos="2109"/>
        </w:tabs>
      </w:pPr>
      <w:r>
        <w:t>64]</w:t>
      </w:r>
      <w:r w:rsidR="00631853">
        <w:t xml:space="preserve">Θρησκεία ,Ερευνητές </w:t>
      </w:r>
    </w:p>
    <w:p w:rsidR="00631853" w:rsidRDefault="00631853" w:rsidP="00F86664">
      <w:pPr>
        <w:tabs>
          <w:tab w:val="left" w:pos="2109"/>
        </w:tabs>
      </w:pPr>
      <w:r>
        <w:t xml:space="preserve">65]Η Ζωή στην Κίνα ,Ερευνητές </w:t>
      </w:r>
    </w:p>
    <w:p w:rsidR="00631853" w:rsidRDefault="00631853" w:rsidP="00F86664">
      <w:pPr>
        <w:tabs>
          <w:tab w:val="left" w:pos="2109"/>
        </w:tabs>
      </w:pPr>
      <w:r>
        <w:t xml:space="preserve">66]Καθημερινές ασχολίες ,Επιδρομείς Έμποροι ,οι Βίκιγκς </w:t>
      </w:r>
    </w:p>
    <w:p w:rsidR="00631853" w:rsidRDefault="00631853" w:rsidP="00631853">
      <w:pPr>
        <w:tabs>
          <w:tab w:val="left" w:pos="730"/>
        </w:tabs>
      </w:pPr>
      <w:r>
        <w:t xml:space="preserve">67]Αρχαίοι λαοί,Αρχαία Ελλάδα ,Σκίουρος </w:t>
      </w:r>
    </w:p>
    <w:p w:rsidR="0057135B" w:rsidRDefault="0057135B" w:rsidP="00F86664">
      <w:pPr>
        <w:tabs>
          <w:tab w:val="left" w:pos="2109"/>
        </w:tabs>
      </w:pPr>
      <w:r>
        <w:t xml:space="preserve">68]Μία φορά κι έναν καιρό στην Εποχή του Λίθου …,Μουσείο Κυκλαδικής τέχνης </w:t>
      </w:r>
    </w:p>
    <w:p w:rsidR="00631853" w:rsidRDefault="00631853" w:rsidP="00F86664">
      <w:pPr>
        <w:tabs>
          <w:tab w:val="left" w:pos="2109"/>
        </w:tabs>
      </w:pPr>
      <w:r>
        <w:t xml:space="preserve">69]Ελληνική Μυθολογία ,Οι θεοί του Ολύμπου ,Ερευνητές </w:t>
      </w:r>
    </w:p>
    <w:p w:rsidR="00631853" w:rsidRDefault="00631853" w:rsidP="00F86664">
      <w:pPr>
        <w:tabs>
          <w:tab w:val="left" w:pos="2109"/>
        </w:tabs>
      </w:pPr>
      <w:r>
        <w:t xml:space="preserve">70]Οι άθλοι του Ηρακλή ,Διονύσης Καραβίας </w:t>
      </w:r>
    </w:p>
    <w:p w:rsidR="00631853" w:rsidRDefault="00631853" w:rsidP="00F86664">
      <w:pPr>
        <w:tabs>
          <w:tab w:val="left" w:pos="2109"/>
        </w:tabs>
      </w:pPr>
      <w:r>
        <w:t xml:space="preserve">71]Ο Μύθος του Θησέα ,Αριστείδης  Δάγλας </w:t>
      </w:r>
    </w:p>
    <w:p w:rsidR="00187680" w:rsidRDefault="00187680" w:rsidP="00F86664">
      <w:pPr>
        <w:tabs>
          <w:tab w:val="left" w:pos="2109"/>
        </w:tabs>
      </w:pPr>
      <w:r>
        <w:lastRenderedPageBreak/>
        <w:t xml:space="preserve">72]Οδύσσεια ,3 Ο Οδυσσέας και οι Σειρήνες ,Παπαδόπουλος </w:t>
      </w:r>
    </w:p>
    <w:p w:rsidR="00187680" w:rsidRDefault="00187680" w:rsidP="00F86664">
      <w:pPr>
        <w:tabs>
          <w:tab w:val="left" w:pos="2109"/>
        </w:tabs>
      </w:pPr>
      <w:r>
        <w:t xml:space="preserve">73]Θησέας ,Ο βασιλιάς της Αθήνας ,Παπαδόπουλος </w:t>
      </w:r>
    </w:p>
    <w:p w:rsidR="00187680" w:rsidRDefault="00187680" w:rsidP="00F86664">
      <w:pPr>
        <w:tabs>
          <w:tab w:val="left" w:pos="2109"/>
        </w:tabs>
      </w:pPr>
      <w:r>
        <w:t xml:space="preserve">74]Οδύσσεια ,2. Το ταξίδι αρχίζει </w:t>
      </w:r>
    </w:p>
    <w:p w:rsidR="00187680" w:rsidRDefault="00187680" w:rsidP="00F86664">
      <w:pPr>
        <w:tabs>
          <w:tab w:val="left" w:pos="2109"/>
        </w:tabs>
      </w:pPr>
      <w:r>
        <w:t>75]Οι θεοί του Ολύμπου ,Μυθολογία των Ελλήνων</w:t>
      </w:r>
    </w:p>
    <w:p w:rsidR="00187680" w:rsidRDefault="00187680" w:rsidP="00F86664">
      <w:pPr>
        <w:tabs>
          <w:tab w:val="left" w:pos="2109"/>
        </w:tabs>
      </w:pPr>
      <w:r>
        <w:t xml:space="preserve">Ποσειδώνας ,Άρτεμη, Απόλλωνας ,Ερμής </w:t>
      </w:r>
    </w:p>
    <w:p w:rsidR="00187680" w:rsidRDefault="00187680" w:rsidP="00F86664">
      <w:pPr>
        <w:tabs>
          <w:tab w:val="left" w:pos="2109"/>
        </w:tabs>
      </w:pPr>
      <w:r>
        <w:t>76]Προμηθέας ,οι πρώτοι άνθρωποι ,Αργυρώ Κοκορέλη ,εκδό</w:t>
      </w:r>
      <w:r w:rsidR="005D2AC3">
        <w:t xml:space="preserve">σεις Πατάκη </w:t>
      </w:r>
    </w:p>
    <w:p w:rsidR="005D2AC3" w:rsidRDefault="005D2AC3" w:rsidP="00F86664">
      <w:pPr>
        <w:tabs>
          <w:tab w:val="left" w:pos="2109"/>
        </w:tabs>
      </w:pPr>
      <w:r>
        <w:t xml:space="preserve">77]Χρωματίζω και διαβάζω ,Ηρακλής ,ο ταύρος της Κρήτης ,Παπαδόπουλος </w:t>
      </w:r>
    </w:p>
    <w:p w:rsidR="005D2AC3" w:rsidRDefault="005D2AC3" w:rsidP="00F86664">
      <w:pPr>
        <w:tabs>
          <w:tab w:val="left" w:pos="2109"/>
        </w:tabs>
      </w:pPr>
      <w:r>
        <w:t xml:space="preserve">78]Οι θεοί του Ολύμπου </w:t>
      </w:r>
    </w:p>
    <w:p w:rsidR="005D2AC3" w:rsidRDefault="005D2AC3" w:rsidP="00F86664">
      <w:pPr>
        <w:tabs>
          <w:tab w:val="left" w:pos="2109"/>
        </w:tabs>
      </w:pPr>
      <w:r>
        <w:t xml:space="preserve">79]Μυθολογία των Ελλήνων ,Οι θεοί του Ολύμπου </w:t>
      </w:r>
    </w:p>
    <w:p w:rsidR="005D2AC3" w:rsidRDefault="005D2AC3" w:rsidP="00F86664">
      <w:pPr>
        <w:tabs>
          <w:tab w:val="left" w:pos="2109"/>
        </w:tabs>
      </w:pPr>
      <w:r>
        <w:t xml:space="preserve">Δήμητρα ,Αφροδίτη,Ήφαιστος,Πλούτωνας ,Εστία ,εκδόσεις Πατάκη </w:t>
      </w:r>
    </w:p>
    <w:p w:rsidR="005D2AC3" w:rsidRDefault="005D2AC3" w:rsidP="00F86664">
      <w:pPr>
        <w:tabs>
          <w:tab w:val="left" w:pos="2109"/>
        </w:tabs>
      </w:pPr>
      <w:r>
        <w:t xml:space="preserve">80]Αργοναυτική εκστρατεία </w:t>
      </w:r>
    </w:p>
    <w:p w:rsidR="005D2AC3" w:rsidRDefault="005D2AC3" w:rsidP="00F86664">
      <w:pPr>
        <w:tabs>
          <w:tab w:val="left" w:pos="2109"/>
        </w:tabs>
      </w:pPr>
      <w:r>
        <w:t xml:space="preserve">Ελληνικός Πολιτισμός ,εκδόσεις Βηταπλαστ </w:t>
      </w:r>
    </w:p>
    <w:p w:rsidR="005D2AC3" w:rsidRDefault="005D2AC3" w:rsidP="00F86664">
      <w:pPr>
        <w:tabs>
          <w:tab w:val="left" w:pos="2109"/>
        </w:tabs>
      </w:pPr>
      <w:r>
        <w:t xml:space="preserve">81]Ο Μέγας Αλέξανδρος ,Ελληνικός πολιτισμός </w:t>
      </w:r>
    </w:p>
    <w:p w:rsidR="005D2AC3" w:rsidRDefault="005D2AC3" w:rsidP="00F86664">
      <w:pPr>
        <w:tabs>
          <w:tab w:val="left" w:pos="2109"/>
        </w:tabs>
      </w:pPr>
      <w:r>
        <w:t xml:space="preserve">82]Δαίδαλος και Ίκαρος </w:t>
      </w:r>
    </w:p>
    <w:p w:rsidR="005D2AC3" w:rsidRDefault="005D2AC3" w:rsidP="00F86664">
      <w:pPr>
        <w:tabs>
          <w:tab w:val="left" w:pos="2109"/>
        </w:tabs>
      </w:pPr>
      <w:r>
        <w:t xml:space="preserve">83]Ελληνική Μυθολογία με δραστηριότητες για παιδιά ,Σεχίδου Β.   Όλγα </w:t>
      </w:r>
    </w:p>
    <w:p w:rsidR="005D2AC3" w:rsidRDefault="005D2AC3" w:rsidP="00F86664">
      <w:pPr>
        <w:tabs>
          <w:tab w:val="left" w:pos="2109"/>
        </w:tabs>
      </w:pPr>
      <w:r>
        <w:t xml:space="preserve">84] Ο  Ιάσονας και η Αργοναυτική εκστρατεία </w:t>
      </w:r>
    </w:p>
    <w:p w:rsidR="005D2AC3" w:rsidRDefault="005D2AC3" w:rsidP="00F86664">
      <w:pPr>
        <w:tabs>
          <w:tab w:val="left" w:pos="2109"/>
        </w:tabs>
      </w:pPr>
      <w:r>
        <w:t xml:space="preserve">85]Οι άθλοι του Θησέα </w:t>
      </w:r>
      <w:r w:rsidR="00214991">
        <w:t xml:space="preserve">, Αναστασία  δ. Μακρή ,Άγκυρα </w:t>
      </w:r>
    </w:p>
    <w:p w:rsidR="00214991" w:rsidRDefault="00214991" w:rsidP="00F86664">
      <w:pPr>
        <w:tabs>
          <w:tab w:val="left" w:pos="2109"/>
        </w:tabs>
      </w:pPr>
      <w:r>
        <w:t xml:space="preserve">86]Οι άθλοι του Ηρακλή </w:t>
      </w:r>
    </w:p>
    <w:p w:rsidR="00214991" w:rsidRDefault="00214991" w:rsidP="00F86664">
      <w:pPr>
        <w:tabs>
          <w:tab w:val="left" w:pos="2109"/>
        </w:tabs>
      </w:pPr>
      <w:r>
        <w:t xml:space="preserve">87]Οι πρώτοι μου αρχαίοι ελληνικοί μύθοι ,Ο Αρίωνας και το δελφίνι ,Πατάκη </w:t>
      </w:r>
    </w:p>
    <w:p w:rsidR="00214991" w:rsidRDefault="00214991" w:rsidP="00F86664">
      <w:pPr>
        <w:tabs>
          <w:tab w:val="left" w:pos="2109"/>
        </w:tabs>
      </w:pPr>
      <w:r>
        <w:t xml:space="preserve">88]Η ιστορία της αράχνης </w:t>
      </w:r>
    </w:p>
    <w:p w:rsidR="00214991" w:rsidRDefault="00214991" w:rsidP="00F86664">
      <w:pPr>
        <w:tabs>
          <w:tab w:val="left" w:pos="2109"/>
        </w:tabs>
      </w:pPr>
      <w:r>
        <w:t xml:space="preserve">89]Ο Οδυσσέας και ο Δούρειος Ίππος </w:t>
      </w:r>
    </w:p>
    <w:p w:rsidR="00214991" w:rsidRDefault="00214991" w:rsidP="00F86664">
      <w:pPr>
        <w:tabs>
          <w:tab w:val="left" w:pos="2109"/>
        </w:tabs>
      </w:pPr>
      <w:r>
        <w:t xml:space="preserve">90]Γνωρίζω τη μυθολογία </w:t>
      </w:r>
    </w:p>
    <w:p w:rsidR="00214991" w:rsidRDefault="00214991" w:rsidP="00F86664">
      <w:pPr>
        <w:tabs>
          <w:tab w:val="left" w:pos="2109"/>
        </w:tabs>
      </w:pPr>
      <w:r>
        <w:t xml:space="preserve">Ιωάννα Μπαμπέτα ,Μίνωας </w:t>
      </w:r>
    </w:p>
    <w:p w:rsidR="00214991" w:rsidRDefault="006C2662" w:rsidP="00F86664">
      <w:pPr>
        <w:tabs>
          <w:tab w:val="left" w:pos="2109"/>
        </w:tabs>
      </w:pPr>
      <w:r>
        <w:t xml:space="preserve">Αχιλλέας και Έκτορας </w:t>
      </w:r>
    </w:p>
    <w:p w:rsidR="006C2662" w:rsidRDefault="006C2662" w:rsidP="00F86664">
      <w:pPr>
        <w:tabs>
          <w:tab w:val="left" w:pos="2109"/>
        </w:tabs>
      </w:pPr>
      <w:r>
        <w:t xml:space="preserve">91]Οι άθλοι του Ηρακλή </w:t>
      </w:r>
    </w:p>
    <w:p w:rsidR="006C2662" w:rsidRDefault="006C2662" w:rsidP="00F86664">
      <w:pPr>
        <w:tabs>
          <w:tab w:val="left" w:pos="2109"/>
        </w:tabs>
      </w:pPr>
      <w:r>
        <w:t xml:space="preserve">92]Ο Πάρις και η ωραία Ελένη </w:t>
      </w:r>
    </w:p>
    <w:p w:rsidR="006C2662" w:rsidRDefault="006C2662" w:rsidP="00F86664">
      <w:pPr>
        <w:tabs>
          <w:tab w:val="left" w:pos="2109"/>
        </w:tabs>
      </w:pPr>
      <w:r>
        <w:t xml:space="preserve">93] Ο Ίασονας και η Αργοναυτική εκστρατεία </w:t>
      </w:r>
    </w:p>
    <w:p w:rsidR="006C2662" w:rsidRDefault="006C2662" w:rsidP="00F86664">
      <w:pPr>
        <w:tabs>
          <w:tab w:val="left" w:pos="2109"/>
        </w:tabs>
      </w:pPr>
      <w:r>
        <w:lastRenderedPageBreak/>
        <w:t xml:space="preserve">94]Οι άθλοι του Θησέα </w:t>
      </w:r>
    </w:p>
    <w:p w:rsidR="006C2662" w:rsidRDefault="006C2662" w:rsidP="00F86664">
      <w:pPr>
        <w:tabs>
          <w:tab w:val="left" w:pos="2109"/>
        </w:tabs>
      </w:pPr>
      <w:r>
        <w:t xml:space="preserve">95]Τα τέρατα της μυθολογίας </w:t>
      </w:r>
    </w:p>
    <w:p w:rsidR="006C2662" w:rsidRDefault="006C2662" w:rsidP="00F86664">
      <w:pPr>
        <w:tabs>
          <w:tab w:val="left" w:pos="2109"/>
        </w:tabs>
      </w:pPr>
      <w:r>
        <w:t xml:space="preserve">96]Ο Δούρειος ‘Ιππος </w:t>
      </w:r>
    </w:p>
    <w:p w:rsidR="006C2662" w:rsidRDefault="006C2662" w:rsidP="00F86664">
      <w:pPr>
        <w:tabs>
          <w:tab w:val="left" w:pos="2109"/>
        </w:tabs>
      </w:pPr>
      <w:r>
        <w:t xml:space="preserve"> 97]  Η Αρπαγή της ωραίας Ελένης </w:t>
      </w:r>
    </w:p>
    <w:p w:rsidR="006C2662" w:rsidRDefault="006C2662" w:rsidP="00F86664">
      <w:pPr>
        <w:tabs>
          <w:tab w:val="left" w:pos="2109"/>
        </w:tabs>
      </w:pPr>
      <w:r>
        <w:t xml:space="preserve">98]Μυθολογία 1,Διονύσης Σαββόπουλος </w:t>
      </w:r>
    </w:p>
    <w:p w:rsidR="006C2662" w:rsidRDefault="006C2662" w:rsidP="00F86664">
      <w:pPr>
        <w:tabs>
          <w:tab w:val="left" w:pos="2109"/>
        </w:tabs>
      </w:pPr>
      <w:r>
        <w:t>99] Μυθολογία 2</w:t>
      </w:r>
    </w:p>
    <w:p w:rsidR="006C2662" w:rsidRDefault="006C2662" w:rsidP="00F86664">
      <w:pPr>
        <w:tabs>
          <w:tab w:val="left" w:pos="2109"/>
        </w:tabs>
      </w:pPr>
      <w:r>
        <w:t xml:space="preserve">100] Μυθολογία 3 </w:t>
      </w:r>
    </w:p>
    <w:p w:rsidR="006C2662" w:rsidRDefault="006C2662" w:rsidP="00F86664">
      <w:pPr>
        <w:tabs>
          <w:tab w:val="left" w:pos="2109"/>
        </w:tabs>
      </w:pPr>
      <w:r>
        <w:t xml:space="preserve">101]Μυθολογία 4 </w:t>
      </w:r>
    </w:p>
    <w:p w:rsidR="00756BB5" w:rsidRDefault="00756BB5" w:rsidP="00F86664">
      <w:pPr>
        <w:tabs>
          <w:tab w:val="left" w:pos="2109"/>
        </w:tabs>
      </w:pPr>
      <w:r>
        <w:t xml:space="preserve">Ελληνική Μυθολογία για παιδιά </w:t>
      </w:r>
    </w:p>
    <w:p w:rsidR="006C2662" w:rsidRDefault="006C2662" w:rsidP="00F86664">
      <w:pPr>
        <w:tabs>
          <w:tab w:val="left" w:pos="2109"/>
        </w:tabs>
      </w:pPr>
      <w:r>
        <w:t xml:space="preserve">102]  Ο Προμηθέας και το δώρο της φωτιάς </w:t>
      </w:r>
      <w:r w:rsidR="00756BB5">
        <w:t xml:space="preserve">,Αμαλία  Ζώη ,Σαββάλας </w:t>
      </w:r>
    </w:p>
    <w:p w:rsidR="00756BB5" w:rsidRDefault="00756BB5" w:rsidP="00F86664">
      <w:pPr>
        <w:tabs>
          <w:tab w:val="left" w:pos="2109"/>
        </w:tabs>
      </w:pPr>
      <w:r>
        <w:t xml:space="preserve">103]Ο Περσέας και η Γοργόνα Μέδουσα </w:t>
      </w:r>
    </w:p>
    <w:p w:rsidR="00756BB5" w:rsidRDefault="00756BB5" w:rsidP="00F86664">
      <w:pPr>
        <w:tabs>
          <w:tab w:val="left" w:pos="2109"/>
        </w:tabs>
      </w:pPr>
      <w:r>
        <w:t xml:space="preserve">104] Ιστορίες από την Ελληνική Μυθολογία για μικρά παιδιά ,Βιτώ Αγγελοπούλου,Άγκυρα </w:t>
      </w:r>
    </w:p>
    <w:p w:rsidR="00756BB5" w:rsidRDefault="00756BB5" w:rsidP="00F86664">
      <w:pPr>
        <w:tabs>
          <w:tab w:val="left" w:pos="2109"/>
        </w:tabs>
      </w:pPr>
      <w:r>
        <w:t xml:space="preserve">105]Τρωικός πόλεμος </w:t>
      </w:r>
    </w:p>
    <w:p w:rsidR="00756BB5" w:rsidRDefault="00756BB5" w:rsidP="00F86664">
      <w:pPr>
        <w:tabs>
          <w:tab w:val="left" w:pos="2109"/>
        </w:tabs>
      </w:pPr>
      <w:r>
        <w:t xml:space="preserve">106]Οι άθλοι του Θησέα </w:t>
      </w:r>
    </w:p>
    <w:p w:rsidR="00756BB5" w:rsidRDefault="00756BB5" w:rsidP="00F86664">
      <w:pPr>
        <w:tabs>
          <w:tab w:val="left" w:pos="2109"/>
        </w:tabs>
      </w:pPr>
      <w:r>
        <w:t xml:space="preserve">107] Οι άθλοι του Θησέα </w:t>
      </w:r>
    </w:p>
    <w:p w:rsidR="00756BB5" w:rsidRDefault="00756BB5" w:rsidP="00F86664">
      <w:pPr>
        <w:tabs>
          <w:tab w:val="left" w:pos="2109"/>
        </w:tabs>
      </w:pPr>
      <w:r>
        <w:t xml:space="preserve">108]Ακρόπολη και θεά Αθηνά </w:t>
      </w:r>
    </w:p>
    <w:p w:rsidR="00756BB5" w:rsidRDefault="00756BB5" w:rsidP="00F86664">
      <w:pPr>
        <w:tabs>
          <w:tab w:val="left" w:pos="2109"/>
        </w:tabs>
      </w:pPr>
      <w:r>
        <w:t xml:space="preserve">109]Τρωικός πόλεμος Οδύσσεια </w:t>
      </w:r>
    </w:p>
    <w:p w:rsidR="00756BB5" w:rsidRDefault="00756BB5" w:rsidP="00F86664">
      <w:pPr>
        <w:tabs>
          <w:tab w:val="left" w:pos="2109"/>
        </w:tabs>
      </w:pPr>
      <w:r>
        <w:t xml:space="preserve">110]Η αρπαγή της Ευρώπης </w:t>
      </w:r>
    </w:p>
    <w:p w:rsidR="00756BB5" w:rsidRDefault="00756BB5" w:rsidP="00F86664">
      <w:pPr>
        <w:tabs>
          <w:tab w:val="left" w:pos="2109"/>
        </w:tabs>
      </w:pPr>
      <w:r>
        <w:t xml:space="preserve">111]Δαίδαλος και Ίκαρος </w:t>
      </w:r>
    </w:p>
    <w:p w:rsidR="00756BB5" w:rsidRDefault="00756BB5" w:rsidP="00F86664">
      <w:pPr>
        <w:tabs>
          <w:tab w:val="left" w:pos="2109"/>
        </w:tabs>
      </w:pPr>
      <w:r>
        <w:t xml:space="preserve">112]Μέγας Αλέξανδρος </w:t>
      </w:r>
    </w:p>
    <w:p w:rsidR="00756BB5" w:rsidRDefault="00756BB5" w:rsidP="00F86664">
      <w:pPr>
        <w:tabs>
          <w:tab w:val="left" w:pos="2109"/>
        </w:tabs>
      </w:pPr>
      <w:r>
        <w:t xml:space="preserve">113]Οι άθλοι του Ηρακλή </w:t>
      </w:r>
    </w:p>
    <w:p w:rsidR="00756BB5" w:rsidRDefault="00756BB5" w:rsidP="00F86664">
      <w:pPr>
        <w:tabs>
          <w:tab w:val="left" w:pos="2109"/>
        </w:tabs>
      </w:pPr>
      <w:r>
        <w:t xml:space="preserve">114] Διόνυσος ,Αναστασία Περιστεράκη </w:t>
      </w:r>
      <w:r w:rsidR="00AD5DEB">
        <w:t xml:space="preserve">Ψυχογιού </w:t>
      </w:r>
    </w:p>
    <w:p w:rsidR="00AD5DEB" w:rsidRDefault="00AD5DEB" w:rsidP="00F86664">
      <w:pPr>
        <w:tabs>
          <w:tab w:val="left" w:pos="2109"/>
        </w:tabs>
      </w:pPr>
      <w:r>
        <w:t xml:space="preserve">115]Δαίδαλος και Ίκαρος </w:t>
      </w:r>
    </w:p>
    <w:p w:rsidR="00AD5DEB" w:rsidRDefault="00AD5DEB" w:rsidP="00AD5DEB">
      <w:pPr>
        <w:tabs>
          <w:tab w:val="left" w:pos="2109"/>
        </w:tabs>
      </w:pPr>
      <w:r>
        <w:t xml:space="preserve">116]Μυθολογία 8,εκδόσεις Πατάκη ,Ζαραμπούκα  Σοφία </w:t>
      </w:r>
    </w:p>
    <w:p w:rsidR="00AD5DEB" w:rsidRDefault="00AD5DEB" w:rsidP="00F86664">
      <w:pPr>
        <w:tabs>
          <w:tab w:val="left" w:pos="2109"/>
        </w:tabs>
      </w:pPr>
      <w:r>
        <w:t>Η Ευρώπη και ο Κάδμος ,</w:t>
      </w:r>
    </w:p>
    <w:p w:rsidR="00AD5DEB" w:rsidRDefault="00AD5DEB" w:rsidP="00F86664">
      <w:pPr>
        <w:tabs>
          <w:tab w:val="left" w:pos="2109"/>
        </w:tabs>
      </w:pPr>
      <w:r>
        <w:t>Ο Τάνταλος και ο Πέλοπας ,</w:t>
      </w:r>
    </w:p>
    <w:p w:rsidR="00AD5DEB" w:rsidRDefault="00AD5DEB" w:rsidP="00F86664">
      <w:pPr>
        <w:tabs>
          <w:tab w:val="left" w:pos="2109"/>
        </w:tabs>
      </w:pPr>
      <w:r>
        <w:t xml:space="preserve">Ο Δαναός ,ο Πέρσέας και η Μέδουσα </w:t>
      </w:r>
    </w:p>
    <w:p w:rsidR="00AD5DEB" w:rsidRDefault="00AD5DEB" w:rsidP="00F86664">
      <w:pPr>
        <w:tabs>
          <w:tab w:val="left" w:pos="2109"/>
        </w:tabs>
      </w:pPr>
      <w:r>
        <w:lastRenderedPageBreak/>
        <w:t xml:space="preserve">117]Μυθολογία 5 ,εκδόσεις Πατάκη </w:t>
      </w:r>
    </w:p>
    <w:p w:rsidR="00AD5DEB" w:rsidRDefault="00AD5DEB" w:rsidP="00F86664">
      <w:pPr>
        <w:tabs>
          <w:tab w:val="left" w:pos="2109"/>
        </w:tabs>
      </w:pPr>
      <w:r>
        <w:t xml:space="preserve">Οι Μοίρες , Ο Προμηθέας,Η Πανδώρα,Ο Δευκαλίωνας και οι άνεμοι </w:t>
      </w:r>
    </w:p>
    <w:p w:rsidR="00AD5DEB" w:rsidRDefault="00AD5DEB" w:rsidP="00F86664">
      <w:pPr>
        <w:tabs>
          <w:tab w:val="left" w:pos="2109"/>
        </w:tabs>
      </w:pPr>
      <w:r>
        <w:t>118]Μυθολογία 3</w:t>
      </w:r>
    </w:p>
    <w:p w:rsidR="00AD5DEB" w:rsidRDefault="00AD5DEB" w:rsidP="00F86664">
      <w:pPr>
        <w:tabs>
          <w:tab w:val="left" w:pos="2109"/>
        </w:tabs>
      </w:pPr>
      <w:r>
        <w:t>Η Αθήνα, Ο Ποσειδώνας ,Ο Απόλλωνας και η Άρτεμη</w:t>
      </w:r>
    </w:p>
    <w:p w:rsidR="00AD5DEB" w:rsidRDefault="00AD5DEB" w:rsidP="00F86664">
      <w:pPr>
        <w:tabs>
          <w:tab w:val="left" w:pos="2109"/>
        </w:tabs>
      </w:pPr>
      <w:r>
        <w:t xml:space="preserve">119]Μυθολογία 2 </w:t>
      </w:r>
    </w:p>
    <w:p w:rsidR="00AD5DEB" w:rsidRDefault="00D80538" w:rsidP="00F86664">
      <w:pPr>
        <w:tabs>
          <w:tab w:val="left" w:pos="2109"/>
        </w:tabs>
      </w:pPr>
      <w:r>
        <w:t xml:space="preserve">Η  </w:t>
      </w:r>
      <w:r w:rsidR="00AD5DEB">
        <w:t xml:space="preserve"> Ήρα, Ο Ήφαιστος , Η Αφροδίτη και ο Άρης </w:t>
      </w:r>
    </w:p>
    <w:p w:rsidR="00AD5DEB" w:rsidRDefault="00AD5DEB" w:rsidP="00F86664">
      <w:pPr>
        <w:tabs>
          <w:tab w:val="left" w:pos="2109"/>
        </w:tabs>
      </w:pPr>
      <w:r>
        <w:t xml:space="preserve">120]Μυθολογία  7 </w:t>
      </w:r>
    </w:p>
    <w:p w:rsidR="00AD5DEB" w:rsidRDefault="00AD5DEB" w:rsidP="00F86664">
      <w:pPr>
        <w:tabs>
          <w:tab w:val="left" w:pos="2109"/>
        </w:tabs>
      </w:pPr>
      <w:r>
        <w:t xml:space="preserve">Οι Κένταυροι ,Ο Ασκληπιός ,Οι Μούσες και ο Ορφέας </w:t>
      </w:r>
    </w:p>
    <w:p w:rsidR="00866678" w:rsidRDefault="00866678" w:rsidP="00F86664">
      <w:pPr>
        <w:tabs>
          <w:tab w:val="left" w:pos="2109"/>
        </w:tabs>
      </w:pPr>
      <w:r>
        <w:t xml:space="preserve">121]Μυθολογία   6 , Η  Ηώς , ο Ήλιος ,ο Φαέθων ,η Σελήνη και ο Παν </w:t>
      </w:r>
      <w:r w:rsidR="00B16D26">
        <w:t xml:space="preserve">,Ζαραμπούκα ,εκδόσεις Πατάκη </w:t>
      </w:r>
    </w:p>
    <w:p w:rsidR="00B16D26" w:rsidRDefault="00B16D26" w:rsidP="00F86664">
      <w:pPr>
        <w:tabs>
          <w:tab w:val="left" w:pos="2109"/>
        </w:tabs>
      </w:pPr>
      <w:r>
        <w:t xml:space="preserve">122]Μυθολογία  10 ,Ο Θησέας και ο Μινώταυρος ,ο Μίνωας ,η Πασιφάη ,η Αριάδνη και ο Αιγέας ,Ζαραμπούκα ,εκδόσεις Πατάκη </w:t>
      </w:r>
    </w:p>
    <w:p w:rsidR="00B16D26" w:rsidRDefault="00B16D26" w:rsidP="00F86664">
      <w:pPr>
        <w:tabs>
          <w:tab w:val="left" w:pos="2109"/>
        </w:tabs>
      </w:pPr>
      <w:r>
        <w:t xml:space="preserve">123]Η πρώτη μου μυθολογία ,Ο Βασιλιάς Μίδας ,Φίλιππος Μανδηλαράς ,Παπαδόπουλος </w:t>
      </w:r>
    </w:p>
    <w:p w:rsidR="00B16D26" w:rsidRDefault="00B16D26" w:rsidP="00F86664">
      <w:pPr>
        <w:tabs>
          <w:tab w:val="left" w:pos="2109"/>
        </w:tabs>
      </w:pPr>
      <w:r>
        <w:t xml:space="preserve">124]Η θυσία της Ιφιγένειας ,Φίλιππος Μανδηλαράς ,Παπαδόπουλος </w:t>
      </w:r>
    </w:p>
    <w:p w:rsidR="00B16D26" w:rsidRDefault="00B16D26" w:rsidP="00F86664">
      <w:pPr>
        <w:tabs>
          <w:tab w:val="left" w:pos="2109"/>
        </w:tabs>
      </w:pPr>
      <w:r>
        <w:t xml:space="preserve">125]Μυθολογία ζωάκια ,Ο Αετός του Δία ,Φίλιππος Μανδηλαράς ,Παπαδόπουλος </w:t>
      </w:r>
    </w:p>
    <w:p w:rsidR="00B16D26" w:rsidRDefault="00B16D26" w:rsidP="00F86664">
      <w:pPr>
        <w:tabs>
          <w:tab w:val="left" w:pos="2109"/>
        </w:tabs>
      </w:pPr>
      <w:r>
        <w:t xml:space="preserve">126]Μυθολογία ζωάκια ,Ο Αετός του Δία ,Φίλιππος Μανδηλαράς </w:t>
      </w:r>
    </w:p>
    <w:p w:rsidR="00B16D26" w:rsidRDefault="00B16D26" w:rsidP="00F86664">
      <w:pPr>
        <w:tabs>
          <w:tab w:val="left" w:pos="2109"/>
        </w:tabs>
      </w:pPr>
      <w:r>
        <w:t xml:space="preserve">127]Ο Θησέας </w:t>
      </w:r>
    </w:p>
    <w:p w:rsidR="00B16D26" w:rsidRDefault="00B16D26" w:rsidP="00F86664">
      <w:pPr>
        <w:tabs>
          <w:tab w:val="left" w:pos="2109"/>
        </w:tabs>
      </w:pPr>
      <w:r>
        <w:t xml:space="preserve">128]Αφροδίτη η θεά της ομορφιάς </w:t>
      </w:r>
    </w:p>
    <w:p w:rsidR="00B16D26" w:rsidRDefault="00B16D26" w:rsidP="00F86664">
      <w:pPr>
        <w:tabs>
          <w:tab w:val="left" w:pos="2109"/>
        </w:tabs>
      </w:pPr>
      <w:r>
        <w:t xml:space="preserve">129]Δήμητρα  και Περσεφόνη </w:t>
      </w:r>
    </w:p>
    <w:p w:rsidR="00B16D26" w:rsidRDefault="00B16D26" w:rsidP="00F86664">
      <w:pPr>
        <w:tabs>
          <w:tab w:val="left" w:pos="2109"/>
        </w:tabs>
      </w:pPr>
      <w:r>
        <w:t xml:space="preserve">130]Βουκεφάλας ,το άλογο του Μεγάλου Αλεξάνδρου </w:t>
      </w:r>
    </w:p>
    <w:p w:rsidR="00B16D26" w:rsidRDefault="00B16D26" w:rsidP="00F86664">
      <w:pPr>
        <w:tabs>
          <w:tab w:val="left" w:pos="2109"/>
        </w:tabs>
      </w:pPr>
      <w:r>
        <w:t xml:space="preserve">131]Αθήνα ,η πόλη της Αθηνάς </w:t>
      </w:r>
    </w:p>
    <w:p w:rsidR="00B16D26" w:rsidRDefault="00B16D26" w:rsidP="00F86664">
      <w:pPr>
        <w:tabs>
          <w:tab w:val="left" w:pos="2109"/>
        </w:tabs>
      </w:pPr>
      <w:r>
        <w:t>1</w:t>
      </w:r>
      <w:r w:rsidR="00756F48">
        <w:t xml:space="preserve">32]Αυτοί που άλλαξαν τον κόσμο </w:t>
      </w:r>
    </w:p>
    <w:p w:rsidR="00756F48" w:rsidRDefault="00756F48" w:rsidP="00F86664">
      <w:pPr>
        <w:tabs>
          <w:tab w:val="left" w:pos="2109"/>
        </w:tabs>
      </w:pPr>
      <w:r>
        <w:t xml:space="preserve">Για την καταγωγή των ειδών ,Άννα Μπρετ </w:t>
      </w:r>
    </w:p>
    <w:p w:rsidR="00756F48" w:rsidRDefault="00756F48" w:rsidP="00F86664">
      <w:pPr>
        <w:tabs>
          <w:tab w:val="left" w:pos="2109"/>
        </w:tabs>
      </w:pPr>
      <w:r>
        <w:t xml:space="preserve">133]Καλωσόρισες  Μινώα ,Μαρία Καλογεράκη </w:t>
      </w:r>
    </w:p>
    <w:p w:rsidR="00756F48" w:rsidRDefault="00756F48" w:rsidP="00F86664">
      <w:pPr>
        <w:tabs>
          <w:tab w:val="left" w:pos="2109"/>
        </w:tabs>
      </w:pPr>
      <w:r>
        <w:t xml:space="preserve">134]Καναρής ,Ο μπουρλοτιέρης ,Στρατίκη </w:t>
      </w:r>
    </w:p>
    <w:p w:rsidR="00756F48" w:rsidRDefault="00756F48" w:rsidP="00F86664">
      <w:pPr>
        <w:tabs>
          <w:tab w:val="left" w:pos="2109"/>
        </w:tabs>
      </w:pPr>
      <w:r>
        <w:t xml:space="preserve">135]Αργοναυτική εκστρατεία ,εκδόσεις Στρατίκη </w:t>
      </w:r>
    </w:p>
    <w:p w:rsidR="00AD5DEB" w:rsidRDefault="00756F48" w:rsidP="00F86664">
      <w:pPr>
        <w:tabs>
          <w:tab w:val="left" w:pos="2109"/>
        </w:tabs>
      </w:pPr>
      <w:r>
        <w:t xml:space="preserve">136]Ελληνική Μυθολογία  Τόμος     Α   ,Στρατίκη  </w:t>
      </w:r>
    </w:p>
    <w:p w:rsidR="00756F48" w:rsidRDefault="00756F48" w:rsidP="00F86664">
      <w:pPr>
        <w:tabs>
          <w:tab w:val="left" w:pos="2109"/>
        </w:tabs>
      </w:pPr>
      <w:r>
        <w:t xml:space="preserve">137]Ελληνική Μυθολογία   Τόμος   Β ,Στρατίκη </w:t>
      </w:r>
    </w:p>
    <w:p w:rsidR="00756F48" w:rsidRDefault="00756F48" w:rsidP="00F86664">
      <w:pPr>
        <w:tabs>
          <w:tab w:val="left" w:pos="2109"/>
        </w:tabs>
      </w:pPr>
      <w:r>
        <w:lastRenderedPageBreak/>
        <w:t xml:space="preserve">138]Η αρπαγή της Περσεφόνης και άλλες ιστορίες ,Κατερίνα Μουρίκη </w:t>
      </w:r>
    </w:p>
    <w:p w:rsidR="00756F48" w:rsidRDefault="00756F48" w:rsidP="00F86664">
      <w:pPr>
        <w:tabs>
          <w:tab w:val="left" w:pos="2109"/>
        </w:tabs>
      </w:pPr>
      <w:r>
        <w:t xml:space="preserve">139]Ομήρου Οδύσσεια ,Στρατίκη </w:t>
      </w:r>
    </w:p>
    <w:p w:rsidR="00756F48" w:rsidRDefault="00756F48" w:rsidP="00F86664">
      <w:pPr>
        <w:tabs>
          <w:tab w:val="left" w:pos="2109"/>
        </w:tabs>
      </w:pPr>
      <w:r>
        <w:t xml:space="preserve">140]Ιλιάδα ,Καλλιόπη Σφαέλλου ,Άγκυρα </w:t>
      </w:r>
    </w:p>
    <w:p w:rsidR="00756F48" w:rsidRDefault="00756F48" w:rsidP="00F86664">
      <w:pPr>
        <w:tabs>
          <w:tab w:val="left" w:pos="2109"/>
        </w:tabs>
      </w:pPr>
      <w:r>
        <w:t>141]</w:t>
      </w:r>
      <w:r w:rsidR="00E06AC3">
        <w:t xml:space="preserve">  α]</w:t>
      </w:r>
      <w:r w:rsidR="00CD58AF">
        <w:t xml:space="preserve">Ομήρου Ιλιάδα ,Στρατίκη </w:t>
      </w:r>
    </w:p>
    <w:p w:rsidR="00E06AC3" w:rsidRDefault="00E06AC3" w:rsidP="00F86664">
      <w:pPr>
        <w:tabs>
          <w:tab w:val="left" w:pos="2109"/>
        </w:tabs>
      </w:pPr>
      <w:r>
        <w:t xml:space="preserve">141]β]Ιλιάδα  ,Καλλιόπη Σφαέλλου  ,Άγκυρα </w:t>
      </w:r>
    </w:p>
    <w:p w:rsidR="00756F48" w:rsidRDefault="00756F48" w:rsidP="00F86664">
      <w:pPr>
        <w:tabs>
          <w:tab w:val="left" w:pos="2109"/>
        </w:tabs>
      </w:pPr>
      <w:r>
        <w:t xml:space="preserve">142] Μικρά αγόρια με ΜΕΓΑΛΕΣ ΙΔΕΕΣ ,Στίβεν Χόκινγκ </w:t>
      </w:r>
    </w:p>
    <w:p w:rsidR="00CD58AF" w:rsidRDefault="00CD58AF" w:rsidP="00F86664">
      <w:pPr>
        <w:tabs>
          <w:tab w:val="left" w:pos="2109"/>
        </w:tabs>
      </w:pPr>
      <w:r>
        <w:t xml:space="preserve">143] Τα ταξίδια του Οδυσσέα ,Άλκης  Γουλιμή </w:t>
      </w:r>
    </w:p>
    <w:p w:rsidR="00756F48" w:rsidRDefault="00CD58AF" w:rsidP="00F86664">
      <w:pPr>
        <w:tabs>
          <w:tab w:val="left" w:pos="2109"/>
        </w:tabs>
      </w:pPr>
      <w:r>
        <w:t>144]</w:t>
      </w:r>
      <w:r w:rsidR="00FA7DF1">
        <w:t>Κρητική  Μυθολογία ,Νίκος   Ψιλάκης  ,Καρμάνωρ</w:t>
      </w:r>
    </w:p>
    <w:p w:rsidR="00CD58AF" w:rsidRDefault="00CD58AF" w:rsidP="00F86664">
      <w:pPr>
        <w:tabs>
          <w:tab w:val="left" w:pos="2109"/>
        </w:tabs>
      </w:pPr>
      <w:r>
        <w:t xml:space="preserve">145]Ομήρου Ιλιάδα </w:t>
      </w:r>
    </w:p>
    <w:p w:rsidR="00CD58AF" w:rsidRDefault="00CD58AF" w:rsidP="00F86664">
      <w:pPr>
        <w:tabs>
          <w:tab w:val="left" w:pos="2109"/>
        </w:tabs>
      </w:pPr>
      <w:r>
        <w:t xml:space="preserve">146]Γνωρίζω τη μυθολογία ,Οδύσσεια  ,Ιωάννα  Μπαμπέτα  Μίνωας </w:t>
      </w:r>
    </w:p>
    <w:p w:rsidR="00CD58AF" w:rsidRDefault="00CD58AF" w:rsidP="00F86664">
      <w:pPr>
        <w:tabs>
          <w:tab w:val="left" w:pos="2109"/>
        </w:tabs>
      </w:pPr>
      <w:r>
        <w:t xml:space="preserve">147]Η αγαπημένη μου μυθολογία ,Τρωικός πόλεμος </w:t>
      </w:r>
    </w:p>
    <w:p w:rsidR="00CD58AF" w:rsidRDefault="00CD58AF" w:rsidP="00F86664">
      <w:pPr>
        <w:tabs>
          <w:tab w:val="left" w:pos="2109"/>
        </w:tabs>
      </w:pPr>
      <w:r>
        <w:t xml:space="preserve">148]Οι απίθανες περιπέτειες του Οδυσσέα ,εκδόσεις   χελώνα </w:t>
      </w:r>
    </w:p>
    <w:p w:rsidR="00CD58AF" w:rsidRDefault="00CD58AF" w:rsidP="00F86664">
      <w:pPr>
        <w:tabs>
          <w:tab w:val="left" w:pos="2109"/>
        </w:tabs>
      </w:pPr>
      <w:r>
        <w:t xml:space="preserve">149]Η περιπλάνηση του Οδυσσέα ,Σαββάλας </w:t>
      </w:r>
    </w:p>
    <w:p w:rsidR="00CD58AF" w:rsidRDefault="00CD58AF" w:rsidP="00F86664">
      <w:pPr>
        <w:tabs>
          <w:tab w:val="left" w:pos="2109"/>
        </w:tabs>
      </w:pPr>
      <w:r>
        <w:t xml:space="preserve">150]Η  πρώτη μου μυθολογία ,Ο Οδυσσέας στην Ιθάκη ,Φίλιππος Μανδηλαράς </w:t>
      </w:r>
    </w:p>
    <w:p w:rsidR="00CD58AF" w:rsidRDefault="00CD58AF" w:rsidP="00F86664">
      <w:pPr>
        <w:tabs>
          <w:tab w:val="left" w:pos="2109"/>
        </w:tabs>
      </w:pPr>
      <w:r>
        <w:t xml:space="preserve">151]Η πρώτη μου μυθολογία ,Ο Οδυσσέας στην Ιθάκη ,Φίλιππος Μανδηλαράς </w:t>
      </w:r>
    </w:p>
    <w:p w:rsidR="00CD58AF" w:rsidRDefault="00CD58AF" w:rsidP="00F86664">
      <w:pPr>
        <w:tabs>
          <w:tab w:val="left" w:pos="2109"/>
        </w:tabs>
      </w:pPr>
      <w:r>
        <w:t xml:space="preserve">152]Η πρώτη μου μυθολογία ,Το  ταξίδι του Οδυσσέα ,Φίλιππος Μανδηλαράς </w:t>
      </w:r>
    </w:p>
    <w:p w:rsidR="00CD58AF" w:rsidRDefault="00CD58AF" w:rsidP="00F86664">
      <w:pPr>
        <w:tabs>
          <w:tab w:val="left" w:pos="2109"/>
        </w:tabs>
      </w:pPr>
      <w:r>
        <w:t>153]</w:t>
      </w:r>
      <w:r w:rsidR="00F3689C">
        <w:t xml:space="preserve">Οι άθλοι του Ηρακλή ,Αστήρ </w:t>
      </w:r>
    </w:p>
    <w:p w:rsidR="00F3689C" w:rsidRDefault="00F3689C" w:rsidP="00F86664">
      <w:pPr>
        <w:tabs>
          <w:tab w:val="left" w:pos="2109"/>
        </w:tabs>
      </w:pPr>
      <w:r>
        <w:t xml:space="preserve">154]Οι άθλοι του Ηρακλή ,Αστήρ </w:t>
      </w:r>
    </w:p>
    <w:p w:rsidR="00F3689C" w:rsidRDefault="00F3689C" w:rsidP="00F86664">
      <w:pPr>
        <w:tabs>
          <w:tab w:val="left" w:pos="2109"/>
        </w:tabs>
      </w:pPr>
      <w:r>
        <w:t xml:space="preserve">155]Οι δώδεκα άθλοι του Ηρακλή ,Σαββάλας </w:t>
      </w:r>
    </w:p>
    <w:p w:rsidR="00F3689C" w:rsidRDefault="00F3689C" w:rsidP="00F86664">
      <w:pPr>
        <w:tabs>
          <w:tab w:val="left" w:pos="2109"/>
        </w:tabs>
      </w:pPr>
      <w:r>
        <w:t xml:space="preserve">156]Η αγαπημένη μου μυθολογία ,Ο  Ιάσονας και το χρυσόμαλλο δέρας .Άγκυρα </w:t>
      </w:r>
    </w:p>
    <w:p w:rsidR="00F3689C" w:rsidRDefault="00F3689C" w:rsidP="00F86664">
      <w:pPr>
        <w:tabs>
          <w:tab w:val="left" w:pos="2109"/>
        </w:tabs>
      </w:pPr>
      <w:r>
        <w:t>157]Ταξίδι με τον Πήγασο 2</w:t>
      </w:r>
    </w:p>
    <w:p w:rsidR="00F3689C" w:rsidRDefault="00F3689C" w:rsidP="00F86664">
      <w:pPr>
        <w:tabs>
          <w:tab w:val="left" w:pos="2109"/>
        </w:tabs>
      </w:pPr>
      <w:r>
        <w:t xml:space="preserve">Στο Βουραϊκό και τα Καλάβρυτα ,Ευγενία Περιορή,Φυτράκη </w:t>
      </w:r>
    </w:p>
    <w:p w:rsidR="00F3689C" w:rsidRDefault="00F3689C" w:rsidP="00F86664">
      <w:pPr>
        <w:tabs>
          <w:tab w:val="left" w:pos="2109"/>
        </w:tabs>
      </w:pPr>
      <w:r>
        <w:t xml:space="preserve">158]Μυθολογία για παιδιά </w:t>
      </w:r>
    </w:p>
    <w:p w:rsidR="00CD58AF" w:rsidRDefault="00607B7A" w:rsidP="00F86664">
      <w:pPr>
        <w:tabs>
          <w:tab w:val="left" w:pos="2109"/>
        </w:tabs>
      </w:pPr>
      <w:r>
        <w:t>Δαίδ</w:t>
      </w:r>
      <w:r w:rsidR="00F3689C">
        <w:t xml:space="preserve">αλος και  Ίκαρος </w:t>
      </w:r>
    </w:p>
    <w:p w:rsidR="00607B7A" w:rsidRDefault="00607B7A" w:rsidP="00F86664">
      <w:pPr>
        <w:tabs>
          <w:tab w:val="left" w:pos="2109"/>
        </w:tabs>
      </w:pPr>
      <w:r>
        <w:t xml:space="preserve">Πινακοθήκη των ηρώων του 1821 </w:t>
      </w:r>
    </w:p>
    <w:p w:rsidR="00607B7A" w:rsidRDefault="00607B7A" w:rsidP="00F86664">
      <w:pPr>
        <w:tabs>
          <w:tab w:val="left" w:pos="2109"/>
        </w:tabs>
      </w:pPr>
      <w:r>
        <w:t xml:space="preserve">159]Κατσαντώνης ,το λιοντάρι της κλεφτουριάς ,εκδόσεις       Στρατίκη </w:t>
      </w:r>
    </w:p>
    <w:p w:rsidR="00607B7A" w:rsidRDefault="00607B7A" w:rsidP="00F86664">
      <w:pPr>
        <w:tabs>
          <w:tab w:val="left" w:pos="2109"/>
        </w:tabs>
      </w:pPr>
      <w:r>
        <w:t xml:space="preserve">160]Ανδρούτσος ,ο θρύλος της Γραβιάς ,εκδόσεις    Στρατίκη </w:t>
      </w:r>
    </w:p>
    <w:p w:rsidR="00607B7A" w:rsidRDefault="00FA7DF1" w:rsidP="00F86664">
      <w:pPr>
        <w:tabs>
          <w:tab w:val="left" w:pos="2109"/>
        </w:tabs>
      </w:pPr>
      <w:r>
        <w:lastRenderedPageBreak/>
        <w:t>161]Ανδρ</w:t>
      </w:r>
      <w:r w:rsidR="00607B7A">
        <w:t xml:space="preserve">έας Μιαούλης ,ο ναύαρχος του Αγώνα , εκδόσεις    Στρατίκη </w:t>
      </w:r>
    </w:p>
    <w:p w:rsidR="00607B7A" w:rsidRDefault="00607B7A" w:rsidP="00F86664">
      <w:pPr>
        <w:tabs>
          <w:tab w:val="left" w:pos="2109"/>
        </w:tabs>
      </w:pPr>
      <w:r>
        <w:t>162]</w:t>
      </w:r>
      <w:r w:rsidR="00FA7DF1">
        <w:t xml:space="preserve">Μυθολογία </w:t>
      </w:r>
    </w:p>
    <w:p w:rsidR="00FA7DF1" w:rsidRDefault="00FA7DF1" w:rsidP="00F86664">
      <w:pPr>
        <w:tabs>
          <w:tab w:val="left" w:pos="2109"/>
        </w:tabs>
      </w:pPr>
      <w:r>
        <w:t xml:space="preserve">Μίνως </w:t>
      </w:r>
    </w:p>
    <w:p w:rsidR="00FA7DF1" w:rsidRDefault="00FA7DF1" w:rsidP="00F86664">
      <w:pPr>
        <w:tabs>
          <w:tab w:val="left" w:pos="2109"/>
        </w:tabs>
      </w:pPr>
      <w:r>
        <w:t xml:space="preserve">Ο Βασιλιάς της Κρήτης ,Νίκος Ψιλάκης </w:t>
      </w:r>
    </w:p>
    <w:p w:rsidR="00607B7A" w:rsidRDefault="00607B7A" w:rsidP="00F86664">
      <w:pPr>
        <w:tabs>
          <w:tab w:val="left" w:pos="2109"/>
        </w:tabs>
      </w:pPr>
      <w:r>
        <w:t xml:space="preserve">163]Κολοκοτρώνης ,η αδούλωτη γενιά ,εκδόσεις     Στρατίκη </w:t>
      </w:r>
    </w:p>
    <w:p w:rsidR="00607B7A" w:rsidRDefault="00607B7A" w:rsidP="00F86664">
      <w:pPr>
        <w:tabs>
          <w:tab w:val="left" w:pos="2109"/>
        </w:tabs>
      </w:pPr>
      <w:r>
        <w:t xml:space="preserve">164]Μακρυγιάννης ,ο μπάρμπα Γιάννης ,εκδόσεις   Στρατίκη </w:t>
      </w:r>
    </w:p>
    <w:p w:rsidR="00607B7A" w:rsidRDefault="00607B7A" w:rsidP="00F86664">
      <w:pPr>
        <w:tabs>
          <w:tab w:val="left" w:pos="2109"/>
        </w:tabs>
      </w:pPr>
      <w:r>
        <w:t xml:space="preserve">165] Παπαφλέσσας ,ο πυρπολητής  των ψυχών ,εκδόσεις  Στρατίκη </w:t>
      </w:r>
    </w:p>
    <w:p w:rsidR="00607B7A" w:rsidRDefault="00607B7A" w:rsidP="00F86664">
      <w:pPr>
        <w:tabs>
          <w:tab w:val="left" w:pos="2109"/>
        </w:tabs>
      </w:pPr>
      <w:r>
        <w:t xml:space="preserve">166]Αθάνασιος  Διάκος  και Μάρκος Μπότσαρης , εκδόσεις  Στρατίκη </w:t>
      </w:r>
    </w:p>
    <w:p w:rsidR="00607B7A" w:rsidRDefault="00607B7A" w:rsidP="00F86664">
      <w:pPr>
        <w:tabs>
          <w:tab w:val="left" w:pos="2109"/>
        </w:tabs>
      </w:pPr>
      <w:r>
        <w:t>167]</w:t>
      </w:r>
      <w:r w:rsidR="00EA1E26">
        <w:t xml:space="preserve">Καραϊσκάκης ,ο σταυραετός  της  Ρούμελης ,εκδόσεις Στρατίκη </w:t>
      </w:r>
    </w:p>
    <w:p w:rsidR="00EA1E26" w:rsidRDefault="00EA1E26" w:rsidP="00F86664">
      <w:pPr>
        <w:tabs>
          <w:tab w:val="left" w:pos="2109"/>
        </w:tabs>
      </w:pPr>
      <w:r>
        <w:t xml:space="preserve">168]Το  Αθάνατο 1821 ,Τόμος    Α’ ,Πότη  Στρατίκη </w:t>
      </w:r>
    </w:p>
    <w:p w:rsidR="00EA1E26" w:rsidRDefault="00EA1E26" w:rsidP="00F86664">
      <w:pPr>
        <w:tabs>
          <w:tab w:val="left" w:pos="2109"/>
        </w:tabs>
      </w:pPr>
      <w:r>
        <w:t xml:space="preserve">169]Το  Αθάνατο 1821 ,Τόμος     Β’ ,Πότη     ΣΤρατίκη </w:t>
      </w:r>
    </w:p>
    <w:p w:rsidR="00EA1E26" w:rsidRDefault="00EA1E26" w:rsidP="00F86664">
      <w:pPr>
        <w:tabs>
          <w:tab w:val="left" w:pos="2109"/>
        </w:tabs>
      </w:pPr>
      <w:r>
        <w:t xml:space="preserve">170]Χρόνια δόξας ,Αθήνα –Σπάρτη –Θήβα ,εκδόσεις   Αγγελάκη </w:t>
      </w:r>
    </w:p>
    <w:p w:rsidR="00EA1E26" w:rsidRDefault="00EA1E26" w:rsidP="00BC304A">
      <w:pPr>
        <w:tabs>
          <w:tab w:val="left" w:pos="811"/>
        </w:tabs>
      </w:pPr>
      <w:r>
        <w:t>171]</w:t>
      </w:r>
      <w:r w:rsidR="00BC304A">
        <w:t xml:space="preserve">1821 Επανάσταση ,Σοφία  Ζαραμπούκα ,Πατάκη </w:t>
      </w:r>
      <w:r w:rsidR="00BC304A">
        <w:tab/>
      </w:r>
    </w:p>
    <w:p w:rsidR="00EA1E26" w:rsidRDefault="00EA1E26" w:rsidP="00F86664">
      <w:pPr>
        <w:tabs>
          <w:tab w:val="left" w:pos="2109"/>
        </w:tabs>
      </w:pPr>
      <w:r>
        <w:t xml:space="preserve">172]Ένας κόσμος σε κίνηση </w:t>
      </w:r>
    </w:p>
    <w:p w:rsidR="00EA1E26" w:rsidRDefault="00EA1E26" w:rsidP="00F86664">
      <w:pPr>
        <w:tabs>
          <w:tab w:val="left" w:pos="2109"/>
        </w:tabs>
      </w:pPr>
      <w:r>
        <w:t xml:space="preserve">Λίγο πριν….λίγο μετά το 1821 ,Μαρίζα Ντεκάστρο ,Καλειδοσκόπιο </w:t>
      </w:r>
    </w:p>
    <w:p w:rsidR="00EA1E26" w:rsidRDefault="00EA1E26" w:rsidP="00F86664">
      <w:pPr>
        <w:tabs>
          <w:tab w:val="left" w:pos="2109"/>
        </w:tabs>
      </w:pPr>
      <w:r>
        <w:t xml:space="preserve">173]Η πρώτη μου ιστορία </w:t>
      </w:r>
    </w:p>
    <w:p w:rsidR="00EA1E26" w:rsidRDefault="00EA1E26" w:rsidP="00F86664">
      <w:pPr>
        <w:tabs>
          <w:tab w:val="left" w:pos="2109"/>
        </w:tabs>
      </w:pPr>
      <w:r>
        <w:t xml:space="preserve">Γεώργιος Καραϊσκάκης ,Φίλιππος  Μανδηλαράς ,Παπαδόπουλος </w:t>
      </w:r>
    </w:p>
    <w:p w:rsidR="00EA1E26" w:rsidRDefault="00EA1E26" w:rsidP="00F86664">
      <w:pPr>
        <w:tabs>
          <w:tab w:val="left" w:pos="2109"/>
        </w:tabs>
      </w:pPr>
      <w:r>
        <w:t xml:space="preserve">174]Η πρώτη μου ιστορία </w:t>
      </w:r>
    </w:p>
    <w:p w:rsidR="00EA1E26" w:rsidRDefault="00EA1E26" w:rsidP="00F86664">
      <w:pPr>
        <w:tabs>
          <w:tab w:val="left" w:pos="2109"/>
        </w:tabs>
      </w:pPr>
      <w:r>
        <w:t xml:space="preserve">Η   Ελληνική Επανάσταση του 1821 ,Φίλιππος   Μανδηλαράς ,Παπαδόπουλος </w:t>
      </w:r>
    </w:p>
    <w:p w:rsidR="00EA1E26" w:rsidRDefault="00EA1E26" w:rsidP="00F86664">
      <w:pPr>
        <w:tabs>
          <w:tab w:val="left" w:pos="2109"/>
        </w:tabs>
      </w:pPr>
      <w:r>
        <w:t xml:space="preserve">175]Ο μπαμπάς μου [κόμικς] </w:t>
      </w:r>
      <w:r w:rsidRPr="003F19F4">
        <w:t>,</w:t>
      </w:r>
      <w:r>
        <w:rPr>
          <w:lang w:val="en-US"/>
        </w:rPr>
        <w:t>REISER</w:t>
      </w:r>
    </w:p>
    <w:p w:rsidR="00EA1E26" w:rsidRDefault="00EA1E26" w:rsidP="00F86664">
      <w:pPr>
        <w:tabs>
          <w:tab w:val="left" w:pos="2109"/>
        </w:tabs>
      </w:pPr>
      <w:r>
        <w:t>176]Αsterix ,Rene Goscinny</w:t>
      </w:r>
    </w:p>
    <w:p w:rsidR="00EA1E26" w:rsidRDefault="00EA1E26" w:rsidP="00F86664">
      <w:pPr>
        <w:tabs>
          <w:tab w:val="left" w:pos="2109"/>
        </w:tabs>
      </w:pPr>
      <w:r>
        <w:t xml:space="preserve">Οι δάφνες του ΚΑΙΣΑΡΑ </w:t>
      </w:r>
    </w:p>
    <w:p w:rsidR="00A319E9" w:rsidRPr="00A319E9" w:rsidRDefault="00A319E9" w:rsidP="00F86664">
      <w:pPr>
        <w:tabs>
          <w:tab w:val="left" w:pos="2109"/>
        </w:tabs>
      </w:pPr>
      <w:r>
        <w:t xml:space="preserve">177]Ο  </w:t>
      </w:r>
      <w:r>
        <w:rPr>
          <w:lang w:val="en-US"/>
        </w:rPr>
        <w:t>A</w:t>
      </w:r>
      <w:r>
        <w:t>sterix</w:t>
      </w:r>
      <w:r w:rsidRPr="00A319E9">
        <w:t xml:space="preserve">  και η Λατραβι</w:t>
      </w:r>
      <w:r>
        <w:t xml:space="preserve">άτα ,R.GOSCINNY </w:t>
      </w:r>
    </w:p>
    <w:p w:rsidR="00EA1E26" w:rsidRDefault="00A319E9" w:rsidP="00F86664">
      <w:pPr>
        <w:tabs>
          <w:tab w:val="left" w:pos="2109"/>
        </w:tabs>
      </w:pPr>
      <w:r>
        <w:t>178</w:t>
      </w:r>
      <w:r w:rsidR="00EA1E26">
        <w:t xml:space="preserve">]Όλα για τον Αsterix τον Γαλάτη ,Μαμουθοκόμιξ </w:t>
      </w:r>
      <w:r w:rsidRPr="00A319E9">
        <w:t>,</w:t>
      </w:r>
      <w:r>
        <w:rPr>
          <w:lang w:val="en-US"/>
        </w:rPr>
        <w:t>GOSCINNY</w:t>
      </w:r>
      <w:r w:rsidRPr="00A319E9">
        <w:t xml:space="preserve"> </w:t>
      </w:r>
      <w:r>
        <w:t>–</w:t>
      </w:r>
      <w:r>
        <w:rPr>
          <w:lang w:val="en-US"/>
        </w:rPr>
        <w:t>YDERZO</w:t>
      </w:r>
      <w:r>
        <w:t xml:space="preserve"> (Κόμικς)</w:t>
      </w:r>
    </w:p>
    <w:p w:rsidR="00A319E9" w:rsidRDefault="00A319E9" w:rsidP="00F86664">
      <w:pPr>
        <w:tabs>
          <w:tab w:val="left" w:pos="2109"/>
        </w:tabs>
      </w:pPr>
      <w:r>
        <w:t>179]Η ζωή στον καθαρό αέρα ,Ρέιζερ (μόνο εικόνες ασπρόμαυρες κόμικς)</w:t>
      </w:r>
    </w:p>
    <w:p w:rsidR="00A319E9" w:rsidRPr="00A319E9" w:rsidRDefault="00A319E9" w:rsidP="00F86664">
      <w:pPr>
        <w:tabs>
          <w:tab w:val="left" w:pos="2109"/>
        </w:tabs>
      </w:pPr>
      <w:r>
        <w:t>1</w:t>
      </w:r>
      <w:r w:rsidRPr="00A319E9">
        <w:t>80]</w:t>
      </w:r>
      <w:r>
        <w:t xml:space="preserve">Η ιστορία της Κρήτης σε κόμιξ,Π.Δ. Γιάκας </w:t>
      </w:r>
    </w:p>
    <w:p w:rsidR="00165770" w:rsidRDefault="00A319E9" w:rsidP="00F86664">
      <w:pPr>
        <w:tabs>
          <w:tab w:val="left" w:pos="2109"/>
        </w:tabs>
      </w:pPr>
      <w:r w:rsidRPr="00A319E9">
        <w:t>181]Η ιστορ</w:t>
      </w:r>
      <w:r>
        <w:t xml:space="preserve">ία της Κρήτης σε κόμιξ ,Π.Δ. Γιάκας </w:t>
      </w:r>
    </w:p>
    <w:p w:rsidR="00165770" w:rsidRDefault="00165770" w:rsidP="00F86664">
      <w:pPr>
        <w:tabs>
          <w:tab w:val="left" w:pos="2109"/>
        </w:tabs>
      </w:pPr>
      <w:r>
        <w:lastRenderedPageBreak/>
        <w:tab/>
      </w:r>
      <w:r>
        <w:tab/>
        <w:t xml:space="preserve">ΤΕΧΝΗ </w:t>
      </w:r>
    </w:p>
    <w:p w:rsidR="00FF6E04" w:rsidRDefault="00FF6E04" w:rsidP="00F86664">
      <w:pPr>
        <w:tabs>
          <w:tab w:val="left" w:pos="2109"/>
        </w:tabs>
      </w:pPr>
      <w:r>
        <w:t xml:space="preserve">182]Μουσείο  Εικαστικών  Τεχνών  Ηρακλείου </w:t>
      </w:r>
    </w:p>
    <w:p w:rsidR="00FF6E04" w:rsidRDefault="00FF6E04" w:rsidP="00F86664">
      <w:pPr>
        <w:tabs>
          <w:tab w:val="left" w:pos="2109"/>
        </w:tabs>
      </w:pPr>
      <w:r>
        <w:t xml:space="preserve">Έργα        της      Συλλογής    Κ.Σχιζάκη </w:t>
      </w:r>
    </w:p>
    <w:p w:rsidR="00FF6E04" w:rsidRDefault="00FF6E04" w:rsidP="00F86664">
      <w:pPr>
        <w:tabs>
          <w:tab w:val="left" w:pos="2109"/>
        </w:tabs>
      </w:pPr>
      <w:r>
        <w:t xml:space="preserve">183]Μουσείο Εικαστικών Τεχνών Ηρακλείου </w:t>
      </w:r>
    </w:p>
    <w:p w:rsidR="00FF6E04" w:rsidRDefault="00FF6E04" w:rsidP="00F86664">
      <w:pPr>
        <w:tabs>
          <w:tab w:val="left" w:pos="2109"/>
        </w:tabs>
      </w:pPr>
      <w:r>
        <w:t xml:space="preserve">Έργα της   Συλλογής Κ. Σχιζάκη </w:t>
      </w:r>
    </w:p>
    <w:p w:rsidR="00FF6E04" w:rsidRDefault="00FF6E04" w:rsidP="00F86664">
      <w:pPr>
        <w:tabs>
          <w:tab w:val="left" w:pos="2109"/>
        </w:tabs>
      </w:pPr>
      <w:r>
        <w:t xml:space="preserve">184]Μουσείο  Εικαστικών     Τεχνών  Ηρακλείου </w:t>
      </w:r>
    </w:p>
    <w:p w:rsidR="00FF6E04" w:rsidRDefault="00FF6E04" w:rsidP="00F86664">
      <w:pPr>
        <w:tabs>
          <w:tab w:val="left" w:pos="2109"/>
        </w:tabs>
      </w:pPr>
      <w:r>
        <w:t xml:space="preserve">Έργα της Συλλογής Κ.Σχιζάκη </w:t>
      </w:r>
    </w:p>
    <w:p w:rsidR="00FF6E04" w:rsidRDefault="00FF6E04" w:rsidP="00F86664">
      <w:pPr>
        <w:tabs>
          <w:tab w:val="left" w:pos="2109"/>
        </w:tabs>
      </w:pPr>
      <w:r>
        <w:t xml:space="preserve">185]Ελληνική φωτογραφική εταιρεία  Κρήτης </w:t>
      </w:r>
    </w:p>
    <w:p w:rsidR="00FF6E04" w:rsidRDefault="00FF6E04" w:rsidP="00F86664">
      <w:pPr>
        <w:tabs>
          <w:tab w:val="left" w:pos="2109"/>
        </w:tabs>
      </w:pPr>
      <w:r>
        <w:t xml:space="preserve">186]Οι νέες τεχνολογίες στα μουσεία </w:t>
      </w:r>
    </w:p>
    <w:p w:rsidR="00FF6E04" w:rsidRDefault="00FF6E04" w:rsidP="00F86664">
      <w:pPr>
        <w:tabs>
          <w:tab w:val="left" w:pos="2109"/>
        </w:tabs>
      </w:pPr>
      <w:r>
        <w:t xml:space="preserve">Στα ίχνη του Δομήνικου Θεοτοκόπουλου </w:t>
      </w:r>
    </w:p>
    <w:p w:rsidR="00FF6E04" w:rsidRDefault="00FF6E04" w:rsidP="00F86664">
      <w:pPr>
        <w:tabs>
          <w:tab w:val="left" w:pos="2109"/>
        </w:tabs>
      </w:pPr>
      <w:r>
        <w:t xml:space="preserve">Η αναγέννηση στη Βόρεια Ευρώπη </w:t>
      </w:r>
    </w:p>
    <w:p w:rsidR="008257BE" w:rsidRDefault="00FF6E04" w:rsidP="00F86664">
      <w:pPr>
        <w:tabs>
          <w:tab w:val="left" w:pos="2109"/>
        </w:tabs>
      </w:pPr>
      <w:r>
        <w:t>Τζέφρι Τσιπς Σμιθ</w:t>
      </w:r>
    </w:p>
    <w:p w:rsidR="00FF6E04" w:rsidRDefault="00FF6E04" w:rsidP="00F86664">
      <w:pPr>
        <w:tabs>
          <w:tab w:val="left" w:pos="2109"/>
        </w:tabs>
      </w:pPr>
      <w:r>
        <w:t>187]</w:t>
      </w:r>
      <w:r w:rsidR="008257BE">
        <w:t xml:space="preserve">Τέχνη και  Αρχιτεκτονική </w:t>
      </w:r>
    </w:p>
    <w:p w:rsidR="008257BE" w:rsidRDefault="008257BE" w:rsidP="00F86664">
      <w:pPr>
        <w:tabs>
          <w:tab w:val="left" w:pos="2109"/>
        </w:tabs>
      </w:pPr>
      <w:r>
        <w:t xml:space="preserve">Λούβρο </w:t>
      </w:r>
    </w:p>
    <w:p w:rsidR="008257BE" w:rsidRDefault="008257BE" w:rsidP="00F86664">
      <w:pPr>
        <w:tabs>
          <w:tab w:val="left" w:pos="2109"/>
        </w:tabs>
      </w:pPr>
      <w:r>
        <w:t xml:space="preserve">188]Παγκόσμια Ιστορία  Τέχνης και Πολιτισμού </w:t>
      </w:r>
    </w:p>
    <w:p w:rsidR="008257BE" w:rsidRDefault="008257BE" w:rsidP="00F86664">
      <w:pPr>
        <w:tabs>
          <w:tab w:val="left" w:pos="2109"/>
        </w:tabs>
      </w:pPr>
      <w:r>
        <w:t xml:space="preserve">189]Παγκόσμια Ιστορία Τέχνης και Πολιτισμού </w:t>
      </w:r>
    </w:p>
    <w:p w:rsidR="008257BE" w:rsidRPr="008257BE" w:rsidRDefault="008257BE" w:rsidP="00F86664">
      <w:pPr>
        <w:tabs>
          <w:tab w:val="left" w:pos="2109"/>
        </w:tabs>
      </w:pPr>
      <w:r>
        <w:t xml:space="preserve">190] Παγκόσμια   Ιστορία Τέχνης και Πολιτισμού ,Αλμπάτρος </w:t>
      </w:r>
      <w:r w:rsidRPr="008257BE">
        <w:t xml:space="preserve"> </w:t>
      </w:r>
      <w:r>
        <w:rPr>
          <w:lang w:val="en-US"/>
        </w:rPr>
        <w:t>EDWARD</w:t>
      </w:r>
      <w:r w:rsidRPr="008257BE">
        <w:t xml:space="preserve"> </w:t>
      </w:r>
      <w:r>
        <w:rPr>
          <w:lang w:val="en-US"/>
        </w:rPr>
        <w:t>LYCIE</w:t>
      </w:r>
      <w:r w:rsidRPr="008257BE">
        <w:t xml:space="preserve"> –</w:t>
      </w:r>
      <w:r>
        <w:rPr>
          <w:lang w:val="en-US"/>
        </w:rPr>
        <w:t>SMITH</w:t>
      </w:r>
      <w:r w:rsidRPr="008257BE">
        <w:t xml:space="preserve"> </w:t>
      </w:r>
    </w:p>
    <w:p w:rsidR="008257BE" w:rsidRPr="008257BE" w:rsidRDefault="008257BE" w:rsidP="00F86664">
      <w:pPr>
        <w:tabs>
          <w:tab w:val="left" w:pos="2109"/>
        </w:tabs>
      </w:pPr>
      <w:r w:rsidRPr="008257BE">
        <w:t>191]Παγκ</w:t>
      </w:r>
      <w:r>
        <w:t xml:space="preserve">όσμια    Ιστορία  Τέχνης και Πολιτισμού ,Αλμπάτρος  ΕDWARD LYCIE –SMITH </w:t>
      </w:r>
    </w:p>
    <w:p w:rsidR="008257BE" w:rsidRDefault="008257BE" w:rsidP="00F86664">
      <w:pPr>
        <w:tabs>
          <w:tab w:val="left" w:pos="2109"/>
        </w:tabs>
      </w:pPr>
      <w:r w:rsidRPr="008257BE">
        <w:t>192]Μακεδονικ</w:t>
      </w:r>
      <w:r>
        <w:t xml:space="preserve">ό  Μουσείο  Σύγχρονης Τέχνης  ,Περδικίδης </w:t>
      </w:r>
    </w:p>
    <w:p w:rsidR="008257BE" w:rsidRDefault="008257BE" w:rsidP="00F86664">
      <w:pPr>
        <w:tabs>
          <w:tab w:val="left" w:pos="2109"/>
        </w:tabs>
      </w:pPr>
      <w:r>
        <w:t xml:space="preserve">193]Αναδρομή  1963- 2003 </w:t>
      </w:r>
    </w:p>
    <w:p w:rsidR="008257BE" w:rsidRDefault="008257BE" w:rsidP="00F86664">
      <w:pPr>
        <w:tabs>
          <w:tab w:val="left" w:pos="2109"/>
        </w:tabs>
      </w:pPr>
      <w:r>
        <w:t xml:space="preserve">Χέρμαν Μπλάουτ </w:t>
      </w:r>
    </w:p>
    <w:p w:rsidR="008257BE" w:rsidRDefault="008257BE" w:rsidP="00F86664">
      <w:pPr>
        <w:tabs>
          <w:tab w:val="left" w:pos="2109"/>
        </w:tabs>
      </w:pPr>
      <w:r>
        <w:t xml:space="preserve">194]Μαθαίνω  Αγιο ζωγραφίζοντας </w:t>
      </w:r>
    </w:p>
    <w:p w:rsidR="008257BE" w:rsidRDefault="008257BE" w:rsidP="00F86664">
      <w:pPr>
        <w:tabs>
          <w:tab w:val="left" w:pos="2109"/>
        </w:tabs>
      </w:pPr>
      <w:r>
        <w:t>195]Εκείνο που με κάνει  να ζωγραφίζω ….</w:t>
      </w:r>
    </w:p>
    <w:p w:rsidR="008257BE" w:rsidRDefault="008257BE" w:rsidP="00F86664">
      <w:pPr>
        <w:tabs>
          <w:tab w:val="left" w:pos="2109"/>
        </w:tabs>
      </w:pPr>
      <w:r>
        <w:t xml:space="preserve">Ανδρέας Βουρλούμης </w:t>
      </w:r>
    </w:p>
    <w:p w:rsidR="008257BE" w:rsidRDefault="008257BE" w:rsidP="00F86664">
      <w:pPr>
        <w:tabs>
          <w:tab w:val="left" w:pos="2109"/>
        </w:tabs>
      </w:pPr>
      <w:r>
        <w:t xml:space="preserve">Μουσείο Μπενάκη –Εκπαιδευτικά  Προγράμματα </w:t>
      </w:r>
    </w:p>
    <w:p w:rsidR="008257BE" w:rsidRDefault="008257BE" w:rsidP="00F86664">
      <w:pPr>
        <w:tabs>
          <w:tab w:val="left" w:pos="2109"/>
        </w:tabs>
      </w:pPr>
      <w:r>
        <w:t xml:space="preserve">196]Μουσείο Κρητικής Εθνολογίας Βώροι </w:t>
      </w:r>
    </w:p>
    <w:p w:rsidR="008257BE" w:rsidRDefault="004F3EC8" w:rsidP="00F86664">
      <w:pPr>
        <w:tabs>
          <w:tab w:val="left" w:pos="2109"/>
        </w:tabs>
      </w:pPr>
      <w:r>
        <w:t xml:space="preserve">197]Τολέδο και  Μαδρίτη </w:t>
      </w:r>
    </w:p>
    <w:p w:rsidR="004F3EC8" w:rsidRDefault="004F3EC8" w:rsidP="00F86664">
      <w:pPr>
        <w:tabs>
          <w:tab w:val="left" w:pos="2109"/>
        </w:tabs>
      </w:pPr>
      <w:r>
        <w:lastRenderedPageBreak/>
        <w:t xml:space="preserve">Η  Τέχνη ,…. Η  Ιστορία </w:t>
      </w:r>
    </w:p>
    <w:p w:rsidR="004F3EC8" w:rsidRDefault="004F3EC8" w:rsidP="00F86664">
      <w:pPr>
        <w:tabs>
          <w:tab w:val="left" w:pos="2109"/>
        </w:tabs>
      </w:pPr>
      <w:r>
        <w:t xml:space="preserve">198]Η Ελληνική  Τέχνη στα Μουσεία του Κόσμου ,14 τόμοι </w:t>
      </w:r>
    </w:p>
    <w:p w:rsidR="004F3EC8" w:rsidRDefault="004F3EC8" w:rsidP="00F86664">
      <w:pPr>
        <w:tabs>
          <w:tab w:val="left" w:pos="2109"/>
        </w:tabs>
      </w:pPr>
      <w:r>
        <w:t>Βρετανικό  Μουσείο Λονδίνο 1</w:t>
      </w:r>
    </w:p>
    <w:p w:rsidR="004F3EC8" w:rsidRDefault="004F3EC8" w:rsidP="00F86664">
      <w:pPr>
        <w:tabs>
          <w:tab w:val="left" w:pos="2109"/>
        </w:tabs>
      </w:pPr>
      <w:r>
        <w:t>Μουσεία  Μεγάλης  Ελλάδας   11</w:t>
      </w:r>
    </w:p>
    <w:p w:rsidR="004F3EC8" w:rsidRDefault="004F3EC8" w:rsidP="00F86664">
      <w:pPr>
        <w:tabs>
          <w:tab w:val="left" w:pos="2109"/>
        </w:tabs>
      </w:pPr>
      <w:r>
        <w:t xml:space="preserve">198]Η Λίζα και οι Επτά  Ζωγράφοι ,Χριστίνα Ανδρέου ,Μάρια Μπαχά ,Καλειδοσκόπιο </w:t>
      </w:r>
    </w:p>
    <w:p w:rsidR="004F3EC8" w:rsidRDefault="004F3EC8" w:rsidP="00F86664">
      <w:pPr>
        <w:tabs>
          <w:tab w:val="left" w:pos="2109"/>
        </w:tabs>
      </w:pPr>
      <w:r>
        <w:t xml:space="preserve">199]Στοιχεία φωτογραφίας , Κώστα  Γεωργόπουλου </w:t>
      </w:r>
    </w:p>
    <w:p w:rsidR="004F3EC8" w:rsidRDefault="004F3EC8" w:rsidP="00F86664">
      <w:pPr>
        <w:tabs>
          <w:tab w:val="left" w:pos="2109"/>
        </w:tabs>
      </w:pPr>
      <w:r>
        <w:t xml:space="preserve">200]Φωτογραφία ,Πλάτων Ριβέλλης </w:t>
      </w:r>
    </w:p>
    <w:p w:rsidR="004F3EC8" w:rsidRDefault="004F3EC8" w:rsidP="00F86664">
      <w:pPr>
        <w:tabs>
          <w:tab w:val="left" w:pos="2109"/>
        </w:tabs>
      </w:pPr>
      <w:r>
        <w:t xml:space="preserve">201]Οδηγός   του Μουσείου των εικόνων και του ναού του Αγ.Γεωργίου </w:t>
      </w:r>
    </w:p>
    <w:p w:rsidR="004F3EC8" w:rsidRDefault="004F3EC8" w:rsidP="00F86664">
      <w:pPr>
        <w:tabs>
          <w:tab w:val="left" w:pos="2109"/>
        </w:tabs>
      </w:pPr>
      <w:r>
        <w:t xml:space="preserve">202]Λούβρο  Παρίσι </w:t>
      </w:r>
    </w:p>
    <w:p w:rsidR="004F3EC8" w:rsidRDefault="004F3EC8" w:rsidP="00F86664">
      <w:pPr>
        <w:tabs>
          <w:tab w:val="left" w:pos="2109"/>
        </w:tabs>
      </w:pPr>
      <w:r>
        <w:t xml:space="preserve">203]Ερμιτάζ μ  Αγία Πετρούπολη </w:t>
      </w:r>
    </w:p>
    <w:p w:rsidR="00165770" w:rsidRDefault="00165770" w:rsidP="00F86664">
      <w:pPr>
        <w:tabs>
          <w:tab w:val="left" w:pos="2109"/>
        </w:tabs>
      </w:pPr>
      <w:r>
        <w:t xml:space="preserve">204]Μουσεία Βατικανού </w:t>
      </w:r>
      <w:r w:rsidR="00891510">
        <w:t xml:space="preserve"> Ρώμη </w:t>
      </w:r>
    </w:p>
    <w:p w:rsidR="00165770" w:rsidRDefault="00165770" w:rsidP="00F86664">
      <w:pPr>
        <w:tabs>
          <w:tab w:val="left" w:pos="2109"/>
        </w:tabs>
      </w:pPr>
      <w:r>
        <w:t xml:space="preserve">205]Μουσείο Ορσε  Παρίσι </w:t>
      </w:r>
    </w:p>
    <w:p w:rsidR="00165770" w:rsidRDefault="00165770" w:rsidP="00F86664">
      <w:pPr>
        <w:tabs>
          <w:tab w:val="left" w:pos="2109"/>
        </w:tabs>
      </w:pPr>
      <w:r>
        <w:t xml:space="preserve">206]Πινακοθήκη  Μπρέρα    Μιλάνο </w:t>
      </w:r>
    </w:p>
    <w:p w:rsidR="00165770" w:rsidRDefault="00165770" w:rsidP="00F86664">
      <w:pPr>
        <w:tabs>
          <w:tab w:val="left" w:pos="2109"/>
        </w:tabs>
      </w:pPr>
      <w:r>
        <w:t xml:space="preserve">207]Παρίσι   Λούβρο </w:t>
      </w:r>
    </w:p>
    <w:p w:rsidR="00165770" w:rsidRDefault="00165770" w:rsidP="00F86664">
      <w:pPr>
        <w:tabs>
          <w:tab w:val="left" w:pos="2109"/>
        </w:tabs>
      </w:pPr>
      <w:r>
        <w:t xml:space="preserve">208]Άμστερνταμ   Μουσείο  Βαν     Γκογκ </w:t>
      </w:r>
    </w:p>
    <w:p w:rsidR="00165770" w:rsidRDefault="00165770" w:rsidP="00F86664">
      <w:pPr>
        <w:tabs>
          <w:tab w:val="left" w:pos="2109"/>
        </w:tabs>
      </w:pPr>
      <w:r>
        <w:t xml:space="preserve">209]Μόσχα   Μουσείο Πούσκιν </w:t>
      </w:r>
    </w:p>
    <w:p w:rsidR="00165770" w:rsidRDefault="00165770" w:rsidP="00F86664">
      <w:pPr>
        <w:tabs>
          <w:tab w:val="left" w:pos="2109"/>
        </w:tabs>
      </w:pPr>
      <w:r>
        <w:t xml:space="preserve">210]Ιστορία  Μοντέρνας Ζωγραφικής ,Χέρμπερτ  Ρήντ </w:t>
      </w:r>
    </w:p>
    <w:p w:rsidR="00165770" w:rsidRDefault="00165770" w:rsidP="00F86664">
      <w:pPr>
        <w:tabs>
          <w:tab w:val="left" w:pos="2109"/>
        </w:tabs>
      </w:pPr>
      <w:r>
        <w:t xml:space="preserve">211]Πικάσο ,Τίμοθυ Χίλτον </w:t>
      </w:r>
    </w:p>
    <w:p w:rsidR="00165770" w:rsidRDefault="00165770" w:rsidP="00F86664">
      <w:pPr>
        <w:tabs>
          <w:tab w:val="left" w:pos="2109"/>
        </w:tabs>
      </w:pPr>
      <w:r>
        <w:t xml:space="preserve">212]Βαν Γκογκ ,Μελίσα   Μακ  Κουίλαν </w:t>
      </w:r>
    </w:p>
    <w:p w:rsidR="00165770" w:rsidRDefault="00165770" w:rsidP="00F86664">
      <w:pPr>
        <w:tabs>
          <w:tab w:val="left" w:pos="2109"/>
        </w:tabs>
      </w:pPr>
      <w:r>
        <w:t xml:space="preserve">213]Νταλί ,Ντόουν    Αϊηντς </w:t>
      </w:r>
    </w:p>
    <w:p w:rsidR="00165770" w:rsidRDefault="00165770" w:rsidP="00F86664">
      <w:pPr>
        <w:tabs>
          <w:tab w:val="left" w:pos="2109"/>
        </w:tabs>
      </w:pPr>
      <w:r>
        <w:t xml:space="preserve">214]Ιστορία του Ευρωπαϊκού Πνεύματος  από τον Αυγουστίνο ως τον Φραγκίσκο της Ασίζης  1,Παναγιώτης  Κανελλόπουλος </w:t>
      </w:r>
    </w:p>
    <w:p w:rsidR="00165770" w:rsidRDefault="00165770" w:rsidP="00F86664">
      <w:pPr>
        <w:tabs>
          <w:tab w:val="left" w:pos="2109"/>
        </w:tabs>
      </w:pPr>
      <w:r>
        <w:t xml:space="preserve">214]Ιστορία  του Ευρωπαϊκού Πνεύματος από τον Δάντη ως τον Ιωάννη τον Καντακουζηνό </w:t>
      </w:r>
      <w:r w:rsidR="004D5419">
        <w:t xml:space="preserve"> 2,Παναγιώτης Κανελλόπουλος </w:t>
      </w:r>
    </w:p>
    <w:p w:rsidR="004D5419" w:rsidRDefault="004D5419" w:rsidP="00F86664">
      <w:pPr>
        <w:tabs>
          <w:tab w:val="left" w:pos="2109"/>
        </w:tabs>
      </w:pPr>
      <w:r>
        <w:t xml:space="preserve">214]Ιστορία του Ευρωπαϊκού Πνεύματος από τον Μανουήλ Χρυσολωρά ως τον Ραφαήλ  3,Παναγιώτης Κανελλόπουλος </w:t>
      </w:r>
    </w:p>
    <w:p w:rsidR="004D5419" w:rsidRDefault="004D5419" w:rsidP="00F86664">
      <w:pPr>
        <w:tabs>
          <w:tab w:val="left" w:pos="2109"/>
        </w:tabs>
      </w:pPr>
      <w:r>
        <w:t xml:space="preserve">214]Ιστορία του Εθρωπαϊκού Πνεύματος  από τον  Μιχαήλ </w:t>
      </w:r>
      <w:r w:rsidR="003F19F4">
        <w:t xml:space="preserve">–Άγγελο ως τον Μακιαβέλλι ,4 Παναγιώτης  Κανελλόπουλος </w:t>
      </w:r>
    </w:p>
    <w:p w:rsidR="003F19F4" w:rsidRDefault="003F19F4" w:rsidP="00F86664">
      <w:pPr>
        <w:tabs>
          <w:tab w:val="left" w:pos="2109"/>
        </w:tabs>
      </w:pPr>
      <w:r>
        <w:lastRenderedPageBreak/>
        <w:t xml:space="preserve">214]Οι πρωτοπορίες της τέχνης του εικοστού αιώνα ,Μάριο  Ντε   Μικέλι ,εκδόσεις  Οδυσσέας </w:t>
      </w:r>
    </w:p>
    <w:p w:rsidR="003F19F4" w:rsidRDefault="003F19F4" w:rsidP="00F86664">
      <w:pPr>
        <w:tabs>
          <w:tab w:val="left" w:pos="2109"/>
        </w:tabs>
      </w:pPr>
      <w:r>
        <w:t xml:space="preserve">215]Νεοκλασικισμός ,Νταίηβιντ   Έργουιν ,εκδόσεις  Καστανιώτη </w:t>
      </w:r>
    </w:p>
    <w:p w:rsidR="003F19F4" w:rsidRDefault="003F19F4" w:rsidP="00F86664">
      <w:pPr>
        <w:tabs>
          <w:tab w:val="left" w:pos="2109"/>
        </w:tabs>
      </w:pPr>
      <w:r>
        <w:t xml:space="preserve">216]Λεξικό  εικαστικών τεχνών ,Χέρμπερτ Ρήντ ,εκδόσεις υποδομή </w:t>
      </w:r>
    </w:p>
    <w:p w:rsidR="003F19F4" w:rsidRDefault="003F19F4" w:rsidP="00F86664">
      <w:pPr>
        <w:tabs>
          <w:tab w:val="left" w:pos="2109"/>
        </w:tabs>
      </w:pPr>
      <w:r>
        <w:t xml:space="preserve">217]ΒΙΒΛΙΟΘΗΚΗ  ΤΕΧΝΗΣ  ΜΕΓΑΛΟΙ ΖΩΓΡΑΦΟΙ </w:t>
      </w:r>
    </w:p>
    <w:p w:rsidR="003F19F4" w:rsidRDefault="003F19F4" w:rsidP="00F86664">
      <w:pPr>
        <w:tabs>
          <w:tab w:val="left" w:pos="2109"/>
        </w:tabs>
      </w:pPr>
      <w:r>
        <w:t xml:space="preserve">Ντύρερ </w:t>
      </w:r>
    </w:p>
    <w:p w:rsidR="003F19F4" w:rsidRDefault="003F19F4" w:rsidP="00F86664">
      <w:pPr>
        <w:tabs>
          <w:tab w:val="left" w:pos="2109"/>
        </w:tabs>
      </w:pPr>
      <w:r>
        <w:t xml:space="preserve">218]Τζότο </w:t>
      </w:r>
    </w:p>
    <w:p w:rsidR="003F19F4" w:rsidRDefault="003F19F4" w:rsidP="00F86664">
      <w:pPr>
        <w:tabs>
          <w:tab w:val="left" w:pos="2109"/>
        </w:tabs>
      </w:pPr>
      <w:r>
        <w:t xml:space="preserve">219]Μιχαήλ      Άγγελος </w:t>
      </w:r>
    </w:p>
    <w:p w:rsidR="003F19F4" w:rsidRDefault="003F19F4" w:rsidP="00F86664">
      <w:pPr>
        <w:tabs>
          <w:tab w:val="left" w:pos="2109"/>
        </w:tabs>
      </w:pPr>
      <w:r>
        <w:t xml:space="preserve">220]Καραβάτζο </w:t>
      </w:r>
    </w:p>
    <w:p w:rsidR="003F19F4" w:rsidRDefault="003F19F4" w:rsidP="00F86664">
      <w:pPr>
        <w:tabs>
          <w:tab w:val="left" w:pos="2109"/>
        </w:tabs>
      </w:pPr>
      <w:r>
        <w:t xml:space="preserve">221]Γκωγκέν </w:t>
      </w:r>
    </w:p>
    <w:p w:rsidR="003F19F4" w:rsidRDefault="003F19F4" w:rsidP="00F86664">
      <w:pPr>
        <w:tabs>
          <w:tab w:val="left" w:pos="2109"/>
        </w:tabs>
      </w:pPr>
      <w:r>
        <w:t>222]</w:t>
      </w:r>
      <w:r w:rsidR="005A7A91">
        <w:t xml:space="preserve">Μία βόλτα στο Λονδίνο ,Ψυχογιός </w:t>
      </w:r>
    </w:p>
    <w:p w:rsidR="005A7A91" w:rsidRDefault="005A7A91" w:rsidP="00F86664">
      <w:pPr>
        <w:tabs>
          <w:tab w:val="left" w:pos="2109"/>
        </w:tabs>
      </w:pPr>
      <w:r>
        <w:t xml:space="preserve">223]μία βόλτα στο  Παρίσι ,Ψυχογιός </w:t>
      </w:r>
    </w:p>
    <w:p w:rsidR="005A7A91" w:rsidRDefault="005A7A91" w:rsidP="00F86664">
      <w:pPr>
        <w:tabs>
          <w:tab w:val="left" w:pos="2109"/>
        </w:tabs>
      </w:pPr>
      <w:r>
        <w:t xml:space="preserve">224]Ας πάμε : Πάμε στο μουσείο ,Μαλλιάρης Παιδεία </w:t>
      </w:r>
    </w:p>
    <w:p w:rsidR="005A7A91" w:rsidRDefault="005A7A91" w:rsidP="00F86664">
      <w:pPr>
        <w:tabs>
          <w:tab w:val="left" w:pos="2109"/>
        </w:tabs>
      </w:pPr>
      <w:r>
        <w:t xml:space="preserve">225]Η Κιβωτός του Νώε ,κλασσικές ιστορίες από τη Βίβλο [Πέντε Παζλ με 240 κομμάτια] </w:t>
      </w:r>
    </w:p>
    <w:p w:rsidR="005A7A91" w:rsidRDefault="005A7A91" w:rsidP="00F86664">
      <w:pPr>
        <w:tabs>
          <w:tab w:val="left" w:pos="2109"/>
        </w:tabs>
      </w:pPr>
      <w:r>
        <w:t xml:space="preserve">226]Η εξέλιξη της ζωής ,Άννα Χατζημανώλη ,εκδόσεις Κίρκη </w:t>
      </w:r>
    </w:p>
    <w:p w:rsidR="005A7A91" w:rsidRDefault="005A7A91" w:rsidP="00F86664">
      <w:pPr>
        <w:tabs>
          <w:tab w:val="left" w:pos="2109"/>
        </w:tabs>
      </w:pPr>
      <w:r>
        <w:t xml:space="preserve">227]Η ιστορία της  ζωής </w:t>
      </w:r>
    </w:p>
    <w:p w:rsidR="005A7A91" w:rsidRDefault="005A7A91" w:rsidP="00F86664">
      <w:pPr>
        <w:tabs>
          <w:tab w:val="left" w:pos="2109"/>
        </w:tabs>
      </w:pPr>
      <w:r>
        <w:t xml:space="preserve">Το πρώτο μου βιβλίο για την εξέλιξη ,Κάθριν Μπαρ ,Στιβ  Γοίλιαμς ,εκδόσεις Μίνωας </w:t>
      </w:r>
    </w:p>
    <w:p w:rsidR="005A7A91" w:rsidRDefault="005A7A91" w:rsidP="00F86664">
      <w:pPr>
        <w:tabs>
          <w:tab w:val="left" w:pos="2109"/>
        </w:tabs>
      </w:pPr>
      <w:r>
        <w:t xml:space="preserve">228]Η  ιστορία της δημιουργίας ,εκδόσεις Ουρανός </w:t>
      </w:r>
    </w:p>
    <w:p w:rsidR="005A7A91" w:rsidRDefault="005A7A91" w:rsidP="00F86664">
      <w:pPr>
        <w:tabs>
          <w:tab w:val="left" w:pos="2109"/>
        </w:tabs>
      </w:pPr>
      <w:r>
        <w:t xml:space="preserve">229]Ανακαλύπτω την Εξέλιξη ,Έμιλι  Μπόουν ,Ψυχογιός </w:t>
      </w:r>
    </w:p>
    <w:p w:rsidR="005A7A91" w:rsidRDefault="005A7A91" w:rsidP="00F86664">
      <w:pPr>
        <w:tabs>
          <w:tab w:val="left" w:pos="2109"/>
        </w:tabs>
      </w:pPr>
      <w:r>
        <w:t xml:space="preserve">230]Ήταν κάποτε παιδιά </w:t>
      </w:r>
    </w:p>
    <w:p w:rsidR="005A7A91" w:rsidRDefault="005A7A91" w:rsidP="00F86664">
      <w:pPr>
        <w:tabs>
          <w:tab w:val="left" w:pos="2109"/>
        </w:tabs>
      </w:pPr>
      <w:r>
        <w:t xml:space="preserve">Ο Άγιος Γεώργιος Καρσλίδης ,Άννα  Ιακώβου </w:t>
      </w:r>
    </w:p>
    <w:p w:rsidR="005A7A91" w:rsidRDefault="005A7A91" w:rsidP="00F86664">
      <w:pPr>
        <w:tabs>
          <w:tab w:val="left" w:pos="2109"/>
        </w:tabs>
      </w:pPr>
      <w:r>
        <w:t>231]Η Αγία  Πελαγία και η Παναγία της Τήνου,Κατερίνα  Μουρίκη ,εκδόσεις Έαρ</w:t>
      </w:r>
    </w:p>
    <w:p w:rsidR="005A7A91" w:rsidRDefault="005A7A91" w:rsidP="00F86664">
      <w:pPr>
        <w:tabs>
          <w:tab w:val="left" w:pos="2109"/>
        </w:tabs>
      </w:pPr>
      <w:r>
        <w:t xml:space="preserve">232]Η Αγία Πελαγία και η Παναγία της Τήνου,Κατερίνα  Μουρίκη ,εκδόσεις Έαρ </w:t>
      </w:r>
    </w:p>
    <w:p w:rsidR="005A7A91" w:rsidRDefault="00124667" w:rsidP="00F86664">
      <w:pPr>
        <w:tabs>
          <w:tab w:val="left" w:pos="2109"/>
        </w:tabs>
      </w:pPr>
      <w:r>
        <w:t xml:space="preserve">233]Η  Ζωή του Χριστού 1 ,Πηνελόπη Δέλτα ,εκδόσεις Κ.Μαλακόζη </w:t>
      </w:r>
    </w:p>
    <w:p w:rsidR="00124667" w:rsidRDefault="00124667" w:rsidP="00F86664">
      <w:pPr>
        <w:tabs>
          <w:tab w:val="left" w:pos="2109"/>
        </w:tabs>
      </w:pPr>
      <w:r>
        <w:t>234]Η Ζωή του Χριστού 2</w:t>
      </w:r>
    </w:p>
    <w:p w:rsidR="00124667" w:rsidRDefault="00124667" w:rsidP="00F86664">
      <w:pPr>
        <w:tabs>
          <w:tab w:val="left" w:pos="2109"/>
        </w:tabs>
      </w:pPr>
      <w:r>
        <w:t>235]Η  Ζωή του Χριστού 3</w:t>
      </w:r>
    </w:p>
    <w:p w:rsidR="00124667" w:rsidRDefault="00124667" w:rsidP="00F86664">
      <w:pPr>
        <w:tabs>
          <w:tab w:val="left" w:pos="2109"/>
        </w:tabs>
      </w:pPr>
      <w:r>
        <w:t xml:space="preserve">236] Η Ζωή του Χριστού 4 </w:t>
      </w:r>
    </w:p>
    <w:p w:rsidR="00124667" w:rsidRDefault="00124667" w:rsidP="00F86664">
      <w:pPr>
        <w:tabs>
          <w:tab w:val="left" w:pos="2109"/>
        </w:tabs>
      </w:pPr>
      <w:r>
        <w:t xml:space="preserve">237] Ιστορίες από τη Βίβλο </w:t>
      </w:r>
    </w:p>
    <w:p w:rsidR="00124667" w:rsidRDefault="00124667" w:rsidP="00F86664">
      <w:pPr>
        <w:tabs>
          <w:tab w:val="left" w:pos="2109"/>
        </w:tabs>
      </w:pPr>
      <w:r>
        <w:lastRenderedPageBreak/>
        <w:t xml:space="preserve">237]Η  Ζωή του Χριστού  5 </w:t>
      </w:r>
    </w:p>
    <w:p w:rsidR="00124667" w:rsidRDefault="00124667" w:rsidP="00F86664">
      <w:pPr>
        <w:tabs>
          <w:tab w:val="left" w:pos="2109"/>
        </w:tabs>
      </w:pPr>
      <w:r>
        <w:t xml:space="preserve">238]Η Ζωή του Χριστού  6 </w:t>
      </w:r>
    </w:p>
    <w:p w:rsidR="00124667" w:rsidRDefault="00124667" w:rsidP="00F86664">
      <w:pPr>
        <w:tabs>
          <w:tab w:val="left" w:pos="2109"/>
        </w:tabs>
      </w:pPr>
      <w:r>
        <w:t xml:space="preserve">239]Η Γέννηση του Χριστού ,Αγγελική Βαρελλά ,εκδόσεις Σακκαλής </w:t>
      </w:r>
    </w:p>
    <w:p w:rsidR="00124667" w:rsidRDefault="00124667" w:rsidP="00F86664">
      <w:pPr>
        <w:tabs>
          <w:tab w:val="left" w:pos="2109"/>
        </w:tabs>
      </w:pPr>
      <w:r>
        <w:t xml:space="preserve">240]Η πρώτη μου Βίβλος ,εκδόσεις Μοντέρνοι καιροί </w:t>
      </w:r>
    </w:p>
    <w:p w:rsidR="00124667" w:rsidRDefault="00124667" w:rsidP="00F86664">
      <w:pPr>
        <w:tabs>
          <w:tab w:val="left" w:pos="2109"/>
        </w:tabs>
      </w:pPr>
      <w:r>
        <w:t xml:space="preserve">Καινή Διαθήκη </w:t>
      </w:r>
    </w:p>
    <w:p w:rsidR="00124667" w:rsidRDefault="00124667" w:rsidP="00F86664">
      <w:pPr>
        <w:tabs>
          <w:tab w:val="left" w:pos="2109"/>
        </w:tabs>
      </w:pPr>
      <w:r>
        <w:t xml:space="preserve">241]Ιστορία της Βίβλου 1,Ρέκος </w:t>
      </w:r>
    </w:p>
    <w:p w:rsidR="00124667" w:rsidRDefault="00124667" w:rsidP="00F86664">
      <w:pPr>
        <w:tabs>
          <w:tab w:val="left" w:pos="2109"/>
        </w:tabs>
      </w:pPr>
      <w:r>
        <w:t xml:space="preserve">242]Ιστορία της Βίβλου 2,Ρέκος </w:t>
      </w:r>
    </w:p>
    <w:p w:rsidR="006C779B" w:rsidRDefault="00124667" w:rsidP="00F86664">
      <w:pPr>
        <w:tabs>
          <w:tab w:val="left" w:pos="2109"/>
        </w:tabs>
      </w:pPr>
      <w:r>
        <w:t xml:space="preserve">243]Τον παληό καιρό </w:t>
      </w:r>
    </w:p>
    <w:p w:rsidR="006C779B" w:rsidRDefault="006C779B" w:rsidP="00F86664">
      <w:pPr>
        <w:tabs>
          <w:tab w:val="left" w:pos="2109"/>
        </w:tabs>
      </w:pPr>
      <w:r>
        <w:t xml:space="preserve">244]Οι δέκα εντολές για παιδιά ,εκδόσεις  Μίνωας </w:t>
      </w:r>
    </w:p>
    <w:p w:rsidR="00BC304A" w:rsidRDefault="006C779B" w:rsidP="00F86664">
      <w:pPr>
        <w:tabs>
          <w:tab w:val="left" w:pos="2109"/>
        </w:tabs>
      </w:pPr>
      <w:r>
        <w:t xml:space="preserve">245]Το &lt;Πάτερ ημών&gt; για παιδιά </w:t>
      </w:r>
    </w:p>
    <w:p w:rsidR="00BC304A" w:rsidRDefault="00BC304A" w:rsidP="00F86664">
      <w:pPr>
        <w:tabs>
          <w:tab w:val="left" w:pos="2109"/>
        </w:tabs>
      </w:pPr>
      <w:r>
        <w:t>246]</w:t>
      </w:r>
      <w:r w:rsidR="00D97235">
        <w:t xml:space="preserve">Ο  Τίμος      γιορτάζει     τα  Χριστούγεννα ,Εμανιέλ  Μασονό ,Μελανί   Κομπ </w:t>
      </w:r>
    </w:p>
    <w:p w:rsidR="00BC304A" w:rsidRDefault="00BC304A" w:rsidP="00F86664">
      <w:pPr>
        <w:tabs>
          <w:tab w:val="left" w:pos="2109"/>
        </w:tabs>
      </w:pPr>
      <w:r>
        <w:t xml:space="preserve">247]Μικρή Βίβλος για παιδιά </w:t>
      </w:r>
    </w:p>
    <w:p w:rsidR="00BC304A" w:rsidRDefault="00BC304A" w:rsidP="00F86664">
      <w:pPr>
        <w:tabs>
          <w:tab w:val="left" w:pos="2109"/>
        </w:tabs>
      </w:pPr>
      <w:r>
        <w:t>Η Γέννηση του Χριστού και άλλες κλασικές ιστορίες (Πέντε  Παζλ με 240 κομμάτια)</w:t>
      </w:r>
    </w:p>
    <w:p w:rsidR="00BC304A" w:rsidRDefault="00BC304A" w:rsidP="00F86664">
      <w:pPr>
        <w:tabs>
          <w:tab w:val="left" w:pos="2109"/>
        </w:tabs>
      </w:pPr>
      <w:r>
        <w:t xml:space="preserve">248]Χριστούγεννα </w:t>
      </w:r>
    </w:p>
    <w:p w:rsidR="00BC304A" w:rsidRDefault="00BC304A" w:rsidP="00F86664">
      <w:pPr>
        <w:tabs>
          <w:tab w:val="left" w:pos="2109"/>
        </w:tabs>
      </w:pPr>
      <w:r>
        <w:t>Βιβλίο με Παζλ</w:t>
      </w:r>
    </w:p>
    <w:p w:rsidR="00BC304A" w:rsidRDefault="002A7771" w:rsidP="00F86664">
      <w:pPr>
        <w:tabs>
          <w:tab w:val="left" w:pos="2109"/>
        </w:tabs>
      </w:pPr>
      <w:r>
        <w:t>249]Έξι στ</w:t>
      </w:r>
      <w:r w:rsidR="00BC304A">
        <w:t xml:space="preserve">ολίδια ταξιδεύουν ,Ευγένιος Τριβιζάς ,Διόπτρα </w:t>
      </w:r>
    </w:p>
    <w:p w:rsidR="00BC304A" w:rsidRDefault="00BC304A" w:rsidP="00F86664">
      <w:pPr>
        <w:tabs>
          <w:tab w:val="left" w:pos="2109"/>
        </w:tabs>
      </w:pPr>
      <w:r>
        <w:t xml:space="preserve">250]Ο Αϊ –Βασίλης τα έκανε θάλασσα ! Κατερίνα Καρόγιαννη </w:t>
      </w:r>
    </w:p>
    <w:p w:rsidR="00BC304A" w:rsidRDefault="00BC304A" w:rsidP="00F86664">
      <w:pPr>
        <w:tabs>
          <w:tab w:val="left" w:pos="2109"/>
        </w:tabs>
      </w:pPr>
      <w:r>
        <w:t xml:space="preserve">251]Ο Τρακατρουκάς ο Καλικάντζαρος ….!Ελένη Μπετεινάκη ,Ελληνοεκδοτική </w:t>
      </w:r>
    </w:p>
    <w:p w:rsidR="00BC304A" w:rsidRDefault="00BC304A" w:rsidP="00F86664">
      <w:pPr>
        <w:tabs>
          <w:tab w:val="left" w:pos="2109"/>
        </w:tabs>
      </w:pPr>
      <w:r>
        <w:t xml:space="preserve">252]Οι βοηθοί του Αϊ – Βασίλη ,Ιωάννα Ντακόλια –Έφη  Λαδά ,Πατάκη </w:t>
      </w:r>
    </w:p>
    <w:p w:rsidR="00BC304A" w:rsidRDefault="00BC304A" w:rsidP="00F86664">
      <w:pPr>
        <w:tabs>
          <w:tab w:val="left" w:pos="2109"/>
        </w:tabs>
      </w:pPr>
      <w:r>
        <w:t xml:space="preserve">253]17 ιστορίες της Πρωτοχρονιάς ,Ψυχογιός </w:t>
      </w:r>
    </w:p>
    <w:p w:rsidR="00BC304A" w:rsidRDefault="00BC304A" w:rsidP="00F86664">
      <w:pPr>
        <w:tabs>
          <w:tab w:val="left" w:pos="2109"/>
        </w:tabs>
      </w:pPr>
      <w:r>
        <w:t>254]</w:t>
      </w:r>
      <w:r w:rsidR="00654473">
        <w:t xml:space="preserve">Το πιο μικρό ξωτικό ,Γιώτα Λιβάνη ,εκδόσεις Λιβάνη </w:t>
      </w:r>
    </w:p>
    <w:p w:rsidR="00654473" w:rsidRDefault="00654473" w:rsidP="00F86664">
      <w:pPr>
        <w:tabs>
          <w:tab w:val="left" w:pos="2109"/>
        </w:tabs>
      </w:pPr>
      <w:r>
        <w:t>255]</w:t>
      </w:r>
      <w:r w:rsidR="00404626">
        <w:t>Ο παραμυθένιος κόσμος των  Χριστουγέννων ,Σαββάλας</w:t>
      </w:r>
    </w:p>
    <w:p w:rsidR="00654473" w:rsidRDefault="00654473" w:rsidP="00F86664">
      <w:pPr>
        <w:tabs>
          <w:tab w:val="left" w:pos="2109"/>
        </w:tabs>
      </w:pPr>
      <w:r>
        <w:t>256]</w:t>
      </w:r>
      <w:r w:rsidR="00B917C1">
        <w:t xml:space="preserve">Ένα     παράξενο  χριστουγεννιάτικο δέντρο ,Γιολάντα – Τσορώνη –Γεωργιάδη,Σαββάλας         </w:t>
      </w:r>
    </w:p>
    <w:p w:rsidR="00654473" w:rsidRDefault="00654473" w:rsidP="00F86664">
      <w:pPr>
        <w:tabs>
          <w:tab w:val="left" w:pos="2109"/>
        </w:tabs>
      </w:pPr>
      <w:r>
        <w:t>257</w:t>
      </w:r>
      <w:r w:rsidR="00404626">
        <w:t>]</w:t>
      </w:r>
      <w:r w:rsidR="00E57057">
        <w:t xml:space="preserve">Το κοριτσάκι με τα σπίρτα (με αφήγηση) ,Ψυχογιός </w:t>
      </w:r>
    </w:p>
    <w:p w:rsidR="00654473" w:rsidRDefault="00654473" w:rsidP="00F86664">
      <w:pPr>
        <w:tabs>
          <w:tab w:val="left" w:pos="2109"/>
        </w:tabs>
      </w:pPr>
      <w:r>
        <w:t xml:space="preserve">258]Με αγάπη από  τον  Άη   Βασίλη ,Άγκυρα </w:t>
      </w:r>
    </w:p>
    <w:p w:rsidR="00654473" w:rsidRDefault="00654473" w:rsidP="00F86664">
      <w:pPr>
        <w:tabs>
          <w:tab w:val="left" w:pos="2109"/>
        </w:tabs>
      </w:pPr>
      <w:r>
        <w:t>259]</w:t>
      </w:r>
      <w:r w:rsidR="00E57057">
        <w:t>Ήταν τρεις μάγοι ….σοφοί και βασιλιάδες ,Γιάννα  Μυράτ ,εκδόσεις Καστανιώτη</w:t>
      </w:r>
    </w:p>
    <w:p w:rsidR="00654473" w:rsidRDefault="00654473" w:rsidP="00F86664">
      <w:pPr>
        <w:tabs>
          <w:tab w:val="left" w:pos="2109"/>
        </w:tabs>
      </w:pPr>
      <w:r>
        <w:t>260]</w:t>
      </w:r>
      <w:r w:rsidR="00B917C1">
        <w:t xml:space="preserve">Ο κύβος του Άγιου Βασίλη </w:t>
      </w:r>
    </w:p>
    <w:p w:rsidR="00B917C1" w:rsidRDefault="00B917C1" w:rsidP="00F86664">
      <w:pPr>
        <w:tabs>
          <w:tab w:val="left" w:pos="2109"/>
        </w:tabs>
      </w:pPr>
      <w:r>
        <w:lastRenderedPageBreak/>
        <w:t xml:space="preserve">Ιστορία για Σχηματοφάγους Μάγους 2,Νίκη Δεληκανάκη ,Ίτανος </w:t>
      </w:r>
    </w:p>
    <w:p w:rsidR="00654473" w:rsidRDefault="00654473" w:rsidP="00F86664">
      <w:pPr>
        <w:tabs>
          <w:tab w:val="left" w:pos="2109"/>
        </w:tabs>
      </w:pPr>
      <w:r>
        <w:t>261]</w:t>
      </w:r>
      <w:r w:rsidR="00B917C1">
        <w:t xml:space="preserve">Χριστούγεννα με τον παππού ,εκδόσεις Πατάκη </w:t>
      </w:r>
    </w:p>
    <w:p w:rsidR="00B917C1" w:rsidRDefault="00B917C1" w:rsidP="00F86664">
      <w:pPr>
        <w:tabs>
          <w:tab w:val="left" w:pos="2109"/>
        </w:tabs>
      </w:pPr>
      <w:r>
        <w:t xml:space="preserve">262]Ιστορίες με τον  Άγιο Βασίλη </w:t>
      </w:r>
    </w:p>
    <w:p w:rsidR="00404626" w:rsidRDefault="00404626" w:rsidP="00F86664">
      <w:pPr>
        <w:tabs>
          <w:tab w:val="left" w:pos="2109"/>
        </w:tabs>
      </w:pPr>
      <w:r>
        <w:t xml:space="preserve">263]Τα  Χριστουγεννιάτικα  Διηγήματα ,Αλεξ.Παπαδιαμαντής ,Άγκυρα </w:t>
      </w:r>
    </w:p>
    <w:p w:rsidR="00404626" w:rsidRPr="00404626" w:rsidRDefault="00404626" w:rsidP="00F86664">
      <w:pPr>
        <w:tabs>
          <w:tab w:val="left" w:pos="2109"/>
        </w:tabs>
      </w:pPr>
      <w:r>
        <w:t>264]Τα  δύο Βασιλεία ,</w:t>
      </w:r>
      <w:r>
        <w:rPr>
          <w:lang w:val="en-US"/>
        </w:rPr>
        <w:t>A</w:t>
      </w:r>
      <w:r w:rsidRPr="00404626">
        <w:t>-</w:t>
      </w:r>
      <w:r>
        <w:rPr>
          <w:lang w:val="en-US"/>
        </w:rPr>
        <w:t>YEONG</w:t>
      </w:r>
    </w:p>
    <w:p w:rsidR="00404626" w:rsidRDefault="00404626" w:rsidP="00F86664">
      <w:pPr>
        <w:tabs>
          <w:tab w:val="left" w:pos="2109"/>
        </w:tabs>
      </w:pPr>
      <w:r>
        <w:t xml:space="preserve">265]Χριστουγεννιατικές ιστορίες </w:t>
      </w:r>
    </w:p>
    <w:p w:rsidR="00404626" w:rsidRPr="007761F3" w:rsidRDefault="00404626" w:rsidP="00F86664">
      <w:pPr>
        <w:tabs>
          <w:tab w:val="left" w:pos="2109"/>
        </w:tabs>
      </w:pPr>
      <w:r>
        <w:t>266]</w:t>
      </w:r>
      <w:r w:rsidR="007761F3">
        <w:t>Η βοηθός  του  Άγιου    Βασίλη ,Jylia  Volmet ,Susanne</w:t>
      </w:r>
      <w:r w:rsidR="007761F3" w:rsidRPr="007761F3">
        <w:t xml:space="preserve">   </w:t>
      </w:r>
      <w:r w:rsidR="007761F3">
        <w:t xml:space="preserve"> S</w:t>
      </w:r>
      <w:r w:rsidR="007761F3">
        <w:rPr>
          <w:lang w:val="en-US"/>
        </w:rPr>
        <w:t>zensny</w:t>
      </w:r>
      <w:r w:rsidR="007761F3" w:rsidRPr="007761F3">
        <w:t xml:space="preserve"> ,</w:t>
      </w:r>
      <w:r w:rsidR="007761F3">
        <w:rPr>
          <w:lang w:val="en-US"/>
        </w:rPr>
        <w:t>Modern</w:t>
      </w:r>
      <w:r w:rsidR="007761F3" w:rsidRPr="007761F3">
        <w:t xml:space="preserve"> </w:t>
      </w:r>
      <w:r w:rsidR="007761F3">
        <w:rPr>
          <w:lang w:val="en-US"/>
        </w:rPr>
        <w:t>Times</w:t>
      </w:r>
    </w:p>
    <w:p w:rsidR="00404626" w:rsidRDefault="00404626" w:rsidP="00F86664">
      <w:pPr>
        <w:tabs>
          <w:tab w:val="left" w:pos="2109"/>
        </w:tabs>
      </w:pPr>
      <w:r>
        <w:t xml:space="preserve">267]17  Ιστορίες της Πρωτοχρονιάς ,Ψυχογιός </w:t>
      </w:r>
    </w:p>
    <w:p w:rsidR="00404626" w:rsidRDefault="00404626" w:rsidP="00F86664">
      <w:pPr>
        <w:tabs>
          <w:tab w:val="left" w:pos="2109"/>
        </w:tabs>
      </w:pPr>
      <w:r>
        <w:t xml:space="preserve">268]Το παιδί και το  όνειρο ,Κάρμεν    Ρουγγέρη,εκδόσεις  Διάπλαση </w:t>
      </w:r>
    </w:p>
    <w:p w:rsidR="00404626" w:rsidRDefault="00404626" w:rsidP="00F86664">
      <w:pPr>
        <w:tabs>
          <w:tab w:val="left" w:pos="2109"/>
        </w:tabs>
      </w:pPr>
      <w:r>
        <w:t>269]Χριστουγεννιάτικη  Ιστο</w:t>
      </w:r>
      <w:r w:rsidR="007761F3">
        <w:t xml:space="preserve">ρία ,Κάρολος Ντίκενς ,Μεταίχμιο </w:t>
      </w:r>
    </w:p>
    <w:p w:rsidR="007761F3" w:rsidRDefault="007761F3" w:rsidP="00F86664">
      <w:pPr>
        <w:tabs>
          <w:tab w:val="left" w:pos="2109"/>
        </w:tabs>
      </w:pPr>
      <w:r>
        <w:t>270]</w:t>
      </w:r>
      <w:r w:rsidR="00E57057">
        <w:t xml:space="preserve">Η καρδιά του χιονάνθρωπου ,Δέσποινα  Πετρή ,Λιβάνη </w:t>
      </w:r>
    </w:p>
    <w:p w:rsidR="00E57057" w:rsidRDefault="00E57057" w:rsidP="00F86664">
      <w:pPr>
        <w:tabs>
          <w:tab w:val="left" w:pos="2109"/>
        </w:tabs>
      </w:pPr>
      <w:r>
        <w:t>271] Η μικρή μπότα του  Αϊ</w:t>
      </w:r>
      <w:r w:rsidR="002A7771">
        <w:t xml:space="preserve">   Βασίλη  </w:t>
      </w:r>
      <w:r>
        <w:t xml:space="preserve">,Δήμητρα Π. Πυργελή ,Λιβάνη </w:t>
      </w:r>
    </w:p>
    <w:p w:rsidR="00E57057" w:rsidRDefault="00E57057" w:rsidP="00F86664">
      <w:pPr>
        <w:tabs>
          <w:tab w:val="left" w:pos="2109"/>
        </w:tabs>
      </w:pPr>
      <w:r>
        <w:t xml:space="preserve">272]Η γέννηση του Χριστού </w:t>
      </w:r>
    </w:p>
    <w:p w:rsidR="00E57057" w:rsidRDefault="00E57057" w:rsidP="00F86664">
      <w:pPr>
        <w:tabs>
          <w:tab w:val="left" w:pos="2109"/>
        </w:tabs>
      </w:pPr>
      <w:r>
        <w:t xml:space="preserve">273]Η ιστορία των Χριστουγέννων ,Ψυχογιός </w:t>
      </w:r>
    </w:p>
    <w:p w:rsidR="00E57057" w:rsidRDefault="00E57057" w:rsidP="00F86664">
      <w:pPr>
        <w:tabs>
          <w:tab w:val="left" w:pos="2109"/>
        </w:tabs>
      </w:pPr>
      <w:r>
        <w:t xml:space="preserve">274]Η φάτνη ,Πατάκη </w:t>
      </w:r>
    </w:p>
    <w:p w:rsidR="00E57057" w:rsidRDefault="00E57057" w:rsidP="00F86664">
      <w:pPr>
        <w:tabs>
          <w:tab w:val="left" w:pos="2109"/>
        </w:tabs>
      </w:pPr>
      <w:r>
        <w:t xml:space="preserve">275]Χαρούμενη Πρωτοχρονιά ! Πατάκη </w:t>
      </w:r>
    </w:p>
    <w:p w:rsidR="00E57057" w:rsidRDefault="00E57057" w:rsidP="00F86664">
      <w:pPr>
        <w:tabs>
          <w:tab w:val="left" w:pos="2109"/>
        </w:tabs>
      </w:pPr>
      <w:r>
        <w:t xml:space="preserve">276]Καλά  Χριστούγεννα ! Πατάκη </w:t>
      </w:r>
    </w:p>
    <w:p w:rsidR="00E57057" w:rsidRDefault="00E57057" w:rsidP="00F86664">
      <w:pPr>
        <w:tabs>
          <w:tab w:val="left" w:pos="2109"/>
        </w:tabs>
      </w:pPr>
      <w:r>
        <w:t xml:space="preserve">277]Λαμπερά  Χριστούγεννα ,κατασκευές ,Κεντικελένη </w:t>
      </w:r>
    </w:p>
    <w:p w:rsidR="00E57057" w:rsidRDefault="00E57057" w:rsidP="00F86664">
      <w:pPr>
        <w:tabs>
          <w:tab w:val="left" w:pos="2109"/>
        </w:tabs>
      </w:pPr>
      <w:r>
        <w:t>278]Γρήγορα ,Αϊ</w:t>
      </w:r>
      <w:r w:rsidR="002A7771">
        <w:t xml:space="preserve">  Β</w:t>
      </w:r>
      <w:r>
        <w:t>ασίλη !</w:t>
      </w:r>
      <w:r w:rsidR="005F4889">
        <w:t xml:space="preserve"> Σύγχρονοι    Ορίζοντες </w:t>
      </w:r>
    </w:p>
    <w:p w:rsidR="005F4889" w:rsidRPr="005F4889" w:rsidRDefault="005F4889" w:rsidP="00F86664">
      <w:pPr>
        <w:tabs>
          <w:tab w:val="left" w:pos="2109"/>
        </w:tabs>
      </w:pPr>
      <w:r>
        <w:t xml:space="preserve">279]Τα  αγαπημένα μου Χριστουγεννιάτικα  παραμύθια </w:t>
      </w:r>
      <w:r w:rsidRPr="005F4889">
        <w:t>,</w:t>
      </w:r>
      <w:r>
        <w:rPr>
          <w:lang w:val="en-US"/>
        </w:rPr>
        <w:t>Little</w:t>
      </w:r>
      <w:r w:rsidRPr="005F4889">
        <w:t xml:space="preserve"> </w:t>
      </w:r>
      <w:r>
        <w:rPr>
          <w:lang w:val="en-US"/>
        </w:rPr>
        <w:t>Friends</w:t>
      </w:r>
    </w:p>
    <w:p w:rsidR="005F4889" w:rsidRPr="005F4889" w:rsidRDefault="005F4889" w:rsidP="00F86664">
      <w:pPr>
        <w:tabs>
          <w:tab w:val="left" w:pos="2109"/>
        </w:tabs>
      </w:pPr>
      <w:r>
        <w:t xml:space="preserve">280]Τα αγαπημένα μου Χριστουγεννιάτικα  παραμύθια </w:t>
      </w:r>
      <w:r w:rsidRPr="005F4889">
        <w:t>,</w:t>
      </w:r>
      <w:r>
        <w:rPr>
          <w:lang w:val="en-US"/>
        </w:rPr>
        <w:t>Little</w:t>
      </w:r>
      <w:r w:rsidRPr="005F4889">
        <w:t xml:space="preserve"> </w:t>
      </w:r>
      <w:r>
        <w:rPr>
          <w:lang w:val="en-US"/>
        </w:rPr>
        <w:t>Friends</w:t>
      </w:r>
    </w:p>
    <w:p w:rsidR="005F4889" w:rsidRDefault="005F4889" w:rsidP="00F86664">
      <w:pPr>
        <w:tabs>
          <w:tab w:val="left" w:pos="2109"/>
        </w:tabs>
      </w:pPr>
      <w:r>
        <w:t xml:space="preserve">281]Τα  πρώρα μου βήματα με </w:t>
      </w:r>
      <w:r w:rsidR="002A7771">
        <w:t xml:space="preserve"> τον  </w:t>
      </w:r>
      <w:r>
        <w:t xml:space="preserve"> Γουίνι </w:t>
      </w:r>
    </w:p>
    <w:p w:rsidR="005F4889" w:rsidRDefault="005F4889" w:rsidP="00F86664">
      <w:pPr>
        <w:tabs>
          <w:tab w:val="left" w:pos="2109"/>
        </w:tabs>
      </w:pPr>
      <w:r>
        <w:t xml:space="preserve">Χριστουγεννιάτικα   δώρα ,Ελληνικά γράμματα </w:t>
      </w:r>
    </w:p>
    <w:p w:rsidR="005F4889" w:rsidRDefault="005F4889" w:rsidP="00F86664">
      <w:pPr>
        <w:tabs>
          <w:tab w:val="left" w:pos="2109"/>
        </w:tabs>
      </w:pPr>
      <w:r>
        <w:t xml:space="preserve">282]Φανταστικές ιστορίες για τα Χριστούγεννα ,Παπαδόπουλος </w:t>
      </w:r>
    </w:p>
    <w:p w:rsidR="005F4889" w:rsidRDefault="005F4889" w:rsidP="00F86664">
      <w:pPr>
        <w:tabs>
          <w:tab w:val="left" w:pos="2109"/>
        </w:tabs>
      </w:pPr>
      <w:r>
        <w:t>283]</w:t>
      </w:r>
      <w:r w:rsidR="002A7771">
        <w:t xml:space="preserve">Ιστορίες για τα Χριστούγεννα, Τα ασημένια πατίνια </w:t>
      </w:r>
    </w:p>
    <w:p w:rsidR="005F4889" w:rsidRDefault="005F4889" w:rsidP="00F86664">
      <w:pPr>
        <w:tabs>
          <w:tab w:val="left" w:pos="2109"/>
        </w:tabs>
      </w:pPr>
      <w:r>
        <w:t xml:space="preserve">284]Τα δώρα του Αη Βασίλη </w:t>
      </w:r>
    </w:p>
    <w:p w:rsidR="005F4889" w:rsidRDefault="005F4889" w:rsidP="00F86664">
      <w:pPr>
        <w:tabs>
          <w:tab w:val="left" w:pos="2109"/>
        </w:tabs>
      </w:pPr>
      <w:r>
        <w:t xml:space="preserve">285]Χριστουγεννιάτικα  δώρα στην Ταραχώρα  ,Κατερίνα     Δημόκα ,Μεταίχμιο </w:t>
      </w:r>
    </w:p>
    <w:p w:rsidR="005F4889" w:rsidRPr="005F4889" w:rsidRDefault="005F4889" w:rsidP="00F86664">
      <w:pPr>
        <w:tabs>
          <w:tab w:val="left" w:pos="2109"/>
        </w:tabs>
      </w:pPr>
      <w:r>
        <w:lastRenderedPageBreak/>
        <w:t xml:space="preserve">286]Χριστουγεννιάτικη ιστορία </w:t>
      </w:r>
      <w:r w:rsidRPr="005F4889">
        <w:t>,</w:t>
      </w:r>
      <w:r>
        <w:rPr>
          <w:lang w:val="en-US"/>
        </w:rPr>
        <w:t>Little</w:t>
      </w:r>
      <w:r w:rsidRPr="005F4889">
        <w:t xml:space="preserve"> </w:t>
      </w:r>
      <w:r>
        <w:rPr>
          <w:lang w:val="en-US"/>
        </w:rPr>
        <w:t>Friends</w:t>
      </w:r>
    </w:p>
    <w:p w:rsidR="005F4889" w:rsidRDefault="005F4889" w:rsidP="00F86664">
      <w:pPr>
        <w:tabs>
          <w:tab w:val="left" w:pos="2109"/>
        </w:tabs>
      </w:pPr>
      <w:r w:rsidRPr="005F4889">
        <w:t>287]</w:t>
      </w:r>
      <w:r>
        <w:rPr>
          <w:lang w:val="en-US"/>
        </w:rPr>
        <w:t>To</w:t>
      </w:r>
      <w:r w:rsidRPr="005F4889">
        <w:t xml:space="preserve">  κοριτσ</w:t>
      </w:r>
      <w:r>
        <w:t xml:space="preserve">άκι με τα σπίρτα ,Χανς Κρίστιαν   Άντερσεν ,Άγκυρα </w:t>
      </w:r>
    </w:p>
    <w:p w:rsidR="005F4889" w:rsidRDefault="005F4889" w:rsidP="00F86664">
      <w:pPr>
        <w:tabs>
          <w:tab w:val="left" w:pos="2109"/>
        </w:tabs>
      </w:pPr>
      <w:r>
        <w:t xml:space="preserve">288]Το κοριτσάκι με τα σπίρτα ,Χανς Κρίστιαν  Άντερσεν ,Άγκυρα </w:t>
      </w:r>
    </w:p>
    <w:p w:rsidR="005F4889" w:rsidRDefault="005F4889" w:rsidP="00F86664">
      <w:pPr>
        <w:tabs>
          <w:tab w:val="left" w:pos="2109"/>
        </w:tabs>
      </w:pPr>
      <w:r>
        <w:t xml:space="preserve">289]Πάσχα      Ελληνικό ,Αγγελική Θ. Μαστρομιχαλάκη </w:t>
      </w:r>
    </w:p>
    <w:p w:rsidR="005F4889" w:rsidRDefault="005F4889" w:rsidP="00F86664">
      <w:pPr>
        <w:tabs>
          <w:tab w:val="left" w:pos="2109"/>
        </w:tabs>
      </w:pPr>
      <w:r>
        <w:t xml:space="preserve">290]Οι πιο ωραίες ιστορίες για το Πάσχα ,Μίνωας </w:t>
      </w:r>
    </w:p>
    <w:p w:rsidR="005F4889" w:rsidRDefault="005F4889" w:rsidP="00F86664">
      <w:pPr>
        <w:tabs>
          <w:tab w:val="left" w:pos="2109"/>
        </w:tabs>
      </w:pPr>
      <w:r>
        <w:t>291]</w:t>
      </w:r>
      <w:r w:rsidR="001B1AC1">
        <w:t xml:space="preserve">Το άστρο των Χριστουγέννων ,εκδόσεις      Πατάκη </w:t>
      </w:r>
    </w:p>
    <w:p w:rsidR="001B1AC1" w:rsidRDefault="001B1AC1" w:rsidP="00F86664">
      <w:pPr>
        <w:tabs>
          <w:tab w:val="left" w:pos="2109"/>
        </w:tabs>
      </w:pPr>
      <w:r>
        <w:t>292]</w:t>
      </w:r>
      <w:r w:rsidR="00D97235">
        <w:t xml:space="preserve">Ιστορίες για τα Χριστούγεννα </w:t>
      </w:r>
    </w:p>
    <w:p w:rsidR="00D97235" w:rsidRDefault="00D97235" w:rsidP="00F86664">
      <w:pPr>
        <w:tabs>
          <w:tab w:val="left" w:pos="2109"/>
        </w:tabs>
      </w:pPr>
      <w:r>
        <w:t xml:space="preserve">Τα ασημένια πατίνια ,Χάρτινη Πόλη </w:t>
      </w:r>
    </w:p>
    <w:p w:rsidR="001B1AC1" w:rsidRDefault="001B1AC1" w:rsidP="00F86664">
      <w:pPr>
        <w:tabs>
          <w:tab w:val="left" w:pos="2109"/>
        </w:tabs>
      </w:pPr>
      <w:r>
        <w:t xml:space="preserve">293]Τα  Χριστούγεννα του μεγάλου λύκου ,Noell </w:t>
      </w:r>
      <w:r w:rsidRPr="001B1AC1">
        <w:t xml:space="preserve">    </w:t>
      </w:r>
      <w:r>
        <w:t>W</w:t>
      </w:r>
      <w:r>
        <w:rPr>
          <w:lang w:val="en-US"/>
        </w:rPr>
        <w:t>erner</w:t>
      </w:r>
      <w:r w:rsidRPr="001B1AC1">
        <w:t xml:space="preserve"> ,Παπαδ</w:t>
      </w:r>
      <w:r>
        <w:t xml:space="preserve">όπουλος </w:t>
      </w:r>
    </w:p>
    <w:p w:rsidR="00404626" w:rsidRDefault="001B1AC1" w:rsidP="00F86664">
      <w:pPr>
        <w:tabs>
          <w:tab w:val="left" w:pos="2109"/>
        </w:tabs>
      </w:pPr>
      <w:r>
        <w:t>294]Χριστουγεννιάτικα   τραγουδάκια .</w:t>
      </w:r>
    </w:p>
    <w:p w:rsidR="001B1AC1" w:rsidRDefault="001B1AC1" w:rsidP="00F86664">
      <w:pPr>
        <w:tabs>
          <w:tab w:val="left" w:pos="2109"/>
        </w:tabs>
      </w:pPr>
      <w:r>
        <w:t xml:space="preserve">Ζεστό χιόνι ,  Μαρίτα   Μυρωνάκη </w:t>
      </w:r>
    </w:p>
    <w:p w:rsidR="001B1AC1" w:rsidRDefault="001B1AC1" w:rsidP="00F86664">
      <w:pPr>
        <w:tabs>
          <w:tab w:val="left" w:pos="2109"/>
        </w:tabs>
      </w:pPr>
      <w:r>
        <w:t xml:space="preserve">295]Η Θεία Γέννηση  ,Ψυχογιός </w:t>
      </w:r>
    </w:p>
    <w:p w:rsidR="001B1AC1" w:rsidRDefault="001B1AC1" w:rsidP="00F86664">
      <w:pPr>
        <w:tabs>
          <w:tab w:val="left" w:pos="2109"/>
        </w:tabs>
      </w:pPr>
      <w:r>
        <w:t xml:space="preserve">296]Γράμμα στη μαμά και τον μπαμπά που είναι ο αληθινός Αη  Βασίλης ,Εύη Φραγκάκη,Ελληνοεκδοτική </w:t>
      </w:r>
    </w:p>
    <w:p w:rsidR="001B1AC1" w:rsidRDefault="001B1AC1" w:rsidP="00F86664">
      <w:pPr>
        <w:tabs>
          <w:tab w:val="left" w:pos="2109"/>
        </w:tabs>
      </w:pPr>
      <w:r>
        <w:t xml:space="preserve">297]Γράμμα στη μαμά και τον  μπαμπά που είναι ο αληθινός Αη Βασίλης ,Εύη Φραγκάκη Ελληνοεκδοτική </w:t>
      </w:r>
    </w:p>
    <w:p w:rsidR="001B1AC1" w:rsidRDefault="001B1AC1" w:rsidP="00F86664">
      <w:pPr>
        <w:tabs>
          <w:tab w:val="left" w:pos="2109"/>
        </w:tabs>
      </w:pPr>
      <w:r>
        <w:t xml:space="preserve">298] Χριστουγεννιάτικες     ιστορίες     στην  αγκαλιά του μπαμπά και της μαμάς ,Πατάκη </w:t>
      </w:r>
    </w:p>
    <w:p w:rsidR="001B1AC1" w:rsidRDefault="001B1AC1" w:rsidP="00F86664">
      <w:pPr>
        <w:tabs>
          <w:tab w:val="left" w:pos="2109"/>
        </w:tabs>
      </w:pPr>
      <w:r>
        <w:t xml:space="preserve">299]Ο Παππούς   Χρόνος ,Πόπη  Διακαινισάκη </w:t>
      </w:r>
    </w:p>
    <w:p w:rsidR="009153C0" w:rsidRDefault="001B1AC1" w:rsidP="00F86664">
      <w:pPr>
        <w:tabs>
          <w:tab w:val="left" w:pos="2109"/>
        </w:tabs>
      </w:pPr>
      <w:r>
        <w:t>300]</w:t>
      </w:r>
      <w:r w:rsidR="009153C0">
        <w:t xml:space="preserve">Μπάμπουσκα </w:t>
      </w:r>
    </w:p>
    <w:p w:rsidR="009153C0" w:rsidRDefault="009153C0" w:rsidP="00F86664">
      <w:pPr>
        <w:tabs>
          <w:tab w:val="left" w:pos="2109"/>
        </w:tabs>
      </w:pPr>
      <w:r>
        <w:t xml:space="preserve">Μία παραδοσιακή ρωσική ιστορία </w:t>
      </w:r>
    </w:p>
    <w:p w:rsidR="009153C0" w:rsidRPr="009153C0" w:rsidRDefault="009153C0" w:rsidP="00F86664">
      <w:pPr>
        <w:tabs>
          <w:tab w:val="left" w:pos="2109"/>
        </w:tabs>
      </w:pPr>
      <w:r>
        <w:t>301]Χριστουγεννιάτικη   Ιστορία ,Little  Friends</w:t>
      </w:r>
    </w:p>
    <w:p w:rsidR="009153C0" w:rsidRDefault="009153C0" w:rsidP="00F86664">
      <w:pPr>
        <w:tabs>
          <w:tab w:val="left" w:pos="2109"/>
        </w:tabs>
      </w:pPr>
      <w:r>
        <w:t xml:space="preserve">302]Χριστουγεννιάτικα       Διηγήματα ,Αλ. Παπαδιαμαντής </w:t>
      </w:r>
    </w:p>
    <w:p w:rsidR="009153C0" w:rsidRDefault="009153C0" w:rsidP="00F86664">
      <w:pPr>
        <w:tabs>
          <w:tab w:val="left" w:pos="2109"/>
        </w:tabs>
      </w:pPr>
      <w:r>
        <w:t>303]Χριστουγεννιάτικη  Ιστορία ,Little   Friends</w:t>
      </w:r>
    </w:p>
    <w:p w:rsidR="009153C0" w:rsidRDefault="009153C0" w:rsidP="00F86664">
      <w:pPr>
        <w:tabs>
          <w:tab w:val="left" w:pos="2109"/>
        </w:tabs>
      </w:pPr>
      <w:r>
        <w:t xml:space="preserve">304]Τα   Χριστούγεννα του τεμπέλη ,Αλ. Παπαδιαμαντής </w:t>
      </w:r>
    </w:p>
    <w:p w:rsidR="009153C0" w:rsidRDefault="009153C0" w:rsidP="00F86664">
      <w:pPr>
        <w:tabs>
          <w:tab w:val="left" w:pos="2109"/>
        </w:tabs>
      </w:pPr>
      <w:r>
        <w:t xml:space="preserve">305]Τα    μαγικά Χριστούγεννα  του Κωνσταντή ,Αριστείδης  Δαγλάς ,Λιβάνη </w:t>
      </w:r>
    </w:p>
    <w:p w:rsidR="009153C0" w:rsidRDefault="009153C0" w:rsidP="00F86664">
      <w:pPr>
        <w:tabs>
          <w:tab w:val="left" w:pos="2109"/>
        </w:tabs>
      </w:pPr>
      <w:r>
        <w:t xml:space="preserve">306]Χριστουγεννιάτικες  Ιστορίες ,Θάλεια    Β.     Τσάρνα </w:t>
      </w:r>
    </w:p>
    <w:p w:rsidR="009153C0" w:rsidRDefault="009153C0" w:rsidP="00F86664">
      <w:pPr>
        <w:tabs>
          <w:tab w:val="left" w:pos="2109"/>
        </w:tabs>
      </w:pPr>
      <w:r>
        <w:t xml:space="preserve">307]Χριστουγεννιάτικες    Ιστορίες ,Κάρολος  Ντίκενς ,Νάρκισσος </w:t>
      </w:r>
    </w:p>
    <w:p w:rsidR="009153C0" w:rsidRDefault="009153C0" w:rsidP="00F86664">
      <w:pPr>
        <w:tabs>
          <w:tab w:val="left" w:pos="2109"/>
        </w:tabs>
      </w:pPr>
      <w:r>
        <w:t>308]</w:t>
      </w:r>
      <w:r w:rsidR="0001011A">
        <w:t xml:space="preserve">Ρωσικά  Χριστουγεννιάτικα       Διηγήματα ,Νάρκισσος </w:t>
      </w:r>
    </w:p>
    <w:p w:rsidR="009153C0" w:rsidRDefault="009153C0" w:rsidP="00F86664">
      <w:pPr>
        <w:tabs>
          <w:tab w:val="left" w:pos="2109"/>
        </w:tabs>
      </w:pPr>
      <w:r>
        <w:lastRenderedPageBreak/>
        <w:t>309]</w:t>
      </w:r>
      <w:r w:rsidR="0001011A">
        <w:t xml:space="preserve">Η Βίβλος   για παιδιά </w:t>
      </w:r>
    </w:p>
    <w:p w:rsidR="0001011A" w:rsidRDefault="0001011A" w:rsidP="00F86664">
      <w:pPr>
        <w:tabs>
          <w:tab w:val="left" w:pos="2109"/>
        </w:tabs>
      </w:pPr>
      <w:r>
        <w:t xml:space="preserve">310]Ο Αη – Βασίλης είναι πράσινος ,Νίκος   Μιχαλόπουλος  ,Άννα    Βερούλη ,Άγκυρα </w:t>
      </w:r>
    </w:p>
    <w:p w:rsidR="0001011A" w:rsidRDefault="0001011A" w:rsidP="00F86664">
      <w:pPr>
        <w:tabs>
          <w:tab w:val="left" w:pos="2109"/>
        </w:tabs>
      </w:pPr>
      <w:r>
        <w:t xml:space="preserve">311]Που  Χριστούγεννα σημαίνει…..Βαγγέλης  Ηλιόπουλος ,Πατάκη </w:t>
      </w:r>
    </w:p>
    <w:p w:rsidR="0001011A" w:rsidRDefault="0001011A" w:rsidP="00F86664">
      <w:pPr>
        <w:tabs>
          <w:tab w:val="left" w:pos="2109"/>
        </w:tabs>
      </w:pPr>
      <w:r>
        <w:t xml:space="preserve">312]Χριστουγεννιάτικες  Αφηγήσεις ,Ντοστογιέφσκι ,εκδόσεις Ποτάμι </w:t>
      </w:r>
    </w:p>
    <w:p w:rsidR="0001011A" w:rsidRDefault="0001011A" w:rsidP="00F86664">
      <w:pPr>
        <w:tabs>
          <w:tab w:val="left" w:pos="2109"/>
        </w:tabs>
      </w:pPr>
      <w:r>
        <w:t xml:space="preserve">313] Ο Μολυβένιος Στρατιώτης </w:t>
      </w:r>
    </w:p>
    <w:p w:rsidR="0001011A" w:rsidRDefault="0001011A" w:rsidP="00F86664">
      <w:pPr>
        <w:tabs>
          <w:tab w:val="left" w:pos="2109"/>
        </w:tabs>
      </w:pPr>
      <w:r>
        <w:t xml:space="preserve">314]Μια Χριστουγεννιάτικη Ιστορία ,Τσάρλς    Ντίκενς </w:t>
      </w:r>
    </w:p>
    <w:p w:rsidR="0001011A" w:rsidRDefault="0001011A" w:rsidP="00F86664">
      <w:pPr>
        <w:tabs>
          <w:tab w:val="left" w:pos="2109"/>
        </w:tabs>
      </w:pPr>
      <w:r>
        <w:t xml:space="preserve">315]Το άτακτο αστεράκι με το κόκκινο σκουφάκι ,Βαγγελιώ  Καρακατσάνη ,Σβούρα </w:t>
      </w:r>
    </w:p>
    <w:p w:rsidR="0001011A" w:rsidRDefault="0001011A" w:rsidP="00F86664">
      <w:pPr>
        <w:tabs>
          <w:tab w:val="left" w:pos="2109"/>
        </w:tabs>
      </w:pPr>
      <w:r>
        <w:t xml:space="preserve">316]Χριστουγεννιάτικα  τραγουδάκια </w:t>
      </w:r>
    </w:p>
    <w:p w:rsidR="00B917C1" w:rsidRDefault="0001011A" w:rsidP="00F86664">
      <w:pPr>
        <w:tabs>
          <w:tab w:val="left" w:pos="2109"/>
        </w:tabs>
      </w:pPr>
      <w:r>
        <w:t xml:space="preserve">Ζεστό  Χιόνι ,Μαρίτα  Μυρωνάκη </w:t>
      </w:r>
    </w:p>
    <w:p w:rsidR="002A7771" w:rsidRDefault="002A7771" w:rsidP="00F86664">
      <w:pPr>
        <w:tabs>
          <w:tab w:val="left" w:pos="2109"/>
        </w:tabs>
      </w:pPr>
      <w:r>
        <w:t xml:space="preserve">317]Μαγικές   Χριστιυγεννιάτικες  Ιστορίες </w:t>
      </w:r>
    </w:p>
    <w:p w:rsidR="002A7771" w:rsidRDefault="002A7771" w:rsidP="00F86664">
      <w:pPr>
        <w:tabs>
          <w:tab w:val="left" w:pos="2109"/>
        </w:tabs>
      </w:pPr>
      <w:r>
        <w:t>318]Ιστορίες για τα        Χριστούγεννα</w:t>
      </w:r>
    </w:p>
    <w:p w:rsidR="002A7771" w:rsidRDefault="002A7771" w:rsidP="00F86664">
      <w:pPr>
        <w:tabs>
          <w:tab w:val="left" w:pos="2109"/>
        </w:tabs>
      </w:pPr>
      <w:r>
        <w:t xml:space="preserve">Η  Βασίλισσα του χιονιού ,Χάρτινη πόλη </w:t>
      </w:r>
    </w:p>
    <w:p w:rsidR="003A17AC" w:rsidRDefault="003A17AC" w:rsidP="00F86664">
      <w:pPr>
        <w:tabs>
          <w:tab w:val="left" w:pos="2109"/>
        </w:tabs>
      </w:pPr>
      <w:r>
        <w:t xml:space="preserve">319]Άγιος  Βασίλης   κατά  λάθος </w:t>
      </w:r>
    </w:p>
    <w:p w:rsidR="003A17AC" w:rsidRPr="004803C2" w:rsidRDefault="003A17AC" w:rsidP="00F86664">
      <w:pPr>
        <w:tabs>
          <w:tab w:val="left" w:pos="2109"/>
        </w:tabs>
      </w:pPr>
      <w:r>
        <w:t xml:space="preserve">Τα   σπάει! </w:t>
      </w:r>
      <w:r>
        <w:rPr>
          <w:lang w:val="en-US"/>
        </w:rPr>
        <w:t>Tom</w:t>
      </w:r>
      <w:r w:rsidRPr="004803C2">
        <w:t xml:space="preserve">   </w:t>
      </w:r>
      <w:r>
        <w:rPr>
          <w:lang w:val="en-US"/>
        </w:rPr>
        <w:t>Mclaughlin</w:t>
      </w:r>
    </w:p>
    <w:p w:rsidR="003A17AC" w:rsidRDefault="003A17AC" w:rsidP="00F86664">
      <w:pPr>
        <w:tabs>
          <w:tab w:val="left" w:pos="2109"/>
        </w:tabs>
      </w:pPr>
      <w:r w:rsidRPr="00EA1B96">
        <w:t>320]Χριστουγεννι</w:t>
      </w:r>
      <w:r>
        <w:t xml:space="preserve">άτικες   ιστορίες  ,Τσαρλς    Ντίκενς </w:t>
      </w:r>
    </w:p>
    <w:p w:rsidR="003A17AC" w:rsidRDefault="003A17AC" w:rsidP="00F86664">
      <w:pPr>
        <w:tabs>
          <w:tab w:val="left" w:pos="2109"/>
        </w:tabs>
      </w:pPr>
      <w:r>
        <w:t>321]</w:t>
      </w:r>
      <w:r w:rsidR="00EA1B96">
        <w:t xml:space="preserve">Ο Μαγικός   κόσμος   των Παραμυθιών   ,Καρακούση </w:t>
      </w:r>
    </w:p>
    <w:p w:rsidR="00EA1B96" w:rsidRDefault="00EA1B96" w:rsidP="00F86664">
      <w:pPr>
        <w:tabs>
          <w:tab w:val="left" w:pos="2109"/>
        </w:tabs>
      </w:pPr>
    </w:p>
    <w:p w:rsidR="00EA1B96" w:rsidRDefault="00EA1B96" w:rsidP="00F86664">
      <w:pPr>
        <w:tabs>
          <w:tab w:val="left" w:pos="2109"/>
        </w:tabs>
      </w:pPr>
      <w:r>
        <w:t>322]Βιβλίο   -Παζλ</w:t>
      </w:r>
    </w:p>
    <w:p w:rsidR="00EA1B96" w:rsidRDefault="00EA1B96" w:rsidP="00F86664">
      <w:pPr>
        <w:tabs>
          <w:tab w:val="left" w:pos="2109"/>
        </w:tabs>
      </w:pPr>
      <w:r>
        <w:t xml:space="preserve">Ιστορίες   από την   Καινή     Διαθήκη  ,Σαββάλας </w:t>
      </w:r>
    </w:p>
    <w:p w:rsidR="00EA1B96" w:rsidRPr="00EA1B96" w:rsidRDefault="00EA1B96" w:rsidP="00F86664">
      <w:pPr>
        <w:tabs>
          <w:tab w:val="left" w:pos="2109"/>
        </w:tabs>
      </w:pPr>
      <w:r>
        <w:t xml:space="preserve">323]Το πνεύμα των  Χριστουγέννων  (περιέχει και  </w:t>
      </w:r>
      <w:r>
        <w:rPr>
          <w:lang w:val="en-US"/>
        </w:rPr>
        <w:t>DVD</w:t>
      </w:r>
      <w:r w:rsidRPr="00EA1B96">
        <w:t>)</w:t>
      </w:r>
    </w:p>
    <w:p w:rsidR="00EA1B96" w:rsidRDefault="00EA1B96" w:rsidP="00F86664">
      <w:pPr>
        <w:tabs>
          <w:tab w:val="left" w:pos="2109"/>
        </w:tabs>
      </w:pPr>
      <w:r>
        <w:t xml:space="preserve">324]Ο   Νικόλας  ο Φλουρής  ,Μαρινέλλα   Βλαχάκη </w:t>
      </w:r>
    </w:p>
    <w:p w:rsidR="00EA1B96" w:rsidRPr="00EA1B96" w:rsidRDefault="00EA1B96" w:rsidP="00F86664">
      <w:pPr>
        <w:tabs>
          <w:tab w:val="left" w:pos="2109"/>
        </w:tabs>
      </w:pPr>
    </w:p>
    <w:p w:rsidR="00124667" w:rsidRDefault="00124667" w:rsidP="00F86664">
      <w:pPr>
        <w:tabs>
          <w:tab w:val="left" w:pos="2109"/>
        </w:tabs>
      </w:pPr>
      <w:r>
        <w:tab/>
      </w:r>
    </w:p>
    <w:p w:rsidR="00124667" w:rsidRDefault="00124667" w:rsidP="00F86664">
      <w:pPr>
        <w:tabs>
          <w:tab w:val="left" w:pos="2109"/>
        </w:tabs>
      </w:pPr>
    </w:p>
    <w:p w:rsidR="00165770" w:rsidRDefault="00165770" w:rsidP="00F86664">
      <w:pPr>
        <w:tabs>
          <w:tab w:val="left" w:pos="2109"/>
        </w:tabs>
      </w:pPr>
    </w:p>
    <w:p w:rsidR="00165770" w:rsidRDefault="00165770" w:rsidP="00F86664">
      <w:pPr>
        <w:tabs>
          <w:tab w:val="left" w:pos="2109"/>
        </w:tabs>
      </w:pPr>
    </w:p>
    <w:p w:rsidR="00165770" w:rsidRDefault="00165770" w:rsidP="00F86664">
      <w:pPr>
        <w:tabs>
          <w:tab w:val="left" w:pos="2109"/>
        </w:tabs>
      </w:pPr>
    </w:p>
    <w:p w:rsidR="00165770" w:rsidRDefault="00165770" w:rsidP="00F86664">
      <w:pPr>
        <w:tabs>
          <w:tab w:val="left" w:pos="2109"/>
        </w:tabs>
      </w:pPr>
    </w:p>
    <w:p w:rsidR="004F3EC8" w:rsidRPr="008257BE" w:rsidRDefault="004F3EC8" w:rsidP="00F86664">
      <w:pPr>
        <w:tabs>
          <w:tab w:val="left" w:pos="2109"/>
        </w:tabs>
      </w:pPr>
      <w:r>
        <w:t xml:space="preserve">       </w:t>
      </w:r>
    </w:p>
    <w:p w:rsidR="00756BB5" w:rsidRDefault="00756BB5" w:rsidP="00F86664">
      <w:pPr>
        <w:tabs>
          <w:tab w:val="left" w:pos="2109"/>
        </w:tabs>
      </w:pPr>
    </w:p>
    <w:p w:rsidR="00756BB5" w:rsidRDefault="00756BB5" w:rsidP="00F86664">
      <w:pPr>
        <w:tabs>
          <w:tab w:val="left" w:pos="2109"/>
        </w:tabs>
      </w:pPr>
    </w:p>
    <w:p w:rsidR="00756BB5" w:rsidRDefault="00756BB5" w:rsidP="00F86664">
      <w:pPr>
        <w:tabs>
          <w:tab w:val="left" w:pos="2109"/>
        </w:tabs>
      </w:pPr>
    </w:p>
    <w:p w:rsidR="00214991" w:rsidRDefault="00214991" w:rsidP="00F86664">
      <w:pPr>
        <w:tabs>
          <w:tab w:val="left" w:pos="2109"/>
        </w:tabs>
      </w:pPr>
    </w:p>
    <w:p w:rsidR="0057135B" w:rsidRPr="0057135B" w:rsidRDefault="0057135B" w:rsidP="00F86664">
      <w:pPr>
        <w:tabs>
          <w:tab w:val="left" w:pos="2109"/>
        </w:tabs>
      </w:pPr>
    </w:p>
    <w:p w:rsidR="0057135B" w:rsidRPr="0057135B" w:rsidRDefault="0057135B" w:rsidP="00F86664">
      <w:pPr>
        <w:tabs>
          <w:tab w:val="left" w:pos="2109"/>
        </w:tabs>
      </w:pPr>
      <w:r w:rsidRPr="0057135B">
        <w:t xml:space="preserve">                              </w:t>
      </w:r>
      <w:r>
        <w:t xml:space="preserve">                           </w:t>
      </w:r>
    </w:p>
    <w:p w:rsidR="002B7246" w:rsidRPr="00A2782B" w:rsidRDefault="002B7246" w:rsidP="00F86664">
      <w:pPr>
        <w:tabs>
          <w:tab w:val="left" w:pos="2109"/>
        </w:tabs>
      </w:pPr>
    </w:p>
    <w:p w:rsidR="00200F13" w:rsidRPr="00A2782B" w:rsidRDefault="00200F13"/>
    <w:p w:rsidR="00200F13" w:rsidRPr="00A2782B" w:rsidRDefault="00200F13"/>
    <w:p w:rsidR="00200F13" w:rsidRPr="00A2782B" w:rsidRDefault="00200F13"/>
    <w:p w:rsidR="00200F13" w:rsidRPr="00A2782B" w:rsidRDefault="00200F13"/>
    <w:p w:rsidR="00200F13" w:rsidRPr="00A2782B" w:rsidRDefault="00200F13"/>
    <w:p w:rsidR="00200F13" w:rsidRPr="00A2782B" w:rsidRDefault="00200F13"/>
    <w:p w:rsidR="00200F13" w:rsidRPr="00A2782B" w:rsidRDefault="00200F13"/>
    <w:p w:rsidR="00200F13" w:rsidRPr="00A2782B" w:rsidRDefault="00200F13"/>
    <w:p w:rsidR="00200F13" w:rsidRPr="00A2782B" w:rsidRDefault="00200F13"/>
    <w:p w:rsidR="00200F13" w:rsidRPr="00A2782B" w:rsidRDefault="00200F13"/>
    <w:p w:rsidR="00200F13" w:rsidRPr="00A2782B" w:rsidRDefault="00200F13"/>
    <w:p w:rsidR="00200F13" w:rsidRPr="00A2782B" w:rsidRDefault="00200F13"/>
    <w:p w:rsidR="00200F13" w:rsidRPr="00A2782B" w:rsidRDefault="00200F13"/>
    <w:p w:rsidR="00200F13" w:rsidRPr="00A2782B" w:rsidRDefault="00200F13"/>
    <w:p w:rsidR="00200F13" w:rsidRPr="00A2782B" w:rsidRDefault="00200F13"/>
    <w:p w:rsidR="00200F13" w:rsidRPr="00A2782B" w:rsidRDefault="00200F13"/>
    <w:p w:rsidR="00200F13" w:rsidRPr="00A2782B" w:rsidRDefault="00200F13"/>
    <w:p w:rsidR="00200F13" w:rsidRPr="00A2782B" w:rsidRDefault="00200F13"/>
    <w:p w:rsidR="00200F13" w:rsidRPr="00A2782B" w:rsidRDefault="00200F13"/>
    <w:p w:rsidR="00200F13" w:rsidRPr="00A2782B" w:rsidRDefault="00200F13"/>
    <w:p w:rsidR="00200F13" w:rsidRPr="00A2782B" w:rsidRDefault="00200F13"/>
    <w:p w:rsidR="00200F13" w:rsidRPr="00A2782B" w:rsidRDefault="00200F13"/>
    <w:p w:rsidR="00200F13" w:rsidRPr="00A2782B" w:rsidRDefault="00200F13"/>
    <w:p w:rsidR="00200F13" w:rsidRPr="00A2782B" w:rsidRDefault="00200F13"/>
    <w:p w:rsidR="00200F13" w:rsidRPr="00A2782B" w:rsidRDefault="00200F13"/>
    <w:p w:rsidR="00200F13" w:rsidRPr="00A2782B" w:rsidRDefault="00200F13"/>
    <w:p w:rsidR="00200F13" w:rsidRPr="00A2782B" w:rsidRDefault="00200F13"/>
    <w:p w:rsidR="00200F13" w:rsidRPr="00A2782B" w:rsidRDefault="00200F13"/>
    <w:p w:rsidR="00200F13" w:rsidRPr="00A2782B" w:rsidRDefault="00200F13"/>
    <w:p w:rsidR="00200F13" w:rsidRPr="00A2782B" w:rsidRDefault="00200F13"/>
    <w:p w:rsidR="00200F13" w:rsidRPr="00A2782B" w:rsidRDefault="00200F13"/>
    <w:p w:rsidR="00200F13" w:rsidRPr="00A2782B" w:rsidRDefault="00200F13"/>
    <w:p w:rsidR="00200F13" w:rsidRPr="00A2782B" w:rsidRDefault="00200F13"/>
    <w:p w:rsidR="00200F13" w:rsidRPr="00A2782B" w:rsidRDefault="00200F13"/>
    <w:p w:rsidR="00200F13" w:rsidRPr="00A2782B" w:rsidRDefault="00200F13"/>
    <w:p w:rsidR="00200F13" w:rsidRPr="00A2782B" w:rsidRDefault="00200F13"/>
    <w:p w:rsidR="00200F13" w:rsidRPr="00A2782B" w:rsidRDefault="00200F13"/>
    <w:p w:rsidR="00200F13" w:rsidRPr="00A2782B" w:rsidRDefault="00200F13"/>
    <w:p w:rsidR="00200F13" w:rsidRPr="00A2782B" w:rsidRDefault="00200F13"/>
    <w:p w:rsidR="00200F13" w:rsidRPr="00A2782B" w:rsidRDefault="00200F13"/>
    <w:p w:rsidR="00200F13" w:rsidRPr="00A2782B" w:rsidRDefault="00200F13"/>
    <w:p w:rsidR="00B72626" w:rsidRPr="00A2782B" w:rsidRDefault="00B72626"/>
    <w:p w:rsidR="00FE713E" w:rsidRPr="00A2782B" w:rsidRDefault="00FE713E"/>
    <w:p w:rsidR="009E1ACF" w:rsidRPr="00A2782B" w:rsidRDefault="009E1ACF"/>
    <w:p w:rsidR="00290781" w:rsidRPr="00A2782B" w:rsidRDefault="00290781"/>
    <w:p w:rsidR="0066356B" w:rsidRPr="00A2782B" w:rsidRDefault="0066356B"/>
    <w:p w:rsidR="00B32230" w:rsidRPr="00A2782B" w:rsidRDefault="00B32230"/>
    <w:p w:rsidR="00131CB9" w:rsidRPr="00A2782B" w:rsidRDefault="00131CB9">
      <w:r w:rsidRPr="00A2782B">
        <w:t xml:space="preserve"> </w:t>
      </w:r>
    </w:p>
    <w:p w:rsidR="00131CB9" w:rsidRPr="00A2782B" w:rsidRDefault="00131CB9"/>
    <w:p w:rsidR="001C6440" w:rsidRPr="00A2782B" w:rsidRDefault="001C6440">
      <w:r w:rsidRPr="00A2782B">
        <w:t xml:space="preserve"> </w:t>
      </w:r>
    </w:p>
    <w:p w:rsidR="00E70B2D" w:rsidRPr="00A2782B" w:rsidRDefault="00E70B2D"/>
    <w:p w:rsidR="00B37890" w:rsidRPr="00A2782B" w:rsidRDefault="00B37890"/>
    <w:p w:rsidR="00205353" w:rsidRPr="00A2782B" w:rsidRDefault="00205353"/>
    <w:p w:rsidR="00313BAC" w:rsidRPr="00A2782B" w:rsidRDefault="00313BAC"/>
    <w:p w:rsidR="00313BAC" w:rsidRPr="00A2782B" w:rsidRDefault="00313BAC"/>
    <w:p w:rsidR="00313BAC" w:rsidRPr="00A2782B" w:rsidRDefault="00313BAC"/>
    <w:p w:rsidR="00CA3DED" w:rsidRPr="00A2782B" w:rsidRDefault="00CA3DED"/>
    <w:p w:rsidR="00EA4808" w:rsidRPr="00A2782B" w:rsidRDefault="00EA4808">
      <w:r w:rsidRPr="00A2782B">
        <w:t xml:space="preserve"> </w:t>
      </w:r>
    </w:p>
    <w:p w:rsidR="004A202E" w:rsidRPr="00A2782B" w:rsidRDefault="004A202E"/>
    <w:p w:rsidR="004A202E" w:rsidRPr="00A2782B" w:rsidRDefault="004A202E"/>
    <w:p w:rsidR="004A202E" w:rsidRPr="00A2782B" w:rsidRDefault="004A202E"/>
    <w:p w:rsidR="009F0CCE" w:rsidRPr="00A2782B" w:rsidRDefault="009F0CCE">
      <w:r w:rsidRPr="00A2782B">
        <w:t xml:space="preserve"> </w:t>
      </w:r>
    </w:p>
    <w:p w:rsidR="008E039D" w:rsidRPr="00A2782B" w:rsidRDefault="008E039D"/>
    <w:p w:rsidR="009B591C" w:rsidRPr="00A2782B" w:rsidRDefault="009B591C"/>
    <w:p w:rsidR="00E43376" w:rsidRPr="00A2782B" w:rsidRDefault="00E43376"/>
    <w:sectPr w:rsidR="00E43376" w:rsidRPr="00A2782B" w:rsidSect="000213BF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BFB" w:rsidRDefault="00AA6BFB" w:rsidP="009621FF">
      <w:pPr>
        <w:spacing w:after="0" w:line="240" w:lineRule="auto"/>
      </w:pPr>
      <w:r>
        <w:separator/>
      </w:r>
    </w:p>
  </w:endnote>
  <w:endnote w:type="continuationSeparator" w:id="0">
    <w:p w:rsidR="00AA6BFB" w:rsidRDefault="00AA6BFB" w:rsidP="0096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BFB" w:rsidRDefault="00AA6BFB" w:rsidP="009621FF">
      <w:pPr>
        <w:spacing w:after="0" w:line="240" w:lineRule="auto"/>
      </w:pPr>
      <w:r>
        <w:separator/>
      </w:r>
    </w:p>
  </w:footnote>
  <w:footnote w:type="continuationSeparator" w:id="0">
    <w:p w:rsidR="00AA6BFB" w:rsidRDefault="00AA6BFB" w:rsidP="00962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3C2" w:rsidRDefault="004803C2">
    <w:pPr>
      <w:pStyle w:val="a4"/>
    </w:pPr>
  </w:p>
  <w:p w:rsidR="004803C2" w:rsidRDefault="004803C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AF9"/>
    <w:rsid w:val="000032C0"/>
    <w:rsid w:val="0001011A"/>
    <w:rsid w:val="00017E67"/>
    <w:rsid w:val="000213BF"/>
    <w:rsid w:val="000230E9"/>
    <w:rsid w:val="00030806"/>
    <w:rsid w:val="00036EF0"/>
    <w:rsid w:val="00047F43"/>
    <w:rsid w:val="00050B6E"/>
    <w:rsid w:val="00062094"/>
    <w:rsid w:val="0006790A"/>
    <w:rsid w:val="00073D3C"/>
    <w:rsid w:val="00083313"/>
    <w:rsid w:val="000864D3"/>
    <w:rsid w:val="000948B7"/>
    <w:rsid w:val="000A0E63"/>
    <w:rsid w:val="000B0674"/>
    <w:rsid w:val="000B098E"/>
    <w:rsid w:val="000B774D"/>
    <w:rsid w:val="000C0AF7"/>
    <w:rsid w:val="000C73C7"/>
    <w:rsid w:val="000D71DA"/>
    <w:rsid w:val="000F37DF"/>
    <w:rsid w:val="001222FF"/>
    <w:rsid w:val="00124667"/>
    <w:rsid w:val="00125F5E"/>
    <w:rsid w:val="00130163"/>
    <w:rsid w:val="00131CB9"/>
    <w:rsid w:val="00144C00"/>
    <w:rsid w:val="00145094"/>
    <w:rsid w:val="00145542"/>
    <w:rsid w:val="0015401B"/>
    <w:rsid w:val="00165770"/>
    <w:rsid w:val="00166A6B"/>
    <w:rsid w:val="00187680"/>
    <w:rsid w:val="00187AB7"/>
    <w:rsid w:val="00191C75"/>
    <w:rsid w:val="00192608"/>
    <w:rsid w:val="00194195"/>
    <w:rsid w:val="00195B24"/>
    <w:rsid w:val="001A0398"/>
    <w:rsid w:val="001B1AC1"/>
    <w:rsid w:val="001C263D"/>
    <w:rsid w:val="001C4667"/>
    <w:rsid w:val="001C5156"/>
    <w:rsid w:val="001C6440"/>
    <w:rsid w:val="001C764A"/>
    <w:rsid w:val="001D758E"/>
    <w:rsid w:val="001E2431"/>
    <w:rsid w:val="00200F13"/>
    <w:rsid w:val="00205353"/>
    <w:rsid w:val="00210AAD"/>
    <w:rsid w:val="0021334A"/>
    <w:rsid w:val="00214991"/>
    <w:rsid w:val="00216970"/>
    <w:rsid w:val="00217CF6"/>
    <w:rsid w:val="00231332"/>
    <w:rsid w:val="0023365B"/>
    <w:rsid w:val="00235FD1"/>
    <w:rsid w:val="00245F6C"/>
    <w:rsid w:val="0025036F"/>
    <w:rsid w:val="00256187"/>
    <w:rsid w:val="00264D5A"/>
    <w:rsid w:val="00290781"/>
    <w:rsid w:val="002A7771"/>
    <w:rsid w:val="002B7246"/>
    <w:rsid w:val="002C1BF9"/>
    <w:rsid w:val="002C1C59"/>
    <w:rsid w:val="002C27D8"/>
    <w:rsid w:val="002C5DAF"/>
    <w:rsid w:val="002C6A82"/>
    <w:rsid w:val="002D6173"/>
    <w:rsid w:val="002E02BC"/>
    <w:rsid w:val="002E20D1"/>
    <w:rsid w:val="002E37B7"/>
    <w:rsid w:val="002E7247"/>
    <w:rsid w:val="002F0FB9"/>
    <w:rsid w:val="002F46CC"/>
    <w:rsid w:val="002F57B9"/>
    <w:rsid w:val="00301FE4"/>
    <w:rsid w:val="00311F8A"/>
    <w:rsid w:val="00313BAC"/>
    <w:rsid w:val="003175F9"/>
    <w:rsid w:val="00326D45"/>
    <w:rsid w:val="00327F54"/>
    <w:rsid w:val="00330B7F"/>
    <w:rsid w:val="003312FC"/>
    <w:rsid w:val="00345609"/>
    <w:rsid w:val="00351BFA"/>
    <w:rsid w:val="00357EC9"/>
    <w:rsid w:val="00361FEB"/>
    <w:rsid w:val="00376707"/>
    <w:rsid w:val="00390E52"/>
    <w:rsid w:val="003A0D5A"/>
    <w:rsid w:val="003A17AC"/>
    <w:rsid w:val="003B3A71"/>
    <w:rsid w:val="003C2609"/>
    <w:rsid w:val="003E05D7"/>
    <w:rsid w:val="003E22BD"/>
    <w:rsid w:val="003F19F4"/>
    <w:rsid w:val="00404626"/>
    <w:rsid w:val="00423C2F"/>
    <w:rsid w:val="00424775"/>
    <w:rsid w:val="00434ACB"/>
    <w:rsid w:val="004454E0"/>
    <w:rsid w:val="004803C2"/>
    <w:rsid w:val="004835A0"/>
    <w:rsid w:val="00485152"/>
    <w:rsid w:val="00485ACF"/>
    <w:rsid w:val="00486ED1"/>
    <w:rsid w:val="004911C8"/>
    <w:rsid w:val="00491F46"/>
    <w:rsid w:val="00495308"/>
    <w:rsid w:val="004A202E"/>
    <w:rsid w:val="004A38AB"/>
    <w:rsid w:val="004A7BF4"/>
    <w:rsid w:val="004B0759"/>
    <w:rsid w:val="004C1F14"/>
    <w:rsid w:val="004D5419"/>
    <w:rsid w:val="004D7603"/>
    <w:rsid w:val="004F3EC8"/>
    <w:rsid w:val="005002E5"/>
    <w:rsid w:val="00505C6E"/>
    <w:rsid w:val="00506E37"/>
    <w:rsid w:val="0052028C"/>
    <w:rsid w:val="00525135"/>
    <w:rsid w:val="00526648"/>
    <w:rsid w:val="0053058D"/>
    <w:rsid w:val="00532D07"/>
    <w:rsid w:val="00545DF7"/>
    <w:rsid w:val="005473FF"/>
    <w:rsid w:val="005507E7"/>
    <w:rsid w:val="00554D3A"/>
    <w:rsid w:val="005671B4"/>
    <w:rsid w:val="0057135B"/>
    <w:rsid w:val="0057177B"/>
    <w:rsid w:val="00574CEE"/>
    <w:rsid w:val="00577E68"/>
    <w:rsid w:val="0058708E"/>
    <w:rsid w:val="00587898"/>
    <w:rsid w:val="00590DDC"/>
    <w:rsid w:val="005934AB"/>
    <w:rsid w:val="00593D72"/>
    <w:rsid w:val="005959A8"/>
    <w:rsid w:val="00597084"/>
    <w:rsid w:val="005A7A91"/>
    <w:rsid w:val="005B36DF"/>
    <w:rsid w:val="005B6F2D"/>
    <w:rsid w:val="005C0B5B"/>
    <w:rsid w:val="005C4D52"/>
    <w:rsid w:val="005C7570"/>
    <w:rsid w:val="005D2AC3"/>
    <w:rsid w:val="005E6686"/>
    <w:rsid w:val="005F1074"/>
    <w:rsid w:val="005F1C93"/>
    <w:rsid w:val="005F4889"/>
    <w:rsid w:val="00601885"/>
    <w:rsid w:val="0060198A"/>
    <w:rsid w:val="00602CAF"/>
    <w:rsid w:val="0060743D"/>
    <w:rsid w:val="00607B7A"/>
    <w:rsid w:val="006202C7"/>
    <w:rsid w:val="00624A83"/>
    <w:rsid w:val="00631853"/>
    <w:rsid w:val="0063363D"/>
    <w:rsid w:val="00643990"/>
    <w:rsid w:val="00650612"/>
    <w:rsid w:val="00654473"/>
    <w:rsid w:val="0066356B"/>
    <w:rsid w:val="00667095"/>
    <w:rsid w:val="006718CB"/>
    <w:rsid w:val="00675A0C"/>
    <w:rsid w:val="0068068F"/>
    <w:rsid w:val="006810B3"/>
    <w:rsid w:val="00683A92"/>
    <w:rsid w:val="00693D88"/>
    <w:rsid w:val="006A4F2A"/>
    <w:rsid w:val="006A5AF4"/>
    <w:rsid w:val="006B6B30"/>
    <w:rsid w:val="006C1780"/>
    <w:rsid w:val="006C2662"/>
    <w:rsid w:val="006C779B"/>
    <w:rsid w:val="006D3C6F"/>
    <w:rsid w:val="006D50D7"/>
    <w:rsid w:val="006E1314"/>
    <w:rsid w:val="006E5F96"/>
    <w:rsid w:val="006F0714"/>
    <w:rsid w:val="006F6F2D"/>
    <w:rsid w:val="00700F86"/>
    <w:rsid w:val="00705E38"/>
    <w:rsid w:val="00732F38"/>
    <w:rsid w:val="00742B21"/>
    <w:rsid w:val="00756BB5"/>
    <w:rsid w:val="00756F48"/>
    <w:rsid w:val="007611F7"/>
    <w:rsid w:val="007659A9"/>
    <w:rsid w:val="00771107"/>
    <w:rsid w:val="00772A74"/>
    <w:rsid w:val="007761F3"/>
    <w:rsid w:val="00781E0C"/>
    <w:rsid w:val="007822BD"/>
    <w:rsid w:val="00790B00"/>
    <w:rsid w:val="007A1968"/>
    <w:rsid w:val="007A632F"/>
    <w:rsid w:val="007B65B1"/>
    <w:rsid w:val="007B7520"/>
    <w:rsid w:val="007B7C5E"/>
    <w:rsid w:val="007D049E"/>
    <w:rsid w:val="007D5E4C"/>
    <w:rsid w:val="007E39D6"/>
    <w:rsid w:val="007E69D6"/>
    <w:rsid w:val="007E6F4E"/>
    <w:rsid w:val="0080451F"/>
    <w:rsid w:val="00805A5D"/>
    <w:rsid w:val="008152DD"/>
    <w:rsid w:val="008257BE"/>
    <w:rsid w:val="00827F82"/>
    <w:rsid w:val="00830927"/>
    <w:rsid w:val="008333A7"/>
    <w:rsid w:val="008405F4"/>
    <w:rsid w:val="008421F4"/>
    <w:rsid w:val="00843D1B"/>
    <w:rsid w:val="00852FB2"/>
    <w:rsid w:val="008620C9"/>
    <w:rsid w:val="00865494"/>
    <w:rsid w:val="00866678"/>
    <w:rsid w:val="00881604"/>
    <w:rsid w:val="00881EAF"/>
    <w:rsid w:val="00891510"/>
    <w:rsid w:val="0089195B"/>
    <w:rsid w:val="00891FA5"/>
    <w:rsid w:val="008C2F5C"/>
    <w:rsid w:val="008C479E"/>
    <w:rsid w:val="008C634A"/>
    <w:rsid w:val="008D028A"/>
    <w:rsid w:val="008E039D"/>
    <w:rsid w:val="008E71B2"/>
    <w:rsid w:val="009008D8"/>
    <w:rsid w:val="0091200F"/>
    <w:rsid w:val="009153C0"/>
    <w:rsid w:val="00917230"/>
    <w:rsid w:val="0093048D"/>
    <w:rsid w:val="00934D02"/>
    <w:rsid w:val="0094106E"/>
    <w:rsid w:val="00943AE9"/>
    <w:rsid w:val="009621FF"/>
    <w:rsid w:val="00962DF7"/>
    <w:rsid w:val="00967082"/>
    <w:rsid w:val="00971799"/>
    <w:rsid w:val="009748C1"/>
    <w:rsid w:val="00984518"/>
    <w:rsid w:val="00995D9C"/>
    <w:rsid w:val="00996C40"/>
    <w:rsid w:val="00997F55"/>
    <w:rsid w:val="009A0094"/>
    <w:rsid w:val="009B591C"/>
    <w:rsid w:val="009B6A05"/>
    <w:rsid w:val="009C1FE8"/>
    <w:rsid w:val="009E1ACF"/>
    <w:rsid w:val="009F00A6"/>
    <w:rsid w:val="009F0CCE"/>
    <w:rsid w:val="009F797D"/>
    <w:rsid w:val="00A12B96"/>
    <w:rsid w:val="00A179CD"/>
    <w:rsid w:val="00A26162"/>
    <w:rsid w:val="00A2782B"/>
    <w:rsid w:val="00A30186"/>
    <w:rsid w:val="00A319E9"/>
    <w:rsid w:val="00A3561B"/>
    <w:rsid w:val="00A35A24"/>
    <w:rsid w:val="00A4275F"/>
    <w:rsid w:val="00A43DEE"/>
    <w:rsid w:val="00A4458C"/>
    <w:rsid w:val="00A65AA4"/>
    <w:rsid w:val="00A7189B"/>
    <w:rsid w:val="00A9749A"/>
    <w:rsid w:val="00AA22A5"/>
    <w:rsid w:val="00AA5A52"/>
    <w:rsid w:val="00AA6B38"/>
    <w:rsid w:val="00AA6BFB"/>
    <w:rsid w:val="00AB4C3D"/>
    <w:rsid w:val="00AC2324"/>
    <w:rsid w:val="00AC3863"/>
    <w:rsid w:val="00AD5DEB"/>
    <w:rsid w:val="00AE4F8C"/>
    <w:rsid w:val="00AF35DA"/>
    <w:rsid w:val="00B06120"/>
    <w:rsid w:val="00B162E3"/>
    <w:rsid w:val="00B16D26"/>
    <w:rsid w:val="00B17CD4"/>
    <w:rsid w:val="00B2389C"/>
    <w:rsid w:val="00B3038E"/>
    <w:rsid w:val="00B32230"/>
    <w:rsid w:val="00B33EA7"/>
    <w:rsid w:val="00B3595E"/>
    <w:rsid w:val="00B37890"/>
    <w:rsid w:val="00B4537E"/>
    <w:rsid w:val="00B65FE5"/>
    <w:rsid w:val="00B67CB2"/>
    <w:rsid w:val="00B72626"/>
    <w:rsid w:val="00B80932"/>
    <w:rsid w:val="00B83DC2"/>
    <w:rsid w:val="00B8780B"/>
    <w:rsid w:val="00B90127"/>
    <w:rsid w:val="00B917C1"/>
    <w:rsid w:val="00B93479"/>
    <w:rsid w:val="00BA16B9"/>
    <w:rsid w:val="00BB0E96"/>
    <w:rsid w:val="00BC304A"/>
    <w:rsid w:val="00BC70B6"/>
    <w:rsid w:val="00BC749C"/>
    <w:rsid w:val="00BE2B06"/>
    <w:rsid w:val="00BE7549"/>
    <w:rsid w:val="00BF4F27"/>
    <w:rsid w:val="00C04289"/>
    <w:rsid w:val="00C04D9B"/>
    <w:rsid w:val="00C1441A"/>
    <w:rsid w:val="00C17EC9"/>
    <w:rsid w:val="00C309FB"/>
    <w:rsid w:val="00C33678"/>
    <w:rsid w:val="00C3588D"/>
    <w:rsid w:val="00C4169A"/>
    <w:rsid w:val="00C51BD7"/>
    <w:rsid w:val="00C53DB1"/>
    <w:rsid w:val="00C54332"/>
    <w:rsid w:val="00C66979"/>
    <w:rsid w:val="00C6756D"/>
    <w:rsid w:val="00C745FC"/>
    <w:rsid w:val="00C84D58"/>
    <w:rsid w:val="00C86A4B"/>
    <w:rsid w:val="00C9613A"/>
    <w:rsid w:val="00CA1F95"/>
    <w:rsid w:val="00CA33D2"/>
    <w:rsid w:val="00CA3DED"/>
    <w:rsid w:val="00CB3246"/>
    <w:rsid w:val="00CD35F9"/>
    <w:rsid w:val="00CD58AF"/>
    <w:rsid w:val="00CD596D"/>
    <w:rsid w:val="00CE271D"/>
    <w:rsid w:val="00CE7263"/>
    <w:rsid w:val="00CF388B"/>
    <w:rsid w:val="00D27BA9"/>
    <w:rsid w:val="00D32F0B"/>
    <w:rsid w:val="00D3443F"/>
    <w:rsid w:val="00D80538"/>
    <w:rsid w:val="00D83AB1"/>
    <w:rsid w:val="00D93A76"/>
    <w:rsid w:val="00D94C92"/>
    <w:rsid w:val="00D97235"/>
    <w:rsid w:val="00DA5515"/>
    <w:rsid w:val="00DC26A2"/>
    <w:rsid w:val="00DD1551"/>
    <w:rsid w:val="00DD44CC"/>
    <w:rsid w:val="00DE4D2F"/>
    <w:rsid w:val="00DF152E"/>
    <w:rsid w:val="00DF4A0F"/>
    <w:rsid w:val="00DF56BD"/>
    <w:rsid w:val="00E01C62"/>
    <w:rsid w:val="00E0521B"/>
    <w:rsid w:val="00E06AC3"/>
    <w:rsid w:val="00E10229"/>
    <w:rsid w:val="00E13060"/>
    <w:rsid w:val="00E33CEE"/>
    <w:rsid w:val="00E3745A"/>
    <w:rsid w:val="00E43376"/>
    <w:rsid w:val="00E51439"/>
    <w:rsid w:val="00E546BF"/>
    <w:rsid w:val="00E57057"/>
    <w:rsid w:val="00E6390D"/>
    <w:rsid w:val="00E70B2D"/>
    <w:rsid w:val="00E81A5E"/>
    <w:rsid w:val="00E91AF9"/>
    <w:rsid w:val="00E920A1"/>
    <w:rsid w:val="00E95A66"/>
    <w:rsid w:val="00E967F5"/>
    <w:rsid w:val="00EA0D9E"/>
    <w:rsid w:val="00EA1B96"/>
    <w:rsid w:val="00EA1E26"/>
    <w:rsid w:val="00EA3F8D"/>
    <w:rsid w:val="00EA4808"/>
    <w:rsid w:val="00EB3533"/>
    <w:rsid w:val="00EB5542"/>
    <w:rsid w:val="00EC3147"/>
    <w:rsid w:val="00EC5358"/>
    <w:rsid w:val="00ED2BA5"/>
    <w:rsid w:val="00EE729F"/>
    <w:rsid w:val="00EF2515"/>
    <w:rsid w:val="00EF55B2"/>
    <w:rsid w:val="00F1196E"/>
    <w:rsid w:val="00F14DD8"/>
    <w:rsid w:val="00F15B48"/>
    <w:rsid w:val="00F310D1"/>
    <w:rsid w:val="00F34D38"/>
    <w:rsid w:val="00F3689C"/>
    <w:rsid w:val="00F42C1E"/>
    <w:rsid w:val="00F43AA7"/>
    <w:rsid w:val="00F47A6F"/>
    <w:rsid w:val="00F557F0"/>
    <w:rsid w:val="00F564B6"/>
    <w:rsid w:val="00F71B0B"/>
    <w:rsid w:val="00F73AD2"/>
    <w:rsid w:val="00F86664"/>
    <w:rsid w:val="00F8676D"/>
    <w:rsid w:val="00F92768"/>
    <w:rsid w:val="00F92C3F"/>
    <w:rsid w:val="00F97B1E"/>
    <w:rsid w:val="00FA7DF1"/>
    <w:rsid w:val="00FB448E"/>
    <w:rsid w:val="00FB6E98"/>
    <w:rsid w:val="00FC72FF"/>
    <w:rsid w:val="00FD261C"/>
    <w:rsid w:val="00FD300A"/>
    <w:rsid w:val="00FD5349"/>
    <w:rsid w:val="00FE24F3"/>
    <w:rsid w:val="00FE2845"/>
    <w:rsid w:val="00FE713E"/>
    <w:rsid w:val="00FE71D9"/>
    <w:rsid w:val="00FF20CD"/>
    <w:rsid w:val="00FF6342"/>
    <w:rsid w:val="00FF663B"/>
    <w:rsid w:val="00FF6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083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3"/>
    <w:uiPriority w:val="99"/>
    <w:semiHidden/>
    <w:rsid w:val="0008331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9621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9621FF"/>
  </w:style>
  <w:style w:type="paragraph" w:styleId="a5">
    <w:name w:val="footer"/>
    <w:basedOn w:val="a"/>
    <w:link w:val="Char1"/>
    <w:uiPriority w:val="99"/>
    <w:semiHidden/>
    <w:unhideWhenUsed/>
    <w:rsid w:val="009621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9621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78EA-F479-4534-A815-351EF428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6</TotalTime>
  <Pages>1</Pages>
  <Words>14466</Words>
  <Characters>78117</Characters>
  <Application>Microsoft Office Word</Application>
  <DocSecurity>0</DocSecurity>
  <Lines>650</Lines>
  <Paragraphs>18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2</cp:revision>
  <dcterms:created xsi:type="dcterms:W3CDTF">2024-12-18T09:50:00Z</dcterms:created>
  <dcterms:modified xsi:type="dcterms:W3CDTF">2025-02-28T10:32:00Z</dcterms:modified>
</cp:coreProperties>
</file>